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EA54F" w14:textId="77777777" w:rsidR="00735B90" w:rsidRPr="00735B90" w:rsidRDefault="00735B90" w:rsidP="00350AD8">
      <w:pPr>
        <w:spacing w:after="0" w:line="240" w:lineRule="auto"/>
        <w:jc w:val="both"/>
        <w:rPr>
          <w:b/>
        </w:rPr>
      </w:pPr>
      <w:bookmarkStart w:id="0" w:name="_GoBack"/>
      <w:bookmarkEnd w:id="0"/>
      <w:r w:rsidRPr="00735B90">
        <w:rPr>
          <w:b/>
        </w:rPr>
        <w:t>CUESTIONARIO</w:t>
      </w:r>
    </w:p>
    <w:p w14:paraId="4AB8AD3A" w14:textId="77777777" w:rsidR="00BD653C" w:rsidRPr="006D179B" w:rsidRDefault="00AE2FB8" w:rsidP="00350AD8">
      <w:pPr>
        <w:pStyle w:val="ListParagraph"/>
        <w:numPr>
          <w:ilvl w:val="0"/>
          <w:numId w:val="1"/>
        </w:numPr>
        <w:spacing w:after="0" w:line="240" w:lineRule="auto"/>
        <w:ind w:left="426"/>
        <w:jc w:val="both"/>
        <w:rPr>
          <w:b/>
          <w:i/>
        </w:rPr>
      </w:pPr>
      <w:r w:rsidRPr="006D179B">
        <w:rPr>
          <w:b/>
          <w:i/>
        </w:rPr>
        <w:t>Durante las dos últimas décadas, ¿su Gobierno ha implementado medidas de consolidación fiscal o programas de reforma estructural que incluyan alguna de las siguientes medidas?</w:t>
      </w:r>
    </w:p>
    <w:p w14:paraId="5AC993DF" w14:textId="77777777" w:rsidR="00AE2FB8" w:rsidRPr="006D179B" w:rsidRDefault="00AE2FB8" w:rsidP="00350AD8">
      <w:pPr>
        <w:pStyle w:val="ListParagraph"/>
        <w:spacing w:after="0" w:line="240" w:lineRule="auto"/>
        <w:ind w:left="0"/>
        <w:jc w:val="both"/>
        <w:rPr>
          <w:i/>
        </w:rPr>
      </w:pPr>
      <w:r w:rsidRPr="006D179B">
        <w:rPr>
          <w:i/>
        </w:rPr>
        <w:t>Por favor, proporcione un breve resumen sobre las reformas adoptadas, los cambios en la legislación, la finalidad de tales reformas y cómo fueron implementadas.</w:t>
      </w:r>
    </w:p>
    <w:p w14:paraId="023AB0CD" w14:textId="77777777" w:rsidR="00727ACE" w:rsidRDefault="00727ACE" w:rsidP="00350AD8">
      <w:pPr>
        <w:pStyle w:val="ListParagraph"/>
        <w:spacing w:line="240" w:lineRule="auto"/>
        <w:jc w:val="both"/>
      </w:pPr>
    </w:p>
    <w:p w14:paraId="209D5355" w14:textId="599D2831" w:rsidR="00727ACE" w:rsidRDefault="00727ACE" w:rsidP="00350AD8">
      <w:pPr>
        <w:pStyle w:val="ListParagraph"/>
        <w:numPr>
          <w:ilvl w:val="0"/>
          <w:numId w:val="2"/>
        </w:numPr>
        <w:spacing w:after="0" w:line="240" w:lineRule="auto"/>
        <w:ind w:left="0" w:firstLine="360"/>
        <w:jc w:val="both"/>
      </w:pPr>
      <w:r w:rsidRPr="006D179B">
        <w:rPr>
          <w:b/>
        </w:rPr>
        <w:t>Reforma del mercado laboral (flexibilización)</w:t>
      </w:r>
      <w:r w:rsidR="00E07C92">
        <w:t xml:space="preserve">: </w:t>
      </w:r>
      <w:r w:rsidR="00646817" w:rsidRPr="00646817">
        <w:rPr>
          <w:b/>
        </w:rPr>
        <w:t>NO</w:t>
      </w:r>
      <w:r w:rsidR="00F42568">
        <w:t xml:space="preserve"> han existido reformas estructurales que impliquen flex</w:t>
      </w:r>
      <w:r w:rsidR="00DA4810">
        <w:t>ibilidad en el mercado laboral.</w:t>
      </w:r>
    </w:p>
    <w:p w14:paraId="4E92B9D3" w14:textId="4F34E78C" w:rsidR="001822F8" w:rsidRDefault="00727ACE" w:rsidP="00350AD8">
      <w:pPr>
        <w:pStyle w:val="ListParagraph"/>
        <w:numPr>
          <w:ilvl w:val="0"/>
          <w:numId w:val="2"/>
        </w:numPr>
        <w:spacing w:after="0" w:line="240" w:lineRule="auto"/>
        <w:ind w:left="0" w:firstLine="426"/>
        <w:jc w:val="both"/>
      </w:pPr>
      <w:r w:rsidRPr="001822F8">
        <w:rPr>
          <w:b/>
        </w:rPr>
        <w:t xml:space="preserve">Cambios en la legislación laboral </w:t>
      </w:r>
      <w:r w:rsidRPr="00C05763">
        <w:rPr>
          <w:b/>
        </w:rPr>
        <w:t>nacional</w:t>
      </w:r>
      <w:r w:rsidR="00E07C92" w:rsidRPr="00C05763">
        <w:rPr>
          <w:b/>
        </w:rPr>
        <w:t>:</w:t>
      </w:r>
      <w:r w:rsidR="00A97554" w:rsidRPr="00C05763">
        <w:rPr>
          <w:b/>
        </w:rPr>
        <w:t xml:space="preserve"> </w:t>
      </w:r>
      <w:r w:rsidR="001822F8" w:rsidRPr="00C05763">
        <w:rPr>
          <w:b/>
        </w:rPr>
        <w:t>SI</w:t>
      </w:r>
    </w:p>
    <w:p w14:paraId="3E12BA8A" w14:textId="4FDC787A" w:rsidR="00600404" w:rsidRPr="003D0FDE" w:rsidRDefault="00600404" w:rsidP="00120E5B">
      <w:pPr>
        <w:spacing w:after="0" w:line="240" w:lineRule="auto"/>
        <w:ind w:firstLine="708"/>
        <w:jc w:val="both"/>
      </w:pPr>
      <w:r>
        <w:t>Se</w:t>
      </w:r>
      <w:r w:rsidR="005D3D29">
        <w:t xml:space="preserve"> pueden identificar leyes que, </w:t>
      </w:r>
      <w:r w:rsidR="001822F8">
        <w:t>d</w:t>
      </w:r>
      <w:r w:rsidR="005D3D29">
        <w:t>urante las últimas dos décadas, han implicado cambios significativos en áreas específicas del mundo del trabajo</w:t>
      </w:r>
      <w:r w:rsidR="008A09AB">
        <w:t xml:space="preserve">. Estas van en consonancia con los nuevos desafíos que impone el progreso junto con la necesidad de mejorar los derechos </w:t>
      </w:r>
      <w:r w:rsidR="005D3D29">
        <w:t>de los trabajadores</w:t>
      </w:r>
      <w:r w:rsidR="008A09AB">
        <w:t xml:space="preserve">. </w:t>
      </w:r>
      <w:r w:rsidR="00364D3B">
        <w:t>Se han mejorado</w:t>
      </w:r>
      <w:r w:rsidR="00337AEE">
        <w:t xml:space="preserve"> gradualmente</w:t>
      </w:r>
      <w:r w:rsidR="00364D3B">
        <w:t xml:space="preserve"> los derechos de maternidad</w:t>
      </w:r>
      <w:r w:rsidR="00337AEE">
        <w:t xml:space="preserve"> con las Leyes N°20.408, N°19.591, N°19.670, N°19.824, N° 20.047, N°20.166  y  N°20.545</w:t>
      </w:r>
      <w:r w:rsidR="00364D3B">
        <w:t xml:space="preserve">, extendiéndose </w:t>
      </w:r>
      <w:r w:rsidR="00337AEE">
        <w:t xml:space="preserve">en la actualidad </w:t>
      </w:r>
      <w:r w:rsidR="00364D3B">
        <w:t>el descanso</w:t>
      </w:r>
      <w:r w:rsidR="00337AEE">
        <w:t xml:space="preserve"> posterior al parto en un descanso</w:t>
      </w:r>
      <w:r w:rsidR="00364D3B">
        <w:t xml:space="preserve"> post natal de doce semanas </w:t>
      </w:r>
      <w:r w:rsidR="00337AEE">
        <w:t>y</w:t>
      </w:r>
      <w:r w:rsidR="005011AE">
        <w:t xml:space="preserve"> un post natal parental de</w:t>
      </w:r>
      <w:r w:rsidR="00364D3B">
        <w:t xml:space="preserve"> </w:t>
      </w:r>
      <w:r w:rsidR="00337AEE">
        <w:t xml:space="preserve">otras </w:t>
      </w:r>
      <w:r w:rsidR="005011AE">
        <w:t xml:space="preserve">doce semanas, pudiendo una parte de éste ser usado por el padre. </w:t>
      </w:r>
      <w:r w:rsidR="00337AEE">
        <w:t>Se legisló en materia de acoso sexual y acoso laboral, tanto para los trabajadores del sector privado como del sector público en las Leyes N°</w:t>
      </w:r>
      <w:r w:rsidR="00E37920">
        <w:t xml:space="preserve">20.005 y N°20.607. </w:t>
      </w:r>
      <w:r w:rsidR="00337AEE">
        <w:t>Se implementó una Reforma  a la Judicatura Laboral mediante la Ley N°20.087, que entre otras cosas incorpora un Procedimiento de Tutela de Derechos Fundamentales.</w:t>
      </w:r>
      <w:r w:rsidR="00120E5B">
        <w:t xml:space="preserve"> Se modificó el Código del Trabajo para abolir el trabajo de menores de 15 años, en la Ley 19.684.</w:t>
      </w:r>
      <w:r w:rsidR="00337AEE">
        <w:t xml:space="preserve">  </w:t>
      </w:r>
      <w:r w:rsidR="00E37920">
        <w:t xml:space="preserve"> Se </w:t>
      </w:r>
      <w:r w:rsidR="008A09AB" w:rsidRPr="00C05763">
        <w:rPr>
          <w:b/>
          <w:i/>
        </w:rPr>
        <w:t>regul</w:t>
      </w:r>
      <w:r w:rsidR="00E37920">
        <w:rPr>
          <w:b/>
          <w:i/>
        </w:rPr>
        <w:t>ó</w:t>
      </w:r>
      <w:r w:rsidR="008A09AB" w:rsidRPr="00C05763">
        <w:rPr>
          <w:b/>
          <w:i/>
        </w:rPr>
        <w:t xml:space="preserve"> el trabajo bajo el régimen de subcontratación, el funcionamiento de las empresas de servicios transitorios y el contrato de trabajo de servicios transitorios</w:t>
      </w:r>
      <w:r w:rsidR="00E37920">
        <w:rPr>
          <w:b/>
        </w:rPr>
        <w:t xml:space="preserve">, mediante la Ley N°20.123, con </w:t>
      </w:r>
      <w:r w:rsidR="00E37920">
        <w:t xml:space="preserve">el </w:t>
      </w:r>
      <w:r w:rsidR="001910F1">
        <w:t xml:space="preserve">propósito </w:t>
      </w:r>
      <w:r w:rsidR="001910F1" w:rsidRPr="0071252E">
        <w:t>d</w:t>
      </w:r>
      <w:r w:rsidR="001910F1">
        <w:t xml:space="preserve">elimitar y regular </w:t>
      </w:r>
      <w:r w:rsidR="0071252E">
        <w:t>el trabajo en régimen de subcontratación y sanciona</w:t>
      </w:r>
      <w:r w:rsidR="001910F1">
        <w:t>r</w:t>
      </w:r>
      <w:r w:rsidR="0071252E">
        <w:t xml:space="preserve"> la simulación</w:t>
      </w:r>
      <w:r w:rsidR="005D3D29">
        <w:t xml:space="preserve"> contractual</w:t>
      </w:r>
      <w:r w:rsidR="0071252E">
        <w:t>.</w:t>
      </w:r>
      <w:r w:rsidR="00583CDD">
        <w:t xml:space="preserve"> </w:t>
      </w:r>
      <w:r w:rsidR="00E37920">
        <w:t xml:space="preserve">Se han </w:t>
      </w:r>
      <w:r w:rsidR="005011AE">
        <w:t>incorpora</w:t>
      </w:r>
      <w:r w:rsidR="00E37920">
        <w:t xml:space="preserve">do o mejorado en forma sustantiva </w:t>
      </w:r>
      <w:r w:rsidR="005011AE">
        <w:t xml:space="preserve"> Estatutos Especiales respecto de Trabajado</w:t>
      </w:r>
      <w:r w:rsidR="00E37920">
        <w:t xml:space="preserve">res de las Artes y Espectáculos,  Ley 19.889; </w:t>
      </w:r>
      <w:r w:rsidR="00B57D81">
        <w:t>Gente de Mar, Ley N°20.215;</w:t>
      </w:r>
      <w:r w:rsidR="005011AE">
        <w:t xml:space="preserve"> Trabajadoras de Casa Particular</w:t>
      </w:r>
      <w:r w:rsidR="00E37920">
        <w:t>, Ley N°20.786;</w:t>
      </w:r>
      <w:r w:rsidR="005011AE">
        <w:t xml:space="preserve"> Deportistas Profesionales</w:t>
      </w:r>
      <w:r w:rsidR="00B57D81">
        <w:t>, Leyes N°20.118 y N°20.178</w:t>
      </w:r>
      <w:r w:rsidR="00E37920">
        <w:t>;</w:t>
      </w:r>
      <w:r w:rsidR="005011AE">
        <w:t xml:space="preserve"> Tripulantes de Vuelo y de Tripulantes de Cabina de Aeronaves Comerciales de Pasajeros y de Carg</w:t>
      </w:r>
      <w:r w:rsidR="00B57D81">
        <w:t>a, Ley N°20.321</w:t>
      </w:r>
      <w:r w:rsidR="00120E5B">
        <w:t>, entre otras múltiples iniciativas</w:t>
      </w:r>
      <w:r w:rsidR="00E37920">
        <w:t xml:space="preserve">. </w:t>
      </w:r>
      <w:r>
        <w:t>(</w:t>
      </w:r>
      <w:proofErr w:type="gramStart"/>
      <w:r>
        <w:t>ver</w:t>
      </w:r>
      <w:proofErr w:type="gramEnd"/>
      <w:r>
        <w:t xml:space="preserve"> anexo). </w:t>
      </w:r>
    </w:p>
    <w:p w14:paraId="14DB6216" w14:textId="04B54E21" w:rsidR="001822F8" w:rsidRDefault="00727ACE" w:rsidP="00350AD8">
      <w:pPr>
        <w:pStyle w:val="ListParagraph"/>
        <w:numPr>
          <w:ilvl w:val="0"/>
          <w:numId w:val="2"/>
        </w:numPr>
        <w:spacing w:after="0" w:line="240" w:lineRule="auto"/>
        <w:ind w:left="0" w:firstLine="360"/>
        <w:jc w:val="both"/>
      </w:pPr>
      <w:r w:rsidRPr="00C406F3">
        <w:rPr>
          <w:b/>
        </w:rPr>
        <w:t>Cambios en el s</w:t>
      </w:r>
      <w:r w:rsidR="00C406F3" w:rsidRPr="00C406F3">
        <w:rPr>
          <w:b/>
        </w:rPr>
        <w:t>istema de negociación colectiva</w:t>
      </w:r>
      <w:r w:rsidR="00C406F3" w:rsidRPr="00C05763">
        <w:rPr>
          <w:b/>
        </w:rPr>
        <w:t>: SI</w:t>
      </w:r>
      <w:r w:rsidR="001822F8">
        <w:t xml:space="preserve"> </w:t>
      </w:r>
    </w:p>
    <w:p w14:paraId="714B2EA1" w14:textId="184E4A30" w:rsidR="00120E5B" w:rsidRDefault="001822F8" w:rsidP="00350AD8">
      <w:pPr>
        <w:spacing w:after="0" w:line="240" w:lineRule="auto"/>
        <w:ind w:firstLine="360"/>
        <w:jc w:val="both"/>
      </w:pPr>
      <w:r>
        <w:t>D</w:t>
      </w:r>
      <w:r w:rsidR="00C406F3">
        <w:t xml:space="preserve">urante los últimos veinte años </w:t>
      </w:r>
      <w:r w:rsidR="00120E5B">
        <w:t xml:space="preserve">se han realizado 2 grandes reformas, la contenida en la Ley 19.579 del año 2001, y la recientemente publicada Ley N°20.940, que </w:t>
      </w:r>
      <w:r w:rsidR="00C406F3">
        <w:t>Moderniza</w:t>
      </w:r>
      <w:r w:rsidR="004E6E77">
        <w:t xml:space="preserve"> </w:t>
      </w:r>
      <w:r w:rsidR="00120E5B">
        <w:t>el Sistema de</w:t>
      </w:r>
      <w:r w:rsidR="00C406F3">
        <w:t xml:space="preserve"> Relaciones Laborales y sus </w:t>
      </w:r>
      <w:proofErr w:type="spellStart"/>
      <w:r w:rsidR="00C406F3">
        <w:t>Institucionesque</w:t>
      </w:r>
      <w:proofErr w:type="spellEnd"/>
      <w:r w:rsidR="00C406F3">
        <w:t xml:space="preserve"> entrará en vigencia el próximo 1ro de abril del 2017. </w:t>
      </w:r>
      <w:r w:rsidR="0061166A">
        <w:t xml:space="preserve"> </w:t>
      </w:r>
    </w:p>
    <w:p w14:paraId="418F13FB" w14:textId="77777777" w:rsidR="00120E5B" w:rsidRDefault="00120E5B" w:rsidP="00350AD8">
      <w:pPr>
        <w:spacing w:after="0" w:line="240" w:lineRule="auto"/>
        <w:ind w:firstLine="360"/>
        <w:jc w:val="both"/>
      </w:pPr>
    </w:p>
    <w:p w14:paraId="3F4EA8FA" w14:textId="3F1A88F0" w:rsidR="00727ACE" w:rsidRDefault="00120E5B" w:rsidP="00350AD8">
      <w:pPr>
        <w:spacing w:after="0" w:line="240" w:lineRule="auto"/>
        <w:ind w:firstLine="360"/>
        <w:jc w:val="both"/>
      </w:pPr>
      <w:r>
        <w:t xml:space="preserve">Le Ley N° 20.940 </w:t>
      </w:r>
      <w:r w:rsidR="00AE4C85">
        <w:t xml:space="preserve">modifica normas de sindicalización y sustituye integrante las disposiciones de negociación colectiva contenidas en el libro IV del Código del Trabajo: a) Simplifica las normas de la negociación colectiva reglada; b) Fortalece el derecho de información de la empresa para los trabajadores y organizaciones sindicales; c) Elimina restricciones al derecho a negociar colectivamente; d) Elimina restricciones y trabas al ejercicio del derecho a huelga, la más importante de ellas, es la prohibición del reemplazo de huelguistas; e) Se incorporan reglas con enfoque de género en materia sindical y en la negociación colectiva;  f) Se amplían sustantivamente las materias objeto de la negociación de las partes; Se mejora la protección contra prácticas antisindicales y desleales; g) Se establecen regulaciones diferenciadas para empresas de menor tamaño, entre otras materias. </w:t>
      </w:r>
    </w:p>
    <w:p w14:paraId="47B5677F" w14:textId="4A8DDDCF" w:rsidR="00534535" w:rsidRDefault="00727ACE" w:rsidP="00350AD8">
      <w:pPr>
        <w:pStyle w:val="ListParagraph"/>
        <w:numPr>
          <w:ilvl w:val="0"/>
          <w:numId w:val="2"/>
        </w:numPr>
        <w:spacing w:after="0" w:line="240" w:lineRule="auto"/>
        <w:ind w:left="0" w:firstLine="360"/>
        <w:jc w:val="both"/>
      </w:pPr>
      <w:r w:rsidRPr="00E44919">
        <w:rPr>
          <w:b/>
        </w:rPr>
        <w:t>Congelación de salarios de los empleados públicos y de los funcionarios</w:t>
      </w:r>
      <w:r w:rsidR="00E44919" w:rsidRPr="00E44919">
        <w:rPr>
          <w:b/>
        </w:rPr>
        <w:t xml:space="preserve">: </w:t>
      </w:r>
      <w:r w:rsidR="00E44919" w:rsidRPr="00C05763">
        <w:rPr>
          <w:b/>
        </w:rPr>
        <w:t>NO</w:t>
      </w:r>
    </w:p>
    <w:p w14:paraId="15504376" w14:textId="527770F5" w:rsidR="00E44919" w:rsidRDefault="00C05763" w:rsidP="00350AD8">
      <w:pPr>
        <w:spacing w:after="0" w:line="240" w:lineRule="auto"/>
        <w:ind w:firstLine="360"/>
        <w:jc w:val="both"/>
      </w:pPr>
      <w:r>
        <w:t>Con el paso de los años, el Estado</w:t>
      </w:r>
      <w:r w:rsidR="00E44919">
        <w:t xml:space="preserve"> ha </w:t>
      </w:r>
      <w:r>
        <w:t>ido reajustando</w:t>
      </w:r>
      <w:r w:rsidR="00E44919">
        <w:t xml:space="preserve"> las remuneraciones del sector público, e incluso, otros beneficios</w:t>
      </w:r>
      <w:r w:rsidR="00583CDD">
        <w:t xml:space="preserve"> asociados</w:t>
      </w:r>
      <w:r w:rsidR="001822F8">
        <w:t>. El reajuste al sector público, que se realiza</w:t>
      </w:r>
      <w:r w:rsidR="00AE4C85">
        <w:t xml:space="preserve"> anualmente</w:t>
      </w:r>
      <w:r w:rsidR="001822F8">
        <w:t xml:space="preserve"> por </w:t>
      </w:r>
      <w:r w:rsidR="001822F8">
        <w:lastRenderedPageBreak/>
        <w:t xml:space="preserve">medio de Ley, </w:t>
      </w:r>
      <w:r w:rsidR="00E44919">
        <w:t xml:space="preserve">ha variado entre el 2,7% </w:t>
      </w:r>
      <w:r w:rsidR="001822F8">
        <w:t>y</w:t>
      </w:r>
      <w:r w:rsidR="00E44919">
        <w:t xml:space="preserve"> 10% entre el año 2000 y el 2014</w:t>
      </w:r>
      <w:r w:rsidR="00BC0186">
        <w:rPr>
          <w:rStyle w:val="EndnoteReference"/>
        </w:rPr>
        <w:endnoteReference w:id="1"/>
      </w:r>
      <w:r w:rsidR="00E44919">
        <w:t>.</w:t>
      </w:r>
      <w:r w:rsidR="001822F8">
        <w:t xml:space="preserve"> Esto refleja</w:t>
      </w:r>
      <w:r w:rsidR="00583CDD">
        <w:t xml:space="preserve"> la inexistencia de una política fiscal que congele salarios del sector público.</w:t>
      </w:r>
    </w:p>
    <w:p w14:paraId="4338D4EB" w14:textId="7172CE4F" w:rsidR="00534535" w:rsidRDefault="00727ACE" w:rsidP="00350AD8">
      <w:pPr>
        <w:pStyle w:val="ListParagraph"/>
        <w:numPr>
          <w:ilvl w:val="0"/>
          <w:numId w:val="2"/>
        </w:numPr>
        <w:spacing w:after="0" w:line="240" w:lineRule="auto"/>
        <w:ind w:left="0" w:firstLine="360"/>
        <w:jc w:val="both"/>
      </w:pPr>
      <w:r w:rsidRPr="002327EA">
        <w:rPr>
          <w:b/>
        </w:rPr>
        <w:t>Recorte del número de empleados en los servicios públicos</w:t>
      </w:r>
      <w:r w:rsidR="00FA3D2E" w:rsidRPr="002327EA">
        <w:rPr>
          <w:b/>
        </w:rPr>
        <w:t xml:space="preserve">: </w:t>
      </w:r>
      <w:r w:rsidR="00FA3D2E" w:rsidRPr="00C05763">
        <w:rPr>
          <w:b/>
        </w:rPr>
        <w:t>NO</w:t>
      </w:r>
    </w:p>
    <w:p w14:paraId="764D070C" w14:textId="324CA7AB" w:rsidR="00727ACE" w:rsidRDefault="00534535" w:rsidP="00350AD8">
      <w:pPr>
        <w:spacing w:after="0" w:line="240" w:lineRule="auto"/>
        <w:ind w:firstLine="360"/>
        <w:jc w:val="both"/>
      </w:pPr>
      <w:r>
        <w:t>S</w:t>
      </w:r>
      <w:r w:rsidR="00FA3D2E">
        <w:t>egún datos de la D</w:t>
      </w:r>
      <w:r>
        <w:t>irección de Presupuesto del Gobierno de Chile</w:t>
      </w:r>
      <w:r w:rsidR="00C05763">
        <w:t xml:space="preserve"> (DIPRES)</w:t>
      </w:r>
      <w:r w:rsidR="00FA3D2E">
        <w:t xml:space="preserve">, la dotación o personal civil del gobierno central ha ido al alza desde el año 2005, pasando de 167 mil empleados a casi 227 mil </w:t>
      </w:r>
      <w:r>
        <w:t>funcionarios</w:t>
      </w:r>
      <w:r w:rsidR="00BC0186">
        <w:rPr>
          <w:rStyle w:val="EndnoteReference"/>
        </w:rPr>
        <w:endnoteReference w:id="2"/>
      </w:r>
      <w:r w:rsidR="00FA3D2E">
        <w:t>.</w:t>
      </w:r>
      <w:r w:rsidR="002327EA">
        <w:t xml:space="preserve"> </w:t>
      </w:r>
      <w:r>
        <w:t>Esto refleja la inexistencia de</w:t>
      </w:r>
      <w:r w:rsidR="002327EA">
        <w:t xml:space="preserve"> una política que imponga una reducción de la dotación de empleados públicos.</w:t>
      </w:r>
      <w:r w:rsidR="00F82358">
        <w:t xml:space="preserve"> </w:t>
      </w:r>
      <w:r w:rsidR="00AE4C85">
        <w:t xml:space="preserve">Ley de Presupuestos </w:t>
      </w:r>
      <w:r w:rsidR="00394617">
        <w:t xml:space="preserve"> </w:t>
      </w:r>
      <w:r w:rsidR="004940BC">
        <w:t>establece</w:t>
      </w:r>
      <w:r w:rsidR="00394617">
        <w:t xml:space="preserve"> las cantidades </w:t>
      </w:r>
      <w:r w:rsidR="004940BC">
        <w:t xml:space="preserve">máximas </w:t>
      </w:r>
      <w:r w:rsidR="00394617">
        <w:t xml:space="preserve">de contrataciones en calidad de planta y </w:t>
      </w:r>
      <w:r>
        <w:t xml:space="preserve">a </w:t>
      </w:r>
      <w:r w:rsidR="00394617">
        <w:t xml:space="preserve">contrata </w:t>
      </w:r>
      <w:r>
        <w:t>para cada servicio, cuestión que nunca ha implicado una reducción de la dotación funcionaria.</w:t>
      </w:r>
    </w:p>
    <w:p w14:paraId="041442BC" w14:textId="5CCD5EC7" w:rsidR="00AA53C3" w:rsidRDefault="00727ACE" w:rsidP="00350AD8">
      <w:pPr>
        <w:pStyle w:val="ListParagraph"/>
        <w:numPr>
          <w:ilvl w:val="0"/>
          <w:numId w:val="2"/>
        </w:numPr>
        <w:spacing w:after="0" w:line="240" w:lineRule="auto"/>
        <w:ind w:left="0" w:firstLine="360"/>
        <w:jc w:val="both"/>
      </w:pPr>
      <w:r w:rsidRPr="00727ACE">
        <w:rPr>
          <w:b/>
        </w:rPr>
        <w:t xml:space="preserve">Congelación o reducción del salario mínimo: </w:t>
      </w:r>
      <w:r w:rsidRPr="00C05763">
        <w:rPr>
          <w:b/>
        </w:rPr>
        <w:t>NO</w:t>
      </w:r>
    </w:p>
    <w:p w14:paraId="1850E504" w14:textId="0000E767" w:rsidR="00D7665D" w:rsidRDefault="00AA53C3" w:rsidP="00350AD8">
      <w:pPr>
        <w:spacing w:after="0" w:line="240" w:lineRule="auto"/>
        <w:ind w:firstLine="360"/>
        <w:jc w:val="both"/>
      </w:pPr>
      <w:r>
        <w:t>En consonancia con el Convenio N°13</w:t>
      </w:r>
      <w:r w:rsidR="00384C64">
        <w:t>1</w:t>
      </w:r>
      <w:r>
        <w:t xml:space="preserve"> de la Organización Internacional del Trabajo</w:t>
      </w:r>
      <w:r w:rsidR="006D0758">
        <w:t xml:space="preserve"> (OIT)</w:t>
      </w:r>
      <w:r>
        <w:t>, el estado de Chile ha establecido un salario que asegura un ingreso mínimo para los trabajadores, independiente de las labores que desempeñe</w:t>
      </w:r>
      <w:r w:rsidR="00384C64">
        <w:t>n</w:t>
      </w:r>
      <w:r>
        <w:t>. Bajo esta premisa, y también considerando la realidad económica del país, el Estado ha ido aumentando e</w:t>
      </w:r>
      <w:r w:rsidR="00727ACE">
        <w:t xml:space="preserve">l salario mínimo </w:t>
      </w:r>
      <w:r w:rsidR="000D26F5">
        <w:t>durante estas últimas décadas</w:t>
      </w:r>
      <w:r w:rsidR="00727ACE">
        <w:t>, pasando de 18.000 pesos en el año 1990 a 25</w:t>
      </w:r>
      <w:r w:rsidR="00BC0186">
        <w:t>7</w:t>
      </w:r>
      <w:r w:rsidR="00727ACE">
        <w:t>.</w:t>
      </w:r>
      <w:r w:rsidR="00BC0186">
        <w:t>5</w:t>
      </w:r>
      <w:r w:rsidR="00727ACE">
        <w:t>00 pesos a</w:t>
      </w:r>
      <w:r w:rsidR="00BC0186">
        <w:t xml:space="preserve"> julio del</w:t>
      </w:r>
      <w:r w:rsidR="00727ACE">
        <w:t xml:space="preserve"> presente año (2016)</w:t>
      </w:r>
      <w:r w:rsidR="00061C46">
        <w:rPr>
          <w:rStyle w:val="EndnoteReference"/>
        </w:rPr>
        <w:endnoteReference w:id="3"/>
      </w:r>
      <w:r w:rsidR="00727ACE">
        <w:t>.</w:t>
      </w:r>
      <w:r w:rsidR="00D7665D">
        <w:t xml:space="preserve"> </w:t>
      </w:r>
      <w:r w:rsidR="00BC0186">
        <w:t>Respecto de su evolución, la Ley N°20.935</w:t>
      </w:r>
      <w:r w:rsidR="00061C46">
        <w:rPr>
          <w:rStyle w:val="EndnoteReference"/>
        </w:rPr>
        <w:endnoteReference w:id="4"/>
      </w:r>
      <w:r w:rsidR="00BC0186">
        <w:t xml:space="preserve"> en junio del 2016 establece los nuevos montos a partir de esa fecha hasta el primero de enero del 2018, llegando a un monto de 276.000 pesos. </w:t>
      </w:r>
      <w:r>
        <w:t>Este salario mínimo está determinado por Ley</w:t>
      </w:r>
      <w:r w:rsidR="00061C46">
        <w:rPr>
          <w:rStyle w:val="EndnoteReference"/>
        </w:rPr>
        <w:endnoteReference w:id="5"/>
      </w:r>
      <w:r>
        <w:t xml:space="preserve">, y por ende obliga y sanciona a los empleadores que no cumplan con la regulación. </w:t>
      </w:r>
      <w:r w:rsidR="000D26F5">
        <w:t>Ir aumentando el ingreso mínimo es relevante para el Estado, puesto que esto contribuye a la mejora de la calidad de vida de los trabajadores, además de asegurar que su trabajo sea retribuido de manera justa</w:t>
      </w:r>
      <w:r w:rsidR="00061C46">
        <w:rPr>
          <w:rStyle w:val="EndnoteReference"/>
        </w:rPr>
        <w:endnoteReference w:id="6"/>
      </w:r>
      <w:r w:rsidR="000D26F5">
        <w:t>.</w:t>
      </w:r>
    </w:p>
    <w:p w14:paraId="726E7F33" w14:textId="4DB9E829" w:rsidR="00D50C0D" w:rsidRDefault="00727ACE" w:rsidP="00350AD8">
      <w:pPr>
        <w:pStyle w:val="ListParagraph"/>
        <w:numPr>
          <w:ilvl w:val="0"/>
          <w:numId w:val="2"/>
        </w:numPr>
        <w:spacing w:after="0" w:line="240" w:lineRule="auto"/>
        <w:ind w:left="0" w:firstLine="360"/>
        <w:jc w:val="both"/>
      </w:pPr>
      <w:r w:rsidRPr="001447FD">
        <w:rPr>
          <w:b/>
        </w:rPr>
        <w:t>Privatización de empresas públicas o de empresas controladas por el Estado</w:t>
      </w:r>
      <w:r w:rsidR="00394617" w:rsidRPr="001447FD">
        <w:rPr>
          <w:b/>
        </w:rPr>
        <w:t xml:space="preserve">: </w:t>
      </w:r>
      <w:r w:rsidR="00394617" w:rsidRPr="00C05763">
        <w:rPr>
          <w:b/>
        </w:rPr>
        <w:t>NO</w:t>
      </w:r>
    </w:p>
    <w:p w14:paraId="1412C2F0" w14:textId="2BB15E56" w:rsidR="00D50C0D" w:rsidRDefault="00D50C0D" w:rsidP="00350AD8">
      <w:pPr>
        <w:spacing w:after="0" w:line="240" w:lineRule="auto"/>
        <w:ind w:firstLine="360"/>
        <w:jc w:val="both"/>
      </w:pPr>
      <w:r>
        <w:t>D</w:t>
      </w:r>
      <w:r w:rsidR="00394617">
        <w:t xml:space="preserve">esde el retorno de la democracia no ha existido una </w:t>
      </w:r>
      <w:r w:rsidR="00394617" w:rsidRPr="00D50C0D">
        <w:t>política estructural</w:t>
      </w:r>
      <w:r w:rsidRPr="00D50C0D">
        <w:t xml:space="preserve"> respecto de la venta de  empresas y activos públicos</w:t>
      </w:r>
      <w:r w:rsidR="00394617" w:rsidRPr="00D50C0D">
        <w:t xml:space="preserve">, </w:t>
      </w:r>
      <w:r w:rsidR="00D40C61">
        <w:t>por el contrario, con el paso de los años se han desarrollado estrategias que fortale</w:t>
      </w:r>
      <w:r w:rsidR="00C05763">
        <w:t>cen</w:t>
      </w:r>
      <w:r w:rsidR="00D40C61">
        <w:t xml:space="preserve"> la</w:t>
      </w:r>
      <w:r w:rsidR="00384C64">
        <w:t>s</w:t>
      </w:r>
      <w:r w:rsidR="00D40C61">
        <w:t xml:space="preserve"> empresa</w:t>
      </w:r>
      <w:r w:rsidR="00384C64">
        <w:t>s</w:t>
      </w:r>
      <w:r w:rsidR="00D40C61">
        <w:t xml:space="preserve"> pública</w:t>
      </w:r>
      <w:r w:rsidR="00384C64">
        <w:t>s</w:t>
      </w:r>
      <w:r w:rsidR="00D40C61">
        <w:t xml:space="preserve"> así como también </w:t>
      </w:r>
      <w:r w:rsidR="00384C64">
        <w:t>f</w:t>
      </w:r>
      <w:r w:rsidR="00D40C61">
        <w:t>omentar su participación en los activos públicos. Se reconoce la importancia de la</w:t>
      </w:r>
      <w:r w:rsidR="00384C64">
        <w:t>s</w:t>
      </w:r>
      <w:r w:rsidR="00D40C61">
        <w:t xml:space="preserve"> empresa</w:t>
      </w:r>
      <w:r w:rsidR="00384C64">
        <w:t>s</w:t>
      </w:r>
      <w:r w:rsidR="00D40C61">
        <w:t xml:space="preserve"> pública</w:t>
      </w:r>
      <w:r w:rsidR="00384C64">
        <w:t>s</w:t>
      </w:r>
      <w:r w:rsidR="00D40C61">
        <w:t xml:space="preserve"> en la economía del país debido a que cubre</w:t>
      </w:r>
      <w:r w:rsidR="00384C64">
        <w:t>n</w:t>
      </w:r>
      <w:r w:rsidR="00D40C61">
        <w:t xml:space="preserve"> diversos sectores productivos del país, tales como la infraestructura portuaria, servicios sanitarios, transporte terrestre, servicios asociados a la minería y la agricultura, entre otras</w:t>
      </w:r>
      <w:r w:rsidR="00061C46">
        <w:rPr>
          <w:rStyle w:val="EndnoteReference"/>
        </w:rPr>
        <w:endnoteReference w:id="7"/>
      </w:r>
      <w:r w:rsidR="00D40C61">
        <w:t xml:space="preserve">. La ley fomenta, entre otras cosas, que la participación accionaria del Estado en las empresas públicas debe  ser sobre el 50% o designar a la mayoría de </w:t>
      </w:r>
      <w:r w:rsidR="00CC0CAE">
        <w:t xml:space="preserve">los </w:t>
      </w:r>
      <w:r w:rsidR="00D40C61">
        <w:t>miembros</w:t>
      </w:r>
      <w:r w:rsidR="00CC0CAE">
        <w:t xml:space="preserve"> de sus Directorios. </w:t>
      </w:r>
    </w:p>
    <w:p w14:paraId="2ECD2AF5" w14:textId="5A464B72" w:rsidR="00BF0BC7" w:rsidRDefault="00CC0CAE" w:rsidP="00350AD8">
      <w:pPr>
        <w:spacing w:after="0" w:line="240" w:lineRule="auto"/>
        <w:ind w:firstLine="360"/>
        <w:jc w:val="both"/>
      </w:pPr>
      <w:r w:rsidRPr="00646817">
        <w:t>No obstante, si se han llevado a cabo consigo algunas ventas de</w:t>
      </w:r>
      <w:r w:rsidR="00BF0BC7" w:rsidRPr="00646817">
        <w:t xml:space="preserve"> empresas y activos públicos</w:t>
      </w:r>
      <w:r w:rsidRPr="00646817">
        <w:t>, principalmente rela</w:t>
      </w:r>
      <w:r w:rsidR="00583CDD" w:rsidRPr="00646817">
        <w:t>cionadas a servicios sanitarios</w:t>
      </w:r>
      <w:r w:rsidRPr="00646817">
        <w:t>, pero que cabe destacar, ellas no corresponden en ningún caso a una política estructural que promueva la venta de empresas públicas.</w:t>
      </w:r>
    </w:p>
    <w:p w14:paraId="5C930246" w14:textId="77777777" w:rsidR="008C1A92" w:rsidRDefault="00727ACE" w:rsidP="00350AD8">
      <w:pPr>
        <w:pStyle w:val="ListParagraph"/>
        <w:numPr>
          <w:ilvl w:val="0"/>
          <w:numId w:val="2"/>
        </w:numPr>
        <w:spacing w:after="0" w:line="240" w:lineRule="auto"/>
        <w:ind w:left="0" w:firstLine="360"/>
        <w:jc w:val="both"/>
      </w:pPr>
      <w:r w:rsidRPr="00C76439">
        <w:rPr>
          <w:b/>
        </w:rPr>
        <w:t>Reforma del sistema de prestaciones de desempleo y/o de seguridad social</w:t>
      </w:r>
      <w:r w:rsidR="00D263CE" w:rsidRPr="00C76439">
        <w:rPr>
          <w:b/>
        </w:rPr>
        <w:t>: SI</w:t>
      </w:r>
    </w:p>
    <w:p w14:paraId="0FF5D492" w14:textId="2C5ABC61" w:rsidR="00D263CE" w:rsidRPr="00C76439" w:rsidRDefault="00D42169" w:rsidP="00350AD8">
      <w:pPr>
        <w:spacing w:after="0" w:line="240" w:lineRule="auto"/>
        <w:ind w:firstLine="360"/>
        <w:jc w:val="both"/>
      </w:pPr>
      <w:r w:rsidRPr="00C76439">
        <w:t>Durante los últimos veinte años se han desarrollado</w:t>
      </w:r>
      <w:r w:rsidR="00D263CE" w:rsidRPr="00C76439">
        <w:t xml:space="preserve"> reformas en ambos sentidos</w:t>
      </w:r>
      <w:r w:rsidRPr="00C76439">
        <w:t xml:space="preserve">, es decir, </w:t>
      </w:r>
      <w:r w:rsidR="00583CDD">
        <w:t xml:space="preserve">en relación a </w:t>
      </w:r>
      <w:r w:rsidRPr="00C76439">
        <w:t xml:space="preserve">desempleo y </w:t>
      </w:r>
      <w:r w:rsidR="00583CDD">
        <w:t>en</w:t>
      </w:r>
      <w:r w:rsidRPr="00C76439">
        <w:t xml:space="preserve"> seguridad social</w:t>
      </w:r>
      <w:r w:rsidR="00D263CE" w:rsidRPr="00C76439">
        <w:t xml:space="preserve">. </w:t>
      </w:r>
      <w:r w:rsidR="002F3C2E" w:rsidRPr="00C76439">
        <w:t>A continuación se describen brevemente las reformas.</w:t>
      </w:r>
    </w:p>
    <w:p w14:paraId="49FC13F4" w14:textId="60B03901" w:rsidR="00727ACE" w:rsidRDefault="00583CDD" w:rsidP="00350AD8">
      <w:pPr>
        <w:pStyle w:val="ListParagraph"/>
        <w:spacing w:after="0" w:line="240" w:lineRule="auto"/>
        <w:ind w:left="0"/>
        <w:jc w:val="both"/>
      </w:pPr>
      <w:r>
        <w:rPr>
          <w:b/>
        </w:rPr>
        <w:t xml:space="preserve">a) </w:t>
      </w:r>
      <w:r w:rsidR="00D263CE" w:rsidRPr="00B43E2B">
        <w:rPr>
          <w:b/>
        </w:rPr>
        <w:t>Seguro de Desempleo</w:t>
      </w:r>
      <w:r w:rsidR="00D263CE">
        <w:t xml:space="preserve"> (</w:t>
      </w:r>
      <w:r w:rsidR="00CA3B6D" w:rsidRPr="00CA3B6D">
        <w:t xml:space="preserve">Ley </w:t>
      </w:r>
      <w:r w:rsidR="002F3C2E">
        <w:t>N°</w:t>
      </w:r>
      <w:r w:rsidR="00CA3B6D" w:rsidRPr="00CA3B6D">
        <w:t>19.728</w:t>
      </w:r>
      <w:r w:rsidR="00CA3B6D">
        <w:t xml:space="preserve"> - </w:t>
      </w:r>
      <w:r w:rsidR="00D263CE" w:rsidRPr="00E607A6">
        <w:t>2001)</w:t>
      </w:r>
      <w:r w:rsidR="00061C46">
        <w:rPr>
          <w:rStyle w:val="EndnoteReference"/>
        </w:rPr>
        <w:endnoteReference w:id="8"/>
      </w:r>
      <w:r w:rsidR="002F3C2E">
        <w:t>.</w:t>
      </w:r>
      <w:r w:rsidR="00D263CE" w:rsidRPr="00E607A6">
        <w:t xml:space="preserve"> Es</w:t>
      </w:r>
      <w:r w:rsidR="00D263CE">
        <w:t xml:space="preserve"> un seguro obligatorio para trabajadores regido</w:t>
      </w:r>
      <w:r w:rsidR="004940BC">
        <w:t>s</w:t>
      </w:r>
      <w:r w:rsidR="002F3C2E">
        <w:t xml:space="preserve"> por el Código del Trabaj</w:t>
      </w:r>
      <w:r w:rsidR="00D263CE">
        <w:t xml:space="preserve">o, que consiste en que cuando el trabajado queda cesante, se le entregan beneficios monetarios provenientes de un fondo </w:t>
      </w:r>
      <w:r w:rsidR="00E83581">
        <w:t xml:space="preserve">tripartito hacia una </w:t>
      </w:r>
      <w:r w:rsidR="00D263CE">
        <w:t>cuenta individual</w:t>
      </w:r>
      <w:r w:rsidR="00E83581">
        <w:t xml:space="preserve"> (</w:t>
      </w:r>
      <w:r w:rsidR="00263B10">
        <w:t>trabajador, empleador y Estado</w:t>
      </w:r>
      <w:r w:rsidR="00E83581">
        <w:t xml:space="preserve">). </w:t>
      </w:r>
      <w:r w:rsidR="002F3C2E">
        <w:t>C</w:t>
      </w:r>
      <w:r w:rsidR="00D263CE">
        <w:t>ontempla a trabajadores dependientes con contrato indef</w:t>
      </w:r>
      <w:r w:rsidR="002F3C2E">
        <w:t xml:space="preserve">inido </w:t>
      </w:r>
      <w:r w:rsidR="004940BC">
        <w:t xml:space="preserve">y </w:t>
      </w:r>
      <w:r w:rsidR="00263B10">
        <w:t>a plazo fijo o por hora</w:t>
      </w:r>
      <w:r w:rsidR="00E83581">
        <w:t>. La finalidad de este Seguro es que el trabajador cesante y en búsqueda de trabajo siga percibiendo ingresos monetarios durante este periodo.</w:t>
      </w:r>
      <w:r w:rsidR="00BC5EC9">
        <w:t xml:space="preserve"> Durante los años posteriores </w:t>
      </w:r>
      <w:r w:rsidR="008C1A92">
        <w:t xml:space="preserve">a la entrada en vigencia de la Ley </w:t>
      </w:r>
      <w:r w:rsidR="00BC5EC9">
        <w:t>se han incurrido en algunas modificaciones que</w:t>
      </w:r>
      <w:r w:rsidR="002F3C2E">
        <w:t>, entre otras cosas,</w:t>
      </w:r>
      <w:r w:rsidR="00BC5EC9">
        <w:t xml:space="preserve"> flexibilizan</w:t>
      </w:r>
      <w:r w:rsidR="00263B10">
        <w:t xml:space="preserve"> y amplían</w:t>
      </w:r>
      <w:r w:rsidR="00BC5EC9">
        <w:t xml:space="preserve"> la obtención </w:t>
      </w:r>
      <w:r w:rsidR="002F3C2E">
        <w:t>del beneficio</w:t>
      </w:r>
      <w:r w:rsidR="00061C46">
        <w:rPr>
          <w:rStyle w:val="EndnoteReference"/>
        </w:rPr>
        <w:endnoteReference w:id="9"/>
      </w:r>
      <w:r w:rsidR="00263B10">
        <w:t>.</w:t>
      </w:r>
    </w:p>
    <w:p w14:paraId="2F4DB288" w14:textId="544ED2DD" w:rsidR="004F43A6" w:rsidRDefault="00583CDD" w:rsidP="00583CDD">
      <w:pPr>
        <w:pStyle w:val="ListParagraph"/>
        <w:spacing w:after="0" w:line="240" w:lineRule="auto"/>
        <w:ind w:left="0"/>
        <w:jc w:val="both"/>
      </w:pPr>
      <w:r>
        <w:rPr>
          <w:b/>
        </w:rPr>
        <w:t xml:space="preserve">b) </w:t>
      </w:r>
      <w:r w:rsidR="00066CA4" w:rsidRPr="00B43E2B">
        <w:rPr>
          <w:b/>
        </w:rPr>
        <w:t>Reforma Previsional</w:t>
      </w:r>
      <w:r w:rsidR="00904654">
        <w:t xml:space="preserve"> (</w:t>
      </w:r>
      <w:r w:rsidR="00CA3B6D">
        <w:t xml:space="preserve">Ley </w:t>
      </w:r>
      <w:r w:rsidR="00005306">
        <w:t>N°</w:t>
      </w:r>
      <w:r w:rsidR="00CA3B6D">
        <w:t xml:space="preserve">20.255 - </w:t>
      </w:r>
      <w:r w:rsidR="00904654">
        <w:t>2008)</w:t>
      </w:r>
      <w:r w:rsidR="001F6EC8">
        <w:rPr>
          <w:rStyle w:val="EndnoteReference"/>
        </w:rPr>
        <w:endnoteReference w:id="10"/>
      </w:r>
      <w:r w:rsidR="00904654">
        <w:t xml:space="preserve"> La reforma</w:t>
      </w:r>
      <w:r w:rsidR="004940BC">
        <w:t xml:space="preserve"> del 2008</w:t>
      </w:r>
      <w:r w:rsidR="001D1108">
        <w:t>, tiene como</w:t>
      </w:r>
      <w:r w:rsidR="004940BC">
        <w:t xml:space="preserve"> p</w:t>
      </w:r>
      <w:r w:rsidR="004F43A6">
        <w:t xml:space="preserve">ropósito que </w:t>
      </w:r>
      <w:r w:rsidR="004940BC">
        <w:t>“</w:t>
      </w:r>
      <w:r w:rsidR="004F43A6">
        <w:t xml:space="preserve">las personas tengan ingresos más seguros durante la vejez, para así vivir dignamente”.  La reforma </w:t>
      </w:r>
      <w:r w:rsidR="004F43A6">
        <w:lastRenderedPageBreak/>
        <w:t xml:space="preserve">consiste en: beneficiar con una pensión a aquellos </w:t>
      </w:r>
      <w:r w:rsidR="004940BC">
        <w:t xml:space="preserve">trabajadores </w:t>
      </w:r>
      <w:r w:rsidR="004F43A6">
        <w:t>que no se han incorporado al sistema previsional o no tienen derecho a ella según el régimen previsional (Pensión Básica Solidaria</w:t>
      </w:r>
      <w:r w:rsidR="003678F4">
        <w:t xml:space="preserve"> de Vejez y de Invalidez</w:t>
      </w:r>
      <w:r w:rsidR="004F43A6">
        <w:t>), y también para aquellos</w:t>
      </w:r>
      <w:r w:rsidR="004940BC">
        <w:t xml:space="preserve"> que</w:t>
      </w:r>
      <w:r w:rsidR="004F43A6">
        <w:t xml:space="preserve"> insertos en el sistema como cotizantes, alcanzaron una pensión menos de 255.000 pesos (Aporte Previsional Solidario</w:t>
      </w:r>
      <w:r w:rsidR="003678F4" w:rsidRPr="003678F4">
        <w:t xml:space="preserve"> de Vejez y de Invalidez</w:t>
      </w:r>
      <w:r w:rsidR="004F43A6">
        <w:t xml:space="preserve">). Otro beneficio asociado a estos aportes es el </w:t>
      </w:r>
      <w:r w:rsidR="004F43A6" w:rsidRPr="004940BC">
        <w:rPr>
          <w:i/>
        </w:rPr>
        <w:t>Bono por hijo vivo o adoptado</w:t>
      </w:r>
      <w:r w:rsidR="004F43A6">
        <w:t xml:space="preserve"> a las mujeres </w:t>
      </w:r>
      <w:r w:rsidR="008C1A92">
        <w:t>para incrementar sus pensiones.</w:t>
      </w:r>
      <w:r w:rsidR="003678F4">
        <w:t xml:space="preserve"> La política fue implementada de forma gradual, esto quiere decir que los beneficios entregados </w:t>
      </w:r>
      <w:r w:rsidR="00005306">
        <w:t>comenzaron</w:t>
      </w:r>
      <w:r w:rsidR="003678F4">
        <w:t xml:space="preserve"> con una cobertura del 40% más pobre de la población, </w:t>
      </w:r>
      <w:r w:rsidR="00005306">
        <w:t>con una meta del</w:t>
      </w:r>
      <w:r w:rsidR="003678F4">
        <w:t xml:space="preserve"> 60% </w:t>
      </w:r>
      <w:r w:rsidR="00005306">
        <w:t>a</w:t>
      </w:r>
      <w:r w:rsidR="003678F4">
        <w:t xml:space="preserve"> ese mismo grupo</w:t>
      </w:r>
      <w:r w:rsidR="009F6094">
        <w:t xml:space="preserve"> hacia el 2012</w:t>
      </w:r>
      <w:r w:rsidR="003678F4">
        <w:t xml:space="preserve">. </w:t>
      </w:r>
      <w:r w:rsidR="009F6094">
        <w:t>Con el paso de los años la Ley ha sufrido algunas modificaciones</w:t>
      </w:r>
      <w:r w:rsidR="00CA3B6D">
        <w:t xml:space="preserve"> que no han calado profundamente la legislación</w:t>
      </w:r>
      <w:r w:rsidR="001F6EC8">
        <w:rPr>
          <w:rStyle w:val="EndnoteReference"/>
        </w:rPr>
        <w:endnoteReference w:id="11"/>
      </w:r>
      <w:r w:rsidR="001F6EC8">
        <w:rPr>
          <w:rStyle w:val="EndnoteReference"/>
        </w:rPr>
        <w:endnoteReference w:id="12"/>
      </w:r>
      <w:r w:rsidR="001F6EC8">
        <w:t>.</w:t>
      </w:r>
    </w:p>
    <w:p w14:paraId="67C5AAB4" w14:textId="19ECADDF" w:rsidR="007B6AED" w:rsidRPr="00350AD8" w:rsidRDefault="00583CDD" w:rsidP="00583CDD">
      <w:pPr>
        <w:pStyle w:val="ListParagraph"/>
        <w:spacing w:after="0" w:line="240" w:lineRule="auto"/>
        <w:ind w:left="0"/>
        <w:jc w:val="both"/>
      </w:pPr>
      <w:r>
        <w:rPr>
          <w:b/>
        </w:rPr>
        <w:t xml:space="preserve">c) </w:t>
      </w:r>
      <w:r w:rsidR="00CF74DF" w:rsidRPr="00B54473">
        <w:rPr>
          <w:b/>
        </w:rPr>
        <w:t>Post Natal</w:t>
      </w:r>
      <w:r w:rsidR="00B54473" w:rsidRPr="00B54473">
        <w:rPr>
          <w:b/>
        </w:rPr>
        <w:t xml:space="preserve"> y </w:t>
      </w:r>
      <w:r w:rsidR="00CF74DF" w:rsidRPr="00B54473">
        <w:rPr>
          <w:b/>
        </w:rPr>
        <w:t>Post Natal Parental</w:t>
      </w:r>
      <w:r w:rsidR="00B54473" w:rsidRPr="00B54473">
        <w:rPr>
          <w:b/>
        </w:rPr>
        <w:t xml:space="preserve">: </w:t>
      </w:r>
      <w:r w:rsidR="00B54473">
        <w:t xml:space="preserve">La Ley </w:t>
      </w:r>
      <w:r w:rsidR="008C6C37">
        <w:t>N°</w:t>
      </w:r>
      <w:r w:rsidR="00B54473">
        <w:t>20.545</w:t>
      </w:r>
      <w:r w:rsidR="00896D02">
        <w:rPr>
          <w:rStyle w:val="EndnoteReference"/>
        </w:rPr>
        <w:endnoteReference w:id="13"/>
      </w:r>
      <w:r w:rsidR="00B54473">
        <w:t xml:space="preserve"> </w:t>
      </w:r>
      <w:r w:rsidR="00B54473" w:rsidRPr="00B54473">
        <w:t>modifica las normas sobre protección a la maternidad e incorpora el permiso postnatal parental</w:t>
      </w:r>
      <w:r w:rsidR="00B54473">
        <w:t xml:space="preserve"> el año 2011. Esta ley tiene como propósito extender el descanso pre y post natal para las mujeres trabajadoras, así</w:t>
      </w:r>
      <w:r w:rsidR="001D1108">
        <w:t xml:space="preserve"> como sus beneficios asociados. Además la ley permite a</w:t>
      </w:r>
      <w:r w:rsidR="008E4BF5">
        <w:t xml:space="preserve"> la madre traspasar tiempo de su postnatal al padre</w:t>
      </w:r>
      <w:r w:rsidR="001D1108">
        <w:t>, previo acuerdo entre ellos</w:t>
      </w:r>
      <w:r w:rsidR="008E4BF5">
        <w:t xml:space="preserve">. </w:t>
      </w:r>
      <w:r w:rsidR="008C6C37">
        <w:t>La L</w:t>
      </w:r>
      <w:r w:rsidR="002B3FA3">
        <w:t xml:space="preserve">ey </w:t>
      </w:r>
      <w:r w:rsidR="008C6C37">
        <w:t>N°</w:t>
      </w:r>
      <w:r w:rsidR="002B3FA3">
        <w:t xml:space="preserve">20.545 también </w:t>
      </w:r>
      <w:r w:rsidR="008E4BF5">
        <w:t>a</w:t>
      </w:r>
      <w:r w:rsidR="002B3FA3">
        <w:t>m</w:t>
      </w:r>
      <w:r w:rsidR="008E4BF5">
        <w:t>plía este beneficio a aquellos padres que adopten niños menores de seis meses</w:t>
      </w:r>
      <w:r w:rsidR="001D1108">
        <w:t>. La</w:t>
      </w:r>
      <w:r w:rsidR="008C6C37">
        <w:t xml:space="preserve"> L</w:t>
      </w:r>
      <w:r w:rsidR="002B3FA3">
        <w:t>ey entró en vigencia 17 de octubre del 2011</w:t>
      </w:r>
      <w:r w:rsidR="00F81391">
        <w:t>.</w:t>
      </w:r>
    </w:p>
    <w:p w14:paraId="705DE714" w14:textId="0B215DCF" w:rsidR="006D179B" w:rsidRPr="001D1108" w:rsidRDefault="00583CDD" w:rsidP="001D1108">
      <w:pPr>
        <w:spacing w:after="0" w:line="240" w:lineRule="auto"/>
        <w:jc w:val="both"/>
        <w:rPr>
          <w:b/>
        </w:rPr>
      </w:pPr>
      <w:r>
        <w:rPr>
          <w:b/>
        </w:rPr>
        <w:t xml:space="preserve">d) </w:t>
      </w:r>
      <w:r w:rsidR="00CF74DF" w:rsidRPr="00583CDD">
        <w:rPr>
          <w:b/>
        </w:rPr>
        <w:t xml:space="preserve">Política Nacional de Seguridad </w:t>
      </w:r>
      <w:r w:rsidR="00511F68" w:rsidRPr="00583CDD">
        <w:rPr>
          <w:b/>
        </w:rPr>
        <w:t>y S</w:t>
      </w:r>
      <w:r w:rsidR="00DC6BA2" w:rsidRPr="00583CDD">
        <w:rPr>
          <w:b/>
        </w:rPr>
        <w:t xml:space="preserve">alud </w:t>
      </w:r>
      <w:r w:rsidR="00CF74DF" w:rsidRPr="00583CDD">
        <w:rPr>
          <w:b/>
        </w:rPr>
        <w:t xml:space="preserve">en el </w:t>
      </w:r>
      <w:r>
        <w:rPr>
          <w:b/>
        </w:rPr>
        <w:t xml:space="preserve">Trabajo: </w:t>
      </w:r>
      <w:r w:rsidR="00DC6BA2">
        <w:t>La Política, aprobada a través del Decreto Supremo N°47</w:t>
      </w:r>
      <w:r w:rsidR="00896D02">
        <w:rPr>
          <w:rStyle w:val="EndnoteReference"/>
        </w:rPr>
        <w:endnoteReference w:id="14"/>
      </w:r>
      <w:r w:rsidR="00DC6BA2">
        <w:t>, t</w:t>
      </w:r>
      <w:r w:rsidR="008A56AE" w:rsidRPr="002423D1">
        <w:t>iene como propósito prevenir los riesgos laboral</w:t>
      </w:r>
      <w:r w:rsidR="002423D1">
        <w:t xml:space="preserve">es protegiendo así el derecho a la vida y la integridad física y psíquica y </w:t>
      </w:r>
      <w:r w:rsidR="00DC6BA2">
        <w:t xml:space="preserve">promoviendo </w:t>
      </w:r>
      <w:r w:rsidR="008C6C37">
        <w:t xml:space="preserve">la </w:t>
      </w:r>
      <w:r w:rsidR="002423D1">
        <w:t>salud y dignidad de trabajadores y trabajadoras</w:t>
      </w:r>
      <w:r w:rsidR="00DC6BA2">
        <w:t xml:space="preserve">. Esta política tiene cuatro ámbitos de acción que considera: </w:t>
      </w:r>
      <w:r w:rsidR="009B006F">
        <w:t xml:space="preserve">1) </w:t>
      </w:r>
      <w:r w:rsidR="001D1108">
        <w:t>un marco normativo; 2) Fiscalización</w:t>
      </w:r>
      <w:r w:rsidR="009B006F">
        <w:t>; 3) la promoción y difusión, capacitación y asistencia técnica en materia de seguridad y salud en el trabajo; y 4) la invest</w:t>
      </w:r>
      <w:r w:rsidR="008C6C37">
        <w:t>igación e innovación tecnológica</w:t>
      </w:r>
      <w:r w:rsidR="009B006F">
        <w:t>.</w:t>
      </w:r>
      <w:r w:rsidR="001D1108">
        <w:t xml:space="preserve"> </w:t>
      </w:r>
      <w:r w:rsidR="009B006F">
        <w:t>Esta política es reflejo de un esfuerzo en tripartito y apoyado por la OIT</w:t>
      </w:r>
      <w:r w:rsidR="00896D02">
        <w:rPr>
          <w:rStyle w:val="EndnoteReference"/>
        </w:rPr>
        <w:endnoteReference w:id="15"/>
      </w:r>
      <w:r w:rsidR="001D1108">
        <w:t>.</w:t>
      </w:r>
    </w:p>
    <w:p w14:paraId="5D76CC92" w14:textId="77777777" w:rsidR="00F17DBB" w:rsidRPr="006D179B" w:rsidRDefault="009B01FB" w:rsidP="001D1108">
      <w:pPr>
        <w:pStyle w:val="ListParagraph"/>
        <w:numPr>
          <w:ilvl w:val="0"/>
          <w:numId w:val="1"/>
        </w:numPr>
        <w:spacing w:after="0" w:line="240" w:lineRule="auto"/>
        <w:ind w:left="0" w:firstLine="66"/>
        <w:jc w:val="both"/>
        <w:rPr>
          <w:b/>
          <w:i/>
        </w:rPr>
      </w:pPr>
      <w:r w:rsidRPr="006D179B">
        <w:rPr>
          <w:b/>
          <w:i/>
        </w:rPr>
        <w:t>Por favor explique si</w:t>
      </w:r>
      <w:r w:rsidR="00701439" w:rsidRPr="006D179B">
        <w:rPr>
          <w:b/>
          <w:i/>
        </w:rPr>
        <w:t xml:space="preserve"> las reformas mencionadas anteriormente fueron adoptadas por iniciativa propia del Gobierno, o como parte de condiciones para préstamos de emergencia y otras ayudas financieras por parte de las instituciones financieras internacionales (FMI, MEDE, etc.), o bien en respuesta a otros factores.</w:t>
      </w:r>
    </w:p>
    <w:p w14:paraId="3192E2DE" w14:textId="6592E497" w:rsidR="00487AC9" w:rsidRDefault="004B15FB" w:rsidP="00350AD8">
      <w:pPr>
        <w:spacing w:after="0" w:line="240" w:lineRule="auto"/>
        <w:ind w:firstLine="708"/>
        <w:jc w:val="both"/>
      </w:pPr>
      <w:r>
        <w:t>El Artículo N°65 de la Constitución Política de Chile</w:t>
      </w:r>
      <w:r w:rsidR="00896D02">
        <w:rPr>
          <w:rStyle w:val="EndnoteReference"/>
        </w:rPr>
        <w:endnoteReference w:id="16"/>
      </w:r>
      <w:r>
        <w:t>,</w:t>
      </w:r>
      <w:r w:rsidR="00487AC9">
        <w:t xml:space="preserve"> indica que los proyectos de ley </w:t>
      </w:r>
      <w:r>
        <w:t xml:space="preserve"> pueden tener origen o ser iniciativa por parte</w:t>
      </w:r>
      <w:r w:rsidR="005C3BBE">
        <w:t xml:space="preserve"> del E</w:t>
      </w:r>
      <w:r w:rsidR="001D1108">
        <w:t>jecutivo –mensaje</w:t>
      </w:r>
      <w:r w:rsidR="00487AC9">
        <w:t xml:space="preserve">- o del </w:t>
      </w:r>
      <w:r w:rsidR="005C3BBE">
        <w:t>L</w:t>
      </w:r>
      <w:r w:rsidR="00487AC9">
        <w:t xml:space="preserve">egislativo – moción. En este contexto, </w:t>
      </w:r>
      <w:r w:rsidR="00187401">
        <w:t xml:space="preserve">las reformas indicadas </w:t>
      </w:r>
      <w:r w:rsidR="008C6C37">
        <w:t xml:space="preserve">son parte de decisiones estatales, y que no responden a préstamos o ayudas financieras de </w:t>
      </w:r>
      <w:r w:rsidR="001D1108">
        <w:t>organismos</w:t>
      </w:r>
      <w:r w:rsidR="008C6C37">
        <w:t xml:space="preserve"> internacionales. No obstante, las modificaciones y nuevas legislaciones siempre están en consonancia con los convenios firmados con or</w:t>
      </w:r>
      <w:r w:rsidR="001D1108">
        <w:t>ganizaciones internacionales</w:t>
      </w:r>
      <w:r w:rsidR="008C6C37">
        <w:t xml:space="preserve">. En el caso de temas laborales, </w:t>
      </w:r>
      <w:r w:rsidR="004B517B">
        <w:t xml:space="preserve">principalmente </w:t>
      </w:r>
      <w:r w:rsidR="008C6C37">
        <w:t>con la OIT.</w:t>
      </w:r>
    </w:p>
    <w:p w14:paraId="6B1632B7" w14:textId="77777777" w:rsidR="00701439" w:rsidRPr="006D179B" w:rsidRDefault="00701439" w:rsidP="00350AD8">
      <w:pPr>
        <w:pStyle w:val="ListParagraph"/>
        <w:numPr>
          <w:ilvl w:val="0"/>
          <w:numId w:val="1"/>
        </w:numPr>
        <w:spacing w:after="0" w:line="240" w:lineRule="auto"/>
        <w:ind w:left="0" w:firstLine="66"/>
        <w:jc w:val="both"/>
        <w:rPr>
          <w:b/>
          <w:i/>
        </w:rPr>
      </w:pPr>
      <w:r w:rsidRPr="006D179B">
        <w:rPr>
          <w:b/>
          <w:i/>
        </w:rPr>
        <w:t>Durante el proceso de diseño y de implementación de dichas reformas, ¿qué tipo de mecanismos de consulta se establecieron con la asociaciones sindicales, las asociaciones empresariales y las organizaciones de la sociedad civil? sírvase proporcionar una descripción breve del proceso de consulta que acompañó las reformas.</w:t>
      </w:r>
    </w:p>
    <w:p w14:paraId="3D105683" w14:textId="4C827D66" w:rsidR="003D0FDE" w:rsidRDefault="00E607A6" w:rsidP="00350AD8">
      <w:pPr>
        <w:spacing w:after="0" w:line="240" w:lineRule="auto"/>
        <w:ind w:firstLine="708"/>
        <w:jc w:val="both"/>
      </w:pPr>
      <w:r>
        <w:t>E</w:t>
      </w:r>
      <w:r w:rsidR="003D0FDE">
        <w:t xml:space="preserve">l </w:t>
      </w:r>
      <w:r>
        <w:t>Estado chileno tiene</w:t>
      </w:r>
      <w:r w:rsidR="003D0FDE">
        <w:t xml:space="preserve"> ratificado desde 1992 </w:t>
      </w:r>
      <w:r w:rsidR="008C6C37">
        <w:t xml:space="preserve">el </w:t>
      </w:r>
      <w:r w:rsidR="003D0FDE">
        <w:t>Convenio N° 144 con la O</w:t>
      </w:r>
      <w:r w:rsidR="007E0445">
        <w:t>IT</w:t>
      </w:r>
      <w:r w:rsidR="003D0FDE">
        <w:t xml:space="preserve"> en donde se asegura que los procesos de cambio (reformas) en temas laborales deben pasar por consultas tripartitas, esto es los trabajadores, los empleadores/empresarios y el Gobierno. Los proceso</w:t>
      </w:r>
      <w:r>
        <w:t>s</w:t>
      </w:r>
      <w:r w:rsidR="003D0FDE">
        <w:t xml:space="preserve"> descrito</w:t>
      </w:r>
      <w:r>
        <w:t>s anteriormente</w:t>
      </w:r>
      <w:r w:rsidR="003D0FDE">
        <w:t xml:space="preserve"> no se han restado de estas instancias participativas de diálogo social y participación ciudadana, asegurando así el cumplimiento de los compromisos convenidos. </w:t>
      </w:r>
      <w:r>
        <w:t xml:space="preserve">Bajo este contexto, las </w:t>
      </w:r>
      <w:r w:rsidR="003D0FDE">
        <w:t>reformas descritas</w:t>
      </w:r>
      <w:r>
        <w:t xml:space="preserve"> han desarrollado consigo </w:t>
      </w:r>
      <w:r w:rsidR="007E0445">
        <w:t>procesos participativos y de diá</w:t>
      </w:r>
      <w:r>
        <w:t>logo social</w:t>
      </w:r>
      <w:r w:rsidR="003D0FDE">
        <w:t>,</w:t>
      </w:r>
      <w:r w:rsidR="009437F5">
        <w:t xml:space="preserve"> </w:t>
      </w:r>
      <w:r>
        <w:t xml:space="preserve">de las cuales </w:t>
      </w:r>
      <w:r w:rsidR="009437F5">
        <w:t>se destacan las siguientes:</w:t>
      </w:r>
    </w:p>
    <w:p w14:paraId="36D3BE4D" w14:textId="5E6D9824" w:rsidR="00E347C3" w:rsidRPr="001D1108" w:rsidRDefault="00E347C3" w:rsidP="009D5591">
      <w:pPr>
        <w:pStyle w:val="ListParagraph"/>
        <w:numPr>
          <w:ilvl w:val="0"/>
          <w:numId w:val="7"/>
        </w:numPr>
        <w:spacing w:after="0" w:line="240" w:lineRule="auto"/>
        <w:rPr>
          <w:b/>
        </w:rPr>
      </w:pPr>
      <w:r w:rsidRPr="001D1108">
        <w:rPr>
          <w:b/>
        </w:rPr>
        <w:t>Modernización de las Relacione</w:t>
      </w:r>
      <w:r w:rsidR="003D0FDE" w:rsidRPr="001D1108">
        <w:rPr>
          <w:b/>
        </w:rPr>
        <w:t>s Laborales y sus Instituciones</w:t>
      </w:r>
    </w:p>
    <w:p w14:paraId="74385A39" w14:textId="27221D10" w:rsidR="00CA163A" w:rsidRDefault="007E0445" w:rsidP="00350AD8">
      <w:pPr>
        <w:spacing w:after="0" w:line="240" w:lineRule="auto"/>
        <w:ind w:firstLine="708"/>
        <w:jc w:val="both"/>
      </w:pPr>
      <w:r>
        <w:t>El proyecto de Ley enviado al C</w:t>
      </w:r>
      <w:r w:rsidR="002537AB">
        <w:t>o</w:t>
      </w:r>
      <w:r>
        <w:t xml:space="preserve">ngreso </w:t>
      </w:r>
      <w:r w:rsidR="002537AB">
        <w:t>consideró diversas propue</w:t>
      </w:r>
      <w:r w:rsidR="00B54B0E">
        <w:t>stas emanadas de espacios de diá</w:t>
      </w:r>
      <w:r w:rsidR="002537AB">
        <w:t>logo social; d</w:t>
      </w:r>
      <w:r w:rsidR="003D0FDE">
        <w:t xml:space="preserve">e ellas destacan el </w:t>
      </w:r>
      <w:r w:rsidR="00CA163A" w:rsidRPr="00CA163A">
        <w:t xml:space="preserve">Consejo Asesor Presidencial “Trabajo y Equidad” (Comisión Meller,  informe final denominado “Hacia un Chile más justo: trabajo, salario, </w:t>
      </w:r>
      <w:r w:rsidR="00CA163A" w:rsidRPr="00CA163A">
        <w:lastRenderedPageBreak/>
        <w:t>competitividad y equidad</w:t>
      </w:r>
      <w:r w:rsidR="003D0FDE">
        <w:t xml:space="preserve"> social” (2008), y el </w:t>
      </w:r>
      <w:r w:rsidR="00CA163A" w:rsidRPr="00CA163A">
        <w:t>Acuerdo de Voluntades C</w:t>
      </w:r>
      <w:r w:rsidR="00CA163A">
        <w:t xml:space="preserve">entral </w:t>
      </w:r>
      <w:r w:rsidR="00CA163A" w:rsidRPr="00CA163A">
        <w:t>U</w:t>
      </w:r>
      <w:r w:rsidR="00CA163A">
        <w:t xml:space="preserve">nitaria de </w:t>
      </w:r>
      <w:r w:rsidR="00CA163A" w:rsidRPr="00CA163A">
        <w:t>T</w:t>
      </w:r>
      <w:r w:rsidR="00CA163A">
        <w:t xml:space="preserve">rabajadores </w:t>
      </w:r>
      <w:r w:rsidR="00DB6FD5">
        <w:t xml:space="preserve">de Chile </w:t>
      </w:r>
      <w:r w:rsidR="00CA163A">
        <w:t xml:space="preserve">(CUT) y </w:t>
      </w:r>
      <w:r w:rsidR="00CA163A" w:rsidRPr="00CA163A">
        <w:t>Confederación de la Producción y del Comercio</w:t>
      </w:r>
      <w:r w:rsidR="00CA163A">
        <w:t xml:space="preserve"> (</w:t>
      </w:r>
      <w:r w:rsidR="00CA163A" w:rsidRPr="00CA163A">
        <w:t>CPC</w:t>
      </w:r>
      <w:r w:rsidR="00CA163A">
        <w:t>)</w:t>
      </w:r>
      <w:r w:rsidR="00CA163A" w:rsidRPr="00CA163A">
        <w:t xml:space="preserve"> (2012).</w:t>
      </w:r>
    </w:p>
    <w:p w14:paraId="30EA3D23" w14:textId="443B0D48" w:rsidR="00CA163A" w:rsidRDefault="00DB6FD5" w:rsidP="00350AD8">
      <w:pPr>
        <w:spacing w:after="0" w:line="240" w:lineRule="auto"/>
        <w:ind w:firstLine="708"/>
        <w:jc w:val="both"/>
      </w:pPr>
      <w:r>
        <w:t>Además</w:t>
      </w:r>
      <w:r w:rsidR="00D4507E">
        <w:t>,</w:t>
      </w:r>
      <w:r>
        <w:t xml:space="preserve"> </w:t>
      </w:r>
      <w:r w:rsidR="00B54B0E">
        <w:t>durante</w:t>
      </w:r>
      <w:r>
        <w:t xml:space="preserve"> el proceso de tramitación del Proyecto de Ley –desde 29 de diciembre del 2014 al 17 junio del 2015-, se realizaron audiencias públicas en donde diversas instituciones y personas pudieron dar sus opiniones y alcances sobre el contenido de la iniciativa; participaron</w:t>
      </w:r>
      <w:r w:rsidR="003D0FDE">
        <w:t>, entre otros</w:t>
      </w:r>
      <w:r>
        <w:t xml:space="preserve">: </w:t>
      </w:r>
      <w:r w:rsidRPr="00DB6FD5">
        <w:t>la Confederación de la Producción y del Comercio (CPC); la Unión Nacional de Trabajadores (UNT); la Unión Nacional de Gremios de la Micro, Pequeña y Mediana Empresa, Trabajadores por cuenta propio o autónoma (UNAPYME); la Coordinadora Nacional de</w:t>
      </w:r>
      <w:r w:rsidR="001D1108">
        <w:t xml:space="preserve"> Sindicatos </w:t>
      </w:r>
      <w:proofErr w:type="spellStart"/>
      <w:r w:rsidR="001D1108">
        <w:t>Interempresas</w:t>
      </w:r>
      <w:proofErr w:type="spellEnd"/>
      <w:r w:rsidR="001D1108">
        <w:t xml:space="preserve"> (CSI)</w:t>
      </w:r>
      <w:r w:rsidRPr="00DB6FD5">
        <w:t>; la Central Unitaria de Trabajadores de Chile (CUT); la Sociedad de Fomento Fabril (SOFOFA); la Confederación Nacional de la Micro, Pequeña y Mediana Empresa (CONAPYME); la Cá</w:t>
      </w:r>
      <w:r w:rsidR="001D1108">
        <w:t>mara Nacional de Comercio (CNC)</w:t>
      </w:r>
      <w:r w:rsidR="00511F68">
        <w:t xml:space="preserve">; </w:t>
      </w:r>
      <w:r w:rsidRPr="00DB6FD5">
        <w:t>la Cámara Chilena de la Construcción (</w:t>
      </w:r>
      <w:proofErr w:type="spellStart"/>
      <w:r w:rsidRPr="00DB6FD5">
        <w:t>CChC</w:t>
      </w:r>
      <w:proofErr w:type="spellEnd"/>
      <w:r w:rsidRPr="00DB6FD5">
        <w:t xml:space="preserve">); la Asociación de Exportadores de Futas de Chile (ASOEX); </w:t>
      </w:r>
      <w:r w:rsidR="00511F68">
        <w:t>además de académicos y expertos en el área laboral y sindical y ex autoridades gubernamentales.</w:t>
      </w:r>
    </w:p>
    <w:p w14:paraId="25382815" w14:textId="52FB24F3" w:rsidR="0093771B" w:rsidRDefault="00DB6FD5" w:rsidP="00350AD8">
      <w:pPr>
        <w:spacing w:after="0" w:line="240" w:lineRule="auto"/>
        <w:ind w:firstLine="708"/>
        <w:jc w:val="both"/>
      </w:pPr>
      <w:r>
        <w:t>En este contexto, y por los diálo</w:t>
      </w:r>
      <w:r w:rsidR="00B54B0E">
        <w:t>gos suscritos entre el Gobierno,</w:t>
      </w:r>
      <w:r>
        <w:t xml:space="preserve"> los diputados</w:t>
      </w:r>
      <w:r w:rsidR="007E0445">
        <w:t xml:space="preserve"> y senadores,</w:t>
      </w:r>
      <w:r w:rsidR="00B54B0E">
        <w:t xml:space="preserve"> y las organizaciones nombradas,</w:t>
      </w:r>
      <w:r>
        <w:t xml:space="preserve"> el proyecto original sufrió modificaciones en estos espacios de deliberación</w:t>
      </w:r>
      <w:r w:rsidR="001D1108">
        <w:rPr>
          <w:rStyle w:val="EndnoteReference"/>
        </w:rPr>
        <w:endnoteReference w:id="17"/>
      </w:r>
      <w:r>
        <w:t>.</w:t>
      </w:r>
    </w:p>
    <w:p w14:paraId="50D3388A" w14:textId="0DB357D9" w:rsidR="00511F68" w:rsidRPr="001D1108" w:rsidRDefault="00296C8D" w:rsidP="009D5591">
      <w:pPr>
        <w:pStyle w:val="ListParagraph"/>
        <w:numPr>
          <w:ilvl w:val="0"/>
          <w:numId w:val="7"/>
        </w:numPr>
        <w:spacing w:after="0" w:line="240" w:lineRule="auto"/>
        <w:jc w:val="both"/>
        <w:rPr>
          <w:b/>
        </w:rPr>
      </w:pPr>
      <w:r w:rsidRPr="001D1108">
        <w:rPr>
          <w:b/>
        </w:rPr>
        <w:t>Política Nacional de Seguridad y Salud en el Trabajo</w:t>
      </w:r>
    </w:p>
    <w:p w14:paraId="7CBEF205" w14:textId="77777777" w:rsidR="000E5BA1" w:rsidRDefault="00296C8D" w:rsidP="00350AD8">
      <w:pPr>
        <w:spacing w:after="0" w:line="240" w:lineRule="auto"/>
        <w:ind w:firstLine="708"/>
        <w:jc w:val="both"/>
      </w:pPr>
      <w:r>
        <w:t xml:space="preserve">En el marco de la formulación de la Política Nacional de Seguridad y Salud en el Trabajo, se llevaron a cabo actividades de diálogo social tripartito y que también contó con participación de actores regionales. Para el diálogo tripartito, participaron la </w:t>
      </w:r>
      <w:r w:rsidR="00BC7A55">
        <w:t xml:space="preserve">CUT, </w:t>
      </w:r>
      <w:r>
        <w:t xml:space="preserve">por parte de los representantes de los trabajadores, y la </w:t>
      </w:r>
      <w:r w:rsidR="00BC7A55">
        <w:t>CPC</w:t>
      </w:r>
      <w:r>
        <w:t xml:space="preserve"> por parte de los empleadores, además de otras instituciones relacionas a los temas de seguridad y salud en el trabajo</w:t>
      </w:r>
      <w:r w:rsidR="00BC7A55">
        <w:t>, y diversas instituciones del Gobierno</w:t>
      </w:r>
      <w:r>
        <w:t xml:space="preserve">. </w:t>
      </w:r>
    </w:p>
    <w:p w14:paraId="522CEE82" w14:textId="59F970A4" w:rsidR="00296C8D" w:rsidRDefault="000E5BA1" w:rsidP="00350AD8">
      <w:pPr>
        <w:spacing w:after="0" w:line="240" w:lineRule="auto"/>
        <w:ind w:firstLine="708"/>
        <w:jc w:val="both"/>
      </w:pPr>
      <w:r>
        <w:t>En</w:t>
      </w:r>
      <w:r w:rsidR="00296C8D">
        <w:t xml:space="preserve"> regiones se desarrollaron</w:t>
      </w:r>
      <w:r w:rsidR="000B2FAD">
        <w:t>: 1)</w:t>
      </w:r>
      <w:r>
        <w:t xml:space="preserve"> treinta y dos</w:t>
      </w:r>
      <w:r w:rsidR="00296C8D">
        <w:t xml:space="preserve"> “talleres de diálogos regionales” durante el 2014, en los cuales participaron 1.128 personas</w:t>
      </w:r>
      <w:r>
        <w:t>; 2) Un t</w:t>
      </w:r>
      <w:r w:rsidR="000B2FAD">
        <w:t xml:space="preserve">aller tripartito durante el año 2015, para la presentación de los resultados de las consultas regionales; y 3) Coloquios de Salud Ocupacional, </w:t>
      </w:r>
      <w:r>
        <w:t>a cargo del</w:t>
      </w:r>
      <w:r w:rsidR="000B2FAD">
        <w:t xml:space="preserve"> Ministerio de Salud, iniciativa que </w:t>
      </w:r>
      <w:r>
        <w:t>tuvo como resultado</w:t>
      </w:r>
      <w:r w:rsidR="000B2FAD">
        <w:t xml:space="preserve"> la elaboración de una propuesta del sector salud para la polí</w:t>
      </w:r>
      <w:r>
        <w:t>tica nacional.</w:t>
      </w:r>
    </w:p>
    <w:p w14:paraId="058E7B2C" w14:textId="5D0725BB" w:rsidR="00E347C3" w:rsidRDefault="00E43B50" w:rsidP="00350AD8">
      <w:pPr>
        <w:spacing w:after="0" w:line="240" w:lineRule="auto"/>
        <w:ind w:firstLine="426"/>
        <w:jc w:val="both"/>
      </w:pPr>
      <w:r>
        <w:t xml:space="preserve">A través de estos espacios de participación se elaboró la propuesta final de la Política </w:t>
      </w:r>
      <w:r w:rsidRPr="00E43B50">
        <w:t>Nacional de Seguridad y Salud en el Trabajo</w:t>
      </w:r>
      <w:r w:rsidR="00BC7A55">
        <w:t xml:space="preserve"> descrita anteriormente.</w:t>
      </w:r>
    </w:p>
    <w:p w14:paraId="4617EACD" w14:textId="200B22EA" w:rsidR="00701439" w:rsidRPr="009D5591" w:rsidRDefault="00701439" w:rsidP="009D5591">
      <w:pPr>
        <w:pStyle w:val="ListParagraph"/>
        <w:numPr>
          <w:ilvl w:val="0"/>
          <w:numId w:val="1"/>
        </w:numPr>
        <w:spacing w:after="0" w:line="240" w:lineRule="auto"/>
        <w:ind w:left="0" w:firstLine="360"/>
        <w:jc w:val="both"/>
        <w:rPr>
          <w:b/>
          <w:i/>
        </w:rPr>
      </w:pPr>
      <w:r w:rsidRPr="009D5591">
        <w:rPr>
          <w:b/>
          <w:i/>
        </w:rPr>
        <w:t>Por favor, describa de qué manera su Gobierno examinó el impacto de los programas de ajuste estructural y de consolidación fiscal sobre los derechos económicos y sociales ¿Cuáles fueron los resultados del monitoreo y de la evaluación por el Gobierno del impacto de dichos programas sobre los derechos económicos y sociales?</w:t>
      </w:r>
    </w:p>
    <w:p w14:paraId="7A0C1592" w14:textId="3302564F" w:rsidR="00F763A9" w:rsidRDefault="00C13F18" w:rsidP="00350AD8">
      <w:pPr>
        <w:spacing w:after="0" w:line="240" w:lineRule="auto"/>
        <w:ind w:firstLine="426"/>
        <w:jc w:val="both"/>
      </w:pPr>
      <w:r w:rsidRPr="00C13F18">
        <w:t xml:space="preserve">No han existido </w:t>
      </w:r>
      <w:r>
        <w:t>eva</w:t>
      </w:r>
      <w:r w:rsidR="00A129F7">
        <w:t>luaciones de impacto que permita</w:t>
      </w:r>
      <w:r>
        <w:t xml:space="preserve">n establecer cuál ha sido </w:t>
      </w:r>
      <w:r w:rsidR="00A129F7">
        <w:t xml:space="preserve">los </w:t>
      </w:r>
      <w:r>
        <w:t>resultado</w:t>
      </w:r>
      <w:r w:rsidR="00A129F7">
        <w:t>s directos</w:t>
      </w:r>
      <w:r>
        <w:t xml:space="preserve"> de los programas y reformas que se han implementado en el país durante los últimos veinte años. Sobre todo considerando que algunas de ellas recientemente han entrado en vigencia </w:t>
      </w:r>
      <w:r w:rsidR="001D1108">
        <w:t>o entrarán en vigor en próximamente</w:t>
      </w:r>
      <w:r>
        <w:t>.</w:t>
      </w:r>
      <w:r w:rsidR="00F763A9">
        <w:t xml:space="preserve"> No obstante, el impacto de las reformas que se han implementado, se pueden visualizar de manera correlacional en indicadores de carácter macro. </w:t>
      </w:r>
    </w:p>
    <w:p w14:paraId="0CAD8849" w14:textId="052C7F93" w:rsidR="00B91388" w:rsidRDefault="003A32CE" w:rsidP="001D1108">
      <w:pPr>
        <w:spacing w:after="0" w:line="240" w:lineRule="auto"/>
        <w:ind w:firstLine="426"/>
        <w:jc w:val="both"/>
      </w:pPr>
      <w:r>
        <w:t xml:space="preserve">Uno de los indicadores que pueden mostrar los efectos de las reformas –tanto laborales como no laborales- es el referido a la pobreza. La encuesta </w:t>
      </w:r>
      <w:r w:rsidR="00B91388">
        <w:t>de Caracterización Socioeconómica (CASEN) ha demostrado la</w:t>
      </w:r>
      <w:r w:rsidR="00B91388" w:rsidRPr="0026608F">
        <w:t xml:space="preserve"> pobreza</w:t>
      </w:r>
      <w:r w:rsidR="00B91388">
        <w:t xml:space="preserve"> por ingresos y multidimensional</w:t>
      </w:r>
      <w:r w:rsidR="00B91388" w:rsidRPr="0026608F">
        <w:t xml:space="preserve"> ha disminuido durante los </w:t>
      </w:r>
      <w:r w:rsidR="00B91388">
        <w:t>últimos diez años. Según los últimos datos de la CASEN para el 2015, el pobreza disminuyó 17.4 puntos porcentuales en referencia al 2006, es decir que ese año la pobreza (personas en situación de pobreza y pobreza extrema) alcanzaba un 29.1%, y el 2015 un 11.7%</w:t>
      </w:r>
      <w:r w:rsidR="00896D02">
        <w:rPr>
          <w:rStyle w:val="EndnoteReference"/>
        </w:rPr>
        <w:endnoteReference w:id="18"/>
      </w:r>
      <w:r w:rsidR="00B91388">
        <w:t xml:space="preserve">. </w:t>
      </w:r>
      <w:r w:rsidR="001D1108">
        <w:t>E</w:t>
      </w:r>
      <w:r w:rsidR="00B91388">
        <w:t>n el área laboral</w:t>
      </w:r>
      <w:r w:rsidR="00A129F7">
        <w:t>,</w:t>
      </w:r>
      <w:r w:rsidR="00B91388">
        <w:t xml:space="preserve"> la Nueva Encuesta Nacional de Empleo (NENE) revela que la tasa de ocupación ha ido al alza durante los últimos seis años, pasando de 6.994 miles de personas en el 2010 a 8.003 a enero del 2016</w:t>
      </w:r>
      <w:r w:rsidR="00896D02">
        <w:rPr>
          <w:rStyle w:val="EndnoteReference"/>
        </w:rPr>
        <w:endnoteReference w:id="19"/>
      </w:r>
      <w:r w:rsidR="00B91388">
        <w:t>.</w:t>
      </w:r>
    </w:p>
    <w:p w14:paraId="6AE20E69" w14:textId="1BF6C0D3" w:rsidR="00B91388" w:rsidRPr="00C13F18" w:rsidRDefault="00C5650C" w:rsidP="00350AD8">
      <w:pPr>
        <w:spacing w:after="0" w:line="240" w:lineRule="auto"/>
        <w:ind w:firstLine="426"/>
        <w:jc w:val="both"/>
      </w:pPr>
      <w:r>
        <w:lastRenderedPageBreak/>
        <w:t>Estos datos, si bien no son explicados por las reformas, si se puede establecer una relación de correlación, puesto que la mejora de las condiciones laborales, de la seguridad, los sueldos, y estabilidad</w:t>
      </w:r>
      <w:r w:rsidR="00A129F7">
        <w:t xml:space="preserve"> laboral</w:t>
      </w:r>
      <w:r>
        <w:t xml:space="preserve">, junto con las ayudas sociales, mejora la calidad de los ingresos monetarios para la familia y de su calidad de vida. </w:t>
      </w:r>
    </w:p>
    <w:p w14:paraId="2B077D7D" w14:textId="77777777" w:rsidR="00F17DBB" w:rsidRPr="009D5591" w:rsidRDefault="00701439" w:rsidP="009D5591">
      <w:pPr>
        <w:pStyle w:val="ListParagraph"/>
        <w:numPr>
          <w:ilvl w:val="0"/>
          <w:numId w:val="1"/>
        </w:numPr>
        <w:spacing w:after="0" w:line="240" w:lineRule="auto"/>
        <w:jc w:val="both"/>
        <w:rPr>
          <w:b/>
          <w:i/>
        </w:rPr>
      </w:pPr>
      <w:r w:rsidRPr="009D5591">
        <w:rPr>
          <w:b/>
          <w:i/>
        </w:rPr>
        <w:t>En qué medias las reformas han tenido un impacto sobre los siguientes derechos inscritos en los tratados internacionales de derechos humanos:</w:t>
      </w:r>
    </w:p>
    <w:p w14:paraId="37A13CE4" w14:textId="2B34BCB4" w:rsidR="00701439" w:rsidRDefault="00701439" w:rsidP="009D5591">
      <w:pPr>
        <w:pStyle w:val="ListParagraph"/>
        <w:numPr>
          <w:ilvl w:val="1"/>
          <w:numId w:val="7"/>
        </w:numPr>
        <w:spacing w:after="0" w:line="240" w:lineRule="auto"/>
        <w:ind w:left="0" w:firstLine="66"/>
        <w:jc w:val="both"/>
      </w:pPr>
      <w:r w:rsidRPr="00493578">
        <w:rPr>
          <w:b/>
        </w:rPr>
        <w:t>La Libertad de aso</w:t>
      </w:r>
      <w:r w:rsidRPr="00A129F7">
        <w:rPr>
          <w:b/>
        </w:rPr>
        <w:t>ciación</w:t>
      </w:r>
      <w:r w:rsidR="00A129F7" w:rsidRPr="00A129F7">
        <w:rPr>
          <w:b/>
        </w:rPr>
        <w:t>. L</w:t>
      </w:r>
      <w:r w:rsidRPr="00A129F7">
        <w:rPr>
          <w:b/>
        </w:rPr>
        <w:t xml:space="preserve">os trabajadores tienen derecho a constituir y afiliarse libremente, sin previa autorización, a organizaciones que protejan </w:t>
      </w:r>
      <w:r w:rsidR="00493578" w:rsidRPr="00A129F7">
        <w:rPr>
          <w:b/>
        </w:rPr>
        <w:t>sus intereses laborales e industriales</w:t>
      </w:r>
      <w:r w:rsidR="00493578">
        <w:t xml:space="preserve">. </w:t>
      </w:r>
      <w:r w:rsidR="00391ABA">
        <w:t>L</w:t>
      </w:r>
      <w:r w:rsidR="00DA2D74">
        <w:t>a</w:t>
      </w:r>
      <w:r w:rsidR="00DA2D74" w:rsidRPr="00DA2D74">
        <w:t xml:space="preserve"> reforma que Moderniza la Relaciones laborales y sus instituciones </w:t>
      </w:r>
      <w:r w:rsidR="00391ABA">
        <w:t>Ley 20.940 mantiene estándar en materia de</w:t>
      </w:r>
      <w:r w:rsidR="00DA2D74">
        <w:t xml:space="preserve"> libertad de asociación de los trabajadores a organizaciones  sindicales</w:t>
      </w:r>
      <w:r w:rsidR="00391ABA">
        <w:t xml:space="preserve">, e incorpora regulaciones que promueven la sindicalización.  </w:t>
      </w:r>
      <w:r w:rsidR="001D1108">
        <w:t>No obstante</w:t>
      </w:r>
      <w:r w:rsidR="00C76439">
        <w:t xml:space="preserve">, durante los últimos veinte años </w:t>
      </w:r>
      <w:r w:rsidR="002F7CBA">
        <w:t>la afiliación a sindicatos activos no ha aumentado sustancialmente, en 1997 la tasa de afiliación era de 11.5 y al 2015 era de 12.9</w:t>
      </w:r>
      <w:r w:rsidR="00896D02">
        <w:rPr>
          <w:rStyle w:val="EndnoteReference"/>
        </w:rPr>
        <w:endnoteReference w:id="20"/>
      </w:r>
      <w:r w:rsidR="002F7CBA">
        <w:t xml:space="preserve">. </w:t>
      </w:r>
      <w:r w:rsidR="00F37123">
        <w:t>Con la nueva legis</w:t>
      </w:r>
      <w:r w:rsidR="002F7CBA">
        <w:t xml:space="preserve">lación </w:t>
      </w:r>
      <w:r w:rsidR="00391ABA">
        <w:t>se simplifican las normas de negociación colectiva, equilibrando el poder de negociación de las partes</w:t>
      </w:r>
      <w:r w:rsidR="00AC6881">
        <w:t xml:space="preserve"> y otorgando protección al ejercicio de la actividad sindical y a la participación en negociaciones colectivas</w:t>
      </w:r>
      <w:r w:rsidR="00391ABA">
        <w:t xml:space="preserve">, lo </w:t>
      </w:r>
      <w:r w:rsidR="00896D02">
        <w:t>que permitiría</w:t>
      </w:r>
      <w:r w:rsidR="002F7CBA">
        <w:t xml:space="preserve"> fomentar la afiliación, y por ende mejorar las tasas de sindicalización </w:t>
      </w:r>
      <w:r w:rsidR="00AC6881">
        <w:t xml:space="preserve">y la cobertura de la negociación colectiva </w:t>
      </w:r>
      <w:r w:rsidR="002F7CBA">
        <w:t>en Chile</w:t>
      </w:r>
      <w:r w:rsidR="005707F3">
        <w:t>, que son los objetivos más importantes de esta Reforma</w:t>
      </w:r>
      <w:r w:rsidR="002F7CBA">
        <w:t>.</w:t>
      </w:r>
    </w:p>
    <w:p w14:paraId="3FA9C0EF" w14:textId="45A29F7B" w:rsidR="00701439" w:rsidRDefault="00701439" w:rsidP="009D5591">
      <w:pPr>
        <w:pStyle w:val="ListParagraph"/>
        <w:numPr>
          <w:ilvl w:val="1"/>
          <w:numId w:val="7"/>
        </w:numPr>
        <w:spacing w:after="0" w:line="240" w:lineRule="auto"/>
        <w:ind w:left="0" w:firstLine="66"/>
        <w:jc w:val="both"/>
      </w:pPr>
      <w:r w:rsidRPr="00771658">
        <w:rPr>
          <w:b/>
        </w:rPr>
        <w:t>El derecho de negociación colectiva</w:t>
      </w:r>
      <w:r w:rsidR="00771658">
        <w:t xml:space="preserve">: Antes de </w:t>
      </w:r>
      <w:r w:rsidR="00DA2D74">
        <w:t xml:space="preserve">la </w:t>
      </w:r>
      <w:r w:rsidR="00771658">
        <w:t xml:space="preserve">reforma que Moderniza la Relaciones laborales y sus instituciones (2016) se reconoce </w:t>
      </w:r>
      <w:r w:rsidR="005707F3">
        <w:t xml:space="preserve">a los trabajadores </w:t>
      </w:r>
      <w:r w:rsidR="00771658">
        <w:t xml:space="preserve">el derecho a la negoción colectiva, </w:t>
      </w:r>
      <w:r w:rsidR="004D5386">
        <w:t>pero</w:t>
      </w:r>
      <w:r w:rsidR="00A66C98">
        <w:t xml:space="preserve"> </w:t>
      </w:r>
      <w:r w:rsidR="005707F3">
        <w:t>se excluía de este derecho a</w:t>
      </w:r>
      <w:r w:rsidR="00A66C98">
        <w:t xml:space="preserve"> trabajadores contratados por obra o faena transitoria o de tem</w:t>
      </w:r>
      <w:r w:rsidR="004D5386">
        <w:t>porada, trabajadores aprendices</w:t>
      </w:r>
      <w:r w:rsidR="00A66C98">
        <w:t xml:space="preserve"> y a trabajadores con facultades de administración (autorizados  contratar o despedir trabajadores y los que ejercen cargos superiores de mando como geren</w:t>
      </w:r>
      <w:r w:rsidR="00A129F7">
        <w:t>tes, subgerentes y apoderados).</w:t>
      </w:r>
      <w:r w:rsidR="00A66C98">
        <w:t xml:space="preserve"> La nueva ley p</w:t>
      </w:r>
      <w:r w:rsidR="00896D02">
        <w:t>ermit</w:t>
      </w:r>
      <w:r w:rsidR="005707F3">
        <w:t>irá negociar a esas categorías de trabajadores</w:t>
      </w:r>
      <w:r w:rsidR="00861A54">
        <w:t xml:space="preserve">, salvo a aquellos que posean facultades de representación al empleador y estén dotados de facultades de administración como gerentes y </w:t>
      </w:r>
      <w:r w:rsidR="00DF0288">
        <w:t>subgerentes</w:t>
      </w:r>
      <w:r w:rsidR="00861A54">
        <w:t>. Además</w:t>
      </w:r>
      <w:r w:rsidR="00DF0288">
        <w:t>, en una pequeña y mediana empresa esa prohibición se aplica también al personal de confianza que ejerza cargos superiores de mando.</w:t>
      </w:r>
    </w:p>
    <w:p w14:paraId="6E5B5CF3" w14:textId="6E663115" w:rsidR="00701439" w:rsidRDefault="00701439" w:rsidP="009D5591">
      <w:pPr>
        <w:pStyle w:val="ListParagraph"/>
        <w:numPr>
          <w:ilvl w:val="1"/>
          <w:numId w:val="7"/>
        </w:numPr>
        <w:spacing w:after="0" w:line="240" w:lineRule="auto"/>
        <w:ind w:left="0" w:firstLine="66"/>
        <w:jc w:val="both"/>
      </w:pPr>
      <w:r w:rsidRPr="00E45C78">
        <w:rPr>
          <w:b/>
        </w:rPr>
        <w:t>El derecho de huelga</w:t>
      </w:r>
      <w:r>
        <w:t xml:space="preserve">, </w:t>
      </w:r>
      <w:r w:rsidRPr="004D5386">
        <w:rPr>
          <w:b/>
        </w:rPr>
        <w:t>ejercido de conform</w:t>
      </w:r>
      <w:r w:rsidR="00E45C78" w:rsidRPr="004D5386">
        <w:rPr>
          <w:b/>
        </w:rPr>
        <w:t>idad con las leyes de cada país:</w:t>
      </w:r>
      <w:r w:rsidR="00E45C78">
        <w:t xml:space="preserve"> Antes de </w:t>
      </w:r>
      <w:r w:rsidR="00DA2D74">
        <w:t xml:space="preserve">la </w:t>
      </w:r>
      <w:r w:rsidR="00E45C78">
        <w:t xml:space="preserve">reforma que Moderniza la Relaciones laborales y sus instituciones (2016), no se reconocía </w:t>
      </w:r>
      <w:r w:rsidR="009D5591">
        <w:t>l</w:t>
      </w:r>
      <w:r w:rsidR="00E45C78">
        <w:t>a huelga</w:t>
      </w:r>
      <w:r w:rsidR="009D5591">
        <w:t xml:space="preserve"> como un derecho</w:t>
      </w:r>
      <w:r w:rsidR="00E45C78">
        <w:t xml:space="preserve">, </w:t>
      </w:r>
      <w:r w:rsidR="004D5386">
        <w:t xml:space="preserve">además </w:t>
      </w:r>
      <w:r w:rsidR="00E45C78">
        <w:t>el empleador tenía la capacidad de reemplazar al trabajador que participaba de esa huelga y también se permitía el descuelgue de trabajadores de la huelga, eso quiere decir que si el 50% de los trabajadores abandonaban la huelga, ésta se terminaba automáticamente</w:t>
      </w:r>
      <w:r w:rsidR="00A129F7">
        <w:t>. E</w:t>
      </w:r>
      <w:r w:rsidR="004D5386">
        <w:t>sto fomentaba que la huelga no fuera una medida de p</w:t>
      </w:r>
      <w:r w:rsidR="009D5591">
        <w:t>resión significativa</w:t>
      </w:r>
      <w:r w:rsidR="00A129F7">
        <w:t xml:space="preserve"> ya que la</w:t>
      </w:r>
      <w:r w:rsidR="004D5386">
        <w:t xml:space="preserve"> empresa seguía en funcionamiento</w:t>
      </w:r>
      <w:r w:rsidR="00E45C78">
        <w:t>. Con la nueva ley, se reconoce la existencia del derecho a huelga, se prohíbe el reemplazo interno y externo, así como la contratación directa o indirecta de los trabajadores de una empresas contratista; se reconoce el derecho de reintegro</w:t>
      </w:r>
      <w:r w:rsidR="005707F3">
        <w:t xml:space="preserve"> individual</w:t>
      </w:r>
      <w:r w:rsidR="00E45C78">
        <w:t xml:space="preserve"> de los trabajadores, diferenciando criterios para cada tipo/tamaño de empresa</w:t>
      </w:r>
      <w:r w:rsidR="00A129F7">
        <w:t>;</w:t>
      </w:r>
      <w:r w:rsidR="00E45C78">
        <w:t xml:space="preserve"> se establece como práctica desleal el cambio de establecimiento de un trabajador (para reemplazo)</w:t>
      </w:r>
      <w:r w:rsidR="00A129F7">
        <w:t>;</w:t>
      </w:r>
      <w:r w:rsidR="00E45C78">
        <w:t xml:space="preserve"> se reconoce el derecho de los n</w:t>
      </w:r>
      <w:r w:rsidR="004D5386">
        <w:t>o</w:t>
      </w:r>
      <w:r w:rsidR="00E45C78">
        <w:t xml:space="preserve"> huelguist</w:t>
      </w:r>
      <w:r w:rsidR="00A129F7">
        <w:t>as a seguir prestando servicios;</w:t>
      </w:r>
      <w:r w:rsidR="00E45C78">
        <w:t xml:space="preserve"> y finalmente, se prohíbe impedir durante la huelga, por medio de la fuerza, el ingreso a la empresa del personal directivo o de trabajadores no involucrados en ella.</w:t>
      </w:r>
      <w:r w:rsidR="004D5386">
        <w:t xml:space="preserve"> Estas modificaciones transforma</w:t>
      </w:r>
      <w:r w:rsidR="002727B1">
        <w:t>n</w:t>
      </w:r>
      <w:r w:rsidR="004D5386">
        <w:t xml:space="preserve"> la huelga como mecanismo de presión efe</w:t>
      </w:r>
      <w:r w:rsidR="009D5591">
        <w:t>ctiva, por lo que se espera que</w:t>
      </w:r>
      <w:r w:rsidR="004D5386">
        <w:t xml:space="preserve"> se promueva la instancia de negociación entre trabajadores y empleadores y la huelga como la última medida de presión.</w:t>
      </w:r>
    </w:p>
    <w:p w14:paraId="4209C519" w14:textId="66399774" w:rsidR="00701439" w:rsidRPr="00D17C89" w:rsidRDefault="00701439" w:rsidP="009D5591">
      <w:pPr>
        <w:pStyle w:val="ListParagraph"/>
        <w:numPr>
          <w:ilvl w:val="1"/>
          <w:numId w:val="7"/>
        </w:numPr>
        <w:spacing w:after="0" w:line="240" w:lineRule="auto"/>
        <w:ind w:left="0" w:firstLine="66"/>
        <w:jc w:val="both"/>
      </w:pPr>
      <w:r w:rsidRPr="00D17C89">
        <w:rPr>
          <w:b/>
        </w:rPr>
        <w:t xml:space="preserve">El derecho a condiciones favorables de </w:t>
      </w:r>
      <w:r w:rsidRPr="00A129F7">
        <w:rPr>
          <w:b/>
        </w:rPr>
        <w:t>trabajo (Salarios equitativos y dignos para los trabajadores y sus familias; seguridad e higiene en el trabajo; el descanso, el disfrute de tiempo libre, la limitación razonable</w:t>
      </w:r>
      <w:r w:rsidR="0086032E" w:rsidRPr="00A129F7">
        <w:rPr>
          <w:b/>
        </w:rPr>
        <w:t xml:space="preserve"> de las horas de trabajo, etc.).</w:t>
      </w:r>
      <w:r w:rsidR="0086032E" w:rsidRPr="00D17C89">
        <w:t xml:space="preserve"> </w:t>
      </w:r>
      <w:r w:rsidR="00D17C89" w:rsidRPr="00D17C89">
        <w:t xml:space="preserve">Aún no se puede establecer el impacto de la nueva Política de Seguridad y Salud en el Empleo, puesto que recientemente se encuentra en </w:t>
      </w:r>
      <w:r w:rsidR="00D17C89" w:rsidRPr="00D17C89">
        <w:lastRenderedPageBreak/>
        <w:t>vigencia. No obstante, se espera que con su implementación se fomente la protección al derecho a la vida y la integridad física y psíquica y se promueva la salud y dignidad de trabajadores y trabajadoras.</w:t>
      </w:r>
    </w:p>
    <w:p w14:paraId="0BDB1C70" w14:textId="300B1FEB" w:rsidR="00701439" w:rsidRDefault="00701439" w:rsidP="009D5591">
      <w:pPr>
        <w:pStyle w:val="ListParagraph"/>
        <w:numPr>
          <w:ilvl w:val="1"/>
          <w:numId w:val="7"/>
        </w:numPr>
        <w:spacing w:after="0" w:line="240" w:lineRule="auto"/>
        <w:ind w:left="0" w:firstLine="66"/>
        <w:jc w:val="both"/>
      </w:pPr>
      <w:r w:rsidRPr="00EF735F">
        <w:rPr>
          <w:b/>
        </w:rPr>
        <w:t xml:space="preserve">El derecho a la seguridad </w:t>
      </w:r>
      <w:r w:rsidRPr="002727B1">
        <w:rPr>
          <w:b/>
        </w:rPr>
        <w:t>social, incluso al seguro social</w:t>
      </w:r>
      <w:r w:rsidR="002727B1">
        <w:t>.</w:t>
      </w:r>
      <w:r w:rsidR="009D5591">
        <w:t xml:space="preserve"> Con el paso de los años</w:t>
      </w:r>
      <w:r w:rsidR="00EF735F">
        <w:t xml:space="preserve"> se ha ido avanzando en materias de seguridad socia</w:t>
      </w:r>
      <w:r w:rsidR="00BA6C6D">
        <w:t>l. Antes</w:t>
      </w:r>
      <w:r w:rsidR="00EF735F">
        <w:t xml:space="preserve"> no existía leg</w:t>
      </w:r>
      <w:r w:rsidR="00BA6C6D">
        <w:t xml:space="preserve">islación en torno al desempleo, </w:t>
      </w:r>
      <w:r w:rsidR="000A0EBD">
        <w:t>no se fomentaba</w:t>
      </w:r>
      <w:r w:rsidR="00EF735F">
        <w:t xml:space="preserve"> la seguridad</w:t>
      </w:r>
      <w:r w:rsidR="00180C82">
        <w:t xml:space="preserve"> y estabilidad</w:t>
      </w:r>
      <w:r w:rsidR="00EF735F">
        <w:t xml:space="preserve"> l</w:t>
      </w:r>
      <w:r w:rsidR="00180C82">
        <w:t>aboral de la mujer que es madre</w:t>
      </w:r>
      <w:r w:rsidR="00EF735F">
        <w:t xml:space="preserve"> y </w:t>
      </w:r>
      <w:r w:rsidR="000A0EBD">
        <w:t>no se integraba</w:t>
      </w:r>
      <w:r w:rsidR="00EF735F">
        <w:t xml:space="preserve"> al padre </w:t>
      </w:r>
      <w:r w:rsidR="000A0EBD">
        <w:t>en el proceso de apego</w:t>
      </w:r>
      <w:r w:rsidR="00EF735F">
        <w:t xml:space="preserve"> en los primeros meses de vida de sus hijos.</w:t>
      </w:r>
      <w:r w:rsidR="007A45F7">
        <w:t xml:space="preserve"> </w:t>
      </w:r>
      <w:r w:rsidR="000A0EBD">
        <w:t xml:space="preserve">Hoy esa situación se revierte </w:t>
      </w:r>
      <w:r w:rsidR="009D5591">
        <w:t>sumando otras ayudas sociales como el</w:t>
      </w:r>
      <w:r w:rsidR="000A0EBD">
        <w:t xml:space="preserve"> mejoramiento de</w:t>
      </w:r>
      <w:r w:rsidR="007A45F7">
        <w:t xml:space="preserve"> las pensiones de los adultos mayores</w:t>
      </w:r>
      <w:r w:rsidR="009D5591">
        <w:t xml:space="preserve">. </w:t>
      </w:r>
    </w:p>
    <w:p w14:paraId="6FDEABAF" w14:textId="3357E6FC" w:rsidR="00EF735F" w:rsidRDefault="00701439" w:rsidP="009D5591">
      <w:pPr>
        <w:pStyle w:val="ListParagraph"/>
        <w:numPr>
          <w:ilvl w:val="1"/>
          <w:numId w:val="7"/>
        </w:numPr>
        <w:spacing w:after="0" w:line="240" w:lineRule="auto"/>
        <w:ind w:left="0" w:firstLine="66"/>
        <w:jc w:val="both"/>
      </w:pPr>
      <w:r w:rsidRPr="000C796D">
        <w:rPr>
          <w:b/>
        </w:rPr>
        <w:t>La prohibición de toda forma de trabajo forzado y del trabajo infantil peligroso</w:t>
      </w:r>
      <w:r w:rsidR="0086032E">
        <w:t xml:space="preserve">. </w:t>
      </w:r>
      <w:r w:rsidR="000C796D">
        <w:t xml:space="preserve">Respecto de trabajo forzado, </w:t>
      </w:r>
      <w:r w:rsidR="006B5D8A">
        <w:t xml:space="preserve">y en pos de cumplir con el compromiso internacional asumido en 1999 con la ratificación del Convenio N°105 con la OIT, </w:t>
      </w:r>
      <w:r w:rsidR="000C796D">
        <w:t>desde el 2011 se incorporó la trata de personas como delito en Chile.</w:t>
      </w:r>
      <w:r w:rsidR="002727B1">
        <w:t xml:space="preserve"> A raíz de esta L</w:t>
      </w:r>
      <w:r w:rsidR="00C36379">
        <w:t>ey, y a diferencia de los años anteriores, se institucionaliza la preocupación y los esfuerzos por erradicar estas prácticas</w:t>
      </w:r>
      <w:r w:rsidR="00057689">
        <w:t xml:space="preserve"> del mundo laboral chileno</w:t>
      </w:r>
      <w:r w:rsidR="00C36379">
        <w:t xml:space="preserve">. Las medidas más relevantes </w:t>
      </w:r>
      <w:r w:rsidR="00057689">
        <w:t xml:space="preserve">en torno a este problema </w:t>
      </w:r>
      <w:r w:rsidR="00C36379">
        <w:t>son las mesas intersectoriales que asesora</w:t>
      </w:r>
      <w:r w:rsidR="00057689">
        <w:t>n</w:t>
      </w:r>
      <w:r w:rsidR="00C36379">
        <w:t xml:space="preserve"> y </w:t>
      </w:r>
      <w:r w:rsidR="00057689">
        <w:t>son</w:t>
      </w:r>
      <w:r w:rsidR="00C36379">
        <w:t xml:space="preserve"> la</w:t>
      </w:r>
      <w:r w:rsidR="00057689">
        <w:t>s</w:t>
      </w:r>
      <w:r w:rsidR="00C36379">
        <w:t xml:space="preserve"> encargada</w:t>
      </w:r>
      <w:r w:rsidR="00057689">
        <w:t>s</w:t>
      </w:r>
      <w:r w:rsidR="00C36379">
        <w:t xml:space="preserve"> de coordinar acciones, planes y programas en materia de prevención, represión y sanción de la Trata de Personas, especialmente en mujeres y niños. También se encuentra las mesas regionales que </w:t>
      </w:r>
      <w:r w:rsidR="00D1704E">
        <w:t>implementan las acciones considerando sus particularidades regionales y locales, esto con el fin de potenciar la efectividad de las acciones.</w:t>
      </w:r>
      <w:r w:rsidR="00C662F0">
        <w:t xml:space="preserve"> Res</w:t>
      </w:r>
      <w:r w:rsidR="006D4862">
        <w:t>pecto del trabajo infantil</w:t>
      </w:r>
      <w:r w:rsidR="002727B1">
        <w:t>,</w:t>
      </w:r>
      <w:r w:rsidR="00C662F0">
        <w:t xml:space="preserve"> </w:t>
      </w:r>
      <w:r w:rsidR="002727B1">
        <w:t xml:space="preserve">en el marco de la política nacional de niñez y adolescencia, y en el Programa Contra el Trabajo Infantil </w:t>
      </w:r>
      <w:r w:rsidR="006D4862">
        <w:t xml:space="preserve">y también en consonancia con </w:t>
      </w:r>
      <w:r w:rsidR="00C71FC4">
        <w:t>los</w:t>
      </w:r>
      <w:r w:rsidR="006D4862">
        <w:t xml:space="preserve"> Convenio</w:t>
      </w:r>
      <w:r w:rsidR="00C71FC4">
        <w:t>s</w:t>
      </w:r>
      <w:r w:rsidR="006D4862">
        <w:t xml:space="preserve"> N°13</w:t>
      </w:r>
      <w:r w:rsidR="002727B1">
        <w:t xml:space="preserve">8 y N°182 </w:t>
      </w:r>
      <w:r w:rsidR="00C71FC4">
        <w:t>de OIT, ambos ratificados por Chile</w:t>
      </w:r>
      <w:r w:rsidR="002727B1">
        <w:t>,</w:t>
      </w:r>
      <w:r w:rsidR="00C662F0">
        <w:t xml:space="preserve"> se elabora la Estrategia Nacional para la Erradicación del trabajo infantil y la protección del adolescente trabajador 2015-2025.</w:t>
      </w:r>
      <w:r w:rsidR="00EF735F">
        <w:t xml:space="preserve"> En esta es</w:t>
      </w:r>
      <w:r w:rsidR="002727B1">
        <w:t>trategia se elaboran programas</w:t>
      </w:r>
      <w:r w:rsidR="00EF735F">
        <w:t xml:space="preserve"> regionales, siguiendo la lógica de reconocer la realidad local y responder de acuerdo a estas particularidades.</w:t>
      </w:r>
    </w:p>
    <w:p w14:paraId="161108CA" w14:textId="204B1C05" w:rsidR="00F31A94" w:rsidRDefault="0098226E" w:rsidP="009D5591">
      <w:pPr>
        <w:pStyle w:val="ListParagraph"/>
        <w:numPr>
          <w:ilvl w:val="1"/>
          <w:numId w:val="7"/>
        </w:numPr>
        <w:spacing w:after="0" w:line="240" w:lineRule="auto"/>
        <w:ind w:left="0" w:firstLine="66"/>
        <w:jc w:val="both"/>
      </w:pPr>
      <w:r w:rsidRPr="00170898">
        <w:rPr>
          <w:b/>
        </w:rPr>
        <w:t>La no discriminación en el empleo (un salario igual por un trabajo igual; la igualdad de oportunidades y de trato, etc.)</w:t>
      </w:r>
      <w:r w:rsidR="0086032E" w:rsidRPr="00170898">
        <w:rPr>
          <w:b/>
        </w:rPr>
        <w:t>.</w:t>
      </w:r>
      <w:r w:rsidR="006257F4" w:rsidRPr="00170898">
        <w:rPr>
          <w:b/>
        </w:rPr>
        <w:t xml:space="preserve"> </w:t>
      </w:r>
      <w:r w:rsidR="006257F4">
        <w:t>Para el cumplimiento del Convenio N°</w:t>
      </w:r>
      <w:r w:rsidR="002727B1">
        <w:t xml:space="preserve">100 de la OIT, </w:t>
      </w:r>
      <w:r w:rsidR="006257F4">
        <w:t>s</w:t>
      </w:r>
      <w:r w:rsidR="0086032E">
        <w:t>e</w:t>
      </w:r>
      <w:r w:rsidR="006257F4">
        <w:t xml:space="preserve"> ha trabajado para</w:t>
      </w:r>
      <w:r w:rsidR="0086032E">
        <w:t xml:space="preserve"> fomenta</w:t>
      </w:r>
      <w:r w:rsidR="006257F4">
        <w:t>r</w:t>
      </w:r>
      <w:r w:rsidR="0086032E">
        <w:t xml:space="preserve"> como buena práctica el que exista igualdad en el emp</w:t>
      </w:r>
      <w:r w:rsidR="000C796D">
        <w:t>leo</w:t>
      </w:r>
      <w:r w:rsidR="0086032E">
        <w:t xml:space="preserve"> respecto </w:t>
      </w:r>
      <w:r w:rsidR="000C796D">
        <w:t>de</w:t>
      </w:r>
      <w:r w:rsidR="0086032E">
        <w:t xml:space="preserve"> sal</w:t>
      </w:r>
      <w:r w:rsidR="00557E96">
        <w:t>arios, trato y de oportunidades. En este contexto, y bajo iniciativa parlamentaria el año 2009</w:t>
      </w:r>
      <w:r w:rsidR="00A4667A">
        <w:t xml:space="preserve"> se aprobó la L</w:t>
      </w:r>
      <w:r w:rsidR="00FE569D">
        <w:t>ey N°20.348</w:t>
      </w:r>
      <w:r w:rsidR="00896D02">
        <w:rPr>
          <w:rStyle w:val="EndnoteReference"/>
        </w:rPr>
        <w:endnoteReference w:id="21"/>
      </w:r>
      <w:r w:rsidR="00FE569D">
        <w:t xml:space="preserve"> que r</w:t>
      </w:r>
      <w:r w:rsidR="00557E96">
        <w:t>esguarda el derecho a la igualdad en las remuneraciones.</w:t>
      </w:r>
    </w:p>
    <w:p w14:paraId="2BE92594" w14:textId="77777777" w:rsidR="00170898" w:rsidRDefault="00170898" w:rsidP="00350AD8">
      <w:pPr>
        <w:pStyle w:val="ListParagraph"/>
        <w:spacing w:after="0" w:line="240" w:lineRule="auto"/>
        <w:ind w:left="66"/>
        <w:jc w:val="both"/>
      </w:pPr>
    </w:p>
    <w:p w14:paraId="268AEDD3" w14:textId="77777777" w:rsidR="0098226E" w:rsidRPr="009D5591" w:rsidRDefault="0098226E" w:rsidP="009D5591">
      <w:pPr>
        <w:pStyle w:val="ListParagraph"/>
        <w:numPr>
          <w:ilvl w:val="0"/>
          <w:numId w:val="1"/>
        </w:numPr>
        <w:spacing w:after="0" w:line="240" w:lineRule="auto"/>
        <w:ind w:left="0" w:firstLine="360"/>
        <w:jc w:val="both"/>
        <w:rPr>
          <w:b/>
          <w:i/>
        </w:rPr>
      </w:pPr>
      <w:r w:rsidRPr="009D5591">
        <w:rPr>
          <w:b/>
          <w:i/>
        </w:rPr>
        <w:t>Sírvase explicar los cambios e impactos consiguientes a las reformas en los siguientes ámbitos:</w:t>
      </w:r>
    </w:p>
    <w:p w14:paraId="3AD27339" w14:textId="3EAFD24D" w:rsidR="0098226E" w:rsidRPr="00D152C1" w:rsidRDefault="0098226E" w:rsidP="009D5591">
      <w:pPr>
        <w:pStyle w:val="ListParagraph"/>
        <w:numPr>
          <w:ilvl w:val="1"/>
          <w:numId w:val="7"/>
        </w:numPr>
        <w:spacing w:after="0" w:line="240" w:lineRule="auto"/>
        <w:ind w:left="0" w:firstLine="66"/>
        <w:jc w:val="both"/>
      </w:pPr>
      <w:bookmarkStart w:id="1" w:name="OLE_LINK1"/>
      <w:r w:rsidRPr="0026608F">
        <w:rPr>
          <w:b/>
        </w:rPr>
        <w:t>Nivel de desempleo</w:t>
      </w:r>
      <w:r w:rsidR="0026608F">
        <w:t>.</w:t>
      </w:r>
      <w:r w:rsidR="00D152C1" w:rsidRPr="00D152C1">
        <w:t xml:space="preserve"> La desocupación a nivel nacional ha </w:t>
      </w:r>
      <w:r w:rsidR="0026608F">
        <w:t>ido disminuyendo con el paso de los años. Durante los ultimo seis años el desempleo bajó de 10.99% el año 2009 al 6.28% al año 2015. Sin embargo, durante los ultimo dos años el desempleo ha notado una leve alza en relación con las cifras del 2013 en donde llegó al 5.49%</w:t>
      </w:r>
      <w:r w:rsidR="00896D02">
        <w:rPr>
          <w:rStyle w:val="EndnoteReference"/>
        </w:rPr>
        <w:endnoteReference w:id="22"/>
      </w:r>
      <w:r w:rsidR="0026608F">
        <w:t>.</w:t>
      </w:r>
    </w:p>
    <w:bookmarkEnd w:id="1"/>
    <w:p w14:paraId="369B14B2" w14:textId="6C96A05C" w:rsidR="0098226E" w:rsidRDefault="0098226E" w:rsidP="009D5591">
      <w:pPr>
        <w:pStyle w:val="ListParagraph"/>
        <w:numPr>
          <w:ilvl w:val="1"/>
          <w:numId w:val="7"/>
        </w:numPr>
        <w:spacing w:after="0" w:line="240" w:lineRule="auto"/>
        <w:ind w:left="0" w:firstLine="66"/>
        <w:jc w:val="both"/>
      </w:pPr>
      <w:r w:rsidRPr="0026608F">
        <w:rPr>
          <w:b/>
        </w:rPr>
        <w:t>La pobreza (incluido el número de personas consideradas como trabajadores pobres</w:t>
      </w:r>
      <w:r w:rsidRPr="0026608F">
        <w:t>)</w:t>
      </w:r>
      <w:r w:rsidR="0026608F">
        <w:t>: La</w:t>
      </w:r>
      <w:r w:rsidR="0026608F" w:rsidRPr="0026608F">
        <w:t xml:space="preserve"> pobreza</w:t>
      </w:r>
      <w:r w:rsidR="0026608F">
        <w:t xml:space="preserve"> por ingresos y multidimensional</w:t>
      </w:r>
      <w:r w:rsidR="0026608F" w:rsidRPr="0026608F">
        <w:t xml:space="preserve"> ha disminuido durante los </w:t>
      </w:r>
      <w:r w:rsidR="0026608F">
        <w:t>últimos diez años. Según los últimos datos de la CASEN</w:t>
      </w:r>
      <w:r w:rsidR="003F0EA9">
        <w:t xml:space="preserve"> para el 2015</w:t>
      </w:r>
      <w:r w:rsidR="0026608F">
        <w:t>, el pobreza disminuyó 17.4 puntos porcentuales en referencia al 2006</w:t>
      </w:r>
      <w:r w:rsidR="00896D02">
        <w:rPr>
          <w:rStyle w:val="EndnoteReference"/>
        </w:rPr>
        <w:endnoteReference w:id="23"/>
      </w:r>
      <w:r w:rsidR="00057689">
        <w:t>, tal como se mencionó con anterioridad.</w:t>
      </w:r>
    </w:p>
    <w:p w14:paraId="7675B2F9" w14:textId="029C313A" w:rsidR="0098226E" w:rsidRPr="006A4F8C" w:rsidRDefault="0098226E" w:rsidP="009D5591">
      <w:pPr>
        <w:pStyle w:val="ListParagraph"/>
        <w:numPr>
          <w:ilvl w:val="1"/>
          <w:numId w:val="7"/>
        </w:numPr>
        <w:spacing w:after="0" w:line="240" w:lineRule="auto"/>
        <w:ind w:left="0" w:firstLine="66"/>
        <w:jc w:val="both"/>
        <w:rPr>
          <w:b/>
        </w:rPr>
      </w:pPr>
      <w:r w:rsidRPr="006A4F8C">
        <w:rPr>
          <w:b/>
        </w:rPr>
        <w:t>El empleo temporal involuntario</w:t>
      </w:r>
      <w:r w:rsidR="00F21387" w:rsidRPr="006A4F8C">
        <w:t>. No existen registro de los cambios que se han suscitado en relación al empleo temporal involuntario.</w:t>
      </w:r>
      <w:r w:rsidR="006A4F8C" w:rsidRPr="006A4F8C">
        <w:t xml:space="preserve"> No obstante, se espera que</w:t>
      </w:r>
      <w:r w:rsidR="006A4F8C">
        <w:t xml:space="preserve"> con la regulación existente</w:t>
      </w:r>
      <w:r w:rsidR="006A4F8C" w:rsidRPr="006A4F8C">
        <w:t>, por un lado, este tipo de empleo vayan en disminución, y por otro, que los trabajadores que se encuentren en esta situaci</w:t>
      </w:r>
      <w:r w:rsidR="006A4F8C">
        <w:t>ón</w:t>
      </w:r>
      <w:r w:rsidR="006A4F8C" w:rsidRPr="006A4F8C">
        <w:t xml:space="preserve"> se les respeten sus derechos laborales y sociales.</w:t>
      </w:r>
    </w:p>
    <w:p w14:paraId="1C5FF125" w14:textId="4F017037" w:rsidR="0098226E" w:rsidRPr="006A4F8C" w:rsidRDefault="0098226E" w:rsidP="009D5591">
      <w:pPr>
        <w:pStyle w:val="ListParagraph"/>
        <w:numPr>
          <w:ilvl w:val="1"/>
          <w:numId w:val="7"/>
        </w:numPr>
        <w:spacing w:after="0" w:line="240" w:lineRule="auto"/>
        <w:ind w:left="0" w:firstLine="66"/>
        <w:jc w:val="both"/>
      </w:pPr>
      <w:r w:rsidRPr="006A4F8C">
        <w:rPr>
          <w:b/>
        </w:rPr>
        <w:t>Los contratos de trabajo atípicos</w:t>
      </w:r>
      <w:r w:rsidR="00F21387" w:rsidRPr="006A4F8C">
        <w:t>: No existen registros de los cambios que se han suscitado en relación a los contratos de trabajos atípicos, no obstante, con la regulación existente se espera que estos vayan en disminución.</w:t>
      </w:r>
    </w:p>
    <w:p w14:paraId="27B2E77E" w14:textId="47CC5260" w:rsidR="0098226E" w:rsidRPr="006A4F8C" w:rsidRDefault="00F21387" w:rsidP="009D5591">
      <w:pPr>
        <w:pStyle w:val="ListParagraph"/>
        <w:numPr>
          <w:ilvl w:val="1"/>
          <w:numId w:val="7"/>
        </w:numPr>
        <w:spacing w:after="0" w:line="240" w:lineRule="auto"/>
        <w:ind w:left="0" w:firstLine="66"/>
        <w:jc w:val="both"/>
      </w:pPr>
      <w:r w:rsidRPr="006A4F8C">
        <w:rPr>
          <w:b/>
        </w:rPr>
        <w:lastRenderedPageBreak/>
        <w:t>Los acuerdos laborales irregulares y/o informales</w:t>
      </w:r>
      <w:r w:rsidRPr="006A4F8C">
        <w:t>: No existen registros de los cambios que se han suscitado en relación a los acuerdos laborales irregulares o informales. S</w:t>
      </w:r>
      <w:r w:rsidR="006A4F8C">
        <w:t>i</w:t>
      </w:r>
      <w:r w:rsidRPr="006A4F8C">
        <w:t xml:space="preserve">n embargo, se espera que la regulación existente promueva la disminución de </w:t>
      </w:r>
      <w:r w:rsidR="00D93C44">
        <w:t xml:space="preserve">este tipo de acuerdo, y que los que se realicen </w:t>
      </w:r>
      <w:r w:rsidRPr="006A4F8C">
        <w:t xml:space="preserve">se desarrollen dentro de los marcos de la </w:t>
      </w:r>
      <w:r w:rsidR="00900C7B">
        <w:t>ley y que protejan los derechos laborales y sociales de los trabajadores</w:t>
      </w:r>
      <w:r w:rsidRPr="006A4F8C">
        <w:t>.</w:t>
      </w:r>
    </w:p>
    <w:p w14:paraId="15679874" w14:textId="45038AB4" w:rsidR="0098226E" w:rsidRPr="009766F9" w:rsidRDefault="0098226E" w:rsidP="009D5591">
      <w:pPr>
        <w:pStyle w:val="ListParagraph"/>
        <w:numPr>
          <w:ilvl w:val="1"/>
          <w:numId w:val="7"/>
        </w:numPr>
        <w:spacing w:after="0" w:line="240" w:lineRule="auto"/>
        <w:ind w:left="0" w:firstLine="66"/>
        <w:jc w:val="both"/>
      </w:pPr>
      <w:r w:rsidRPr="009766F9">
        <w:rPr>
          <w:b/>
        </w:rPr>
        <w:t>La proporción de personas que cotizan o reciben prestaciones de desempleo de la seguridad social o prestac</w:t>
      </w:r>
      <w:r w:rsidR="009766F9" w:rsidRPr="009766F9">
        <w:rPr>
          <w:b/>
        </w:rPr>
        <w:t>iones del seguro médico público</w:t>
      </w:r>
      <w:r w:rsidR="009766F9" w:rsidRPr="009766F9">
        <w:t>: las personas</w:t>
      </w:r>
      <w:r w:rsidR="009766F9">
        <w:t xml:space="preserve"> cotizantes del seguro de cesantía durante los últimos cuatro años han aumentado en torno </w:t>
      </w:r>
      <w:r w:rsidR="00CF6A87">
        <w:t>a</w:t>
      </w:r>
      <w:r w:rsidR="009766F9">
        <w:t xml:space="preserve">l 1.9%, </w:t>
      </w:r>
      <w:r w:rsidR="00CF6A87">
        <w:t>e</w:t>
      </w:r>
      <w:r w:rsidR="009766F9">
        <w:t>l año 2012 alrededor de 4.3 millones cotizab</w:t>
      </w:r>
      <w:r w:rsidR="00CF6A87">
        <w:t>an y e</w:t>
      </w:r>
      <w:r w:rsidR="009766F9">
        <w:t xml:space="preserve">l año 2015 son 4.6 millones de personas. Los que solicitan este beneficio por el contrario no ha variado sustancialmente, en los últimos cuatro años la variación ha sido de un 0.3/, el año 2012 alrededor de 1 millón de personas solicitaron el beneficio y </w:t>
      </w:r>
      <w:r w:rsidR="00CF6A87">
        <w:t>e</w:t>
      </w:r>
      <w:r w:rsidR="009766F9">
        <w:t>l 2015 1.3 millones</w:t>
      </w:r>
      <w:r w:rsidR="00896D02">
        <w:rPr>
          <w:rStyle w:val="EndnoteReference"/>
        </w:rPr>
        <w:endnoteReference w:id="24"/>
      </w:r>
      <w:r w:rsidR="009766F9">
        <w:t>.</w:t>
      </w:r>
    </w:p>
    <w:p w14:paraId="42505F26" w14:textId="77777777" w:rsidR="0074720A" w:rsidRDefault="0074720A" w:rsidP="00350AD8">
      <w:pPr>
        <w:pStyle w:val="ListParagraph"/>
        <w:spacing w:after="0" w:line="240" w:lineRule="auto"/>
        <w:jc w:val="both"/>
      </w:pPr>
    </w:p>
    <w:p w14:paraId="205F19CF" w14:textId="77777777" w:rsidR="0098226E" w:rsidRPr="009D5591" w:rsidRDefault="0098226E" w:rsidP="009D5591">
      <w:pPr>
        <w:pStyle w:val="ListParagraph"/>
        <w:numPr>
          <w:ilvl w:val="0"/>
          <w:numId w:val="1"/>
        </w:numPr>
        <w:spacing w:after="0" w:line="240" w:lineRule="auto"/>
        <w:ind w:left="0" w:firstLine="360"/>
        <w:jc w:val="both"/>
        <w:rPr>
          <w:b/>
          <w:i/>
        </w:rPr>
      </w:pPr>
      <w:r w:rsidRPr="009D5591">
        <w:rPr>
          <w:b/>
          <w:i/>
        </w:rPr>
        <w:t>¿De qué manera las reformas han afectado la inclusión/exclusión del mercado laboral de los siguientes grupos: personas de edad, personas con discapacidades, trabajadores migrantes, y miembros de minorías étnicas o religiosas?</w:t>
      </w:r>
    </w:p>
    <w:p w14:paraId="7B6DEE57" w14:textId="35089A5B" w:rsidR="0035254F" w:rsidRDefault="0035254F" w:rsidP="00350AD8">
      <w:pPr>
        <w:spacing w:after="0" w:line="240" w:lineRule="auto"/>
        <w:ind w:firstLine="708"/>
        <w:jc w:val="both"/>
      </w:pPr>
      <w:r>
        <w:t xml:space="preserve">Las reformas llevadas a cabo durante los últimos veinte años son inclusivas y no discriminatorias para ningún grupo o minoría. Todas estas regulaciones funcionan bajo la premisa alojada en la Constitución Política de la República, que todos los chilenos son iguales ante la </w:t>
      </w:r>
      <w:r w:rsidR="00F81391">
        <w:t>L</w:t>
      </w:r>
      <w:r>
        <w:t>ey</w:t>
      </w:r>
      <w:r w:rsidR="00896D02">
        <w:rPr>
          <w:rStyle w:val="EndnoteReference"/>
        </w:rPr>
        <w:endnoteReference w:id="25"/>
      </w:r>
      <w:r>
        <w:t xml:space="preserve">, por lo que la nueva legislación debe ser aplicada para todos los que ella indique sin discriminar por edad, personas con discapacidad o por ser miembros de minorías étnicas </w:t>
      </w:r>
      <w:r w:rsidR="00A4667A">
        <w:t xml:space="preserve">o religiosas. Para el caso de las </w:t>
      </w:r>
      <w:r w:rsidR="00066E71">
        <w:t>trabajadoras y</w:t>
      </w:r>
      <w:r>
        <w:t xml:space="preserve"> trabajadores inmigrantes, también son objeto</w:t>
      </w:r>
      <w:r w:rsidR="0078017D">
        <w:t xml:space="preserve"> y beneficiarios</w:t>
      </w:r>
      <w:r>
        <w:t xml:space="preserve"> de las nuevas reformas, siempre y cuando cumplan sus obligaciones</w:t>
      </w:r>
      <w:r w:rsidR="00E607A6">
        <w:t xml:space="preserve"> y requisitos</w:t>
      </w:r>
      <w:r>
        <w:t xml:space="preserve"> legales para trabajar en Chile.</w:t>
      </w:r>
      <w:r w:rsidR="00B95651">
        <w:t xml:space="preserve"> </w:t>
      </w:r>
      <w:r w:rsidR="0078017D">
        <w:t>Es por aquello que se fomenta la regularización de los inmigrantes para que puedan gozar de los beneficios y cumplir con los deberes que la legislación manda.</w:t>
      </w:r>
    </w:p>
    <w:p w14:paraId="33FF07F0" w14:textId="77777777" w:rsidR="00066E71" w:rsidRDefault="00A4667A" w:rsidP="00350AD8">
      <w:pPr>
        <w:spacing w:after="0" w:line="240" w:lineRule="auto"/>
        <w:ind w:firstLine="708"/>
        <w:jc w:val="both"/>
      </w:pPr>
      <w:r>
        <w:t>Sin embargo, a</w:t>
      </w:r>
      <w:r w:rsidR="00CE29B4">
        <w:t>ún no se pueden establecer el impacto de algunas de las reformas descritas ya que se encuentran recientemente</w:t>
      </w:r>
      <w:r>
        <w:t xml:space="preserve"> aprobadas, como el caso de la m</w:t>
      </w:r>
      <w:r w:rsidR="00CE29B4">
        <w:t xml:space="preserve">odernización de las relaciones laborales y sus instituciones, el post natal parental y la Política Nacional de Seguridad y Salud en el Trabajo. </w:t>
      </w:r>
    </w:p>
    <w:p w14:paraId="435D7F22" w14:textId="6B047D7A" w:rsidR="00CE29B4" w:rsidRDefault="00066E71" w:rsidP="00350AD8">
      <w:pPr>
        <w:spacing w:after="0" w:line="240" w:lineRule="auto"/>
        <w:ind w:firstLine="708"/>
        <w:jc w:val="both"/>
      </w:pPr>
      <w:r>
        <w:t>No obstante, se pueden identificar cifras en torno a la fiscalización y sanción a los actos discriminatorios</w:t>
      </w:r>
      <w:r w:rsidR="00896D02">
        <w:rPr>
          <w:rStyle w:val="EndnoteReference"/>
        </w:rPr>
        <w:endnoteReference w:id="26"/>
      </w:r>
      <w:r>
        <w:t xml:space="preserve"> durante los últimos años. </w:t>
      </w:r>
      <w:r w:rsidR="00A3477F">
        <w:t>Respecto de las fiscalizaciones, entre 2012 y 2014 se cursaron 10.777 (1.804 el 2012, 4.563 el 2013 y 4.410 el año 2014</w:t>
      </w:r>
      <w:r w:rsidR="00084A3B">
        <w:t>)</w:t>
      </w:r>
      <w:r w:rsidR="00A3477F">
        <w:t xml:space="preserve">. Por otro lado, las sanciones cursadas por discriminación, intimidad, vida privada y honra asciende a 917 durante los últimos 11 años, </w:t>
      </w:r>
      <w:r w:rsidR="00084A3B">
        <w:t>pero cabe destacar que durante estos</w:t>
      </w:r>
      <w:r w:rsidR="00A3477F">
        <w:t xml:space="preserve"> años </w:t>
      </w:r>
      <w:r w:rsidR="00084A3B">
        <w:t xml:space="preserve">se </w:t>
      </w:r>
      <w:r w:rsidR="00A3477F">
        <w:t>ha presentado una disminución sustancial, pasando de 256</w:t>
      </w:r>
      <w:r w:rsidR="00CC78F7">
        <w:t xml:space="preserve"> sanciones el año 2005 a 27 el año 2015. Esto refleja que cada vez ocurren menos actos de tales características.</w:t>
      </w:r>
    </w:p>
    <w:p w14:paraId="74E31B2F" w14:textId="77777777" w:rsidR="0098226E" w:rsidRPr="009D5591" w:rsidRDefault="0098226E" w:rsidP="009D5591">
      <w:pPr>
        <w:pStyle w:val="ListParagraph"/>
        <w:numPr>
          <w:ilvl w:val="0"/>
          <w:numId w:val="1"/>
        </w:numPr>
        <w:spacing w:after="0" w:line="240" w:lineRule="auto"/>
        <w:ind w:left="0" w:firstLine="360"/>
        <w:jc w:val="both"/>
        <w:rPr>
          <w:b/>
          <w:i/>
        </w:rPr>
      </w:pPr>
      <w:r w:rsidRPr="009D5591">
        <w:rPr>
          <w:b/>
          <w:i/>
        </w:rPr>
        <w:t>¿De qué manera las reformas han afectado la inclusión/exclusión del mercado laboral de las mujeres en el mercado laboral? ¿las reformas han tenido algún impacto sobre la disparidad salarial entre los géneros, o el derecho de la mujer a gozar los mismos derechos laborales en igualdad de condiciones con el hombre (por ejemplo el derecho a la licencia remunerada por maternidad o alguna prestación social comparable; el derecho de protección contra el despido por embarazo, baja de maternidad o situación matrimonial, etc.)?</w:t>
      </w:r>
    </w:p>
    <w:p w14:paraId="4796C020" w14:textId="08F1E7F4" w:rsidR="005A284B" w:rsidRDefault="005A284B" w:rsidP="00350AD8">
      <w:pPr>
        <w:spacing w:after="0" w:line="240" w:lineRule="auto"/>
        <w:ind w:firstLine="708"/>
        <w:jc w:val="both"/>
      </w:pPr>
      <w:r>
        <w:t>Durante los últimos años el enfoque de género ha sido incluido en las diversas reformas llevadas a cabo por el Estado</w:t>
      </w:r>
      <w:r w:rsidR="00084A3B">
        <w:t xml:space="preserve"> –no sólo en el ámbito del trabajo</w:t>
      </w:r>
      <w:r>
        <w:t xml:space="preserve">. Respecto de su participación en el marcado laboral se ha visto que durante los últimos 20 años </w:t>
      </w:r>
      <w:r w:rsidR="00084A3B">
        <w:t>esta</w:t>
      </w:r>
      <w:r>
        <w:t xml:space="preserve"> ha aumentado notablemente, pasando de un 23% el año 1998 a un 38.5% el año 2014, esto representa un incremento de 15.2 puntos porcentuales</w:t>
      </w:r>
      <w:r w:rsidR="00896D02">
        <w:rPr>
          <w:rStyle w:val="EndnoteReference"/>
        </w:rPr>
        <w:endnoteReference w:id="27"/>
      </w:r>
      <w:r>
        <w:t xml:space="preserve"> durante las últimas dos décadas. </w:t>
      </w:r>
    </w:p>
    <w:p w14:paraId="7D5574BF" w14:textId="3E5C59D0" w:rsidR="000E10D3" w:rsidRDefault="00084A3B" w:rsidP="00350AD8">
      <w:pPr>
        <w:spacing w:after="0" w:line="240" w:lineRule="auto"/>
        <w:ind w:firstLine="708"/>
        <w:jc w:val="both"/>
      </w:pPr>
      <w:r>
        <w:lastRenderedPageBreak/>
        <w:t>S</w:t>
      </w:r>
      <w:r w:rsidR="00EF32F5">
        <w:t>obre el impacto en la disparidad salarial, cabe destacar que esta ha sido una preocupación constante para el ejecutivo, y como reflejo de aquello</w:t>
      </w:r>
      <w:r w:rsidR="007168A0">
        <w:t xml:space="preserve"> se ratificó el Convenio N°100 con la OIT y se </w:t>
      </w:r>
      <w:r w:rsidR="00EF32F5">
        <w:t xml:space="preserve"> </w:t>
      </w:r>
      <w:r w:rsidR="000E10D3">
        <w:t xml:space="preserve">aprobó la </w:t>
      </w:r>
      <w:r w:rsidR="00A4667A">
        <w:t>L</w:t>
      </w:r>
      <w:r w:rsidR="000E10D3" w:rsidRPr="000E10D3">
        <w:t xml:space="preserve">ey N°20.348  </w:t>
      </w:r>
      <w:r w:rsidR="00A4667A">
        <w:t xml:space="preserve">en el año 2009 </w:t>
      </w:r>
      <w:r w:rsidR="000E10D3" w:rsidRPr="000E10D3">
        <w:t>que resguarda el derecho a la igualdad en las remuneraciones</w:t>
      </w:r>
      <w:r w:rsidR="000E10D3">
        <w:t>. No obstante</w:t>
      </w:r>
      <w:r w:rsidR="00A4667A">
        <w:t>,</w:t>
      </w:r>
      <w:r w:rsidR="000E10D3">
        <w:t xml:space="preserve"> sigue siendo un desafío disminuir la brecha entre hombre y mujeres respecto de las remuneraciones.</w:t>
      </w:r>
    </w:p>
    <w:p w14:paraId="526CBD85" w14:textId="77EE4B7D" w:rsidR="0074720A" w:rsidRDefault="00A4667A" w:rsidP="00350AD8">
      <w:pPr>
        <w:spacing w:after="0" w:line="240" w:lineRule="auto"/>
        <w:ind w:firstLine="360"/>
        <w:jc w:val="both"/>
      </w:pPr>
      <w:r>
        <w:t>En relación</w:t>
      </w:r>
      <w:r w:rsidR="000E10D3">
        <w:t xml:space="preserve"> de los derechos laborales </w:t>
      </w:r>
      <w:r>
        <w:t>e</w:t>
      </w:r>
      <w:r w:rsidR="000E10D3">
        <w:t xml:space="preserve"> igualdad de condiciones entre hombre y mujeres, se ha avanzado sustancialmente en la pari</w:t>
      </w:r>
      <w:r>
        <w:t>dad de derechos en este sentido. E</w:t>
      </w:r>
      <w:r w:rsidR="000E10D3">
        <w:t xml:space="preserve">l progreso más relevante ha </w:t>
      </w:r>
      <w:r>
        <w:t>sido la Ley de p</w:t>
      </w:r>
      <w:r w:rsidR="000E10D3">
        <w:t>os</w:t>
      </w:r>
      <w:r>
        <w:t xml:space="preserve">t natal parental. </w:t>
      </w:r>
    </w:p>
    <w:p w14:paraId="30AF7427" w14:textId="77777777" w:rsidR="0098226E" w:rsidRPr="009D5591" w:rsidRDefault="0098226E" w:rsidP="009D5591">
      <w:pPr>
        <w:pStyle w:val="ListParagraph"/>
        <w:numPr>
          <w:ilvl w:val="0"/>
          <w:numId w:val="1"/>
        </w:numPr>
        <w:spacing w:after="0" w:line="240" w:lineRule="auto"/>
        <w:ind w:left="0" w:firstLine="360"/>
        <w:jc w:val="both"/>
        <w:rPr>
          <w:b/>
          <w:i/>
        </w:rPr>
      </w:pPr>
      <w:r w:rsidRPr="009D5591">
        <w:rPr>
          <w:b/>
          <w:i/>
        </w:rPr>
        <w:t>Sírvase indicar si las reformas resultaron en un aumento de actividad sindical, incluidas las huelgas y las manifestaciones. Por favor describa las preocupaciones de los derechos humanos que se hayan planteado respecto al trato y la seguridad de los representantes de los trabajadores, de los trabajadores, o de otras personas que participen en la actividad de las organizaciones sindicales, en huelgas o en manifestaciones.</w:t>
      </w:r>
    </w:p>
    <w:p w14:paraId="05F778E9" w14:textId="34AD46E2" w:rsidR="00F42568" w:rsidRDefault="00565574" w:rsidP="00350AD8">
      <w:pPr>
        <w:spacing w:after="0" w:line="240" w:lineRule="auto"/>
        <w:jc w:val="both"/>
      </w:pPr>
      <w:r w:rsidRPr="00D15B8E">
        <w:t xml:space="preserve">Dado que las reformas más relevantes en materia de sindicalización </w:t>
      </w:r>
      <w:r w:rsidR="009713C8" w:rsidRPr="00D15B8E">
        <w:t>son</w:t>
      </w:r>
      <w:r w:rsidRPr="00D15B8E">
        <w:t xml:space="preserve"> reciente</w:t>
      </w:r>
      <w:r w:rsidR="00EC22BE">
        <w:t>s</w:t>
      </w:r>
      <w:r w:rsidRPr="00D15B8E">
        <w:t xml:space="preserve"> y será puesta en marcha el año 2017</w:t>
      </w:r>
      <w:r w:rsidR="009713C8">
        <w:t>,</w:t>
      </w:r>
      <w:r w:rsidRPr="00D15B8E">
        <w:t xml:space="preserve"> no se puede establecer </w:t>
      </w:r>
      <w:r w:rsidR="00D15B8E" w:rsidRPr="00D15B8E">
        <w:t>el impacto respecto</w:t>
      </w:r>
      <w:r w:rsidRPr="00D15B8E">
        <w:t xml:space="preserve"> la actividad sindical, sus huelgas y </w:t>
      </w:r>
      <w:r w:rsidR="00F42568" w:rsidRPr="00D15B8E">
        <w:t>manifestaciones.</w:t>
      </w:r>
      <w:r w:rsidR="00D15B8E" w:rsidRPr="00D15B8E">
        <w:t xml:space="preserve"> No obstante, las cifras de los últimos </w:t>
      </w:r>
      <w:r w:rsidR="009713C8">
        <w:t>veinte años han</w:t>
      </w:r>
      <w:r w:rsidR="00D15B8E" w:rsidRPr="00D15B8E">
        <w:t xml:space="preserve"> revelado </w:t>
      </w:r>
      <w:r w:rsidR="00D15B8E">
        <w:t>que la actividad sindical, expresada en huelgas</w:t>
      </w:r>
      <w:r w:rsidR="009713C8">
        <w:t xml:space="preserve"> aprobadas</w:t>
      </w:r>
      <w:r w:rsidR="00D15B8E">
        <w:t>, ha ido aumentado con el paso de los años así como la participación de los trabajadores. En el año 1997 se aprobaron 401 huelgas donde participaron 39.351 trabajadores y en el año</w:t>
      </w:r>
      <w:r w:rsidR="009713C8">
        <w:t xml:space="preserve"> 2015 fueron 841 huelgas que</w:t>
      </w:r>
      <w:r w:rsidR="00D15B8E">
        <w:t xml:space="preserve"> involucró a 127.485 trabajadores</w:t>
      </w:r>
      <w:r w:rsidR="00600404">
        <w:rPr>
          <w:rStyle w:val="EndnoteReference"/>
        </w:rPr>
        <w:endnoteReference w:id="28"/>
      </w:r>
      <w:r w:rsidR="00D15B8E">
        <w:t xml:space="preserve">. </w:t>
      </w:r>
      <w:r w:rsidR="009713C8">
        <w:t>Sin embargo</w:t>
      </w:r>
      <w:r w:rsidR="00D15B8E">
        <w:t xml:space="preserve">, las huelgas efectuadas no han variado sustancialmente con el paso de los años. En efecto, se contabilizaron 184 huelgas efectuadas con la participación de 19.483 trabajadores y el 2015 se </w:t>
      </w:r>
      <w:r w:rsidR="009713C8">
        <w:t>realizaron</w:t>
      </w:r>
      <w:r w:rsidR="00D15B8E">
        <w:t xml:space="preserve"> 183 huelgas con 24.950</w:t>
      </w:r>
      <w:r w:rsidR="009713C8">
        <w:t xml:space="preserve"> </w:t>
      </w:r>
      <w:r w:rsidR="00D15B8E">
        <w:t>trabajadores involucrados</w:t>
      </w:r>
      <w:r w:rsidR="00600404">
        <w:rPr>
          <w:rStyle w:val="EndnoteReference"/>
        </w:rPr>
        <w:endnoteReference w:id="29"/>
      </w:r>
      <w:r w:rsidR="00D15B8E">
        <w:t>.</w:t>
      </w:r>
    </w:p>
    <w:p w14:paraId="01E6397F" w14:textId="77777777" w:rsidR="0098226E" w:rsidRPr="009D5591" w:rsidRDefault="0098226E" w:rsidP="009D5591">
      <w:pPr>
        <w:pStyle w:val="ListParagraph"/>
        <w:numPr>
          <w:ilvl w:val="0"/>
          <w:numId w:val="1"/>
        </w:numPr>
        <w:spacing w:after="0" w:line="240" w:lineRule="auto"/>
        <w:ind w:left="0" w:firstLine="360"/>
        <w:jc w:val="both"/>
        <w:rPr>
          <w:b/>
          <w:i/>
        </w:rPr>
      </w:pPr>
      <w:r w:rsidRPr="009D5591">
        <w:rPr>
          <w:b/>
          <w:i/>
        </w:rPr>
        <w:t>Por favor, describa alguna medida exitosa o buena práctica de su Gobierno que haya tenido un impacto positivo sobre el disfrute de los derechos laborales o económicos y sociales de su país. Se pueden incluir medidas que hayan sido eficaces para reducir los efectos negativos de la crisis financiera o de los programas de ajuste. Si es posible, por favor indique una referencia o un encale a alguna publicación académica, una evaluación independiente o un informe que proporciones más detalles.</w:t>
      </w:r>
    </w:p>
    <w:p w14:paraId="78386F1C" w14:textId="0A16AB9A" w:rsidR="00EA5A30" w:rsidRPr="0060082A" w:rsidRDefault="000D09AE" w:rsidP="00350AD8">
      <w:pPr>
        <w:spacing w:after="0" w:line="240" w:lineRule="auto"/>
        <w:jc w:val="both"/>
      </w:pPr>
      <w:r>
        <w:t xml:space="preserve">Para hacer frente a la pobreza, a las crisis económicas, y </w:t>
      </w:r>
      <w:r w:rsidR="00DD663D">
        <w:t xml:space="preserve">a </w:t>
      </w:r>
      <w:r>
        <w:t xml:space="preserve">aquellas situaciones contextuales y estructurales que afectan el empleo y la calidad de vida de los ciudadanos, se han llevado a cabo programas que buscan subsidiar, capacitar e impulsar el empleo a través de diversas iniciativas. De las que actualmente están en curso se pueden identificar: el </w:t>
      </w:r>
      <w:r w:rsidR="00472A2E">
        <w:rPr>
          <w:b/>
          <w:i/>
        </w:rPr>
        <w:t>bono al trabajo</w:t>
      </w:r>
      <w:r w:rsidRPr="000D09AE">
        <w:rPr>
          <w:b/>
          <w:i/>
        </w:rPr>
        <w:t xml:space="preserve"> de la mujer</w:t>
      </w:r>
      <w:r w:rsidR="00600404">
        <w:rPr>
          <w:rStyle w:val="EndnoteReference"/>
          <w:b/>
          <w:i/>
        </w:rPr>
        <w:endnoteReference w:id="30"/>
      </w:r>
      <w:r w:rsidRPr="000D09AE">
        <w:rPr>
          <w:b/>
          <w:i/>
        </w:rPr>
        <w:t xml:space="preserve"> y </w:t>
      </w:r>
      <w:r w:rsidR="00472A2E">
        <w:rPr>
          <w:b/>
          <w:i/>
        </w:rPr>
        <w:t xml:space="preserve">subsidio </w:t>
      </w:r>
      <w:r w:rsidRPr="000D09AE">
        <w:rPr>
          <w:b/>
          <w:i/>
        </w:rPr>
        <w:t>al empleo joven</w:t>
      </w:r>
      <w:r w:rsidR="00600404">
        <w:rPr>
          <w:rStyle w:val="EndnoteReference"/>
          <w:b/>
          <w:i/>
        </w:rPr>
        <w:endnoteReference w:id="31"/>
      </w:r>
      <w:r>
        <w:t>: est</w:t>
      </w:r>
      <w:r w:rsidR="00DD663D">
        <w:t>os son</w:t>
      </w:r>
      <w:r>
        <w:t xml:space="preserve"> aporte</w:t>
      </w:r>
      <w:r w:rsidR="00DD663D">
        <w:t>s</w:t>
      </w:r>
      <w:r>
        <w:t xml:space="preserve"> monetario</w:t>
      </w:r>
      <w:r w:rsidR="0098732D">
        <w:t>s</w:t>
      </w:r>
      <w:r>
        <w:t xml:space="preserve"> entregado</w:t>
      </w:r>
      <w:r w:rsidR="0098732D">
        <w:t>s</w:t>
      </w:r>
      <w:r>
        <w:t xml:space="preserve"> por el Estado para mejorar el sueldo de las trabajadoras y para trabajadores jóvenes (entre 15 y 24 años), además este beneficio se extiende a los empleadores; </w:t>
      </w:r>
      <w:r w:rsidRPr="000D09AE">
        <w:rPr>
          <w:b/>
          <w:i/>
        </w:rPr>
        <w:t>becas laborales</w:t>
      </w:r>
      <w:r w:rsidR="00600404">
        <w:rPr>
          <w:rStyle w:val="EndnoteReference"/>
          <w:b/>
          <w:i/>
        </w:rPr>
        <w:endnoteReference w:id="32"/>
      </w:r>
      <w:r>
        <w:t xml:space="preserve">: este es un programa de capacitación de oficios, con enfoque basado en desarrollo de competencias laborales; </w:t>
      </w:r>
      <w:r w:rsidR="001638EB" w:rsidRPr="001638EB">
        <w:rPr>
          <w:b/>
          <w:i/>
        </w:rPr>
        <w:t>fondo de cesantía solidario</w:t>
      </w:r>
      <w:r w:rsidR="00600404">
        <w:rPr>
          <w:rStyle w:val="EndnoteReference"/>
          <w:b/>
          <w:i/>
        </w:rPr>
        <w:endnoteReference w:id="33"/>
      </w:r>
      <w:r w:rsidR="001638EB">
        <w:t>: es un fondo común, de reparto, que se entrega cuando la cuenta de cesantía individual del trabajador</w:t>
      </w:r>
      <w:r w:rsidR="0098732D">
        <w:t xml:space="preserve"> es</w:t>
      </w:r>
      <w:r w:rsidR="001638EB">
        <w:t xml:space="preserve"> insuficiente; </w:t>
      </w:r>
      <w:r w:rsidRPr="00DD663D">
        <w:rPr>
          <w:b/>
          <w:i/>
        </w:rPr>
        <w:t>becas fondo de cesantía solidario</w:t>
      </w:r>
      <w:r w:rsidR="00600404">
        <w:rPr>
          <w:rStyle w:val="EndnoteReference"/>
          <w:b/>
          <w:i/>
        </w:rPr>
        <w:endnoteReference w:id="34"/>
      </w:r>
      <w:r>
        <w:t xml:space="preserve">: </w:t>
      </w:r>
      <w:r w:rsidR="001638EB">
        <w:t>este es un beneficio estatal en donde la personas beneficiada puede escoger qué y dónde capacitarse, y está focalizado para aquellos que son favorecidos por</w:t>
      </w:r>
      <w:r w:rsidR="00C17E97">
        <w:t xml:space="preserve"> el Fondo de Cesantía Solidario; </w:t>
      </w:r>
      <w:r w:rsidR="00C17E97" w:rsidRPr="00C17E97">
        <w:rPr>
          <w:b/>
          <w:i/>
        </w:rPr>
        <w:t>capacitación en oficios</w:t>
      </w:r>
      <w:r w:rsidR="00600404">
        <w:rPr>
          <w:rStyle w:val="EndnoteReference"/>
          <w:b/>
          <w:i/>
        </w:rPr>
        <w:endnoteReference w:id="35"/>
      </w:r>
      <w:r w:rsidR="00DD663D">
        <w:t>:</w:t>
      </w:r>
      <w:r w:rsidR="001638EB">
        <w:t xml:space="preserve"> </w:t>
      </w:r>
      <w:r w:rsidR="00C17E97">
        <w:t xml:space="preserve">este programa busca incrementar las posibilidades de que hombres y mujeres vulnerables se inserten en el mercado laboral, a través de un modelo de capacitación integral de oficios; </w:t>
      </w:r>
      <w:r w:rsidR="00C17E97" w:rsidRPr="00C17E97">
        <w:rPr>
          <w:b/>
          <w:i/>
        </w:rPr>
        <w:t>programa +capaz</w:t>
      </w:r>
      <w:r w:rsidR="00600404">
        <w:rPr>
          <w:rStyle w:val="EndnoteReference"/>
          <w:b/>
          <w:i/>
        </w:rPr>
        <w:endnoteReference w:id="36"/>
      </w:r>
      <w:r w:rsidR="00C17E97">
        <w:t>: esta iniciativa busca apoyar el acceso al mercado laboral a aquellas mujeres, jóvenes y personas con discapacidad y en situación de vulnerabilidad social, a través de la capacitación técnica, habilidades transversales</w:t>
      </w:r>
      <w:r w:rsidR="00ED39A7">
        <w:t xml:space="preserve"> e intermediación laboral; </w:t>
      </w:r>
      <w:r w:rsidR="00ED39A7" w:rsidRPr="00ED39A7">
        <w:rPr>
          <w:b/>
        </w:rPr>
        <w:t>escuelas de formación sindical</w:t>
      </w:r>
      <w:r w:rsidR="00600404">
        <w:rPr>
          <w:rStyle w:val="EndnoteReference"/>
          <w:b/>
        </w:rPr>
        <w:endnoteReference w:id="37"/>
      </w:r>
      <w:r w:rsidR="00ED39A7">
        <w:t xml:space="preserve">: este programa tiene como objetivo apoyar el mejoramiento, permanente y sistemático de la formación y capacitación de los trabajadores/as y dirigentes/as sindicales; </w:t>
      </w:r>
      <w:r w:rsidR="00DD663D">
        <w:rPr>
          <w:b/>
          <w:i/>
        </w:rPr>
        <w:lastRenderedPageBreak/>
        <w:t xml:space="preserve">programa </w:t>
      </w:r>
      <w:proofErr w:type="spellStart"/>
      <w:r w:rsidR="00DD663D">
        <w:rPr>
          <w:b/>
          <w:i/>
        </w:rPr>
        <w:t>pro</w:t>
      </w:r>
      <w:r w:rsidR="00ED39A7" w:rsidRPr="00ED39A7">
        <w:rPr>
          <w:b/>
          <w:i/>
        </w:rPr>
        <w:t>empleo</w:t>
      </w:r>
      <w:proofErr w:type="spellEnd"/>
      <w:r w:rsidR="00600404">
        <w:rPr>
          <w:rStyle w:val="EndnoteReference"/>
          <w:b/>
          <w:i/>
        </w:rPr>
        <w:endnoteReference w:id="38"/>
      </w:r>
      <w:r w:rsidR="00ED39A7">
        <w:t xml:space="preserve">: esta iniciativa busca promover el empleo y la empleabilidad a través del diseño, articulación y supervisión de políticas y programas de empleo, con el fin de facilitar la inserción laboral de las personas más vulnerables del país; </w:t>
      </w:r>
      <w:r w:rsidR="00ED39A7" w:rsidRPr="00ED39A7">
        <w:rPr>
          <w:b/>
          <w:i/>
        </w:rPr>
        <w:t>bolsa nacional de empleo</w:t>
      </w:r>
      <w:r w:rsidR="00600404">
        <w:rPr>
          <w:rStyle w:val="EndnoteReference"/>
          <w:b/>
          <w:i/>
        </w:rPr>
        <w:endnoteReference w:id="39"/>
      </w:r>
      <w:r w:rsidR="00ED39A7">
        <w:t xml:space="preserve">: esta es una iniciativa de tipo informático que presta un servicio gratuito de intermediación laboral y de certificación de la búsqueda efectiva del empleo para acceder al Fondo de Cesantía Solidario; </w:t>
      </w:r>
      <w:r w:rsidR="00ED39A7" w:rsidRPr="00ED39A7">
        <w:rPr>
          <w:b/>
          <w:i/>
        </w:rPr>
        <w:t>ferias laborales</w:t>
      </w:r>
      <w:r w:rsidR="00600404">
        <w:rPr>
          <w:rStyle w:val="EndnoteReference"/>
          <w:b/>
          <w:i/>
        </w:rPr>
        <w:endnoteReference w:id="40"/>
      </w:r>
      <w:r w:rsidR="00ED39A7">
        <w:t>: este es un programa que contempla ferias de capacitación y de acceso al empleo de carácter gratuito, con el fin de informar a la comunidad respecto de los programas, subsidios y beneficios de capacitación que el Servicio Nacional de Capacitación y Empleo (SENCE) tiene a disposición, además también busca la intermediación laboral entre oferta y demanda en las distinta comunas del país.</w:t>
      </w:r>
    </w:p>
    <w:p w14:paraId="439EC3E1" w14:textId="7150B8ED" w:rsidR="004B5077" w:rsidRPr="004B5077" w:rsidRDefault="004B5077" w:rsidP="00350AD8">
      <w:pPr>
        <w:spacing w:after="0" w:line="240" w:lineRule="auto"/>
        <w:jc w:val="both"/>
        <w:rPr>
          <w:highlight w:val="green"/>
        </w:rPr>
      </w:pPr>
    </w:p>
    <w:p w14:paraId="5DEBB268" w14:textId="77777777" w:rsidR="0048377A" w:rsidRDefault="0048377A" w:rsidP="00350AD8">
      <w:pPr>
        <w:spacing w:after="0" w:line="240" w:lineRule="auto"/>
        <w:jc w:val="both"/>
      </w:pPr>
    </w:p>
    <w:p w14:paraId="4F0EA4EA" w14:textId="77777777" w:rsidR="00646817" w:rsidRDefault="00646817" w:rsidP="00350AD8">
      <w:pPr>
        <w:spacing w:after="0" w:line="240" w:lineRule="auto"/>
        <w:jc w:val="both"/>
        <w:sectPr w:rsidR="00646817">
          <w:headerReference w:type="default" r:id="rId9"/>
          <w:footerReference w:type="default" r:id="rId10"/>
          <w:pgSz w:w="12240" w:h="15840"/>
          <w:pgMar w:top="1417" w:right="1701" w:bottom="1417" w:left="1701" w:header="708" w:footer="708" w:gutter="0"/>
          <w:cols w:space="708"/>
          <w:docGrid w:linePitch="360"/>
        </w:sectPr>
      </w:pPr>
    </w:p>
    <w:p w14:paraId="1EC43A67" w14:textId="6AAC3816" w:rsidR="00661506" w:rsidRPr="006529DD" w:rsidRDefault="006529DD" w:rsidP="00350AD8">
      <w:pPr>
        <w:spacing w:after="0" w:line="240" w:lineRule="auto"/>
        <w:jc w:val="both"/>
        <w:rPr>
          <w:b/>
        </w:rPr>
      </w:pPr>
      <w:r>
        <w:rPr>
          <w:b/>
        </w:rPr>
        <w:lastRenderedPageBreak/>
        <w:t>NOTAS</w:t>
      </w:r>
    </w:p>
    <w:sectPr w:rsidR="00661506" w:rsidRPr="006529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9E91B" w14:textId="77777777" w:rsidR="004B3343" w:rsidRDefault="004B3343" w:rsidP="00727ACE">
      <w:pPr>
        <w:spacing w:after="0" w:line="240" w:lineRule="auto"/>
      </w:pPr>
      <w:r>
        <w:separator/>
      </w:r>
    </w:p>
  </w:endnote>
  <w:endnote w:type="continuationSeparator" w:id="0">
    <w:p w14:paraId="0C84E19E" w14:textId="77777777" w:rsidR="004B3343" w:rsidRDefault="004B3343" w:rsidP="00727ACE">
      <w:pPr>
        <w:spacing w:after="0" w:line="240" w:lineRule="auto"/>
      </w:pPr>
      <w:r>
        <w:continuationSeparator/>
      </w:r>
    </w:p>
  </w:endnote>
  <w:endnote w:id="1">
    <w:p w14:paraId="1C2D373A" w14:textId="1ED1644A" w:rsidR="004E6E77" w:rsidRDefault="004E6E77">
      <w:pPr>
        <w:pStyle w:val="EndnoteText"/>
      </w:pPr>
      <w:r>
        <w:rPr>
          <w:rStyle w:val="EndnoteReference"/>
        </w:rPr>
        <w:endnoteRef/>
      </w:r>
      <w:r>
        <w:t xml:space="preserve"> Leyes en relación a r</w:t>
      </w:r>
      <w:r w:rsidRPr="00BC0186">
        <w:t xml:space="preserve">eajuste </w:t>
      </w:r>
      <w:r>
        <w:t xml:space="preserve">de remuneraciones </w:t>
      </w:r>
      <w:r w:rsidRPr="00BC0186">
        <w:t>del sector público entre 2000 y 2014 disponible en: https://www.leychile.cl/Consulta/listado_n_sel?_grupo_aporte=&amp;sub=904&amp;agr=2&amp;comp=</w:t>
      </w:r>
    </w:p>
  </w:endnote>
  <w:endnote w:id="2">
    <w:p w14:paraId="11D6A415" w14:textId="4CA988B3" w:rsidR="004E6E77" w:rsidRDefault="004E6E77">
      <w:pPr>
        <w:pStyle w:val="EndnoteText"/>
      </w:pPr>
      <w:r>
        <w:rPr>
          <w:rStyle w:val="EndnoteReference"/>
        </w:rPr>
        <w:endnoteRef/>
      </w:r>
      <w:r>
        <w:t xml:space="preserve"> </w:t>
      </w:r>
      <w:r w:rsidRPr="00BC0186">
        <w:t>Información de estadísticas de dotación del sector público disponible en: http://www.dipres.gob.cl/594/w3-propertyvalue-23222.html#i__w3_ar_ArticuloCompleto_Cuadros_ERRHH_1_139836_II.20DotaciC3B3n20Efectiva</w:t>
      </w:r>
    </w:p>
  </w:endnote>
  <w:endnote w:id="3">
    <w:p w14:paraId="04829A51" w14:textId="09581A33" w:rsidR="004E6E77" w:rsidRDefault="004E6E77">
      <w:pPr>
        <w:pStyle w:val="EndnoteText"/>
      </w:pPr>
      <w:r>
        <w:rPr>
          <w:rStyle w:val="EndnoteReference"/>
        </w:rPr>
        <w:endnoteRef/>
      </w:r>
      <w:r>
        <w:t xml:space="preserve"> </w:t>
      </w:r>
      <w:r w:rsidRPr="00061C46">
        <w:t>Estos montos corresponden a trabajadores entre 18 y 65 años de edad. Para menores entre 14 y 18 y mayores de 65  años, A partir del 01 de julio de 2016, el monto del ingreso mínimo mensual ha sido fijado en $ 192.230. A contar del 01 de enero de 2017 su monto será de $ 197.082. A contar del 01 de julio de 2017, su valor será de $201.561, y a contar del 01 de enero de 2018 tendrá un valor de $206.041.</w:t>
      </w:r>
    </w:p>
  </w:endnote>
  <w:endnote w:id="4">
    <w:p w14:paraId="47192BD1" w14:textId="03A90E77" w:rsidR="004E6E77" w:rsidRDefault="004E6E77">
      <w:pPr>
        <w:pStyle w:val="EndnoteText"/>
      </w:pPr>
      <w:r>
        <w:rPr>
          <w:rStyle w:val="EndnoteReference"/>
        </w:rPr>
        <w:endnoteRef/>
      </w:r>
      <w:r>
        <w:t xml:space="preserve"> </w:t>
      </w:r>
      <w:r w:rsidRPr="00061C46">
        <w:t>Ley N°20.935</w:t>
      </w:r>
      <w:r>
        <w:t>,</w:t>
      </w:r>
      <w:r w:rsidRPr="00061C46">
        <w:t xml:space="preserve"> disponible en: https://www.leychile.cl/Navegar?idNorma=1091980</w:t>
      </w:r>
    </w:p>
  </w:endnote>
  <w:endnote w:id="5">
    <w:p w14:paraId="3064E711" w14:textId="0026B87C" w:rsidR="004E6E77" w:rsidRDefault="004E6E77">
      <w:pPr>
        <w:pStyle w:val="EndnoteText"/>
      </w:pPr>
      <w:r>
        <w:rPr>
          <w:rStyle w:val="EndnoteReference"/>
        </w:rPr>
        <w:endnoteRef/>
      </w:r>
      <w:r>
        <w:t xml:space="preserve"> </w:t>
      </w:r>
      <w:r w:rsidRPr="00061C46">
        <w:t xml:space="preserve"> </w:t>
      </w:r>
      <w:r>
        <w:t xml:space="preserve">Leyes que indican el </w:t>
      </w:r>
      <w:r w:rsidRPr="00061C46">
        <w:t>Ingreso mínimo desde 1990 hasta enero del 2016, disponible en: https://www.leychile.cl/Consulta/listado_n_sel?itemsporpagina=10&amp;totalitems=22&amp;npagina=1&amp;_grupo_aporte=&amp;agr=2&amp;sub=807&amp;comp=&amp;tipCat=</w:t>
      </w:r>
    </w:p>
  </w:endnote>
  <w:endnote w:id="6">
    <w:p w14:paraId="1C599B57" w14:textId="490BFA95" w:rsidR="004E6E77" w:rsidRDefault="004E6E77">
      <w:pPr>
        <w:pStyle w:val="EndnoteText"/>
      </w:pPr>
      <w:r>
        <w:rPr>
          <w:rStyle w:val="EndnoteReference"/>
        </w:rPr>
        <w:endnoteRef/>
      </w:r>
      <w:r>
        <w:t xml:space="preserve"> </w:t>
      </w:r>
      <w:r w:rsidRPr="00061C46">
        <w:t xml:space="preserve">En la Ley N°20.935 también se establece el ingreso mínimo que se emplea para fines no </w:t>
      </w:r>
      <w:proofErr w:type="spellStart"/>
      <w:r w:rsidRPr="00061C46">
        <w:t>remuneracionales</w:t>
      </w:r>
      <w:proofErr w:type="spellEnd"/>
      <w:r w:rsidRPr="00061C46">
        <w:t>, el cual ha sido fijado en $166.103 a contar del 1 del primero de julio del 2016. A contar del 01 de enero de 2017 su monto será de $170.296. A contar del 01 de julio de 2017, su valor será de $174.166, y a contar del 01 de enero de 2018 tendrá un valor de $178.037.</w:t>
      </w:r>
    </w:p>
  </w:endnote>
  <w:endnote w:id="7">
    <w:p w14:paraId="3F1B063F" w14:textId="05A73BC3" w:rsidR="004E6E77" w:rsidRDefault="004E6E77">
      <w:pPr>
        <w:pStyle w:val="EndnoteText"/>
      </w:pPr>
      <w:r>
        <w:rPr>
          <w:rStyle w:val="EndnoteReference"/>
        </w:rPr>
        <w:endnoteRef/>
      </w:r>
      <w:r>
        <w:t xml:space="preserve"> </w:t>
      </w:r>
      <w:r w:rsidRPr="00061C46">
        <w:t>Superintendencia de Valores y Seguros. Para más información sobre las empresas públicas vigentes en la actualidad, visitar: http://www.svs.cl/portal/principal/605/w3-propertyvalue-18556.html</w:t>
      </w:r>
    </w:p>
  </w:endnote>
  <w:endnote w:id="8">
    <w:p w14:paraId="6B6356A7" w14:textId="3BAFE04D" w:rsidR="004E6E77" w:rsidRDefault="004E6E77">
      <w:pPr>
        <w:pStyle w:val="EndnoteText"/>
      </w:pPr>
      <w:r>
        <w:rPr>
          <w:rStyle w:val="EndnoteReference"/>
        </w:rPr>
        <w:endnoteRef/>
      </w:r>
      <w:r>
        <w:t xml:space="preserve"> </w:t>
      </w:r>
      <w:r w:rsidRPr="00061C46">
        <w:t>Ley N°19.728</w:t>
      </w:r>
      <w:r>
        <w:t>, disponible en</w:t>
      </w:r>
      <w:r w:rsidRPr="00061C46">
        <w:t>: http://www.leychile.cl/Navegar?idNorma=184979</w:t>
      </w:r>
    </w:p>
  </w:endnote>
  <w:endnote w:id="9">
    <w:p w14:paraId="58FF3D1E" w14:textId="64A171B8" w:rsidR="004E6E77" w:rsidRDefault="004E6E77">
      <w:pPr>
        <w:pStyle w:val="EndnoteText"/>
      </w:pPr>
      <w:r>
        <w:rPr>
          <w:rStyle w:val="EndnoteReference"/>
        </w:rPr>
        <w:endnoteRef/>
      </w:r>
      <w:r>
        <w:t xml:space="preserve"> </w:t>
      </w:r>
      <w:r w:rsidRPr="00061C46">
        <w:t xml:space="preserve">  Ley </w:t>
      </w:r>
      <w:r>
        <w:t>N°</w:t>
      </w:r>
      <w:r w:rsidRPr="00061C46">
        <w:t xml:space="preserve">20.829, </w:t>
      </w:r>
      <w:r>
        <w:t xml:space="preserve">disponible en: </w:t>
      </w:r>
      <w:r w:rsidRPr="00061C46">
        <w:t>http://www.leychile.cl/Navegar?idNorma=1076584; Artículo 28 http://www.leychile.cl/Navegar?idNorma=197373&amp;idParte=&amp;idVersion=2002-04-27; Reglamento Comisión de Usuarios Seguro de Cesantía http://www.leychile.cl/Navegar?idNorma=194033; Regulación Art. 25 http://www.leychile.cl/Navegar?idNorma=1007945; Flexibilización de requisitos de acceso Ley 20.440 http://www.leychile.cl/Navegar?idNorma=1013122</w:t>
      </w:r>
    </w:p>
  </w:endnote>
  <w:endnote w:id="10">
    <w:p w14:paraId="55570833" w14:textId="07329D87" w:rsidR="004E6E77" w:rsidRDefault="004E6E77">
      <w:pPr>
        <w:pStyle w:val="EndnoteText"/>
      </w:pPr>
      <w:r>
        <w:rPr>
          <w:rStyle w:val="EndnoteReference"/>
        </w:rPr>
        <w:endnoteRef/>
      </w:r>
      <w:r>
        <w:t xml:space="preserve"> </w:t>
      </w:r>
      <w:r w:rsidRPr="001F6EC8">
        <w:t>Ley N°20.255 en: http://www.leychile.cl/Navegar?idNorma=269892</w:t>
      </w:r>
    </w:p>
  </w:endnote>
  <w:endnote w:id="11">
    <w:p w14:paraId="2838179A" w14:textId="438632E5" w:rsidR="004E6E77" w:rsidRDefault="004E6E77">
      <w:pPr>
        <w:pStyle w:val="EndnoteText"/>
      </w:pPr>
      <w:r>
        <w:rPr>
          <w:rStyle w:val="EndnoteReference"/>
        </w:rPr>
        <w:endnoteRef/>
      </w:r>
      <w:r>
        <w:t xml:space="preserve"> </w:t>
      </w:r>
      <w:r w:rsidRPr="001F6EC8">
        <w:t xml:space="preserve">Ley </w:t>
      </w:r>
      <w:r>
        <w:t>N°</w:t>
      </w:r>
      <w:r w:rsidRPr="001F6EC8">
        <w:t>20.301</w:t>
      </w:r>
      <w:r>
        <w:t>:</w:t>
      </w:r>
      <w:r w:rsidRPr="001F6EC8">
        <w:t xml:space="preserve"> http://www.leychile.cl/Navegar?idNorma=280508; Ley </w:t>
      </w:r>
      <w:r>
        <w:t>N°</w:t>
      </w:r>
      <w:r w:rsidRPr="001F6EC8">
        <w:t xml:space="preserve">20.366 https://www.leychile.cl/Navegar?idNorma=1004565; Ley </w:t>
      </w:r>
      <w:r>
        <w:t>N°</w:t>
      </w:r>
      <w:r w:rsidRPr="001F6EC8">
        <w:t xml:space="preserve">20.459 https://www.leychile.cl/Navegar?idNorma=1016846; Ley </w:t>
      </w:r>
      <w:r>
        <w:t>N°</w:t>
      </w:r>
      <w:r w:rsidRPr="001F6EC8">
        <w:t xml:space="preserve">20.531 https://www.leychile.cl/Navegar?idNorma=1028994; Ley </w:t>
      </w:r>
      <w:r>
        <w:t>N°</w:t>
      </w:r>
      <w:r w:rsidRPr="001F6EC8">
        <w:t xml:space="preserve">20.830 https://www.leychile.cl/Navegar?idNorma=1075210; Ley </w:t>
      </w:r>
      <w:r>
        <w:t>N°</w:t>
      </w:r>
      <w:r w:rsidRPr="001F6EC8">
        <w:t>20.894 https://www.leychile.cl/Navegar?idNorma=1086935</w:t>
      </w:r>
    </w:p>
  </w:endnote>
  <w:endnote w:id="12">
    <w:p w14:paraId="47D021C0" w14:textId="491CF48E" w:rsidR="004E6E77" w:rsidRDefault="004E6E77">
      <w:pPr>
        <w:pStyle w:val="EndnoteText"/>
      </w:pPr>
      <w:r>
        <w:rPr>
          <w:rStyle w:val="EndnoteReference"/>
        </w:rPr>
        <w:endnoteRef/>
      </w:r>
      <w:r>
        <w:t xml:space="preserve"> </w:t>
      </w:r>
      <w:r w:rsidRPr="001F6EC8">
        <w:t>Más información de la reforma previsional en: http://dt.gob.cl/1601/articles-95394_recurso_1.pdf y https://www.spensiones.cl/portal/informes/581/articles-8563_pdf.pdf</w:t>
      </w:r>
    </w:p>
  </w:endnote>
  <w:endnote w:id="13">
    <w:p w14:paraId="521C8E39" w14:textId="0E5B5628" w:rsidR="004E6E77" w:rsidRDefault="004E6E77">
      <w:pPr>
        <w:pStyle w:val="EndnoteText"/>
      </w:pPr>
      <w:r>
        <w:rPr>
          <w:rStyle w:val="EndnoteReference"/>
        </w:rPr>
        <w:endnoteRef/>
      </w:r>
      <w:r>
        <w:t xml:space="preserve"> </w:t>
      </w:r>
      <w:r w:rsidRPr="00896D02">
        <w:t xml:space="preserve">Ley </w:t>
      </w:r>
      <w:r>
        <w:t>N°</w:t>
      </w:r>
      <w:r w:rsidRPr="00896D02">
        <w:t>20.545 https://www.leychile.cl/Navegar?idNorma=1030936</w:t>
      </w:r>
    </w:p>
  </w:endnote>
  <w:endnote w:id="14">
    <w:p w14:paraId="10118FFA" w14:textId="3BA7F14A" w:rsidR="004E6E77" w:rsidRDefault="004E6E77">
      <w:pPr>
        <w:pStyle w:val="EndnoteText"/>
      </w:pPr>
      <w:r>
        <w:rPr>
          <w:rStyle w:val="EndnoteReference"/>
        </w:rPr>
        <w:endnoteRef/>
      </w:r>
      <w:r>
        <w:t xml:space="preserve"> </w:t>
      </w:r>
      <w:r w:rsidRPr="00896D02">
        <w:t>Decreto Supremo N°47 disponible en: https://www.previsionsocial.gob.cl/sps/wp-content/uploads/2016/09/DS-Pol%C3%ADtica-Nacional-Seguridad-y-Salud-en-el-Trabajo.pdf</w:t>
      </w:r>
    </w:p>
  </w:endnote>
  <w:endnote w:id="15">
    <w:p w14:paraId="0E7A5144" w14:textId="671E3F78" w:rsidR="004E6E77" w:rsidRDefault="004E6E77">
      <w:pPr>
        <w:pStyle w:val="EndnoteText"/>
      </w:pPr>
      <w:r>
        <w:rPr>
          <w:rStyle w:val="EndnoteReference"/>
        </w:rPr>
        <w:endnoteRef/>
      </w:r>
      <w:r>
        <w:t xml:space="preserve"> </w:t>
      </w:r>
      <w:r w:rsidRPr="00896D02">
        <w:t>En referencia a los términos establecido en el Convenio N°187 con la OIT. El contenido de la normativa será revisada cada cuatro años.</w:t>
      </w:r>
    </w:p>
  </w:endnote>
  <w:endnote w:id="16">
    <w:p w14:paraId="6D9D0750" w14:textId="3F3C2BB6" w:rsidR="004E6E77" w:rsidRDefault="004E6E77">
      <w:pPr>
        <w:pStyle w:val="EndnoteText"/>
      </w:pPr>
      <w:r>
        <w:rPr>
          <w:rStyle w:val="EndnoteReference"/>
        </w:rPr>
        <w:endnoteRef/>
      </w:r>
      <w:r>
        <w:t xml:space="preserve"> </w:t>
      </w:r>
      <w:r w:rsidRPr="00896D02">
        <w:t>Constitución Política de la República de Chile, disponible en : http://www.leychile.cl/Navegar?idNorma=242302</w:t>
      </w:r>
    </w:p>
  </w:endnote>
  <w:endnote w:id="17">
    <w:p w14:paraId="07C554D3" w14:textId="14F8EE34" w:rsidR="004E6E77" w:rsidRDefault="004E6E77">
      <w:pPr>
        <w:pStyle w:val="EndnoteText"/>
      </w:pPr>
      <w:r>
        <w:rPr>
          <w:rStyle w:val="EndnoteReference"/>
        </w:rPr>
        <w:endnoteRef/>
      </w:r>
      <w:r>
        <w:t xml:space="preserve"> </w:t>
      </w:r>
      <w:r w:rsidRPr="001D1108">
        <w:t xml:space="preserve">Cabe destacar que en este proceso de consulta sobre el proyecto de la Reforma Laboral, se consideraron así mismo informes proveniente de la ONU como el Informe sobre la realidad y el funcionamiento del mercado laboral chileno denominado “Revisión del Mercado Laboral y Políticas Sociales: Chile” (2009), las observaciones más recientes formuladas por la Comisión de Expertos en la Aplicación de Convenios y Recomendaciones (CEACR) relativas a los Convenios N° 87 y N° 98, y en el proceso de tramitación del proyecto, la visita donde expuso el Sr. Alberto </w:t>
      </w:r>
      <w:proofErr w:type="spellStart"/>
      <w:r w:rsidRPr="001D1108">
        <w:t>Odero</w:t>
      </w:r>
      <w:proofErr w:type="spellEnd"/>
      <w:r w:rsidRPr="001D1108">
        <w:t xml:space="preserve"> de Dios, Jefe de la Unidad de Coordinación de Libertad Sindical del Departamento de Normas Internacionales de la Organización Internacional del Trabajo.</w:t>
      </w:r>
    </w:p>
  </w:endnote>
  <w:endnote w:id="18">
    <w:p w14:paraId="5B6A7561" w14:textId="52B0A114" w:rsidR="004E6E77" w:rsidRDefault="004E6E77">
      <w:pPr>
        <w:pStyle w:val="EndnoteText"/>
      </w:pPr>
      <w:r>
        <w:rPr>
          <w:rStyle w:val="EndnoteReference"/>
        </w:rPr>
        <w:endnoteRef/>
      </w:r>
      <w:r>
        <w:t xml:space="preserve"> Para más detalle visitar: </w:t>
      </w:r>
      <w:r w:rsidRPr="003F0EA9">
        <w:t>http://observatorio.ministeriodesarrollosocial.gob.cl/casen-multidimensional/casen/casen_2015.php</w:t>
      </w:r>
    </w:p>
  </w:endnote>
  <w:endnote w:id="19">
    <w:p w14:paraId="2463AC96" w14:textId="64900611" w:rsidR="004E6E77" w:rsidRDefault="004E6E77">
      <w:pPr>
        <w:pStyle w:val="EndnoteText"/>
      </w:pPr>
      <w:r>
        <w:rPr>
          <w:rStyle w:val="EndnoteReference"/>
        </w:rPr>
        <w:endnoteRef/>
      </w:r>
      <w:r>
        <w:t xml:space="preserve"> </w:t>
      </w:r>
      <w:r w:rsidRPr="00896D02">
        <w:t>Para más información sobre la NENE visitar: http://www.ine.cl/ene/index.php</w:t>
      </w:r>
    </w:p>
  </w:endnote>
  <w:endnote w:id="20">
    <w:p w14:paraId="017BAD4E" w14:textId="653DA106" w:rsidR="004E6E77" w:rsidRDefault="004E6E77">
      <w:pPr>
        <w:pStyle w:val="EndnoteText"/>
      </w:pPr>
      <w:r>
        <w:rPr>
          <w:rStyle w:val="EndnoteReference"/>
        </w:rPr>
        <w:endnoteRef/>
      </w:r>
      <w:r>
        <w:t xml:space="preserve"> </w:t>
      </w:r>
      <w:r w:rsidRPr="00896D02">
        <w:t>Compendio Estadístico 20015 DT, disponible en: http://www.dt.gob.cl/documentacion/1612/articles-62614_recurso_1.pdf</w:t>
      </w:r>
    </w:p>
  </w:endnote>
  <w:endnote w:id="21">
    <w:p w14:paraId="7C7D2004" w14:textId="76851BBF" w:rsidR="004E6E77" w:rsidRDefault="004E6E77" w:rsidP="00583CDD">
      <w:pPr>
        <w:pStyle w:val="FootnoteText"/>
      </w:pPr>
      <w:r>
        <w:rPr>
          <w:rStyle w:val="EndnoteReference"/>
        </w:rPr>
        <w:endnoteRef/>
      </w:r>
      <w:r>
        <w:t xml:space="preserve"> Ley N°20.348, disponible en: </w:t>
      </w:r>
      <w:r w:rsidRPr="002F3C2E">
        <w:t>https://www.leychile.cl/Navegar?idNorma=1003601</w:t>
      </w:r>
    </w:p>
  </w:endnote>
  <w:endnote w:id="22">
    <w:p w14:paraId="680D36C5" w14:textId="6B8671CF" w:rsidR="004E6E77" w:rsidRDefault="004E6E77" w:rsidP="00583CDD">
      <w:pPr>
        <w:pStyle w:val="FootnoteText"/>
      </w:pPr>
      <w:r>
        <w:rPr>
          <w:rStyle w:val="EndnoteReference"/>
        </w:rPr>
        <w:endnoteRef/>
      </w:r>
      <w:r>
        <w:t xml:space="preserve"> Base de datos estadísticos, Banco Central de Chile. Disponible en: </w:t>
      </w:r>
      <w:r w:rsidRPr="0026608F">
        <w:t>http://si3.bcentral.cl/Boletin/secure/boletin.aspx?idCanasta=SJNTE3151</w:t>
      </w:r>
    </w:p>
  </w:endnote>
  <w:endnote w:id="23">
    <w:p w14:paraId="2F9012F8" w14:textId="7677CA3E" w:rsidR="004E6E77" w:rsidRDefault="004E6E77">
      <w:pPr>
        <w:pStyle w:val="EndnoteText"/>
      </w:pPr>
      <w:r>
        <w:rPr>
          <w:rStyle w:val="EndnoteReference"/>
        </w:rPr>
        <w:endnoteRef/>
      </w:r>
      <w:r>
        <w:t xml:space="preserve"> Para más detalle sobre encuesta CASEN 2015, visitar: </w:t>
      </w:r>
      <w:r w:rsidRPr="003F0EA9">
        <w:t>http://observatorio.ministeriodesarrollosocial.gob.cl/casen-multidimensional/casen/casen_2015.php</w:t>
      </w:r>
    </w:p>
  </w:endnote>
  <w:endnote w:id="24">
    <w:p w14:paraId="7A4A62F5" w14:textId="0EE3676D" w:rsidR="004E6E77" w:rsidRDefault="004E6E77">
      <w:pPr>
        <w:pStyle w:val="EndnoteText"/>
      </w:pPr>
      <w:r>
        <w:rPr>
          <w:rStyle w:val="EndnoteReference"/>
        </w:rPr>
        <w:endnoteRef/>
      </w:r>
      <w:r>
        <w:t xml:space="preserve"> </w:t>
      </w:r>
      <w:r w:rsidRPr="00896D02">
        <w:t>Administradora de Fondos de Cesantía - AFC (2015) Memoria anual 2015. Disponible en: https://www.afc.cl/publico/pdf/AFC_Memoria_Web_2015.pdf</w:t>
      </w:r>
    </w:p>
  </w:endnote>
  <w:endnote w:id="25">
    <w:p w14:paraId="559CF535" w14:textId="1FC9031E" w:rsidR="004E6E77" w:rsidRDefault="004E6E77" w:rsidP="00583CDD">
      <w:pPr>
        <w:pStyle w:val="FootnoteText"/>
      </w:pPr>
      <w:r>
        <w:rPr>
          <w:rStyle w:val="EndnoteReference"/>
        </w:rPr>
        <w:endnoteRef/>
      </w:r>
      <w:r>
        <w:t xml:space="preserve"> </w:t>
      </w:r>
      <w:r w:rsidRPr="002F3C2E">
        <w:t xml:space="preserve">Art. 19-2°. </w:t>
      </w:r>
      <w:r w:rsidRPr="00B95651">
        <w:t>Constitución Política de la República de Chile, disponible en : http://www.leychile.cl/Navegar?idNorma=242302</w:t>
      </w:r>
    </w:p>
  </w:endnote>
  <w:endnote w:id="26">
    <w:p w14:paraId="304B7EEA" w14:textId="7D89658B" w:rsidR="004E6E77" w:rsidRDefault="004E6E77" w:rsidP="00583CDD">
      <w:pPr>
        <w:pStyle w:val="FootnoteText"/>
      </w:pPr>
      <w:r>
        <w:rPr>
          <w:rStyle w:val="EndnoteReference"/>
        </w:rPr>
        <w:endnoteRef/>
      </w:r>
      <w:r>
        <w:t xml:space="preserve"> Actos discriminaros son: Diferenciación (distinción, exclusiones o preferencias) que </w:t>
      </w:r>
      <w:r w:rsidRPr="00A3477F">
        <w:t>se base en motivos de raza, color, sexo, edad, estado civil, sindicación, religión, opinión política, nacionalidad, ascendencia nacional u origen social;</w:t>
      </w:r>
      <w:r>
        <w:t xml:space="preserve"> y que se produzca como resultado una desigualdad de trato (anulación o alteración de la igualdad de oportunidades). Según Ordenanza N° 3704/134. Disponible en:  </w:t>
      </w:r>
      <w:r w:rsidRPr="00A3477F">
        <w:t>http://www.dt.gob.cl/legislacion/1611/w3-printer-68527.html</w:t>
      </w:r>
    </w:p>
  </w:endnote>
  <w:endnote w:id="27">
    <w:p w14:paraId="58C6F0AE" w14:textId="06CD3188" w:rsidR="004E6E77" w:rsidRDefault="004E6E77">
      <w:pPr>
        <w:pStyle w:val="EndnoteText"/>
      </w:pPr>
      <w:r>
        <w:rPr>
          <w:rStyle w:val="EndnoteReference"/>
        </w:rPr>
        <w:endnoteRef/>
      </w:r>
      <w:r>
        <w:t xml:space="preserve"> ENCLA 1998, 1999, 2002, 2004, 2006, 2008, 2001 y 2014. Disponible en: </w:t>
      </w:r>
      <w:r w:rsidRPr="00896D02">
        <w:t>http://www.dt.gob.cl/documentacion/1612/w3-propertyvalue-22780.html</w:t>
      </w:r>
    </w:p>
  </w:endnote>
  <w:endnote w:id="28">
    <w:p w14:paraId="4678C05C" w14:textId="357E1C3E" w:rsidR="004E6E77" w:rsidRDefault="004E6E77">
      <w:pPr>
        <w:pStyle w:val="EndnoteText"/>
      </w:pPr>
      <w:r>
        <w:rPr>
          <w:rStyle w:val="EndnoteReference"/>
        </w:rPr>
        <w:endnoteRef/>
      </w:r>
      <w:r>
        <w:t xml:space="preserve"> Compendio estadístico 2015, DT. Disponible en: </w:t>
      </w:r>
      <w:r w:rsidRPr="009713C8">
        <w:t>http://www.dt.gob.cl/documentacion/1612/w3-article-62610.html</w:t>
      </w:r>
    </w:p>
  </w:endnote>
  <w:endnote w:id="29">
    <w:p w14:paraId="06ADCE49" w14:textId="05F0AA7E" w:rsidR="004E6E77" w:rsidRDefault="004E6E77">
      <w:pPr>
        <w:pStyle w:val="EndnoteText"/>
      </w:pPr>
      <w:r>
        <w:rPr>
          <w:rStyle w:val="EndnoteReference"/>
        </w:rPr>
        <w:endnoteRef/>
      </w:r>
      <w:r>
        <w:t xml:space="preserve"> Compendio estadístico 2015, DT. Disponible en: </w:t>
      </w:r>
      <w:r w:rsidRPr="009713C8">
        <w:t>http://www.dt.gob.cl/documentacion/1612/w3-article-62610.html</w:t>
      </w:r>
    </w:p>
  </w:endnote>
  <w:endnote w:id="30">
    <w:p w14:paraId="5623CC35" w14:textId="29DDAC2F" w:rsidR="004E6E77" w:rsidRDefault="004E6E77">
      <w:pPr>
        <w:pStyle w:val="EndnoteText"/>
      </w:pPr>
      <w:r>
        <w:rPr>
          <w:rStyle w:val="EndnoteReference"/>
        </w:rPr>
        <w:endnoteRef/>
      </w:r>
      <w:r>
        <w:t xml:space="preserve"> Bono al trabajo de la mujer, disponible en:</w:t>
      </w:r>
      <w:r w:rsidRPr="00472A2E">
        <w:t xml:space="preserve"> http://www.sence.cl/portal/Oportunidades/Subsidios/Bono-al-Trabajo-de-la-Mujer/</w:t>
      </w:r>
    </w:p>
  </w:endnote>
  <w:endnote w:id="31">
    <w:p w14:paraId="34EFD74E" w14:textId="1B0988EC" w:rsidR="004E6E77" w:rsidRDefault="004E6E77" w:rsidP="00583CDD">
      <w:pPr>
        <w:pStyle w:val="FootnoteText"/>
      </w:pPr>
      <w:r>
        <w:rPr>
          <w:rStyle w:val="EndnoteReference"/>
        </w:rPr>
        <w:endnoteRef/>
      </w:r>
      <w:r>
        <w:t xml:space="preserve"> Subsidio al empleo joven, disponible en:</w:t>
      </w:r>
      <w:r w:rsidRPr="00472A2E">
        <w:t xml:space="preserve"> http://www.sence.cl/portal/Oportunidades/Subsidios/Subsidio-al-Empleo-Joven/</w:t>
      </w:r>
    </w:p>
  </w:endnote>
  <w:endnote w:id="32">
    <w:p w14:paraId="1A6E36DD" w14:textId="57D69049" w:rsidR="004E6E77" w:rsidRDefault="004E6E77" w:rsidP="00583CDD">
      <w:pPr>
        <w:pStyle w:val="FootnoteText"/>
      </w:pPr>
      <w:r>
        <w:rPr>
          <w:rStyle w:val="EndnoteReference"/>
        </w:rPr>
        <w:endnoteRef/>
      </w:r>
      <w:r>
        <w:t xml:space="preserve"> Becas laborales, disponible en: </w:t>
      </w:r>
      <w:r w:rsidRPr="000D09AE">
        <w:t>http://www.sence.cl/601/w3-propertyvalue-528.html?_noredirect=1</w:t>
      </w:r>
    </w:p>
  </w:endnote>
  <w:endnote w:id="33">
    <w:p w14:paraId="7DBC1B6F" w14:textId="5D6A3675" w:rsidR="004E6E77" w:rsidRDefault="004E6E77" w:rsidP="00583CDD">
      <w:pPr>
        <w:pStyle w:val="FootnoteText"/>
      </w:pPr>
      <w:r>
        <w:rPr>
          <w:rStyle w:val="EndnoteReference"/>
        </w:rPr>
        <w:endnoteRef/>
      </w:r>
      <w:r>
        <w:t xml:space="preserve"> Fondo cesantía solidario, disponible en: </w:t>
      </w:r>
      <w:r w:rsidRPr="001638EB">
        <w:t>https://www.afc.cl/publico/folletos_fondocesantiasolidario.html</w:t>
      </w:r>
    </w:p>
  </w:endnote>
  <w:endnote w:id="34">
    <w:p w14:paraId="7A02972C" w14:textId="4EB7FC99" w:rsidR="004E6E77" w:rsidRDefault="004E6E77" w:rsidP="00583CDD">
      <w:pPr>
        <w:pStyle w:val="FootnoteText"/>
      </w:pPr>
      <w:r>
        <w:rPr>
          <w:rStyle w:val="EndnoteReference"/>
        </w:rPr>
        <w:endnoteRef/>
      </w:r>
      <w:r>
        <w:t xml:space="preserve"> Becas fondo de cesantía solidario, disponible en: </w:t>
      </w:r>
      <w:r w:rsidRPr="001638EB">
        <w:t>http://www.sence.cl/601/w3-propertyvalue-527.html?_noredirect=1</w:t>
      </w:r>
    </w:p>
  </w:endnote>
  <w:endnote w:id="35">
    <w:p w14:paraId="3AB38793" w14:textId="0362481C" w:rsidR="004E6E77" w:rsidRDefault="004E6E77" w:rsidP="00583CDD">
      <w:pPr>
        <w:pStyle w:val="FootnoteText"/>
      </w:pPr>
      <w:r>
        <w:rPr>
          <w:rStyle w:val="EndnoteReference"/>
        </w:rPr>
        <w:endnoteRef/>
      </w:r>
      <w:r>
        <w:t xml:space="preserve"> Capacitación de oficios, disponible en: </w:t>
      </w:r>
      <w:r w:rsidRPr="00C17E97">
        <w:t>http://www.sence.cl/portal/Oportunidades/Capacitacion/Capacitacion-en-Oficios/</w:t>
      </w:r>
    </w:p>
  </w:endnote>
  <w:endnote w:id="36">
    <w:p w14:paraId="7A54AE85" w14:textId="6C751B6F" w:rsidR="004E6E77" w:rsidRDefault="004E6E77" w:rsidP="00583CDD">
      <w:pPr>
        <w:pStyle w:val="FootnoteText"/>
      </w:pPr>
      <w:r>
        <w:rPr>
          <w:rStyle w:val="EndnoteReference"/>
        </w:rPr>
        <w:endnoteRef/>
      </w:r>
      <w:r>
        <w:t xml:space="preserve"> +Capaz, disponible en: </w:t>
      </w:r>
      <w:r w:rsidRPr="00C17E97">
        <w:t>http://www.sence.cl/portal/Oportunidades/Capacitacion/+Capaz/</w:t>
      </w:r>
    </w:p>
  </w:endnote>
  <w:endnote w:id="37">
    <w:p w14:paraId="79BC7AAF" w14:textId="63AA532E" w:rsidR="004E6E77" w:rsidRDefault="004E6E77" w:rsidP="00583CDD">
      <w:pPr>
        <w:pStyle w:val="FootnoteText"/>
      </w:pPr>
      <w:r>
        <w:rPr>
          <w:rStyle w:val="EndnoteReference"/>
        </w:rPr>
        <w:endnoteRef/>
      </w:r>
      <w:r>
        <w:t xml:space="preserve"> Programa formación sindical, disponible en: </w:t>
      </w:r>
      <w:r w:rsidRPr="00ED39A7">
        <w:t>http://www.subtrab.trabajo.gob.cl/programa-de-formacion-sindical/</w:t>
      </w:r>
    </w:p>
  </w:endnote>
  <w:endnote w:id="38">
    <w:p w14:paraId="309B8B2B" w14:textId="1845EE3F" w:rsidR="004E6E77" w:rsidRDefault="004E6E77" w:rsidP="00583CDD">
      <w:pPr>
        <w:pStyle w:val="FootnoteText"/>
      </w:pPr>
      <w:r>
        <w:rPr>
          <w:rStyle w:val="EndnoteReference"/>
        </w:rPr>
        <w:endnoteRef/>
      </w:r>
      <w:r>
        <w:t xml:space="preserve"> Programa </w:t>
      </w:r>
      <w:proofErr w:type="spellStart"/>
      <w:r>
        <w:t>ProEmpleo</w:t>
      </w:r>
      <w:proofErr w:type="spellEnd"/>
      <w:r>
        <w:t xml:space="preserve">, disponible en: </w:t>
      </w:r>
      <w:r w:rsidRPr="00ED39A7">
        <w:t>http://www.subtrab.trabajo.gob.cl/programas-de-empleo/programa-de-empleo/</w:t>
      </w:r>
    </w:p>
  </w:endnote>
  <w:endnote w:id="39">
    <w:p w14:paraId="08C61D8A" w14:textId="4DD194E4" w:rsidR="004E6E77" w:rsidRDefault="004E6E77" w:rsidP="00583CDD">
      <w:pPr>
        <w:pStyle w:val="FootnoteText"/>
      </w:pPr>
      <w:r>
        <w:rPr>
          <w:rStyle w:val="EndnoteReference"/>
        </w:rPr>
        <w:endnoteRef/>
      </w:r>
      <w:r>
        <w:t xml:space="preserve"> Bolsa Nacional de Empleo, disponible en: </w:t>
      </w:r>
      <w:r w:rsidRPr="00ED39A7">
        <w:t>https://www.bolsanacionalempleo.cl/que-es-bne.html</w:t>
      </w:r>
    </w:p>
  </w:endnote>
  <w:endnote w:id="40">
    <w:p w14:paraId="4DCA0C5D" w14:textId="069770E5" w:rsidR="004E6E77" w:rsidRDefault="004E6E77">
      <w:pPr>
        <w:pStyle w:val="EndnoteText"/>
      </w:pPr>
      <w:r>
        <w:rPr>
          <w:rStyle w:val="EndnoteReference"/>
        </w:rPr>
        <w:endnoteRef/>
      </w:r>
      <w:r>
        <w:t xml:space="preserve"> </w:t>
      </w:r>
      <w:r w:rsidRPr="00600404">
        <w:t>Feria</w:t>
      </w:r>
      <w:r>
        <w:t>s Laborales, disponible en</w:t>
      </w:r>
      <w:r w:rsidRPr="00600404">
        <w:t xml:space="preserve">: </w:t>
      </w:r>
      <w:r w:rsidRPr="00646817">
        <w:t>http://www.sence.cl/601/w3-propertyvalue-965.html?_noredirect=1</w:t>
      </w:r>
    </w:p>
    <w:p w14:paraId="3E3E0C48" w14:textId="77777777" w:rsidR="004E6E77" w:rsidRDefault="004E6E77">
      <w:pPr>
        <w:pStyle w:val="EndnoteText"/>
      </w:pPr>
    </w:p>
    <w:p w14:paraId="438EE8E1" w14:textId="77777777" w:rsidR="004E6E77" w:rsidRDefault="004E6E77">
      <w:pPr>
        <w:pStyle w:val="EndnoteText"/>
      </w:pPr>
    </w:p>
    <w:p w14:paraId="7AD2A621" w14:textId="77777777" w:rsidR="004E6E77" w:rsidRDefault="004E6E77">
      <w:pPr>
        <w:pStyle w:val="EndnoteText"/>
      </w:pPr>
    </w:p>
    <w:p w14:paraId="7E3C2EE1" w14:textId="77777777" w:rsidR="004E6E77" w:rsidRDefault="004E6E77">
      <w:pPr>
        <w:pStyle w:val="EndnoteText"/>
      </w:pPr>
    </w:p>
    <w:p w14:paraId="65DF6758" w14:textId="77777777" w:rsidR="004E6E77" w:rsidRDefault="004E6E77">
      <w:pPr>
        <w:pStyle w:val="EndnoteText"/>
      </w:pPr>
    </w:p>
    <w:p w14:paraId="468C93AE" w14:textId="77777777" w:rsidR="004E6E77" w:rsidRDefault="004E6E77">
      <w:pPr>
        <w:pStyle w:val="EndnoteText"/>
      </w:pPr>
    </w:p>
    <w:p w14:paraId="3AC90735" w14:textId="77777777" w:rsidR="004E6E77" w:rsidRDefault="004E6E77">
      <w:pPr>
        <w:pStyle w:val="EndnoteText"/>
      </w:pPr>
    </w:p>
    <w:p w14:paraId="0ACD14AB" w14:textId="77777777" w:rsidR="004E6E77" w:rsidRDefault="004E6E77">
      <w:pPr>
        <w:pStyle w:val="EndnoteText"/>
      </w:pPr>
    </w:p>
    <w:p w14:paraId="789E9592" w14:textId="77777777" w:rsidR="004E6E77" w:rsidRDefault="004E6E77">
      <w:pPr>
        <w:pStyle w:val="EndnoteText"/>
      </w:pPr>
    </w:p>
    <w:p w14:paraId="76DCFDBE" w14:textId="77777777" w:rsidR="004E6E77" w:rsidRDefault="004E6E77">
      <w:pPr>
        <w:pStyle w:val="EndnoteText"/>
      </w:pPr>
    </w:p>
    <w:p w14:paraId="16FF5E08" w14:textId="77777777" w:rsidR="004E6E77" w:rsidRDefault="004E6E77">
      <w:pPr>
        <w:pStyle w:val="EndnoteText"/>
      </w:pPr>
    </w:p>
    <w:p w14:paraId="5DC7240F" w14:textId="77777777" w:rsidR="004E6E77" w:rsidRDefault="004E6E77">
      <w:pPr>
        <w:pStyle w:val="EndnoteText"/>
      </w:pPr>
    </w:p>
    <w:p w14:paraId="3BBF3468" w14:textId="77777777" w:rsidR="004E6E77" w:rsidRDefault="004E6E77">
      <w:pPr>
        <w:pStyle w:val="EndnoteText"/>
      </w:pPr>
    </w:p>
    <w:p w14:paraId="1A0A4597" w14:textId="77777777" w:rsidR="004E6E77" w:rsidRDefault="004E6E77">
      <w:pPr>
        <w:pStyle w:val="EndnoteText"/>
      </w:pPr>
    </w:p>
    <w:p w14:paraId="171C815B" w14:textId="77777777" w:rsidR="004E6E77" w:rsidRDefault="004E6E77">
      <w:pPr>
        <w:pStyle w:val="EndnoteText"/>
      </w:pPr>
    </w:p>
    <w:p w14:paraId="3B9B4F2F" w14:textId="3CE6A618" w:rsidR="004E6E77" w:rsidRPr="00646817" w:rsidRDefault="004E6E77">
      <w:pPr>
        <w:pStyle w:val="EndnoteText"/>
        <w:rPr>
          <w:b/>
          <w:sz w:val="22"/>
        </w:rPr>
      </w:pPr>
      <w:r w:rsidRPr="00646817">
        <w:rPr>
          <w:b/>
          <w:sz w:val="22"/>
        </w:rPr>
        <w:t xml:space="preserve">ANEXOS </w:t>
      </w:r>
    </w:p>
    <w:p w14:paraId="52CA80E4" w14:textId="77777777" w:rsidR="004E6E77" w:rsidRDefault="004E6E77">
      <w:pPr>
        <w:pStyle w:val="EndnoteText"/>
      </w:pPr>
    </w:p>
    <w:p w14:paraId="3167B751" w14:textId="77777777" w:rsidR="004E6E77" w:rsidRPr="00646817" w:rsidRDefault="004E6E77" w:rsidP="00646817">
      <w:pPr>
        <w:pStyle w:val="EndnoteText"/>
        <w:rPr>
          <w:b/>
          <w:lang w:val="es-ES"/>
        </w:rPr>
      </w:pPr>
      <w:r w:rsidRPr="00646817">
        <w:rPr>
          <w:b/>
          <w:lang w:val="es-ES"/>
        </w:rPr>
        <w:t>LEYES POSTERIORES A D.F.L. N° 1, DE 1994, DEL MINISTERIO DEL TRABAJO Y PREVISIÓN SOCIAL</w:t>
      </w:r>
    </w:p>
    <w:p w14:paraId="72F0599E" w14:textId="77777777" w:rsidR="004E6E77" w:rsidRPr="00646817" w:rsidRDefault="004E6E77" w:rsidP="00646817">
      <w:pPr>
        <w:pStyle w:val="EndnoteText"/>
        <w:rPr>
          <w:lang w:val="es-ES"/>
        </w:rPr>
      </w:pPr>
    </w:p>
    <w:tbl>
      <w:tblPr>
        <w:tblW w:w="1106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4961"/>
        <w:gridCol w:w="1701"/>
        <w:gridCol w:w="2986"/>
      </w:tblGrid>
      <w:tr w:rsidR="004E6E77" w:rsidRPr="00646817" w14:paraId="3870A781" w14:textId="77777777" w:rsidTr="00364D3B">
        <w:tc>
          <w:tcPr>
            <w:tcW w:w="1419" w:type="dxa"/>
          </w:tcPr>
          <w:p w14:paraId="09AAEF46" w14:textId="77777777" w:rsidR="004E6E77" w:rsidRPr="00646817" w:rsidRDefault="004E6E77" w:rsidP="00646817">
            <w:pPr>
              <w:pStyle w:val="EndnoteText"/>
              <w:rPr>
                <w:b/>
                <w:lang w:val="es-ES_tradnl"/>
              </w:rPr>
            </w:pPr>
            <w:r w:rsidRPr="00646817">
              <w:rPr>
                <w:b/>
                <w:lang w:val="es-ES_tradnl"/>
              </w:rPr>
              <w:t>LEY</w:t>
            </w:r>
          </w:p>
        </w:tc>
        <w:tc>
          <w:tcPr>
            <w:tcW w:w="4961" w:type="dxa"/>
          </w:tcPr>
          <w:p w14:paraId="7DAA010E" w14:textId="77777777" w:rsidR="004E6E77" w:rsidRPr="00646817" w:rsidRDefault="004E6E77" w:rsidP="00646817">
            <w:pPr>
              <w:pStyle w:val="EndnoteText"/>
              <w:rPr>
                <w:b/>
                <w:lang w:val="es-ES"/>
              </w:rPr>
            </w:pPr>
            <w:r w:rsidRPr="00646817">
              <w:rPr>
                <w:b/>
                <w:lang w:val="es-ES"/>
              </w:rPr>
              <w:t>MATERIA</w:t>
            </w:r>
          </w:p>
        </w:tc>
        <w:tc>
          <w:tcPr>
            <w:tcW w:w="1701" w:type="dxa"/>
          </w:tcPr>
          <w:p w14:paraId="7DF771DD" w14:textId="77777777" w:rsidR="004E6E77" w:rsidRPr="00646817" w:rsidRDefault="004E6E77" w:rsidP="00646817">
            <w:pPr>
              <w:pStyle w:val="EndnoteText"/>
              <w:rPr>
                <w:b/>
                <w:lang w:val="es-ES"/>
              </w:rPr>
            </w:pPr>
            <w:r w:rsidRPr="00646817">
              <w:rPr>
                <w:b/>
                <w:lang w:val="es-ES"/>
              </w:rPr>
              <w:t>PUBLICACIÓN</w:t>
            </w:r>
          </w:p>
        </w:tc>
        <w:tc>
          <w:tcPr>
            <w:tcW w:w="2986" w:type="dxa"/>
          </w:tcPr>
          <w:p w14:paraId="18D82E30" w14:textId="77777777" w:rsidR="004E6E77" w:rsidRPr="00646817" w:rsidRDefault="004E6E77" w:rsidP="00646817">
            <w:pPr>
              <w:pStyle w:val="EndnoteText"/>
              <w:rPr>
                <w:b/>
                <w:lang w:val="es-ES"/>
              </w:rPr>
            </w:pPr>
            <w:r w:rsidRPr="00646817">
              <w:rPr>
                <w:b/>
                <w:lang w:val="es-ES"/>
              </w:rPr>
              <w:t>Link</w:t>
            </w:r>
          </w:p>
        </w:tc>
      </w:tr>
      <w:tr w:rsidR="004E6E77" w:rsidRPr="00646817" w14:paraId="65E0630B" w14:textId="77777777" w:rsidTr="00364D3B">
        <w:tc>
          <w:tcPr>
            <w:tcW w:w="1419" w:type="dxa"/>
          </w:tcPr>
          <w:p w14:paraId="54D6BEF4" w14:textId="77777777" w:rsidR="004E6E77" w:rsidRPr="00646817" w:rsidRDefault="004E6E77" w:rsidP="00646817">
            <w:pPr>
              <w:pStyle w:val="EndnoteText"/>
              <w:rPr>
                <w:lang w:val="es-ES"/>
              </w:rPr>
            </w:pPr>
            <w:r w:rsidRPr="00646817">
              <w:rPr>
                <w:lang w:val="es-ES"/>
              </w:rPr>
              <w:t>Ley Nº 19.344</w:t>
            </w:r>
          </w:p>
          <w:p w14:paraId="4D686E3B" w14:textId="77777777" w:rsidR="004E6E77" w:rsidRPr="00646817" w:rsidRDefault="004E6E77" w:rsidP="00646817">
            <w:pPr>
              <w:pStyle w:val="EndnoteText"/>
              <w:rPr>
                <w:lang w:val="es-ES_tradnl"/>
              </w:rPr>
            </w:pPr>
          </w:p>
        </w:tc>
        <w:tc>
          <w:tcPr>
            <w:tcW w:w="4961" w:type="dxa"/>
          </w:tcPr>
          <w:p w14:paraId="3A59B43C" w14:textId="77777777" w:rsidR="004E6E77" w:rsidRPr="00646817" w:rsidRDefault="004E6E77" w:rsidP="00646817">
            <w:pPr>
              <w:pStyle w:val="EndnoteText"/>
              <w:rPr>
                <w:lang w:val="es-ES"/>
              </w:rPr>
            </w:pPr>
            <w:r w:rsidRPr="00646817">
              <w:rPr>
                <w:lang w:val="es-ES"/>
              </w:rPr>
              <w:t>Modifica artículo  13 Código del Trabajo.</w:t>
            </w:r>
          </w:p>
        </w:tc>
        <w:tc>
          <w:tcPr>
            <w:tcW w:w="1701" w:type="dxa"/>
          </w:tcPr>
          <w:p w14:paraId="1E6443BB" w14:textId="77777777" w:rsidR="004E6E77" w:rsidRPr="00646817" w:rsidRDefault="004E6E77" w:rsidP="00646817">
            <w:pPr>
              <w:pStyle w:val="EndnoteText"/>
              <w:rPr>
                <w:lang w:val="es-ES"/>
              </w:rPr>
            </w:pPr>
            <w:r w:rsidRPr="00646817">
              <w:rPr>
                <w:lang w:val="es-ES"/>
              </w:rPr>
              <w:t>D. O. 31.10.1994</w:t>
            </w:r>
          </w:p>
        </w:tc>
        <w:tc>
          <w:tcPr>
            <w:tcW w:w="2986" w:type="dxa"/>
          </w:tcPr>
          <w:p w14:paraId="07871FEC" w14:textId="77777777" w:rsidR="004E6E77" w:rsidRPr="00646817" w:rsidRDefault="004E6E77" w:rsidP="00646817">
            <w:pPr>
              <w:pStyle w:val="EndnoteText"/>
              <w:rPr>
                <w:lang w:val="es-ES"/>
              </w:rPr>
            </w:pPr>
            <w:r w:rsidRPr="00646817">
              <w:rPr>
                <w:lang w:val="es-ES"/>
              </w:rPr>
              <w:t>http://www.leychile.cl/Navegar?idNorma=30711</w:t>
            </w:r>
          </w:p>
        </w:tc>
      </w:tr>
      <w:tr w:rsidR="004E6E77" w:rsidRPr="00646817" w14:paraId="608E104D" w14:textId="77777777" w:rsidTr="00364D3B">
        <w:tc>
          <w:tcPr>
            <w:tcW w:w="1419" w:type="dxa"/>
          </w:tcPr>
          <w:p w14:paraId="6C4493AE" w14:textId="77777777" w:rsidR="004E6E77" w:rsidRPr="00646817" w:rsidRDefault="004E6E77" w:rsidP="00646817">
            <w:pPr>
              <w:pStyle w:val="EndnoteText"/>
              <w:rPr>
                <w:lang w:val="es-ES"/>
              </w:rPr>
            </w:pPr>
            <w:r w:rsidRPr="00646817">
              <w:rPr>
                <w:lang w:val="es-ES"/>
              </w:rPr>
              <w:t>Ley Nº 19.374</w:t>
            </w:r>
          </w:p>
          <w:p w14:paraId="1DE26FA0" w14:textId="77777777" w:rsidR="004E6E77" w:rsidRPr="00646817" w:rsidRDefault="004E6E77" w:rsidP="00646817">
            <w:pPr>
              <w:pStyle w:val="EndnoteText"/>
              <w:rPr>
                <w:lang w:val="es-ES_tradnl"/>
              </w:rPr>
            </w:pPr>
          </w:p>
        </w:tc>
        <w:tc>
          <w:tcPr>
            <w:tcW w:w="4961" w:type="dxa"/>
          </w:tcPr>
          <w:p w14:paraId="12E118E1" w14:textId="77777777" w:rsidR="004E6E77" w:rsidRPr="00646817" w:rsidRDefault="004E6E77" w:rsidP="00646817">
            <w:pPr>
              <w:pStyle w:val="EndnoteText"/>
              <w:rPr>
                <w:lang w:val="es-ES"/>
              </w:rPr>
            </w:pPr>
            <w:r w:rsidRPr="00646817">
              <w:rPr>
                <w:lang w:val="es-ES"/>
              </w:rPr>
              <w:t>Art.: 4º transitorio: vigencia del artículo 463 del Código del Trabajo. Deroga letra f) artículo 13 transitorio.</w:t>
            </w:r>
          </w:p>
        </w:tc>
        <w:tc>
          <w:tcPr>
            <w:tcW w:w="1701" w:type="dxa"/>
          </w:tcPr>
          <w:p w14:paraId="60843BB7" w14:textId="77777777" w:rsidR="004E6E77" w:rsidRPr="00646817" w:rsidRDefault="004E6E77" w:rsidP="00646817">
            <w:pPr>
              <w:pStyle w:val="EndnoteText"/>
              <w:rPr>
                <w:lang w:val="es-ES"/>
              </w:rPr>
            </w:pPr>
            <w:r w:rsidRPr="00646817">
              <w:rPr>
                <w:lang w:val="es-ES"/>
              </w:rPr>
              <w:t>D. O. 18.02.1995</w:t>
            </w:r>
          </w:p>
        </w:tc>
        <w:tc>
          <w:tcPr>
            <w:tcW w:w="2986" w:type="dxa"/>
          </w:tcPr>
          <w:p w14:paraId="4BF3BC5D" w14:textId="77777777" w:rsidR="004E6E77" w:rsidRPr="00646817" w:rsidRDefault="004E6E77" w:rsidP="00646817">
            <w:pPr>
              <w:pStyle w:val="EndnoteText"/>
              <w:rPr>
                <w:lang w:val="es-ES"/>
              </w:rPr>
            </w:pPr>
            <w:r w:rsidRPr="00646817">
              <w:rPr>
                <w:lang w:val="es-ES"/>
              </w:rPr>
              <w:t>http://www.leychile.cl/Navegar?idLey=19374</w:t>
            </w:r>
          </w:p>
        </w:tc>
      </w:tr>
      <w:tr w:rsidR="004E6E77" w:rsidRPr="00646817" w14:paraId="24A3D9E8" w14:textId="77777777" w:rsidTr="00364D3B">
        <w:tc>
          <w:tcPr>
            <w:tcW w:w="1419" w:type="dxa"/>
          </w:tcPr>
          <w:p w14:paraId="451455FB" w14:textId="77777777" w:rsidR="004E6E77" w:rsidRPr="00646817" w:rsidRDefault="004E6E77" w:rsidP="00646817">
            <w:pPr>
              <w:pStyle w:val="EndnoteText"/>
              <w:rPr>
                <w:lang w:val="es-ES"/>
              </w:rPr>
            </w:pPr>
            <w:r w:rsidRPr="00646817">
              <w:rPr>
                <w:lang w:val="es-ES"/>
              </w:rPr>
              <w:t>Ley Nº 19.408</w:t>
            </w:r>
          </w:p>
          <w:p w14:paraId="38334943" w14:textId="77777777" w:rsidR="004E6E77" w:rsidRPr="00646817" w:rsidRDefault="004E6E77" w:rsidP="00646817">
            <w:pPr>
              <w:pStyle w:val="EndnoteText"/>
              <w:rPr>
                <w:lang w:val="es-ES_tradnl"/>
              </w:rPr>
            </w:pPr>
          </w:p>
        </w:tc>
        <w:tc>
          <w:tcPr>
            <w:tcW w:w="4961" w:type="dxa"/>
          </w:tcPr>
          <w:p w14:paraId="228E6955" w14:textId="77777777" w:rsidR="004E6E77" w:rsidRPr="00646817" w:rsidRDefault="004E6E77" w:rsidP="00646817">
            <w:pPr>
              <w:pStyle w:val="EndnoteText"/>
              <w:rPr>
                <w:lang w:val="es-ES"/>
              </w:rPr>
            </w:pPr>
            <w:r w:rsidRPr="00646817">
              <w:rPr>
                <w:lang w:val="es-ES"/>
              </w:rPr>
              <w:t>Modifica artículo 203 Código del Trabajo.</w:t>
            </w:r>
          </w:p>
        </w:tc>
        <w:tc>
          <w:tcPr>
            <w:tcW w:w="1701" w:type="dxa"/>
          </w:tcPr>
          <w:p w14:paraId="4C6B9B20" w14:textId="77777777" w:rsidR="004E6E77" w:rsidRPr="00646817" w:rsidRDefault="004E6E77" w:rsidP="00646817">
            <w:pPr>
              <w:pStyle w:val="EndnoteText"/>
              <w:rPr>
                <w:lang w:val="es-ES"/>
              </w:rPr>
            </w:pPr>
            <w:r w:rsidRPr="00646817">
              <w:rPr>
                <w:lang w:val="es-ES"/>
              </w:rPr>
              <w:t>D. O. 29.08.1995</w:t>
            </w:r>
          </w:p>
        </w:tc>
        <w:tc>
          <w:tcPr>
            <w:tcW w:w="2986" w:type="dxa"/>
          </w:tcPr>
          <w:p w14:paraId="572AEBC5" w14:textId="77777777" w:rsidR="004E6E77" w:rsidRPr="00646817" w:rsidRDefault="004E6E77" w:rsidP="00646817">
            <w:pPr>
              <w:pStyle w:val="EndnoteText"/>
              <w:rPr>
                <w:lang w:val="es-ES"/>
              </w:rPr>
            </w:pPr>
            <w:r w:rsidRPr="00646817">
              <w:rPr>
                <w:lang w:val="es-ES"/>
              </w:rPr>
              <w:t>https://www.leychile.cl/Navegar?idNorma=30775</w:t>
            </w:r>
          </w:p>
        </w:tc>
      </w:tr>
      <w:tr w:rsidR="004E6E77" w:rsidRPr="00646817" w14:paraId="261185F4" w14:textId="77777777" w:rsidTr="00364D3B">
        <w:tc>
          <w:tcPr>
            <w:tcW w:w="1419" w:type="dxa"/>
          </w:tcPr>
          <w:p w14:paraId="3CEB5DFE" w14:textId="77777777" w:rsidR="004E6E77" w:rsidRPr="00646817" w:rsidRDefault="004E6E77" w:rsidP="00646817">
            <w:pPr>
              <w:pStyle w:val="EndnoteText"/>
              <w:rPr>
                <w:lang w:val="es-ES_tradnl"/>
              </w:rPr>
            </w:pPr>
            <w:r w:rsidRPr="00646817">
              <w:rPr>
                <w:lang w:val="es-ES"/>
              </w:rPr>
              <w:t>Ley Nº 19.447</w:t>
            </w:r>
          </w:p>
        </w:tc>
        <w:tc>
          <w:tcPr>
            <w:tcW w:w="4961" w:type="dxa"/>
          </w:tcPr>
          <w:p w14:paraId="2C81A268" w14:textId="77777777" w:rsidR="004E6E77" w:rsidRPr="00646817" w:rsidRDefault="004E6E77" w:rsidP="00646817">
            <w:pPr>
              <w:pStyle w:val="EndnoteText"/>
              <w:rPr>
                <w:lang w:val="es-ES"/>
              </w:rPr>
            </w:pPr>
            <w:r w:rsidRPr="00646817">
              <w:rPr>
                <w:lang w:val="es-ES"/>
              </w:rPr>
              <w:t>Reforma al Código del Trabajo en materia de judicatura laboral.</w:t>
            </w:r>
          </w:p>
        </w:tc>
        <w:tc>
          <w:tcPr>
            <w:tcW w:w="1701" w:type="dxa"/>
          </w:tcPr>
          <w:p w14:paraId="04402E0D" w14:textId="77777777" w:rsidR="004E6E77" w:rsidRPr="00646817" w:rsidRDefault="004E6E77" w:rsidP="00646817">
            <w:pPr>
              <w:pStyle w:val="EndnoteText"/>
              <w:rPr>
                <w:lang w:val="es-ES"/>
              </w:rPr>
            </w:pPr>
            <w:r w:rsidRPr="00646817">
              <w:rPr>
                <w:lang w:val="es-ES"/>
              </w:rPr>
              <w:t>D. O. 08.02.1996</w:t>
            </w:r>
          </w:p>
        </w:tc>
        <w:tc>
          <w:tcPr>
            <w:tcW w:w="2986" w:type="dxa"/>
          </w:tcPr>
          <w:p w14:paraId="2D335A07" w14:textId="77777777" w:rsidR="004E6E77" w:rsidRPr="00646817" w:rsidRDefault="004E6E77" w:rsidP="00646817">
            <w:pPr>
              <w:pStyle w:val="EndnoteText"/>
              <w:rPr>
                <w:lang w:val="es-ES"/>
              </w:rPr>
            </w:pPr>
            <w:r w:rsidRPr="00646817">
              <w:rPr>
                <w:lang w:val="es-ES"/>
              </w:rPr>
              <w:t>http://www.leychile.cl/Navegar?idNorma=30814</w:t>
            </w:r>
          </w:p>
        </w:tc>
      </w:tr>
      <w:tr w:rsidR="004E6E77" w:rsidRPr="00646817" w14:paraId="69E5B4BF" w14:textId="77777777" w:rsidTr="00364D3B">
        <w:tc>
          <w:tcPr>
            <w:tcW w:w="1419" w:type="dxa"/>
          </w:tcPr>
          <w:p w14:paraId="094C9917" w14:textId="77777777" w:rsidR="004E6E77" w:rsidRPr="00646817" w:rsidRDefault="004E6E77" w:rsidP="00646817">
            <w:pPr>
              <w:pStyle w:val="EndnoteText"/>
              <w:rPr>
                <w:lang w:val="es-ES_tradnl"/>
              </w:rPr>
            </w:pPr>
            <w:r w:rsidRPr="00646817">
              <w:rPr>
                <w:lang w:val="es-ES"/>
              </w:rPr>
              <w:t xml:space="preserve">Ley Nº 19.481 </w:t>
            </w:r>
          </w:p>
        </w:tc>
        <w:tc>
          <w:tcPr>
            <w:tcW w:w="4961" w:type="dxa"/>
          </w:tcPr>
          <w:p w14:paraId="5A99CAB7" w14:textId="77777777" w:rsidR="004E6E77" w:rsidRPr="00646817" w:rsidRDefault="004E6E77" w:rsidP="00646817">
            <w:pPr>
              <w:pStyle w:val="EndnoteText"/>
              <w:rPr>
                <w:lang w:val="es-ES"/>
              </w:rPr>
            </w:pPr>
            <w:r w:rsidRPr="00646817">
              <w:rPr>
                <w:lang w:val="es-ES"/>
              </w:rPr>
              <w:t>Amplía facultades de la Dirección del Trabajo.</w:t>
            </w:r>
          </w:p>
        </w:tc>
        <w:tc>
          <w:tcPr>
            <w:tcW w:w="1701" w:type="dxa"/>
          </w:tcPr>
          <w:p w14:paraId="5902B3A2" w14:textId="77777777" w:rsidR="004E6E77" w:rsidRPr="00646817" w:rsidRDefault="004E6E77" w:rsidP="00646817">
            <w:pPr>
              <w:pStyle w:val="EndnoteText"/>
              <w:rPr>
                <w:lang w:val="es-ES"/>
              </w:rPr>
            </w:pPr>
            <w:r w:rsidRPr="00646817">
              <w:rPr>
                <w:lang w:val="es-ES"/>
              </w:rPr>
              <w:t>D. O. 03.12.1996</w:t>
            </w:r>
          </w:p>
        </w:tc>
        <w:tc>
          <w:tcPr>
            <w:tcW w:w="2986" w:type="dxa"/>
          </w:tcPr>
          <w:p w14:paraId="57B22FEE" w14:textId="77777777" w:rsidR="004E6E77" w:rsidRPr="00646817" w:rsidRDefault="004E6E77" w:rsidP="00646817">
            <w:pPr>
              <w:pStyle w:val="EndnoteText"/>
              <w:rPr>
                <w:lang w:val="es-ES"/>
              </w:rPr>
            </w:pPr>
            <w:r w:rsidRPr="00646817">
              <w:rPr>
                <w:lang w:val="es-ES"/>
              </w:rPr>
              <w:t>http://www.leychile.cl/Navegar?idNorma=30848</w:t>
            </w:r>
          </w:p>
        </w:tc>
      </w:tr>
      <w:tr w:rsidR="004E6E77" w:rsidRPr="00646817" w14:paraId="78095B77" w14:textId="77777777" w:rsidTr="00364D3B">
        <w:tc>
          <w:tcPr>
            <w:tcW w:w="1419" w:type="dxa"/>
          </w:tcPr>
          <w:p w14:paraId="2C53E3D2" w14:textId="77777777" w:rsidR="004E6E77" w:rsidRPr="00646817" w:rsidRDefault="004E6E77" w:rsidP="00646817">
            <w:pPr>
              <w:pStyle w:val="EndnoteText"/>
              <w:rPr>
                <w:lang w:val="es-ES"/>
              </w:rPr>
            </w:pPr>
            <w:r w:rsidRPr="00646817">
              <w:rPr>
                <w:lang w:val="es-ES"/>
              </w:rPr>
              <w:t>Ley Nº 19.482</w:t>
            </w:r>
          </w:p>
          <w:p w14:paraId="2957C05D" w14:textId="77777777" w:rsidR="004E6E77" w:rsidRPr="00646817" w:rsidRDefault="004E6E77" w:rsidP="00646817">
            <w:pPr>
              <w:pStyle w:val="EndnoteText"/>
              <w:rPr>
                <w:lang w:val="es-ES_tradnl"/>
              </w:rPr>
            </w:pPr>
          </w:p>
        </w:tc>
        <w:tc>
          <w:tcPr>
            <w:tcW w:w="4961" w:type="dxa"/>
          </w:tcPr>
          <w:p w14:paraId="267B77CB" w14:textId="77777777" w:rsidR="004E6E77" w:rsidRPr="00646817" w:rsidRDefault="004E6E77" w:rsidP="00646817">
            <w:pPr>
              <w:pStyle w:val="EndnoteText"/>
              <w:rPr>
                <w:lang w:val="es-ES"/>
              </w:rPr>
            </w:pPr>
            <w:r w:rsidRPr="00646817">
              <w:rPr>
                <w:lang w:val="es-ES"/>
              </w:rPr>
              <w:t>Modifica Código del Trabajo en materia descanso dominical.</w:t>
            </w:r>
          </w:p>
        </w:tc>
        <w:tc>
          <w:tcPr>
            <w:tcW w:w="1701" w:type="dxa"/>
          </w:tcPr>
          <w:p w14:paraId="69AF6F93" w14:textId="77777777" w:rsidR="004E6E77" w:rsidRPr="00646817" w:rsidRDefault="004E6E77" w:rsidP="00646817">
            <w:pPr>
              <w:pStyle w:val="EndnoteText"/>
              <w:rPr>
                <w:lang w:val="es-ES"/>
              </w:rPr>
            </w:pPr>
            <w:r w:rsidRPr="00646817">
              <w:rPr>
                <w:lang w:val="es-ES"/>
              </w:rPr>
              <w:t>D. O. 03.12.1996</w:t>
            </w:r>
          </w:p>
        </w:tc>
        <w:tc>
          <w:tcPr>
            <w:tcW w:w="2986" w:type="dxa"/>
          </w:tcPr>
          <w:p w14:paraId="0A584986" w14:textId="77777777" w:rsidR="004E6E77" w:rsidRPr="00646817" w:rsidRDefault="004E6E77" w:rsidP="00646817">
            <w:pPr>
              <w:pStyle w:val="EndnoteText"/>
              <w:rPr>
                <w:lang w:val="es-ES"/>
              </w:rPr>
            </w:pPr>
            <w:r w:rsidRPr="00646817">
              <w:rPr>
                <w:lang w:val="es-ES"/>
              </w:rPr>
              <w:t>http://www.leychile.cl/Navegar?idNorma=30849</w:t>
            </w:r>
          </w:p>
        </w:tc>
      </w:tr>
      <w:tr w:rsidR="004E6E77" w:rsidRPr="00646817" w14:paraId="7369FE5E" w14:textId="77777777" w:rsidTr="00364D3B">
        <w:tc>
          <w:tcPr>
            <w:tcW w:w="1419" w:type="dxa"/>
          </w:tcPr>
          <w:p w14:paraId="1A06D081" w14:textId="77777777" w:rsidR="004E6E77" w:rsidRPr="00646817" w:rsidRDefault="004E6E77" w:rsidP="00646817">
            <w:pPr>
              <w:pStyle w:val="EndnoteText"/>
              <w:rPr>
                <w:lang w:val="es-ES_tradnl"/>
              </w:rPr>
            </w:pPr>
            <w:r w:rsidRPr="00646817">
              <w:rPr>
                <w:lang w:val="es-ES"/>
              </w:rPr>
              <w:t>Ley Nº 19.502</w:t>
            </w:r>
          </w:p>
        </w:tc>
        <w:tc>
          <w:tcPr>
            <w:tcW w:w="4961" w:type="dxa"/>
          </w:tcPr>
          <w:p w14:paraId="1279AA7A" w14:textId="77777777" w:rsidR="004E6E77" w:rsidRPr="00646817" w:rsidRDefault="004E6E77" w:rsidP="00646817">
            <w:pPr>
              <w:pStyle w:val="EndnoteText"/>
              <w:rPr>
                <w:lang w:val="es-ES"/>
              </w:rPr>
            </w:pPr>
            <w:r w:rsidRPr="00646817">
              <w:rPr>
                <w:lang w:val="es-ES"/>
              </w:rPr>
              <w:t>Reajuste ingreso mínimo mensual, asignación familiar y maternal y otros beneficios.</w:t>
            </w:r>
          </w:p>
        </w:tc>
        <w:tc>
          <w:tcPr>
            <w:tcW w:w="1701" w:type="dxa"/>
          </w:tcPr>
          <w:p w14:paraId="608DB3FB" w14:textId="77777777" w:rsidR="004E6E77" w:rsidRPr="00646817" w:rsidRDefault="004E6E77" w:rsidP="00646817">
            <w:pPr>
              <w:pStyle w:val="EndnoteText"/>
              <w:rPr>
                <w:lang w:val="es-ES"/>
              </w:rPr>
            </w:pPr>
            <w:r w:rsidRPr="00646817">
              <w:rPr>
                <w:lang w:val="es-ES"/>
              </w:rPr>
              <w:t>D. O. 30.05.1997</w:t>
            </w:r>
          </w:p>
        </w:tc>
        <w:tc>
          <w:tcPr>
            <w:tcW w:w="2986" w:type="dxa"/>
          </w:tcPr>
          <w:p w14:paraId="373E7DB9" w14:textId="77777777" w:rsidR="004E6E77" w:rsidRPr="00646817" w:rsidRDefault="004E6E77" w:rsidP="00646817">
            <w:pPr>
              <w:pStyle w:val="EndnoteText"/>
              <w:rPr>
                <w:lang w:val="es-ES"/>
              </w:rPr>
            </w:pPr>
            <w:r w:rsidRPr="00646817">
              <w:rPr>
                <w:lang w:val="es-ES"/>
              </w:rPr>
              <w:t>http://www.leychile.cl/Navegar?idLey=19502</w:t>
            </w:r>
          </w:p>
        </w:tc>
      </w:tr>
      <w:tr w:rsidR="004E6E77" w:rsidRPr="00646817" w14:paraId="57B5C1E9" w14:textId="77777777" w:rsidTr="00364D3B">
        <w:trPr>
          <w:trHeight w:val="680"/>
        </w:trPr>
        <w:tc>
          <w:tcPr>
            <w:tcW w:w="1419" w:type="dxa"/>
          </w:tcPr>
          <w:p w14:paraId="44504606" w14:textId="77777777" w:rsidR="004E6E77" w:rsidRPr="00646817" w:rsidRDefault="004E6E77" w:rsidP="00646817">
            <w:pPr>
              <w:pStyle w:val="EndnoteText"/>
              <w:rPr>
                <w:lang w:val="es-ES_tradnl"/>
              </w:rPr>
            </w:pPr>
            <w:r w:rsidRPr="00646817">
              <w:rPr>
                <w:lang w:val="es-ES"/>
              </w:rPr>
              <w:t>Ley Nº 19.505</w:t>
            </w:r>
          </w:p>
        </w:tc>
        <w:tc>
          <w:tcPr>
            <w:tcW w:w="4961" w:type="dxa"/>
          </w:tcPr>
          <w:p w14:paraId="569B20FB" w14:textId="77777777" w:rsidR="004E6E77" w:rsidRPr="00646817" w:rsidRDefault="004E6E77" w:rsidP="00646817">
            <w:pPr>
              <w:pStyle w:val="EndnoteText"/>
              <w:rPr>
                <w:lang w:val="es-ES"/>
              </w:rPr>
            </w:pPr>
            <w:r w:rsidRPr="00646817">
              <w:rPr>
                <w:lang w:val="es-ES"/>
              </w:rPr>
              <w:t>Permiso especial para trabajadores ante enfermedad grave de hijos.</w:t>
            </w:r>
          </w:p>
        </w:tc>
        <w:tc>
          <w:tcPr>
            <w:tcW w:w="1701" w:type="dxa"/>
          </w:tcPr>
          <w:p w14:paraId="184D1DFE" w14:textId="77777777" w:rsidR="004E6E77" w:rsidRPr="00646817" w:rsidRDefault="004E6E77" w:rsidP="00646817">
            <w:pPr>
              <w:pStyle w:val="EndnoteText"/>
              <w:rPr>
                <w:lang w:val="es-ES"/>
              </w:rPr>
            </w:pPr>
            <w:r w:rsidRPr="00646817">
              <w:rPr>
                <w:lang w:val="es-ES"/>
              </w:rPr>
              <w:t>D. O. 25.07.1997</w:t>
            </w:r>
          </w:p>
          <w:p w14:paraId="618466D3" w14:textId="77777777" w:rsidR="004E6E77" w:rsidRPr="00646817" w:rsidRDefault="004E6E77" w:rsidP="00646817">
            <w:pPr>
              <w:pStyle w:val="EndnoteText"/>
              <w:rPr>
                <w:lang w:val="es-ES"/>
              </w:rPr>
            </w:pPr>
          </w:p>
          <w:p w14:paraId="2F69866B" w14:textId="77777777" w:rsidR="004E6E77" w:rsidRPr="00646817" w:rsidRDefault="004E6E77" w:rsidP="00646817">
            <w:pPr>
              <w:pStyle w:val="EndnoteText"/>
              <w:rPr>
                <w:lang w:val="es-ES"/>
              </w:rPr>
            </w:pPr>
          </w:p>
        </w:tc>
        <w:tc>
          <w:tcPr>
            <w:tcW w:w="2986" w:type="dxa"/>
          </w:tcPr>
          <w:p w14:paraId="7E568192" w14:textId="77777777" w:rsidR="004E6E77" w:rsidRPr="00646817" w:rsidRDefault="004E6E77" w:rsidP="00646817">
            <w:pPr>
              <w:pStyle w:val="EndnoteText"/>
              <w:rPr>
                <w:lang w:val="es-ES"/>
              </w:rPr>
            </w:pPr>
            <w:r w:rsidRPr="00646817">
              <w:rPr>
                <w:lang w:val="es-ES"/>
              </w:rPr>
              <w:t>http://www.leychile.cl/Navegar?idNorma=74459</w:t>
            </w:r>
          </w:p>
        </w:tc>
      </w:tr>
      <w:tr w:rsidR="004E6E77" w:rsidRPr="00646817" w14:paraId="4C963E99" w14:textId="77777777" w:rsidTr="00364D3B">
        <w:trPr>
          <w:trHeight w:val="420"/>
        </w:trPr>
        <w:tc>
          <w:tcPr>
            <w:tcW w:w="1419" w:type="dxa"/>
          </w:tcPr>
          <w:p w14:paraId="72DCFBDB" w14:textId="77777777" w:rsidR="004E6E77" w:rsidRPr="00646817" w:rsidRDefault="004E6E77" w:rsidP="00646817">
            <w:pPr>
              <w:pStyle w:val="EndnoteText"/>
              <w:rPr>
                <w:lang w:val="es-ES"/>
              </w:rPr>
            </w:pPr>
            <w:r w:rsidRPr="00646817">
              <w:rPr>
                <w:lang w:val="es-ES"/>
              </w:rPr>
              <w:t>Ley Nº 19.518</w:t>
            </w:r>
          </w:p>
        </w:tc>
        <w:tc>
          <w:tcPr>
            <w:tcW w:w="4961" w:type="dxa"/>
          </w:tcPr>
          <w:p w14:paraId="22B6F633" w14:textId="77777777" w:rsidR="004E6E77" w:rsidRPr="00646817" w:rsidRDefault="004E6E77" w:rsidP="00646817">
            <w:pPr>
              <w:pStyle w:val="EndnoteText"/>
              <w:rPr>
                <w:lang w:val="es-ES"/>
              </w:rPr>
            </w:pPr>
            <w:r w:rsidRPr="00646817">
              <w:rPr>
                <w:lang w:val="es-ES"/>
              </w:rPr>
              <w:t>Fija Nuevo Estatuto de Capacitación y Empleo.</w:t>
            </w:r>
          </w:p>
        </w:tc>
        <w:tc>
          <w:tcPr>
            <w:tcW w:w="1701" w:type="dxa"/>
          </w:tcPr>
          <w:p w14:paraId="600FBCE5" w14:textId="77777777" w:rsidR="004E6E77" w:rsidRPr="00646817" w:rsidRDefault="004E6E77" w:rsidP="00646817">
            <w:pPr>
              <w:pStyle w:val="EndnoteText"/>
              <w:rPr>
                <w:lang w:val="es-ES"/>
              </w:rPr>
            </w:pPr>
            <w:r w:rsidRPr="00646817">
              <w:rPr>
                <w:lang w:val="es-ES"/>
              </w:rPr>
              <w:t>D. O. 14.10.1997</w:t>
            </w:r>
          </w:p>
        </w:tc>
        <w:tc>
          <w:tcPr>
            <w:tcW w:w="2986" w:type="dxa"/>
          </w:tcPr>
          <w:p w14:paraId="56CE8A23" w14:textId="77777777" w:rsidR="004E6E77" w:rsidRPr="00646817" w:rsidRDefault="004E6E77" w:rsidP="00646817">
            <w:pPr>
              <w:pStyle w:val="EndnoteText"/>
              <w:rPr>
                <w:lang w:val="es-ES"/>
              </w:rPr>
            </w:pPr>
            <w:r w:rsidRPr="00646817">
              <w:rPr>
                <w:lang w:val="es-ES"/>
              </w:rPr>
              <w:t>http://www.leychile.cl/Navegar?idNorma=76201</w:t>
            </w:r>
          </w:p>
        </w:tc>
      </w:tr>
      <w:tr w:rsidR="004E6E77" w:rsidRPr="00646817" w14:paraId="37868F6A" w14:textId="77777777" w:rsidTr="00364D3B">
        <w:tc>
          <w:tcPr>
            <w:tcW w:w="1419" w:type="dxa"/>
          </w:tcPr>
          <w:p w14:paraId="3AEC6446" w14:textId="77777777" w:rsidR="004E6E77" w:rsidRPr="00646817" w:rsidRDefault="004E6E77" w:rsidP="00646817">
            <w:pPr>
              <w:pStyle w:val="EndnoteText"/>
              <w:rPr>
                <w:lang w:val="es-ES_tradnl"/>
              </w:rPr>
            </w:pPr>
            <w:r w:rsidRPr="00646817">
              <w:rPr>
                <w:lang w:val="es-ES"/>
              </w:rPr>
              <w:t>Ley Nº 19.591</w:t>
            </w:r>
          </w:p>
        </w:tc>
        <w:tc>
          <w:tcPr>
            <w:tcW w:w="4961" w:type="dxa"/>
          </w:tcPr>
          <w:p w14:paraId="19CFB277" w14:textId="77777777" w:rsidR="004E6E77" w:rsidRPr="00646817" w:rsidRDefault="004E6E77" w:rsidP="00646817">
            <w:pPr>
              <w:pStyle w:val="EndnoteText"/>
              <w:rPr>
                <w:lang w:val="es-ES"/>
              </w:rPr>
            </w:pPr>
            <w:r w:rsidRPr="00646817">
              <w:rPr>
                <w:lang w:val="es-ES"/>
              </w:rPr>
              <w:t>Modifica el Código del Trabajo en materia de protección a la maternidad.</w:t>
            </w:r>
          </w:p>
        </w:tc>
        <w:tc>
          <w:tcPr>
            <w:tcW w:w="1701" w:type="dxa"/>
          </w:tcPr>
          <w:p w14:paraId="4FFE3B53" w14:textId="77777777" w:rsidR="004E6E77" w:rsidRPr="00646817" w:rsidRDefault="004E6E77" w:rsidP="00646817">
            <w:pPr>
              <w:pStyle w:val="EndnoteText"/>
              <w:rPr>
                <w:lang w:val="es-ES"/>
              </w:rPr>
            </w:pPr>
            <w:r w:rsidRPr="00646817">
              <w:rPr>
                <w:lang w:val="es-ES"/>
              </w:rPr>
              <w:t>D. O. 09.11.1998</w:t>
            </w:r>
          </w:p>
        </w:tc>
        <w:tc>
          <w:tcPr>
            <w:tcW w:w="2986" w:type="dxa"/>
          </w:tcPr>
          <w:p w14:paraId="6736AC8D" w14:textId="77777777" w:rsidR="004E6E77" w:rsidRPr="00646817" w:rsidRDefault="004E6E77" w:rsidP="00646817">
            <w:pPr>
              <w:pStyle w:val="EndnoteText"/>
              <w:rPr>
                <w:lang w:val="es-ES"/>
              </w:rPr>
            </w:pPr>
            <w:r w:rsidRPr="00646817">
              <w:rPr>
                <w:lang w:val="es-ES"/>
              </w:rPr>
              <w:t>https://www.leychile.cl/Navegar?idNorma=126979</w:t>
            </w:r>
          </w:p>
        </w:tc>
      </w:tr>
      <w:tr w:rsidR="004E6E77" w:rsidRPr="00646817" w14:paraId="35599B02" w14:textId="77777777" w:rsidTr="00364D3B">
        <w:tc>
          <w:tcPr>
            <w:tcW w:w="1419" w:type="dxa"/>
          </w:tcPr>
          <w:p w14:paraId="4038A874" w14:textId="77777777" w:rsidR="004E6E77" w:rsidRPr="00646817" w:rsidRDefault="004E6E77" w:rsidP="00646817">
            <w:pPr>
              <w:pStyle w:val="EndnoteText"/>
              <w:rPr>
                <w:lang w:val="es-ES"/>
              </w:rPr>
            </w:pPr>
            <w:r w:rsidRPr="00646817">
              <w:rPr>
                <w:lang w:val="es-ES"/>
              </w:rPr>
              <w:t>Ley Nº 19.630</w:t>
            </w:r>
          </w:p>
          <w:p w14:paraId="58A346E7" w14:textId="77777777" w:rsidR="004E6E77" w:rsidRPr="00646817" w:rsidRDefault="004E6E77" w:rsidP="00646817">
            <w:pPr>
              <w:pStyle w:val="EndnoteText"/>
              <w:rPr>
                <w:lang w:val="es-ES_tradnl"/>
              </w:rPr>
            </w:pPr>
          </w:p>
        </w:tc>
        <w:tc>
          <w:tcPr>
            <w:tcW w:w="4961" w:type="dxa"/>
          </w:tcPr>
          <w:p w14:paraId="0AE3E0D1" w14:textId="77777777" w:rsidR="004E6E77" w:rsidRPr="00646817" w:rsidRDefault="004E6E77" w:rsidP="00646817">
            <w:pPr>
              <w:pStyle w:val="EndnoteText"/>
              <w:rPr>
                <w:lang w:val="es-ES"/>
              </w:rPr>
            </w:pPr>
            <w:r w:rsidRPr="00646817">
              <w:rPr>
                <w:lang w:val="es-ES"/>
              </w:rPr>
              <w:t>Adecua disposiciones del Código del Trabajo.</w:t>
            </w:r>
          </w:p>
        </w:tc>
        <w:tc>
          <w:tcPr>
            <w:tcW w:w="1701" w:type="dxa"/>
          </w:tcPr>
          <w:p w14:paraId="63345DAF" w14:textId="77777777" w:rsidR="004E6E77" w:rsidRPr="00646817" w:rsidRDefault="004E6E77" w:rsidP="00646817">
            <w:pPr>
              <w:pStyle w:val="EndnoteText"/>
              <w:rPr>
                <w:lang w:val="es-ES"/>
              </w:rPr>
            </w:pPr>
            <w:r w:rsidRPr="00646817">
              <w:rPr>
                <w:lang w:val="es-ES"/>
              </w:rPr>
              <w:t>D. O. 04.09.1999</w:t>
            </w:r>
          </w:p>
        </w:tc>
        <w:tc>
          <w:tcPr>
            <w:tcW w:w="2986" w:type="dxa"/>
          </w:tcPr>
          <w:p w14:paraId="6AFADF68" w14:textId="77777777" w:rsidR="004E6E77" w:rsidRPr="00646817" w:rsidRDefault="004E6E77" w:rsidP="00646817">
            <w:pPr>
              <w:pStyle w:val="EndnoteText"/>
              <w:rPr>
                <w:lang w:val="es-ES"/>
              </w:rPr>
            </w:pPr>
            <w:r w:rsidRPr="00646817">
              <w:rPr>
                <w:lang w:val="es-ES"/>
              </w:rPr>
              <w:t>https://www.leychile.cl/Navegar?idNorma=142640</w:t>
            </w:r>
          </w:p>
        </w:tc>
      </w:tr>
      <w:tr w:rsidR="004E6E77" w:rsidRPr="00646817" w14:paraId="34FA6384" w14:textId="77777777" w:rsidTr="00364D3B">
        <w:tc>
          <w:tcPr>
            <w:tcW w:w="1419" w:type="dxa"/>
          </w:tcPr>
          <w:p w14:paraId="499C69E0" w14:textId="77777777" w:rsidR="004E6E77" w:rsidRPr="00646817" w:rsidRDefault="004E6E77" w:rsidP="00646817">
            <w:pPr>
              <w:pStyle w:val="EndnoteText"/>
              <w:rPr>
                <w:lang w:val="es-ES_tradnl"/>
              </w:rPr>
            </w:pPr>
            <w:r w:rsidRPr="00646817">
              <w:rPr>
                <w:lang w:val="es-ES"/>
              </w:rPr>
              <w:t>Ley Nº 19.631</w:t>
            </w:r>
          </w:p>
        </w:tc>
        <w:tc>
          <w:tcPr>
            <w:tcW w:w="4961" w:type="dxa"/>
          </w:tcPr>
          <w:p w14:paraId="1096A187" w14:textId="77777777" w:rsidR="004E6E77" w:rsidRPr="00646817" w:rsidRDefault="004E6E77" w:rsidP="00646817">
            <w:pPr>
              <w:pStyle w:val="EndnoteText"/>
              <w:rPr>
                <w:lang w:val="es-ES"/>
              </w:rPr>
            </w:pPr>
            <w:r w:rsidRPr="00646817">
              <w:rPr>
                <w:lang w:val="es-ES"/>
              </w:rPr>
              <w:t>Impone obligación de pago de cotizaciones previsionales atrasadas como requisito previo al término de la relación laboral por parte del empleador.</w:t>
            </w:r>
          </w:p>
        </w:tc>
        <w:tc>
          <w:tcPr>
            <w:tcW w:w="1701" w:type="dxa"/>
          </w:tcPr>
          <w:p w14:paraId="7DBF61C6" w14:textId="77777777" w:rsidR="004E6E77" w:rsidRPr="00646817" w:rsidRDefault="004E6E77" w:rsidP="00646817">
            <w:pPr>
              <w:pStyle w:val="EndnoteText"/>
              <w:rPr>
                <w:lang w:val="es-ES"/>
              </w:rPr>
            </w:pPr>
            <w:r w:rsidRPr="00646817">
              <w:rPr>
                <w:lang w:val="es-ES"/>
              </w:rPr>
              <w:t>D. O. 28.09.1999</w:t>
            </w:r>
          </w:p>
        </w:tc>
        <w:tc>
          <w:tcPr>
            <w:tcW w:w="2986" w:type="dxa"/>
          </w:tcPr>
          <w:p w14:paraId="3216EFCD" w14:textId="77777777" w:rsidR="004E6E77" w:rsidRPr="00646817" w:rsidRDefault="004E6E77" w:rsidP="00646817">
            <w:pPr>
              <w:pStyle w:val="EndnoteText"/>
              <w:rPr>
                <w:lang w:val="es-ES"/>
              </w:rPr>
            </w:pPr>
            <w:r w:rsidRPr="00646817">
              <w:rPr>
                <w:lang w:val="es-ES"/>
              </w:rPr>
              <w:t>http://www.leychile.cl/Navegar?idNorma=144318</w:t>
            </w:r>
          </w:p>
        </w:tc>
      </w:tr>
      <w:tr w:rsidR="004E6E77" w:rsidRPr="00646817" w14:paraId="2338C939" w14:textId="77777777" w:rsidTr="00364D3B">
        <w:tc>
          <w:tcPr>
            <w:tcW w:w="1419" w:type="dxa"/>
          </w:tcPr>
          <w:p w14:paraId="04C882D8" w14:textId="77777777" w:rsidR="004E6E77" w:rsidRPr="00646817" w:rsidRDefault="004E6E77" w:rsidP="00646817">
            <w:pPr>
              <w:pStyle w:val="EndnoteText"/>
              <w:rPr>
                <w:lang w:val="es-ES"/>
              </w:rPr>
            </w:pPr>
            <w:r w:rsidRPr="00646817">
              <w:rPr>
                <w:lang w:val="es-ES"/>
              </w:rPr>
              <w:t>Ley Nº 19.666</w:t>
            </w:r>
          </w:p>
          <w:p w14:paraId="1B503B50" w14:textId="77777777" w:rsidR="004E6E77" w:rsidRPr="00646817" w:rsidRDefault="004E6E77" w:rsidP="00646817">
            <w:pPr>
              <w:pStyle w:val="EndnoteText"/>
              <w:rPr>
                <w:lang w:val="es-ES_tradnl"/>
              </w:rPr>
            </w:pPr>
          </w:p>
        </w:tc>
        <w:tc>
          <w:tcPr>
            <w:tcW w:w="4961" w:type="dxa"/>
          </w:tcPr>
          <w:p w14:paraId="7000314B" w14:textId="77777777" w:rsidR="004E6E77" w:rsidRPr="00646817" w:rsidRDefault="004E6E77" w:rsidP="00646817">
            <w:pPr>
              <w:pStyle w:val="EndnoteText"/>
              <w:rPr>
                <w:lang w:val="es-ES"/>
              </w:rPr>
            </w:pPr>
            <w:r w:rsidRPr="00646817">
              <w:rPr>
                <w:lang w:val="es-ES"/>
              </w:rPr>
              <w:t>Limita la ejecución de trabajos por empresas contratistas en las faenas que indica.</w:t>
            </w:r>
          </w:p>
        </w:tc>
        <w:tc>
          <w:tcPr>
            <w:tcW w:w="1701" w:type="dxa"/>
          </w:tcPr>
          <w:p w14:paraId="52700427" w14:textId="77777777" w:rsidR="004E6E77" w:rsidRPr="00646817" w:rsidRDefault="004E6E77" w:rsidP="00646817">
            <w:pPr>
              <w:pStyle w:val="EndnoteText"/>
              <w:rPr>
                <w:lang w:val="es-ES"/>
              </w:rPr>
            </w:pPr>
            <w:r w:rsidRPr="00646817">
              <w:rPr>
                <w:lang w:val="es-ES"/>
              </w:rPr>
              <w:t>D. O. 10.03.2000</w:t>
            </w:r>
          </w:p>
        </w:tc>
        <w:tc>
          <w:tcPr>
            <w:tcW w:w="2986" w:type="dxa"/>
          </w:tcPr>
          <w:p w14:paraId="2E5C3A64" w14:textId="77777777" w:rsidR="004E6E77" w:rsidRPr="00646817" w:rsidRDefault="004E6E77" w:rsidP="00646817">
            <w:pPr>
              <w:pStyle w:val="EndnoteText"/>
              <w:rPr>
                <w:lang w:val="es-ES"/>
              </w:rPr>
            </w:pPr>
            <w:r w:rsidRPr="00646817">
              <w:rPr>
                <w:lang w:val="es-ES"/>
              </w:rPr>
              <w:t>http://www.leychile.cl/Navegar?idNorma=160271</w:t>
            </w:r>
          </w:p>
        </w:tc>
      </w:tr>
      <w:tr w:rsidR="004E6E77" w:rsidRPr="00646817" w14:paraId="2ECA8874" w14:textId="77777777" w:rsidTr="00364D3B">
        <w:tc>
          <w:tcPr>
            <w:tcW w:w="1419" w:type="dxa"/>
          </w:tcPr>
          <w:p w14:paraId="548C60B4" w14:textId="77777777" w:rsidR="004E6E77" w:rsidRPr="00646817" w:rsidRDefault="004E6E77" w:rsidP="00646817">
            <w:pPr>
              <w:pStyle w:val="EndnoteText"/>
              <w:rPr>
                <w:lang w:val="es-ES_tradnl"/>
              </w:rPr>
            </w:pPr>
            <w:r w:rsidRPr="00646817">
              <w:rPr>
                <w:lang w:val="es-ES"/>
              </w:rPr>
              <w:t>Ley Nº 19.670</w:t>
            </w:r>
          </w:p>
        </w:tc>
        <w:tc>
          <w:tcPr>
            <w:tcW w:w="4961" w:type="dxa"/>
          </w:tcPr>
          <w:p w14:paraId="2866C0CB" w14:textId="77777777" w:rsidR="004E6E77" w:rsidRPr="00646817" w:rsidRDefault="004E6E77" w:rsidP="00646817">
            <w:pPr>
              <w:pStyle w:val="EndnoteText"/>
              <w:rPr>
                <w:lang w:val="es-ES"/>
              </w:rPr>
            </w:pPr>
            <w:r w:rsidRPr="00646817">
              <w:rPr>
                <w:lang w:val="es-ES"/>
              </w:rPr>
              <w:t xml:space="preserve">Extiende en determinados casos el beneficio de fuero maternal a mujer que adopta un hijo en conformidad a la ley de adopción. </w:t>
            </w:r>
          </w:p>
        </w:tc>
        <w:tc>
          <w:tcPr>
            <w:tcW w:w="1701" w:type="dxa"/>
          </w:tcPr>
          <w:p w14:paraId="08FEF8B3" w14:textId="77777777" w:rsidR="004E6E77" w:rsidRPr="00646817" w:rsidRDefault="004E6E77" w:rsidP="00646817">
            <w:pPr>
              <w:pStyle w:val="EndnoteText"/>
              <w:rPr>
                <w:lang w:val="es-ES"/>
              </w:rPr>
            </w:pPr>
            <w:r w:rsidRPr="00646817">
              <w:rPr>
                <w:lang w:val="es-ES"/>
              </w:rPr>
              <w:t>D. O. 15.04.2000</w:t>
            </w:r>
          </w:p>
        </w:tc>
        <w:tc>
          <w:tcPr>
            <w:tcW w:w="2986" w:type="dxa"/>
          </w:tcPr>
          <w:p w14:paraId="3897B369" w14:textId="77777777" w:rsidR="004E6E77" w:rsidRPr="00646817" w:rsidRDefault="004E6E77" w:rsidP="00646817">
            <w:pPr>
              <w:pStyle w:val="EndnoteText"/>
              <w:rPr>
                <w:lang w:val="es-ES"/>
              </w:rPr>
            </w:pPr>
            <w:r w:rsidRPr="00646817">
              <w:rPr>
                <w:lang w:val="es-ES"/>
              </w:rPr>
              <w:t>https://www.leychile.cl/Navegar?idNorma=165718</w:t>
            </w:r>
          </w:p>
        </w:tc>
      </w:tr>
      <w:tr w:rsidR="004E6E77" w:rsidRPr="00646817" w14:paraId="7FDF7288" w14:textId="77777777" w:rsidTr="00364D3B">
        <w:trPr>
          <w:trHeight w:val="600"/>
        </w:trPr>
        <w:tc>
          <w:tcPr>
            <w:tcW w:w="1419" w:type="dxa"/>
          </w:tcPr>
          <w:p w14:paraId="2AE1A4A8" w14:textId="77777777" w:rsidR="004E6E77" w:rsidRPr="00646817" w:rsidRDefault="004E6E77" w:rsidP="00646817">
            <w:pPr>
              <w:pStyle w:val="EndnoteText"/>
              <w:rPr>
                <w:lang w:val="es-ES_tradnl"/>
              </w:rPr>
            </w:pPr>
            <w:r w:rsidRPr="00646817">
              <w:rPr>
                <w:lang w:val="es-ES_tradnl"/>
              </w:rPr>
              <w:t>Ley Nº 19.684</w:t>
            </w:r>
          </w:p>
        </w:tc>
        <w:tc>
          <w:tcPr>
            <w:tcW w:w="4961" w:type="dxa"/>
          </w:tcPr>
          <w:p w14:paraId="2D7684B1" w14:textId="77777777" w:rsidR="004E6E77" w:rsidRPr="00646817" w:rsidRDefault="004E6E77" w:rsidP="00646817">
            <w:pPr>
              <w:pStyle w:val="EndnoteText"/>
              <w:rPr>
                <w:lang w:val="es-ES"/>
              </w:rPr>
            </w:pPr>
            <w:r w:rsidRPr="00646817">
              <w:rPr>
                <w:lang w:val="es-ES"/>
              </w:rPr>
              <w:t>Modifica el Código del Trabajo para abolir el trabajo de menores de 15 años.</w:t>
            </w:r>
          </w:p>
          <w:p w14:paraId="36CD54F7" w14:textId="77777777" w:rsidR="004E6E77" w:rsidRPr="00646817" w:rsidRDefault="004E6E77" w:rsidP="00646817">
            <w:pPr>
              <w:pStyle w:val="EndnoteText"/>
              <w:rPr>
                <w:lang w:val="es-ES"/>
              </w:rPr>
            </w:pPr>
          </w:p>
        </w:tc>
        <w:tc>
          <w:tcPr>
            <w:tcW w:w="1701" w:type="dxa"/>
          </w:tcPr>
          <w:p w14:paraId="7E415953" w14:textId="77777777" w:rsidR="004E6E77" w:rsidRPr="00646817" w:rsidRDefault="004E6E77" w:rsidP="00646817">
            <w:pPr>
              <w:pStyle w:val="EndnoteText"/>
              <w:rPr>
                <w:lang w:val="es-ES"/>
              </w:rPr>
            </w:pPr>
            <w:r w:rsidRPr="00646817">
              <w:rPr>
                <w:lang w:val="es-ES"/>
              </w:rPr>
              <w:t>D. O. 03.07.2000</w:t>
            </w:r>
          </w:p>
        </w:tc>
        <w:tc>
          <w:tcPr>
            <w:tcW w:w="2986" w:type="dxa"/>
          </w:tcPr>
          <w:p w14:paraId="2C0CBDF0" w14:textId="77777777" w:rsidR="004E6E77" w:rsidRPr="00646817" w:rsidRDefault="004E6E77" w:rsidP="00646817">
            <w:pPr>
              <w:pStyle w:val="EndnoteText"/>
              <w:rPr>
                <w:lang w:val="es-ES"/>
              </w:rPr>
            </w:pPr>
            <w:r w:rsidRPr="00646817">
              <w:rPr>
                <w:lang w:val="es-ES"/>
              </w:rPr>
              <w:t>http://www.leychile.cl/Navegar?idNorma=171695</w:t>
            </w:r>
          </w:p>
        </w:tc>
      </w:tr>
      <w:tr w:rsidR="004E6E77" w:rsidRPr="00646817" w14:paraId="53458F3F" w14:textId="77777777" w:rsidTr="00364D3B">
        <w:trPr>
          <w:trHeight w:val="400"/>
        </w:trPr>
        <w:tc>
          <w:tcPr>
            <w:tcW w:w="1419" w:type="dxa"/>
          </w:tcPr>
          <w:p w14:paraId="3A39BD26" w14:textId="77777777" w:rsidR="004E6E77" w:rsidRPr="00646817" w:rsidRDefault="004E6E77" w:rsidP="00646817">
            <w:pPr>
              <w:pStyle w:val="EndnoteText"/>
              <w:rPr>
                <w:lang w:val="es-ES_tradnl"/>
              </w:rPr>
            </w:pPr>
            <w:r w:rsidRPr="00646817">
              <w:rPr>
                <w:lang w:val="es-ES_tradnl"/>
              </w:rPr>
              <w:t>Ley N° 19.728</w:t>
            </w:r>
          </w:p>
        </w:tc>
        <w:tc>
          <w:tcPr>
            <w:tcW w:w="4961" w:type="dxa"/>
          </w:tcPr>
          <w:p w14:paraId="541A2A74" w14:textId="77777777" w:rsidR="004E6E77" w:rsidRPr="00646817" w:rsidRDefault="004E6E77" w:rsidP="00646817">
            <w:pPr>
              <w:pStyle w:val="EndnoteText"/>
              <w:rPr>
                <w:lang w:val="es-ES"/>
              </w:rPr>
            </w:pPr>
            <w:r w:rsidRPr="00646817">
              <w:rPr>
                <w:lang w:val="es-ES"/>
              </w:rPr>
              <w:t>Establece Seguro de Desempleo.</w:t>
            </w:r>
          </w:p>
        </w:tc>
        <w:tc>
          <w:tcPr>
            <w:tcW w:w="1701" w:type="dxa"/>
          </w:tcPr>
          <w:p w14:paraId="0ADB8135" w14:textId="77777777" w:rsidR="004E6E77" w:rsidRPr="00646817" w:rsidRDefault="004E6E77" w:rsidP="00646817">
            <w:pPr>
              <w:pStyle w:val="EndnoteText"/>
              <w:rPr>
                <w:lang w:val="es-ES"/>
              </w:rPr>
            </w:pPr>
            <w:r w:rsidRPr="00646817">
              <w:rPr>
                <w:lang w:val="es-ES"/>
              </w:rPr>
              <w:t>D. O. 14.05.2001</w:t>
            </w:r>
          </w:p>
        </w:tc>
        <w:tc>
          <w:tcPr>
            <w:tcW w:w="2986" w:type="dxa"/>
          </w:tcPr>
          <w:p w14:paraId="21F8724C" w14:textId="77777777" w:rsidR="004E6E77" w:rsidRPr="00646817" w:rsidRDefault="004E6E77" w:rsidP="00646817">
            <w:pPr>
              <w:pStyle w:val="EndnoteText"/>
              <w:rPr>
                <w:lang w:val="es-ES"/>
              </w:rPr>
            </w:pPr>
            <w:r w:rsidRPr="00646817">
              <w:rPr>
                <w:lang w:val="es-ES"/>
              </w:rPr>
              <w:t>http://www.leychile.cl/Navegar?idNorma=184979</w:t>
            </w:r>
          </w:p>
        </w:tc>
      </w:tr>
      <w:tr w:rsidR="004E6E77" w:rsidRPr="00646817" w14:paraId="3D3E6096" w14:textId="77777777" w:rsidTr="00364D3B">
        <w:tc>
          <w:tcPr>
            <w:tcW w:w="1419" w:type="dxa"/>
          </w:tcPr>
          <w:p w14:paraId="2E954239" w14:textId="77777777" w:rsidR="004E6E77" w:rsidRPr="00646817" w:rsidRDefault="004E6E77" w:rsidP="00646817">
            <w:pPr>
              <w:pStyle w:val="EndnoteText"/>
              <w:rPr>
                <w:lang w:val="es-ES"/>
              </w:rPr>
            </w:pPr>
            <w:r w:rsidRPr="00646817">
              <w:rPr>
                <w:lang w:val="es-ES"/>
              </w:rPr>
              <w:t>Ley Nº 19.739</w:t>
            </w:r>
          </w:p>
          <w:p w14:paraId="2F1A527C" w14:textId="77777777" w:rsidR="004E6E77" w:rsidRPr="00646817" w:rsidRDefault="004E6E77" w:rsidP="00646817">
            <w:pPr>
              <w:pStyle w:val="EndnoteText"/>
              <w:rPr>
                <w:lang w:val="es-ES_tradnl"/>
              </w:rPr>
            </w:pPr>
          </w:p>
        </w:tc>
        <w:tc>
          <w:tcPr>
            <w:tcW w:w="4961" w:type="dxa"/>
          </w:tcPr>
          <w:p w14:paraId="1FDB275B" w14:textId="77777777" w:rsidR="004E6E77" w:rsidRPr="00646817" w:rsidRDefault="004E6E77" w:rsidP="00646817">
            <w:pPr>
              <w:pStyle w:val="EndnoteText"/>
              <w:rPr>
                <w:lang w:val="es-ES"/>
              </w:rPr>
            </w:pPr>
            <w:r w:rsidRPr="00646817">
              <w:rPr>
                <w:lang w:val="es-ES"/>
              </w:rPr>
              <w:t>Modifica el Código del Trabajo a fin de evitar la discriminación por edad y estado civil en la postulación de empleos.</w:t>
            </w:r>
          </w:p>
        </w:tc>
        <w:tc>
          <w:tcPr>
            <w:tcW w:w="1701" w:type="dxa"/>
          </w:tcPr>
          <w:p w14:paraId="35818C66" w14:textId="77777777" w:rsidR="004E6E77" w:rsidRPr="00646817" w:rsidRDefault="004E6E77" w:rsidP="00646817">
            <w:pPr>
              <w:pStyle w:val="EndnoteText"/>
              <w:rPr>
                <w:lang w:val="es-ES"/>
              </w:rPr>
            </w:pPr>
            <w:r w:rsidRPr="00646817">
              <w:rPr>
                <w:lang w:val="es-ES"/>
              </w:rPr>
              <w:t>D. O. 06.07.2001</w:t>
            </w:r>
          </w:p>
        </w:tc>
        <w:tc>
          <w:tcPr>
            <w:tcW w:w="2986" w:type="dxa"/>
          </w:tcPr>
          <w:p w14:paraId="45F403B0" w14:textId="77777777" w:rsidR="004E6E77" w:rsidRPr="00646817" w:rsidRDefault="004E6E77" w:rsidP="00646817">
            <w:pPr>
              <w:pStyle w:val="EndnoteText"/>
              <w:rPr>
                <w:lang w:val="es-ES"/>
              </w:rPr>
            </w:pPr>
            <w:r w:rsidRPr="00646817">
              <w:rPr>
                <w:lang w:val="es-ES"/>
              </w:rPr>
              <w:t>https://www.leychile.cl/Navegar?idNorma=187346</w:t>
            </w:r>
          </w:p>
        </w:tc>
      </w:tr>
      <w:tr w:rsidR="004E6E77" w:rsidRPr="00646817" w14:paraId="6DECE65D" w14:textId="77777777" w:rsidTr="00364D3B">
        <w:trPr>
          <w:trHeight w:val="980"/>
        </w:trPr>
        <w:tc>
          <w:tcPr>
            <w:tcW w:w="1419" w:type="dxa"/>
          </w:tcPr>
          <w:p w14:paraId="1D0C38AE" w14:textId="77777777" w:rsidR="004E6E77" w:rsidRPr="00646817" w:rsidRDefault="004E6E77" w:rsidP="00646817">
            <w:pPr>
              <w:pStyle w:val="EndnoteText"/>
              <w:rPr>
                <w:lang w:val="es-ES_tradnl"/>
              </w:rPr>
            </w:pPr>
            <w:r w:rsidRPr="00646817">
              <w:rPr>
                <w:lang w:val="es-ES"/>
              </w:rPr>
              <w:t>Ley Nº 19.759</w:t>
            </w:r>
          </w:p>
        </w:tc>
        <w:tc>
          <w:tcPr>
            <w:tcW w:w="4961" w:type="dxa"/>
          </w:tcPr>
          <w:p w14:paraId="78E72B0C" w14:textId="77777777" w:rsidR="004E6E77" w:rsidRPr="00646817" w:rsidRDefault="004E6E77" w:rsidP="00646817">
            <w:pPr>
              <w:pStyle w:val="EndnoteText"/>
              <w:rPr>
                <w:lang w:val="es-ES"/>
              </w:rPr>
            </w:pPr>
            <w:r w:rsidRPr="00646817">
              <w:rPr>
                <w:lang w:val="es-ES"/>
              </w:rPr>
              <w:t>Modifica el Código del Trabajo en lo relativo a las nuevas modalidades de contratación, al derecho de sindicación, a los derechos fundamentales del trabajador y otras materias que indica.</w:t>
            </w:r>
          </w:p>
        </w:tc>
        <w:tc>
          <w:tcPr>
            <w:tcW w:w="1701" w:type="dxa"/>
          </w:tcPr>
          <w:p w14:paraId="576B6245" w14:textId="77777777" w:rsidR="004E6E77" w:rsidRPr="00646817" w:rsidRDefault="004E6E77" w:rsidP="00646817">
            <w:pPr>
              <w:pStyle w:val="EndnoteText"/>
              <w:rPr>
                <w:lang w:val="es-ES"/>
              </w:rPr>
            </w:pPr>
            <w:r w:rsidRPr="00646817">
              <w:rPr>
                <w:lang w:val="es-ES"/>
              </w:rPr>
              <w:t>D. O. 05.10.2001</w:t>
            </w:r>
          </w:p>
        </w:tc>
        <w:tc>
          <w:tcPr>
            <w:tcW w:w="2986" w:type="dxa"/>
          </w:tcPr>
          <w:p w14:paraId="4DA5D518" w14:textId="77777777" w:rsidR="004E6E77" w:rsidRPr="00646817" w:rsidRDefault="004E6E77" w:rsidP="00646817">
            <w:pPr>
              <w:pStyle w:val="EndnoteText"/>
              <w:rPr>
                <w:lang w:val="es-ES"/>
              </w:rPr>
            </w:pPr>
            <w:r w:rsidRPr="00646817">
              <w:rPr>
                <w:lang w:val="es-ES"/>
              </w:rPr>
              <w:t>https://www.leychile.cl/Navegar?idNorma=190282</w:t>
            </w:r>
          </w:p>
        </w:tc>
      </w:tr>
      <w:tr w:rsidR="004E6E77" w:rsidRPr="00646817" w14:paraId="26BABE1D" w14:textId="77777777" w:rsidTr="00364D3B">
        <w:trPr>
          <w:trHeight w:val="260"/>
        </w:trPr>
        <w:tc>
          <w:tcPr>
            <w:tcW w:w="1419" w:type="dxa"/>
          </w:tcPr>
          <w:p w14:paraId="344E6629" w14:textId="77777777" w:rsidR="004E6E77" w:rsidRPr="00646817" w:rsidRDefault="004E6E77" w:rsidP="00646817">
            <w:pPr>
              <w:pStyle w:val="EndnoteText"/>
              <w:rPr>
                <w:lang w:val="es-ES"/>
              </w:rPr>
            </w:pPr>
            <w:r w:rsidRPr="00646817">
              <w:rPr>
                <w:lang w:val="es-ES"/>
              </w:rPr>
              <w:t>Ley N° 19.765</w:t>
            </w:r>
          </w:p>
        </w:tc>
        <w:tc>
          <w:tcPr>
            <w:tcW w:w="4961" w:type="dxa"/>
          </w:tcPr>
          <w:p w14:paraId="3EB20DC8" w14:textId="77777777" w:rsidR="004E6E77" w:rsidRPr="00646817" w:rsidRDefault="004E6E77" w:rsidP="00646817">
            <w:pPr>
              <w:pStyle w:val="EndnoteText"/>
              <w:rPr>
                <w:lang w:val="es-ES"/>
              </w:rPr>
            </w:pPr>
            <w:r w:rsidRPr="00646817">
              <w:rPr>
                <w:lang w:val="es-ES"/>
              </w:rPr>
              <w:t>Modifica Ley 19.518 sobre Estatuto de Capacitación y Empleo.</w:t>
            </w:r>
          </w:p>
        </w:tc>
        <w:tc>
          <w:tcPr>
            <w:tcW w:w="1701" w:type="dxa"/>
          </w:tcPr>
          <w:p w14:paraId="4FC79828" w14:textId="77777777" w:rsidR="004E6E77" w:rsidRPr="00646817" w:rsidRDefault="004E6E77" w:rsidP="00646817">
            <w:pPr>
              <w:pStyle w:val="EndnoteText"/>
              <w:rPr>
                <w:lang w:val="es-ES"/>
              </w:rPr>
            </w:pPr>
            <w:r w:rsidRPr="00646817">
              <w:rPr>
                <w:lang w:val="es-ES"/>
              </w:rPr>
              <w:t>D. O. 02.11.2001</w:t>
            </w:r>
          </w:p>
        </w:tc>
        <w:tc>
          <w:tcPr>
            <w:tcW w:w="2986" w:type="dxa"/>
          </w:tcPr>
          <w:p w14:paraId="372522F4" w14:textId="77777777" w:rsidR="004E6E77" w:rsidRPr="00646817" w:rsidRDefault="004E6E77" w:rsidP="00646817">
            <w:pPr>
              <w:pStyle w:val="EndnoteText"/>
              <w:rPr>
                <w:lang w:val="es-ES"/>
              </w:rPr>
            </w:pPr>
            <w:r w:rsidRPr="00646817">
              <w:rPr>
                <w:lang w:val="es-ES"/>
              </w:rPr>
              <w:t>http://www.leychile.cl/Navegar?idNorma=191092</w:t>
            </w:r>
          </w:p>
        </w:tc>
      </w:tr>
      <w:tr w:rsidR="004E6E77" w:rsidRPr="00646817" w14:paraId="1D340ED5" w14:textId="77777777" w:rsidTr="00364D3B">
        <w:trPr>
          <w:trHeight w:val="340"/>
        </w:trPr>
        <w:tc>
          <w:tcPr>
            <w:tcW w:w="1419" w:type="dxa"/>
          </w:tcPr>
          <w:p w14:paraId="651C1F59" w14:textId="77777777" w:rsidR="004E6E77" w:rsidRPr="00646817" w:rsidRDefault="004E6E77" w:rsidP="00646817">
            <w:pPr>
              <w:pStyle w:val="EndnoteText"/>
              <w:rPr>
                <w:lang w:val="es-ES"/>
              </w:rPr>
            </w:pPr>
            <w:r w:rsidRPr="00646817">
              <w:rPr>
                <w:lang w:val="es-ES"/>
              </w:rPr>
              <w:t>Ley N° 19.795</w:t>
            </w:r>
          </w:p>
        </w:tc>
        <w:tc>
          <w:tcPr>
            <w:tcW w:w="4961" w:type="dxa"/>
          </w:tcPr>
          <w:p w14:paraId="02EB77BF" w14:textId="77777777" w:rsidR="004E6E77" w:rsidRPr="00646817" w:rsidRDefault="004E6E77" w:rsidP="00646817">
            <w:pPr>
              <w:pStyle w:val="EndnoteText"/>
              <w:rPr>
                <w:lang w:val="es-ES"/>
              </w:rPr>
            </w:pPr>
            <w:r w:rsidRPr="00646817">
              <w:rPr>
                <w:lang w:val="es-ES"/>
              </w:rPr>
              <w:t>Modifica Decreto Ley 3.500 en materia de Inversión de Fondos de Pensiones.</w:t>
            </w:r>
          </w:p>
        </w:tc>
        <w:tc>
          <w:tcPr>
            <w:tcW w:w="1701" w:type="dxa"/>
          </w:tcPr>
          <w:p w14:paraId="1E5D88C5" w14:textId="77777777" w:rsidR="004E6E77" w:rsidRPr="00646817" w:rsidRDefault="004E6E77" w:rsidP="00646817">
            <w:pPr>
              <w:pStyle w:val="EndnoteText"/>
              <w:rPr>
                <w:lang w:val="es-ES"/>
              </w:rPr>
            </w:pPr>
            <w:r w:rsidRPr="00646817">
              <w:rPr>
                <w:lang w:val="es-ES"/>
              </w:rPr>
              <w:t>D. O. 28.02.2002</w:t>
            </w:r>
          </w:p>
        </w:tc>
        <w:tc>
          <w:tcPr>
            <w:tcW w:w="2986" w:type="dxa"/>
          </w:tcPr>
          <w:p w14:paraId="0554B1C2" w14:textId="77777777" w:rsidR="004E6E77" w:rsidRPr="00646817" w:rsidRDefault="004E6E77" w:rsidP="00646817">
            <w:pPr>
              <w:pStyle w:val="EndnoteText"/>
              <w:rPr>
                <w:lang w:val="es-ES"/>
              </w:rPr>
            </w:pPr>
            <w:r w:rsidRPr="00646817">
              <w:rPr>
                <w:lang w:val="es-ES"/>
              </w:rPr>
              <w:t>http://www.leychile.cl/Navegar?idNorma=194918</w:t>
            </w:r>
          </w:p>
        </w:tc>
      </w:tr>
      <w:tr w:rsidR="004E6E77" w:rsidRPr="00646817" w14:paraId="48EC04C5" w14:textId="77777777" w:rsidTr="00364D3B">
        <w:tc>
          <w:tcPr>
            <w:tcW w:w="1419" w:type="dxa"/>
          </w:tcPr>
          <w:p w14:paraId="7129D36C" w14:textId="77777777" w:rsidR="004E6E77" w:rsidRPr="00646817" w:rsidRDefault="004E6E77" w:rsidP="00646817">
            <w:pPr>
              <w:pStyle w:val="EndnoteText"/>
              <w:rPr>
                <w:lang w:val="es-ES_tradnl"/>
              </w:rPr>
            </w:pPr>
            <w:r w:rsidRPr="00646817">
              <w:rPr>
                <w:lang w:val="es-ES_tradnl"/>
              </w:rPr>
              <w:t>Ley Nº 19.812</w:t>
            </w:r>
          </w:p>
        </w:tc>
        <w:tc>
          <w:tcPr>
            <w:tcW w:w="4961" w:type="dxa"/>
          </w:tcPr>
          <w:p w14:paraId="6CA0D277" w14:textId="77777777" w:rsidR="004E6E77" w:rsidRPr="00646817" w:rsidRDefault="004E6E77" w:rsidP="00646817">
            <w:pPr>
              <w:pStyle w:val="EndnoteText"/>
              <w:rPr>
                <w:lang w:val="es-ES"/>
              </w:rPr>
            </w:pPr>
            <w:r w:rsidRPr="00646817">
              <w:rPr>
                <w:lang w:val="es-ES"/>
              </w:rPr>
              <w:t>Modifica la Ley Nº 19.628 sobre protección de la vida privada.</w:t>
            </w:r>
          </w:p>
        </w:tc>
        <w:tc>
          <w:tcPr>
            <w:tcW w:w="1701" w:type="dxa"/>
          </w:tcPr>
          <w:p w14:paraId="70B6FF5C" w14:textId="77777777" w:rsidR="004E6E77" w:rsidRPr="00646817" w:rsidRDefault="004E6E77" w:rsidP="00646817">
            <w:pPr>
              <w:pStyle w:val="EndnoteText"/>
              <w:rPr>
                <w:lang w:val="es-ES"/>
              </w:rPr>
            </w:pPr>
            <w:r w:rsidRPr="00646817">
              <w:rPr>
                <w:lang w:val="es-ES"/>
              </w:rPr>
              <w:t>D. O. 13.06.2002</w:t>
            </w:r>
          </w:p>
        </w:tc>
        <w:tc>
          <w:tcPr>
            <w:tcW w:w="2986" w:type="dxa"/>
          </w:tcPr>
          <w:p w14:paraId="376F6E6C" w14:textId="77777777" w:rsidR="004E6E77" w:rsidRPr="00646817" w:rsidRDefault="004E6E77" w:rsidP="00646817">
            <w:pPr>
              <w:pStyle w:val="EndnoteText"/>
              <w:rPr>
                <w:lang w:val="es-ES"/>
              </w:rPr>
            </w:pPr>
            <w:r w:rsidRPr="00646817">
              <w:rPr>
                <w:lang w:val="es-ES"/>
              </w:rPr>
              <w:t>https://www.leychile.cl/Navegar?idNorma=199093</w:t>
            </w:r>
          </w:p>
        </w:tc>
      </w:tr>
      <w:tr w:rsidR="004E6E77" w:rsidRPr="00646817" w14:paraId="5F6EEA7B" w14:textId="77777777" w:rsidTr="00364D3B">
        <w:tc>
          <w:tcPr>
            <w:tcW w:w="1419" w:type="dxa"/>
          </w:tcPr>
          <w:p w14:paraId="217FC3BF" w14:textId="77777777" w:rsidR="004E6E77" w:rsidRPr="00646817" w:rsidRDefault="004E6E77" w:rsidP="00646817">
            <w:pPr>
              <w:pStyle w:val="EndnoteText"/>
              <w:rPr>
                <w:lang w:val="es-ES_tradnl"/>
              </w:rPr>
            </w:pPr>
            <w:r w:rsidRPr="00646817">
              <w:rPr>
                <w:lang w:val="es-ES_tradnl"/>
              </w:rPr>
              <w:t>Ley Nº 19.818</w:t>
            </w:r>
          </w:p>
        </w:tc>
        <w:tc>
          <w:tcPr>
            <w:tcW w:w="4961" w:type="dxa"/>
          </w:tcPr>
          <w:p w14:paraId="3D85497C" w14:textId="77777777" w:rsidR="004E6E77" w:rsidRPr="00646817" w:rsidRDefault="004E6E77" w:rsidP="00646817">
            <w:pPr>
              <w:pStyle w:val="EndnoteText"/>
              <w:rPr>
                <w:lang w:val="es-ES"/>
              </w:rPr>
            </w:pPr>
            <w:r w:rsidRPr="00646817">
              <w:rPr>
                <w:lang w:val="es-ES"/>
              </w:rPr>
              <w:t>Modifica entrada en vigencia de los tiempos de espera de los choferes de vehículos de carga terrestre interurbana.</w:t>
            </w:r>
          </w:p>
        </w:tc>
        <w:tc>
          <w:tcPr>
            <w:tcW w:w="1701" w:type="dxa"/>
          </w:tcPr>
          <w:p w14:paraId="3D60DE62" w14:textId="77777777" w:rsidR="004E6E77" w:rsidRPr="00646817" w:rsidRDefault="004E6E77" w:rsidP="00646817">
            <w:pPr>
              <w:pStyle w:val="EndnoteText"/>
              <w:rPr>
                <w:lang w:val="es-ES"/>
              </w:rPr>
            </w:pPr>
            <w:r w:rsidRPr="00646817">
              <w:rPr>
                <w:lang w:val="es-ES"/>
              </w:rPr>
              <w:t>D. O. 30.07.2002</w:t>
            </w:r>
          </w:p>
        </w:tc>
        <w:tc>
          <w:tcPr>
            <w:tcW w:w="2986" w:type="dxa"/>
          </w:tcPr>
          <w:p w14:paraId="48402241" w14:textId="77777777" w:rsidR="004E6E77" w:rsidRPr="00646817" w:rsidRDefault="004E6E77" w:rsidP="00646817">
            <w:pPr>
              <w:pStyle w:val="EndnoteText"/>
              <w:rPr>
                <w:lang w:val="es-ES"/>
              </w:rPr>
            </w:pPr>
            <w:r w:rsidRPr="00646817">
              <w:rPr>
                <w:lang w:val="es-ES"/>
              </w:rPr>
              <w:t>http://www.leychile.cl/Navegar?idNorma=200871</w:t>
            </w:r>
          </w:p>
        </w:tc>
      </w:tr>
    </w:tbl>
    <w:p w14:paraId="3D266CD7" w14:textId="77777777" w:rsidR="004E6E77" w:rsidRPr="00646817" w:rsidRDefault="004E6E77" w:rsidP="00646817">
      <w:pPr>
        <w:pStyle w:val="EndnoteText"/>
        <w:rPr>
          <w:lang w:val="es-ES"/>
        </w:rPr>
      </w:pPr>
    </w:p>
    <w:p w14:paraId="062A4D20" w14:textId="77777777" w:rsidR="004E6E77" w:rsidRPr="00646817" w:rsidRDefault="004E6E77" w:rsidP="00646817">
      <w:pPr>
        <w:pStyle w:val="EndnoteText"/>
        <w:rPr>
          <w:lang w:val="es-ES"/>
        </w:rPr>
      </w:pPr>
    </w:p>
    <w:p w14:paraId="1FDD7003" w14:textId="77777777" w:rsidR="004E6E77" w:rsidRPr="00646817" w:rsidRDefault="004E6E77" w:rsidP="00646817">
      <w:pPr>
        <w:pStyle w:val="EndnoteText"/>
        <w:rPr>
          <w:b/>
          <w:bCs/>
          <w:lang w:val="es-ES"/>
        </w:rPr>
      </w:pPr>
      <w:r w:rsidRPr="00646817">
        <w:rPr>
          <w:b/>
          <w:bCs/>
          <w:lang w:val="es-ES"/>
        </w:rPr>
        <w:t>LEYES POSTERIORES A D.F.L. N° 1, DE 2002, MINISTERIO DEL TRABAJO Y PREVISIÓN SOCIAL</w:t>
      </w:r>
    </w:p>
    <w:p w14:paraId="0D1EDD16" w14:textId="77777777" w:rsidR="004E6E77" w:rsidRPr="00646817" w:rsidRDefault="004E6E77" w:rsidP="00646817">
      <w:pPr>
        <w:pStyle w:val="EndnoteText"/>
        <w:rPr>
          <w:lang w:val="es-ES"/>
        </w:rPr>
      </w:pPr>
    </w:p>
    <w:tbl>
      <w:tblPr>
        <w:tblW w:w="1106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4961"/>
        <w:gridCol w:w="1701"/>
        <w:gridCol w:w="2986"/>
      </w:tblGrid>
      <w:tr w:rsidR="004E6E77" w:rsidRPr="00646817" w14:paraId="6AC9D240" w14:textId="77777777" w:rsidTr="00364D3B">
        <w:tc>
          <w:tcPr>
            <w:tcW w:w="1419" w:type="dxa"/>
          </w:tcPr>
          <w:p w14:paraId="74145F18" w14:textId="77777777" w:rsidR="004E6E77" w:rsidRPr="00646817" w:rsidRDefault="004E6E77" w:rsidP="00646817">
            <w:pPr>
              <w:pStyle w:val="EndnoteText"/>
              <w:rPr>
                <w:b/>
                <w:lang w:val="es-ES_tradnl"/>
              </w:rPr>
            </w:pPr>
            <w:r w:rsidRPr="00646817">
              <w:rPr>
                <w:b/>
                <w:lang w:val="es-ES_tradnl"/>
              </w:rPr>
              <w:t>LEY</w:t>
            </w:r>
          </w:p>
        </w:tc>
        <w:tc>
          <w:tcPr>
            <w:tcW w:w="4961" w:type="dxa"/>
          </w:tcPr>
          <w:p w14:paraId="4C910E35" w14:textId="77777777" w:rsidR="004E6E77" w:rsidRPr="00646817" w:rsidRDefault="004E6E77" w:rsidP="00646817">
            <w:pPr>
              <w:pStyle w:val="EndnoteText"/>
              <w:rPr>
                <w:b/>
                <w:lang w:val="es-ES"/>
              </w:rPr>
            </w:pPr>
            <w:r w:rsidRPr="00646817">
              <w:rPr>
                <w:b/>
                <w:lang w:val="es-ES"/>
              </w:rPr>
              <w:t>MATERIA</w:t>
            </w:r>
          </w:p>
        </w:tc>
        <w:tc>
          <w:tcPr>
            <w:tcW w:w="1701" w:type="dxa"/>
          </w:tcPr>
          <w:p w14:paraId="73DAF612" w14:textId="77777777" w:rsidR="004E6E77" w:rsidRPr="00646817" w:rsidRDefault="004E6E77" w:rsidP="00646817">
            <w:pPr>
              <w:pStyle w:val="EndnoteText"/>
              <w:rPr>
                <w:b/>
                <w:lang w:val="es-ES"/>
              </w:rPr>
            </w:pPr>
            <w:r w:rsidRPr="00646817">
              <w:rPr>
                <w:b/>
                <w:lang w:val="es-ES"/>
              </w:rPr>
              <w:t>PUBLICACIÓN</w:t>
            </w:r>
          </w:p>
        </w:tc>
        <w:tc>
          <w:tcPr>
            <w:tcW w:w="2986" w:type="dxa"/>
          </w:tcPr>
          <w:p w14:paraId="321F032E" w14:textId="77777777" w:rsidR="004E6E77" w:rsidRPr="00646817" w:rsidRDefault="004E6E77" w:rsidP="00646817">
            <w:pPr>
              <w:pStyle w:val="EndnoteText"/>
              <w:rPr>
                <w:b/>
                <w:lang w:val="es-ES"/>
              </w:rPr>
            </w:pPr>
            <w:r w:rsidRPr="00646817">
              <w:rPr>
                <w:b/>
                <w:lang w:val="es-ES"/>
              </w:rPr>
              <w:t>Link</w:t>
            </w:r>
          </w:p>
        </w:tc>
      </w:tr>
      <w:tr w:rsidR="004E6E77" w:rsidRPr="00646817" w14:paraId="7AE5550F" w14:textId="77777777" w:rsidTr="00364D3B">
        <w:tc>
          <w:tcPr>
            <w:tcW w:w="1419" w:type="dxa"/>
          </w:tcPr>
          <w:p w14:paraId="5B93D995" w14:textId="77777777" w:rsidR="004E6E77" w:rsidRPr="00646817" w:rsidRDefault="004E6E77" w:rsidP="00646817">
            <w:pPr>
              <w:pStyle w:val="EndnoteText"/>
              <w:rPr>
                <w:bCs/>
                <w:lang w:val="es-ES_tradnl"/>
              </w:rPr>
            </w:pPr>
            <w:r w:rsidRPr="00646817">
              <w:rPr>
                <w:bCs/>
                <w:lang w:val="es-ES"/>
              </w:rPr>
              <w:t>Ley Nº 19.824</w:t>
            </w:r>
          </w:p>
        </w:tc>
        <w:tc>
          <w:tcPr>
            <w:tcW w:w="4961" w:type="dxa"/>
          </w:tcPr>
          <w:p w14:paraId="520F1E8A" w14:textId="77777777" w:rsidR="004E6E77" w:rsidRPr="00646817" w:rsidRDefault="004E6E77" w:rsidP="00646817">
            <w:pPr>
              <w:pStyle w:val="EndnoteText"/>
              <w:rPr>
                <w:bCs/>
                <w:lang w:val="es-ES"/>
              </w:rPr>
            </w:pPr>
            <w:r w:rsidRPr="00646817">
              <w:rPr>
                <w:bCs/>
                <w:lang w:val="es-ES"/>
              </w:rPr>
              <w:t>M</w:t>
            </w:r>
            <w:r w:rsidRPr="00646817">
              <w:rPr>
                <w:bCs/>
                <w:iCs/>
                <w:lang w:val="es-ES"/>
              </w:rPr>
              <w:t xml:space="preserve">odifica el artículo 203 del </w:t>
            </w:r>
            <w:r w:rsidRPr="00646817">
              <w:rPr>
                <w:bCs/>
                <w:lang w:val="es-ES"/>
              </w:rPr>
              <w:t>Có</w:t>
            </w:r>
            <w:r w:rsidRPr="00646817">
              <w:rPr>
                <w:bCs/>
                <w:iCs/>
                <w:lang w:val="es-ES"/>
              </w:rPr>
              <w:t xml:space="preserve">digo del </w:t>
            </w:r>
            <w:r w:rsidRPr="00646817">
              <w:rPr>
                <w:bCs/>
                <w:lang w:val="es-ES"/>
              </w:rPr>
              <w:t>T</w:t>
            </w:r>
            <w:r w:rsidRPr="00646817">
              <w:rPr>
                <w:bCs/>
                <w:iCs/>
                <w:lang w:val="es-ES"/>
              </w:rPr>
              <w:t xml:space="preserve">rabajo, disponiendo la obligatoriedad de instalar salas cunas en establecimientos industriales y de servicios que indica. </w:t>
            </w:r>
          </w:p>
        </w:tc>
        <w:tc>
          <w:tcPr>
            <w:tcW w:w="1701" w:type="dxa"/>
          </w:tcPr>
          <w:p w14:paraId="2913862D" w14:textId="77777777" w:rsidR="004E6E77" w:rsidRPr="00646817" w:rsidRDefault="004E6E77" w:rsidP="00646817">
            <w:pPr>
              <w:pStyle w:val="EndnoteText"/>
              <w:rPr>
                <w:lang w:val="es-ES"/>
              </w:rPr>
            </w:pPr>
            <w:r w:rsidRPr="00646817">
              <w:rPr>
                <w:lang w:val="es-ES"/>
              </w:rPr>
              <w:t>D. O. 30.09.2002</w:t>
            </w:r>
          </w:p>
        </w:tc>
        <w:tc>
          <w:tcPr>
            <w:tcW w:w="2986" w:type="dxa"/>
          </w:tcPr>
          <w:p w14:paraId="6D0F315B" w14:textId="77777777" w:rsidR="004E6E77" w:rsidRPr="00646817" w:rsidRDefault="004E6E77" w:rsidP="00646817">
            <w:pPr>
              <w:pStyle w:val="EndnoteText"/>
              <w:rPr>
                <w:lang w:val="es-ES"/>
              </w:rPr>
            </w:pPr>
            <w:r w:rsidRPr="00646817">
              <w:rPr>
                <w:lang w:val="es-ES"/>
              </w:rPr>
              <w:t>https://www.leychile.cl/Navegar?idNorma=202982</w:t>
            </w:r>
          </w:p>
        </w:tc>
      </w:tr>
      <w:tr w:rsidR="004E6E77" w:rsidRPr="00646817" w14:paraId="4D114803" w14:textId="77777777" w:rsidTr="00364D3B">
        <w:tc>
          <w:tcPr>
            <w:tcW w:w="1419" w:type="dxa"/>
          </w:tcPr>
          <w:p w14:paraId="4AFD1AF5" w14:textId="77777777" w:rsidR="004E6E77" w:rsidRPr="00646817" w:rsidRDefault="004E6E77" w:rsidP="00646817">
            <w:pPr>
              <w:pStyle w:val="EndnoteText"/>
              <w:rPr>
                <w:lang w:val="es-ES_tradnl"/>
              </w:rPr>
            </w:pPr>
            <w:r w:rsidRPr="00646817">
              <w:rPr>
                <w:bCs/>
                <w:lang w:val="es-ES"/>
              </w:rPr>
              <w:t>Ley Nº 19.889</w:t>
            </w:r>
          </w:p>
        </w:tc>
        <w:tc>
          <w:tcPr>
            <w:tcW w:w="4961" w:type="dxa"/>
          </w:tcPr>
          <w:p w14:paraId="6B00023E" w14:textId="77777777" w:rsidR="004E6E77" w:rsidRPr="00646817" w:rsidRDefault="004E6E77" w:rsidP="00646817">
            <w:pPr>
              <w:pStyle w:val="EndnoteText"/>
              <w:rPr>
                <w:lang w:val="es-ES"/>
              </w:rPr>
            </w:pPr>
            <w:r w:rsidRPr="00646817">
              <w:rPr>
                <w:lang w:val="es-ES"/>
              </w:rPr>
              <w:t>Regula las condiciones de trabajo y contratación de los trabajadores de artes y espectáculos.</w:t>
            </w:r>
          </w:p>
        </w:tc>
        <w:tc>
          <w:tcPr>
            <w:tcW w:w="1701" w:type="dxa"/>
          </w:tcPr>
          <w:p w14:paraId="7A62EB2C" w14:textId="77777777" w:rsidR="004E6E77" w:rsidRPr="00646817" w:rsidRDefault="004E6E77" w:rsidP="00646817">
            <w:pPr>
              <w:pStyle w:val="EndnoteText"/>
              <w:rPr>
                <w:lang w:val="es-ES"/>
              </w:rPr>
            </w:pPr>
            <w:r w:rsidRPr="00646817">
              <w:rPr>
                <w:lang w:val="es-ES"/>
              </w:rPr>
              <w:t>D. O. 24.09.2003</w:t>
            </w:r>
          </w:p>
        </w:tc>
        <w:tc>
          <w:tcPr>
            <w:tcW w:w="2986" w:type="dxa"/>
          </w:tcPr>
          <w:p w14:paraId="3FE4F17E" w14:textId="77777777" w:rsidR="004E6E77" w:rsidRPr="00646817" w:rsidRDefault="004E6E77" w:rsidP="00646817">
            <w:pPr>
              <w:pStyle w:val="EndnoteText"/>
              <w:rPr>
                <w:lang w:val="es-ES"/>
              </w:rPr>
            </w:pPr>
            <w:r w:rsidRPr="00646817">
              <w:rPr>
                <w:lang w:val="es-ES"/>
              </w:rPr>
              <w:t>http://www.leychile.cl/Navegar?idNorma=214980</w:t>
            </w:r>
          </w:p>
        </w:tc>
      </w:tr>
      <w:tr w:rsidR="004E6E77" w:rsidRPr="00646817" w14:paraId="0B0C97CB" w14:textId="77777777" w:rsidTr="00364D3B">
        <w:trPr>
          <w:cantSplit/>
          <w:trHeight w:val="720"/>
        </w:trPr>
        <w:tc>
          <w:tcPr>
            <w:tcW w:w="1419" w:type="dxa"/>
          </w:tcPr>
          <w:p w14:paraId="2B0481BE" w14:textId="77777777" w:rsidR="004E6E77" w:rsidRPr="00646817" w:rsidRDefault="004E6E77" w:rsidP="00646817">
            <w:pPr>
              <w:pStyle w:val="EndnoteText"/>
              <w:rPr>
                <w:lang w:val="es-ES_tradnl"/>
              </w:rPr>
            </w:pPr>
            <w:r w:rsidRPr="00646817">
              <w:rPr>
                <w:bCs/>
                <w:lang w:val="es-ES_tradnl"/>
              </w:rPr>
              <w:t>Ley Nº 19.920</w:t>
            </w:r>
          </w:p>
        </w:tc>
        <w:tc>
          <w:tcPr>
            <w:tcW w:w="4961" w:type="dxa"/>
          </w:tcPr>
          <w:p w14:paraId="66F22A04" w14:textId="77777777" w:rsidR="004E6E77" w:rsidRPr="00646817" w:rsidRDefault="004E6E77" w:rsidP="00646817">
            <w:pPr>
              <w:pStyle w:val="EndnoteText"/>
              <w:rPr>
                <w:lang w:val="es-ES"/>
              </w:rPr>
            </w:pPr>
            <w:r w:rsidRPr="00646817">
              <w:rPr>
                <w:lang w:val="es-ES"/>
              </w:rPr>
              <w:t>Modifica el Código del Trabajo y el Estatuto Administrativo, con el fin de permitir acuerdos en materia de descanso semanal.</w:t>
            </w:r>
          </w:p>
        </w:tc>
        <w:tc>
          <w:tcPr>
            <w:tcW w:w="1701" w:type="dxa"/>
          </w:tcPr>
          <w:p w14:paraId="7342CD0B" w14:textId="77777777" w:rsidR="004E6E77" w:rsidRPr="00646817" w:rsidRDefault="004E6E77" w:rsidP="00646817">
            <w:pPr>
              <w:pStyle w:val="EndnoteText"/>
              <w:rPr>
                <w:lang w:val="es-ES"/>
              </w:rPr>
            </w:pPr>
            <w:r w:rsidRPr="00646817">
              <w:rPr>
                <w:lang w:val="es-ES"/>
              </w:rPr>
              <w:t>D. O. 20.12.2003</w:t>
            </w:r>
          </w:p>
          <w:p w14:paraId="64C106EB" w14:textId="77777777" w:rsidR="004E6E77" w:rsidRPr="00646817" w:rsidRDefault="004E6E77" w:rsidP="00646817">
            <w:pPr>
              <w:pStyle w:val="EndnoteText"/>
              <w:rPr>
                <w:lang w:val="es-ES"/>
              </w:rPr>
            </w:pPr>
          </w:p>
          <w:p w14:paraId="5C33632D" w14:textId="77777777" w:rsidR="004E6E77" w:rsidRPr="00646817" w:rsidRDefault="004E6E77" w:rsidP="00646817">
            <w:pPr>
              <w:pStyle w:val="EndnoteText"/>
              <w:rPr>
                <w:lang w:val="es-ES"/>
              </w:rPr>
            </w:pPr>
          </w:p>
        </w:tc>
        <w:tc>
          <w:tcPr>
            <w:tcW w:w="2986" w:type="dxa"/>
          </w:tcPr>
          <w:p w14:paraId="3A708E37" w14:textId="77777777" w:rsidR="004E6E77" w:rsidRPr="00646817" w:rsidRDefault="004E6E77" w:rsidP="00646817">
            <w:pPr>
              <w:pStyle w:val="EndnoteText"/>
              <w:rPr>
                <w:lang w:val="es-ES"/>
              </w:rPr>
            </w:pPr>
            <w:r w:rsidRPr="00646817">
              <w:rPr>
                <w:lang w:val="es-ES"/>
              </w:rPr>
              <w:t>https://www.leychile.cl/Navegar?idNorma=219209</w:t>
            </w:r>
          </w:p>
        </w:tc>
      </w:tr>
      <w:tr w:rsidR="004E6E77" w:rsidRPr="00646817" w14:paraId="5CDC449F" w14:textId="77777777" w:rsidTr="00364D3B">
        <w:trPr>
          <w:cantSplit/>
          <w:trHeight w:val="840"/>
        </w:trPr>
        <w:tc>
          <w:tcPr>
            <w:tcW w:w="1419" w:type="dxa"/>
          </w:tcPr>
          <w:p w14:paraId="7D2808FB" w14:textId="77777777" w:rsidR="004E6E77" w:rsidRPr="00646817" w:rsidRDefault="004E6E77" w:rsidP="00646817">
            <w:pPr>
              <w:pStyle w:val="EndnoteText"/>
              <w:rPr>
                <w:lang w:val="es-ES_tradnl"/>
              </w:rPr>
            </w:pPr>
            <w:r w:rsidRPr="00646817">
              <w:rPr>
                <w:bCs/>
                <w:lang w:val="es-ES"/>
              </w:rPr>
              <w:t>Ley Nº 19.844</w:t>
            </w:r>
          </w:p>
        </w:tc>
        <w:tc>
          <w:tcPr>
            <w:tcW w:w="4961" w:type="dxa"/>
          </w:tcPr>
          <w:p w14:paraId="03ED74E8" w14:textId="77777777" w:rsidR="004E6E77" w:rsidRPr="00646817" w:rsidRDefault="004E6E77" w:rsidP="00646817">
            <w:pPr>
              <w:pStyle w:val="EndnoteText"/>
              <w:rPr>
                <w:lang w:val="es-ES"/>
              </w:rPr>
            </w:pPr>
            <w:r w:rsidRPr="00646817">
              <w:rPr>
                <w:lang w:val="es-ES"/>
              </w:rPr>
              <w:t>Modifica el artículo 177 del Código del Trabajo, en lo relativo a las formalidades del finiquito del contrato de trabajo.</w:t>
            </w:r>
          </w:p>
          <w:p w14:paraId="47AA952A" w14:textId="77777777" w:rsidR="004E6E77" w:rsidRPr="00646817" w:rsidRDefault="004E6E77" w:rsidP="00646817">
            <w:pPr>
              <w:pStyle w:val="EndnoteText"/>
              <w:rPr>
                <w:lang w:val="es-ES"/>
              </w:rPr>
            </w:pPr>
          </w:p>
        </w:tc>
        <w:tc>
          <w:tcPr>
            <w:tcW w:w="1701" w:type="dxa"/>
          </w:tcPr>
          <w:p w14:paraId="76293E87" w14:textId="77777777" w:rsidR="004E6E77" w:rsidRPr="00646817" w:rsidRDefault="004E6E77" w:rsidP="00646817">
            <w:pPr>
              <w:pStyle w:val="EndnoteText"/>
              <w:rPr>
                <w:lang w:val="es-ES"/>
              </w:rPr>
            </w:pPr>
            <w:r w:rsidRPr="00646817">
              <w:rPr>
                <w:lang w:val="es-ES"/>
              </w:rPr>
              <w:t>D. O. 11.01.2004</w:t>
            </w:r>
          </w:p>
        </w:tc>
        <w:tc>
          <w:tcPr>
            <w:tcW w:w="2986" w:type="dxa"/>
          </w:tcPr>
          <w:p w14:paraId="2750ABD1" w14:textId="77777777" w:rsidR="004E6E77" w:rsidRPr="00646817" w:rsidRDefault="004E6E77" w:rsidP="00646817">
            <w:pPr>
              <w:pStyle w:val="EndnoteText"/>
              <w:rPr>
                <w:lang w:val="es-ES"/>
              </w:rPr>
            </w:pPr>
            <w:r w:rsidRPr="00646817">
              <w:rPr>
                <w:lang w:val="es-ES"/>
              </w:rPr>
              <w:t>http://www.leychile.cl/Navegar?idNorma=206571</w:t>
            </w:r>
          </w:p>
        </w:tc>
      </w:tr>
      <w:tr w:rsidR="004E6E77" w:rsidRPr="00646817" w14:paraId="00ABAE23" w14:textId="77777777" w:rsidTr="00364D3B">
        <w:trPr>
          <w:cantSplit/>
          <w:trHeight w:val="160"/>
        </w:trPr>
        <w:tc>
          <w:tcPr>
            <w:tcW w:w="1419" w:type="dxa"/>
          </w:tcPr>
          <w:p w14:paraId="09415D7C" w14:textId="77777777" w:rsidR="004E6E77" w:rsidRPr="00646817" w:rsidRDefault="004E6E77" w:rsidP="00646817">
            <w:pPr>
              <w:pStyle w:val="EndnoteText"/>
              <w:rPr>
                <w:bCs/>
                <w:lang w:val="es-ES"/>
              </w:rPr>
            </w:pPr>
            <w:r w:rsidRPr="00646817">
              <w:rPr>
                <w:bCs/>
                <w:lang w:val="es-ES"/>
              </w:rPr>
              <w:t>Ley N° 19.934</w:t>
            </w:r>
          </w:p>
        </w:tc>
        <w:tc>
          <w:tcPr>
            <w:tcW w:w="4961" w:type="dxa"/>
          </w:tcPr>
          <w:p w14:paraId="2BAC09BB" w14:textId="77777777" w:rsidR="004E6E77" w:rsidRPr="00646817" w:rsidRDefault="004E6E77" w:rsidP="00646817">
            <w:pPr>
              <w:pStyle w:val="EndnoteText"/>
              <w:rPr>
                <w:lang w:val="es-ES"/>
              </w:rPr>
            </w:pPr>
            <w:r w:rsidRPr="00646817">
              <w:rPr>
                <w:lang w:val="es-ES"/>
              </w:rPr>
              <w:t>Modifica Decreto Ley 3.500 de 1980, estableciendo normas relativas al otorgamiento de pensiones a través de la modalidad de Renta Vitalicia.</w:t>
            </w:r>
          </w:p>
        </w:tc>
        <w:tc>
          <w:tcPr>
            <w:tcW w:w="1701" w:type="dxa"/>
          </w:tcPr>
          <w:p w14:paraId="01FE20CE" w14:textId="77777777" w:rsidR="004E6E77" w:rsidRPr="00646817" w:rsidRDefault="004E6E77" w:rsidP="00646817">
            <w:pPr>
              <w:pStyle w:val="EndnoteText"/>
              <w:rPr>
                <w:lang w:val="es-ES"/>
              </w:rPr>
            </w:pPr>
            <w:r w:rsidRPr="00646817">
              <w:rPr>
                <w:lang w:val="es-ES"/>
              </w:rPr>
              <w:t>D. O. 21.02.2004</w:t>
            </w:r>
          </w:p>
        </w:tc>
        <w:tc>
          <w:tcPr>
            <w:tcW w:w="2986" w:type="dxa"/>
          </w:tcPr>
          <w:p w14:paraId="0D3D3876" w14:textId="77777777" w:rsidR="004E6E77" w:rsidRPr="00646817" w:rsidRDefault="004E6E77" w:rsidP="00646817">
            <w:pPr>
              <w:pStyle w:val="EndnoteText"/>
              <w:rPr>
                <w:lang w:val="es-ES"/>
              </w:rPr>
            </w:pPr>
            <w:r w:rsidRPr="00646817">
              <w:rPr>
                <w:lang w:val="es-ES"/>
              </w:rPr>
              <w:t>http://www.leychile.cl/Navegar?idNorma=221510</w:t>
            </w:r>
          </w:p>
        </w:tc>
      </w:tr>
      <w:tr w:rsidR="004E6E77" w:rsidRPr="00646817" w14:paraId="481C4EA0" w14:textId="77777777" w:rsidTr="00364D3B">
        <w:tc>
          <w:tcPr>
            <w:tcW w:w="1419" w:type="dxa"/>
          </w:tcPr>
          <w:p w14:paraId="55441FB7" w14:textId="77777777" w:rsidR="004E6E77" w:rsidRPr="00646817" w:rsidRDefault="004E6E77" w:rsidP="00646817">
            <w:pPr>
              <w:pStyle w:val="EndnoteText"/>
              <w:rPr>
                <w:lang w:val="es-ES_tradnl"/>
              </w:rPr>
            </w:pPr>
            <w:r w:rsidRPr="00646817">
              <w:rPr>
                <w:bCs/>
                <w:lang w:val="es-ES_tradnl"/>
              </w:rPr>
              <w:t>Ley Nº 19.945</w:t>
            </w:r>
          </w:p>
        </w:tc>
        <w:tc>
          <w:tcPr>
            <w:tcW w:w="4961" w:type="dxa"/>
          </w:tcPr>
          <w:p w14:paraId="3181841B" w14:textId="77777777" w:rsidR="004E6E77" w:rsidRPr="00646817" w:rsidRDefault="004E6E77" w:rsidP="00646817">
            <w:pPr>
              <w:pStyle w:val="EndnoteText"/>
              <w:rPr>
                <w:lang w:val="es-ES"/>
              </w:rPr>
            </w:pPr>
            <w:r w:rsidRPr="00646817">
              <w:rPr>
                <w:lang w:val="es-ES"/>
              </w:rPr>
              <w:t>Interpreta el Código del Trabajo en cuanto hace aplicable sus normas a trabajadores de los conservadores de bienes raíces, notarias y archiveros.</w:t>
            </w:r>
          </w:p>
        </w:tc>
        <w:tc>
          <w:tcPr>
            <w:tcW w:w="1701" w:type="dxa"/>
          </w:tcPr>
          <w:p w14:paraId="50B5C8F0" w14:textId="77777777" w:rsidR="004E6E77" w:rsidRPr="00646817" w:rsidRDefault="004E6E77" w:rsidP="00646817">
            <w:pPr>
              <w:pStyle w:val="EndnoteText"/>
              <w:rPr>
                <w:lang w:val="es-ES"/>
              </w:rPr>
            </w:pPr>
            <w:r w:rsidRPr="00646817">
              <w:rPr>
                <w:lang w:val="es-ES"/>
              </w:rPr>
              <w:t>D. O. 25.05.2004</w:t>
            </w:r>
          </w:p>
        </w:tc>
        <w:tc>
          <w:tcPr>
            <w:tcW w:w="2986" w:type="dxa"/>
          </w:tcPr>
          <w:p w14:paraId="68EA83D0" w14:textId="77777777" w:rsidR="004E6E77" w:rsidRPr="00646817" w:rsidRDefault="004E6E77" w:rsidP="00646817">
            <w:pPr>
              <w:pStyle w:val="EndnoteText"/>
              <w:rPr>
                <w:lang w:val="es-ES"/>
              </w:rPr>
            </w:pPr>
          </w:p>
          <w:p w14:paraId="07CFC098" w14:textId="77777777" w:rsidR="004E6E77" w:rsidRPr="00646817" w:rsidRDefault="004E6E77" w:rsidP="00646817">
            <w:pPr>
              <w:pStyle w:val="EndnoteText"/>
              <w:rPr>
                <w:lang w:val="es-ES"/>
              </w:rPr>
            </w:pPr>
            <w:r w:rsidRPr="00646817">
              <w:rPr>
                <w:lang w:val="es-ES"/>
              </w:rPr>
              <w:t>https://www.leychile.cl/Navegar?idNorma=225522</w:t>
            </w:r>
          </w:p>
        </w:tc>
      </w:tr>
      <w:tr w:rsidR="004E6E77" w:rsidRPr="00646817" w14:paraId="7F8BDABC" w14:textId="77777777" w:rsidTr="00364D3B">
        <w:tc>
          <w:tcPr>
            <w:tcW w:w="1419" w:type="dxa"/>
          </w:tcPr>
          <w:p w14:paraId="01012DF0" w14:textId="77777777" w:rsidR="004E6E77" w:rsidRPr="00646817" w:rsidRDefault="004E6E77" w:rsidP="00646817">
            <w:pPr>
              <w:pStyle w:val="EndnoteText"/>
              <w:rPr>
                <w:lang w:val="es-ES_tradnl"/>
              </w:rPr>
            </w:pPr>
            <w:r w:rsidRPr="00646817">
              <w:rPr>
                <w:bCs/>
                <w:lang w:val="es-ES_tradnl"/>
              </w:rPr>
              <w:t>Ley Nº 19.973</w:t>
            </w:r>
          </w:p>
        </w:tc>
        <w:tc>
          <w:tcPr>
            <w:tcW w:w="4961" w:type="dxa"/>
          </w:tcPr>
          <w:p w14:paraId="254C138D" w14:textId="77777777" w:rsidR="004E6E77" w:rsidRPr="00646817" w:rsidRDefault="004E6E77" w:rsidP="00646817">
            <w:pPr>
              <w:pStyle w:val="EndnoteText"/>
              <w:rPr>
                <w:bCs/>
                <w:lang w:val="es-ES"/>
              </w:rPr>
            </w:pPr>
            <w:r w:rsidRPr="00646817">
              <w:rPr>
                <w:bCs/>
                <w:lang w:val="es-ES"/>
              </w:rPr>
              <w:t>Establece feriados.</w:t>
            </w:r>
          </w:p>
          <w:p w14:paraId="7296C703" w14:textId="77777777" w:rsidR="004E6E77" w:rsidRPr="00646817" w:rsidRDefault="004E6E77" w:rsidP="00646817">
            <w:pPr>
              <w:pStyle w:val="EndnoteText"/>
              <w:rPr>
                <w:lang w:val="es-ES"/>
              </w:rPr>
            </w:pPr>
          </w:p>
        </w:tc>
        <w:tc>
          <w:tcPr>
            <w:tcW w:w="1701" w:type="dxa"/>
          </w:tcPr>
          <w:p w14:paraId="1D5DABAD" w14:textId="77777777" w:rsidR="004E6E77" w:rsidRPr="00646817" w:rsidRDefault="004E6E77" w:rsidP="00646817">
            <w:pPr>
              <w:pStyle w:val="EndnoteText"/>
              <w:rPr>
                <w:lang w:val="es-ES"/>
              </w:rPr>
            </w:pPr>
            <w:r w:rsidRPr="00646817">
              <w:rPr>
                <w:lang w:val="es-ES"/>
              </w:rPr>
              <w:t>D. O. 10.09.2004</w:t>
            </w:r>
          </w:p>
        </w:tc>
        <w:tc>
          <w:tcPr>
            <w:tcW w:w="2986" w:type="dxa"/>
          </w:tcPr>
          <w:p w14:paraId="2D8FC52B" w14:textId="77777777" w:rsidR="004E6E77" w:rsidRPr="00646817" w:rsidRDefault="004E6E77" w:rsidP="00646817">
            <w:pPr>
              <w:pStyle w:val="EndnoteText"/>
              <w:rPr>
                <w:lang w:val="es-ES"/>
              </w:rPr>
            </w:pPr>
            <w:r w:rsidRPr="00646817">
              <w:rPr>
                <w:lang w:val="es-ES"/>
              </w:rPr>
              <w:t>http://www.leychile.cl/Navegar?idNorma=230132</w:t>
            </w:r>
          </w:p>
        </w:tc>
      </w:tr>
      <w:tr w:rsidR="004E6E77" w:rsidRPr="00646817" w14:paraId="780E0399" w14:textId="77777777" w:rsidTr="00364D3B">
        <w:tc>
          <w:tcPr>
            <w:tcW w:w="1419" w:type="dxa"/>
          </w:tcPr>
          <w:p w14:paraId="33534F84" w14:textId="77777777" w:rsidR="004E6E77" w:rsidRPr="00646817" w:rsidRDefault="004E6E77" w:rsidP="00646817">
            <w:pPr>
              <w:pStyle w:val="EndnoteText"/>
              <w:rPr>
                <w:lang w:val="es-ES_tradnl"/>
              </w:rPr>
            </w:pPr>
            <w:r w:rsidRPr="00646817">
              <w:rPr>
                <w:bCs/>
                <w:lang w:val="es-ES"/>
              </w:rPr>
              <w:t>Ley Nº 19.988</w:t>
            </w:r>
          </w:p>
        </w:tc>
        <w:tc>
          <w:tcPr>
            <w:tcW w:w="4961" w:type="dxa"/>
          </w:tcPr>
          <w:p w14:paraId="1E1E401D" w14:textId="77777777" w:rsidR="004E6E77" w:rsidRPr="00646817" w:rsidRDefault="004E6E77" w:rsidP="00646817">
            <w:pPr>
              <w:pStyle w:val="EndnoteText"/>
              <w:rPr>
                <w:lang w:val="es-ES"/>
              </w:rPr>
            </w:pPr>
            <w:r w:rsidRPr="00646817">
              <w:rPr>
                <w:iCs/>
                <w:lang w:val="es-ES"/>
              </w:rPr>
              <w:t>Modifica el Código del Trabajo en materia de remuneraciones por jornada extraordinaria y de trabajadores temporeros agrícolas.</w:t>
            </w:r>
          </w:p>
        </w:tc>
        <w:tc>
          <w:tcPr>
            <w:tcW w:w="1701" w:type="dxa"/>
          </w:tcPr>
          <w:p w14:paraId="098E651E" w14:textId="77777777" w:rsidR="004E6E77" w:rsidRPr="00646817" w:rsidRDefault="004E6E77" w:rsidP="00646817">
            <w:pPr>
              <w:pStyle w:val="EndnoteText"/>
              <w:rPr>
                <w:lang w:val="es-ES"/>
              </w:rPr>
            </w:pPr>
            <w:r w:rsidRPr="00646817">
              <w:rPr>
                <w:lang w:val="es-ES"/>
              </w:rPr>
              <w:t>D. O. 18.10.2004</w:t>
            </w:r>
          </w:p>
        </w:tc>
        <w:tc>
          <w:tcPr>
            <w:tcW w:w="2986" w:type="dxa"/>
          </w:tcPr>
          <w:p w14:paraId="36C9D570" w14:textId="77777777" w:rsidR="004E6E77" w:rsidRPr="00646817" w:rsidRDefault="004E6E77" w:rsidP="00646817">
            <w:pPr>
              <w:pStyle w:val="EndnoteText"/>
              <w:rPr>
                <w:lang w:val="es-ES"/>
              </w:rPr>
            </w:pPr>
            <w:r w:rsidRPr="00646817">
              <w:rPr>
                <w:lang w:val="es-ES"/>
              </w:rPr>
              <w:t>https://www.leychile.cl/Navegar?idNorma=233798</w:t>
            </w:r>
          </w:p>
        </w:tc>
      </w:tr>
      <w:tr w:rsidR="004E6E77" w:rsidRPr="00646817" w14:paraId="32E7A7F4" w14:textId="77777777" w:rsidTr="00364D3B">
        <w:tc>
          <w:tcPr>
            <w:tcW w:w="1419" w:type="dxa"/>
          </w:tcPr>
          <w:p w14:paraId="4CAD0396" w14:textId="77777777" w:rsidR="004E6E77" w:rsidRPr="00646817" w:rsidRDefault="004E6E77" w:rsidP="00646817">
            <w:pPr>
              <w:pStyle w:val="EndnoteText"/>
              <w:rPr>
                <w:lang w:val="es-ES_tradnl"/>
              </w:rPr>
            </w:pPr>
            <w:r w:rsidRPr="00646817">
              <w:rPr>
                <w:lang w:val="es-ES_tradnl"/>
              </w:rPr>
              <w:t>Ley Nº 20.001</w:t>
            </w:r>
            <w:r w:rsidRPr="00646817">
              <w:rPr>
                <w:vertAlign w:val="superscript"/>
                <w:lang w:val="es-ES_tradnl"/>
              </w:rPr>
              <w:endnoteRef/>
            </w:r>
          </w:p>
          <w:p w14:paraId="246F66D6" w14:textId="77777777" w:rsidR="004E6E77" w:rsidRPr="00646817" w:rsidRDefault="004E6E77" w:rsidP="00646817">
            <w:pPr>
              <w:pStyle w:val="EndnoteText"/>
              <w:rPr>
                <w:lang w:val="es-ES_tradnl"/>
              </w:rPr>
            </w:pPr>
          </w:p>
        </w:tc>
        <w:tc>
          <w:tcPr>
            <w:tcW w:w="4961" w:type="dxa"/>
          </w:tcPr>
          <w:p w14:paraId="60C8F54F" w14:textId="77777777" w:rsidR="004E6E77" w:rsidRPr="00646817" w:rsidRDefault="004E6E77" w:rsidP="00646817">
            <w:pPr>
              <w:pStyle w:val="EndnoteText"/>
              <w:rPr>
                <w:lang w:val="es-ES"/>
              </w:rPr>
            </w:pPr>
            <w:r w:rsidRPr="00646817">
              <w:rPr>
                <w:lang w:val="es-ES"/>
              </w:rPr>
              <w:t xml:space="preserve">Regula el peso máximo de carga humana.  </w:t>
            </w:r>
          </w:p>
        </w:tc>
        <w:tc>
          <w:tcPr>
            <w:tcW w:w="1701" w:type="dxa"/>
          </w:tcPr>
          <w:p w14:paraId="1877C22D" w14:textId="77777777" w:rsidR="004E6E77" w:rsidRPr="00646817" w:rsidRDefault="004E6E77" w:rsidP="00646817">
            <w:pPr>
              <w:pStyle w:val="EndnoteText"/>
              <w:rPr>
                <w:lang w:val="es-ES"/>
              </w:rPr>
            </w:pPr>
            <w:r w:rsidRPr="00646817">
              <w:rPr>
                <w:lang w:val="es-ES"/>
              </w:rPr>
              <w:t>D. O. 05.12.2005</w:t>
            </w:r>
          </w:p>
        </w:tc>
        <w:tc>
          <w:tcPr>
            <w:tcW w:w="2986" w:type="dxa"/>
          </w:tcPr>
          <w:p w14:paraId="4560F018" w14:textId="77777777" w:rsidR="004E6E77" w:rsidRPr="00646817" w:rsidRDefault="004E6E77" w:rsidP="00646817">
            <w:pPr>
              <w:pStyle w:val="EndnoteText"/>
              <w:rPr>
                <w:lang w:val="es-ES"/>
              </w:rPr>
            </w:pPr>
            <w:r w:rsidRPr="00646817">
              <w:rPr>
                <w:lang w:val="es-ES"/>
              </w:rPr>
              <w:t>http://www.leychile.cl/Navegar?idNorma=235279</w:t>
            </w:r>
          </w:p>
        </w:tc>
      </w:tr>
      <w:tr w:rsidR="004E6E77" w:rsidRPr="00646817" w14:paraId="61F37388" w14:textId="77777777" w:rsidTr="00364D3B">
        <w:tc>
          <w:tcPr>
            <w:tcW w:w="1419" w:type="dxa"/>
          </w:tcPr>
          <w:p w14:paraId="7C23104E" w14:textId="77777777" w:rsidR="004E6E77" w:rsidRPr="00646817" w:rsidRDefault="004E6E77" w:rsidP="00646817">
            <w:pPr>
              <w:pStyle w:val="EndnoteText"/>
              <w:rPr>
                <w:lang w:val="es-ES_tradnl"/>
              </w:rPr>
            </w:pPr>
            <w:r w:rsidRPr="00646817">
              <w:rPr>
                <w:lang w:val="es-ES_tradnl"/>
              </w:rPr>
              <w:t>Ley Nº 20.005</w:t>
            </w:r>
            <w:r w:rsidRPr="00646817">
              <w:rPr>
                <w:vertAlign w:val="superscript"/>
                <w:lang w:val="es-ES_tradnl"/>
              </w:rPr>
              <w:endnoteRef/>
            </w:r>
          </w:p>
          <w:p w14:paraId="68358A47" w14:textId="77777777" w:rsidR="004E6E77" w:rsidRPr="00646817" w:rsidRDefault="004E6E77" w:rsidP="00646817">
            <w:pPr>
              <w:pStyle w:val="EndnoteText"/>
              <w:rPr>
                <w:lang w:val="es-ES_tradnl"/>
              </w:rPr>
            </w:pPr>
          </w:p>
        </w:tc>
        <w:tc>
          <w:tcPr>
            <w:tcW w:w="4961" w:type="dxa"/>
          </w:tcPr>
          <w:p w14:paraId="6906AF11" w14:textId="77777777" w:rsidR="004E6E77" w:rsidRPr="00646817" w:rsidRDefault="004E6E77" w:rsidP="00646817">
            <w:pPr>
              <w:pStyle w:val="EndnoteText"/>
              <w:rPr>
                <w:lang w:val="es-ES"/>
              </w:rPr>
            </w:pPr>
            <w:r w:rsidRPr="00646817">
              <w:rPr>
                <w:lang w:val="es-ES"/>
              </w:rPr>
              <w:t>Tipifica y sanciona el acoso sexual.</w:t>
            </w:r>
          </w:p>
        </w:tc>
        <w:tc>
          <w:tcPr>
            <w:tcW w:w="1701" w:type="dxa"/>
          </w:tcPr>
          <w:p w14:paraId="407700E2" w14:textId="77777777" w:rsidR="004E6E77" w:rsidRPr="00646817" w:rsidRDefault="004E6E77" w:rsidP="00646817">
            <w:pPr>
              <w:pStyle w:val="EndnoteText"/>
              <w:rPr>
                <w:lang w:val="es-ES"/>
              </w:rPr>
            </w:pPr>
            <w:r w:rsidRPr="00646817">
              <w:rPr>
                <w:lang w:val="es-ES"/>
              </w:rPr>
              <w:t>D. O. 18.03.2005</w:t>
            </w:r>
          </w:p>
        </w:tc>
        <w:tc>
          <w:tcPr>
            <w:tcW w:w="2986" w:type="dxa"/>
          </w:tcPr>
          <w:p w14:paraId="3069B28C" w14:textId="77777777" w:rsidR="004E6E77" w:rsidRPr="00646817" w:rsidRDefault="004E6E77" w:rsidP="00646817">
            <w:pPr>
              <w:pStyle w:val="EndnoteText"/>
              <w:rPr>
                <w:lang w:val="es-ES"/>
              </w:rPr>
            </w:pPr>
            <w:r w:rsidRPr="00646817">
              <w:rPr>
                <w:lang w:val="es-ES"/>
              </w:rPr>
              <w:t>http://www.leychile.cl/Navegar?idNorma=236425</w:t>
            </w:r>
          </w:p>
        </w:tc>
      </w:tr>
      <w:tr w:rsidR="004E6E77" w:rsidRPr="00646817" w14:paraId="49F8C3A9" w14:textId="77777777" w:rsidTr="00364D3B">
        <w:tc>
          <w:tcPr>
            <w:tcW w:w="1419" w:type="dxa"/>
          </w:tcPr>
          <w:p w14:paraId="53A41DF8" w14:textId="77777777" w:rsidR="004E6E77" w:rsidRPr="00646817" w:rsidRDefault="004E6E77" w:rsidP="00646817">
            <w:pPr>
              <w:pStyle w:val="EndnoteText"/>
              <w:rPr>
                <w:lang w:val="es-ES_tradnl"/>
              </w:rPr>
            </w:pPr>
            <w:r w:rsidRPr="00646817">
              <w:rPr>
                <w:lang w:val="es-ES_tradnl"/>
              </w:rPr>
              <w:t>Ley Nº 20.022</w:t>
            </w:r>
          </w:p>
        </w:tc>
        <w:tc>
          <w:tcPr>
            <w:tcW w:w="4961" w:type="dxa"/>
          </w:tcPr>
          <w:p w14:paraId="5A1E8CB5" w14:textId="77777777" w:rsidR="004E6E77" w:rsidRPr="00646817" w:rsidRDefault="004E6E77" w:rsidP="00646817">
            <w:pPr>
              <w:pStyle w:val="EndnoteText"/>
              <w:rPr>
                <w:lang w:val="es-ES"/>
              </w:rPr>
            </w:pPr>
            <w:r w:rsidRPr="00646817">
              <w:rPr>
                <w:lang w:val="es-ES"/>
              </w:rPr>
              <w:t>Crea juzgados laborales y juzgados de cobranza laboral y previsional en las comunas que indica.</w:t>
            </w:r>
          </w:p>
        </w:tc>
        <w:tc>
          <w:tcPr>
            <w:tcW w:w="1701" w:type="dxa"/>
          </w:tcPr>
          <w:p w14:paraId="6108DEE2" w14:textId="77777777" w:rsidR="004E6E77" w:rsidRPr="00646817" w:rsidRDefault="004E6E77" w:rsidP="00646817">
            <w:pPr>
              <w:pStyle w:val="EndnoteText"/>
              <w:rPr>
                <w:lang w:val="es-ES"/>
              </w:rPr>
            </w:pPr>
            <w:r w:rsidRPr="00646817">
              <w:rPr>
                <w:lang w:val="es-ES"/>
              </w:rPr>
              <w:t>D. O. 30.05.2005</w:t>
            </w:r>
          </w:p>
        </w:tc>
        <w:tc>
          <w:tcPr>
            <w:tcW w:w="2986" w:type="dxa"/>
          </w:tcPr>
          <w:p w14:paraId="2C5B69DB" w14:textId="77777777" w:rsidR="004E6E77" w:rsidRPr="00646817" w:rsidRDefault="004E6E77" w:rsidP="00646817">
            <w:pPr>
              <w:pStyle w:val="EndnoteText"/>
              <w:rPr>
                <w:lang w:val="es-ES"/>
              </w:rPr>
            </w:pPr>
            <w:r w:rsidRPr="00646817">
              <w:rPr>
                <w:lang w:val="es-ES"/>
              </w:rPr>
              <w:t>http://www.leychile.cl/Navegar?idNorma=238321</w:t>
            </w:r>
          </w:p>
        </w:tc>
      </w:tr>
      <w:tr w:rsidR="004E6E77" w:rsidRPr="00646817" w14:paraId="092B5D58" w14:textId="77777777" w:rsidTr="00364D3B">
        <w:tc>
          <w:tcPr>
            <w:tcW w:w="1419" w:type="dxa"/>
          </w:tcPr>
          <w:p w14:paraId="677700B6" w14:textId="77777777" w:rsidR="004E6E77" w:rsidRPr="00646817" w:rsidRDefault="004E6E77" w:rsidP="00646817">
            <w:pPr>
              <w:pStyle w:val="EndnoteText"/>
              <w:rPr>
                <w:lang w:val="es-ES_tradnl"/>
              </w:rPr>
            </w:pPr>
            <w:r w:rsidRPr="00646817">
              <w:rPr>
                <w:lang w:val="es-ES_tradnl"/>
              </w:rPr>
              <w:t>Ley Nº 20.023</w:t>
            </w:r>
          </w:p>
        </w:tc>
        <w:tc>
          <w:tcPr>
            <w:tcW w:w="4961" w:type="dxa"/>
          </w:tcPr>
          <w:p w14:paraId="5B63298C" w14:textId="77777777" w:rsidR="004E6E77" w:rsidRPr="00646817" w:rsidRDefault="004E6E77" w:rsidP="00646817">
            <w:pPr>
              <w:pStyle w:val="EndnoteText"/>
              <w:rPr>
                <w:lang w:val="es-ES"/>
              </w:rPr>
            </w:pPr>
            <w:r w:rsidRPr="00646817">
              <w:rPr>
                <w:lang w:val="es-ES"/>
              </w:rPr>
              <w:t xml:space="preserve">Modifica la Ley Nº 17.322, el Código del Trabajo y el D. L. Nº 3.500, de 1980.  </w:t>
            </w:r>
          </w:p>
        </w:tc>
        <w:tc>
          <w:tcPr>
            <w:tcW w:w="1701" w:type="dxa"/>
          </w:tcPr>
          <w:p w14:paraId="063DBB20" w14:textId="77777777" w:rsidR="004E6E77" w:rsidRPr="00646817" w:rsidRDefault="004E6E77" w:rsidP="00646817">
            <w:pPr>
              <w:pStyle w:val="EndnoteText"/>
              <w:rPr>
                <w:lang w:val="es-ES"/>
              </w:rPr>
            </w:pPr>
            <w:r w:rsidRPr="00646817">
              <w:rPr>
                <w:lang w:val="es-ES"/>
              </w:rPr>
              <w:t>D. O. 31.05.2005</w:t>
            </w:r>
          </w:p>
        </w:tc>
        <w:tc>
          <w:tcPr>
            <w:tcW w:w="2986" w:type="dxa"/>
          </w:tcPr>
          <w:p w14:paraId="0940773F" w14:textId="77777777" w:rsidR="004E6E77" w:rsidRPr="00646817" w:rsidRDefault="004E6E77" w:rsidP="00646817">
            <w:pPr>
              <w:pStyle w:val="EndnoteText"/>
              <w:rPr>
                <w:lang w:val="es-ES"/>
              </w:rPr>
            </w:pPr>
            <w:r w:rsidRPr="00646817">
              <w:rPr>
                <w:lang w:val="es-ES"/>
              </w:rPr>
              <w:t>http://www.leychile.cl/Navegar?idNorma=238347</w:t>
            </w:r>
          </w:p>
        </w:tc>
      </w:tr>
      <w:tr w:rsidR="004E6E77" w:rsidRPr="00646817" w14:paraId="7FF87BA1" w14:textId="77777777" w:rsidTr="00364D3B">
        <w:tc>
          <w:tcPr>
            <w:tcW w:w="1419" w:type="dxa"/>
          </w:tcPr>
          <w:p w14:paraId="5FA8A7F2" w14:textId="77777777" w:rsidR="004E6E77" w:rsidRPr="00646817" w:rsidRDefault="004E6E77" w:rsidP="00646817">
            <w:pPr>
              <w:pStyle w:val="EndnoteText"/>
              <w:rPr>
                <w:lang w:val="es-ES_tradnl"/>
              </w:rPr>
            </w:pPr>
            <w:r w:rsidRPr="00646817">
              <w:rPr>
                <w:lang w:val="es-ES_tradnl"/>
              </w:rPr>
              <w:t>Ley Nº 20.047</w:t>
            </w:r>
            <w:r w:rsidRPr="00646817">
              <w:rPr>
                <w:vertAlign w:val="superscript"/>
                <w:lang w:val="es-ES_tradnl"/>
              </w:rPr>
              <w:endnoteRef/>
            </w:r>
          </w:p>
        </w:tc>
        <w:tc>
          <w:tcPr>
            <w:tcW w:w="4961" w:type="dxa"/>
          </w:tcPr>
          <w:p w14:paraId="643FEAD8" w14:textId="77777777" w:rsidR="004E6E77" w:rsidRPr="00646817" w:rsidRDefault="004E6E77" w:rsidP="00646817">
            <w:pPr>
              <w:pStyle w:val="EndnoteText"/>
              <w:rPr>
                <w:lang w:val="es-ES"/>
              </w:rPr>
            </w:pPr>
            <w:r w:rsidRPr="00646817">
              <w:rPr>
                <w:lang w:val="es-ES_tradnl"/>
              </w:rPr>
              <w:t>E</w:t>
            </w:r>
            <w:proofErr w:type="spellStart"/>
            <w:r w:rsidRPr="00646817">
              <w:rPr>
                <w:lang w:val="es-ES"/>
              </w:rPr>
              <w:t>stablece</w:t>
            </w:r>
            <w:proofErr w:type="spellEnd"/>
            <w:r w:rsidRPr="00646817">
              <w:rPr>
                <w:lang w:val="es-ES"/>
              </w:rPr>
              <w:t xml:space="preserve"> un permiso paternal en el Código del Trabajo.</w:t>
            </w:r>
          </w:p>
        </w:tc>
        <w:tc>
          <w:tcPr>
            <w:tcW w:w="1701" w:type="dxa"/>
          </w:tcPr>
          <w:p w14:paraId="03214AF2" w14:textId="77777777" w:rsidR="004E6E77" w:rsidRPr="00646817" w:rsidRDefault="004E6E77" w:rsidP="00646817">
            <w:pPr>
              <w:pStyle w:val="EndnoteText"/>
              <w:rPr>
                <w:lang w:val="es-ES"/>
              </w:rPr>
            </w:pPr>
            <w:r w:rsidRPr="00646817">
              <w:rPr>
                <w:lang w:val="es-ES"/>
              </w:rPr>
              <w:t>D. O. 02.09.2005</w:t>
            </w:r>
          </w:p>
        </w:tc>
        <w:tc>
          <w:tcPr>
            <w:tcW w:w="2986" w:type="dxa"/>
          </w:tcPr>
          <w:p w14:paraId="2F44DDA9" w14:textId="77777777" w:rsidR="004E6E77" w:rsidRPr="00646817" w:rsidRDefault="004E6E77" w:rsidP="00646817">
            <w:pPr>
              <w:pStyle w:val="EndnoteText"/>
              <w:rPr>
                <w:lang w:val="es-ES"/>
              </w:rPr>
            </w:pPr>
            <w:r w:rsidRPr="00646817">
              <w:rPr>
                <w:lang w:val="es-ES"/>
              </w:rPr>
              <w:t>https://www.leychile.cl/Navegar?idNorma=241556</w:t>
            </w:r>
          </w:p>
        </w:tc>
      </w:tr>
      <w:tr w:rsidR="004E6E77" w:rsidRPr="00646817" w14:paraId="27354C31" w14:textId="77777777" w:rsidTr="00364D3B">
        <w:tc>
          <w:tcPr>
            <w:tcW w:w="1419" w:type="dxa"/>
          </w:tcPr>
          <w:p w14:paraId="7AABBB28" w14:textId="77777777" w:rsidR="004E6E77" w:rsidRPr="00646817" w:rsidRDefault="004E6E77" w:rsidP="00646817">
            <w:pPr>
              <w:pStyle w:val="EndnoteText"/>
              <w:rPr>
                <w:lang w:val="es-ES_tradnl"/>
              </w:rPr>
            </w:pPr>
            <w:r w:rsidRPr="00646817">
              <w:rPr>
                <w:lang w:val="es-ES_tradnl"/>
              </w:rPr>
              <w:t>Ley Nº 20.057</w:t>
            </w:r>
          </w:p>
        </w:tc>
        <w:tc>
          <w:tcPr>
            <w:tcW w:w="4961" w:type="dxa"/>
          </w:tcPr>
          <w:p w14:paraId="2937EE7C" w14:textId="77777777" w:rsidR="004E6E77" w:rsidRPr="00646817" w:rsidRDefault="004E6E77" w:rsidP="00646817">
            <w:pPr>
              <w:pStyle w:val="EndnoteText"/>
              <w:rPr>
                <w:lang w:val="es-ES"/>
              </w:rPr>
            </w:pPr>
            <w:r w:rsidRPr="00646817">
              <w:rPr>
                <w:lang w:val="es-ES_tradnl"/>
              </w:rPr>
              <w:t>M</w:t>
            </w:r>
            <w:proofErr w:type="spellStart"/>
            <w:r w:rsidRPr="00646817">
              <w:rPr>
                <w:lang w:val="es-ES"/>
              </w:rPr>
              <w:t>odifica</w:t>
            </w:r>
            <w:proofErr w:type="spellEnd"/>
            <w:r w:rsidRPr="00646817">
              <w:rPr>
                <w:lang w:val="es-ES"/>
              </w:rPr>
              <w:t xml:space="preserve"> el Código del Trabajo con el objeto de proteger el patrimonio de las organizaciones sindicales.</w:t>
            </w:r>
          </w:p>
        </w:tc>
        <w:tc>
          <w:tcPr>
            <w:tcW w:w="1701" w:type="dxa"/>
          </w:tcPr>
          <w:p w14:paraId="61C4D5C0" w14:textId="77777777" w:rsidR="004E6E77" w:rsidRPr="00646817" w:rsidRDefault="004E6E77" w:rsidP="00646817">
            <w:pPr>
              <w:pStyle w:val="EndnoteText"/>
              <w:rPr>
                <w:lang w:val="es-ES"/>
              </w:rPr>
            </w:pPr>
            <w:r w:rsidRPr="00646817">
              <w:rPr>
                <w:lang w:val="es-ES"/>
              </w:rPr>
              <w:t>D. O. 23.09.2005</w:t>
            </w:r>
          </w:p>
        </w:tc>
        <w:tc>
          <w:tcPr>
            <w:tcW w:w="2986" w:type="dxa"/>
          </w:tcPr>
          <w:p w14:paraId="57490442" w14:textId="77777777" w:rsidR="004E6E77" w:rsidRPr="00646817" w:rsidRDefault="004E6E77" w:rsidP="00646817">
            <w:pPr>
              <w:pStyle w:val="EndnoteText"/>
              <w:rPr>
                <w:lang w:val="es-ES"/>
              </w:rPr>
            </w:pPr>
            <w:r w:rsidRPr="00646817">
              <w:rPr>
                <w:lang w:val="es-ES"/>
              </w:rPr>
              <w:t>http://www.leychile.cl/Navegar?idNorma=242285</w:t>
            </w:r>
          </w:p>
        </w:tc>
      </w:tr>
      <w:tr w:rsidR="004E6E77" w:rsidRPr="00646817" w14:paraId="33DA8E90" w14:textId="77777777" w:rsidTr="00364D3B">
        <w:tc>
          <w:tcPr>
            <w:tcW w:w="1419" w:type="dxa"/>
          </w:tcPr>
          <w:p w14:paraId="42B8C313" w14:textId="77777777" w:rsidR="004E6E77" w:rsidRPr="00646817" w:rsidRDefault="004E6E77" w:rsidP="00646817">
            <w:pPr>
              <w:pStyle w:val="EndnoteText"/>
              <w:rPr>
                <w:lang w:val="es-ES_tradnl"/>
              </w:rPr>
            </w:pPr>
            <w:r w:rsidRPr="00646817">
              <w:rPr>
                <w:lang w:val="es-ES_tradnl"/>
              </w:rPr>
              <w:t>Ley Nº 20.058</w:t>
            </w:r>
          </w:p>
        </w:tc>
        <w:tc>
          <w:tcPr>
            <w:tcW w:w="4961" w:type="dxa"/>
          </w:tcPr>
          <w:p w14:paraId="4520907C" w14:textId="77777777" w:rsidR="004E6E77" w:rsidRPr="00646817" w:rsidRDefault="004E6E77" w:rsidP="00646817">
            <w:pPr>
              <w:pStyle w:val="EndnoteText"/>
              <w:rPr>
                <w:lang w:val="es-ES"/>
              </w:rPr>
            </w:pPr>
            <w:r w:rsidRPr="00646817">
              <w:rPr>
                <w:lang w:val="es-ES"/>
              </w:rPr>
              <w:t>Modifica diversas normas del Código del Trabajo, contenidas en el Decreto con Fuerza de Ley Nº 1, de 1994, del Ministerio del Trabajo y Previsión Social.</w:t>
            </w:r>
          </w:p>
        </w:tc>
        <w:tc>
          <w:tcPr>
            <w:tcW w:w="1701" w:type="dxa"/>
          </w:tcPr>
          <w:p w14:paraId="0D53C40F" w14:textId="77777777" w:rsidR="004E6E77" w:rsidRPr="00646817" w:rsidRDefault="004E6E77" w:rsidP="00646817">
            <w:pPr>
              <w:pStyle w:val="EndnoteText"/>
              <w:rPr>
                <w:lang w:val="es-ES"/>
              </w:rPr>
            </w:pPr>
            <w:r w:rsidRPr="00646817">
              <w:rPr>
                <w:lang w:val="es-ES"/>
              </w:rPr>
              <w:t>D. O. 26.09.2005</w:t>
            </w:r>
          </w:p>
        </w:tc>
        <w:tc>
          <w:tcPr>
            <w:tcW w:w="2986" w:type="dxa"/>
          </w:tcPr>
          <w:p w14:paraId="61953336" w14:textId="77777777" w:rsidR="004E6E77" w:rsidRPr="00646817" w:rsidRDefault="004E6E77" w:rsidP="00646817">
            <w:pPr>
              <w:pStyle w:val="EndnoteText"/>
              <w:rPr>
                <w:lang w:val="es-ES"/>
              </w:rPr>
            </w:pPr>
            <w:r w:rsidRPr="00646817">
              <w:rPr>
                <w:lang w:val="es-ES"/>
              </w:rPr>
              <w:t>http://www.leychile.cl/Navegar?idNorma=242326</w:t>
            </w:r>
          </w:p>
        </w:tc>
      </w:tr>
      <w:tr w:rsidR="004E6E77" w:rsidRPr="00646817" w14:paraId="51707EB8" w14:textId="77777777" w:rsidTr="00364D3B">
        <w:tc>
          <w:tcPr>
            <w:tcW w:w="1419" w:type="dxa"/>
          </w:tcPr>
          <w:p w14:paraId="629BEC06" w14:textId="77777777" w:rsidR="004E6E77" w:rsidRPr="00646817" w:rsidRDefault="004E6E77" w:rsidP="00646817">
            <w:pPr>
              <w:pStyle w:val="EndnoteText"/>
              <w:rPr>
                <w:lang w:val="es-ES_tradnl"/>
              </w:rPr>
            </w:pPr>
            <w:r w:rsidRPr="00646817">
              <w:rPr>
                <w:lang w:val="es-ES_tradnl"/>
              </w:rPr>
              <w:t>Ley Nº 20.069</w:t>
            </w:r>
          </w:p>
        </w:tc>
        <w:tc>
          <w:tcPr>
            <w:tcW w:w="4961" w:type="dxa"/>
          </w:tcPr>
          <w:p w14:paraId="12BA877C" w14:textId="77777777" w:rsidR="004E6E77" w:rsidRPr="00646817" w:rsidRDefault="004E6E77" w:rsidP="00646817">
            <w:pPr>
              <w:pStyle w:val="EndnoteText"/>
              <w:rPr>
                <w:lang w:val="es-ES"/>
              </w:rPr>
            </w:pPr>
            <w:r w:rsidRPr="00646817">
              <w:rPr>
                <w:lang w:val="es-ES"/>
              </w:rPr>
              <w:t>Concede acción pública tratándose de infracciones a las normas relativas al trabajo de menores.</w:t>
            </w:r>
          </w:p>
        </w:tc>
        <w:tc>
          <w:tcPr>
            <w:tcW w:w="1701" w:type="dxa"/>
          </w:tcPr>
          <w:p w14:paraId="18EC69B4" w14:textId="77777777" w:rsidR="004E6E77" w:rsidRPr="00646817" w:rsidRDefault="004E6E77" w:rsidP="00646817">
            <w:pPr>
              <w:pStyle w:val="EndnoteText"/>
              <w:rPr>
                <w:lang w:val="es-ES"/>
              </w:rPr>
            </w:pPr>
            <w:r w:rsidRPr="00646817">
              <w:rPr>
                <w:lang w:val="es-ES"/>
              </w:rPr>
              <w:t>D. O. 21.11.2005</w:t>
            </w:r>
          </w:p>
        </w:tc>
        <w:tc>
          <w:tcPr>
            <w:tcW w:w="2986" w:type="dxa"/>
          </w:tcPr>
          <w:p w14:paraId="409FE712" w14:textId="77777777" w:rsidR="004E6E77" w:rsidRPr="00646817" w:rsidRDefault="004E6E77" w:rsidP="00646817">
            <w:pPr>
              <w:pStyle w:val="EndnoteText"/>
              <w:rPr>
                <w:lang w:val="es-ES"/>
              </w:rPr>
            </w:pPr>
            <w:r w:rsidRPr="00646817">
              <w:rPr>
                <w:lang w:val="es-ES"/>
              </w:rPr>
              <w:t>https://www.leychile.cl/Navegar?idNorma=244185</w:t>
            </w:r>
          </w:p>
        </w:tc>
      </w:tr>
      <w:tr w:rsidR="004E6E77" w:rsidRPr="00646817" w14:paraId="563F1274" w14:textId="77777777" w:rsidTr="00364D3B">
        <w:tc>
          <w:tcPr>
            <w:tcW w:w="1419" w:type="dxa"/>
          </w:tcPr>
          <w:p w14:paraId="63BA493C" w14:textId="77777777" w:rsidR="004E6E77" w:rsidRPr="00646817" w:rsidRDefault="004E6E77" w:rsidP="00646817">
            <w:pPr>
              <w:pStyle w:val="EndnoteText"/>
              <w:rPr>
                <w:lang w:val="es-ES_tradnl"/>
              </w:rPr>
            </w:pPr>
            <w:r w:rsidRPr="00646817">
              <w:rPr>
                <w:lang w:val="es-ES_tradnl"/>
              </w:rPr>
              <w:t>Ley Nº 20.087</w:t>
            </w:r>
          </w:p>
        </w:tc>
        <w:tc>
          <w:tcPr>
            <w:tcW w:w="4961" w:type="dxa"/>
          </w:tcPr>
          <w:p w14:paraId="7C986E51" w14:textId="77777777" w:rsidR="004E6E77" w:rsidRPr="00646817" w:rsidRDefault="004E6E77" w:rsidP="00646817">
            <w:pPr>
              <w:pStyle w:val="EndnoteText"/>
              <w:rPr>
                <w:lang w:val="es-ES"/>
              </w:rPr>
            </w:pPr>
            <w:r w:rsidRPr="00646817">
              <w:rPr>
                <w:lang w:val="es-ES"/>
              </w:rPr>
              <w:t>Sustituye el procedimiento laboral contemplado en el libro V del Código del Trabajo.</w:t>
            </w:r>
          </w:p>
        </w:tc>
        <w:tc>
          <w:tcPr>
            <w:tcW w:w="1701" w:type="dxa"/>
          </w:tcPr>
          <w:p w14:paraId="7ECD0C5D" w14:textId="77777777" w:rsidR="004E6E77" w:rsidRPr="00646817" w:rsidRDefault="004E6E77" w:rsidP="00646817">
            <w:pPr>
              <w:pStyle w:val="EndnoteText"/>
              <w:rPr>
                <w:lang w:val="es-ES"/>
              </w:rPr>
            </w:pPr>
            <w:r w:rsidRPr="00646817">
              <w:rPr>
                <w:lang w:val="es-ES"/>
              </w:rPr>
              <w:t>D. O. 03.01.2006</w:t>
            </w:r>
          </w:p>
        </w:tc>
        <w:tc>
          <w:tcPr>
            <w:tcW w:w="2986" w:type="dxa"/>
          </w:tcPr>
          <w:p w14:paraId="1B603E34" w14:textId="77777777" w:rsidR="004E6E77" w:rsidRPr="00646817" w:rsidRDefault="004E6E77" w:rsidP="00646817">
            <w:pPr>
              <w:pStyle w:val="EndnoteText"/>
              <w:rPr>
                <w:lang w:val="es-ES"/>
              </w:rPr>
            </w:pPr>
            <w:r w:rsidRPr="00646817">
              <w:rPr>
                <w:lang w:val="es-ES"/>
              </w:rPr>
              <w:t>https://www.leychile.cl/Navegar?idNorma=245804</w:t>
            </w:r>
          </w:p>
        </w:tc>
      </w:tr>
    </w:tbl>
    <w:p w14:paraId="4CB3C382" w14:textId="77777777" w:rsidR="004E6E77" w:rsidRPr="00646817" w:rsidRDefault="004E6E77" w:rsidP="00646817">
      <w:pPr>
        <w:pStyle w:val="EndnoteText"/>
        <w:rPr>
          <w:lang w:val="es-ES"/>
        </w:rPr>
      </w:pPr>
    </w:p>
    <w:p w14:paraId="27602420" w14:textId="77777777" w:rsidR="004E6E77" w:rsidRPr="00646817" w:rsidRDefault="004E6E77" w:rsidP="00646817">
      <w:pPr>
        <w:pStyle w:val="EndnoteText"/>
        <w:rPr>
          <w:lang w:val="es-ES"/>
        </w:rPr>
      </w:pPr>
    </w:p>
    <w:p w14:paraId="2E56A78F" w14:textId="77777777" w:rsidR="004E6E77" w:rsidRPr="00646817" w:rsidRDefault="004E6E77" w:rsidP="00646817">
      <w:pPr>
        <w:pStyle w:val="EndnoteText"/>
        <w:rPr>
          <w:b/>
          <w:lang w:val="es-ES"/>
        </w:rPr>
      </w:pPr>
      <w:r w:rsidRPr="00646817">
        <w:rPr>
          <w:b/>
          <w:lang w:val="es-ES"/>
        </w:rPr>
        <w:t xml:space="preserve"> LEYES LABORALES MARZO 2006 –  NOVIEMBRE 2008 </w:t>
      </w:r>
    </w:p>
    <w:p w14:paraId="4D66DAD0" w14:textId="77777777" w:rsidR="004E6E77" w:rsidRPr="00646817" w:rsidRDefault="004E6E77" w:rsidP="00646817">
      <w:pPr>
        <w:pStyle w:val="EndnoteText"/>
        <w:rPr>
          <w:lang w:val="es-ES"/>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4961"/>
        <w:gridCol w:w="1701"/>
        <w:gridCol w:w="2977"/>
      </w:tblGrid>
      <w:tr w:rsidR="004E6E77" w:rsidRPr="00646817" w14:paraId="5DB5D9D7" w14:textId="77777777" w:rsidTr="00364D3B">
        <w:tc>
          <w:tcPr>
            <w:tcW w:w="1419" w:type="dxa"/>
          </w:tcPr>
          <w:p w14:paraId="7DE52A6F" w14:textId="77777777" w:rsidR="004E6E77" w:rsidRPr="00646817" w:rsidRDefault="004E6E77" w:rsidP="00646817">
            <w:pPr>
              <w:pStyle w:val="EndnoteText"/>
              <w:rPr>
                <w:b/>
                <w:bCs/>
                <w:lang w:val="es-ES"/>
              </w:rPr>
            </w:pPr>
            <w:r w:rsidRPr="00646817">
              <w:rPr>
                <w:b/>
                <w:bCs/>
                <w:lang w:val="es-ES"/>
              </w:rPr>
              <w:t>LEY</w:t>
            </w:r>
          </w:p>
        </w:tc>
        <w:tc>
          <w:tcPr>
            <w:tcW w:w="4961" w:type="dxa"/>
          </w:tcPr>
          <w:p w14:paraId="5B99F276" w14:textId="77777777" w:rsidR="004E6E77" w:rsidRPr="00646817" w:rsidRDefault="004E6E77" w:rsidP="00646817">
            <w:pPr>
              <w:pStyle w:val="EndnoteText"/>
              <w:rPr>
                <w:b/>
                <w:bCs/>
                <w:lang w:val="es-ES"/>
              </w:rPr>
            </w:pPr>
            <w:r w:rsidRPr="00646817">
              <w:rPr>
                <w:b/>
                <w:bCs/>
                <w:lang w:val="es-ES"/>
              </w:rPr>
              <w:t>MATERIA</w:t>
            </w:r>
          </w:p>
        </w:tc>
        <w:tc>
          <w:tcPr>
            <w:tcW w:w="1701" w:type="dxa"/>
          </w:tcPr>
          <w:p w14:paraId="3BF788BC" w14:textId="77777777" w:rsidR="004E6E77" w:rsidRPr="00646817" w:rsidRDefault="004E6E77" w:rsidP="00646817">
            <w:pPr>
              <w:pStyle w:val="EndnoteText"/>
              <w:rPr>
                <w:b/>
                <w:bCs/>
                <w:lang w:val="es-ES"/>
              </w:rPr>
            </w:pPr>
            <w:r w:rsidRPr="00646817">
              <w:rPr>
                <w:b/>
                <w:bCs/>
                <w:lang w:val="es-ES"/>
              </w:rPr>
              <w:t>PUBLICACION</w:t>
            </w:r>
          </w:p>
        </w:tc>
        <w:tc>
          <w:tcPr>
            <w:tcW w:w="2977" w:type="dxa"/>
          </w:tcPr>
          <w:p w14:paraId="22457568" w14:textId="77777777" w:rsidR="004E6E77" w:rsidRPr="00646817" w:rsidRDefault="004E6E77" w:rsidP="00646817">
            <w:pPr>
              <w:pStyle w:val="EndnoteText"/>
              <w:rPr>
                <w:b/>
                <w:bCs/>
                <w:lang w:val="es-ES"/>
              </w:rPr>
            </w:pPr>
            <w:r w:rsidRPr="00646817">
              <w:rPr>
                <w:b/>
                <w:bCs/>
                <w:lang w:val="es-ES"/>
              </w:rPr>
              <w:t xml:space="preserve"> Link</w:t>
            </w:r>
          </w:p>
        </w:tc>
      </w:tr>
      <w:tr w:rsidR="004E6E77" w:rsidRPr="00646817" w14:paraId="340F88D2" w14:textId="77777777" w:rsidTr="00364D3B">
        <w:trPr>
          <w:trHeight w:val="1300"/>
        </w:trPr>
        <w:tc>
          <w:tcPr>
            <w:tcW w:w="1419" w:type="dxa"/>
          </w:tcPr>
          <w:p w14:paraId="2472FCC0" w14:textId="77777777" w:rsidR="004E6E77" w:rsidRPr="00646817" w:rsidRDefault="004E6E77" w:rsidP="00646817">
            <w:pPr>
              <w:pStyle w:val="EndnoteText"/>
              <w:rPr>
                <w:lang w:val="es-ES"/>
              </w:rPr>
            </w:pPr>
            <w:r w:rsidRPr="00646817">
              <w:rPr>
                <w:lang w:val="es-ES"/>
              </w:rPr>
              <w:t>Ley Nº  20.101</w:t>
            </w:r>
          </w:p>
        </w:tc>
        <w:tc>
          <w:tcPr>
            <w:tcW w:w="4961" w:type="dxa"/>
          </w:tcPr>
          <w:p w14:paraId="6A571DF3" w14:textId="77777777" w:rsidR="004E6E77" w:rsidRPr="00646817" w:rsidRDefault="004E6E77" w:rsidP="00646817">
            <w:pPr>
              <w:pStyle w:val="EndnoteText"/>
              <w:rPr>
                <w:lang w:val="es-ES"/>
              </w:rPr>
            </w:pPr>
            <w:r w:rsidRPr="00646817">
              <w:rPr>
                <w:lang w:val="es-ES"/>
              </w:rPr>
              <w:t>Amplía el concepto de accidente del trabajo contemplado en la ley Nº 16.744, sobre Accidentes del Trabajo y Enfermedades Profesionales.</w:t>
            </w:r>
          </w:p>
          <w:p w14:paraId="2B24E911" w14:textId="77777777" w:rsidR="004E6E77" w:rsidRPr="00646817" w:rsidRDefault="004E6E77" w:rsidP="00646817">
            <w:pPr>
              <w:pStyle w:val="EndnoteText"/>
              <w:rPr>
                <w:lang w:val="es-ES"/>
              </w:rPr>
            </w:pPr>
          </w:p>
        </w:tc>
        <w:tc>
          <w:tcPr>
            <w:tcW w:w="1701" w:type="dxa"/>
          </w:tcPr>
          <w:p w14:paraId="420DF955" w14:textId="77777777" w:rsidR="004E6E77" w:rsidRPr="00646817" w:rsidRDefault="004E6E77" w:rsidP="00646817">
            <w:pPr>
              <w:pStyle w:val="EndnoteText"/>
              <w:rPr>
                <w:lang w:val="es-ES"/>
              </w:rPr>
            </w:pPr>
            <w:r w:rsidRPr="00646817">
              <w:rPr>
                <w:lang w:val="es-ES"/>
              </w:rPr>
              <w:t>D. O. 28.04.2006</w:t>
            </w:r>
          </w:p>
        </w:tc>
        <w:tc>
          <w:tcPr>
            <w:tcW w:w="2977" w:type="dxa"/>
          </w:tcPr>
          <w:p w14:paraId="2D2308A6" w14:textId="77777777" w:rsidR="004E6E77" w:rsidRPr="00646817" w:rsidRDefault="004E6E77" w:rsidP="00646817">
            <w:pPr>
              <w:pStyle w:val="EndnoteText"/>
              <w:rPr>
                <w:lang w:val="es-ES"/>
              </w:rPr>
            </w:pPr>
            <w:r w:rsidRPr="00646817">
              <w:rPr>
                <w:lang w:val="es-ES"/>
              </w:rPr>
              <w:t>https://www.leychile.cl/Navegar?idNorma=249199</w:t>
            </w:r>
          </w:p>
        </w:tc>
      </w:tr>
      <w:tr w:rsidR="004E6E77" w:rsidRPr="00646817" w14:paraId="0E09E6E3" w14:textId="77777777" w:rsidTr="00364D3B">
        <w:trPr>
          <w:trHeight w:val="800"/>
        </w:trPr>
        <w:tc>
          <w:tcPr>
            <w:tcW w:w="1419" w:type="dxa"/>
          </w:tcPr>
          <w:p w14:paraId="5300A2D3" w14:textId="77777777" w:rsidR="004E6E77" w:rsidRPr="00646817" w:rsidRDefault="004E6E77" w:rsidP="00646817">
            <w:pPr>
              <w:pStyle w:val="EndnoteText"/>
              <w:rPr>
                <w:lang w:val="es-ES"/>
              </w:rPr>
            </w:pPr>
            <w:r w:rsidRPr="00646817">
              <w:rPr>
                <w:lang w:val="es-ES"/>
              </w:rPr>
              <w:t>Ley Nº  20.102</w:t>
            </w:r>
          </w:p>
        </w:tc>
        <w:tc>
          <w:tcPr>
            <w:tcW w:w="4961" w:type="dxa"/>
          </w:tcPr>
          <w:p w14:paraId="5A735DE1" w14:textId="77777777" w:rsidR="004E6E77" w:rsidRPr="00646817" w:rsidRDefault="004E6E77" w:rsidP="00646817">
            <w:pPr>
              <w:pStyle w:val="EndnoteText"/>
              <w:rPr>
                <w:lang w:val="es-ES"/>
              </w:rPr>
            </w:pPr>
            <w:r w:rsidRPr="00646817">
              <w:rPr>
                <w:lang w:val="es-ES"/>
              </w:rPr>
              <w:t>Concede un reajuste extraordinario a las pensiones más bajas y modifica otras leyes que indica.</w:t>
            </w:r>
          </w:p>
        </w:tc>
        <w:tc>
          <w:tcPr>
            <w:tcW w:w="1701" w:type="dxa"/>
          </w:tcPr>
          <w:p w14:paraId="16E569CA" w14:textId="77777777" w:rsidR="004E6E77" w:rsidRPr="00646817" w:rsidRDefault="004E6E77" w:rsidP="00646817">
            <w:pPr>
              <w:pStyle w:val="EndnoteText"/>
              <w:rPr>
                <w:lang w:val="es-ES"/>
              </w:rPr>
            </w:pPr>
            <w:r w:rsidRPr="00646817">
              <w:rPr>
                <w:lang w:val="es-ES"/>
              </w:rPr>
              <w:t>D. O. 28.04.2006</w:t>
            </w:r>
          </w:p>
        </w:tc>
        <w:tc>
          <w:tcPr>
            <w:tcW w:w="2977" w:type="dxa"/>
          </w:tcPr>
          <w:p w14:paraId="7A18372E" w14:textId="77777777" w:rsidR="004E6E77" w:rsidRPr="00646817" w:rsidRDefault="004E6E77" w:rsidP="00646817">
            <w:pPr>
              <w:pStyle w:val="EndnoteText"/>
              <w:rPr>
                <w:lang w:val="es-ES"/>
              </w:rPr>
            </w:pPr>
            <w:r w:rsidRPr="00646817">
              <w:rPr>
                <w:lang w:val="es-ES"/>
              </w:rPr>
              <w:t>http://www.leychile.cl/Navegar?idNorma=249198</w:t>
            </w:r>
          </w:p>
        </w:tc>
      </w:tr>
      <w:tr w:rsidR="004E6E77" w:rsidRPr="00646817" w14:paraId="13D3D477" w14:textId="77777777" w:rsidTr="00364D3B">
        <w:trPr>
          <w:trHeight w:val="500"/>
        </w:trPr>
        <w:tc>
          <w:tcPr>
            <w:tcW w:w="1419" w:type="dxa"/>
          </w:tcPr>
          <w:p w14:paraId="2CEB39A7" w14:textId="77777777" w:rsidR="004E6E77" w:rsidRPr="00646817" w:rsidRDefault="004E6E77" w:rsidP="00646817">
            <w:pPr>
              <w:pStyle w:val="EndnoteText"/>
              <w:rPr>
                <w:lang w:val="es-ES"/>
              </w:rPr>
            </w:pPr>
            <w:r w:rsidRPr="00646817">
              <w:rPr>
                <w:lang w:val="es-ES"/>
              </w:rPr>
              <w:t>Ley Nº 20.111</w:t>
            </w:r>
          </w:p>
        </w:tc>
        <w:tc>
          <w:tcPr>
            <w:tcW w:w="4961" w:type="dxa"/>
          </w:tcPr>
          <w:p w14:paraId="570F956E" w14:textId="77777777" w:rsidR="004E6E77" w:rsidRPr="00646817" w:rsidRDefault="004E6E77" w:rsidP="00646817">
            <w:pPr>
              <w:pStyle w:val="EndnoteText"/>
              <w:rPr>
                <w:lang w:val="es-ES"/>
              </w:rPr>
            </w:pPr>
            <w:r w:rsidRPr="00646817">
              <w:rPr>
                <w:lang w:val="es-ES"/>
              </w:rPr>
              <w:t>Concede bono extraordinario para las familias de menores ingresos.</w:t>
            </w:r>
          </w:p>
        </w:tc>
        <w:tc>
          <w:tcPr>
            <w:tcW w:w="1701" w:type="dxa"/>
          </w:tcPr>
          <w:p w14:paraId="0BE48E08" w14:textId="77777777" w:rsidR="004E6E77" w:rsidRPr="00646817" w:rsidRDefault="004E6E77" w:rsidP="00646817">
            <w:pPr>
              <w:pStyle w:val="EndnoteText"/>
              <w:rPr>
                <w:lang w:val="es-ES"/>
              </w:rPr>
            </w:pPr>
            <w:r w:rsidRPr="00646817">
              <w:rPr>
                <w:lang w:val="es-ES"/>
              </w:rPr>
              <w:t>D. O. 28.06.2006</w:t>
            </w:r>
          </w:p>
          <w:p w14:paraId="5A29800D" w14:textId="77777777" w:rsidR="004E6E77" w:rsidRPr="00646817" w:rsidRDefault="004E6E77" w:rsidP="00646817">
            <w:pPr>
              <w:pStyle w:val="EndnoteText"/>
              <w:rPr>
                <w:lang w:val="es-ES"/>
              </w:rPr>
            </w:pPr>
          </w:p>
        </w:tc>
        <w:tc>
          <w:tcPr>
            <w:tcW w:w="2977" w:type="dxa"/>
          </w:tcPr>
          <w:p w14:paraId="052266F1" w14:textId="77777777" w:rsidR="004E6E77" w:rsidRPr="00646817" w:rsidRDefault="004E6E77" w:rsidP="00646817">
            <w:pPr>
              <w:pStyle w:val="EndnoteText"/>
              <w:rPr>
                <w:lang w:val="es-ES"/>
              </w:rPr>
            </w:pPr>
            <w:r w:rsidRPr="00646817">
              <w:rPr>
                <w:lang w:val="es-ES"/>
              </w:rPr>
              <w:t>http://www.leychile.cl/Navegar?idNorma=250848</w:t>
            </w:r>
          </w:p>
        </w:tc>
      </w:tr>
      <w:tr w:rsidR="004E6E77" w:rsidRPr="00646817" w14:paraId="270543B2" w14:textId="77777777" w:rsidTr="00364D3B">
        <w:trPr>
          <w:trHeight w:val="480"/>
        </w:trPr>
        <w:tc>
          <w:tcPr>
            <w:tcW w:w="1419" w:type="dxa"/>
          </w:tcPr>
          <w:p w14:paraId="408A9373" w14:textId="77777777" w:rsidR="004E6E77" w:rsidRPr="00646817" w:rsidRDefault="004E6E77" w:rsidP="00646817">
            <w:pPr>
              <w:pStyle w:val="EndnoteText"/>
              <w:rPr>
                <w:lang w:val="es-ES"/>
              </w:rPr>
            </w:pPr>
            <w:r w:rsidRPr="00646817">
              <w:rPr>
                <w:lang w:val="es-ES"/>
              </w:rPr>
              <w:t>Ley Nº 20.118</w:t>
            </w:r>
          </w:p>
        </w:tc>
        <w:tc>
          <w:tcPr>
            <w:tcW w:w="4961" w:type="dxa"/>
          </w:tcPr>
          <w:p w14:paraId="1F4781CA" w14:textId="77777777" w:rsidR="004E6E77" w:rsidRPr="00646817" w:rsidRDefault="004E6E77" w:rsidP="00646817">
            <w:pPr>
              <w:pStyle w:val="EndnoteText"/>
              <w:rPr>
                <w:lang w:val="es-ES"/>
              </w:rPr>
            </w:pPr>
            <w:r w:rsidRPr="00646817">
              <w:rPr>
                <w:lang w:val="es-ES"/>
              </w:rPr>
              <w:t xml:space="preserve">Sobre jornada laboral de los cuarteleros de las Compañías de Bomberos. </w:t>
            </w:r>
          </w:p>
          <w:p w14:paraId="154AE226" w14:textId="77777777" w:rsidR="004E6E77" w:rsidRPr="00646817" w:rsidRDefault="004E6E77" w:rsidP="00646817">
            <w:pPr>
              <w:pStyle w:val="EndnoteText"/>
              <w:rPr>
                <w:lang w:val="es-ES"/>
              </w:rPr>
            </w:pPr>
          </w:p>
        </w:tc>
        <w:tc>
          <w:tcPr>
            <w:tcW w:w="1701" w:type="dxa"/>
          </w:tcPr>
          <w:p w14:paraId="74D29562" w14:textId="77777777" w:rsidR="004E6E77" w:rsidRPr="00646817" w:rsidRDefault="004E6E77" w:rsidP="00646817">
            <w:pPr>
              <w:pStyle w:val="EndnoteText"/>
              <w:rPr>
                <w:lang w:val="es-ES"/>
              </w:rPr>
            </w:pPr>
            <w:r w:rsidRPr="00646817">
              <w:rPr>
                <w:lang w:val="es-ES"/>
              </w:rPr>
              <w:t>D. O. 25.08.2006</w:t>
            </w:r>
          </w:p>
          <w:p w14:paraId="4DB9B8AD" w14:textId="77777777" w:rsidR="004E6E77" w:rsidRPr="00646817" w:rsidRDefault="004E6E77" w:rsidP="00646817">
            <w:pPr>
              <w:pStyle w:val="EndnoteText"/>
              <w:rPr>
                <w:lang w:val="es-ES"/>
              </w:rPr>
            </w:pPr>
          </w:p>
        </w:tc>
        <w:tc>
          <w:tcPr>
            <w:tcW w:w="2977" w:type="dxa"/>
          </w:tcPr>
          <w:p w14:paraId="68EEAA39" w14:textId="77777777" w:rsidR="004E6E77" w:rsidRPr="00646817" w:rsidRDefault="004E6E77" w:rsidP="00646817">
            <w:pPr>
              <w:pStyle w:val="EndnoteText"/>
              <w:rPr>
                <w:lang w:val="es-ES"/>
              </w:rPr>
            </w:pPr>
            <w:r w:rsidRPr="00646817">
              <w:rPr>
                <w:lang w:val="es-ES"/>
              </w:rPr>
              <w:t>http://www.leychile.cl/Navegar?idNorma=252583</w:t>
            </w:r>
          </w:p>
        </w:tc>
      </w:tr>
      <w:tr w:rsidR="004E6E77" w:rsidRPr="00646817" w14:paraId="47E98800" w14:textId="77777777" w:rsidTr="00364D3B">
        <w:trPr>
          <w:trHeight w:val="640"/>
        </w:trPr>
        <w:tc>
          <w:tcPr>
            <w:tcW w:w="1419" w:type="dxa"/>
          </w:tcPr>
          <w:p w14:paraId="1002C83A" w14:textId="77777777" w:rsidR="004E6E77" w:rsidRPr="00646817" w:rsidRDefault="004E6E77" w:rsidP="00646817">
            <w:pPr>
              <w:pStyle w:val="EndnoteText"/>
              <w:rPr>
                <w:lang w:val="es-ES"/>
              </w:rPr>
            </w:pPr>
            <w:r w:rsidRPr="00646817">
              <w:rPr>
                <w:lang w:val="es-ES"/>
              </w:rPr>
              <w:t>Ley Nº 20.121</w:t>
            </w:r>
          </w:p>
        </w:tc>
        <w:tc>
          <w:tcPr>
            <w:tcW w:w="4961" w:type="dxa"/>
          </w:tcPr>
          <w:p w14:paraId="55C81443" w14:textId="77777777" w:rsidR="004E6E77" w:rsidRPr="00646817" w:rsidRDefault="004E6E77" w:rsidP="00646817">
            <w:pPr>
              <w:pStyle w:val="EndnoteText"/>
              <w:rPr>
                <w:lang w:val="es-ES"/>
              </w:rPr>
            </w:pPr>
            <w:r w:rsidRPr="00646817">
              <w:rPr>
                <w:lang w:val="es-ES"/>
              </w:rPr>
              <w:t>Modifica la ley N° 19.518, permitiendo que las municipalidades puedan actuar como organismos técnicos de capacitación.</w:t>
            </w:r>
          </w:p>
        </w:tc>
        <w:tc>
          <w:tcPr>
            <w:tcW w:w="1701" w:type="dxa"/>
          </w:tcPr>
          <w:p w14:paraId="77BE3B35" w14:textId="77777777" w:rsidR="004E6E77" w:rsidRPr="00646817" w:rsidRDefault="004E6E77" w:rsidP="00646817">
            <w:pPr>
              <w:pStyle w:val="EndnoteText"/>
              <w:rPr>
                <w:lang w:val="es-ES"/>
              </w:rPr>
            </w:pPr>
          </w:p>
          <w:p w14:paraId="57F25D88" w14:textId="77777777" w:rsidR="004E6E77" w:rsidRPr="00646817" w:rsidRDefault="004E6E77" w:rsidP="00646817">
            <w:pPr>
              <w:pStyle w:val="EndnoteText"/>
              <w:rPr>
                <w:lang w:val="es-ES"/>
              </w:rPr>
            </w:pPr>
            <w:r w:rsidRPr="00646817">
              <w:rPr>
                <w:lang w:val="es-ES"/>
              </w:rPr>
              <w:t>D. O. 04.09.2006</w:t>
            </w:r>
          </w:p>
        </w:tc>
        <w:tc>
          <w:tcPr>
            <w:tcW w:w="2977" w:type="dxa"/>
          </w:tcPr>
          <w:p w14:paraId="07FB1F39" w14:textId="77777777" w:rsidR="004E6E77" w:rsidRPr="00646817" w:rsidRDefault="004E6E77" w:rsidP="00646817">
            <w:pPr>
              <w:pStyle w:val="EndnoteText"/>
              <w:rPr>
                <w:lang w:val="es-ES"/>
              </w:rPr>
            </w:pPr>
            <w:r w:rsidRPr="00646817">
              <w:rPr>
                <w:lang w:val="es-ES"/>
              </w:rPr>
              <w:t>https://www.leychile.cl/Navegar?idNorma=252828</w:t>
            </w:r>
          </w:p>
        </w:tc>
      </w:tr>
      <w:tr w:rsidR="004E6E77" w:rsidRPr="00646817" w14:paraId="64B2DA00" w14:textId="77777777" w:rsidTr="00364D3B">
        <w:trPr>
          <w:trHeight w:val="1320"/>
        </w:trPr>
        <w:tc>
          <w:tcPr>
            <w:tcW w:w="1419" w:type="dxa"/>
          </w:tcPr>
          <w:p w14:paraId="65134DFA" w14:textId="77777777" w:rsidR="004E6E77" w:rsidRPr="00646817" w:rsidRDefault="004E6E77" w:rsidP="00646817">
            <w:pPr>
              <w:pStyle w:val="EndnoteText"/>
              <w:rPr>
                <w:lang w:val="es-ES"/>
              </w:rPr>
            </w:pPr>
            <w:r w:rsidRPr="00646817">
              <w:rPr>
                <w:lang w:val="es-ES"/>
              </w:rPr>
              <w:t>Ley Nº  20.123</w:t>
            </w:r>
          </w:p>
        </w:tc>
        <w:tc>
          <w:tcPr>
            <w:tcW w:w="4961" w:type="dxa"/>
          </w:tcPr>
          <w:p w14:paraId="30A351D4" w14:textId="77777777" w:rsidR="004E6E77" w:rsidRPr="00646817" w:rsidRDefault="004E6E77" w:rsidP="00646817">
            <w:pPr>
              <w:pStyle w:val="EndnoteText"/>
              <w:rPr>
                <w:lang w:val="es-ES"/>
              </w:rPr>
            </w:pPr>
            <w:r w:rsidRPr="00646817">
              <w:rPr>
                <w:lang w:val="es-ES"/>
              </w:rPr>
              <w:t>Regula el trabajo en régimen  de subcontratación, funcionamiento de empresas de servicios transitorios y el contrato de trabajo de servicios transitorios</w:t>
            </w:r>
          </w:p>
        </w:tc>
        <w:tc>
          <w:tcPr>
            <w:tcW w:w="1701" w:type="dxa"/>
          </w:tcPr>
          <w:p w14:paraId="0486FBF9" w14:textId="77777777" w:rsidR="004E6E77" w:rsidRPr="00646817" w:rsidRDefault="004E6E77" w:rsidP="00646817">
            <w:pPr>
              <w:pStyle w:val="EndnoteText"/>
              <w:rPr>
                <w:lang w:val="es-ES"/>
              </w:rPr>
            </w:pPr>
            <w:r w:rsidRPr="00646817">
              <w:rPr>
                <w:lang w:val="es-ES"/>
              </w:rPr>
              <w:t>D. O. 11.10.2006</w:t>
            </w:r>
          </w:p>
        </w:tc>
        <w:tc>
          <w:tcPr>
            <w:tcW w:w="2977" w:type="dxa"/>
          </w:tcPr>
          <w:p w14:paraId="497D3DA6" w14:textId="77777777" w:rsidR="004E6E77" w:rsidRPr="00646817" w:rsidRDefault="004E6E77" w:rsidP="00646817">
            <w:pPr>
              <w:pStyle w:val="EndnoteText"/>
              <w:rPr>
                <w:lang w:val="es-ES"/>
              </w:rPr>
            </w:pPr>
            <w:r w:rsidRPr="00646817">
              <w:rPr>
                <w:lang w:val="es-ES"/>
              </w:rPr>
              <w:t>http://www.leychile.cl/Navegar?idNorma=254080</w:t>
            </w:r>
          </w:p>
        </w:tc>
      </w:tr>
      <w:tr w:rsidR="004E6E77" w:rsidRPr="00646817" w14:paraId="303193E3" w14:textId="77777777" w:rsidTr="00364D3B">
        <w:trPr>
          <w:trHeight w:val="600"/>
        </w:trPr>
        <w:tc>
          <w:tcPr>
            <w:tcW w:w="1419" w:type="dxa"/>
          </w:tcPr>
          <w:p w14:paraId="3C6223E4" w14:textId="77777777" w:rsidR="004E6E77" w:rsidRPr="00646817" w:rsidRDefault="004E6E77" w:rsidP="00646817">
            <w:pPr>
              <w:pStyle w:val="EndnoteText"/>
              <w:rPr>
                <w:lang w:val="es-ES"/>
              </w:rPr>
            </w:pPr>
            <w:r w:rsidRPr="00646817">
              <w:rPr>
                <w:lang w:val="es-ES"/>
              </w:rPr>
              <w:t>Ley Nº 20.126</w:t>
            </w:r>
          </w:p>
        </w:tc>
        <w:tc>
          <w:tcPr>
            <w:tcW w:w="4961" w:type="dxa"/>
          </w:tcPr>
          <w:p w14:paraId="1C07BF44" w14:textId="77777777" w:rsidR="004E6E77" w:rsidRPr="00646817" w:rsidRDefault="004E6E77" w:rsidP="00646817">
            <w:pPr>
              <w:pStyle w:val="EndnoteText"/>
              <w:rPr>
                <w:lang w:val="es-ES"/>
              </w:rPr>
            </w:pPr>
            <w:r w:rsidRPr="00646817">
              <w:rPr>
                <w:lang w:val="es-ES"/>
              </w:rPr>
              <w:t>Modifica la Ley Nº 18.833, con el objeto de definir el sujeto obligado al pago de los créditos sociales, en el caso que señala.</w:t>
            </w:r>
          </w:p>
          <w:p w14:paraId="70415A95" w14:textId="77777777" w:rsidR="004E6E77" w:rsidRPr="00646817" w:rsidRDefault="004E6E77" w:rsidP="00646817">
            <w:pPr>
              <w:pStyle w:val="EndnoteText"/>
              <w:rPr>
                <w:lang w:val="es-ES"/>
              </w:rPr>
            </w:pPr>
          </w:p>
        </w:tc>
        <w:tc>
          <w:tcPr>
            <w:tcW w:w="1701" w:type="dxa"/>
          </w:tcPr>
          <w:p w14:paraId="163CFFE4" w14:textId="77777777" w:rsidR="004E6E77" w:rsidRPr="00646817" w:rsidRDefault="004E6E77" w:rsidP="00646817">
            <w:pPr>
              <w:pStyle w:val="EndnoteText"/>
              <w:rPr>
                <w:lang w:val="es-ES"/>
              </w:rPr>
            </w:pPr>
            <w:r w:rsidRPr="00646817">
              <w:rPr>
                <w:lang w:val="es-ES"/>
              </w:rPr>
              <w:t>D. O. 17.10.2006</w:t>
            </w:r>
          </w:p>
        </w:tc>
        <w:tc>
          <w:tcPr>
            <w:tcW w:w="2977" w:type="dxa"/>
          </w:tcPr>
          <w:p w14:paraId="3D3187C0" w14:textId="77777777" w:rsidR="004E6E77" w:rsidRPr="00646817" w:rsidRDefault="004E6E77" w:rsidP="00646817">
            <w:pPr>
              <w:pStyle w:val="EndnoteText"/>
              <w:rPr>
                <w:lang w:val="es-ES"/>
              </w:rPr>
            </w:pPr>
            <w:r w:rsidRPr="00646817">
              <w:rPr>
                <w:lang w:val="es-ES"/>
              </w:rPr>
              <w:t>http://www.leychile.cl/Navegar?idNorma=254237</w:t>
            </w:r>
          </w:p>
        </w:tc>
      </w:tr>
      <w:tr w:rsidR="004E6E77" w:rsidRPr="00646817" w14:paraId="69C369ED" w14:textId="77777777" w:rsidTr="00364D3B">
        <w:trPr>
          <w:trHeight w:val="500"/>
        </w:trPr>
        <w:tc>
          <w:tcPr>
            <w:tcW w:w="1419" w:type="dxa"/>
          </w:tcPr>
          <w:p w14:paraId="79033BB6" w14:textId="77777777" w:rsidR="004E6E77" w:rsidRPr="00646817" w:rsidRDefault="004E6E77" w:rsidP="00646817">
            <w:pPr>
              <w:pStyle w:val="EndnoteText"/>
              <w:rPr>
                <w:lang w:val="es-ES"/>
              </w:rPr>
            </w:pPr>
            <w:r w:rsidRPr="00646817">
              <w:rPr>
                <w:lang w:val="es-ES"/>
              </w:rPr>
              <w:t>Ley Nº  20.124</w:t>
            </w:r>
          </w:p>
        </w:tc>
        <w:tc>
          <w:tcPr>
            <w:tcW w:w="4961" w:type="dxa"/>
          </w:tcPr>
          <w:p w14:paraId="0C16A391" w14:textId="77777777" w:rsidR="004E6E77" w:rsidRPr="00646817" w:rsidRDefault="004E6E77" w:rsidP="00646817">
            <w:pPr>
              <w:pStyle w:val="EndnoteText"/>
              <w:rPr>
                <w:lang w:val="es-ES"/>
              </w:rPr>
            </w:pPr>
            <w:r w:rsidRPr="00646817">
              <w:rPr>
                <w:lang w:val="es-ES"/>
              </w:rPr>
              <w:t>Modifica el Estatuto de Capacitación y Empleo, en materia de bonificación al contrato de aprendizaje.</w:t>
            </w:r>
          </w:p>
        </w:tc>
        <w:tc>
          <w:tcPr>
            <w:tcW w:w="1701" w:type="dxa"/>
          </w:tcPr>
          <w:p w14:paraId="5B8D9B42" w14:textId="77777777" w:rsidR="004E6E77" w:rsidRPr="00646817" w:rsidRDefault="004E6E77" w:rsidP="00646817">
            <w:pPr>
              <w:pStyle w:val="EndnoteText"/>
              <w:rPr>
                <w:lang w:val="es-ES"/>
              </w:rPr>
            </w:pPr>
            <w:r w:rsidRPr="00646817">
              <w:rPr>
                <w:lang w:val="es-ES"/>
              </w:rPr>
              <w:t>D. O. 27.10.2006</w:t>
            </w:r>
          </w:p>
        </w:tc>
        <w:tc>
          <w:tcPr>
            <w:tcW w:w="2977" w:type="dxa"/>
          </w:tcPr>
          <w:p w14:paraId="628A2BE9" w14:textId="77777777" w:rsidR="004E6E77" w:rsidRPr="00646817" w:rsidRDefault="004E6E77" w:rsidP="00646817">
            <w:pPr>
              <w:pStyle w:val="EndnoteText"/>
              <w:rPr>
                <w:lang w:val="es-ES"/>
              </w:rPr>
            </w:pPr>
            <w:r w:rsidRPr="00646817">
              <w:rPr>
                <w:lang w:val="es-ES"/>
              </w:rPr>
              <w:t>http://www.leychile.cl/Navegar?idNorma=254622</w:t>
            </w:r>
          </w:p>
        </w:tc>
      </w:tr>
      <w:tr w:rsidR="004E6E77" w:rsidRPr="00646817" w14:paraId="30F098D5" w14:textId="77777777" w:rsidTr="00364D3B">
        <w:trPr>
          <w:trHeight w:val="860"/>
        </w:trPr>
        <w:tc>
          <w:tcPr>
            <w:tcW w:w="1419" w:type="dxa"/>
          </w:tcPr>
          <w:p w14:paraId="08C3929A" w14:textId="77777777" w:rsidR="004E6E77" w:rsidRPr="00646817" w:rsidRDefault="004E6E77" w:rsidP="00646817">
            <w:pPr>
              <w:pStyle w:val="EndnoteText"/>
              <w:rPr>
                <w:lang w:val="es-ES"/>
              </w:rPr>
            </w:pPr>
            <w:r w:rsidRPr="00646817">
              <w:rPr>
                <w:lang w:val="es-ES"/>
              </w:rPr>
              <w:t>Ley Nº  20.134</w:t>
            </w:r>
          </w:p>
        </w:tc>
        <w:tc>
          <w:tcPr>
            <w:tcW w:w="4961" w:type="dxa"/>
          </w:tcPr>
          <w:p w14:paraId="51DBC7D4" w14:textId="77777777" w:rsidR="004E6E77" w:rsidRPr="00646817" w:rsidRDefault="004E6E77" w:rsidP="00646817">
            <w:pPr>
              <w:pStyle w:val="EndnoteText"/>
              <w:rPr>
                <w:lang w:val="es-ES"/>
              </w:rPr>
            </w:pPr>
            <w:r w:rsidRPr="00646817">
              <w:rPr>
                <w:lang w:val="es-ES"/>
              </w:rPr>
              <w:t>Concede un bono extraordinario a los exonerados políticos por motivos que indica.</w:t>
            </w:r>
          </w:p>
        </w:tc>
        <w:tc>
          <w:tcPr>
            <w:tcW w:w="1701" w:type="dxa"/>
          </w:tcPr>
          <w:p w14:paraId="778DFE75" w14:textId="77777777" w:rsidR="004E6E77" w:rsidRPr="00646817" w:rsidRDefault="004E6E77" w:rsidP="00646817">
            <w:pPr>
              <w:pStyle w:val="EndnoteText"/>
              <w:rPr>
                <w:lang w:val="es-ES"/>
              </w:rPr>
            </w:pPr>
            <w:r w:rsidRPr="00646817">
              <w:rPr>
                <w:lang w:val="es-ES"/>
              </w:rPr>
              <w:t>D. O. 22.11.2006</w:t>
            </w:r>
          </w:p>
        </w:tc>
        <w:tc>
          <w:tcPr>
            <w:tcW w:w="2977" w:type="dxa"/>
          </w:tcPr>
          <w:p w14:paraId="1D67C4AB" w14:textId="77777777" w:rsidR="004E6E77" w:rsidRPr="00646817" w:rsidRDefault="004E6E77" w:rsidP="00646817">
            <w:pPr>
              <w:pStyle w:val="EndnoteText"/>
              <w:rPr>
                <w:lang w:val="es-ES"/>
              </w:rPr>
            </w:pPr>
            <w:r w:rsidRPr="00646817">
              <w:rPr>
                <w:lang w:val="es-ES"/>
              </w:rPr>
              <w:t>http://www.leychile.cl/Navegar?idNorma=255414</w:t>
            </w:r>
          </w:p>
        </w:tc>
      </w:tr>
      <w:tr w:rsidR="004E6E77" w:rsidRPr="00646817" w14:paraId="5E7BF621" w14:textId="77777777" w:rsidTr="00364D3B">
        <w:trPr>
          <w:trHeight w:val="500"/>
        </w:trPr>
        <w:tc>
          <w:tcPr>
            <w:tcW w:w="1419" w:type="dxa"/>
          </w:tcPr>
          <w:p w14:paraId="1923EC83" w14:textId="77777777" w:rsidR="004E6E77" w:rsidRPr="00646817" w:rsidRDefault="004E6E77" w:rsidP="00646817">
            <w:pPr>
              <w:pStyle w:val="EndnoteText"/>
              <w:rPr>
                <w:lang w:val="es-ES"/>
              </w:rPr>
            </w:pPr>
            <w:r w:rsidRPr="00646817">
              <w:rPr>
                <w:lang w:val="es-ES"/>
              </w:rPr>
              <w:t>Ley Nº 20.143</w:t>
            </w:r>
          </w:p>
        </w:tc>
        <w:tc>
          <w:tcPr>
            <w:tcW w:w="4961" w:type="dxa"/>
          </w:tcPr>
          <w:p w14:paraId="12351BDC" w14:textId="77777777" w:rsidR="004E6E77" w:rsidRPr="00646817" w:rsidRDefault="004E6E77" w:rsidP="00646817">
            <w:pPr>
              <w:pStyle w:val="EndnoteText"/>
              <w:rPr>
                <w:lang w:val="es-ES"/>
              </w:rPr>
            </w:pPr>
            <w:r w:rsidRPr="00646817">
              <w:rPr>
                <w:lang w:val="es-ES"/>
              </w:rPr>
              <w:t>Otorga reajuste de remuneraciones a los trabajadores del sector público, aguinaldos de navidad y fiestas patrias, reajuste a las asignaciones familiares y otros beneficios al sector de pensionados.</w:t>
            </w:r>
          </w:p>
        </w:tc>
        <w:tc>
          <w:tcPr>
            <w:tcW w:w="1701" w:type="dxa"/>
          </w:tcPr>
          <w:p w14:paraId="1A7A783A" w14:textId="77777777" w:rsidR="004E6E77" w:rsidRPr="00646817" w:rsidRDefault="004E6E77" w:rsidP="00646817">
            <w:pPr>
              <w:pStyle w:val="EndnoteText"/>
              <w:rPr>
                <w:lang w:val="es-ES"/>
              </w:rPr>
            </w:pPr>
            <w:r w:rsidRPr="00646817">
              <w:rPr>
                <w:lang w:val="es-ES"/>
              </w:rPr>
              <w:t>D. O. 13.12.2006</w:t>
            </w:r>
          </w:p>
        </w:tc>
        <w:tc>
          <w:tcPr>
            <w:tcW w:w="2977" w:type="dxa"/>
          </w:tcPr>
          <w:p w14:paraId="6763107A" w14:textId="77777777" w:rsidR="004E6E77" w:rsidRPr="00646817" w:rsidRDefault="004E6E77" w:rsidP="00646817">
            <w:pPr>
              <w:pStyle w:val="EndnoteText"/>
              <w:rPr>
                <w:lang w:val="es-ES"/>
              </w:rPr>
            </w:pPr>
            <w:r w:rsidRPr="00646817">
              <w:rPr>
                <w:lang w:val="es-ES"/>
              </w:rPr>
              <w:t>http://www.leychile.cl/Navegar?idNorma=256156</w:t>
            </w:r>
          </w:p>
        </w:tc>
      </w:tr>
      <w:tr w:rsidR="004E6E77" w:rsidRPr="00646817" w14:paraId="59FB1B00" w14:textId="77777777" w:rsidTr="00364D3B">
        <w:trPr>
          <w:trHeight w:val="360"/>
        </w:trPr>
        <w:tc>
          <w:tcPr>
            <w:tcW w:w="1419" w:type="dxa"/>
          </w:tcPr>
          <w:p w14:paraId="549E39B6" w14:textId="77777777" w:rsidR="004E6E77" w:rsidRPr="00646817" w:rsidRDefault="004E6E77" w:rsidP="00646817">
            <w:pPr>
              <w:pStyle w:val="EndnoteText"/>
              <w:rPr>
                <w:lang w:val="es-ES"/>
              </w:rPr>
            </w:pPr>
            <w:r w:rsidRPr="00646817">
              <w:rPr>
                <w:lang w:val="es-ES"/>
              </w:rPr>
              <w:t>Ley Nº  20.137</w:t>
            </w:r>
            <w:r w:rsidRPr="00646817">
              <w:rPr>
                <w:vertAlign w:val="superscript"/>
                <w:lang w:val="es-ES"/>
              </w:rPr>
              <w:endnoteRef/>
            </w:r>
          </w:p>
        </w:tc>
        <w:tc>
          <w:tcPr>
            <w:tcW w:w="4961" w:type="dxa"/>
          </w:tcPr>
          <w:p w14:paraId="5518E045" w14:textId="77777777" w:rsidR="004E6E77" w:rsidRPr="00646817" w:rsidRDefault="004E6E77" w:rsidP="00646817">
            <w:pPr>
              <w:pStyle w:val="EndnoteText"/>
              <w:rPr>
                <w:lang w:val="es-ES"/>
              </w:rPr>
            </w:pPr>
            <w:r w:rsidRPr="00646817">
              <w:rPr>
                <w:lang w:val="es-ES"/>
              </w:rPr>
              <w:t>Otorga permiso laboral por muerte de parientes que indica.</w:t>
            </w:r>
          </w:p>
        </w:tc>
        <w:tc>
          <w:tcPr>
            <w:tcW w:w="1701" w:type="dxa"/>
          </w:tcPr>
          <w:p w14:paraId="36609926" w14:textId="77777777" w:rsidR="004E6E77" w:rsidRPr="00646817" w:rsidRDefault="004E6E77" w:rsidP="00646817">
            <w:pPr>
              <w:pStyle w:val="EndnoteText"/>
              <w:rPr>
                <w:lang w:val="es-ES"/>
              </w:rPr>
            </w:pPr>
            <w:r w:rsidRPr="00646817">
              <w:rPr>
                <w:lang w:val="es-ES"/>
              </w:rPr>
              <w:t>D. O. 16.12.2006</w:t>
            </w:r>
          </w:p>
        </w:tc>
        <w:tc>
          <w:tcPr>
            <w:tcW w:w="2977" w:type="dxa"/>
          </w:tcPr>
          <w:p w14:paraId="32E017BA" w14:textId="77777777" w:rsidR="004E6E77" w:rsidRPr="00646817" w:rsidRDefault="004E6E77" w:rsidP="00646817">
            <w:pPr>
              <w:pStyle w:val="EndnoteText"/>
              <w:rPr>
                <w:lang w:val="es-ES"/>
              </w:rPr>
            </w:pPr>
            <w:r w:rsidRPr="00646817">
              <w:rPr>
                <w:lang w:val="es-ES"/>
              </w:rPr>
              <w:t>http://www.leychile.cl/Navegar?idNorma=256450</w:t>
            </w:r>
          </w:p>
        </w:tc>
      </w:tr>
      <w:tr w:rsidR="004E6E77" w:rsidRPr="00646817" w14:paraId="794FF5FA" w14:textId="77777777" w:rsidTr="00364D3B">
        <w:trPr>
          <w:trHeight w:val="706"/>
        </w:trPr>
        <w:tc>
          <w:tcPr>
            <w:tcW w:w="1419" w:type="dxa"/>
          </w:tcPr>
          <w:p w14:paraId="1147C670" w14:textId="77777777" w:rsidR="004E6E77" w:rsidRPr="00646817" w:rsidRDefault="004E6E77" w:rsidP="00646817">
            <w:pPr>
              <w:pStyle w:val="EndnoteText"/>
              <w:rPr>
                <w:lang w:val="es-ES"/>
              </w:rPr>
            </w:pPr>
            <w:r w:rsidRPr="00646817">
              <w:rPr>
                <w:lang w:val="es-ES"/>
              </w:rPr>
              <w:t>Ley Nº  20.166</w:t>
            </w:r>
            <w:r w:rsidRPr="00646817">
              <w:rPr>
                <w:vertAlign w:val="superscript"/>
                <w:lang w:val="es-ES"/>
              </w:rPr>
              <w:endnoteRef/>
            </w:r>
          </w:p>
        </w:tc>
        <w:tc>
          <w:tcPr>
            <w:tcW w:w="4961" w:type="dxa"/>
          </w:tcPr>
          <w:p w14:paraId="09947EB2" w14:textId="77777777" w:rsidR="004E6E77" w:rsidRPr="00646817" w:rsidRDefault="004E6E77" w:rsidP="00646817">
            <w:pPr>
              <w:pStyle w:val="EndnoteText"/>
              <w:rPr>
                <w:lang w:val="es-ES"/>
              </w:rPr>
            </w:pPr>
            <w:r w:rsidRPr="00646817">
              <w:rPr>
                <w:lang w:val="es-ES"/>
              </w:rPr>
              <w:t>Extiende el derecho de las madres trabajadoras a amamantar a sus hijos cuando no exista sala cuna.</w:t>
            </w:r>
          </w:p>
        </w:tc>
        <w:tc>
          <w:tcPr>
            <w:tcW w:w="1701" w:type="dxa"/>
          </w:tcPr>
          <w:p w14:paraId="20CD3B7F" w14:textId="77777777" w:rsidR="004E6E77" w:rsidRPr="00646817" w:rsidRDefault="004E6E77" w:rsidP="00646817">
            <w:pPr>
              <w:pStyle w:val="EndnoteText"/>
              <w:rPr>
                <w:lang w:val="es-ES"/>
              </w:rPr>
            </w:pPr>
            <w:r w:rsidRPr="00646817">
              <w:rPr>
                <w:lang w:val="es-ES"/>
              </w:rPr>
              <w:t>D. O. 12.02.2007</w:t>
            </w:r>
          </w:p>
        </w:tc>
        <w:tc>
          <w:tcPr>
            <w:tcW w:w="2977" w:type="dxa"/>
          </w:tcPr>
          <w:p w14:paraId="7C703FE4" w14:textId="77777777" w:rsidR="004E6E77" w:rsidRPr="00646817" w:rsidRDefault="004E6E77" w:rsidP="00646817">
            <w:pPr>
              <w:pStyle w:val="EndnoteText"/>
              <w:rPr>
                <w:lang w:val="es-ES"/>
              </w:rPr>
            </w:pPr>
            <w:r w:rsidRPr="00646817">
              <w:rPr>
                <w:lang w:val="es-ES"/>
              </w:rPr>
              <w:t>http://www.leychile.cl/Navegar?idNorma=258270</w:t>
            </w:r>
          </w:p>
        </w:tc>
      </w:tr>
      <w:tr w:rsidR="004E6E77" w:rsidRPr="00646817" w14:paraId="7C9B52A0" w14:textId="77777777" w:rsidTr="00364D3B">
        <w:trPr>
          <w:trHeight w:val="400"/>
        </w:trPr>
        <w:tc>
          <w:tcPr>
            <w:tcW w:w="1419" w:type="dxa"/>
          </w:tcPr>
          <w:p w14:paraId="0B9C643F" w14:textId="77777777" w:rsidR="004E6E77" w:rsidRPr="00646817" w:rsidRDefault="004E6E77" w:rsidP="00646817">
            <w:pPr>
              <w:pStyle w:val="EndnoteText"/>
              <w:rPr>
                <w:lang w:val="es-ES"/>
              </w:rPr>
            </w:pPr>
            <w:r w:rsidRPr="00646817">
              <w:rPr>
                <w:lang w:val="es-ES"/>
              </w:rPr>
              <w:t>Ley Nº  20.164</w:t>
            </w:r>
          </w:p>
        </w:tc>
        <w:tc>
          <w:tcPr>
            <w:tcW w:w="4961" w:type="dxa"/>
          </w:tcPr>
          <w:p w14:paraId="09BE7212" w14:textId="77777777" w:rsidR="004E6E77" w:rsidRPr="00646817" w:rsidRDefault="004E6E77" w:rsidP="00646817">
            <w:pPr>
              <w:pStyle w:val="EndnoteText"/>
              <w:rPr>
                <w:lang w:val="es-ES"/>
              </w:rPr>
            </w:pPr>
            <w:r w:rsidRPr="00646817">
              <w:rPr>
                <w:lang w:val="es-ES"/>
              </w:rPr>
              <w:t>Pospone la entrada en vigencia de las Leyes  Nº   20.022 y Nº  20.087.</w:t>
            </w:r>
          </w:p>
          <w:p w14:paraId="6A2AE451" w14:textId="77777777" w:rsidR="004E6E77" w:rsidRPr="00646817" w:rsidRDefault="004E6E77" w:rsidP="00646817">
            <w:pPr>
              <w:pStyle w:val="EndnoteText"/>
              <w:rPr>
                <w:lang w:val="es-ES"/>
              </w:rPr>
            </w:pPr>
          </w:p>
        </w:tc>
        <w:tc>
          <w:tcPr>
            <w:tcW w:w="1701" w:type="dxa"/>
          </w:tcPr>
          <w:p w14:paraId="0A85F815" w14:textId="77777777" w:rsidR="004E6E77" w:rsidRPr="00646817" w:rsidRDefault="004E6E77" w:rsidP="00646817">
            <w:pPr>
              <w:pStyle w:val="EndnoteText"/>
              <w:rPr>
                <w:lang w:val="es-ES"/>
              </w:rPr>
            </w:pPr>
            <w:r w:rsidRPr="00646817">
              <w:rPr>
                <w:lang w:val="es-ES"/>
              </w:rPr>
              <w:t>D. O. 14.02.2007</w:t>
            </w:r>
          </w:p>
        </w:tc>
        <w:tc>
          <w:tcPr>
            <w:tcW w:w="2977" w:type="dxa"/>
          </w:tcPr>
          <w:p w14:paraId="508AEC62" w14:textId="77777777" w:rsidR="004E6E77" w:rsidRPr="00646817" w:rsidRDefault="004E6E77" w:rsidP="00646817">
            <w:pPr>
              <w:pStyle w:val="EndnoteText"/>
              <w:rPr>
                <w:lang w:val="es-ES"/>
              </w:rPr>
            </w:pPr>
            <w:r w:rsidRPr="00646817">
              <w:rPr>
                <w:lang w:val="es-ES"/>
              </w:rPr>
              <w:t>http://www.leychile.cl/Navegar?idNorma=258337</w:t>
            </w:r>
          </w:p>
        </w:tc>
      </w:tr>
      <w:tr w:rsidR="004E6E77" w:rsidRPr="00646817" w14:paraId="5F154472" w14:textId="77777777" w:rsidTr="00364D3B">
        <w:trPr>
          <w:trHeight w:val="300"/>
        </w:trPr>
        <w:tc>
          <w:tcPr>
            <w:tcW w:w="1419" w:type="dxa"/>
          </w:tcPr>
          <w:p w14:paraId="6DBDBAF5" w14:textId="77777777" w:rsidR="004E6E77" w:rsidRPr="00646817" w:rsidRDefault="004E6E77" w:rsidP="00646817">
            <w:pPr>
              <w:pStyle w:val="EndnoteText"/>
              <w:rPr>
                <w:lang w:val="es-ES"/>
              </w:rPr>
            </w:pPr>
            <w:r w:rsidRPr="00646817">
              <w:rPr>
                <w:lang w:val="es-ES"/>
              </w:rPr>
              <w:t>Ley Nº  20.167</w:t>
            </w:r>
          </w:p>
        </w:tc>
        <w:tc>
          <w:tcPr>
            <w:tcW w:w="4961" w:type="dxa"/>
          </w:tcPr>
          <w:p w14:paraId="22BA4C81" w14:textId="77777777" w:rsidR="004E6E77" w:rsidRPr="00646817" w:rsidRDefault="004E6E77" w:rsidP="00646817">
            <w:pPr>
              <w:pStyle w:val="EndnoteText"/>
              <w:rPr>
                <w:lang w:val="es-ES"/>
              </w:rPr>
            </w:pPr>
            <w:r w:rsidRPr="00646817">
              <w:rPr>
                <w:lang w:val="es-ES"/>
              </w:rPr>
              <w:t>Modifica el artículo 23 del Código del Trabajo, estableciendo normas sobre descanso en tierra entre recalada y zarpe, para trabajadores que se desempeñan a bordo de naves de pesca.</w:t>
            </w:r>
          </w:p>
        </w:tc>
        <w:tc>
          <w:tcPr>
            <w:tcW w:w="1701" w:type="dxa"/>
          </w:tcPr>
          <w:p w14:paraId="6015C24F" w14:textId="77777777" w:rsidR="004E6E77" w:rsidRPr="00646817" w:rsidRDefault="004E6E77" w:rsidP="00646817">
            <w:pPr>
              <w:pStyle w:val="EndnoteText"/>
              <w:rPr>
                <w:lang w:val="es-ES"/>
              </w:rPr>
            </w:pPr>
            <w:r w:rsidRPr="00646817">
              <w:rPr>
                <w:lang w:val="es-ES"/>
              </w:rPr>
              <w:t>D. O. 14.02.2007</w:t>
            </w:r>
          </w:p>
        </w:tc>
        <w:tc>
          <w:tcPr>
            <w:tcW w:w="2977" w:type="dxa"/>
          </w:tcPr>
          <w:p w14:paraId="3DCC3B8C" w14:textId="77777777" w:rsidR="004E6E77" w:rsidRPr="00646817" w:rsidRDefault="004E6E77" w:rsidP="00646817">
            <w:pPr>
              <w:pStyle w:val="EndnoteText"/>
              <w:rPr>
                <w:lang w:val="es-ES"/>
              </w:rPr>
            </w:pPr>
            <w:r w:rsidRPr="00646817">
              <w:rPr>
                <w:lang w:val="es-ES"/>
              </w:rPr>
              <w:t>https://www.leychile.cl/Navegar?idNorma=258338</w:t>
            </w:r>
          </w:p>
        </w:tc>
      </w:tr>
      <w:tr w:rsidR="004E6E77" w:rsidRPr="00646817" w14:paraId="4C6BBE49" w14:textId="77777777" w:rsidTr="00364D3B">
        <w:trPr>
          <w:trHeight w:val="960"/>
        </w:trPr>
        <w:tc>
          <w:tcPr>
            <w:tcW w:w="1419" w:type="dxa"/>
          </w:tcPr>
          <w:p w14:paraId="4DEFBA68" w14:textId="77777777" w:rsidR="004E6E77" w:rsidRPr="00646817" w:rsidRDefault="004E6E77" w:rsidP="00646817">
            <w:pPr>
              <w:pStyle w:val="EndnoteText"/>
              <w:rPr>
                <w:lang w:val="es-ES"/>
              </w:rPr>
            </w:pPr>
            <w:r w:rsidRPr="00646817">
              <w:rPr>
                <w:lang w:val="es-ES"/>
              </w:rPr>
              <w:t>Ley Nº   20.172</w:t>
            </w:r>
          </w:p>
        </w:tc>
        <w:tc>
          <w:tcPr>
            <w:tcW w:w="4961" w:type="dxa"/>
          </w:tcPr>
          <w:p w14:paraId="00CEFE54" w14:textId="77777777" w:rsidR="004E6E77" w:rsidRPr="00646817" w:rsidRDefault="004E6E77" w:rsidP="00646817">
            <w:pPr>
              <w:pStyle w:val="EndnoteText"/>
              <w:rPr>
                <w:lang w:val="es-ES"/>
              </w:rPr>
            </w:pPr>
            <w:r w:rsidRPr="00646817">
              <w:rPr>
                <w:lang w:val="es-ES"/>
              </w:rPr>
              <w:t>Regula del derecho de la madre a percibir directamente las asignaciones familiares e incorpora nuevo causante de dicho beneficio.</w:t>
            </w:r>
          </w:p>
        </w:tc>
        <w:tc>
          <w:tcPr>
            <w:tcW w:w="1701" w:type="dxa"/>
          </w:tcPr>
          <w:p w14:paraId="1FFF8820" w14:textId="77777777" w:rsidR="004E6E77" w:rsidRPr="00646817" w:rsidRDefault="004E6E77" w:rsidP="00646817">
            <w:pPr>
              <w:pStyle w:val="EndnoteText"/>
              <w:rPr>
                <w:lang w:val="es-ES"/>
              </w:rPr>
            </w:pPr>
            <w:r w:rsidRPr="00646817">
              <w:rPr>
                <w:lang w:val="es-ES"/>
              </w:rPr>
              <w:t>D. O. 14.02.2007</w:t>
            </w:r>
          </w:p>
        </w:tc>
        <w:tc>
          <w:tcPr>
            <w:tcW w:w="2977" w:type="dxa"/>
          </w:tcPr>
          <w:p w14:paraId="29160287" w14:textId="77777777" w:rsidR="004E6E77" w:rsidRPr="00646817" w:rsidRDefault="004E6E77" w:rsidP="00646817">
            <w:pPr>
              <w:pStyle w:val="EndnoteText"/>
              <w:rPr>
                <w:lang w:val="es-ES"/>
              </w:rPr>
            </w:pPr>
            <w:r w:rsidRPr="00646817">
              <w:rPr>
                <w:lang w:val="es-ES"/>
              </w:rPr>
              <w:t>https://www.leychile.cl/Navegar?idNorma=258339</w:t>
            </w:r>
          </w:p>
        </w:tc>
      </w:tr>
      <w:tr w:rsidR="004E6E77" w:rsidRPr="00646817" w14:paraId="65DFB88E" w14:textId="77777777" w:rsidTr="00364D3B">
        <w:trPr>
          <w:trHeight w:val="680"/>
        </w:trPr>
        <w:tc>
          <w:tcPr>
            <w:tcW w:w="1419" w:type="dxa"/>
          </w:tcPr>
          <w:p w14:paraId="5C6FD26B" w14:textId="77777777" w:rsidR="004E6E77" w:rsidRPr="00646817" w:rsidRDefault="004E6E77" w:rsidP="00646817">
            <w:pPr>
              <w:pStyle w:val="EndnoteText"/>
              <w:rPr>
                <w:lang w:val="es-ES"/>
              </w:rPr>
            </w:pPr>
            <w:r w:rsidRPr="00646817">
              <w:rPr>
                <w:lang w:val="es-ES"/>
              </w:rPr>
              <w:t>Ley Nº  20.165</w:t>
            </w:r>
          </w:p>
        </w:tc>
        <w:tc>
          <w:tcPr>
            <w:tcW w:w="4961" w:type="dxa"/>
          </w:tcPr>
          <w:p w14:paraId="48E83793" w14:textId="77777777" w:rsidR="004E6E77" w:rsidRPr="00646817" w:rsidRDefault="004E6E77" w:rsidP="00646817">
            <w:pPr>
              <w:pStyle w:val="EndnoteText"/>
              <w:rPr>
                <w:lang w:val="es-ES"/>
              </w:rPr>
            </w:pPr>
            <w:r w:rsidRPr="00646817">
              <w:rPr>
                <w:lang w:val="es-ES"/>
              </w:rPr>
              <w:t>Permite renegociar, reprogramar o condonar parcialmente los créditos hipotecarios y saldos con préstamos para vivienda.</w:t>
            </w:r>
          </w:p>
        </w:tc>
        <w:tc>
          <w:tcPr>
            <w:tcW w:w="1701" w:type="dxa"/>
          </w:tcPr>
          <w:p w14:paraId="0FA8E10A" w14:textId="77777777" w:rsidR="004E6E77" w:rsidRPr="00646817" w:rsidRDefault="004E6E77" w:rsidP="00646817">
            <w:pPr>
              <w:pStyle w:val="EndnoteText"/>
              <w:rPr>
                <w:lang w:val="es-ES"/>
              </w:rPr>
            </w:pPr>
            <w:r w:rsidRPr="00646817">
              <w:rPr>
                <w:lang w:val="es-ES"/>
              </w:rPr>
              <w:t>D. O. 17.02.2007</w:t>
            </w:r>
          </w:p>
        </w:tc>
        <w:tc>
          <w:tcPr>
            <w:tcW w:w="2977" w:type="dxa"/>
          </w:tcPr>
          <w:p w14:paraId="5CCDFFEB" w14:textId="77777777" w:rsidR="004E6E77" w:rsidRPr="00646817" w:rsidRDefault="004E6E77" w:rsidP="00646817">
            <w:pPr>
              <w:pStyle w:val="EndnoteText"/>
              <w:rPr>
                <w:lang w:val="es-ES"/>
              </w:rPr>
            </w:pPr>
            <w:r w:rsidRPr="00646817">
              <w:rPr>
                <w:lang w:val="es-ES"/>
              </w:rPr>
              <w:t>https://www.leychile.cl/Navegar?idNorma=258408</w:t>
            </w:r>
          </w:p>
        </w:tc>
      </w:tr>
      <w:tr w:rsidR="004E6E77" w:rsidRPr="00646817" w14:paraId="0FB25B51" w14:textId="77777777" w:rsidTr="00364D3B">
        <w:trPr>
          <w:trHeight w:val="340"/>
        </w:trPr>
        <w:tc>
          <w:tcPr>
            <w:tcW w:w="1419" w:type="dxa"/>
          </w:tcPr>
          <w:p w14:paraId="52B805CA" w14:textId="77777777" w:rsidR="004E6E77" w:rsidRPr="00646817" w:rsidRDefault="004E6E77" w:rsidP="00646817">
            <w:pPr>
              <w:pStyle w:val="EndnoteText"/>
              <w:rPr>
                <w:lang w:val="es-ES"/>
              </w:rPr>
            </w:pPr>
            <w:r w:rsidRPr="00646817">
              <w:rPr>
                <w:lang w:val="es-ES"/>
              </w:rPr>
              <w:t>Ley Nº  20.178</w:t>
            </w:r>
          </w:p>
        </w:tc>
        <w:tc>
          <w:tcPr>
            <w:tcW w:w="4961" w:type="dxa"/>
          </w:tcPr>
          <w:p w14:paraId="78C2E6ED" w14:textId="77777777" w:rsidR="004E6E77" w:rsidRPr="00646817" w:rsidRDefault="004E6E77" w:rsidP="00646817">
            <w:pPr>
              <w:pStyle w:val="EndnoteText"/>
              <w:rPr>
                <w:lang w:val="es-ES"/>
              </w:rPr>
            </w:pPr>
            <w:r w:rsidRPr="00646817">
              <w:rPr>
                <w:lang w:val="es-ES"/>
              </w:rPr>
              <w:t>Regula la relación de carácter especial de los deportistas profesionales y trabajadores que desempeñan actividades conexas.</w:t>
            </w:r>
          </w:p>
        </w:tc>
        <w:tc>
          <w:tcPr>
            <w:tcW w:w="1701" w:type="dxa"/>
          </w:tcPr>
          <w:p w14:paraId="68221C6A" w14:textId="77777777" w:rsidR="004E6E77" w:rsidRPr="00646817" w:rsidRDefault="004E6E77" w:rsidP="00646817">
            <w:pPr>
              <w:pStyle w:val="EndnoteText"/>
              <w:rPr>
                <w:lang w:val="es-ES"/>
              </w:rPr>
            </w:pPr>
            <w:r w:rsidRPr="00646817">
              <w:rPr>
                <w:lang w:val="es-ES"/>
              </w:rPr>
              <w:t>D. O. 25.04.2007</w:t>
            </w:r>
          </w:p>
        </w:tc>
        <w:tc>
          <w:tcPr>
            <w:tcW w:w="2977" w:type="dxa"/>
          </w:tcPr>
          <w:p w14:paraId="7FA8F455" w14:textId="77777777" w:rsidR="004E6E77" w:rsidRPr="00646817" w:rsidRDefault="004E6E77" w:rsidP="00646817">
            <w:pPr>
              <w:pStyle w:val="EndnoteText"/>
              <w:rPr>
                <w:lang w:val="es-ES"/>
              </w:rPr>
            </w:pPr>
            <w:r w:rsidRPr="00646817">
              <w:rPr>
                <w:lang w:val="es-ES"/>
              </w:rPr>
              <w:t>https://www.leychile.cl/Navegar?idNorma=260388</w:t>
            </w:r>
          </w:p>
        </w:tc>
      </w:tr>
      <w:tr w:rsidR="004E6E77" w:rsidRPr="00646817" w14:paraId="5A974D37" w14:textId="77777777" w:rsidTr="00364D3B">
        <w:trPr>
          <w:trHeight w:val="1220"/>
        </w:trPr>
        <w:tc>
          <w:tcPr>
            <w:tcW w:w="1419" w:type="dxa"/>
          </w:tcPr>
          <w:p w14:paraId="4865DE69" w14:textId="77777777" w:rsidR="004E6E77" w:rsidRPr="00646817" w:rsidRDefault="004E6E77" w:rsidP="00646817">
            <w:pPr>
              <w:pStyle w:val="EndnoteText"/>
              <w:rPr>
                <w:lang w:val="es-ES"/>
              </w:rPr>
            </w:pPr>
            <w:r w:rsidRPr="00646817">
              <w:rPr>
                <w:lang w:val="es-ES"/>
              </w:rPr>
              <w:t>Ley. Nº  20.189</w:t>
            </w:r>
          </w:p>
        </w:tc>
        <w:tc>
          <w:tcPr>
            <w:tcW w:w="4961" w:type="dxa"/>
          </w:tcPr>
          <w:p w14:paraId="07122D87" w14:textId="77777777" w:rsidR="004E6E77" w:rsidRPr="00646817" w:rsidRDefault="004E6E77" w:rsidP="00646817">
            <w:pPr>
              <w:pStyle w:val="EndnoteText"/>
              <w:rPr>
                <w:lang w:val="es-ES"/>
              </w:rPr>
            </w:pPr>
            <w:r w:rsidRPr="00646817">
              <w:rPr>
                <w:lang w:val="es-ES"/>
              </w:rPr>
              <w:t>Modifica el Código del Trabajo, en lo relativo a la admisión al empleo de los menores de edad y al cumplimiento de la obligación escolar.</w:t>
            </w:r>
          </w:p>
          <w:p w14:paraId="5F693D2D" w14:textId="77777777" w:rsidR="004E6E77" w:rsidRPr="00646817" w:rsidRDefault="004E6E77" w:rsidP="00646817">
            <w:pPr>
              <w:pStyle w:val="EndnoteText"/>
              <w:rPr>
                <w:lang w:val="es-ES"/>
              </w:rPr>
            </w:pPr>
          </w:p>
        </w:tc>
        <w:tc>
          <w:tcPr>
            <w:tcW w:w="1701" w:type="dxa"/>
          </w:tcPr>
          <w:p w14:paraId="635CDCD5" w14:textId="77777777" w:rsidR="004E6E77" w:rsidRPr="00646817" w:rsidRDefault="004E6E77" w:rsidP="00646817">
            <w:pPr>
              <w:pStyle w:val="EndnoteText"/>
              <w:rPr>
                <w:lang w:val="es-ES"/>
              </w:rPr>
            </w:pPr>
            <w:r w:rsidRPr="00646817">
              <w:rPr>
                <w:lang w:val="es-ES"/>
              </w:rPr>
              <w:t>D. O. 12.06.2007</w:t>
            </w:r>
          </w:p>
        </w:tc>
        <w:tc>
          <w:tcPr>
            <w:tcW w:w="2977" w:type="dxa"/>
          </w:tcPr>
          <w:p w14:paraId="7C90D062" w14:textId="77777777" w:rsidR="004E6E77" w:rsidRPr="00646817" w:rsidRDefault="004E6E77" w:rsidP="00646817">
            <w:pPr>
              <w:pStyle w:val="EndnoteText"/>
              <w:rPr>
                <w:lang w:val="es-ES"/>
              </w:rPr>
            </w:pPr>
            <w:r w:rsidRPr="00646817">
              <w:rPr>
                <w:lang w:val="es-ES"/>
              </w:rPr>
              <w:t>https://www.leychile.cl/Navegar?idNorma=261579</w:t>
            </w:r>
          </w:p>
        </w:tc>
      </w:tr>
      <w:tr w:rsidR="004E6E77" w:rsidRPr="00646817" w14:paraId="0390997E" w14:textId="77777777" w:rsidTr="00364D3B">
        <w:trPr>
          <w:trHeight w:val="420"/>
        </w:trPr>
        <w:tc>
          <w:tcPr>
            <w:tcW w:w="1419" w:type="dxa"/>
          </w:tcPr>
          <w:p w14:paraId="797A1C81" w14:textId="77777777" w:rsidR="004E6E77" w:rsidRPr="00646817" w:rsidRDefault="004E6E77" w:rsidP="00646817">
            <w:pPr>
              <w:pStyle w:val="EndnoteText"/>
              <w:rPr>
                <w:lang w:val="es-ES"/>
              </w:rPr>
            </w:pPr>
            <w:r w:rsidRPr="00646817">
              <w:rPr>
                <w:lang w:val="es-ES"/>
              </w:rPr>
              <w:t>Ley Nº   20.204</w:t>
            </w:r>
          </w:p>
        </w:tc>
        <w:tc>
          <w:tcPr>
            <w:tcW w:w="4961" w:type="dxa"/>
          </w:tcPr>
          <w:p w14:paraId="5CA485C9" w14:textId="77777777" w:rsidR="004E6E77" w:rsidRPr="00646817" w:rsidRDefault="004E6E77" w:rsidP="00646817">
            <w:pPr>
              <w:pStyle w:val="EndnoteText"/>
              <w:rPr>
                <w:lang w:val="es-ES"/>
              </w:rPr>
            </w:pPr>
            <w:r w:rsidRPr="00646817">
              <w:rPr>
                <w:lang w:val="es-ES"/>
              </w:rPr>
              <w:t>Reajusta el Ingreso Mínimo Mensual.</w:t>
            </w:r>
          </w:p>
        </w:tc>
        <w:tc>
          <w:tcPr>
            <w:tcW w:w="1701" w:type="dxa"/>
          </w:tcPr>
          <w:p w14:paraId="2EAD52DA" w14:textId="77777777" w:rsidR="004E6E77" w:rsidRPr="00646817" w:rsidRDefault="004E6E77" w:rsidP="00646817">
            <w:pPr>
              <w:pStyle w:val="EndnoteText"/>
              <w:rPr>
                <w:lang w:val="es-ES"/>
              </w:rPr>
            </w:pPr>
            <w:r w:rsidRPr="00646817">
              <w:rPr>
                <w:lang w:val="es-ES"/>
              </w:rPr>
              <w:t>D. O. 06.07.2006</w:t>
            </w:r>
          </w:p>
        </w:tc>
        <w:tc>
          <w:tcPr>
            <w:tcW w:w="2977" w:type="dxa"/>
          </w:tcPr>
          <w:p w14:paraId="4A503F13" w14:textId="77777777" w:rsidR="004E6E77" w:rsidRPr="00646817" w:rsidRDefault="004E6E77" w:rsidP="00646817">
            <w:pPr>
              <w:pStyle w:val="EndnoteText"/>
              <w:rPr>
                <w:lang w:val="es-ES"/>
              </w:rPr>
            </w:pPr>
            <w:r w:rsidRPr="00646817">
              <w:rPr>
                <w:lang w:val="es-ES"/>
              </w:rPr>
              <w:t>http://www.leychile.cl/Navegar?idNorma=262430</w:t>
            </w:r>
          </w:p>
        </w:tc>
      </w:tr>
      <w:tr w:rsidR="004E6E77" w:rsidRPr="00646817" w14:paraId="014B2F3B" w14:textId="77777777" w:rsidTr="00364D3B">
        <w:trPr>
          <w:trHeight w:val="1740"/>
        </w:trPr>
        <w:tc>
          <w:tcPr>
            <w:tcW w:w="1419" w:type="dxa"/>
          </w:tcPr>
          <w:p w14:paraId="5D5D253A" w14:textId="77777777" w:rsidR="004E6E77" w:rsidRPr="00646817" w:rsidRDefault="004E6E77" w:rsidP="00646817">
            <w:pPr>
              <w:pStyle w:val="EndnoteText"/>
              <w:rPr>
                <w:lang w:val="es-ES"/>
              </w:rPr>
            </w:pPr>
            <w:r w:rsidRPr="00646817">
              <w:rPr>
                <w:lang w:val="es-ES"/>
              </w:rPr>
              <w:t>Ley Nº   20.194</w:t>
            </w:r>
          </w:p>
        </w:tc>
        <w:tc>
          <w:tcPr>
            <w:tcW w:w="4961" w:type="dxa"/>
          </w:tcPr>
          <w:p w14:paraId="596A1396" w14:textId="77777777" w:rsidR="004E6E77" w:rsidRPr="00646817" w:rsidRDefault="004E6E77" w:rsidP="00646817">
            <w:pPr>
              <w:pStyle w:val="EndnoteText"/>
              <w:rPr>
                <w:lang w:val="es-ES"/>
              </w:rPr>
            </w:pPr>
            <w:r w:rsidRPr="00646817">
              <w:rPr>
                <w:lang w:val="es-ES"/>
              </w:rPr>
              <w:t>Interpreta lo preceptuado en el inciso tercero del artículo 162 del Código del Trabajo, para efectos de precisar el monto de lo que corresponde pagar por concepto de cotizaciones previsionales morosas, en la situación que indica.</w:t>
            </w:r>
          </w:p>
        </w:tc>
        <w:tc>
          <w:tcPr>
            <w:tcW w:w="1701" w:type="dxa"/>
          </w:tcPr>
          <w:p w14:paraId="557E4273" w14:textId="77777777" w:rsidR="004E6E77" w:rsidRPr="00646817" w:rsidRDefault="004E6E77" w:rsidP="00646817">
            <w:pPr>
              <w:pStyle w:val="EndnoteText"/>
              <w:rPr>
                <w:lang w:val="es-ES"/>
              </w:rPr>
            </w:pPr>
            <w:r w:rsidRPr="00646817">
              <w:rPr>
                <w:lang w:val="es-ES"/>
              </w:rPr>
              <w:t>D. O. 07.07.2008</w:t>
            </w:r>
          </w:p>
        </w:tc>
        <w:tc>
          <w:tcPr>
            <w:tcW w:w="2977" w:type="dxa"/>
          </w:tcPr>
          <w:p w14:paraId="67C81143" w14:textId="77777777" w:rsidR="004E6E77" w:rsidRPr="00646817" w:rsidRDefault="004E6E77" w:rsidP="00646817">
            <w:pPr>
              <w:pStyle w:val="EndnoteText"/>
              <w:rPr>
                <w:lang w:val="es-ES"/>
              </w:rPr>
            </w:pPr>
            <w:r w:rsidRPr="00646817">
              <w:rPr>
                <w:lang w:val="es-ES"/>
              </w:rPr>
              <w:t>https://www.leychile.cl/Navegar?idNorma=262466</w:t>
            </w:r>
          </w:p>
        </w:tc>
      </w:tr>
      <w:tr w:rsidR="004E6E77" w:rsidRPr="00646817" w14:paraId="5C00BB6B" w14:textId="77777777" w:rsidTr="00364D3B">
        <w:trPr>
          <w:trHeight w:val="440"/>
        </w:trPr>
        <w:tc>
          <w:tcPr>
            <w:tcW w:w="1419" w:type="dxa"/>
          </w:tcPr>
          <w:p w14:paraId="3C5F8F86" w14:textId="77777777" w:rsidR="004E6E77" w:rsidRPr="00646817" w:rsidRDefault="004E6E77" w:rsidP="00646817">
            <w:pPr>
              <w:pStyle w:val="EndnoteText"/>
              <w:rPr>
                <w:lang w:val="es-ES"/>
              </w:rPr>
            </w:pPr>
            <w:r w:rsidRPr="00646817">
              <w:rPr>
                <w:lang w:val="es-ES"/>
              </w:rPr>
              <w:t>Ley Nº 20.210</w:t>
            </w:r>
          </w:p>
        </w:tc>
        <w:tc>
          <w:tcPr>
            <w:tcW w:w="4961" w:type="dxa"/>
          </w:tcPr>
          <w:p w14:paraId="3911DE26" w14:textId="77777777" w:rsidR="004E6E77" w:rsidRPr="00646817" w:rsidRDefault="004E6E77" w:rsidP="00646817">
            <w:pPr>
              <w:pStyle w:val="EndnoteText"/>
              <w:rPr>
                <w:lang w:val="es-ES"/>
              </w:rPr>
            </w:pPr>
            <w:r w:rsidRPr="00646817">
              <w:rPr>
                <w:lang w:val="es-ES"/>
              </w:rPr>
              <w:t xml:space="preserve">Amplía límites de inversión en el extranjero de los fondos de pensiones. </w:t>
            </w:r>
          </w:p>
        </w:tc>
        <w:tc>
          <w:tcPr>
            <w:tcW w:w="1701" w:type="dxa"/>
          </w:tcPr>
          <w:p w14:paraId="7D842E45" w14:textId="77777777" w:rsidR="004E6E77" w:rsidRPr="00646817" w:rsidRDefault="004E6E77" w:rsidP="00646817">
            <w:pPr>
              <w:pStyle w:val="EndnoteText"/>
              <w:rPr>
                <w:lang w:val="es-ES"/>
              </w:rPr>
            </w:pPr>
            <w:r w:rsidRPr="00646817">
              <w:rPr>
                <w:lang w:val="es-ES"/>
              </w:rPr>
              <w:t>D. O. 31.07.2007</w:t>
            </w:r>
          </w:p>
        </w:tc>
        <w:tc>
          <w:tcPr>
            <w:tcW w:w="2977" w:type="dxa"/>
          </w:tcPr>
          <w:p w14:paraId="52EFFE6F" w14:textId="77777777" w:rsidR="004E6E77" w:rsidRPr="00646817" w:rsidRDefault="004E6E77" w:rsidP="00646817">
            <w:pPr>
              <w:pStyle w:val="EndnoteText"/>
              <w:rPr>
                <w:lang w:val="es-ES"/>
              </w:rPr>
            </w:pPr>
            <w:r w:rsidRPr="00646817">
              <w:rPr>
                <w:lang w:val="es-ES"/>
              </w:rPr>
              <w:t>http://www.leychile.cl/Navegar?idNorma=263060</w:t>
            </w:r>
          </w:p>
        </w:tc>
      </w:tr>
      <w:tr w:rsidR="004E6E77" w:rsidRPr="00646817" w14:paraId="473F084F" w14:textId="77777777" w:rsidTr="00364D3B">
        <w:trPr>
          <w:trHeight w:val="680"/>
        </w:trPr>
        <w:tc>
          <w:tcPr>
            <w:tcW w:w="1419" w:type="dxa"/>
          </w:tcPr>
          <w:p w14:paraId="2322E292" w14:textId="77777777" w:rsidR="004E6E77" w:rsidRPr="00646817" w:rsidRDefault="004E6E77" w:rsidP="00646817">
            <w:pPr>
              <w:pStyle w:val="EndnoteText"/>
              <w:rPr>
                <w:lang w:val="es-ES"/>
              </w:rPr>
            </w:pPr>
            <w:r w:rsidRPr="00646817">
              <w:rPr>
                <w:lang w:val="es-ES"/>
              </w:rPr>
              <w:t>Ley Nº   20.203</w:t>
            </w:r>
          </w:p>
        </w:tc>
        <w:tc>
          <w:tcPr>
            <w:tcW w:w="4961" w:type="dxa"/>
          </w:tcPr>
          <w:p w14:paraId="0C5AC7B2" w14:textId="77777777" w:rsidR="004E6E77" w:rsidRPr="00646817" w:rsidRDefault="004E6E77" w:rsidP="00646817">
            <w:pPr>
              <w:pStyle w:val="EndnoteText"/>
              <w:rPr>
                <w:lang w:val="es-ES"/>
              </w:rPr>
            </w:pPr>
            <w:r w:rsidRPr="00646817">
              <w:rPr>
                <w:lang w:val="es-ES"/>
              </w:rPr>
              <w:t>Modifica normas relativas al subsidio familiar y a la adopción.</w:t>
            </w:r>
          </w:p>
        </w:tc>
        <w:tc>
          <w:tcPr>
            <w:tcW w:w="1701" w:type="dxa"/>
          </w:tcPr>
          <w:p w14:paraId="11ABA42D" w14:textId="77777777" w:rsidR="004E6E77" w:rsidRPr="00646817" w:rsidRDefault="004E6E77" w:rsidP="00646817">
            <w:pPr>
              <w:pStyle w:val="EndnoteText"/>
              <w:rPr>
                <w:lang w:val="es-ES"/>
              </w:rPr>
            </w:pPr>
            <w:r w:rsidRPr="00646817">
              <w:rPr>
                <w:lang w:val="es-ES"/>
              </w:rPr>
              <w:t>D. O. 03.08.2007</w:t>
            </w:r>
          </w:p>
        </w:tc>
        <w:tc>
          <w:tcPr>
            <w:tcW w:w="2977" w:type="dxa"/>
          </w:tcPr>
          <w:p w14:paraId="00C601C8" w14:textId="77777777" w:rsidR="004E6E77" w:rsidRPr="00646817" w:rsidRDefault="004E6E77" w:rsidP="00646817">
            <w:pPr>
              <w:pStyle w:val="EndnoteText"/>
              <w:rPr>
                <w:lang w:val="es-ES"/>
              </w:rPr>
            </w:pPr>
            <w:r w:rsidRPr="00646817">
              <w:rPr>
                <w:lang w:val="es-ES"/>
              </w:rPr>
              <w:t>https://www.leychile.cl/Navegar?idNorma=263300</w:t>
            </w:r>
          </w:p>
        </w:tc>
      </w:tr>
      <w:tr w:rsidR="004E6E77" w:rsidRPr="00646817" w14:paraId="50BF709C" w14:textId="77777777" w:rsidTr="00364D3B">
        <w:trPr>
          <w:trHeight w:val="400"/>
        </w:trPr>
        <w:tc>
          <w:tcPr>
            <w:tcW w:w="1419" w:type="dxa"/>
          </w:tcPr>
          <w:p w14:paraId="582E9072" w14:textId="77777777" w:rsidR="004E6E77" w:rsidRPr="00646817" w:rsidRDefault="004E6E77" w:rsidP="00646817">
            <w:pPr>
              <w:pStyle w:val="EndnoteText"/>
              <w:rPr>
                <w:lang w:val="es-ES"/>
              </w:rPr>
            </w:pPr>
            <w:r w:rsidRPr="00646817">
              <w:rPr>
                <w:lang w:val="es-ES"/>
              </w:rPr>
              <w:t>Ley Nº  20. 212</w:t>
            </w:r>
            <w:r w:rsidRPr="00646817">
              <w:rPr>
                <w:vertAlign w:val="superscript"/>
                <w:lang w:val="es-ES"/>
              </w:rPr>
              <w:endnoteRef/>
            </w:r>
          </w:p>
        </w:tc>
        <w:tc>
          <w:tcPr>
            <w:tcW w:w="4961" w:type="dxa"/>
          </w:tcPr>
          <w:p w14:paraId="0D68513D" w14:textId="77777777" w:rsidR="004E6E77" w:rsidRPr="00646817" w:rsidRDefault="004E6E77" w:rsidP="00646817">
            <w:pPr>
              <w:pStyle w:val="EndnoteText"/>
              <w:rPr>
                <w:lang w:val="es-ES"/>
              </w:rPr>
            </w:pPr>
            <w:r w:rsidRPr="00646817">
              <w:rPr>
                <w:lang w:val="es-ES"/>
              </w:rPr>
              <w:t>Establece incentivo al desempeño de los funcionarios públicos.</w:t>
            </w:r>
          </w:p>
        </w:tc>
        <w:tc>
          <w:tcPr>
            <w:tcW w:w="1701" w:type="dxa"/>
          </w:tcPr>
          <w:p w14:paraId="7601533E" w14:textId="77777777" w:rsidR="004E6E77" w:rsidRPr="00646817" w:rsidRDefault="004E6E77" w:rsidP="00646817">
            <w:pPr>
              <w:pStyle w:val="EndnoteText"/>
              <w:rPr>
                <w:lang w:val="es-ES"/>
              </w:rPr>
            </w:pPr>
            <w:r w:rsidRPr="00646817">
              <w:rPr>
                <w:lang w:val="es-ES"/>
              </w:rPr>
              <w:t>D. O. 29.08.2007</w:t>
            </w:r>
          </w:p>
        </w:tc>
        <w:tc>
          <w:tcPr>
            <w:tcW w:w="2977" w:type="dxa"/>
          </w:tcPr>
          <w:p w14:paraId="2BE379AB" w14:textId="77777777" w:rsidR="004E6E77" w:rsidRPr="00646817" w:rsidRDefault="004E6E77" w:rsidP="00646817">
            <w:pPr>
              <w:pStyle w:val="EndnoteText"/>
              <w:rPr>
                <w:lang w:val="es-ES"/>
              </w:rPr>
            </w:pPr>
            <w:r w:rsidRPr="00646817">
              <w:rPr>
                <w:lang w:val="es-ES"/>
              </w:rPr>
              <w:t>http://www.leychile.cl/Navegar?idNorma=264166</w:t>
            </w:r>
          </w:p>
        </w:tc>
      </w:tr>
      <w:tr w:rsidR="004E6E77" w:rsidRPr="00646817" w14:paraId="4E1016B0" w14:textId="77777777" w:rsidTr="00364D3B">
        <w:trPr>
          <w:trHeight w:val="1260"/>
        </w:trPr>
        <w:tc>
          <w:tcPr>
            <w:tcW w:w="1419" w:type="dxa"/>
          </w:tcPr>
          <w:p w14:paraId="5B4FE231" w14:textId="77777777" w:rsidR="004E6E77" w:rsidRPr="00646817" w:rsidRDefault="004E6E77" w:rsidP="00646817">
            <w:pPr>
              <w:pStyle w:val="EndnoteText"/>
              <w:rPr>
                <w:lang w:val="es-ES"/>
              </w:rPr>
            </w:pPr>
            <w:r w:rsidRPr="00646817">
              <w:rPr>
                <w:lang w:val="es-ES"/>
              </w:rPr>
              <w:t>Ley Nº  20.215</w:t>
            </w:r>
          </w:p>
        </w:tc>
        <w:tc>
          <w:tcPr>
            <w:tcW w:w="4961" w:type="dxa"/>
          </w:tcPr>
          <w:p w14:paraId="22A5639E" w14:textId="77777777" w:rsidR="004E6E77" w:rsidRPr="00646817" w:rsidRDefault="004E6E77" w:rsidP="00646817">
            <w:pPr>
              <w:pStyle w:val="EndnoteText"/>
              <w:rPr>
                <w:lang w:val="es-ES"/>
              </w:rPr>
            </w:pPr>
            <w:r w:rsidRPr="00646817">
              <w:rPr>
                <w:lang w:val="es-ES"/>
              </w:rPr>
              <w:t>Modifica normas relativas a  las funciones de los trabajadores dependientes del comercio en los períodos de fiestas patrias, navidad y otras festividades.</w:t>
            </w:r>
          </w:p>
        </w:tc>
        <w:tc>
          <w:tcPr>
            <w:tcW w:w="1701" w:type="dxa"/>
          </w:tcPr>
          <w:p w14:paraId="3DEB7ADE" w14:textId="77777777" w:rsidR="004E6E77" w:rsidRPr="00646817" w:rsidRDefault="004E6E77" w:rsidP="00646817">
            <w:pPr>
              <w:pStyle w:val="EndnoteText"/>
              <w:rPr>
                <w:lang w:val="es-ES"/>
              </w:rPr>
            </w:pPr>
            <w:r w:rsidRPr="00646817">
              <w:rPr>
                <w:lang w:val="es-ES"/>
              </w:rPr>
              <w:t>D. O. 13.09.2007</w:t>
            </w:r>
          </w:p>
        </w:tc>
        <w:tc>
          <w:tcPr>
            <w:tcW w:w="2977" w:type="dxa"/>
          </w:tcPr>
          <w:p w14:paraId="0DD561A8" w14:textId="77777777" w:rsidR="004E6E77" w:rsidRPr="00646817" w:rsidRDefault="004E6E77" w:rsidP="00646817">
            <w:pPr>
              <w:pStyle w:val="EndnoteText"/>
              <w:rPr>
                <w:lang w:val="es-ES"/>
              </w:rPr>
            </w:pPr>
            <w:r w:rsidRPr="00646817">
              <w:rPr>
                <w:lang w:val="es-ES"/>
              </w:rPr>
              <w:t>https://www.leychile.cl/Navegar?idNorma=264651</w:t>
            </w:r>
          </w:p>
        </w:tc>
      </w:tr>
      <w:tr w:rsidR="004E6E77" w:rsidRPr="00646817" w14:paraId="4BF4F5DF" w14:textId="77777777" w:rsidTr="00364D3B">
        <w:trPr>
          <w:trHeight w:val="520"/>
        </w:trPr>
        <w:tc>
          <w:tcPr>
            <w:tcW w:w="1419" w:type="dxa"/>
          </w:tcPr>
          <w:p w14:paraId="5A4341AA" w14:textId="77777777" w:rsidR="004E6E77" w:rsidRPr="00646817" w:rsidRDefault="004E6E77" w:rsidP="00646817">
            <w:pPr>
              <w:pStyle w:val="EndnoteText"/>
              <w:rPr>
                <w:lang w:val="es-ES"/>
              </w:rPr>
            </w:pPr>
            <w:r w:rsidRPr="00646817">
              <w:rPr>
                <w:lang w:val="es-ES"/>
              </w:rPr>
              <w:t>Decreto Supremo 389</w:t>
            </w:r>
          </w:p>
        </w:tc>
        <w:tc>
          <w:tcPr>
            <w:tcW w:w="4961" w:type="dxa"/>
          </w:tcPr>
          <w:p w14:paraId="613B0DE4" w14:textId="77777777" w:rsidR="004E6E77" w:rsidRPr="00646817" w:rsidRDefault="004E6E77" w:rsidP="00646817">
            <w:pPr>
              <w:pStyle w:val="EndnoteText"/>
              <w:rPr>
                <w:lang w:val="es-ES"/>
              </w:rPr>
            </w:pPr>
            <w:r w:rsidRPr="00646817">
              <w:rPr>
                <w:lang w:val="es-ES"/>
              </w:rPr>
              <w:t>Convenio Seguridad Social Chile - Suecia</w:t>
            </w:r>
          </w:p>
        </w:tc>
        <w:tc>
          <w:tcPr>
            <w:tcW w:w="1701" w:type="dxa"/>
          </w:tcPr>
          <w:p w14:paraId="3190DCB0" w14:textId="77777777" w:rsidR="004E6E77" w:rsidRPr="00646817" w:rsidRDefault="004E6E77" w:rsidP="00646817">
            <w:pPr>
              <w:pStyle w:val="EndnoteText"/>
              <w:rPr>
                <w:lang w:val="es-ES"/>
              </w:rPr>
            </w:pPr>
            <w:r w:rsidRPr="00646817">
              <w:rPr>
                <w:lang w:val="es-ES"/>
              </w:rPr>
              <w:t>D. O. 14.02.2007</w:t>
            </w:r>
          </w:p>
        </w:tc>
        <w:tc>
          <w:tcPr>
            <w:tcW w:w="2977" w:type="dxa"/>
          </w:tcPr>
          <w:p w14:paraId="1D6F2541" w14:textId="77777777" w:rsidR="004E6E77" w:rsidRPr="00646817" w:rsidRDefault="004E6E77" w:rsidP="00646817">
            <w:pPr>
              <w:pStyle w:val="EndnoteText"/>
              <w:rPr>
                <w:lang w:val="es-ES"/>
              </w:rPr>
            </w:pPr>
            <w:r w:rsidRPr="00646817">
              <w:rPr>
                <w:lang w:val="es-ES"/>
              </w:rPr>
              <w:t>https://www.leychile.cl/Navegar?idNorma=258341</w:t>
            </w:r>
          </w:p>
        </w:tc>
      </w:tr>
      <w:tr w:rsidR="004E6E77" w:rsidRPr="00646817" w14:paraId="45CBD537" w14:textId="77777777" w:rsidTr="00364D3B">
        <w:trPr>
          <w:trHeight w:val="500"/>
        </w:trPr>
        <w:tc>
          <w:tcPr>
            <w:tcW w:w="1419" w:type="dxa"/>
          </w:tcPr>
          <w:p w14:paraId="0F893BE3" w14:textId="77777777" w:rsidR="004E6E77" w:rsidRPr="00646817" w:rsidRDefault="004E6E77" w:rsidP="00646817">
            <w:pPr>
              <w:pStyle w:val="EndnoteText"/>
              <w:rPr>
                <w:lang w:val="es-ES"/>
              </w:rPr>
            </w:pPr>
            <w:r w:rsidRPr="00646817">
              <w:rPr>
                <w:lang w:val="es-ES"/>
              </w:rPr>
              <w:t>Decreto Supremo 327</w:t>
            </w:r>
          </w:p>
        </w:tc>
        <w:tc>
          <w:tcPr>
            <w:tcW w:w="4961" w:type="dxa"/>
          </w:tcPr>
          <w:p w14:paraId="1ECB3F12" w14:textId="77777777" w:rsidR="004E6E77" w:rsidRPr="00646817" w:rsidRDefault="004E6E77" w:rsidP="00646817">
            <w:pPr>
              <w:pStyle w:val="EndnoteText"/>
              <w:rPr>
                <w:lang w:val="es-ES"/>
              </w:rPr>
            </w:pPr>
            <w:r w:rsidRPr="00646817">
              <w:rPr>
                <w:lang w:val="es-ES"/>
              </w:rPr>
              <w:t>Convenio Seguridad Social Chile - Perú</w:t>
            </w:r>
          </w:p>
        </w:tc>
        <w:tc>
          <w:tcPr>
            <w:tcW w:w="1701" w:type="dxa"/>
          </w:tcPr>
          <w:p w14:paraId="763F5394" w14:textId="77777777" w:rsidR="004E6E77" w:rsidRPr="00646817" w:rsidRDefault="004E6E77" w:rsidP="00646817">
            <w:pPr>
              <w:pStyle w:val="EndnoteText"/>
              <w:rPr>
                <w:lang w:val="es-ES"/>
              </w:rPr>
            </w:pPr>
            <w:r w:rsidRPr="00646817">
              <w:rPr>
                <w:lang w:val="es-ES"/>
              </w:rPr>
              <w:t>D. O.      11.2007</w:t>
            </w:r>
          </w:p>
          <w:p w14:paraId="76763DE3" w14:textId="77777777" w:rsidR="004E6E77" w:rsidRPr="00646817" w:rsidRDefault="004E6E77" w:rsidP="00646817">
            <w:pPr>
              <w:pStyle w:val="EndnoteText"/>
              <w:rPr>
                <w:lang w:val="es-ES"/>
              </w:rPr>
            </w:pPr>
          </w:p>
        </w:tc>
        <w:tc>
          <w:tcPr>
            <w:tcW w:w="2977" w:type="dxa"/>
          </w:tcPr>
          <w:p w14:paraId="313127AD" w14:textId="77777777" w:rsidR="004E6E77" w:rsidRPr="00646817" w:rsidRDefault="004E6E77" w:rsidP="00646817">
            <w:pPr>
              <w:pStyle w:val="EndnoteText"/>
              <w:rPr>
                <w:lang w:val="es-ES"/>
              </w:rPr>
            </w:pPr>
            <w:r w:rsidRPr="00646817">
              <w:rPr>
                <w:lang w:val="es-ES"/>
              </w:rPr>
              <w:t>https://www.leychile.cl/Consulta/m/norma_plana?org=&amp;idNorma=130470</w:t>
            </w:r>
          </w:p>
        </w:tc>
      </w:tr>
      <w:tr w:rsidR="004E6E77" w:rsidRPr="00646817" w14:paraId="3E7CA47F" w14:textId="77777777" w:rsidTr="00364D3B">
        <w:trPr>
          <w:trHeight w:val="300"/>
        </w:trPr>
        <w:tc>
          <w:tcPr>
            <w:tcW w:w="1419" w:type="dxa"/>
          </w:tcPr>
          <w:p w14:paraId="37BF6FC1" w14:textId="77777777" w:rsidR="004E6E77" w:rsidRPr="00646817" w:rsidRDefault="004E6E77" w:rsidP="00646817">
            <w:pPr>
              <w:pStyle w:val="EndnoteText"/>
              <w:rPr>
                <w:lang w:val="es-ES"/>
              </w:rPr>
            </w:pPr>
            <w:r w:rsidRPr="00646817">
              <w:rPr>
                <w:lang w:val="es-ES"/>
              </w:rPr>
              <w:t xml:space="preserve">Ley Nº  20.219 </w:t>
            </w:r>
          </w:p>
        </w:tc>
        <w:tc>
          <w:tcPr>
            <w:tcW w:w="4961" w:type="dxa"/>
          </w:tcPr>
          <w:p w14:paraId="462F119C" w14:textId="77777777" w:rsidR="004E6E77" w:rsidRPr="00646817" w:rsidRDefault="004E6E77" w:rsidP="00646817">
            <w:pPr>
              <w:pStyle w:val="EndnoteText"/>
              <w:rPr>
                <w:lang w:val="es-ES"/>
              </w:rPr>
            </w:pPr>
            <w:r w:rsidRPr="00646817">
              <w:rPr>
                <w:lang w:val="es-ES"/>
              </w:rPr>
              <w:t>Relativa a la tributación de remuneraciones de los trabajadores del artes y espectáculos.</w:t>
            </w:r>
          </w:p>
        </w:tc>
        <w:tc>
          <w:tcPr>
            <w:tcW w:w="1701" w:type="dxa"/>
          </w:tcPr>
          <w:p w14:paraId="16C366FD" w14:textId="77777777" w:rsidR="004E6E77" w:rsidRPr="00646817" w:rsidRDefault="004E6E77" w:rsidP="00646817">
            <w:pPr>
              <w:pStyle w:val="EndnoteText"/>
              <w:rPr>
                <w:lang w:val="es-ES"/>
              </w:rPr>
            </w:pPr>
            <w:r w:rsidRPr="00646817">
              <w:rPr>
                <w:lang w:val="es-ES"/>
              </w:rPr>
              <w:t>D. O. 03.10.2007</w:t>
            </w:r>
          </w:p>
        </w:tc>
        <w:tc>
          <w:tcPr>
            <w:tcW w:w="2977" w:type="dxa"/>
          </w:tcPr>
          <w:p w14:paraId="6152BF2A" w14:textId="77777777" w:rsidR="004E6E77" w:rsidRPr="00646817" w:rsidRDefault="004E6E77" w:rsidP="00646817">
            <w:pPr>
              <w:pStyle w:val="EndnoteText"/>
              <w:rPr>
                <w:lang w:val="es-ES"/>
              </w:rPr>
            </w:pPr>
            <w:r w:rsidRPr="00646817">
              <w:rPr>
                <w:lang w:val="es-ES"/>
              </w:rPr>
              <w:t>https://www.leychile.cl/Navegar?idNorma=265227</w:t>
            </w:r>
          </w:p>
        </w:tc>
      </w:tr>
      <w:tr w:rsidR="004E6E77" w:rsidRPr="00646817" w14:paraId="33FB5DB1" w14:textId="77777777" w:rsidTr="00364D3B">
        <w:trPr>
          <w:trHeight w:val="180"/>
        </w:trPr>
        <w:tc>
          <w:tcPr>
            <w:tcW w:w="1419" w:type="dxa"/>
          </w:tcPr>
          <w:p w14:paraId="4EBF67BD" w14:textId="77777777" w:rsidR="004E6E77" w:rsidRPr="00646817" w:rsidRDefault="004E6E77" w:rsidP="00646817">
            <w:pPr>
              <w:pStyle w:val="EndnoteText"/>
              <w:rPr>
                <w:lang w:val="es-ES"/>
              </w:rPr>
            </w:pPr>
            <w:r w:rsidRPr="00646817">
              <w:rPr>
                <w:lang w:val="es-ES"/>
              </w:rPr>
              <w:t>Ley Nº 20.233</w:t>
            </w:r>
          </w:p>
        </w:tc>
        <w:tc>
          <w:tcPr>
            <w:tcW w:w="4961" w:type="dxa"/>
          </w:tcPr>
          <w:p w14:paraId="1FFBA211" w14:textId="77777777" w:rsidR="004E6E77" w:rsidRPr="00646817" w:rsidRDefault="004E6E77" w:rsidP="00646817">
            <w:pPr>
              <w:pStyle w:val="EndnoteText"/>
              <w:rPr>
                <w:lang w:val="es-ES"/>
              </w:rPr>
            </w:pPr>
            <w:r w:rsidRPr="00646817">
              <w:rPr>
                <w:lang w:val="es-ES"/>
              </w:rPr>
              <w:t>Reajuste de remuneraciones del sector público, bono extraordinario a exonerados e incorporación de funcionarios públicos a CCAF.</w:t>
            </w:r>
          </w:p>
        </w:tc>
        <w:tc>
          <w:tcPr>
            <w:tcW w:w="1701" w:type="dxa"/>
          </w:tcPr>
          <w:p w14:paraId="138528F1" w14:textId="77777777" w:rsidR="004E6E77" w:rsidRPr="00646817" w:rsidRDefault="004E6E77" w:rsidP="00646817">
            <w:pPr>
              <w:pStyle w:val="EndnoteText"/>
              <w:rPr>
                <w:lang w:val="es-ES"/>
              </w:rPr>
            </w:pPr>
            <w:r w:rsidRPr="00646817">
              <w:rPr>
                <w:lang w:val="es-ES"/>
              </w:rPr>
              <w:t>D. O. 06.12.2007</w:t>
            </w:r>
          </w:p>
        </w:tc>
        <w:tc>
          <w:tcPr>
            <w:tcW w:w="2977" w:type="dxa"/>
          </w:tcPr>
          <w:p w14:paraId="768052F4" w14:textId="77777777" w:rsidR="004E6E77" w:rsidRPr="00646817" w:rsidRDefault="004E6E77" w:rsidP="00646817">
            <w:pPr>
              <w:pStyle w:val="EndnoteText"/>
              <w:rPr>
                <w:lang w:val="es-ES"/>
              </w:rPr>
            </w:pPr>
            <w:r w:rsidRPr="00646817">
              <w:rPr>
                <w:lang w:val="es-ES"/>
              </w:rPr>
              <w:t>http://www.leychile.cl/Navegar?idNorma=267249</w:t>
            </w:r>
          </w:p>
        </w:tc>
      </w:tr>
      <w:tr w:rsidR="004E6E77" w:rsidRPr="00646817" w14:paraId="706474C9" w14:textId="77777777" w:rsidTr="00364D3B">
        <w:trPr>
          <w:trHeight w:val="360"/>
        </w:trPr>
        <w:tc>
          <w:tcPr>
            <w:tcW w:w="1419" w:type="dxa"/>
          </w:tcPr>
          <w:p w14:paraId="4D461D4D" w14:textId="77777777" w:rsidR="004E6E77" w:rsidRPr="00646817" w:rsidRDefault="004E6E77" w:rsidP="00646817">
            <w:pPr>
              <w:pStyle w:val="EndnoteText"/>
              <w:rPr>
                <w:lang w:val="es-ES"/>
              </w:rPr>
            </w:pPr>
            <w:r w:rsidRPr="00646817">
              <w:rPr>
                <w:lang w:val="es-ES"/>
              </w:rPr>
              <w:t>Ley Nº 20.238</w:t>
            </w:r>
            <w:r w:rsidRPr="00646817">
              <w:rPr>
                <w:vertAlign w:val="superscript"/>
                <w:lang w:val="es-ES"/>
              </w:rPr>
              <w:endnoteRef/>
            </w:r>
          </w:p>
        </w:tc>
        <w:tc>
          <w:tcPr>
            <w:tcW w:w="4961" w:type="dxa"/>
          </w:tcPr>
          <w:p w14:paraId="15DEF030" w14:textId="77777777" w:rsidR="004E6E77" w:rsidRPr="00646817" w:rsidRDefault="004E6E77" w:rsidP="00646817">
            <w:pPr>
              <w:pStyle w:val="EndnoteText"/>
              <w:rPr>
                <w:lang w:val="es-ES"/>
              </w:rPr>
            </w:pPr>
            <w:r w:rsidRPr="00646817">
              <w:rPr>
                <w:lang w:val="es-ES"/>
              </w:rPr>
              <w:t>Modifica la ley N° 19.886, asegurando la protección de los trabajadores y la libre competencia en la provisión de bienes y servicios a la administración del Estado (Chile Compras).</w:t>
            </w:r>
          </w:p>
        </w:tc>
        <w:tc>
          <w:tcPr>
            <w:tcW w:w="1701" w:type="dxa"/>
          </w:tcPr>
          <w:p w14:paraId="24B1136B" w14:textId="77777777" w:rsidR="004E6E77" w:rsidRPr="00646817" w:rsidRDefault="004E6E77" w:rsidP="00646817">
            <w:pPr>
              <w:pStyle w:val="EndnoteText"/>
              <w:rPr>
                <w:lang w:val="es-ES"/>
              </w:rPr>
            </w:pPr>
            <w:r w:rsidRPr="00646817">
              <w:rPr>
                <w:lang w:val="es-ES"/>
              </w:rPr>
              <w:t>D. O. 19.01.2008</w:t>
            </w:r>
          </w:p>
        </w:tc>
        <w:tc>
          <w:tcPr>
            <w:tcW w:w="2977" w:type="dxa"/>
          </w:tcPr>
          <w:p w14:paraId="3842A944" w14:textId="77777777" w:rsidR="004E6E77" w:rsidRPr="00646817" w:rsidRDefault="004E6E77" w:rsidP="00646817">
            <w:pPr>
              <w:pStyle w:val="EndnoteText"/>
              <w:rPr>
                <w:lang w:val="es-ES"/>
              </w:rPr>
            </w:pPr>
            <w:r w:rsidRPr="00646817">
              <w:rPr>
                <w:lang w:val="es-ES"/>
              </w:rPr>
              <w:t>https://www.leychile.cl/Navegar?idNorma=268636</w:t>
            </w:r>
          </w:p>
        </w:tc>
      </w:tr>
      <w:tr w:rsidR="004E6E77" w:rsidRPr="00646817" w14:paraId="13B19824" w14:textId="77777777" w:rsidTr="00364D3B">
        <w:tc>
          <w:tcPr>
            <w:tcW w:w="1419" w:type="dxa"/>
          </w:tcPr>
          <w:p w14:paraId="58E1301D" w14:textId="77777777" w:rsidR="004E6E77" w:rsidRPr="00646817" w:rsidRDefault="004E6E77" w:rsidP="00646817">
            <w:pPr>
              <w:pStyle w:val="EndnoteText"/>
              <w:rPr>
                <w:lang w:val="es-ES"/>
              </w:rPr>
            </w:pPr>
            <w:r w:rsidRPr="00646817">
              <w:rPr>
                <w:lang w:val="es-ES"/>
              </w:rPr>
              <w:t>Ley Nº  20.252</w:t>
            </w:r>
          </w:p>
        </w:tc>
        <w:tc>
          <w:tcPr>
            <w:tcW w:w="4961" w:type="dxa"/>
          </w:tcPr>
          <w:p w14:paraId="51FFB45B" w14:textId="77777777" w:rsidR="004E6E77" w:rsidRPr="00646817" w:rsidRDefault="004E6E77" w:rsidP="00646817">
            <w:pPr>
              <w:pStyle w:val="EndnoteText"/>
              <w:rPr>
                <w:lang w:val="es-ES"/>
              </w:rPr>
            </w:pPr>
            <w:r w:rsidRPr="00646817">
              <w:rPr>
                <w:lang w:val="es-ES"/>
              </w:rPr>
              <w:t>Modifica la Ley Nº 20.022, y otros cuerpos legales con el objeto de reforzar la judicatura laboral.</w:t>
            </w:r>
          </w:p>
        </w:tc>
        <w:tc>
          <w:tcPr>
            <w:tcW w:w="1701" w:type="dxa"/>
          </w:tcPr>
          <w:p w14:paraId="59B6EF82" w14:textId="77777777" w:rsidR="004E6E77" w:rsidRPr="00646817" w:rsidRDefault="004E6E77" w:rsidP="00646817">
            <w:pPr>
              <w:pStyle w:val="EndnoteText"/>
              <w:rPr>
                <w:lang w:val="es-ES"/>
              </w:rPr>
            </w:pPr>
            <w:r w:rsidRPr="00646817">
              <w:rPr>
                <w:lang w:val="es-ES"/>
              </w:rPr>
              <w:t>D. O. 15.02.2008</w:t>
            </w:r>
          </w:p>
        </w:tc>
        <w:tc>
          <w:tcPr>
            <w:tcW w:w="2977" w:type="dxa"/>
          </w:tcPr>
          <w:p w14:paraId="5A0F3002" w14:textId="77777777" w:rsidR="004E6E77" w:rsidRPr="00646817" w:rsidRDefault="004E6E77" w:rsidP="00646817">
            <w:pPr>
              <w:pStyle w:val="EndnoteText"/>
              <w:rPr>
                <w:lang w:val="es-ES"/>
              </w:rPr>
            </w:pPr>
            <w:r w:rsidRPr="00646817">
              <w:rPr>
                <w:lang w:val="es-ES"/>
              </w:rPr>
              <w:t>http://www.leychile.cl/Navegar?idNorma=269265</w:t>
            </w:r>
          </w:p>
        </w:tc>
      </w:tr>
      <w:tr w:rsidR="004E6E77" w:rsidRPr="00646817" w14:paraId="1B485248" w14:textId="77777777" w:rsidTr="00364D3B">
        <w:tc>
          <w:tcPr>
            <w:tcW w:w="1419" w:type="dxa"/>
          </w:tcPr>
          <w:p w14:paraId="1F2667A2" w14:textId="77777777" w:rsidR="004E6E77" w:rsidRPr="00646817" w:rsidRDefault="004E6E77" w:rsidP="00646817">
            <w:pPr>
              <w:pStyle w:val="EndnoteText"/>
              <w:rPr>
                <w:lang w:val="es-ES"/>
              </w:rPr>
            </w:pPr>
            <w:r w:rsidRPr="00646817">
              <w:rPr>
                <w:lang w:val="es-ES"/>
              </w:rPr>
              <w:t>Ley Nº   20.255</w:t>
            </w:r>
          </w:p>
        </w:tc>
        <w:tc>
          <w:tcPr>
            <w:tcW w:w="4961" w:type="dxa"/>
          </w:tcPr>
          <w:p w14:paraId="1F62816D" w14:textId="77777777" w:rsidR="004E6E77" w:rsidRPr="00646817" w:rsidRDefault="004E6E77" w:rsidP="00646817">
            <w:pPr>
              <w:pStyle w:val="EndnoteText"/>
              <w:rPr>
                <w:lang w:val="es-ES"/>
              </w:rPr>
            </w:pPr>
            <w:r w:rsidRPr="00646817">
              <w:rPr>
                <w:lang w:val="es-ES"/>
              </w:rPr>
              <w:t>Establece Reforma Previsional.</w:t>
            </w:r>
          </w:p>
        </w:tc>
        <w:tc>
          <w:tcPr>
            <w:tcW w:w="1701" w:type="dxa"/>
          </w:tcPr>
          <w:p w14:paraId="210C08B1" w14:textId="77777777" w:rsidR="004E6E77" w:rsidRPr="00646817" w:rsidRDefault="004E6E77" w:rsidP="00646817">
            <w:pPr>
              <w:pStyle w:val="EndnoteText"/>
              <w:rPr>
                <w:lang w:val="es-ES"/>
              </w:rPr>
            </w:pPr>
            <w:r w:rsidRPr="00646817">
              <w:rPr>
                <w:lang w:val="es-ES"/>
              </w:rPr>
              <w:t>D. O. 17.03.2008</w:t>
            </w:r>
          </w:p>
        </w:tc>
        <w:tc>
          <w:tcPr>
            <w:tcW w:w="2977" w:type="dxa"/>
          </w:tcPr>
          <w:p w14:paraId="65B63CD3" w14:textId="77777777" w:rsidR="004E6E77" w:rsidRPr="00646817" w:rsidRDefault="004E6E77" w:rsidP="00646817">
            <w:pPr>
              <w:pStyle w:val="EndnoteText"/>
              <w:rPr>
                <w:lang w:val="es-ES"/>
              </w:rPr>
            </w:pPr>
            <w:r w:rsidRPr="00646817">
              <w:rPr>
                <w:lang w:val="es-ES"/>
              </w:rPr>
              <w:t>http://www.leychile.cl/Navegar?idNorma=269892</w:t>
            </w:r>
          </w:p>
        </w:tc>
      </w:tr>
      <w:tr w:rsidR="004E6E77" w:rsidRPr="00646817" w14:paraId="46B3FC70" w14:textId="77777777" w:rsidTr="00364D3B">
        <w:trPr>
          <w:trHeight w:val="960"/>
        </w:trPr>
        <w:tc>
          <w:tcPr>
            <w:tcW w:w="1419" w:type="dxa"/>
          </w:tcPr>
          <w:p w14:paraId="40894FA6" w14:textId="77777777" w:rsidR="004E6E77" w:rsidRPr="00646817" w:rsidRDefault="004E6E77" w:rsidP="00646817">
            <w:pPr>
              <w:pStyle w:val="EndnoteText"/>
              <w:rPr>
                <w:lang w:val="es-ES"/>
              </w:rPr>
            </w:pPr>
            <w:r w:rsidRPr="00646817">
              <w:rPr>
                <w:lang w:val="es-ES"/>
              </w:rPr>
              <w:t>Ley Nº  20.260</w:t>
            </w:r>
          </w:p>
        </w:tc>
        <w:tc>
          <w:tcPr>
            <w:tcW w:w="4961" w:type="dxa"/>
          </w:tcPr>
          <w:p w14:paraId="6EC175AF" w14:textId="77777777" w:rsidR="004E6E77" w:rsidRPr="00646817" w:rsidRDefault="004E6E77" w:rsidP="00646817">
            <w:pPr>
              <w:pStyle w:val="EndnoteText"/>
              <w:rPr>
                <w:lang w:val="es-ES"/>
              </w:rPr>
            </w:pPr>
            <w:r w:rsidRPr="00646817">
              <w:rPr>
                <w:lang w:val="es-ES"/>
              </w:rPr>
              <w:t xml:space="preserve">Modifica el Libro v del Código del Trabajo y la Ley N° 20.087, que establece un nuevo procedimiento laboral. </w:t>
            </w:r>
          </w:p>
        </w:tc>
        <w:tc>
          <w:tcPr>
            <w:tcW w:w="1701" w:type="dxa"/>
          </w:tcPr>
          <w:p w14:paraId="0ECCA760" w14:textId="77777777" w:rsidR="004E6E77" w:rsidRPr="00646817" w:rsidRDefault="004E6E77" w:rsidP="00646817">
            <w:pPr>
              <w:pStyle w:val="EndnoteText"/>
              <w:rPr>
                <w:lang w:val="es-ES"/>
              </w:rPr>
            </w:pPr>
            <w:r w:rsidRPr="00646817">
              <w:rPr>
                <w:lang w:val="es-ES"/>
              </w:rPr>
              <w:t>D. O. 29.03.2008</w:t>
            </w:r>
          </w:p>
        </w:tc>
        <w:tc>
          <w:tcPr>
            <w:tcW w:w="2977" w:type="dxa"/>
          </w:tcPr>
          <w:p w14:paraId="5C3DB775" w14:textId="77777777" w:rsidR="004E6E77" w:rsidRPr="00646817" w:rsidRDefault="004E6E77" w:rsidP="00646817">
            <w:pPr>
              <w:pStyle w:val="EndnoteText"/>
              <w:rPr>
                <w:lang w:val="es-ES"/>
              </w:rPr>
            </w:pPr>
            <w:r w:rsidRPr="00646817">
              <w:rPr>
                <w:lang w:val="es-ES"/>
              </w:rPr>
              <w:t>https://www.leychile.cl/Navegar?idNorma=270178</w:t>
            </w:r>
          </w:p>
        </w:tc>
      </w:tr>
      <w:tr w:rsidR="004E6E77" w:rsidRPr="00646817" w14:paraId="13756DF2" w14:textId="77777777" w:rsidTr="00364D3B">
        <w:trPr>
          <w:trHeight w:val="400"/>
        </w:trPr>
        <w:tc>
          <w:tcPr>
            <w:tcW w:w="1419" w:type="dxa"/>
          </w:tcPr>
          <w:p w14:paraId="01E834F9" w14:textId="77777777" w:rsidR="004E6E77" w:rsidRPr="00646817" w:rsidRDefault="004E6E77" w:rsidP="00646817">
            <w:pPr>
              <w:pStyle w:val="EndnoteText"/>
              <w:rPr>
                <w:lang w:val="es-ES"/>
              </w:rPr>
            </w:pPr>
            <w:r w:rsidRPr="00646817">
              <w:rPr>
                <w:lang w:val="es-ES"/>
              </w:rPr>
              <w:t>Ley Nº  20.262</w:t>
            </w:r>
          </w:p>
        </w:tc>
        <w:tc>
          <w:tcPr>
            <w:tcW w:w="4961" w:type="dxa"/>
          </w:tcPr>
          <w:p w14:paraId="4444F798" w14:textId="77777777" w:rsidR="004E6E77" w:rsidRPr="00646817" w:rsidRDefault="004E6E77" w:rsidP="00646817">
            <w:pPr>
              <w:pStyle w:val="EndnoteText"/>
              <w:rPr>
                <w:lang w:val="es-ES"/>
              </w:rPr>
            </w:pPr>
            <w:r w:rsidRPr="00646817">
              <w:rPr>
                <w:lang w:val="es-ES"/>
              </w:rPr>
              <w:t>Otorga bono especial para los sectores de menores ingresos.</w:t>
            </w:r>
          </w:p>
        </w:tc>
        <w:tc>
          <w:tcPr>
            <w:tcW w:w="1701" w:type="dxa"/>
          </w:tcPr>
          <w:p w14:paraId="24DB5279" w14:textId="77777777" w:rsidR="004E6E77" w:rsidRPr="00646817" w:rsidRDefault="004E6E77" w:rsidP="00646817">
            <w:pPr>
              <w:pStyle w:val="EndnoteText"/>
              <w:rPr>
                <w:lang w:val="es-ES"/>
              </w:rPr>
            </w:pPr>
            <w:r w:rsidRPr="00646817">
              <w:rPr>
                <w:lang w:val="es-ES"/>
              </w:rPr>
              <w:t>D. O. 23.04.2008</w:t>
            </w:r>
          </w:p>
        </w:tc>
        <w:tc>
          <w:tcPr>
            <w:tcW w:w="2977" w:type="dxa"/>
          </w:tcPr>
          <w:p w14:paraId="0CF7A4AE" w14:textId="77777777" w:rsidR="004E6E77" w:rsidRPr="00646817" w:rsidRDefault="004E6E77" w:rsidP="00646817">
            <w:pPr>
              <w:pStyle w:val="EndnoteText"/>
              <w:rPr>
                <w:lang w:val="es-ES"/>
              </w:rPr>
            </w:pPr>
            <w:r w:rsidRPr="00646817">
              <w:rPr>
                <w:lang w:val="es-ES"/>
              </w:rPr>
              <w:t>https://www.leychile.cl/Navegar?idNorma=270644</w:t>
            </w:r>
          </w:p>
        </w:tc>
      </w:tr>
      <w:tr w:rsidR="004E6E77" w:rsidRPr="00646817" w14:paraId="11E354E7" w14:textId="77777777" w:rsidTr="00364D3B">
        <w:trPr>
          <w:trHeight w:val="840"/>
        </w:trPr>
        <w:tc>
          <w:tcPr>
            <w:tcW w:w="1419" w:type="dxa"/>
          </w:tcPr>
          <w:p w14:paraId="1B07A260" w14:textId="77777777" w:rsidR="004E6E77" w:rsidRPr="00646817" w:rsidRDefault="004E6E77" w:rsidP="00646817">
            <w:pPr>
              <w:pStyle w:val="EndnoteText"/>
              <w:rPr>
                <w:lang w:val="es-ES"/>
              </w:rPr>
            </w:pPr>
            <w:r w:rsidRPr="00646817">
              <w:rPr>
                <w:lang w:val="es-ES"/>
              </w:rPr>
              <w:t>Ley Nº  20.267</w:t>
            </w:r>
          </w:p>
        </w:tc>
        <w:tc>
          <w:tcPr>
            <w:tcW w:w="4961" w:type="dxa"/>
          </w:tcPr>
          <w:p w14:paraId="0EECFEF7" w14:textId="77777777" w:rsidR="004E6E77" w:rsidRPr="00646817" w:rsidRDefault="004E6E77" w:rsidP="00646817">
            <w:pPr>
              <w:pStyle w:val="EndnoteText"/>
              <w:rPr>
                <w:lang w:val="es-ES"/>
              </w:rPr>
            </w:pPr>
            <w:r w:rsidRPr="00646817">
              <w:rPr>
                <w:lang w:val="es-ES"/>
              </w:rPr>
              <w:t>Crea el Sistema Nacional de Certificación de Competencias Laborales y perfecciona el Estatuto de Capacitación y Empleo.</w:t>
            </w:r>
          </w:p>
        </w:tc>
        <w:tc>
          <w:tcPr>
            <w:tcW w:w="1701" w:type="dxa"/>
          </w:tcPr>
          <w:p w14:paraId="34FE0526" w14:textId="77777777" w:rsidR="004E6E77" w:rsidRPr="00646817" w:rsidRDefault="004E6E77" w:rsidP="00646817">
            <w:pPr>
              <w:pStyle w:val="EndnoteText"/>
              <w:rPr>
                <w:lang w:val="es-ES"/>
              </w:rPr>
            </w:pPr>
            <w:r w:rsidRPr="00646817">
              <w:rPr>
                <w:lang w:val="es-ES"/>
              </w:rPr>
              <w:t>D. O. 25.06.2008</w:t>
            </w:r>
          </w:p>
        </w:tc>
        <w:tc>
          <w:tcPr>
            <w:tcW w:w="2977" w:type="dxa"/>
          </w:tcPr>
          <w:p w14:paraId="10185E38" w14:textId="77777777" w:rsidR="004E6E77" w:rsidRPr="00646817" w:rsidRDefault="004E6E77" w:rsidP="00646817">
            <w:pPr>
              <w:pStyle w:val="EndnoteText"/>
              <w:rPr>
                <w:lang w:val="es-ES"/>
              </w:rPr>
            </w:pPr>
            <w:r w:rsidRPr="00646817">
              <w:rPr>
                <w:lang w:val="es-ES"/>
              </w:rPr>
              <w:t>http://www.leychile.cl/Navegar?idNorma=272829</w:t>
            </w:r>
          </w:p>
        </w:tc>
      </w:tr>
      <w:tr w:rsidR="004E6E77" w:rsidRPr="00646817" w14:paraId="3FE6E7AD" w14:textId="77777777" w:rsidTr="00364D3B">
        <w:trPr>
          <w:trHeight w:val="560"/>
        </w:trPr>
        <w:tc>
          <w:tcPr>
            <w:tcW w:w="1419" w:type="dxa"/>
          </w:tcPr>
          <w:p w14:paraId="593CCB21" w14:textId="77777777" w:rsidR="004E6E77" w:rsidRPr="00646817" w:rsidRDefault="004E6E77" w:rsidP="00646817">
            <w:pPr>
              <w:pStyle w:val="EndnoteText"/>
              <w:rPr>
                <w:lang w:val="es-ES"/>
              </w:rPr>
            </w:pPr>
            <w:r w:rsidRPr="00646817">
              <w:rPr>
                <w:lang w:val="es-ES"/>
              </w:rPr>
              <w:t xml:space="preserve">Decreto Supremo </w:t>
            </w:r>
          </w:p>
        </w:tc>
        <w:tc>
          <w:tcPr>
            <w:tcW w:w="4961" w:type="dxa"/>
          </w:tcPr>
          <w:p w14:paraId="0C498716" w14:textId="77777777" w:rsidR="004E6E77" w:rsidRPr="00646817" w:rsidRDefault="004E6E77" w:rsidP="00646817">
            <w:pPr>
              <w:pStyle w:val="EndnoteText"/>
              <w:rPr>
                <w:lang w:val="es-ES"/>
              </w:rPr>
            </w:pPr>
            <w:r w:rsidRPr="00646817">
              <w:rPr>
                <w:lang w:val="es-ES"/>
              </w:rPr>
              <w:t>Convenio Seguridad Social Chile - Países Bajos.</w:t>
            </w:r>
          </w:p>
        </w:tc>
        <w:tc>
          <w:tcPr>
            <w:tcW w:w="1701" w:type="dxa"/>
          </w:tcPr>
          <w:p w14:paraId="7BCFFF27" w14:textId="77777777" w:rsidR="004E6E77" w:rsidRPr="00646817" w:rsidRDefault="004E6E77" w:rsidP="00646817">
            <w:pPr>
              <w:pStyle w:val="EndnoteText"/>
              <w:rPr>
                <w:lang w:val="es-ES"/>
              </w:rPr>
            </w:pPr>
          </w:p>
        </w:tc>
        <w:tc>
          <w:tcPr>
            <w:tcW w:w="2977" w:type="dxa"/>
          </w:tcPr>
          <w:p w14:paraId="757C62CA" w14:textId="77777777" w:rsidR="004E6E77" w:rsidRPr="00646817" w:rsidRDefault="004E6E77" w:rsidP="00646817">
            <w:pPr>
              <w:pStyle w:val="EndnoteText"/>
              <w:rPr>
                <w:lang w:val="es-ES"/>
              </w:rPr>
            </w:pPr>
          </w:p>
        </w:tc>
      </w:tr>
      <w:tr w:rsidR="004E6E77" w:rsidRPr="00646817" w14:paraId="651E117B" w14:textId="77777777" w:rsidTr="00364D3B">
        <w:trPr>
          <w:trHeight w:val="515"/>
        </w:trPr>
        <w:tc>
          <w:tcPr>
            <w:tcW w:w="1419" w:type="dxa"/>
          </w:tcPr>
          <w:p w14:paraId="1852C146" w14:textId="77777777" w:rsidR="004E6E77" w:rsidRPr="00646817" w:rsidRDefault="004E6E77" w:rsidP="00646817">
            <w:pPr>
              <w:pStyle w:val="EndnoteText"/>
              <w:rPr>
                <w:lang w:val="es-ES"/>
              </w:rPr>
            </w:pPr>
            <w:r w:rsidRPr="00646817">
              <w:rPr>
                <w:lang w:val="es-ES"/>
              </w:rPr>
              <w:t>Decreto Supremo</w:t>
            </w:r>
          </w:p>
          <w:p w14:paraId="39CD63B6" w14:textId="77777777" w:rsidR="004E6E77" w:rsidRPr="00646817" w:rsidRDefault="004E6E77" w:rsidP="00646817">
            <w:pPr>
              <w:pStyle w:val="EndnoteText"/>
              <w:rPr>
                <w:lang w:val="es-ES"/>
              </w:rPr>
            </w:pPr>
          </w:p>
        </w:tc>
        <w:tc>
          <w:tcPr>
            <w:tcW w:w="4961" w:type="dxa"/>
          </w:tcPr>
          <w:p w14:paraId="17770952" w14:textId="77777777" w:rsidR="004E6E77" w:rsidRPr="00646817" w:rsidRDefault="004E6E77" w:rsidP="00646817">
            <w:pPr>
              <w:pStyle w:val="EndnoteText"/>
              <w:rPr>
                <w:lang w:val="es-ES"/>
              </w:rPr>
            </w:pPr>
            <w:r w:rsidRPr="00646817">
              <w:rPr>
                <w:lang w:val="es-ES"/>
              </w:rPr>
              <w:t>Convenio Seguridad Social Chile -  Brasil.</w:t>
            </w:r>
          </w:p>
        </w:tc>
        <w:tc>
          <w:tcPr>
            <w:tcW w:w="1701" w:type="dxa"/>
          </w:tcPr>
          <w:p w14:paraId="4CAD5E36" w14:textId="77777777" w:rsidR="004E6E77" w:rsidRPr="00646817" w:rsidRDefault="004E6E77" w:rsidP="00646817">
            <w:pPr>
              <w:pStyle w:val="EndnoteText"/>
              <w:rPr>
                <w:lang w:val="es-ES"/>
              </w:rPr>
            </w:pPr>
          </w:p>
        </w:tc>
        <w:tc>
          <w:tcPr>
            <w:tcW w:w="2977" w:type="dxa"/>
          </w:tcPr>
          <w:p w14:paraId="32042C23" w14:textId="77777777" w:rsidR="004E6E77" w:rsidRPr="00646817" w:rsidRDefault="004E6E77" w:rsidP="00646817">
            <w:pPr>
              <w:pStyle w:val="EndnoteText"/>
              <w:rPr>
                <w:lang w:val="es-ES"/>
              </w:rPr>
            </w:pPr>
          </w:p>
        </w:tc>
      </w:tr>
      <w:tr w:rsidR="004E6E77" w:rsidRPr="00646817" w14:paraId="7F708D4C" w14:textId="77777777" w:rsidTr="00364D3B">
        <w:trPr>
          <w:trHeight w:val="580"/>
        </w:trPr>
        <w:tc>
          <w:tcPr>
            <w:tcW w:w="1419" w:type="dxa"/>
          </w:tcPr>
          <w:p w14:paraId="4D91828F" w14:textId="77777777" w:rsidR="004E6E77" w:rsidRPr="00646817" w:rsidRDefault="004E6E77" w:rsidP="00646817">
            <w:pPr>
              <w:pStyle w:val="EndnoteText"/>
              <w:rPr>
                <w:lang w:val="es-ES"/>
              </w:rPr>
            </w:pPr>
            <w:r w:rsidRPr="00646817">
              <w:rPr>
                <w:lang w:val="es-ES"/>
              </w:rPr>
              <w:t>Decreto Supremo</w:t>
            </w:r>
          </w:p>
        </w:tc>
        <w:tc>
          <w:tcPr>
            <w:tcW w:w="4961" w:type="dxa"/>
          </w:tcPr>
          <w:p w14:paraId="624A90D9" w14:textId="77777777" w:rsidR="004E6E77" w:rsidRPr="00646817" w:rsidRDefault="004E6E77" w:rsidP="00646817">
            <w:pPr>
              <w:pStyle w:val="EndnoteText"/>
              <w:rPr>
                <w:lang w:val="es-ES"/>
              </w:rPr>
            </w:pPr>
            <w:r w:rsidRPr="00646817">
              <w:rPr>
                <w:lang w:val="es-ES"/>
              </w:rPr>
              <w:t>Convenio Seguridad Social Chile – Paraguay.</w:t>
            </w:r>
          </w:p>
        </w:tc>
        <w:tc>
          <w:tcPr>
            <w:tcW w:w="1701" w:type="dxa"/>
          </w:tcPr>
          <w:p w14:paraId="61A3BA0F" w14:textId="77777777" w:rsidR="004E6E77" w:rsidRPr="00646817" w:rsidRDefault="004E6E77" w:rsidP="00646817">
            <w:pPr>
              <w:pStyle w:val="EndnoteText"/>
              <w:rPr>
                <w:lang w:val="es-ES"/>
              </w:rPr>
            </w:pPr>
          </w:p>
        </w:tc>
        <w:tc>
          <w:tcPr>
            <w:tcW w:w="2977" w:type="dxa"/>
          </w:tcPr>
          <w:p w14:paraId="6125BA7F" w14:textId="77777777" w:rsidR="004E6E77" w:rsidRPr="00646817" w:rsidRDefault="004E6E77" w:rsidP="00646817">
            <w:pPr>
              <w:pStyle w:val="EndnoteText"/>
              <w:rPr>
                <w:lang w:val="es-ES"/>
              </w:rPr>
            </w:pPr>
          </w:p>
        </w:tc>
      </w:tr>
      <w:tr w:rsidR="004E6E77" w:rsidRPr="00646817" w14:paraId="52990191" w14:textId="77777777" w:rsidTr="00364D3B">
        <w:trPr>
          <w:trHeight w:val="500"/>
        </w:trPr>
        <w:tc>
          <w:tcPr>
            <w:tcW w:w="1419" w:type="dxa"/>
          </w:tcPr>
          <w:p w14:paraId="1BE9A3C8" w14:textId="77777777" w:rsidR="004E6E77" w:rsidRPr="00646817" w:rsidRDefault="004E6E77" w:rsidP="00646817">
            <w:pPr>
              <w:pStyle w:val="EndnoteText"/>
              <w:rPr>
                <w:lang w:val="es-ES"/>
              </w:rPr>
            </w:pPr>
            <w:r w:rsidRPr="00646817">
              <w:rPr>
                <w:lang w:val="es-ES"/>
              </w:rPr>
              <w:t>Ley  Nº 20.069</w:t>
            </w:r>
          </w:p>
        </w:tc>
        <w:tc>
          <w:tcPr>
            <w:tcW w:w="4961" w:type="dxa"/>
          </w:tcPr>
          <w:p w14:paraId="6D3CFD34" w14:textId="77777777" w:rsidR="004E6E77" w:rsidRPr="00646817" w:rsidRDefault="004E6E77" w:rsidP="00646817">
            <w:pPr>
              <w:pStyle w:val="EndnoteText"/>
              <w:rPr>
                <w:lang w:val="es-ES"/>
              </w:rPr>
            </w:pPr>
            <w:r w:rsidRPr="00646817">
              <w:rPr>
                <w:lang w:val="es-ES"/>
              </w:rPr>
              <w:t>Concede bono a pensionados.</w:t>
            </w:r>
          </w:p>
        </w:tc>
        <w:tc>
          <w:tcPr>
            <w:tcW w:w="1701" w:type="dxa"/>
          </w:tcPr>
          <w:p w14:paraId="57CAB404" w14:textId="77777777" w:rsidR="004E6E77" w:rsidRPr="00646817" w:rsidRDefault="004E6E77" w:rsidP="00646817">
            <w:pPr>
              <w:pStyle w:val="EndnoteText"/>
              <w:rPr>
                <w:lang w:val="es-ES"/>
              </w:rPr>
            </w:pPr>
            <w:r w:rsidRPr="00646817">
              <w:rPr>
                <w:lang w:val="es-ES"/>
              </w:rPr>
              <w:t>D. O. 27.06.2008</w:t>
            </w:r>
          </w:p>
        </w:tc>
        <w:tc>
          <w:tcPr>
            <w:tcW w:w="2977" w:type="dxa"/>
          </w:tcPr>
          <w:p w14:paraId="1668EEAC" w14:textId="77777777" w:rsidR="004E6E77" w:rsidRPr="00646817" w:rsidRDefault="004E6E77" w:rsidP="00646817">
            <w:pPr>
              <w:pStyle w:val="EndnoteText"/>
              <w:rPr>
                <w:lang w:val="es-ES"/>
              </w:rPr>
            </w:pPr>
            <w:r w:rsidRPr="00646817">
              <w:rPr>
                <w:lang w:val="es-ES"/>
              </w:rPr>
              <w:t>https://www.leychile.cl/Navegar?idNorma=244185</w:t>
            </w:r>
          </w:p>
        </w:tc>
      </w:tr>
      <w:tr w:rsidR="004E6E77" w:rsidRPr="00646817" w14:paraId="2A3E2EC3" w14:textId="77777777" w:rsidTr="00364D3B">
        <w:trPr>
          <w:trHeight w:val="260"/>
        </w:trPr>
        <w:tc>
          <w:tcPr>
            <w:tcW w:w="1419" w:type="dxa"/>
          </w:tcPr>
          <w:p w14:paraId="52DE03A6" w14:textId="77777777" w:rsidR="004E6E77" w:rsidRPr="00646817" w:rsidRDefault="004E6E77" w:rsidP="00646817">
            <w:pPr>
              <w:pStyle w:val="EndnoteText"/>
              <w:rPr>
                <w:lang w:val="es-ES"/>
              </w:rPr>
            </w:pPr>
            <w:r w:rsidRPr="00646817">
              <w:rPr>
                <w:lang w:val="es-ES"/>
              </w:rPr>
              <w:t>Ley Nº  20.279</w:t>
            </w:r>
          </w:p>
        </w:tc>
        <w:tc>
          <w:tcPr>
            <w:tcW w:w="4961" w:type="dxa"/>
          </w:tcPr>
          <w:p w14:paraId="2A3EC754" w14:textId="77777777" w:rsidR="004E6E77" w:rsidRPr="00646817" w:rsidRDefault="004E6E77" w:rsidP="00646817">
            <w:pPr>
              <w:pStyle w:val="EndnoteText"/>
              <w:rPr>
                <w:lang w:val="es-ES"/>
              </w:rPr>
            </w:pPr>
            <w:r w:rsidRPr="00646817">
              <w:rPr>
                <w:lang w:val="es-ES"/>
              </w:rPr>
              <w:t>Reajusta monto del ingreso mínimo mensual.</w:t>
            </w:r>
          </w:p>
        </w:tc>
        <w:tc>
          <w:tcPr>
            <w:tcW w:w="1701" w:type="dxa"/>
          </w:tcPr>
          <w:p w14:paraId="4571BB0E" w14:textId="77777777" w:rsidR="004E6E77" w:rsidRPr="00646817" w:rsidRDefault="004E6E77" w:rsidP="00646817">
            <w:pPr>
              <w:pStyle w:val="EndnoteText"/>
              <w:rPr>
                <w:lang w:val="es-ES"/>
              </w:rPr>
            </w:pPr>
            <w:r w:rsidRPr="00646817">
              <w:rPr>
                <w:lang w:val="es-ES"/>
              </w:rPr>
              <w:t>D. O. 01.07.2008</w:t>
            </w:r>
          </w:p>
        </w:tc>
        <w:tc>
          <w:tcPr>
            <w:tcW w:w="2977" w:type="dxa"/>
          </w:tcPr>
          <w:p w14:paraId="3721E440" w14:textId="77777777" w:rsidR="004E6E77" w:rsidRPr="00646817" w:rsidRDefault="004E6E77" w:rsidP="00646817">
            <w:pPr>
              <w:pStyle w:val="EndnoteText"/>
              <w:rPr>
                <w:lang w:val="es-ES"/>
              </w:rPr>
            </w:pPr>
            <w:r w:rsidRPr="00646817">
              <w:rPr>
                <w:lang w:val="es-ES"/>
              </w:rPr>
              <w:t>https://www.leychile.cl/Navegar?idNorma=273122</w:t>
            </w:r>
          </w:p>
        </w:tc>
      </w:tr>
      <w:tr w:rsidR="004E6E77" w:rsidRPr="00646817" w14:paraId="3956ED41" w14:textId="77777777" w:rsidTr="00364D3B">
        <w:trPr>
          <w:trHeight w:val="280"/>
        </w:trPr>
        <w:tc>
          <w:tcPr>
            <w:tcW w:w="1419" w:type="dxa"/>
          </w:tcPr>
          <w:p w14:paraId="2E94BB91" w14:textId="77777777" w:rsidR="004E6E77" w:rsidRPr="00646817" w:rsidRDefault="004E6E77" w:rsidP="00646817">
            <w:pPr>
              <w:pStyle w:val="EndnoteText"/>
              <w:rPr>
                <w:lang w:val="es-ES"/>
              </w:rPr>
            </w:pPr>
            <w:r w:rsidRPr="00646817">
              <w:rPr>
                <w:lang w:val="es-ES"/>
              </w:rPr>
              <w:t>Ley Nº  20.271</w:t>
            </w:r>
          </w:p>
        </w:tc>
        <w:tc>
          <w:tcPr>
            <w:tcW w:w="4961" w:type="dxa"/>
          </w:tcPr>
          <w:p w14:paraId="1AEC8384" w14:textId="77777777" w:rsidR="004E6E77" w:rsidRPr="00646817" w:rsidRDefault="004E6E77" w:rsidP="00646817">
            <w:pPr>
              <w:pStyle w:val="EndnoteText"/>
              <w:rPr>
                <w:lang w:val="es-ES"/>
              </w:rPr>
            </w:pPr>
            <w:r w:rsidRPr="00646817">
              <w:rPr>
                <w:lang w:val="es-ES"/>
              </w:rPr>
              <w:t>Modifica el Código del Trabajo en lo referente a la jornada de trabajo de los choferes y auxiliares de los servicios de los servicios de transporte de pasajeros que indica.</w:t>
            </w:r>
          </w:p>
        </w:tc>
        <w:tc>
          <w:tcPr>
            <w:tcW w:w="1701" w:type="dxa"/>
          </w:tcPr>
          <w:p w14:paraId="7E7E309F" w14:textId="77777777" w:rsidR="004E6E77" w:rsidRPr="00646817" w:rsidRDefault="004E6E77" w:rsidP="00646817">
            <w:pPr>
              <w:pStyle w:val="EndnoteText"/>
              <w:rPr>
                <w:lang w:val="es-ES"/>
              </w:rPr>
            </w:pPr>
            <w:r w:rsidRPr="00646817">
              <w:rPr>
                <w:lang w:val="es-ES"/>
              </w:rPr>
              <w:t>D. O. 12.07.2008</w:t>
            </w:r>
          </w:p>
        </w:tc>
        <w:tc>
          <w:tcPr>
            <w:tcW w:w="2977" w:type="dxa"/>
          </w:tcPr>
          <w:p w14:paraId="4A1C4384" w14:textId="77777777" w:rsidR="004E6E77" w:rsidRPr="00646817" w:rsidRDefault="004E6E77" w:rsidP="00646817">
            <w:pPr>
              <w:pStyle w:val="EndnoteText"/>
              <w:rPr>
                <w:lang w:val="es-ES"/>
              </w:rPr>
            </w:pPr>
            <w:r w:rsidRPr="00646817">
              <w:rPr>
                <w:lang w:val="es-ES"/>
              </w:rPr>
              <w:t>http://www.leychile.cl/Navegar?idNorma=274009</w:t>
            </w:r>
          </w:p>
        </w:tc>
      </w:tr>
      <w:tr w:rsidR="004E6E77" w:rsidRPr="00646817" w14:paraId="690B1D6B" w14:textId="77777777" w:rsidTr="00364D3B">
        <w:trPr>
          <w:trHeight w:val="220"/>
        </w:trPr>
        <w:tc>
          <w:tcPr>
            <w:tcW w:w="1419" w:type="dxa"/>
          </w:tcPr>
          <w:p w14:paraId="56D8A955" w14:textId="77777777" w:rsidR="004E6E77" w:rsidRPr="00646817" w:rsidRDefault="004E6E77" w:rsidP="00646817">
            <w:pPr>
              <w:pStyle w:val="EndnoteText"/>
              <w:rPr>
                <w:lang w:val="es-ES"/>
              </w:rPr>
            </w:pPr>
            <w:r w:rsidRPr="00646817">
              <w:rPr>
                <w:lang w:val="es-ES"/>
              </w:rPr>
              <w:t>Ley Nº   20.281</w:t>
            </w:r>
          </w:p>
        </w:tc>
        <w:tc>
          <w:tcPr>
            <w:tcW w:w="4961" w:type="dxa"/>
          </w:tcPr>
          <w:p w14:paraId="50E51019" w14:textId="77777777" w:rsidR="004E6E77" w:rsidRPr="00646817" w:rsidRDefault="004E6E77" w:rsidP="00646817">
            <w:pPr>
              <w:pStyle w:val="EndnoteText"/>
              <w:rPr>
                <w:lang w:val="es-ES"/>
              </w:rPr>
            </w:pPr>
            <w:r w:rsidRPr="00646817">
              <w:rPr>
                <w:lang w:val="es-ES"/>
              </w:rPr>
              <w:t>Modifica el Código del Trabajo en materia de salarios base.</w:t>
            </w:r>
          </w:p>
        </w:tc>
        <w:tc>
          <w:tcPr>
            <w:tcW w:w="1701" w:type="dxa"/>
          </w:tcPr>
          <w:p w14:paraId="7EA77056" w14:textId="77777777" w:rsidR="004E6E77" w:rsidRPr="00646817" w:rsidRDefault="004E6E77" w:rsidP="00646817">
            <w:pPr>
              <w:pStyle w:val="EndnoteText"/>
              <w:rPr>
                <w:lang w:val="es-ES"/>
              </w:rPr>
            </w:pPr>
            <w:r w:rsidRPr="00646817">
              <w:rPr>
                <w:lang w:val="es-ES"/>
              </w:rPr>
              <w:t>D. O. 21.7.2008</w:t>
            </w:r>
          </w:p>
        </w:tc>
        <w:tc>
          <w:tcPr>
            <w:tcW w:w="2977" w:type="dxa"/>
          </w:tcPr>
          <w:p w14:paraId="788D8A9A" w14:textId="77777777" w:rsidR="004E6E77" w:rsidRPr="00646817" w:rsidRDefault="004E6E77" w:rsidP="00646817">
            <w:pPr>
              <w:pStyle w:val="EndnoteText"/>
              <w:rPr>
                <w:lang w:val="es-ES"/>
              </w:rPr>
            </w:pPr>
            <w:r w:rsidRPr="00646817">
              <w:rPr>
                <w:lang w:val="es-ES"/>
              </w:rPr>
              <w:t>http://www.leychile.cl/Navegar?idLey=20281</w:t>
            </w:r>
          </w:p>
        </w:tc>
      </w:tr>
      <w:tr w:rsidR="004E6E77" w:rsidRPr="00646817" w14:paraId="7F23966D" w14:textId="77777777" w:rsidTr="00364D3B">
        <w:trPr>
          <w:trHeight w:val="320"/>
        </w:trPr>
        <w:tc>
          <w:tcPr>
            <w:tcW w:w="1419" w:type="dxa"/>
          </w:tcPr>
          <w:p w14:paraId="6A748C3A" w14:textId="77777777" w:rsidR="004E6E77" w:rsidRPr="00646817" w:rsidRDefault="004E6E77" w:rsidP="00646817">
            <w:pPr>
              <w:pStyle w:val="EndnoteText"/>
              <w:rPr>
                <w:lang w:val="es-ES"/>
              </w:rPr>
            </w:pPr>
            <w:r w:rsidRPr="00646817">
              <w:rPr>
                <w:lang w:val="es-ES"/>
              </w:rPr>
              <w:t>Ley Nº  20.288</w:t>
            </w:r>
          </w:p>
        </w:tc>
        <w:tc>
          <w:tcPr>
            <w:tcW w:w="4961" w:type="dxa"/>
          </w:tcPr>
          <w:p w14:paraId="14347EAA" w14:textId="77777777" w:rsidR="004E6E77" w:rsidRPr="00646817" w:rsidRDefault="004E6E77" w:rsidP="00646817">
            <w:pPr>
              <w:pStyle w:val="EndnoteText"/>
              <w:rPr>
                <w:lang w:val="es-ES"/>
              </w:rPr>
            </w:pPr>
            <w:r w:rsidRPr="00646817">
              <w:rPr>
                <w:lang w:val="es-ES"/>
              </w:rPr>
              <w:t>Introduce modificaciones en materia de seguridad social.</w:t>
            </w:r>
          </w:p>
        </w:tc>
        <w:tc>
          <w:tcPr>
            <w:tcW w:w="1701" w:type="dxa"/>
          </w:tcPr>
          <w:p w14:paraId="3CEC0152" w14:textId="77777777" w:rsidR="004E6E77" w:rsidRPr="00646817" w:rsidRDefault="004E6E77" w:rsidP="00646817">
            <w:pPr>
              <w:pStyle w:val="EndnoteText"/>
              <w:rPr>
                <w:lang w:val="es-ES"/>
              </w:rPr>
            </w:pPr>
            <w:r w:rsidRPr="00646817">
              <w:rPr>
                <w:lang w:val="es-ES"/>
              </w:rPr>
              <w:t>D. O. 03.09.2008</w:t>
            </w:r>
          </w:p>
        </w:tc>
        <w:tc>
          <w:tcPr>
            <w:tcW w:w="2977" w:type="dxa"/>
          </w:tcPr>
          <w:p w14:paraId="44FB7E28" w14:textId="77777777" w:rsidR="004E6E77" w:rsidRPr="00646817" w:rsidRDefault="004E6E77" w:rsidP="00646817">
            <w:pPr>
              <w:pStyle w:val="EndnoteText"/>
              <w:rPr>
                <w:lang w:val="es-ES"/>
              </w:rPr>
            </w:pPr>
            <w:r w:rsidRPr="00646817">
              <w:rPr>
                <w:lang w:val="es-ES"/>
              </w:rPr>
              <w:t>https://www.leychile.cl/Navegar?idNorma=277364</w:t>
            </w:r>
          </w:p>
        </w:tc>
      </w:tr>
      <w:tr w:rsidR="004E6E77" w:rsidRPr="00646817" w14:paraId="02DDA2E0" w14:textId="77777777" w:rsidTr="00364D3B">
        <w:trPr>
          <w:trHeight w:val="320"/>
        </w:trPr>
        <w:tc>
          <w:tcPr>
            <w:tcW w:w="1419" w:type="dxa"/>
          </w:tcPr>
          <w:p w14:paraId="134EC1E5" w14:textId="77777777" w:rsidR="004E6E77" w:rsidRPr="00646817" w:rsidRDefault="004E6E77" w:rsidP="00646817">
            <w:pPr>
              <w:pStyle w:val="EndnoteText"/>
              <w:rPr>
                <w:lang w:val="es-ES"/>
              </w:rPr>
            </w:pPr>
            <w:r w:rsidRPr="00646817">
              <w:rPr>
                <w:lang w:val="es-ES"/>
              </w:rPr>
              <w:t>Ley Nº  20.287</w:t>
            </w:r>
          </w:p>
        </w:tc>
        <w:tc>
          <w:tcPr>
            <w:tcW w:w="4961" w:type="dxa"/>
          </w:tcPr>
          <w:p w14:paraId="4F71300E" w14:textId="77777777" w:rsidR="004E6E77" w:rsidRPr="00646817" w:rsidRDefault="004E6E77" w:rsidP="00646817">
            <w:pPr>
              <w:pStyle w:val="EndnoteText"/>
              <w:rPr>
                <w:lang w:val="es-ES"/>
              </w:rPr>
            </w:pPr>
            <w:r w:rsidRPr="00646817">
              <w:rPr>
                <w:lang w:val="es-ES"/>
              </w:rPr>
              <w:t>Adecua normas sobre procedimiento laboral contenidas en el Libro V del Código del Trabajo, modificado por la Ley Nº 20.087.</w:t>
            </w:r>
          </w:p>
        </w:tc>
        <w:tc>
          <w:tcPr>
            <w:tcW w:w="1701" w:type="dxa"/>
          </w:tcPr>
          <w:p w14:paraId="444D55F6" w14:textId="77777777" w:rsidR="004E6E77" w:rsidRPr="00646817" w:rsidRDefault="004E6E77" w:rsidP="00646817">
            <w:pPr>
              <w:pStyle w:val="EndnoteText"/>
              <w:rPr>
                <w:lang w:val="es-ES"/>
              </w:rPr>
            </w:pPr>
            <w:r w:rsidRPr="00646817">
              <w:rPr>
                <w:lang w:val="es-ES"/>
              </w:rPr>
              <w:t>D. O. 11..09.2008</w:t>
            </w:r>
          </w:p>
        </w:tc>
        <w:tc>
          <w:tcPr>
            <w:tcW w:w="2977" w:type="dxa"/>
          </w:tcPr>
          <w:p w14:paraId="65E7A624" w14:textId="77777777" w:rsidR="004E6E77" w:rsidRPr="00646817" w:rsidRDefault="004E6E77" w:rsidP="00646817">
            <w:pPr>
              <w:pStyle w:val="EndnoteText"/>
              <w:rPr>
                <w:lang w:val="es-ES"/>
              </w:rPr>
            </w:pPr>
            <w:r w:rsidRPr="00646817">
              <w:rPr>
                <w:lang w:val="es-ES"/>
              </w:rPr>
              <w:t>https://www.leychile.cl/Navegar?idNorma=278017</w:t>
            </w:r>
          </w:p>
        </w:tc>
      </w:tr>
      <w:tr w:rsidR="004E6E77" w:rsidRPr="00646817" w14:paraId="38611D4B" w14:textId="77777777" w:rsidTr="00364D3B">
        <w:trPr>
          <w:trHeight w:val="860"/>
        </w:trPr>
        <w:tc>
          <w:tcPr>
            <w:tcW w:w="1419" w:type="dxa"/>
          </w:tcPr>
          <w:p w14:paraId="0BBE1F27" w14:textId="77777777" w:rsidR="004E6E77" w:rsidRPr="00646817" w:rsidRDefault="004E6E77" w:rsidP="00646817">
            <w:pPr>
              <w:pStyle w:val="EndnoteText"/>
              <w:rPr>
                <w:lang w:val="es-ES"/>
              </w:rPr>
            </w:pPr>
            <w:r w:rsidRPr="00646817">
              <w:rPr>
                <w:lang w:val="es-ES"/>
              </w:rPr>
              <w:t>Ley Nº  20.299</w:t>
            </w:r>
          </w:p>
        </w:tc>
        <w:tc>
          <w:tcPr>
            <w:tcW w:w="4961" w:type="dxa"/>
          </w:tcPr>
          <w:p w14:paraId="17BDE25B" w14:textId="77777777" w:rsidR="004E6E77" w:rsidRPr="00646817" w:rsidRDefault="004E6E77" w:rsidP="00646817">
            <w:pPr>
              <w:pStyle w:val="EndnoteText"/>
              <w:rPr>
                <w:lang w:val="es-ES"/>
              </w:rPr>
            </w:pPr>
            <w:r w:rsidRPr="00646817">
              <w:rPr>
                <w:lang w:val="es-ES"/>
              </w:rPr>
              <w:t xml:space="preserve">Establece feriado el 31 de octubre, Día Nacional de las Iglesias Evangélicas y </w:t>
            </w:r>
            <w:proofErr w:type="gramStart"/>
            <w:r w:rsidRPr="00646817">
              <w:rPr>
                <w:lang w:val="es-ES"/>
              </w:rPr>
              <w:t>Protestantes</w:t>
            </w:r>
            <w:proofErr w:type="gramEnd"/>
            <w:r w:rsidRPr="00646817">
              <w:rPr>
                <w:lang w:val="es-ES"/>
              </w:rPr>
              <w:t>.</w:t>
            </w:r>
          </w:p>
        </w:tc>
        <w:tc>
          <w:tcPr>
            <w:tcW w:w="1701" w:type="dxa"/>
          </w:tcPr>
          <w:p w14:paraId="6AA17698" w14:textId="77777777" w:rsidR="004E6E77" w:rsidRPr="00646817" w:rsidRDefault="004E6E77" w:rsidP="00646817">
            <w:pPr>
              <w:pStyle w:val="EndnoteText"/>
              <w:rPr>
                <w:lang w:val="es-ES"/>
              </w:rPr>
            </w:pPr>
            <w:r w:rsidRPr="00646817">
              <w:rPr>
                <w:lang w:val="es-ES"/>
              </w:rPr>
              <w:t>D. O. 11.10.2008</w:t>
            </w:r>
          </w:p>
        </w:tc>
        <w:tc>
          <w:tcPr>
            <w:tcW w:w="2977" w:type="dxa"/>
          </w:tcPr>
          <w:p w14:paraId="4F4F82FE" w14:textId="77777777" w:rsidR="004E6E77" w:rsidRPr="00646817" w:rsidRDefault="004E6E77" w:rsidP="00646817">
            <w:pPr>
              <w:pStyle w:val="EndnoteText"/>
              <w:rPr>
                <w:lang w:val="es-ES"/>
              </w:rPr>
            </w:pPr>
            <w:r w:rsidRPr="00646817">
              <w:rPr>
                <w:lang w:val="es-ES"/>
              </w:rPr>
              <w:t>http://www.leychile.cl/Navegar?idNorma=279294</w:t>
            </w:r>
          </w:p>
        </w:tc>
      </w:tr>
      <w:tr w:rsidR="004E6E77" w:rsidRPr="00646817" w14:paraId="7C1980F5" w14:textId="77777777" w:rsidTr="00364D3B">
        <w:trPr>
          <w:trHeight w:val="500"/>
        </w:trPr>
        <w:tc>
          <w:tcPr>
            <w:tcW w:w="1419" w:type="dxa"/>
          </w:tcPr>
          <w:p w14:paraId="00ADA9FB" w14:textId="77777777" w:rsidR="004E6E77" w:rsidRPr="00646817" w:rsidRDefault="004E6E77" w:rsidP="00646817">
            <w:pPr>
              <w:pStyle w:val="EndnoteText"/>
              <w:rPr>
                <w:lang w:val="es-ES"/>
              </w:rPr>
            </w:pPr>
            <w:r w:rsidRPr="00646817">
              <w:rPr>
                <w:lang w:val="es-ES"/>
              </w:rPr>
              <w:t>Decreto Supremo 236</w:t>
            </w:r>
          </w:p>
          <w:p w14:paraId="215EAC98" w14:textId="77777777" w:rsidR="004E6E77" w:rsidRPr="00646817" w:rsidRDefault="004E6E77" w:rsidP="00646817">
            <w:pPr>
              <w:pStyle w:val="EndnoteText"/>
              <w:rPr>
                <w:lang w:val="es-ES"/>
              </w:rPr>
            </w:pPr>
            <w:r w:rsidRPr="00646817">
              <w:rPr>
                <w:lang w:val="es-ES"/>
              </w:rPr>
              <w:t>RREE.</w:t>
            </w:r>
          </w:p>
        </w:tc>
        <w:tc>
          <w:tcPr>
            <w:tcW w:w="4961" w:type="dxa"/>
          </w:tcPr>
          <w:p w14:paraId="481015B7" w14:textId="77777777" w:rsidR="004E6E77" w:rsidRPr="00646817" w:rsidRDefault="004E6E77" w:rsidP="00646817">
            <w:pPr>
              <w:pStyle w:val="EndnoteText"/>
              <w:rPr>
                <w:lang w:val="es-ES"/>
              </w:rPr>
            </w:pPr>
            <w:r w:rsidRPr="00646817">
              <w:rPr>
                <w:lang w:val="es-ES"/>
              </w:rPr>
              <w:t>Convenio OIT 169, sobre Pueblos Indígenas y Tribales.</w:t>
            </w:r>
          </w:p>
          <w:p w14:paraId="2C1DF24C" w14:textId="77777777" w:rsidR="004E6E77" w:rsidRPr="00646817" w:rsidRDefault="004E6E77" w:rsidP="00646817">
            <w:pPr>
              <w:pStyle w:val="EndnoteText"/>
              <w:rPr>
                <w:lang w:val="es-ES"/>
              </w:rPr>
            </w:pPr>
          </w:p>
        </w:tc>
        <w:tc>
          <w:tcPr>
            <w:tcW w:w="1701" w:type="dxa"/>
          </w:tcPr>
          <w:p w14:paraId="13E5237B" w14:textId="77777777" w:rsidR="004E6E77" w:rsidRPr="00646817" w:rsidRDefault="004E6E77" w:rsidP="00646817">
            <w:pPr>
              <w:pStyle w:val="EndnoteText"/>
              <w:rPr>
                <w:lang w:val="es-ES"/>
              </w:rPr>
            </w:pPr>
            <w:r w:rsidRPr="00646817">
              <w:rPr>
                <w:lang w:val="es-ES"/>
              </w:rPr>
              <w:t>D. O. 14.10.2008</w:t>
            </w:r>
          </w:p>
        </w:tc>
        <w:tc>
          <w:tcPr>
            <w:tcW w:w="2977" w:type="dxa"/>
          </w:tcPr>
          <w:p w14:paraId="588EDF4D" w14:textId="77777777" w:rsidR="004E6E77" w:rsidRPr="00646817" w:rsidRDefault="004E6E77" w:rsidP="00646817">
            <w:pPr>
              <w:pStyle w:val="EndnoteText"/>
              <w:rPr>
                <w:lang w:val="es-ES"/>
              </w:rPr>
            </w:pPr>
            <w:r w:rsidRPr="00646817">
              <w:rPr>
                <w:lang w:val="es-ES"/>
              </w:rPr>
              <w:t>https://www.leychile.cl/Navegar?idNorma=279441</w:t>
            </w:r>
          </w:p>
        </w:tc>
      </w:tr>
      <w:tr w:rsidR="004E6E77" w:rsidRPr="00646817" w14:paraId="3EBCD402" w14:textId="77777777" w:rsidTr="00364D3B">
        <w:tc>
          <w:tcPr>
            <w:tcW w:w="1419" w:type="dxa"/>
          </w:tcPr>
          <w:p w14:paraId="79753E19" w14:textId="77777777" w:rsidR="004E6E77" w:rsidRPr="00646817" w:rsidRDefault="004E6E77" w:rsidP="00646817">
            <w:pPr>
              <w:pStyle w:val="EndnoteText"/>
              <w:rPr>
                <w:lang w:val="es-ES"/>
              </w:rPr>
            </w:pPr>
            <w:r w:rsidRPr="00646817">
              <w:rPr>
                <w:lang w:val="es-ES"/>
              </w:rPr>
              <w:t>Ley Nº   20.301</w:t>
            </w:r>
          </w:p>
        </w:tc>
        <w:tc>
          <w:tcPr>
            <w:tcW w:w="4961" w:type="dxa"/>
          </w:tcPr>
          <w:p w14:paraId="21DC321B" w14:textId="77777777" w:rsidR="004E6E77" w:rsidRPr="00646817" w:rsidRDefault="004E6E77" w:rsidP="00646817">
            <w:pPr>
              <w:pStyle w:val="EndnoteText"/>
              <w:rPr>
                <w:lang w:val="es-ES"/>
              </w:rPr>
            </w:pPr>
            <w:r w:rsidRPr="00646817">
              <w:rPr>
                <w:lang w:val="es-ES"/>
              </w:rPr>
              <w:t>Modifica la regulación de la cuota mortuoria del seguro escolar y de la asignación por muerte de beneficiarios de pensión básica solidaria de invalidez, carentes de recursos.</w:t>
            </w:r>
          </w:p>
        </w:tc>
        <w:tc>
          <w:tcPr>
            <w:tcW w:w="1701" w:type="dxa"/>
          </w:tcPr>
          <w:p w14:paraId="177AF460" w14:textId="77777777" w:rsidR="004E6E77" w:rsidRPr="00646817" w:rsidRDefault="004E6E77" w:rsidP="00646817">
            <w:pPr>
              <w:pStyle w:val="EndnoteText"/>
              <w:rPr>
                <w:lang w:val="es-ES"/>
              </w:rPr>
            </w:pPr>
            <w:r w:rsidRPr="00646817">
              <w:rPr>
                <w:lang w:val="es-ES"/>
              </w:rPr>
              <w:t>D. O. 30.10.2008</w:t>
            </w:r>
          </w:p>
        </w:tc>
        <w:tc>
          <w:tcPr>
            <w:tcW w:w="2977" w:type="dxa"/>
          </w:tcPr>
          <w:p w14:paraId="62FDD40D" w14:textId="77777777" w:rsidR="004E6E77" w:rsidRPr="00646817" w:rsidRDefault="004E6E77" w:rsidP="00646817">
            <w:pPr>
              <w:pStyle w:val="EndnoteText"/>
              <w:rPr>
                <w:lang w:val="es-ES"/>
              </w:rPr>
            </w:pPr>
            <w:r w:rsidRPr="00646817">
              <w:rPr>
                <w:lang w:val="es-ES"/>
              </w:rPr>
              <w:t>https://www.leychile.cl/Navegar?idNorma=280508</w:t>
            </w:r>
          </w:p>
        </w:tc>
      </w:tr>
    </w:tbl>
    <w:p w14:paraId="6D1E3008" w14:textId="77777777" w:rsidR="004E6E77" w:rsidRPr="00646817" w:rsidRDefault="004E6E77" w:rsidP="00646817">
      <w:pPr>
        <w:pStyle w:val="EndnoteText"/>
        <w:rPr>
          <w:lang w:val="es-ES"/>
        </w:rPr>
      </w:pPr>
    </w:p>
    <w:p w14:paraId="3A25A4E8" w14:textId="77777777" w:rsidR="004E6E77" w:rsidRPr="00646817" w:rsidRDefault="004E6E77" w:rsidP="00646817">
      <w:pPr>
        <w:pStyle w:val="EndnoteText"/>
        <w:rPr>
          <w:b/>
          <w:bCs/>
          <w:lang w:val="es-ES"/>
        </w:rPr>
      </w:pPr>
    </w:p>
    <w:p w14:paraId="513437D0" w14:textId="77777777" w:rsidR="004E6E77" w:rsidRPr="00646817" w:rsidRDefault="004E6E77" w:rsidP="00646817">
      <w:pPr>
        <w:pStyle w:val="EndnoteText"/>
        <w:rPr>
          <w:lang w:val="es-ES"/>
        </w:rPr>
      </w:pPr>
      <w:r w:rsidRPr="00646817">
        <w:rPr>
          <w:b/>
          <w:bCs/>
          <w:lang w:val="es-ES"/>
        </w:rPr>
        <w:t>LEYES LABORALES PERÍODO DICIEMBRE 2008  MARZO 2010</w:t>
      </w:r>
    </w:p>
    <w:p w14:paraId="5B4E171A" w14:textId="77777777" w:rsidR="004E6E77" w:rsidRPr="00646817" w:rsidRDefault="004E6E77" w:rsidP="00646817">
      <w:pPr>
        <w:pStyle w:val="EndnoteText"/>
        <w:rPr>
          <w:lang w:val="es-ES"/>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4961"/>
        <w:gridCol w:w="1701"/>
        <w:gridCol w:w="2835"/>
      </w:tblGrid>
      <w:tr w:rsidR="004E6E77" w:rsidRPr="00646817" w14:paraId="23D3C151" w14:textId="77777777" w:rsidTr="00364D3B">
        <w:trPr>
          <w:trHeight w:val="440"/>
        </w:trPr>
        <w:tc>
          <w:tcPr>
            <w:tcW w:w="1419" w:type="dxa"/>
          </w:tcPr>
          <w:p w14:paraId="5DD939E7" w14:textId="77777777" w:rsidR="004E6E77" w:rsidRPr="00646817" w:rsidRDefault="004E6E77" w:rsidP="00646817">
            <w:pPr>
              <w:pStyle w:val="EndnoteText"/>
              <w:rPr>
                <w:lang w:val="es-ES"/>
              </w:rPr>
            </w:pPr>
            <w:r w:rsidRPr="00646817">
              <w:rPr>
                <w:lang w:val="es-ES"/>
              </w:rPr>
              <w:t>Ley 20.313</w:t>
            </w:r>
          </w:p>
          <w:p w14:paraId="718F3D9D" w14:textId="77777777" w:rsidR="004E6E77" w:rsidRPr="00646817" w:rsidRDefault="004E6E77" w:rsidP="00646817">
            <w:pPr>
              <w:pStyle w:val="EndnoteText"/>
              <w:rPr>
                <w:lang w:val="es-ES"/>
              </w:rPr>
            </w:pPr>
          </w:p>
        </w:tc>
        <w:tc>
          <w:tcPr>
            <w:tcW w:w="4961" w:type="dxa"/>
          </w:tcPr>
          <w:p w14:paraId="1F3BA30D" w14:textId="77777777" w:rsidR="004E6E77" w:rsidRPr="00646817" w:rsidRDefault="004E6E77" w:rsidP="00646817">
            <w:pPr>
              <w:pStyle w:val="EndnoteText"/>
              <w:rPr>
                <w:lang w:val="es-ES"/>
              </w:rPr>
            </w:pPr>
            <w:r w:rsidRPr="00646817">
              <w:rPr>
                <w:lang w:val="es-ES"/>
              </w:rPr>
              <w:t>Otorga un reajuste de remuneraciones a los trabajadores del sector público, concede aguinaldos que señala y concede otros beneficios que indica.</w:t>
            </w:r>
          </w:p>
          <w:p w14:paraId="4DEAFCAB" w14:textId="77777777" w:rsidR="004E6E77" w:rsidRPr="00646817" w:rsidRDefault="004E6E77" w:rsidP="00646817">
            <w:pPr>
              <w:pStyle w:val="EndnoteText"/>
              <w:rPr>
                <w:lang w:val="es-ES"/>
              </w:rPr>
            </w:pPr>
          </w:p>
        </w:tc>
        <w:tc>
          <w:tcPr>
            <w:tcW w:w="1701" w:type="dxa"/>
          </w:tcPr>
          <w:p w14:paraId="4AEC08E2" w14:textId="77777777" w:rsidR="004E6E77" w:rsidRPr="00646817" w:rsidRDefault="004E6E77" w:rsidP="00646817">
            <w:pPr>
              <w:pStyle w:val="EndnoteText"/>
              <w:rPr>
                <w:lang w:val="es-ES"/>
              </w:rPr>
            </w:pPr>
            <w:r w:rsidRPr="00646817">
              <w:rPr>
                <w:lang w:val="es-ES"/>
              </w:rPr>
              <w:t>D. O. 04.12.2008</w:t>
            </w:r>
          </w:p>
          <w:p w14:paraId="5C1D9AFE" w14:textId="77777777" w:rsidR="004E6E77" w:rsidRPr="00646817" w:rsidRDefault="004E6E77" w:rsidP="00646817">
            <w:pPr>
              <w:pStyle w:val="EndnoteText"/>
              <w:rPr>
                <w:lang w:val="es-ES"/>
              </w:rPr>
            </w:pPr>
          </w:p>
        </w:tc>
        <w:tc>
          <w:tcPr>
            <w:tcW w:w="2835" w:type="dxa"/>
          </w:tcPr>
          <w:p w14:paraId="76CFFAC1" w14:textId="77777777" w:rsidR="004E6E77" w:rsidRPr="00646817" w:rsidRDefault="004E6E77" w:rsidP="00646817">
            <w:pPr>
              <w:pStyle w:val="EndnoteText"/>
              <w:rPr>
                <w:lang w:val="es-ES"/>
              </w:rPr>
            </w:pPr>
            <w:r w:rsidRPr="00646817">
              <w:rPr>
                <w:lang w:val="es-ES"/>
              </w:rPr>
              <w:t>http://www.leychile.cl/Navegar?idNorma=282642</w:t>
            </w:r>
          </w:p>
        </w:tc>
      </w:tr>
      <w:tr w:rsidR="004E6E77" w:rsidRPr="00646817" w14:paraId="4ACFED9F" w14:textId="77777777" w:rsidTr="00364D3B">
        <w:trPr>
          <w:trHeight w:val="920"/>
        </w:trPr>
        <w:tc>
          <w:tcPr>
            <w:tcW w:w="1419" w:type="dxa"/>
          </w:tcPr>
          <w:p w14:paraId="0DABF601" w14:textId="77777777" w:rsidR="004E6E77" w:rsidRPr="00646817" w:rsidRDefault="004E6E77" w:rsidP="00646817">
            <w:pPr>
              <w:pStyle w:val="EndnoteText"/>
              <w:rPr>
                <w:lang w:val="es-ES"/>
              </w:rPr>
            </w:pPr>
            <w:r w:rsidRPr="00646817">
              <w:rPr>
                <w:lang w:val="es-ES"/>
              </w:rPr>
              <w:t>Ley 20.305</w:t>
            </w:r>
          </w:p>
        </w:tc>
        <w:tc>
          <w:tcPr>
            <w:tcW w:w="4961" w:type="dxa"/>
          </w:tcPr>
          <w:p w14:paraId="190932F9" w14:textId="77777777" w:rsidR="004E6E77" w:rsidRPr="00646817" w:rsidRDefault="004E6E77" w:rsidP="00646817">
            <w:pPr>
              <w:pStyle w:val="EndnoteText"/>
              <w:rPr>
                <w:lang w:val="es-ES"/>
              </w:rPr>
            </w:pPr>
            <w:r w:rsidRPr="00646817">
              <w:rPr>
                <w:lang w:val="es-ES"/>
              </w:rPr>
              <w:t>Mejora Condiciones de Retiro de Trabajadores del Sector Público con bajas tasas de reemplazo en las pensiones.</w:t>
            </w:r>
          </w:p>
        </w:tc>
        <w:tc>
          <w:tcPr>
            <w:tcW w:w="1701" w:type="dxa"/>
          </w:tcPr>
          <w:p w14:paraId="10F52D30" w14:textId="77777777" w:rsidR="004E6E77" w:rsidRPr="00646817" w:rsidRDefault="004E6E77" w:rsidP="00646817">
            <w:pPr>
              <w:pStyle w:val="EndnoteText"/>
              <w:rPr>
                <w:lang w:val="es-ES"/>
              </w:rPr>
            </w:pPr>
            <w:r w:rsidRPr="00646817">
              <w:rPr>
                <w:lang w:val="es-ES"/>
              </w:rPr>
              <w:t>D. O. 05.12.2008</w:t>
            </w:r>
          </w:p>
        </w:tc>
        <w:tc>
          <w:tcPr>
            <w:tcW w:w="2835" w:type="dxa"/>
          </w:tcPr>
          <w:p w14:paraId="28D33CCB" w14:textId="77777777" w:rsidR="004E6E77" w:rsidRPr="00646817" w:rsidRDefault="004E6E77" w:rsidP="00646817">
            <w:pPr>
              <w:pStyle w:val="EndnoteText"/>
              <w:rPr>
                <w:lang w:val="es-ES"/>
              </w:rPr>
            </w:pPr>
            <w:r w:rsidRPr="00646817">
              <w:rPr>
                <w:lang w:val="es-ES"/>
              </w:rPr>
              <w:t>http://www.leychile.cl/Navegar?idNorma=282824</w:t>
            </w:r>
          </w:p>
        </w:tc>
      </w:tr>
      <w:tr w:rsidR="004E6E77" w:rsidRPr="00646817" w14:paraId="371CF1C8" w14:textId="77777777" w:rsidTr="00364D3B">
        <w:trPr>
          <w:trHeight w:val="480"/>
        </w:trPr>
        <w:tc>
          <w:tcPr>
            <w:tcW w:w="1419" w:type="dxa"/>
          </w:tcPr>
          <w:p w14:paraId="25DBB73E" w14:textId="77777777" w:rsidR="004E6E77" w:rsidRPr="00646817" w:rsidRDefault="004E6E77" w:rsidP="00646817">
            <w:pPr>
              <w:pStyle w:val="EndnoteText"/>
              <w:rPr>
                <w:lang w:val="es-ES"/>
              </w:rPr>
            </w:pPr>
            <w:r w:rsidRPr="00646817">
              <w:rPr>
                <w:lang w:val="es-ES"/>
              </w:rPr>
              <w:t>Ley 20.308</w:t>
            </w:r>
          </w:p>
        </w:tc>
        <w:tc>
          <w:tcPr>
            <w:tcW w:w="4961" w:type="dxa"/>
          </w:tcPr>
          <w:p w14:paraId="79118E20" w14:textId="77777777" w:rsidR="004E6E77" w:rsidRPr="00646817" w:rsidRDefault="004E6E77" w:rsidP="00646817">
            <w:pPr>
              <w:pStyle w:val="EndnoteText"/>
              <w:rPr>
                <w:lang w:val="es-ES"/>
              </w:rPr>
            </w:pPr>
            <w:r w:rsidRPr="00646817">
              <w:rPr>
                <w:lang w:val="es-ES"/>
              </w:rPr>
              <w:t>Sobre Protección a los trabajadores en el uso de productos fitosanitarios.</w:t>
            </w:r>
          </w:p>
        </w:tc>
        <w:tc>
          <w:tcPr>
            <w:tcW w:w="1701" w:type="dxa"/>
          </w:tcPr>
          <w:p w14:paraId="31866234" w14:textId="77777777" w:rsidR="004E6E77" w:rsidRPr="00646817" w:rsidRDefault="004E6E77" w:rsidP="00646817">
            <w:pPr>
              <w:pStyle w:val="EndnoteText"/>
              <w:rPr>
                <w:lang w:val="es-ES"/>
              </w:rPr>
            </w:pPr>
            <w:r w:rsidRPr="00646817">
              <w:rPr>
                <w:lang w:val="es-ES"/>
              </w:rPr>
              <w:t>D. O. 27.12.2008</w:t>
            </w:r>
          </w:p>
        </w:tc>
        <w:tc>
          <w:tcPr>
            <w:tcW w:w="2835" w:type="dxa"/>
          </w:tcPr>
          <w:p w14:paraId="0B72330B" w14:textId="77777777" w:rsidR="004E6E77" w:rsidRPr="00646817" w:rsidRDefault="004E6E77" w:rsidP="00646817">
            <w:pPr>
              <w:pStyle w:val="EndnoteText"/>
              <w:rPr>
                <w:lang w:val="es-ES"/>
              </w:rPr>
            </w:pPr>
            <w:r w:rsidRPr="00646817">
              <w:rPr>
                <w:lang w:val="es-ES"/>
              </w:rPr>
              <w:t>http://www.leychile.cl/Navegar?idNorma=284009</w:t>
            </w:r>
          </w:p>
        </w:tc>
      </w:tr>
      <w:tr w:rsidR="004E6E77" w:rsidRPr="00646817" w14:paraId="3775006A" w14:textId="77777777" w:rsidTr="00364D3B">
        <w:trPr>
          <w:trHeight w:val="320"/>
        </w:trPr>
        <w:tc>
          <w:tcPr>
            <w:tcW w:w="1419" w:type="dxa"/>
          </w:tcPr>
          <w:p w14:paraId="6C7455C1" w14:textId="77777777" w:rsidR="004E6E77" w:rsidRPr="00646817" w:rsidRDefault="004E6E77" w:rsidP="00646817">
            <w:pPr>
              <w:pStyle w:val="EndnoteText"/>
              <w:rPr>
                <w:lang w:val="es-ES"/>
              </w:rPr>
            </w:pPr>
            <w:r w:rsidRPr="00646817">
              <w:rPr>
                <w:lang w:val="es-ES"/>
              </w:rPr>
              <w:t>Ley 20.328</w:t>
            </w:r>
          </w:p>
        </w:tc>
        <w:tc>
          <w:tcPr>
            <w:tcW w:w="4961" w:type="dxa"/>
          </w:tcPr>
          <w:p w14:paraId="460AAD9F" w14:textId="77777777" w:rsidR="004E6E77" w:rsidRPr="00646817" w:rsidRDefault="004E6E77" w:rsidP="00646817">
            <w:pPr>
              <w:pStyle w:val="EndnoteText"/>
              <w:rPr>
                <w:lang w:val="es-ES"/>
              </w:rPr>
            </w:pPr>
            <w:r w:rsidRPr="00646817">
              <w:rPr>
                <w:lang w:val="es-ES"/>
              </w:rPr>
              <w:t>Perfecciona el Seguro obligatorio de Cesantía e introduce cambios a otras normas legales.</w:t>
            </w:r>
          </w:p>
        </w:tc>
        <w:tc>
          <w:tcPr>
            <w:tcW w:w="1701" w:type="dxa"/>
          </w:tcPr>
          <w:p w14:paraId="22B384CE" w14:textId="77777777" w:rsidR="004E6E77" w:rsidRPr="00646817" w:rsidRDefault="004E6E77" w:rsidP="00646817">
            <w:pPr>
              <w:pStyle w:val="EndnoteText"/>
              <w:rPr>
                <w:lang w:val="es-ES"/>
              </w:rPr>
            </w:pPr>
            <w:r w:rsidRPr="00646817">
              <w:rPr>
                <w:lang w:val="es-ES"/>
              </w:rPr>
              <w:t>D. O. 30.01.2009</w:t>
            </w:r>
          </w:p>
        </w:tc>
        <w:tc>
          <w:tcPr>
            <w:tcW w:w="2835" w:type="dxa"/>
          </w:tcPr>
          <w:p w14:paraId="5BFA96B8" w14:textId="77777777" w:rsidR="004E6E77" w:rsidRPr="00646817" w:rsidRDefault="004E6E77" w:rsidP="00646817">
            <w:pPr>
              <w:pStyle w:val="EndnoteText"/>
              <w:rPr>
                <w:lang w:val="es-ES"/>
              </w:rPr>
            </w:pPr>
            <w:r w:rsidRPr="00646817">
              <w:rPr>
                <w:lang w:val="es-ES"/>
              </w:rPr>
              <w:t>http://www.leychile.cl/Navegar?idNorma=286451</w:t>
            </w:r>
          </w:p>
        </w:tc>
      </w:tr>
      <w:tr w:rsidR="004E6E77" w:rsidRPr="00646817" w14:paraId="06BB87E3" w14:textId="77777777" w:rsidTr="00364D3B">
        <w:trPr>
          <w:trHeight w:val="480"/>
        </w:trPr>
        <w:tc>
          <w:tcPr>
            <w:tcW w:w="1419" w:type="dxa"/>
          </w:tcPr>
          <w:p w14:paraId="1E9DA7BE" w14:textId="77777777" w:rsidR="004E6E77" w:rsidRPr="00646817" w:rsidRDefault="004E6E77" w:rsidP="00646817">
            <w:pPr>
              <w:pStyle w:val="EndnoteText"/>
              <w:rPr>
                <w:lang w:val="es-ES"/>
              </w:rPr>
            </w:pPr>
            <w:r w:rsidRPr="00646817">
              <w:rPr>
                <w:lang w:val="es-ES"/>
              </w:rPr>
              <w:t>Ley 20.321</w:t>
            </w:r>
          </w:p>
        </w:tc>
        <w:tc>
          <w:tcPr>
            <w:tcW w:w="4961" w:type="dxa"/>
          </w:tcPr>
          <w:p w14:paraId="2138F792" w14:textId="77777777" w:rsidR="004E6E77" w:rsidRPr="00646817" w:rsidRDefault="004E6E77" w:rsidP="00646817">
            <w:pPr>
              <w:pStyle w:val="EndnoteText"/>
              <w:rPr>
                <w:lang w:val="es-ES"/>
              </w:rPr>
            </w:pPr>
            <w:r w:rsidRPr="00646817">
              <w:rPr>
                <w:lang w:val="es-ES"/>
              </w:rPr>
              <w:t>Sobre Contrato Especial para Tripulantes y Auxiliares de aeronaves comerciales de pasajeros y carga.</w:t>
            </w:r>
          </w:p>
        </w:tc>
        <w:tc>
          <w:tcPr>
            <w:tcW w:w="1701" w:type="dxa"/>
          </w:tcPr>
          <w:p w14:paraId="217E63D3" w14:textId="77777777" w:rsidR="004E6E77" w:rsidRPr="00646817" w:rsidRDefault="004E6E77" w:rsidP="00646817">
            <w:pPr>
              <w:pStyle w:val="EndnoteText"/>
              <w:rPr>
                <w:lang w:val="es-ES"/>
              </w:rPr>
            </w:pPr>
            <w:r w:rsidRPr="00646817">
              <w:rPr>
                <w:lang w:val="es-ES"/>
              </w:rPr>
              <w:t>D. O. 05.02.2009</w:t>
            </w:r>
          </w:p>
        </w:tc>
        <w:tc>
          <w:tcPr>
            <w:tcW w:w="2835" w:type="dxa"/>
          </w:tcPr>
          <w:p w14:paraId="08C84995" w14:textId="77777777" w:rsidR="004E6E77" w:rsidRPr="00646817" w:rsidRDefault="004E6E77" w:rsidP="00646817">
            <w:pPr>
              <w:pStyle w:val="EndnoteText"/>
              <w:rPr>
                <w:lang w:val="es-ES"/>
              </w:rPr>
            </w:pPr>
            <w:r w:rsidRPr="00646817">
              <w:rPr>
                <w:lang w:val="es-ES"/>
              </w:rPr>
              <w:t>http://www.leychile.cl/Navegar?idNorma=286804</w:t>
            </w:r>
          </w:p>
        </w:tc>
      </w:tr>
      <w:tr w:rsidR="004E6E77" w:rsidRPr="00646817" w14:paraId="6F5AFD1D" w14:textId="77777777" w:rsidTr="00364D3B">
        <w:trPr>
          <w:trHeight w:val="320"/>
        </w:trPr>
        <w:tc>
          <w:tcPr>
            <w:tcW w:w="1419" w:type="dxa"/>
          </w:tcPr>
          <w:p w14:paraId="6358D020" w14:textId="77777777" w:rsidR="004E6E77" w:rsidRPr="00646817" w:rsidRDefault="004E6E77" w:rsidP="00646817">
            <w:pPr>
              <w:pStyle w:val="EndnoteText"/>
              <w:rPr>
                <w:lang w:val="es-ES"/>
              </w:rPr>
            </w:pPr>
            <w:r w:rsidRPr="00646817">
              <w:rPr>
                <w:lang w:val="es-ES"/>
              </w:rPr>
              <w:t>Ley 20.330</w:t>
            </w:r>
          </w:p>
        </w:tc>
        <w:tc>
          <w:tcPr>
            <w:tcW w:w="4961" w:type="dxa"/>
          </w:tcPr>
          <w:p w14:paraId="61355276" w14:textId="77777777" w:rsidR="004E6E77" w:rsidRPr="00646817" w:rsidRDefault="004E6E77" w:rsidP="00646817">
            <w:pPr>
              <w:pStyle w:val="EndnoteText"/>
              <w:rPr>
                <w:lang w:val="es-ES"/>
              </w:rPr>
            </w:pPr>
            <w:r w:rsidRPr="00646817">
              <w:rPr>
                <w:lang w:val="es-ES"/>
              </w:rPr>
              <w:t>Fomenta que profesionales y técnicos jóvenes presten servicios en las comunas con menores niveles de desarrollo del país.</w:t>
            </w:r>
          </w:p>
        </w:tc>
        <w:tc>
          <w:tcPr>
            <w:tcW w:w="1701" w:type="dxa"/>
          </w:tcPr>
          <w:p w14:paraId="55A955DA" w14:textId="77777777" w:rsidR="004E6E77" w:rsidRPr="00646817" w:rsidRDefault="004E6E77" w:rsidP="00646817">
            <w:pPr>
              <w:pStyle w:val="EndnoteText"/>
              <w:rPr>
                <w:lang w:val="es-ES"/>
              </w:rPr>
            </w:pPr>
            <w:r w:rsidRPr="00646817">
              <w:rPr>
                <w:lang w:val="es-ES"/>
              </w:rPr>
              <w:t>D. O. 25.02.2009</w:t>
            </w:r>
          </w:p>
        </w:tc>
        <w:tc>
          <w:tcPr>
            <w:tcW w:w="2835" w:type="dxa"/>
          </w:tcPr>
          <w:p w14:paraId="5C4F75FE" w14:textId="77777777" w:rsidR="004E6E77" w:rsidRPr="00646817" w:rsidRDefault="004E6E77" w:rsidP="00646817">
            <w:pPr>
              <w:pStyle w:val="EndnoteText"/>
              <w:rPr>
                <w:lang w:val="es-ES"/>
              </w:rPr>
            </w:pPr>
          </w:p>
          <w:p w14:paraId="6F6E7D64" w14:textId="77777777" w:rsidR="004E6E77" w:rsidRPr="00646817" w:rsidRDefault="004E6E77" w:rsidP="00646817">
            <w:pPr>
              <w:pStyle w:val="EndnoteText"/>
              <w:rPr>
                <w:lang w:val="es-ES"/>
              </w:rPr>
            </w:pPr>
          </w:p>
          <w:p w14:paraId="7CCD69A6" w14:textId="77777777" w:rsidR="004E6E77" w:rsidRPr="00646817" w:rsidRDefault="004E6E77" w:rsidP="00646817">
            <w:pPr>
              <w:pStyle w:val="EndnoteText"/>
              <w:rPr>
                <w:lang w:val="es-ES"/>
              </w:rPr>
            </w:pPr>
            <w:r w:rsidRPr="00646817">
              <w:rPr>
                <w:lang w:val="es-ES"/>
              </w:rPr>
              <w:t>https://www.leychile.cl/Navegar?idNorma=287565</w:t>
            </w:r>
          </w:p>
        </w:tc>
      </w:tr>
      <w:tr w:rsidR="004E6E77" w:rsidRPr="00646817" w14:paraId="6A376868" w14:textId="77777777" w:rsidTr="00364D3B">
        <w:trPr>
          <w:trHeight w:val="520"/>
        </w:trPr>
        <w:tc>
          <w:tcPr>
            <w:tcW w:w="1419" w:type="dxa"/>
          </w:tcPr>
          <w:p w14:paraId="10AD2C76" w14:textId="77777777" w:rsidR="004E6E77" w:rsidRPr="00646817" w:rsidRDefault="004E6E77" w:rsidP="00646817">
            <w:pPr>
              <w:pStyle w:val="EndnoteText"/>
              <w:rPr>
                <w:lang w:val="es-ES"/>
              </w:rPr>
            </w:pPr>
            <w:r w:rsidRPr="00646817">
              <w:rPr>
                <w:lang w:val="es-ES"/>
              </w:rPr>
              <w:t>Ley 20.336</w:t>
            </w:r>
          </w:p>
        </w:tc>
        <w:tc>
          <w:tcPr>
            <w:tcW w:w="4961" w:type="dxa"/>
          </w:tcPr>
          <w:p w14:paraId="5E8F6622" w14:textId="77777777" w:rsidR="004E6E77" w:rsidRPr="00646817" w:rsidRDefault="004E6E77" w:rsidP="00646817">
            <w:pPr>
              <w:pStyle w:val="EndnoteText"/>
              <w:rPr>
                <w:lang w:val="es-ES"/>
              </w:rPr>
            </w:pPr>
            <w:r w:rsidRPr="00646817">
              <w:rPr>
                <w:lang w:val="es-ES"/>
              </w:rPr>
              <w:t>Modifica el artículo 150, relativo a descanso semanal de las trabajadoras de casa particular.</w:t>
            </w:r>
          </w:p>
        </w:tc>
        <w:tc>
          <w:tcPr>
            <w:tcW w:w="1701" w:type="dxa"/>
          </w:tcPr>
          <w:p w14:paraId="3E4E1A31" w14:textId="77777777" w:rsidR="004E6E77" w:rsidRPr="00646817" w:rsidRDefault="004E6E77" w:rsidP="00646817">
            <w:pPr>
              <w:pStyle w:val="EndnoteText"/>
              <w:rPr>
                <w:lang w:val="es-ES"/>
              </w:rPr>
            </w:pPr>
            <w:r w:rsidRPr="00646817">
              <w:rPr>
                <w:lang w:val="es-ES"/>
              </w:rPr>
              <w:t>D. O. 03.04.2009</w:t>
            </w:r>
          </w:p>
        </w:tc>
        <w:tc>
          <w:tcPr>
            <w:tcW w:w="2835" w:type="dxa"/>
          </w:tcPr>
          <w:p w14:paraId="554F9C98" w14:textId="77777777" w:rsidR="004E6E77" w:rsidRPr="00646817" w:rsidRDefault="004E6E77" w:rsidP="00646817">
            <w:pPr>
              <w:pStyle w:val="EndnoteText"/>
              <w:rPr>
                <w:lang w:val="es-ES"/>
              </w:rPr>
            </w:pPr>
            <w:r w:rsidRPr="00646817">
              <w:rPr>
                <w:lang w:val="es-ES"/>
              </w:rPr>
              <w:t>http://www.leychile.cl/Navegar?idNorma=288598</w:t>
            </w:r>
          </w:p>
        </w:tc>
      </w:tr>
      <w:tr w:rsidR="004E6E77" w:rsidRPr="00646817" w14:paraId="3824B4BE" w14:textId="77777777" w:rsidTr="00364D3B">
        <w:trPr>
          <w:trHeight w:val="600"/>
        </w:trPr>
        <w:tc>
          <w:tcPr>
            <w:tcW w:w="1419" w:type="dxa"/>
          </w:tcPr>
          <w:p w14:paraId="6AAD3AEA" w14:textId="77777777" w:rsidR="004E6E77" w:rsidRPr="00646817" w:rsidRDefault="004E6E77" w:rsidP="00646817">
            <w:pPr>
              <w:pStyle w:val="EndnoteText"/>
              <w:rPr>
                <w:lang w:val="es-ES"/>
              </w:rPr>
            </w:pPr>
            <w:r w:rsidRPr="00646817">
              <w:rPr>
                <w:lang w:val="es-ES"/>
              </w:rPr>
              <w:t>Ley 20.351</w:t>
            </w:r>
          </w:p>
        </w:tc>
        <w:tc>
          <w:tcPr>
            <w:tcW w:w="4961" w:type="dxa"/>
          </w:tcPr>
          <w:p w14:paraId="12BA1ABF" w14:textId="77777777" w:rsidR="004E6E77" w:rsidRPr="00646817" w:rsidRDefault="004E6E77" w:rsidP="00646817">
            <w:pPr>
              <w:pStyle w:val="EndnoteText"/>
              <w:rPr>
                <w:lang w:val="es-ES"/>
              </w:rPr>
            </w:pPr>
            <w:r w:rsidRPr="00646817">
              <w:rPr>
                <w:lang w:val="es-ES"/>
              </w:rPr>
              <w:t>Ley de protección al empleo y fomento a la capacitación laboral.</w:t>
            </w:r>
          </w:p>
        </w:tc>
        <w:tc>
          <w:tcPr>
            <w:tcW w:w="1701" w:type="dxa"/>
          </w:tcPr>
          <w:p w14:paraId="08A0CEE8" w14:textId="77777777" w:rsidR="004E6E77" w:rsidRPr="00646817" w:rsidRDefault="004E6E77" w:rsidP="00646817">
            <w:pPr>
              <w:pStyle w:val="EndnoteText"/>
              <w:rPr>
                <w:lang w:val="es-ES"/>
              </w:rPr>
            </w:pPr>
            <w:r w:rsidRPr="00646817">
              <w:rPr>
                <w:lang w:val="es-ES"/>
              </w:rPr>
              <w:t>D. O.20.05.2009</w:t>
            </w:r>
          </w:p>
        </w:tc>
        <w:tc>
          <w:tcPr>
            <w:tcW w:w="2835" w:type="dxa"/>
          </w:tcPr>
          <w:p w14:paraId="1C2E52A1" w14:textId="77777777" w:rsidR="004E6E77" w:rsidRPr="00646817" w:rsidRDefault="004E6E77" w:rsidP="00646817">
            <w:pPr>
              <w:pStyle w:val="EndnoteText"/>
              <w:rPr>
                <w:lang w:val="es-ES"/>
              </w:rPr>
            </w:pPr>
            <w:r w:rsidRPr="00646817">
              <w:rPr>
                <w:lang w:val="es-ES"/>
              </w:rPr>
              <w:t>http://www.leychile.cl/Navegar?idNorma=1002775</w:t>
            </w:r>
          </w:p>
        </w:tc>
      </w:tr>
      <w:tr w:rsidR="004E6E77" w:rsidRPr="00646817" w14:paraId="7902A499" w14:textId="77777777" w:rsidTr="00364D3B">
        <w:trPr>
          <w:trHeight w:val="200"/>
        </w:trPr>
        <w:tc>
          <w:tcPr>
            <w:tcW w:w="1419" w:type="dxa"/>
          </w:tcPr>
          <w:p w14:paraId="7336B716" w14:textId="77777777" w:rsidR="004E6E77" w:rsidRPr="00646817" w:rsidRDefault="004E6E77" w:rsidP="00646817">
            <w:pPr>
              <w:pStyle w:val="EndnoteText"/>
              <w:rPr>
                <w:lang w:val="es-ES"/>
              </w:rPr>
            </w:pPr>
            <w:r w:rsidRPr="00646817">
              <w:rPr>
                <w:lang w:val="es-ES"/>
              </w:rPr>
              <w:t>Ley 20.348</w:t>
            </w:r>
          </w:p>
        </w:tc>
        <w:tc>
          <w:tcPr>
            <w:tcW w:w="4961" w:type="dxa"/>
          </w:tcPr>
          <w:p w14:paraId="151AAD92" w14:textId="77777777" w:rsidR="004E6E77" w:rsidRPr="00646817" w:rsidRDefault="004E6E77" w:rsidP="00646817">
            <w:pPr>
              <w:pStyle w:val="EndnoteText"/>
              <w:rPr>
                <w:lang w:val="es-ES"/>
              </w:rPr>
            </w:pPr>
            <w:r w:rsidRPr="00646817">
              <w:rPr>
                <w:lang w:val="es-ES"/>
              </w:rPr>
              <w:t xml:space="preserve">Sobre Igualdad de Remuneraciones. </w:t>
            </w:r>
          </w:p>
        </w:tc>
        <w:tc>
          <w:tcPr>
            <w:tcW w:w="1701" w:type="dxa"/>
          </w:tcPr>
          <w:p w14:paraId="3B818724" w14:textId="77777777" w:rsidR="004E6E77" w:rsidRPr="00646817" w:rsidRDefault="004E6E77" w:rsidP="00646817">
            <w:pPr>
              <w:pStyle w:val="EndnoteText"/>
              <w:rPr>
                <w:lang w:val="es-ES"/>
              </w:rPr>
            </w:pPr>
            <w:r w:rsidRPr="00646817">
              <w:rPr>
                <w:lang w:val="es-ES"/>
              </w:rPr>
              <w:t>D. O. 16.06.2009</w:t>
            </w:r>
          </w:p>
          <w:p w14:paraId="732A4665" w14:textId="77777777" w:rsidR="004E6E77" w:rsidRPr="00646817" w:rsidRDefault="004E6E77" w:rsidP="00646817">
            <w:pPr>
              <w:pStyle w:val="EndnoteText"/>
              <w:rPr>
                <w:lang w:val="es-ES"/>
              </w:rPr>
            </w:pPr>
          </w:p>
        </w:tc>
        <w:tc>
          <w:tcPr>
            <w:tcW w:w="2835" w:type="dxa"/>
          </w:tcPr>
          <w:p w14:paraId="37DB741F" w14:textId="77777777" w:rsidR="004E6E77" w:rsidRPr="00646817" w:rsidRDefault="004E6E77" w:rsidP="00646817">
            <w:pPr>
              <w:pStyle w:val="EndnoteText"/>
              <w:rPr>
                <w:lang w:val="es-ES"/>
              </w:rPr>
            </w:pPr>
            <w:r w:rsidRPr="00646817">
              <w:rPr>
                <w:lang w:val="es-ES"/>
              </w:rPr>
              <w:t>http://www.leychile.cl/Navegar?idLey=20348</w:t>
            </w:r>
          </w:p>
        </w:tc>
      </w:tr>
      <w:tr w:rsidR="004E6E77" w:rsidRPr="00646817" w14:paraId="671C507F" w14:textId="77777777" w:rsidTr="00364D3B">
        <w:trPr>
          <w:trHeight w:val="360"/>
        </w:trPr>
        <w:tc>
          <w:tcPr>
            <w:tcW w:w="1419" w:type="dxa"/>
          </w:tcPr>
          <w:p w14:paraId="75716B87" w14:textId="77777777" w:rsidR="004E6E77" w:rsidRPr="00646817" w:rsidRDefault="004E6E77" w:rsidP="00646817">
            <w:pPr>
              <w:pStyle w:val="EndnoteText"/>
              <w:rPr>
                <w:lang w:val="es-ES"/>
              </w:rPr>
            </w:pPr>
            <w:r w:rsidRPr="00646817">
              <w:rPr>
                <w:lang w:val="es-ES"/>
              </w:rPr>
              <w:t>Ley 20.359</w:t>
            </w:r>
          </w:p>
        </w:tc>
        <w:tc>
          <w:tcPr>
            <w:tcW w:w="4961" w:type="dxa"/>
          </w:tcPr>
          <w:p w14:paraId="1B371441" w14:textId="77777777" w:rsidR="004E6E77" w:rsidRPr="00646817" w:rsidRDefault="004E6E77" w:rsidP="00646817">
            <w:pPr>
              <w:pStyle w:val="EndnoteText"/>
              <w:rPr>
                <w:lang w:val="es-ES"/>
              </w:rPr>
            </w:pPr>
            <w:r w:rsidRPr="00646817">
              <w:rPr>
                <w:lang w:val="es-ES"/>
              </w:rPr>
              <w:t>Reajusta monto del ingreso mínimo mensual, reajusta la asignación familiar y el subsidio familiar.</w:t>
            </w:r>
          </w:p>
        </w:tc>
        <w:tc>
          <w:tcPr>
            <w:tcW w:w="1701" w:type="dxa"/>
          </w:tcPr>
          <w:p w14:paraId="2B10BEFB" w14:textId="77777777" w:rsidR="004E6E77" w:rsidRPr="00646817" w:rsidRDefault="004E6E77" w:rsidP="00646817">
            <w:pPr>
              <w:pStyle w:val="EndnoteText"/>
              <w:rPr>
                <w:lang w:val="es-ES"/>
              </w:rPr>
            </w:pPr>
            <w:r w:rsidRPr="00646817">
              <w:rPr>
                <w:lang w:val="es-ES"/>
              </w:rPr>
              <w:t>D. O. 27.06.2009</w:t>
            </w:r>
          </w:p>
        </w:tc>
        <w:tc>
          <w:tcPr>
            <w:tcW w:w="2835" w:type="dxa"/>
          </w:tcPr>
          <w:p w14:paraId="3C7B73F5" w14:textId="77777777" w:rsidR="004E6E77" w:rsidRPr="00646817" w:rsidRDefault="004E6E77" w:rsidP="00646817">
            <w:pPr>
              <w:pStyle w:val="EndnoteText"/>
              <w:rPr>
                <w:lang w:val="es-ES"/>
              </w:rPr>
            </w:pPr>
            <w:r w:rsidRPr="00646817">
              <w:rPr>
                <w:lang w:val="es-ES"/>
              </w:rPr>
              <w:t>http://www.leychile.cl/Navegar?idNorma=1003770</w:t>
            </w:r>
          </w:p>
        </w:tc>
      </w:tr>
      <w:tr w:rsidR="004E6E77" w:rsidRPr="00646817" w14:paraId="78C64B24" w14:textId="77777777" w:rsidTr="00364D3B">
        <w:trPr>
          <w:trHeight w:val="360"/>
        </w:trPr>
        <w:tc>
          <w:tcPr>
            <w:tcW w:w="1419" w:type="dxa"/>
          </w:tcPr>
          <w:p w14:paraId="444917D1" w14:textId="77777777" w:rsidR="004E6E77" w:rsidRPr="00646817" w:rsidRDefault="004E6E77" w:rsidP="00646817">
            <w:pPr>
              <w:pStyle w:val="EndnoteText"/>
              <w:rPr>
                <w:lang w:val="es-ES"/>
              </w:rPr>
            </w:pPr>
            <w:r w:rsidRPr="00646817">
              <w:rPr>
                <w:lang w:val="es-ES"/>
              </w:rPr>
              <w:t>Ley 20.366</w:t>
            </w:r>
          </w:p>
        </w:tc>
        <w:tc>
          <w:tcPr>
            <w:tcW w:w="4961" w:type="dxa"/>
          </w:tcPr>
          <w:p w14:paraId="4323742F" w14:textId="77777777" w:rsidR="004E6E77" w:rsidRPr="00646817" w:rsidRDefault="004E6E77" w:rsidP="00646817">
            <w:pPr>
              <w:pStyle w:val="EndnoteText"/>
              <w:rPr>
                <w:lang w:val="es-ES"/>
              </w:rPr>
            </w:pPr>
            <w:r w:rsidRPr="00646817">
              <w:rPr>
                <w:lang w:val="es-ES"/>
              </w:rPr>
              <w:t>Adelanta la transición del Sistema de Pensiones Solidarias establecido en la Ley N° 20.255</w:t>
            </w:r>
          </w:p>
        </w:tc>
        <w:tc>
          <w:tcPr>
            <w:tcW w:w="1701" w:type="dxa"/>
          </w:tcPr>
          <w:p w14:paraId="422CFEF3" w14:textId="77777777" w:rsidR="004E6E77" w:rsidRPr="00646817" w:rsidRDefault="004E6E77" w:rsidP="00646817">
            <w:pPr>
              <w:pStyle w:val="EndnoteText"/>
              <w:rPr>
                <w:lang w:val="es-ES"/>
              </w:rPr>
            </w:pPr>
            <w:r w:rsidRPr="00646817">
              <w:rPr>
                <w:lang w:val="es-ES"/>
              </w:rPr>
              <w:t>D. O. 29.07.2009</w:t>
            </w:r>
          </w:p>
        </w:tc>
        <w:tc>
          <w:tcPr>
            <w:tcW w:w="2835" w:type="dxa"/>
          </w:tcPr>
          <w:p w14:paraId="533D7BE1" w14:textId="77777777" w:rsidR="004E6E77" w:rsidRPr="00646817" w:rsidRDefault="004E6E77" w:rsidP="00646817">
            <w:pPr>
              <w:pStyle w:val="EndnoteText"/>
              <w:rPr>
                <w:lang w:val="es-ES"/>
              </w:rPr>
            </w:pPr>
            <w:r w:rsidRPr="00646817">
              <w:rPr>
                <w:lang w:val="es-ES"/>
              </w:rPr>
              <w:t>https://www.leychile.cl/Navegar?idNorma=1004565</w:t>
            </w:r>
          </w:p>
        </w:tc>
      </w:tr>
      <w:tr w:rsidR="004E6E77" w:rsidRPr="00646817" w14:paraId="599A43D8" w14:textId="77777777" w:rsidTr="00364D3B">
        <w:trPr>
          <w:trHeight w:val="420"/>
        </w:trPr>
        <w:tc>
          <w:tcPr>
            <w:tcW w:w="1419" w:type="dxa"/>
          </w:tcPr>
          <w:p w14:paraId="6A3D8D33" w14:textId="77777777" w:rsidR="004E6E77" w:rsidRPr="00646817" w:rsidRDefault="004E6E77" w:rsidP="00646817">
            <w:pPr>
              <w:pStyle w:val="EndnoteText"/>
              <w:rPr>
                <w:lang w:val="es-ES"/>
              </w:rPr>
            </w:pPr>
            <w:r w:rsidRPr="00646817">
              <w:rPr>
                <w:lang w:val="es-ES"/>
              </w:rPr>
              <w:t>Ley 20.367</w:t>
            </w:r>
          </w:p>
        </w:tc>
        <w:tc>
          <w:tcPr>
            <w:tcW w:w="4961" w:type="dxa"/>
          </w:tcPr>
          <w:p w14:paraId="565ED7BC" w14:textId="77777777" w:rsidR="004E6E77" w:rsidRPr="00646817" w:rsidRDefault="004E6E77" w:rsidP="00646817">
            <w:pPr>
              <w:pStyle w:val="EndnoteText"/>
              <w:rPr>
                <w:lang w:val="es-ES"/>
              </w:rPr>
            </w:pPr>
            <w:r w:rsidRPr="00646817">
              <w:rPr>
                <w:lang w:val="es-ES"/>
              </w:rPr>
              <w:t>Sobre Permisos a Madres Adoptivas</w:t>
            </w:r>
            <w:r w:rsidRPr="00646817">
              <w:rPr>
                <w:vertAlign w:val="superscript"/>
                <w:lang w:val="es-ES"/>
              </w:rPr>
              <w:endnoteRef/>
            </w:r>
            <w:r w:rsidRPr="00646817">
              <w:rPr>
                <w:lang w:val="es-ES"/>
              </w:rPr>
              <w:t>.</w:t>
            </w:r>
          </w:p>
        </w:tc>
        <w:tc>
          <w:tcPr>
            <w:tcW w:w="1701" w:type="dxa"/>
          </w:tcPr>
          <w:p w14:paraId="0F872AF4" w14:textId="77777777" w:rsidR="004E6E77" w:rsidRPr="00646817" w:rsidRDefault="004E6E77" w:rsidP="00646817">
            <w:pPr>
              <w:pStyle w:val="EndnoteText"/>
              <w:rPr>
                <w:lang w:val="es-ES"/>
              </w:rPr>
            </w:pPr>
            <w:r w:rsidRPr="00646817">
              <w:rPr>
                <w:lang w:val="es-ES"/>
              </w:rPr>
              <w:t>D. O. 07.08.2009</w:t>
            </w:r>
          </w:p>
          <w:p w14:paraId="4F879C72" w14:textId="77777777" w:rsidR="004E6E77" w:rsidRPr="00646817" w:rsidRDefault="004E6E77" w:rsidP="00646817">
            <w:pPr>
              <w:pStyle w:val="EndnoteText"/>
              <w:rPr>
                <w:lang w:val="es-ES"/>
              </w:rPr>
            </w:pPr>
          </w:p>
        </w:tc>
        <w:tc>
          <w:tcPr>
            <w:tcW w:w="2835" w:type="dxa"/>
          </w:tcPr>
          <w:p w14:paraId="20899809" w14:textId="77777777" w:rsidR="004E6E77" w:rsidRPr="00646817" w:rsidRDefault="004E6E77" w:rsidP="00646817">
            <w:pPr>
              <w:pStyle w:val="EndnoteText"/>
              <w:rPr>
                <w:lang w:val="es-ES"/>
              </w:rPr>
            </w:pPr>
            <w:r w:rsidRPr="00646817">
              <w:rPr>
                <w:lang w:val="es-ES"/>
              </w:rPr>
              <w:t>https://www.leychile.cl/Navegar?idNorma=1004842</w:t>
            </w:r>
          </w:p>
        </w:tc>
      </w:tr>
      <w:tr w:rsidR="004E6E77" w:rsidRPr="00646817" w14:paraId="6FB0BAF3" w14:textId="77777777" w:rsidTr="00364D3B">
        <w:trPr>
          <w:trHeight w:val="380"/>
        </w:trPr>
        <w:tc>
          <w:tcPr>
            <w:tcW w:w="1419" w:type="dxa"/>
          </w:tcPr>
          <w:p w14:paraId="0E29A69D" w14:textId="77777777" w:rsidR="004E6E77" w:rsidRPr="00646817" w:rsidRDefault="004E6E77" w:rsidP="00646817">
            <w:pPr>
              <w:pStyle w:val="EndnoteText"/>
              <w:rPr>
                <w:lang w:val="es-ES"/>
              </w:rPr>
            </w:pPr>
            <w:r w:rsidRPr="00646817">
              <w:rPr>
                <w:lang w:val="es-ES"/>
              </w:rPr>
              <w:t>Ley 20.369</w:t>
            </w:r>
          </w:p>
        </w:tc>
        <w:tc>
          <w:tcPr>
            <w:tcW w:w="4961" w:type="dxa"/>
          </w:tcPr>
          <w:p w14:paraId="6EE99326" w14:textId="77777777" w:rsidR="004E6E77" w:rsidRPr="00646817" w:rsidRDefault="004E6E77" w:rsidP="00646817">
            <w:pPr>
              <w:pStyle w:val="EndnoteText"/>
              <w:rPr>
                <w:lang w:val="es-ES"/>
              </w:rPr>
            </w:pPr>
            <w:r w:rsidRPr="00646817">
              <w:rPr>
                <w:lang w:val="es-ES"/>
              </w:rPr>
              <w:t>Incorpora al Seguro Social contra Riesgos de Accidentes del Trabajo y Enfermedades Profesionales de la Ley Nº 16.744, al personal civil de las empresas que señala.</w:t>
            </w:r>
          </w:p>
        </w:tc>
        <w:tc>
          <w:tcPr>
            <w:tcW w:w="1701" w:type="dxa"/>
          </w:tcPr>
          <w:p w14:paraId="11BF08E7" w14:textId="77777777" w:rsidR="004E6E77" w:rsidRPr="00646817" w:rsidRDefault="004E6E77" w:rsidP="00646817">
            <w:pPr>
              <w:pStyle w:val="EndnoteText"/>
              <w:rPr>
                <w:lang w:val="es-ES"/>
              </w:rPr>
            </w:pPr>
            <w:r w:rsidRPr="00646817">
              <w:rPr>
                <w:lang w:val="es-ES"/>
              </w:rPr>
              <w:t>D. O. 17.09.2009</w:t>
            </w:r>
          </w:p>
        </w:tc>
        <w:tc>
          <w:tcPr>
            <w:tcW w:w="2835" w:type="dxa"/>
          </w:tcPr>
          <w:p w14:paraId="68C52F34" w14:textId="77777777" w:rsidR="004E6E77" w:rsidRPr="00646817" w:rsidRDefault="004E6E77" w:rsidP="00646817">
            <w:pPr>
              <w:pStyle w:val="EndnoteText"/>
              <w:rPr>
                <w:lang w:val="es-ES"/>
              </w:rPr>
            </w:pPr>
            <w:r w:rsidRPr="00646817">
              <w:rPr>
                <w:lang w:val="es-ES"/>
              </w:rPr>
              <w:t>http://www.leychile.cl/Navegar?idNorma=1006315</w:t>
            </w:r>
          </w:p>
        </w:tc>
      </w:tr>
      <w:tr w:rsidR="004E6E77" w:rsidRPr="00646817" w14:paraId="1376EE4F" w14:textId="77777777" w:rsidTr="00364D3B">
        <w:trPr>
          <w:trHeight w:val="280"/>
        </w:trPr>
        <w:tc>
          <w:tcPr>
            <w:tcW w:w="1419" w:type="dxa"/>
          </w:tcPr>
          <w:p w14:paraId="6A00ED0B" w14:textId="77777777" w:rsidR="004E6E77" w:rsidRPr="00646817" w:rsidRDefault="004E6E77" w:rsidP="00646817">
            <w:pPr>
              <w:pStyle w:val="EndnoteText"/>
              <w:rPr>
                <w:lang w:val="es-ES"/>
              </w:rPr>
            </w:pPr>
            <w:r w:rsidRPr="00646817">
              <w:rPr>
                <w:lang w:val="es-ES"/>
              </w:rPr>
              <w:t>Ley 20.388</w:t>
            </w:r>
          </w:p>
        </w:tc>
        <w:tc>
          <w:tcPr>
            <w:tcW w:w="4961" w:type="dxa"/>
          </w:tcPr>
          <w:p w14:paraId="4092A712" w14:textId="77777777" w:rsidR="004E6E77" w:rsidRPr="00646817" w:rsidRDefault="004E6E77" w:rsidP="00646817">
            <w:pPr>
              <w:pStyle w:val="EndnoteText"/>
              <w:rPr>
                <w:lang w:val="es-ES"/>
              </w:rPr>
            </w:pPr>
            <w:r w:rsidRPr="00646817">
              <w:rPr>
                <w:lang w:val="es-ES"/>
              </w:rPr>
              <w:t>Concede permiso para trabajadores al interior de la locomoción colectiva.</w:t>
            </w:r>
          </w:p>
        </w:tc>
        <w:tc>
          <w:tcPr>
            <w:tcW w:w="1701" w:type="dxa"/>
          </w:tcPr>
          <w:p w14:paraId="552042D7" w14:textId="77777777" w:rsidR="004E6E77" w:rsidRPr="00646817" w:rsidRDefault="004E6E77" w:rsidP="00646817">
            <w:pPr>
              <w:pStyle w:val="EndnoteText"/>
              <w:rPr>
                <w:lang w:val="es-ES"/>
              </w:rPr>
            </w:pPr>
            <w:r w:rsidRPr="00646817">
              <w:rPr>
                <w:lang w:val="es-ES"/>
              </w:rPr>
              <w:t>D. O. 07.11.2009</w:t>
            </w:r>
          </w:p>
        </w:tc>
        <w:tc>
          <w:tcPr>
            <w:tcW w:w="2835" w:type="dxa"/>
          </w:tcPr>
          <w:p w14:paraId="51B1221F" w14:textId="77777777" w:rsidR="004E6E77" w:rsidRPr="00646817" w:rsidRDefault="004E6E77" w:rsidP="00646817">
            <w:pPr>
              <w:pStyle w:val="EndnoteText"/>
              <w:rPr>
                <w:lang w:val="es-ES"/>
              </w:rPr>
            </w:pPr>
            <w:r w:rsidRPr="00646817">
              <w:rPr>
                <w:lang w:val="es-ES"/>
              </w:rPr>
              <w:t>https://www.leychile.cl/Navegar?idNorma=1007837</w:t>
            </w:r>
          </w:p>
        </w:tc>
      </w:tr>
      <w:tr w:rsidR="004E6E77" w:rsidRPr="00646817" w14:paraId="5C8A0099" w14:textId="77777777" w:rsidTr="00364D3B">
        <w:trPr>
          <w:trHeight w:val="1380"/>
        </w:trPr>
        <w:tc>
          <w:tcPr>
            <w:tcW w:w="1419" w:type="dxa"/>
          </w:tcPr>
          <w:p w14:paraId="54A10784" w14:textId="77777777" w:rsidR="004E6E77" w:rsidRPr="00646817" w:rsidRDefault="004E6E77" w:rsidP="00646817">
            <w:pPr>
              <w:pStyle w:val="EndnoteText"/>
              <w:rPr>
                <w:lang w:val="es-ES"/>
              </w:rPr>
            </w:pPr>
            <w:r w:rsidRPr="00646817">
              <w:rPr>
                <w:lang w:val="es-ES"/>
              </w:rPr>
              <w:t>Ley 20.396</w:t>
            </w:r>
            <w:r w:rsidRPr="00646817">
              <w:rPr>
                <w:vertAlign w:val="superscript"/>
                <w:lang w:val="es-ES"/>
              </w:rPr>
              <w:endnoteRef/>
            </w:r>
            <w:r w:rsidRPr="00646817">
              <w:rPr>
                <w:lang w:val="es-ES"/>
              </w:rPr>
              <w:t xml:space="preserve"> </w:t>
            </w:r>
          </w:p>
        </w:tc>
        <w:tc>
          <w:tcPr>
            <w:tcW w:w="4961" w:type="dxa"/>
          </w:tcPr>
          <w:p w14:paraId="40AA4359" w14:textId="77777777" w:rsidR="004E6E77" w:rsidRPr="00646817" w:rsidRDefault="004E6E77" w:rsidP="00646817">
            <w:pPr>
              <w:pStyle w:val="EndnoteText"/>
              <w:rPr>
                <w:lang w:val="es-ES"/>
              </w:rPr>
            </w:pPr>
            <w:r w:rsidRPr="00646817">
              <w:rPr>
                <w:lang w:val="es-ES"/>
              </w:rPr>
              <w:t>Establece que copia del contrato de trabajo podrá estar en el lugar de desempeño de las funciones u otro lugar fijado con anterioridad e informado previamente a la inspección del trabajo.</w:t>
            </w:r>
          </w:p>
        </w:tc>
        <w:tc>
          <w:tcPr>
            <w:tcW w:w="1701" w:type="dxa"/>
          </w:tcPr>
          <w:p w14:paraId="5EE6727D" w14:textId="77777777" w:rsidR="004E6E77" w:rsidRPr="00646817" w:rsidRDefault="004E6E77" w:rsidP="00646817">
            <w:pPr>
              <w:pStyle w:val="EndnoteText"/>
              <w:rPr>
                <w:lang w:val="es-ES"/>
              </w:rPr>
            </w:pPr>
            <w:r w:rsidRPr="00646817">
              <w:rPr>
                <w:lang w:val="es-ES"/>
              </w:rPr>
              <w:t>D. O. 23.11.2009</w:t>
            </w:r>
          </w:p>
        </w:tc>
        <w:tc>
          <w:tcPr>
            <w:tcW w:w="2835" w:type="dxa"/>
          </w:tcPr>
          <w:p w14:paraId="49C3185A" w14:textId="77777777" w:rsidR="004E6E77" w:rsidRPr="00646817" w:rsidRDefault="004E6E77" w:rsidP="00646817">
            <w:pPr>
              <w:pStyle w:val="EndnoteText"/>
              <w:rPr>
                <w:lang w:val="es-ES"/>
              </w:rPr>
            </w:pPr>
            <w:r w:rsidRPr="00646817">
              <w:rPr>
                <w:lang w:val="es-ES"/>
              </w:rPr>
              <w:t>http://www.leychile.cl/Navegar?idNorma=1008292</w:t>
            </w:r>
          </w:p>
        </w:tc>
      </w:tr>
      <w:tr w:rsidR="004E6E77" w:rsidRPr="00646817" w14:paraId="7BA9693D" w14:textId="77777777" w:rsidTr="00364D3B">
        <w:trPr>
          <w:trHeight w:val="640"/>
        </w:trPr>
        <w:tc>
          <w:tcPr>
            <w:tcW w:w="1419" w:type="dxa"/>
          </w:tcPr>
          <w:p w14:paraId="3545C77F" w14:textId="77777777" w:rsidR="004E6E77" w:rsidRPr="00646817" w:rsidRDefault="004E6E77" w:rsidP="00646817">
            <w:pPr>
              <w:pStyle w:val="EndnoteText"/>
              <w:rPr>
                <w:lang w:val="es-ES"/>
              </w:rPr>
            </w:pPr>
            <w:r w:rsidRPr="00646817">
              <w:rPr>
                <w:lang w:val="es-ES"/>
              </w:rPr>
              <w:t>Ley 20.399</w:t>
            </w:r>
            <w:r w:rsidRPr="00646817">
              <w:rPr>
                <w:vertAlign w:val="superscript"/>
                <w:lang w:val="es-ES"/>
              </w:rPr>
              <w:endnoteRef/>
            </w:r>
          </w:p>
        </w:tc>
        <w:tc>
          <w:tcPr>
            <w:tcW w:w="4961" w:type="dxa"/>
          </w:tcPr>
          <w:p w14:paraId="51032BC7" w14:textId="77777777" w:rsidR="004E6E77" w:rsidRPr="00646817" w:rsidRDefault="004E6E77" w:rsidP="00646817">
            <w:pPr>
              <w:pStyle w:val="EndnoteText"/>
              <w:rPr>
                <w:lang w:val="es-ES"/>
              </w:rPr>
            </w:pPr>
            <w:r w:rsidRPr="00646817">
              <w:rPr>
                <w:lang w:val="es-ES"/>
              </w:rPr>
              <w:t>Otorga derecho a Sala Cuna a trabajadores.</w:t>
            </w:r>
          </w:p>
        </w:tc>
        <w:tc>
          <w:tcPr>
            <w:tcW w:w="1701" w:type="dxa"/>
          </w:tcPr>
          <w:p w14:paraId="01B34691" w14:textId="77777777" w:rsidR="004E6E77" w:rsidRPr="00646817" w:rsidRDefault="004E6E77" w:rsidP="00646817">
            <w:pPr>
              <w:pStyle w:val="EndnoteText"/>
              <w:rPr>
                <w:lang w:val="es-ES"/>
              </w:rPr>
            </w:pPr>
            <w:r w:rsidRPr="00646817">
              <w:rPr>
                <w:lang w:val="es-ES"/>
              </w:rPr>
              <w:t>D. O. 23.11.2009</w:t>
            </w:r>
          </w:p>
        </w:tc>
        <w:tc>
          <w:tcPr>
            <w:tcW w:w="2835" w:type="dxa"/>
          </w:tcPr>
          <w:p w14:paraId="55A6D0E9" w14:textId="77777777" w:rsidR="004E6E77" w:rsidRPr="00646817" w:rsidRDefault="004E6E77" w:rsidP="00646817">
            <w:pPr>
              <w:pStyle w:val="EndnoteText"/>
              <w:rPr>
                <w:lang w:val="es-ES"/>
              </w:rPr>
            </w:pPr>
            <w:r w:rsidRPr="00646817">
              <w:rPr>
                <w:lang w:val="es-ES"/>
              </w:rPr>
              <w:t>http://www.leychile.cl/Navegar?idNorma=1008293</w:t>
            </w:r>
          </w:p>
        </w:tc>
      </w:tr>
      <w:tr w:rsidR="004E6E77" w:rsidRPr="00646817" w14:paraId="6B938792" w14:textId="77777777" w:rsidTr="00364D3B">
        <w:trPr>
          <w:trHeight w:val="240"/>
        </w:trPr>
        <w:tc>
          <w:tcPr>
            <w:tcW w:w="1419" w:type="dxa"/>
          </w:tcPr>
          <w:p w14:paraId="2D373DE6" w14:textId="77777777" w:rsidR="004E6E77" w:rsidRPr="00646817" w:rsidRDefault="004E6E77" w:rsidP="00646817">
            <w:pPr>
              <w:pStyle w:val="EndnoteText"/>
              <w:rPr>
                <w:lang w:val="es-ES"/>
              </w:rPr>
            </w:pPr>
            <w:r w:rsidRPr="00646817">
              <w:rPr>
                <w:lang w:val="es-ES"/>
              </w:rPr>
              <w:t>Ley 20.403</w:t>
            </w:r>
          </w:p>
        </w:tc>
        <w:tc>
          <w:tcPr>
            <w:tcW w:w="4961" w:type="dxa"/>
          </w:tcPr>
          <w:p w14:paraId="3B4E7A65" w14:textId="77777777" w:rsidR="004E6E77" w:rsidRPr="00646817" w:rsidRDefault="004E6E77" w:rsidP="00646817">
            <w:pPr>
              <w:pStyle w:val="EndnoteText"/>
              <w:rPr>
                <w:lang w:val="es-ES"/>
              </w:rPr>
            </w:pPr>
            <w:r w:rsidRPr="00646817">
              <w:rPr>
                <w:lang w:val="es-ES"/>
              </w:rPr>
              <w:t>Otorga reajuste de remuneraciones a trabajadores del Sector Público, concede aguinaldos que señala y otros beneficios que indica.</w:t>
            </w:r>
          </w:p>
        </w:tc>
        <w:tc>
          <w:tcPr>
            <w:tcW w:w="1701" w:type="dxa"/>
          </w:tcPr>
          <w:p w14:paraId="4CBA465D" w14:textId="77777777" w:rsidR="004E6E77" w:rsidRPr="00646817" w:rsidRDefault="004E6E77" w:rsidP="00646817">
            <w:pPr>
              <w:pStyle w:val="EndnoteText"/>
              <w:rPr>
                <w:lang w:val="es-ES"/>
              </w:rPr>
            </w:pPr>
            <w:r w:rsidRPr="00646817">
              <w:rPr>
                <w:lang w:val="es-ES"/>
              </w:rPr>
              <w:t>D. O. 30.11.2009</w:t>
            </w:r>
          </w:p>
        </w:tc>
        <w:tc>
          <w:tcPr>
            <w:tcW w:w="2835" w:type="dxa"/>
          </w:tcPr>
          <w:p w14:paraId="212A372D" w14:textId="77777777" w:rsidR="004E6E77" w:rsidRPr="00646817" w:rsidRDefault="004E6E77" w:rsidP="00646817">
            <w:pPr>
              <w:pStyle w:val="EndnoteText"/>
              <w:rPr>
                <w:lang w:val="es-ES"/>
              </w:rPr>
            </w:pPr>
            <w:r w:rsidRPr="00646817">
              <w:rPr>
                <w:lang w:val="es-ES"/>
              </w:rPr>
              <w:t>http://www.leychile.cl/Navegar?idNorma=1008412</w:t>
            </w:r>
          </w:p>
        </w:tc>
      </w:tr>
      <w:tr w:rsidR="004E6E77" w:rsidRPr="00646817" w14:paraId="4DD3E75C" w14:textId="77777777" w:rsidTr="00364D3B">
        <w:trPr>
          <w:trHeight w:val="500"/>
        </w:trPr>
        <w:tc>
          <w:tcPr>
            <w:tcW w:w="1419" w:type="dxa"/>
          </w:tcPr>
          <w:p w14:paraId="15C4DE28" w14:textId="77777777" w:rsidR="004E6E77" w:rsidRPr="00646817" w:rsidRDefault="004E6E77" w:rsidP="00646817">
            <w:pPr>
              <w:pStyle w:val="EndnoteText"/>
              <w:rPr>
                <w:lang w:val="es-ES"/>
              </w:rPr>
            </w:pPr>
            <w:r w:rsidRPr="00646817">
              <w:rPr>
                <w:lang w:val="es-ES"/>
              </w:rPr>
              <w:t>Ley 20.409</w:t>
            </w:r>
          </w:p>
        </w:tc>
        <w:tc>
          <w:tcPr>
            <w:tcW w:w="4961" w:type="dxa"/>
          </w:tcPr>
          <w:p w14:paraId="3C8B7096" w14:textId="77777777" w:rsidR="004E6E77" w:rsidRPr="00646817" w:rsidRDefault="004E6E77" w:rsidP="00646817">
            <w:pPr>
              <w:pStyle w:val="EndnoteText"/>
              <w:rPr>
                <w:lang w:val="es-ES"/>
              </w:rPr>
            </w:pPr>
            <w:r w:rsidRPr="00646817">
              <w:rPr>
                <w:lang w:val="es-ES"/>
              </w:rPr>
              <w:t>Establece feriado legal para el día de las elecciones parlamentarias y presidencial 2009.</w:t>
            </w:r>
          </w:p>
          <w:p w14:paraId="4C6AEBFB" w14:textId="77777777" w:rsidR="004E6E77" w:rsidRPr="00646817" w:rsidRDefault="004E6E77" w:rsidP="00646817">
            <w:pPr>
              <w:pStyle w:val="EndnoteText"/>
              <w:rPr>
                <w:lang w:val="es-ES"/>
              </w:rPr>
            </w:pPr>
          </w:p>
        </w:tc>
        <w:tc>
          <w:tcPr>
            <w:tcW w:w="1701" w:type="dxa"/>
          </w:tcPr>
          <w:p w14:paraId="3CEBCC95" w14:textId="77777777" w:rsidR="004E6E77" w:rsidRPr="00646817" w:rsidRDefault="004E6E77" w:rsidP="00646817">
            <w:pPr>
              <w:pStyle w:val="EndnoteText"/>
              <w:rPr>
                <w:lang w:val="es-ES"/>
              </w:rPr>
            </w:pPr>
            <w:r w:rsidRPr="00646817">
              <w:rPr>
                <w:lang w:val="es-ES"/>
              </w:rPr>
              <w:t>D. O. 09.12.2009</w:t>
            </w:r>
          </w:p>
        </w:tc>
        <w:tc>
          <w:tcPr>
            <w:tcW w:w="2835" w:type="dxa"/>
          </w:tcPr>
          <w:p w14:paraId="3D144626" w14:textId="77777777" w:rsidR="004E6E77" w:rsidRPr="00646817" w:rsidRDefault="004E6E77" w:rsidP="00646817">
            <w:pPr>
              <w:pStyle w:val="EndnoteText"/>
              <w:rPr>
                <w:lang w:val="es-ES"/>
              </w:rPr>
            </w:pPr>
            <w:r w:rsidRPr="00646817">
              <w:rPr>
                <w:lang w:val="es-ES"/>
              </w:rPr>
              <w:t>https://www.leychile.cl/Navegar?idNorma=1008846</w:t>
            </w:r>
          </w:p>
        </w:tc>
      </w:tr>
      <w:tr w:rsidR="004E6E77" w:rsidRPr="00646817" w14:paraId="279D7997" w14:textId="77777777" w:rsidTr="00364D3B">
        <w:trPr>
          <w:trHeight w:val="180"/>
        </w:trPr>
        <w:tc>
          <w:tcPr>
            <w:tcW w:w="1419" w:type="dxa"/>
          </w:tcPr>
          <w:p w14:paraId="555FA02B" w14:textId="77777777" w:rsidR="004E6E77" w:rsidRPr="00646817" w:rsidRDefault="004E6E77" w:rsidP="00646817">
            <w:pPr>
              <w:pStyle w:val="EndnoteText"/>
              <w:rPr>
                <w:lang w:val="es-ES"/>
              </w:rPr>
            </w:pPr>
            <w:r w:rsidRPr="00646817">
              <w:rPr>
                <w:lang w:val="es-ES"/>
              </w:rPr>
              <w:t>Ley 20.416</w:t>
            </w:r>
            <w:r w:rsidRPr="00646817">
              <w:rPr>
                <w:vertAlign w:val="superscript"/>
                <w:lang w:val="es-ES"/>
              </w:rPr>
              <w:endnoteRef/>
            </w:r>
          </w:p>
        </w:tc>
        <w:tc>
          <w:tcPr>
            <w:tcW w:w="4961" w:type="dxa"/>
          </w:tcPr>
          <w:p w14:paraId="5090731A" w14:textId="77777777" w:rsidR="004E6E77" w:rsidRPr="00646817" w:rsidRDefault="004E6E77" w:rsidP="00646817">
            <w:pPr>
              <w:pStyle w:val="EndnoteText"/>
              <w:rPr>
                <w:lang w:val="es-ES"/>
              </w:rPr>
            </w:pPr>
            <w:r w:rsidRPr="00646817">
              <w:rPr>
                <w:lang w:val="es-ES"/>
              </w:rPr>
              <w:t>Fija normas especiales para las empresas de menor tamaño.</w:t>
            </w:r>
          </w:p>
        </w:tc>
        <w:tc>
          <w:tcPr>
            <w:tcW w:w="1701" w:type="dxa"/>
          </w:tcPr>
          <w:p w14:paraId="509C9259" w14:textId="77777777" w:rsidR="004E6E77" w:rsidRPr="00646817" w:rsidRDefault="004E6E77" w:rsidP="00646817">
            <w:pPr>
              <w:pStyle w:val="EndnoteText"/>
              <w:rPr>
                <w:lang w:val="es-ES"/>
              </w:rPr>
            </w:pPr>
            <w:r w:rsidRPr="00646817">
              <w:rPr>
                <w:lang w:val="es-ES"/>
              </w:rPr>
              <w:t>D. O. 03.02.2010</w:t>
            </w:r>
          </w:p>
        </w:tc>
        <w:tc>
          <w:tcPr>
            <w:tcW w:w="2835" w:type="dxa"/>
          </w:tcPr>
          <w:p w14:paraId="21A73B5F" w14:textId="77777777" w:rsidR="004E6E77" w:rsidRPr="00646817" w:rsidRDefault="004E6E77" w:rsidP="00646817">
            <w:pPr>
              <w:pStyle w:val="EndnoteText"/>
              <w:rPr>
                <w:lang w:val="es-ES"/>
              </w:rPr>
            </w:pPr>
            <w:r w:rsidRPr="00646817">
              <w:rPr>
                <w:lang w:val="es-ES"/>
              </w:rPr>
              <w:t>http://www.leychile.cl/Navegar?idNorma=1010668</w:t>
            </w:r>
          </w:p>
        </w:tc>
      </w:tr>
      <w:tr w:rsidR="004E6E77" w:rsidRPr="00646817" w14:paraId="4E937903" w14:textId="77777777" w:rsidTr="00364D3B">
        <w:trPr>
          <w:trHeight w:val="280"/>
        </w:trPr>
        <w:tc>
          <w:tcPr>
            <w:tcW w:w="1419" w:type="dxa"/>
          </w:tcPr>
          <w:p w14:paraId="5F4E53AB" w14:textId="77777777" w:rsidR="004E6E77" w:rsidRPr="00646817" w:rsidRDefault="004E6E77" w:rsidP="00646817">
            <w:pPr>
              <w:pStyle w:val="EndnoteText"/>
              <w:rPr>
                <w:lang w:val="es-ES"/>
              </w:rPr>
            </w:pPr>
            <w:r w:rsidRPr="00646817">
              <w:rPr>
                <w:lang w:val="es-ES"/>
              </w:rPr>
              <w:t>Ley 20.425</w:t>
            </w:r>
            <w:r w:rsidRPr="00646817">
              <w:rPr>
                <w:vertAlign w:val="superscript"/>
                <w:lang w:val="es-ES"/>
              </w:rPr>
              <w:endnoteRef/>
            </w:r>
          </w:p>
        </w:tc>
        <w:tc>
          <w:tcPr>
            <w:tcW w:w="4961" w:type="dxa"/>
          </w:tcPr>
          <w:p w14:paraId="5AECC1B4" w14:textId="77777777" w:rsidR="004E6E77" w:rsidRPr="00646817" w:rsidRDefault="004E6E77" w:rsidP="00646817">
            <w:pPr>
              <w:pStyle w:val="EndnoteText"/>
              <w:rPr>
                <w:lang w:val="es-ES"/>
              </w:rPr>
            </w:pPr>
            <w:r w:rsidRPr="00646817">
              <w:rPr>
                <w:lang w:val="es-ES"/>
              </w:rPr>
              <w:t>Modifica el Código del Trabajo impidiendo descuentos indebidos en las remuneraciones de los trabajadores.</w:t>
            </w:r>
          </w:p>
        </w:tc>
        <w:tc>
          <w:tcPr>
            <w:tcW w:w="1701" w:type="dxa"/>
          </w:tcPr>
          <w:p w14:paraId="47CFF686" w14:textId="77777777" w:rsidR="004E6E77" w:rsidRPr="00646817" w:rsidRDefault="004E6E77" w:rsidP="00646817">
            <w:pPr>
              <w:pStyle w:val="EndnoteText"/>
              <w:rPr>
                <w:lang w:val="es-ES"/>
              </w:rPr>
            </w:pPr>
            <w:r w:rsidRPr="00646817">
              <w:rPr>
                <w:lang w:val="es-ES"/>
              </w:rPr>
              <w:t>D. O. 13.02.2010</w:t>
            </w:r>
          </w:p>
        </w:tc>
        <w:tc>
          <w:tcPr>
            <w:tcW w:w="2835" w:type="dxa"/>
          </w:tcPr>
          <w:p w14:paraId="10314E3F" w14:textId="77777777" w:rsidR="004E6E77" w:rsidRPr="00646817" w:rsidRDefault="004E6E77" w:rsidP="00646817">
            <w:pPr>
              <w:pStyle w:val="EndnoteText"/>
              <w:rPr>
                <w:lang w:val="es-ES"/>
              </w:rPr>
            </w:pPr>
            <w:r w:rsidRPr="00646817">
              <w:rPr>
                <w:lang w:val="es-ES"/>
              </w:rPr>
              <w:t>http://www.leychile.cl/Navegar?idNorma=1010991</w:t>
            </w:r>
          </w:p>
        </w:tc>
      </w:tr>
    </w:tbl>
    <w:p w14:paraId="0A9655CA" w14:textId="77777777" w:rsidR="004E6E77" w:rsidRPr="00646817" w:rsidRDefault="004E6E77" w:rsidP="00646817">
      <w:pPr>
        <w:pStyle w:val="EndnoteText"/>
        <w:rPr>
          <w:lang w:val="es-ES"/>
        </w:rPr>
      </w:pPr>
    </w:p>
    <w:p w14:paraId="4465D6DD" w14:textId="77777777" w:rsidR="004E6E77" w:rsidRPr="00646817" w:rsidRDefault="004E6E77" w:rsidP="00646817">
      <w:pPr>
        <w:pStyle w:val="EndnoteText"/>
        <w:rPr>
          <w:b/>
          <w:bCs/>
          <w:lang w:val="es-ES"/>
        </w:rPr>
      </w:pPr>
    </w:p>
    <w:p w14:paraId="11F0A3C5" w14:textId="1600A0B0" w:rsidR="004E6E77" w:rsidRPr="00646817" w:rsidRDefault="004E6E77" w:rsidP="00646817">
      <w:pPr>
        <w:pStyle w:val="EndnoteText"/>
        <w:rPr>
          <w:lang w:val="es-ES"/>
        </w:rPr>
      </w:pPr>
      <w:r w:rsidRPr="00646817">
        <w:rPr>
          <w:b/>
          <w:bCs/>
          <w:lang w:val="es-ES"/>
        </w:rPr>
        <w:t>LEYES LABORALES PERÍODO MARZO DEL 2010</w:t>
      </w:r>
      <w:r w:rsidR="00C037B9">
        <w:rPr>
          <w:b/>
          <w:bCs/>
          <w:lang w:val="es-ES"/>
        </w:rPr>
        <w:t xml:space="preserve"> DICIEMBRE DEL 2014</w:t>
      </w:r>
    </w:p>
    <w:p w14:paraId="57C77AFB" w14:textId="77777777" w:rsidR="004E6E77" w:rsidRPr="00646817" w:rsidRDefault="004E6E77" w:rsidP="00646817">
      <w:pPr>
        <w:pStyle w:val="EndnoteText"/>
        <w:rPr>
          <w:lang w:val="es-ES"/>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4961"/>
        <w:gridCol w:w="1701"/>
        <w:gridCol w:w="2835"/>
      </w:tblGrid>
      <w:tr w:rsidR="004E6E77" w:rsidRPr="00646817" w14:paraId="5412EB87" w14:textId="77777777" w:rsidTr="00364D3B">
        <w:trPr>
          <w:trHeight w:val="240"/>
        </w:trPr>
        <w:tc>
          <w:tcPr>
            <w:tcW w:w="1419" w:type="dxa"/>
          </w:tcPr>
          <w:p w14:paraId="1AC5D4CA" w14:textId="77777777" w:rsidR="004E6E77" w:rsidRPr="00646817" w:rsidRDefault="004E6E77" w:rsidP="00646817">
            <w:pPr>
              <w:pStyle w:val="EndnoteText"/>
              <w:rPr>
                <w:lang w:val="es-ES"/>
              </w:rPr>
            </w:pPr>
            <w:r w:rsidRPr="00646817">
              <w:rPr>
                <w:lang w:val="es-ES"/>
              </w:rPr>
              <w:t>Ley 20.428</w:t>
            </w:r>
          </w:p>
        </w:tc>
        <w:tc>
          <w:tcPr>
            <w:tcW w:w="4961" w:type="dxa"/>
          </w:tcPr>
          <w:p w14:paraId="3281088C" w14:textId="77777777" w:rsidR="004E6E77" w:rsidRPr="00646817" w:rsidRDefault="004E6E77" w:rsidP="00646817">
            <w:pPr>
              <w:pStyle w:val="EndnoteText"/>
              <w:rPr>
                <w:lang w:val="es-ES"/>
              </w:rPr>
            </w:pPr>
            <w:r w:rsidRPr="00646817">
              <w:rPr>
                <w:lang w:val="es-ES"/>
              </w:rPr>
              <w:t>Otorga un Bono Solidario a las familias con menores ingresos.</w:t>
            </w:r>
          </w:p>
        </w:tc>
        <w:tc>
          <w:tcPr>
            <w:tcW w:w="1701" w:type="dxa"/>
          </w:tcPr>
          <w:p w14:paraId="1B31C16C" w14:textId="77777777" w:rsidR="004E6E77" w:rsidRPr="00646817" w:rsidRDefault="004E6E77" w:rsidP="00646817">
            <w:pPr>
              <w:pStyle w:val="EndnoteText"/>
              <w:rPr>
                <w:lang w:val="es-ES"/>
              </w:rPr>
            </w:pPr>
            <w:r w:rsidRPr="00646817">
              <w:rPr>
                <w:lang w:val="es-ES"/>
              </w:rPr>
              <w:t>D. O. 24.03.2010</w:t>
            </w:r>
          </w:p>
        </w:tc>
        <w:tc>
          <w:tcPr>
            <w:tcW w:w="2835" w:type="dxa"/>
          </w:tcPr>
          <w:p w14:paraId="5ED6088D" w14:textId="77777777" w:rsidR="004E6E77" w:rsidRPr="00646817" w:rsidRDefault="004E6E77" w:rsidP="00646817">
            <w:pPr>
              <w:pStyle w:val="EndnoteText"/>
              <w:rPr>
                <w:lang w:val="es-ES"/>
              </w:rPr>
            </w:pPr>
            <w:r w:rsidRPr="00646817">
              <w:rPr>
                <w:lang w:val="es-ES"/>
              </w:rPr>
              <w:t>http://www.leychile.cl/Navegar?idNorma=1011986</w:t>
            </w:r>
          </w:p>
        </w:tc>
      </w:tr>
      <w:tr w:rsidR="004E6E77" w:rsidRPr="00646817" w14:paraId="48284707" w14:textId="77777777" w:rsidTr="00364D3B">
        <w:trPr>
          <w:trHeight w:val="500"/>
        </w:trPr>
        <w:tc>
          <w:tcPr>
            <w:tcW w:w="1419" w:type="dxa"/>
          </w:tcPr>
          <w:p w14:paraId="74E27FDE" w14:textId="77777777" w:rsidR="004E6E77" w:rsidRPr="00646817" w:rsidRDefault="004E6E77" w:rsidP="00646817">
            <w:pPr>
              <w:pStyle w:val="EndnoteText"/>
              <w:rPr>
                <w:lang w:val="es-ES"/>
              </w:rPr>
            </w:pPr>
            <w:r w:rsidRPr="00646817">
              <w:rPr>
                <w:lang w:val="es-ES"/>
              </w:rPr>
              <w:t>Ley 20.438</w:t>
            </w:r>
            <w:r w:rsidRPr="00646817">
              <w:rPr>
                <w:vertAlign w:val="superscript"/>
                <w:lang w:val="es-ES"/>
              </w:rPr>
              <w:endnoteRef/>
            </w:r>
          </w:p>
        </w:tc>
        <w:tc>
          <w:tcPr>
            <w:tcW w:w="4961" w:type="dxa"/>
          </w:tcPr>
          <w:p w14:paraId="30506215" w14:textId="77777777" w:rsidR="004E6E77" w:rsidRPr="00646817" w:rsidRDefault="004E6E77" w:rsidP="00646817">
            <w:pPr>
              <w:pStyle w:val="EndnoteText"/>
              <w:rPr>
                <w:lang w:val="es-ES"/>
              </w:rPr>
            </w:pPr>
            <w:r w:rsidRPr="00646817">
              <w:rPr>
                <w:lang w:val="es-ES"/>
              </w:rPr>
              <w:t>Modifica Ley 20.022 con el objeto de establecer un nuevo plazo para el cierre de tribunales del trabajo que indica.</w:t>
            </w:r>
          </w:p>
        </w:tc>
        <w:tc>
          <w:tcPr>
            <w:tcW w:w="1701" w:type="dxa"/>
          </w:tcPr>
          <w:p w14:paraId="16CF91FA" w14:textId="77777777" w:rsidR="004E6E77" w:rsidRPr="00646817" w:rsidRDefault="004E6E77" w:rsidP="00646817">
            <w:pPr>
              <w:pStyle w:val="EndnoteText"/>
              <w:rPr>
                <w:lang w:val="es-ES"/>
              </w:rPr>
            </w:pPr>
            <w:r w:rsidRPr="00646817">
              <w:rPr>
                <w:lang w:val="es-ES"/>
              </w:rPr>
              <w:t>D. O. 29.04.2010</w:t>
            </w:r>
          </w:p>
        </w:tc>
        <w:tc>
          <w:tcPr>
            <w:tcW w:w="2835" w:type="dxa"/>
          </w:tcPr>
          <w:p w14:paraId="341FEF33" w14:textId="77777777" w:rsidR="004E6E77" w:rsidRPr="00646817" w:rsidRDefault="004E6E77" w:rsidP="00646817">
            <w:pPr>
              <w:pStyle w:val="EndnoteText"/>
              <w:rPr>
                <w:lang w:val="es-ES"/>
              </w:rPr>
            </w:pPr>
            <w:r w:rsidRPr="00646817">
              <w:rPr>
                <w:lang w:val="es-ES"/>
              </w:rPr>
              <w:t>http://www.leychile.cl/Navegar?idLey=20438</w:t>
            </w:r>
          </w:p>
        </w:tc>
      </w:tr>
      <w:tr w:rsidR="004E6E77" w:rsidRPr="00646817" w14:paraId="6B344003" w14:textId="77777777" w:rsidTr="00364D3B">
        <w:trPr>
          <w:trHeight w:val="180"/>
        </w:trPr>
        <w:tc>
          <w:tcPr>
            <w:tcW w:w="1419" w:type="dxa"/>
          </w:tcPr>
          <w:p w14:paraId="4C39A6AB" w14:textId="77777777" w:rsidR="004E6E77" w:rsidRPr="00646817" w:rsidRDefault="004E6E77" w:rsidP="00646817">
            <w:pPr>
              <w:pStyle w:val="EndnoteText"/>
              <w:rPr>
                <w:lang w:val="es-ES"/>
              </w:rPr>
            </w:pPr>
            <w:r w:rsidRPr="00646817">
              <w:rPr>
                <w:lang w:val="es-ES"/>
              </w:rPr>
              <w:t>Ley 20.440</w:t>
            </w:r>
          </w:p>
        </w:tc>
        <w:tc>
          <w:tcPr>
            <w:tcW w:w="4961" w:type="dxa"/>
          </w:tcPr>
          <w:p w14:paraId="5ABBC0C4" w14:textId="77777777" w:rsidR="004E6E77" w:rsidRPr="00646817" w:rsidRDefault="004E6E77" w:rsidP="00646817">
            <w:pPr>
              <w:pStyle w:val="EndnoteText"/>
              <w:rPr>
                <w:lang w:val="es-ES"/>
              </w:rPr>
            </w:pPr>
            <w:r w:rsidRPr="00646817">
              <w:rPr>
                <w:lang w:val="es-ES"/>
              </w:rPr>
              <w:t>Flexibiliza los requisitos en el acceso para obtener los beneficios del seguro de cesantía de la Ley 19.728, producto de la catástrofe del 27 de Febrero de 2010.</w:t>
            </w:r>
          </w:p>
        </w:tc>
        <w:tc>
          <w:tcPr>
            <w:tcW w:w="1701" w:type="dxa"/>
          </w:tcPr>
          <w:p w14:paraId="6FDF0674" w14:textId="77777777" w:rsidR="004E6E77" w:rsidRPr="00646817" w:rsidRDefault="004E6E77" w:rsidP="00646817">
            <w:pPr>
              <w:pStyle w:val="EndnoteText"/>
              <w:rPr>
                <w:lang w:val="es-ES"/>
              </w:rPr>
            </w:pPr>
            <w:r w:rsidRPr="00646817">
              <w:rPr>
                <w:lang w:val="es-ES"/>
              </w:rPr>
              <w:t>D. O. 08.05.2010</w:t>
            </w:r>
          </w:p>
        </w:tc>
        <w:tc>
          <w:tcPr>
            <w:tcW w:w="2835" w:type="dxa"/>
          </w:tcPr>
          <w:p w14:paraId="5A077584" w14:textId="77777777" w:rsidR="004E6E77" w:rsidRPr="00646817" w:rsidRDefault="004E6E77" w:rsidP="00646817">
            <w:pPr>
              <w:pStyle w:val="EndnoteText"/>
              <w:rPr>
                <w:lang w:val="es-ES"/>
              </w:rPr>
            </w:pPr>
            <w:r w:rsidRPr="00646817">
              <w:rPr>
                <w:lang w:val="es-ES"/>
              </w:rPr>
              <w:t>http://www.leychile.cl/Navegar?idNorma=1013122</w:t>
            </w:r>
          </w:p>
        </w:tc>
      </w:tr>
      <w:tr w:rsidR="004E6E77" w:rsidRPr="00646817" w14:paraId="62F6EC31" w14:textId="77777777" w:rsidTr="00364D3B">
        <w:trPr>
          <w:trHeight w:val="300"/>
        </w:trPr>
        <w:tc>
          <w:tcPr>
            <w:tcW w:w="1419" w:type="dxa"/>
          </w:tcPr>
          <w:p w14:paraId="4E88A4FB" w14:textId="77777777" w:rsidR="004E6E77" w:rsidRPr="00646817" w:rsidRDefault="004E6E77" w:rsidP="00646817">
            <w:pPr>
              <w:pStyle w:val="EndnoteText"/>
              <w:rPr>
                <w:lang w:val="es-ES"/>
              </w:rPr>
            </w:pPr>
            <w:r w:rsidRPr="00646817">
              <w:rPr>
                <w:lang w:val="es-ES"/>
              </w:rPr>
              <w:t>Ley 20.442</w:t>
            </w:r>
            <w:r w:rsidRPr="00646817">
              <w:rPr>
                <w:vertAlign w:val="superscript"/>
                <w:lang w:val="es-ES"/>
              </w:rPr>
              <w:endnoteRef/>
            </w:r>
          </w:p>
        </w:tc>
        <w:tc>
          <w:tcPr>
            <w:tcW w:w="4961" w:type="dxa"/>
          </w:tcPr>
          <w:p w14:paraId="6B2E0E9E" w14:textId="77777777" w:rsidR="004E6E77" w:rsidRPr="00646817" w:rsidRDefault="004E6E77" w:rsidP="00646817">
            <w:pPr>
              <w:pStyle w:val="EndnoteText"/>
              <w:rPr>
                <w:lang w:val="es-ES"/>
              </w:rPr>
            </w:pPr>
            <w:r w:rsidRPr="00646817">
              <w:rPr>
                <w:lang w:val="es-ES"/>
              </w:rPr>
              <w:t>Modifica Ley 20.428 que otorga un bono solidario a las familias de menores ingresos.</w:t>
            </w:r>
          </w:p>
        </w:tc>
        <w:tc>
          <w:tcPr>
            <w:tcW w:w="1701" w:type="dxa"/>
          </w:tcPr>
          <w:p w14:paraId="60F3B0A4" w14:textId="77777777" w:rsidR="004E6E77" w:rsidRPr="00646817" w:rsidRDefault="004E6E77" w:rsidP="00646817">
            <w:pPr>
              <w:pStyle w:val="EndnoteText"/>
              <w:rPr>
                <w:lang w:val="es-ES"/>
              </w:rPr>
            </w:pPr>
            <w:r w:rsidRPr="00646817">
              <w:rPr>
                <w:lang w:val="es-ES"/>
              </w:rPr>
              <w:t>D. O. 09.06.2010</w:t>
            </w:r>
          </w:p>
        </w:tc>
        <w:tc>
          <w:tcPr>
            <w:tcW w:w="2835" w:type="dxa"/>
          </w:tcPr>
          <w:p w14:paraId="7FCC7D7C" w14:textId="77777777" w:rsidR="004E6E77" w:rsidRPr="00646817" w:rsidRDefault="004E6E77" w:rsidP="00646817">
            <w:pPr>
              <w:pStyle w:val="EndnoteText"/>
              <w:rPr>
                <w:lang w:val="es-ES"/>
              </w:rPr>
            </w:pPr>
            <w:r w:rsidRPr="00646817">
              <w:rPr>
                <w:lang w:val="es-ES"/>
              </w:rPr>
              <w:t>https://www.leychile.cl/Navegar?idNorma=1014348</w:t>
            </w:r>
          </w:p>
        </w:tc>
      </w:tr>
      <w:tr w:rsidR="004E6E77" w:rsidRPr="00646817" w14:paraId="5339088A" w14:textId="77777777" w:rsidTr="00364D3B">
        <w:trPr>
          <w:trHeight w:val="380"/>
        </w:trPr>
        <w:tc>
          <w:tcPr>
            <w:tcW w:w="1419" w:type="dxa"/>
          </w:tcPr>
          <w:p w14:paraId="35CFEE3D" w14:textId="77777777" w:rsidR="004E6E77" w:rsidRPr="00646817" w:rsidRDefault="004E6E77" w:rsidP="00646817">
            <w:pPr>
              <w:pStyle w:val="EndnoteText"/>
              <w:rPr>
                <w:lang w:val="es-ES"/>
              </w:rPr>
            </w:pPr>
            <w:r w:rsidRPr="00646817">
              <w:rPr>
                <w:lang w:val="es-ES"/>
              </w:rPr>
              <w:t>Ley 20.446</w:t>
            </w:r>
          </w:p>
        </w:tc>
        <w:tc>
          <w:tcPr>
            <w:tcW w:w="4961" w:type="dxa"/>
          </w:tcPr>
          <w:p w14:paraId="04F37D38" w14:textId="77777777" w:rsidR="004E6E77" w:rsidRPr="00646817" w:rsidRDefault="004E6E77" w:rsidP="00F71F24">
            <w:pPr>
              <w:pStyle w:val="EndnoteText"/>
              <w:jc w:val="both"/>
              <w:rPr>
                <w:lang w:val="es-ES"/>
              </w:rPr>
            </w:pPr>
            <w:r w:rsidRPr="00646817">
              <w:rPr>
                <w:lang w:val="es-ES"/>
              </w:rPr>
              <w:t>Otorga facilidades para el pago de cotizaciones previsionales en el territorio afectado por el terremoto y el maremoto del 27 de Febrero de 2010.</w:t>
            </w:r>
          </w:p>
        </w:tc>
        <w:tc>
          <w:tcPr>
            <w:tcW w:w="1701" w:type="dxa"/>
          </w:tcPr>
          <w:p w14:paraId="0C1785C5" w14:textId="77777777" w:rsidR="004E6E77" w:rsidRPr="00646817" w:rsidRDefault="004E6E77" w:rsidP="00646817">
            <w:pPr>
              <w:pStyle w:val="EndnoteText"/>
              <w:rPr>
                <w:lang w:val="es-ES"/>
              </w:rPr>
            </w:pPr>
            <w:r w:rsidRPr="00646817">
              <w:rPr>
                <w:lang w:val="es-ES"/>
              </w:rPr>
              <w:t>D. O. 03.07.2010</w:t>
            </w:r>
          </w:p>
        </w:tc>
        <w:tc>
          <w:tcPr>
            <w:tcW w:w="2835" w:type="dxa"/>
          </w:tcPr>
          <w:p w14:paraId="7D73816C" w14:textId="77777777" w:rsidR="004E6E77" w:rsidRPr="00646817" w:rsidRDefault="004E6E77" w:rsidP="00646817">
            <w:pPr>
              <w:pStyle w:val="EndnoteText"/>
              <w:rPr>
                <w:lang w:val="es-ES"/>
              </w:rPr>
            </w:pPr>
            <w:r w:rsidRPr="00646817">
              <w:rPr>
                <w:lang w:val="es-ES"/>
              </w:rPr>
              <w:t>http://www.leychile.cl/Navegar?idNorma=1014976</w:t>
            </w:r>
          </w:p>
        </w:tc>
      </w:tr>
      <w:tr w:rsidR="004E6E77" w:rsidRPr="00646817" w14:paraId="24DF7A22" w14:textId="77777777" w:rsidTr="00364D3B">
        <w:trPr>
          <w:trHeight w:val="280"/>
        </w:trPr>
        <w:tc>
          <w:tcPr>
            <w:tcW w:w="1419" w:type="dxa"/>
          </w:tcPr>
          <w:p w14:paraId="4E097D29" w14:textId="77777777" w:rsidR="004E6E77" w:rsidRPr="00646817" w:rsidRDefault="004E6E77" w:rsidP="00646817">
            <w:pPr>
              <w:pStyle w:val="EndnoteText"/>
              <w:rPr>
                <w:lang w:val="es-ES"/>
              </w:rPr>
            </w:pPr>
            <w:r w:rsidRPr="00646817">
              <w:rPr>
                <w:lang w:val="es-ES"/>
              </w:rPr>
              <w:t>Ley 20.449</w:t>
            </w:r>
          </w:p>
        </w:tc>
        <w:tc>
          <w:tcPr>
            <w:tcW w:w="4961" w:type="dxa"/>
          </w:tcPr>
          <w:p w14:paraId="5D135E5E" w14:textId="77777777" w:rsidR="004E6E77" w:rsidRPr="00646817" w:rsidRDefault="004E6E77" w:rsidP="00646817">
            <w:pPr>
              <w:pStyle w:val="EndnoteText"/>
              <w:rPr>
                <w:lang w:val="es-ES"/>
              </w:rPr>
            </w:pPr>
            <w:r w:rsidRPr="00646817">
              <w:rPr>
                <w:lang w:val="es-ES"/>
              </w:rPr>
              <w:t>Reajuste del Ingreso Mínimo Mensual.</w:t>
            </w:r>
          </w:p>
          <w:p w14:paraId="4B181922" w14:textId="77777777" w:rsidR="004E6E77" w:rsidRPr="00646817" w:rsidRDefault="004E6E77" w:rsidP="00646817">
            <w:pPr>
              <w:pStyle w:val="EndnoteText"/>
              <w:rPr>
                <w:lang w:val="es-ES"/>
              </w:rPr>
            </w:pPr>
          </w:p>
        </w:tc>
        <w:tc>
          <w:tcPr>
            <w:tcW w:w="1701" w:type="dxa"/>
          </w:tcPr>
          <w:p w14:paraId="76891726" w14:textId="77777777" w:rsidR="004E6E77" w:rsidRPr="00646817" w:rsidRDefault="004E6E77" w:rsidP="00646817">
            <w:pPr>
              <w:pStyle w:val="EndnoteText"/>
              <w:rPr>
                <w:lang w:val="es-ES"/>
              </w:rPr>
            </w:pPr>
            <w:r w:rsidRPr="00646817">
              <w:rPr>
                <w:lang w:val="es-ES"/>
              </w:rPr>
              <w:t>D. O. 03.07.2010</w:t>
            </w:r>
          </w:p>
        </w:tc>
        <w:tc>
          <w:tcPr>
            <w:tcW w:w="2835" w:type="dxa"/>
          </w:tcPr>
          <w:p w14:paraId="0449F8EE" w14:textId="77777777" w:rsidR="004E6E77" w:rsidRPr="00646817" w:rsidRDefault="004E6E77" w:rsidP="00646817">
            <w:pPr>
              <w:pStyle w:val="EndnoteText"/>
              <w:rPr>
                <w:lang w:val="es-ES"/>
              </w:rPr>
            </w:pPr>
            <w:r w:rsidRPr="00646817">
              <w:rPr>
                <w:lang w:val="es-ES"/>
              </w:rPr>
              <w:t>https://www.leychile.cl/Navegar?idNorma=1014975</w:t>
            </w:r>
          </w:p>
        </w:tc>
      </w:tr>
      <w:tr w:rsidR="00C037B9" w:rsidRPr="00646817" w14:paraId="05663C7B" w14:textId="77777777" w:rsidTr="00364D3B">
        <w:trPr>
          <w:trHeight w:val="280"/>
        </w:trPr>
        <w:tc>
          <w:tcPr>
            <w:tcW w:w="1419" w:type="dxa"/>
          </w:tcPr>
          <w:p w14:paraId="5DF04855" w14:textId="7A5ABC3F" w:rsidR="00C037B9" w:rsidRPr="00646817" w:rsidRDefault="00F71F24" w:rsidP="00646817">
            <w:pPr>
              <w:pStyle w:val="EndnoteText"/>
              <w:rPr>
                <w:lang w:val="es-ES"/>
              </w:rPr>
            </w:pPr>
            <w:r w:rsidRPr="00136495">
              <w:t>Ley 20.454</w:t>
            </w:r>
          </w:p>
        </w:tc>
        <w:tc>
          <w:tcPr>
            <w:tcW w:w="4961" w:type="dxa"/>
          </w:tcPr>
          <w:p w14:paraId="6613BB7E" w14:textId="3B63A5F2" w:rsidR="00C037B9" w:rsidRPr="00646817" w:rsidRDefault="00F71F24" w:rsidP="00646817">
            <w:pPr>
              <w:pStyle w:val="EndnoteText"/>
              <w:rPr>
                <w:lang w:val="es-ES"/>
              </w:rPr>
            </w:pPr>
            <w:r>
              <w:t>Q</w:t>
            </w:r>
            <w:r w:rsidRPr="00136495">
              <w:t>ue incentiva el precontrato</w:t>
            </w:r>
          </w:p>
        </w:tc>
        <w:tc>
          <w:tcPr>
            <w:tcW w:w="1701" w:type="dxa"/>
          </w:tcPr>
          <w:p w14:paraId="1E0CD014" w14:textId="3B749F6F" w:rsidR="00C037B9" w:rsidRPr="00646817" w:rsidRDefault="00F71F24" w:rsidP="00F71F24">
            <w:pPr>
              <w:pStyle w:val="EndnoteText"/>
              <w:rPr>
                <w:lang w:val="es-ES"/>
              </w:rPr>
            </w:pPr>
            <w:r>
              <w:rPr>
                <w:lang w:val="es-ES"/>
              </w:rPr>
              <w:t xml:space="preserve">D.O. </w:t>
            </w:r>
            <w:r w:rsidRPr="00136495">
              <w:t>31</w:t>
            </w:r>
            <w:r>
              <w:t>.</w:t>
            </w:r>
            <w:r w:rsidRPr="00136495">
              <w:t>07</w:t>
            </w:r>
            <w:r>
              <w:t>.</w:t>
            </w:r>
            <w:r w:rsidRPr="00136495">
              <w:t>2010</w:t>
            </w:r>
          </w:p>
        </w:tc>
        <w:tc>
          <w:tcPr>
            <w:tcW w:w="2835" w:type="dxa"/>
          </w:tcPr>
          <w:p w14:paraId="6C975A0B" w14:textId="40DCE55F" w:rsidR="00C037B9" w:rsidRPr="00646817" w:rsidRDefault="00F71F24" w:rsidP="00646817">
            <w:pPr>
              <w:pStyle w:val="EndnoteText"/>
              <w:rPr>
                <w:lang w:val="es-ES"/>
              </w:rPr>
            </w:pPr>
            <w:r w:rsidRPr="00F71F24">
              <w:rPr>
                <w:lang w:val="es-ES"/>
              </w:rPr>
              <w:t>http://www.leychile.cl/Navegar?idNorma=1015784</w:t>
            </w:r>
          </w:p>
        </w:tc>
      </w:tr>
      <w:tr w:rsidR="00C037B9" w:rsidRPr="00646817" w14:paraId="217738F1" w14:textId="77777777" w:rsidTr="00364D3B">
        <w:trPr>
          <w:trHeight w:val="280"/>
        </w:trPr>
        <w:tc>
          <w:tcPr>
            <w:tcW w:w="1419" w:type="dxa"/>
          </w:tcPr>
          <w:p w14:paraId="0B7C2F14" w14:textId="34544354" w:rsidR="00C037B9" w:rsidRPr="00646817" w:rsidRDefault="00F71F24" w:rsidP="00646817">
            <w:pPr>
              <w:pStyle w:val="EndnoteText"/>
              <w:rPr>
                <w:lang w:val="es-ES"/>
              </w:rPr>
            </w:pPr>
            <w:r w:rsidRPr="00136495">
              <w:t>Ley 20.459</w:t>
            </w:r>
          </w:p>
        </w:tc>
        <w:tc>
          <w:tcPr>
            <w:tcW w:w="4961" w:type="dxa"/>
          </w:tcPr>
          <w:p w14:paraId="3626CBE3" w14:textId="3113E740" w:rsidR="00C037B9" w:rsidRPr="00646817" w:rsidRDefault="00F71F24" w:rsidP="00646817">
            <w:pPr>
              <w:pStyle w:val="EndnoteText"/>
              <w:rPr>
                <w:lang w:val="es-ES"/>
              </w:rPr>
            </w:pPr>
            <w:r>
              <w:t>Q</w:t>
            </w:r>
            <w:r w:rsidRPr="00136495">
              <w:t>ue facilita el acceso a las pensiones básicas solidarias de invalidez y vejez</w:t>
            </w:r>
          </w:p>
        </w:tc>
        <w:tc>
          <w:tcPr>
            <w:tcW w:w="1701" w:type="dxa"/>
          </w:tcPr>
          <w:p w14:paraId="09689118" w14:textId="5E01ACE6" w:rsidR="00C037B9" w:rsidRPr="00646817" w:rsidRDefault="00F71F24" w:rsidP="00F71F24">
            <w:pPr>
              <w:pStyle w:val="EndnoteText"/>
              <w:rPr>
                <w:lang w:val="es-ES"/>
              </w:rPr>
            </w:pPr>
            <w:r>
              <w:t>D.O. 04.09.</w:t>
            </w:r>
            <w:r w:rsidRPr="00136495">
              <w:t>2010</w:t>
            </w:r>
          </w:p>
        </w:tc>
        <w:tc>
          <w:tcPr>
            <w:tcW w:w="2835" w:type="dxa"/>
          </w:tcPr>
          <w:p w14:paraId="0B930017" w14:textId="63DBD78D" w:rsidR="00C037B9" w:rsidRPr="00646817" w:rsidRDefault="00F71F24" w:rsidP="00646817">
            <w:pPr>
              <w:pStyle w:val="EndnoteText"/>
              <w:rPr>
                <w:lang w:val="es-ES"/>
              </w:rPr>
            </w:pPr>
            <w:r w:rsidRPr="00F71F24">
              <w:rPr>
                <w:lang w:val="es-ES"/>
              </w:rPr>
              <w:t>https://www.leychile.cl/Navegar?idNorma=1016846</w:t>
            </w:r>
          </w:p>
        </w:tc>
      </w:tr>
      <w:tr w:rsidR="00C037B9" w:rsidRPr="00646817" w14:paraId="04B015DB" w14:textId="77777777" w:rsidTr="00364D3B">
        <w:trPr>
          <w:trHeight w:val="280"/>
        </w:trPr>
        <w:tc>
          <w:tcPr>
            <w:tcW w:w="1419" w:type="dxa"/>
          </w:tcPr>
          <w:p w14:paraId="1E0895C5" w14:textId="7A003A21" w:rsidR="00C037B9" w:rsidRPr="00646817" w:rsidRDefault="00F71F24" w:rsidP="00646817">
            <w:pPr>
              <w:pStyle w:val="EndnoteText"/>
              <w:rPr>
                <w:lang w:val="es-ES"/>
              </w:rPr>
            </w:pPr>
            <w:r w:rsidRPr="00136495">
              <w:t>Ley 20</w:t>
            </w:r>
            <w:r>
              <w:t>.</w:t>
            </w:r>
            <w:r w:rsidRPr="00136495">
              <w:t>465</w:t>
            </w:r>
          </w:p>
        </w:tc>
        <w:tc>
          <w:tcPr>
            <w:tcW w:w="4961" w:type="dxa"/>
          </w:tcPr>
          <w:p w14:paraId="4A6665E1" w14:textId="532E41AF" w:rsidR="00C037B9" w:rsidRPr="00646817" w:rsidRDefault="00F71F24" w:rsidP="00F71F24">
            <w:pPr>
              <w:pStyle w:val="EndnoteText"/>
              <w:jc w:val="both"/>
              <w:rPr>
                <w:lang w:val="es-ES"/>
              </w:rPr>
            </w:pPr>
            <w:r>
              <w:rPr>
                <w:lang w:val="es-ES"/>
              </w:rPr>
              <w:t>Q</w:t>
            </w:r>
            <w:proofErr w:type="spellStart"/>
            <w:r w:rsidRPr="00136495">
              <w:t>ue</w:t>
            </w:r>
            <w:proofErr w:type="spellEnd"/>
            <w:r w:rsidRPr="00136495">
              <w:t xml:space="preserve"> establece, por una sola vez, como feriados </w:t>
            </w:r>
            <w:r>
              <w:t>o</w:t>
            </w:r>
            <w:r w:rsidRPr="00136495">
              <w:t>bligatorios e irrenunciables, los días 19 y 20 de septiembre de 2010, para todos los trabajadores dependientes del comercio</w:t>
            </w:r>
          </w:p>
        </w:tc>
        <w:tc>
          <w:tcPr>
            <w:tcW w:w="1701" w:type="dxa"/>
          </w:tcPr>
          <w:p w14:paraId="555F553C" w14:textId="49A60D60" w:rsidR="00C037B9" w:rsidRPr="00646817" w:rsidRDefault="00F71F24" w:rsidP="00F71F24">
            <w:pPr>
              <w:pStyle w:val="EndnoteText"/>
              <w:rPr>
                <w:lang w:val="es-ES"/>
              </w:rPr>
            </w:pPr>
            <w:r>
              <w:t xml:space="preserve">D.O. </w:t>
            </w:r>
            <w:r w:rsidRPr="00136495">
              <w:t>16</w:t>
            </w:r>
            <w:r>
              <w:t>.</w:t>
            </w:r>
            <w:r w:rsidRPr="00136495">
              <w:t>09</w:t>
            </w:r>
            <w:r>
              <w:t>.</w:t>
            </w:r>
            <w:r w:rsidRPr="00136495">
              <w:t>2010</w:t>
            </w:r>
          </w:p>
        </w:tc>
        <w:tc>
          <w:tcPr>
            <w:tcW w:w="2835" w:type="dxa"/>
          </w:tcPr>
          <w:p w14:paraId="4555B93C" w14:textId="1C521C1D" w:rsidR="00C037B9" w:rsidRPr="00646817" w:rsidRDefault="00F71F24" w:rsidP="00646817">
            <w:pPr>
              <w:pStyle w:val="EndnoteText"/>
              <w:rPr>
                <w:lang w:val="es-ES"/>
              </w:rPr>
            </w:pPr>
            <w:r w:rsidRPr="00F71F24">
              <w:rPr>
                <w:lang w:val="es-ES"/>
              </w:rPr>
              <w:t>https://www.leychile.cl/Navegar?idNorma=1017213</w:t>
            </w:r>
          </w:p>
        </w:tc>
      </w:tr>
      <w:tr w:rsidR="00C037B9" w:rsidRPr="00646817" w14:paraId="799D23ED" w14:textId="77777777" w:rsidTr="00364D3B">
        <w:trPr>
          <w:trHeight w:val="280"/>
        </w:trPr>
        <w:tc>
          <w:tcPr>
            <w:tcW w:w="1419" w:type="dxa"/>
          </w:tcPr>
          <w:p w14:paraId="20FD1E6A" w14:textId="320D3AF4" w:rsidR="00C037B9" w:rsidRPr="00646817" w:rsidRDefault="00F71F24" w:rsidP="00646817">
            <w:pPr>
              <w:pStyle w:val="EndnoteText"/>
              <w:rPr>
                <w:lang w:val="es-ES"/>
              </w:rPr>
            </w:pPr>
            <w:r>
              <w:t>Ley 20.482</w:t>
            </w:r>
          </w:p>
        </w:tc>
        <w:tc>
          <w:tcPr>
            <w:tcW w:w="4961" w:type="dxa"/>
          </w:tcPr>
          <w:p w14:paraId="29848C65" w14:textId="65AAA07D" w:rsidR="00C037B9" w:rsidRPr="00646817" w:rsidRDefault="00F71F24" w:rsidP="00646817">
            <w:pPr>
              <w:pStyle w:val="EndnoteText"/>
              <w:rPr>
                <w:lang w:val="es-ES"/>
              </w:rPr>
            </w:pPr>
            <w:r>
              <w:rPr>
                <w:lang w:val="es-ES"/>
              </w:rPr>
              <w:t>Q</w:t>
            </w:r>
            <w:proofErr w:type="spellStart"/>
            <w:r>
              <w:t>ue</w:t>
            </w:r>
            <w:proofErr w:type="spellEnd"/>
            <w:r>
              <w:t xml:space="preserve"> modifica el artículo 195 del Código del Trabajo, en relación al permiso laboral del padre en caso de nacimiento de un hijo</w:t>
            </w:r>
          </w:p>
        </w:tc>
        <w:tc>
          <w:tcPr>
            <w:tcW w:w="1701" w:type="dxa"/>
          </w:tcPr>
          <w:p w14:paraId="5D0AC7E5" w14:textId="14687039" w:rsidR="00C037B9" w:rsidRPr="00646817" w:rsidRDefault="00F71F24" w:rsidP="00F71F24">
            <w:pPr>
              <w:pStyle w:val="EndnoteText"/>
              <w:rPr>
                <w:lang w:val="es-ES"/>
              </w:rPr>
            </w:pPr>
            <w:r>
              <w:t>D.O. 04.01.2011</w:t>
            </w:r>
          </w:p>
        </w:tc>
        <w:tc>
          <w:tcPr>
            <w:tcW w:w="2835" w:type="dxa"/>
          </w:tcPr>
          <w:p w14:paraId="01A387CB" w14:textId="21F26FC5" w:rsidR="00C037B9" w:rsidRPr="00646817" w:rsidRDefault="00F71F24" w:rsidP="00646817">
            <w:pPr>
              <w:pStyle w:val="EndnoteText"/>
              <w:rPr>
                <w:lang w:val="es-ES"/>
              </w:rPr>
            </w:pPr>
            <w:r w:rsidRPr="00F71F24">
              <w:rPr>
                <w:lang w:val="es-ES"/>
              </w:rPr>
              <w:t>https://www.leychile.cl/Navegar?idNorma=1021743</w:t>
            </w:r>
          </w:p>
        </w:tc>
      </w:tr>
      <w:tr w:rsidR="00C037B9" w:rsidRPr="00646817" w14:paraId="469859F4" w14:textId="77777777" w:rsidTr="00364D3B">
        <w:trPr>
          <w:trHeight w:val="280"/>
        </w:trPr>
        <w:tc>
          <w:tcPr>
            <w:tcW w:w="1419" w:type="dxa"/>
          </w:tcPr>
          <w:p w14:paraId="21AAE8C1" w14:textId="146B4D96" w:rsidR="00C037B9" w:rsidRPr="00646817" w:rsidRDefault="00F71F24" w:rsidP="00646817">
            <w:pPr>
              <w:pStyle w:val="EndnoteText"/>
              <w:rPr>
                <w:lang w:val="es-ES"/>
              </w:rPr>
            </w:pPr>
            <w:r>
              <w:t>Ley 20.510</w:t>
            </w:r>
          </w:p>
        </w:tc>
        <w:tc>
          <w:tcPr>
            <w:tcW w:w="4961" w:type="dxa"/>
          </w:tcPr>
          <w:p w14:paraId="34AFE7BD" w14:textId="16C0895A" w:rsidR="00C037B9" w:rsidRPr="00646817" w:rsidRDefault="00F71F24" w:rsidP="00646817">
            <w:pPr>
              <w:pStyle w:val="EndnoteText"/>
              <w:rPr>
                <w:lang w:val="es-ES"/>
              </w:rPr>
            </w:pPr>
            <w:r>
              <w:rPr>
                <w:lang w:val="es-ES"/>
              </w:rPr>
              <w:t>Q</w:t>
            </w:r>
            <w:proofErr w:type="spellStart"/>
            <w:r>
              <w:t>ue</w:t>
            </w:r>
            <w:proofErr w:type="spellEnd"/>
            <w:r>
              <w:t xml:space="preserve"> modifica el Código del Trabajo en materia del personal de notarías y conservadores</w:t>
            </w:r>
          </w:p>
        </w:tc>
        <w:tc>
          <w:tcPr>
            <w:tcW w:w="1701" w:type="dxa"/>
          </w:tcPr>
          <w:p w14:paraId="5B5A1D44" w14:textId="346CC4D6" w:rsidR="00C037B9" w:rsidRPr="00646817" w:rsidRDefault="00AC492A" w:rsidP="00AC492A">
            <w:pPr>
              <w:pStyle w:val="EndnoteText"/>
              <w:rPr>
                <w:lang w:val="es-ES"/>
              </w:rPr>
            </w:pPr>
            <w:r>
              <w:rPr>
                <w:lang w:val="es-ES"/>
              </w:rPr>
              <w:t xml:space="preserve">D.O. </w:t>
            </w:r>
            <w:r>
              <w:t>28.04.2011</w:t>
            </w:r>
          </w:p>
        </w:tc>
        <w:tc>
          <w:tcPr>
            <w:tcW w:w="2835" w:type="dxa"/>
          </w:tcPr>
          <w:p w14:paraId="2B21B137" w14:textId="38CDB5AC" w:rsidR="00C037B9" w:rsidRPr="00646817" w:rsidRDefault="00F71F24" w:rsidP="00646817">
            <w:pPr>
              <w:pStyle w:val="EndnoteText"/>
              <w:rPr>
                <w:lang w:val="es-ES"/>
              </w:rPr>
            </w:pPr>
            <w:r w:rsidRPr="00F71F24">
              <w:rPr>
                <w:lang w:val="es-ES"/>
              </w:rPr>
              <w:t>https://www.leychile.cl/Navegar?idNorma=1024851</w:t>
            </w:r>
          </w:p>
        </w:tc>
      </w:tr>
      <w:tr w:rsidR="00F71F24" w:rsidRPr="00646817" w14:paraId="392E2FD9" w14:textId="77777777" w:rsidTr="00364D3B">
        <w:trPr>
          <w:trHeight w:val="280"/>
        </w:trPr>
        <w:tc>
          <w:tcPr>
            <w:tcW w:w="1419" w:type="dxa"/>
          </w:tcPr>
          <w:p w14:paraId="04C8465F" w14:textId="6C8B6B2A" w:rsidR="00F71F24" w:rsidRPr="00646817" w:rsidRDefault="00AC492A" w:rsidP="00646817">
            <w:pPr>
              <w:pStyle w:val="EndnoteText"/>
              <w:rPr>
                <w:lang w:val="es-ES"/>
              </w:rPr>
            </w:pPr>
            <w:r>
              <w:t>Ley 20.524</w:t>
            </w:r>
          </w:p>
        </w:tc>
        <w:tc>
          <w:tcPr>
            <w:tcW w:w="4961" w:type="dxa"/>
          </w:tcPr>
          <w:p w14:paraId="1240663C" w14:textId="3D135620" w:rsidR="00F71F24" w:rsidRPr="00646817" w:rsidRDefault="00AC492A" w:rsidP="00646817">
            <w:pPr>
              <w:pStyle w:val="EndnoteText"/>
              <w:rPr>
                <w:lang w:val="es-ES"/>
              </w:rPr>
            </w:pPr>
            <w:r>
              <w:t>Que reajusta el monto del ingreso mínimo mensual</w:t>
            </w:r>
          </w:p>
        </w:tc>
        <w:tc>
          <w:tcPr>
            <w:tcW w:w="1701" w:type="dxa"/>
          </w:tcPr>
          <w:p w14:paraId="4B9EB65B" w14:textId="7A075FF4" w:rsidR="00F71F24" w:rsidRPr="00646817" w:rsidRDefault="00AC492A" w:rsidP="00AC492A">
            <w:pPr>
              <w:pStyle w:val="EndnoteText"/>
              <w:rPr>
                <w:lang w:val="es-ES"/>
              </w:rPr>
            </w:pPr>
            <w:r>
              <w:rPr>
                <w:lang w:val="es-ES"/>
              </w:rPr>
              <w:t xml:space="preserve">D.O. </w:t>
            </w:r>
            <w:r>
              <w:t>14.07.2011</w:t>
            </w:r>
          </w:p>
        </w:tc>
        <w:tc>
          <w:tcPr>
            <w:tcW w:w="2835" w:type="dxa"/>
          </w:tcPr>
          <w:p w14:paraId="22C6A17E" w14:textId="0723D52C" w:rsidR="00F71F24" w:rsidRPr="00646817" w:rsidRDefault="00AC492A" w:rsidP="00646817">
            <w:pPr>
              <w:pStyle w:val="EndnoteText"/>
              <w:rPr>
                <w:lang w:val="es-ES"/>
              </w:rPr>
            </w:pPr>
            <w:r w:rsidRPr="00AC492A">
              <w:rPr>
                <w:lang w:val="es-ES"/>
              </w:rPr>
              <w:t>http://www.leychile.cl/Navegar?idNorma=1027680</w:t>
            </w:r>
          </w:p>
        </w:tc>
      </w:tr>
      <w:tr w:rsidR="00C037B9" w:rsidRPr="00646817" w14:paraId="05484684" w14:textId="77777777" w:rsidTr="00364D3B">
        <w:trPr>
          <w:trHeight w:val="280"/>
        </w:trPr>
        <w:tc>
          <w:tcPr>
            <w:tcW w:w="1419" w:type="dxa"/>
          </w:tcPr>
          <w:p w14:paraId="162A23FD" w14:textId="288ABFB7" w:rsidR="00C037B9" w:rsidRPr="00646817" w:rsidRDefault="00AC492A" w:rsidP="00646817">
            <w:pPr>
              <w:pStyle w:val="EndnoteText"/>
              <w:rPr>
                <w:lang w:val="es-ES"/>
              </w:rPr>
            </w:pPr>
            <w:r>
              <w:t>Ley 20.532</w:t>
            </w:r>
          </w:p>
        </w:tc>
        <w:tc>
          <w:tcPr>
            <w:tcW w:w="4961" w:type="dxa"/>
          </w:tcPr>
          <w:p w14:paraId="69B3592E" w14:textId="4FFAD8CE" w:rsidR="00C037B9" w:rsidRPr="00646817" w:rsidRDefault="00AC492A" w:rsidP="00646817">
            <w:pPr>
              <w:pStyle w:val="EndnoteText"/>
              <w:rPr>
                <w:lang w:val="es-ES"/>
              </w:rPr>
            </w:pPr>
            <w:r>
              <w:rPr>
                <w:lang w:val="es-ES"/>
              </w:rPr>
              <w:t>Q</w:t>
            </w:r>
            <w:proofErr w:type="spellStart"/>
            <w:r>
              <w:t>ue</w:t>
            </w:r>
            <w:proofErr w:type="spellEnd"/>
            <w:r>
              <w:t xml:space="preserve"> </w:t>
            </w:r>
            <w:r w:rsidRPr="0095282A">
              <w:t>prorroga la cotización extraordinaria para el seguro social contra riesgos de accidentes del trabajo y enfermedades profesionales y modifica la ley nº19.578</w:t>
            </w:r>
          </w:p>
        </w:tc>
        <w:tc>
          <w:tcPr>
            <w:tcW w:w="1701" w:type="dxa"/>
          </w:tcPr>
          <w:p w14:paraId="2071235D" w14:textId="3F24E885" w:rsidR="00C037B9" w:rsidRPr="00646817" w:rsidRDefault="00AC492A" w:rsidP="00AC492A">
            <w:pPr>
              <w:pStyle w:val="EndnoteText"/>
              <w:rPr>
                <w:lang w:val="es-ES"/>
              </w:rPr>
            </w:pPr>
            <w:r>
              <w:rPr>
                <w:lang w:val="es-ES"/>
              </w:rPr>
              <w:t xml:space="preserve">D.O. </w:t>
            </w:r>
            <w:r>
              <w:t>30.08.2011</w:t>
            </w:r>
          </w:p>
        </w:tc>
        <w:tc>
          <w:tcPr>
            <w:tcW w:w="2835" w:type="dxa"/>
          </w:tcPr>
          <w:p w14:paraId="2F665E9C" w14:textId="5D8B8037" w:rsidR="00C037B9" w:rsidRPr="00646817" w:rsidRDefault="00AC492A" w:rsidP="00646817">
            <w:pPr>
              <w:pStyle w:val="EndnoteText"/>
              <w:rPr>
                <w:lang w:val="es-ES"/>
              </w:rPr>
            </w:pPr>
            <w:r w:rsidRPr="00AC492A">
              <w:rPr>
                <w:lang w:val="es-ES"/>
              </w:rPr>
              <w:t>https://www.leychile.cl/Navegar?idNorma=1028970</w:t>
            </w:r>
          </w:p>
        </w:tc>
      </w:tr>
      <w:tr w:rsidR="00C037B9" w:rsidRPr="00646817" w14:paraId="25960B7A" w14:textId="77777777" w:rsidTr="00364D3B">
        <w:trPr>
          <w:trHeight w:val="280"/>
        </w:trPr>
        <w:tc>
          <w:tcPr>
            <w:tcW w:w="1419" w:type="dxa"/>
          </w:tcPr>
          <w:p w14:paraId="4E5F3434" w14:textId="55127B02" w:rsidR="00C037B9" w:rsidRPr="00646817" w:rsidRDefault="00AC492A" w:rsidP="00646817">
            <w:pPr>
              <w:pStyle w:val="EndnoteText"/>
              <w:rPr>
                <w:lang w:val="es-ES"/>
              </w:rPr>
            </w:pPr>
            <w:r>
              <w:t>Ley 20.538</w:t>
            </w:r>
          </w:p>
        </w:tc>
        <w:tc>
          <w:tcPr>
            <w:tcW w:w="4961" w:type="dxa"/>
          </w:tcPr>
          <w:p w14:paraId="35629EFC" w14:textId="190BC5FF" w:rsidR="00C037B9" w:rsidRPr="00646817" w:rsidRDefault="00AC492A" w:rsidP="00646817">
            <w:pPr>
              <w:pStyle w:val="EndnoteText"/>
              <w:rPr>
                <w:lang w:val="es-ES"/>
              </w:rPr>
            </w:pPr>
            <w:r>
              <w:t>Declara feriado irrenunciable el día 19 de septiembre de 2011</w:t>
            </w:r>
          </w:p>
        </w:tc>
        <w:tc>
          <w:tcPr>
            <w:tcW w:w="1701" w:type="dxa"/>
          </w:tcPr>
          <w:p w14:paraId="2379F933" w14:textId="6A5E0477" w:rsidR="00C037B9" w:rsidRPr="00646817" w:rsidRDefault="00AC492A" w:rsidP="00AC492A">
            <w:pPr>
              <w:pStyle w:val="EndnoteText"/>
              <w:rPr>
                <w:lang w:val="es-ES"/>
              </w:rPr>
            </w:pPr>
            <w:r>
              <w:rPr>
                <w:lang w:val="es-ES"/>
              </w:rPr>
              <w:t xml:space="preserve">D.O. </w:t>
            </w:r>
            <w:r>
              <w:t>16.09.2011</w:t>
            </w:r>
          </w:p>
        </w:tc>
        <w:tc>
          <w:tcPr>
            <w:tcW w:w="2835" w:type="dxa"/>
          </w:tcPr>
          <w:p w14:paraId="1959D03A" w14:textId="2ADF4D5A" w:rsidR="00C037B9" w:rsidRPr="00646817" w:rsidRDefault="00AC492A" w:rsidP="00646817">
            <w:pPr>
              <w:pStyle w:val="EndnoteText"/>
              <w:rPr>
                <w:lang w:val="es-ES"/>
              </w:rPr>
            </w:pPr>
            <w:r w:rsidRPr="00AC492A">
              <w:rPr>
                <w:lang w:val="es-ES"/>
              </w:rPr>
              <w:t>http://www.leychile.cl/Navegar?idNorma=1030049</w:t>
            </w:r>
          </w:p>
        </w:tc>
      </w:tr>
      <w:tr w:rsidR="00AC492A" w:rsidRPr="00646817" w14:paraId="0E736AAD" w14:textId="77777777" w:rsidTr="00364D3B">
        <w:trPr>
          <w:trHeight w:val="280"/>
        </w:trPr>
        <w:tc>
          <w:tcPr>
            <w:tcW w:w="1419" w:type="dxa"/>
          </w:tcPr>
          <w:p w14:paraId="3768ABA9" w14:textId="09F237B1" w:rsidR="00AC492A" w:rsidRPr="00646817" w:rsidRDefault="00AC492A" w:rsidP="00646817">
            <w:pPr>
              <w:pStyle w:val="EndnoteText"/>
              <w:rPr>
                <w:lang w:val="es-ES"/>
              </w:rPr>
            </w:pPr>
            <w:r>
              <w:t>Ley 20.535</w:t>
            </w:r>
          </w:p>
        </w:tc>
        <w:tc>
          <w:tcPr>
            <w:tcW w:w="4961" w:type="dxa"/>
          </w:tcPr>
          <w:p w14:paraId="458E353B" w14:textId="7610001D" w:rsidR="00AC492A" w:rsidRPr="00646817" w:rsidRDefault="00AC492A" w:rsidP="00AC492A">
            <w:pPr>
              <w:pStyle w:val="EndnoteText"/>
              <w:jc w:val="both"/>
              <w:rPr>
                <w:lang w:val="es-ES"/>
              </w:rPr>
            </w:pPr>
            <w:r>
              <w:t>Que concede permiso a los padres de hijos con discapacidad, para ausentarse del trabajo</w:t>
            </w:r>
          </w:p>
        </w:tc>
        <w:tc>
          <w:tcPr>
            <w:tcW w:w="1701" w:type="dxa"/>
          </w:tcPr>
          <w:p w14:paraId="7B9CF32B" w14:textId="67B18E07" w:rsidR="00AC492A" w:rsidRPr="00646817" w:rsidRDefault="00AC492A" w:rsidP="003A401F">
            <w:pPr>
              <w:pStyle w:val="EndnoteText"/>
              <w:rPr>
                <w:lang w:val="es-ES"/>
              </w:rPr>
            </w:pPr>
            <w:r>
              <w:rPr>
                <w:lang w:val="es-ES"/>
              </w:rPr>
              <w:t xml:space="preserve">D.O. </w:t>
            </w:r>
            <w:r w:rsidR="003A401F">
              <w:t>03.10.2011</w:t>
            </w:r>
          </w:p>
        </w:tc>
        <w:tc>
          <w:tcPr>
            <w:tcW w:w="2835" w:type="dxa"/>
          </w:tcPr>
          <w:p w14:paraId="4F29B78D" w14:textId="64A229D1" w:rsidR="00AC492A" w:rsidRPr="00646817" w:rsidRDefault="00AC492A" w:rsidP="00646817">
            <w:pPr>
              <w:pStyle w:val="EndnoteText"/>
              <w:rPr>
                <w:lang w:val="es-ES"/>
              </w:rPr>
            </w:pPr>
            <w:r w:rsidRPr="00AC492A">
              <w:rPr>
                <w:lang w:val="es-ES"/>
              </w:rPr>
              <w:t>http://www.leychile.cl/Navegar?idNorma=1030318</w:t>
            </w:r>
          </w:p>
        </w:tc>
      </w:tr>
      <w:tr w:rsidR="00AC492A" w:rsidRPr="00646817" w14:paraId="31F3B628" w14:textId="77777777" w:rsidTr="00364D3B">
        <w:trPr>
          <w:trHeight w:val="280"/>
        </w:trPr>
        <w:tc>
          <w:tcPr>
            <w:tcW w:w="1419" w:type="dxa"/>
          </w:tcPr>
          <w:p w14:paraId="6971640F" w14:textId="3D2DCC36" w:rsidR="00AC492A" w:rsidRPr="00646817" w:rsidRDefault="003A401F" w:rsidP="00646817">
            <w:pPr>
              <w:pStyle w:val="EndnoteText"/>
              <w:rPr>
                <w:lang w:val="es-ES"/>
              </w:rPr>
            </w:pPr>
            <w:r>
              <w:t>Ley 20.539</w:t>
            </w:r>
          </w:p>
        </w:tc>
        <w:tc>
          <w:tcPr>
            <w:tcW w:w="4961" w:type="dxa"/>
          </w:tcPr>
          <w:p w14:paraId="3E187049" w14:textId="0F2E4A86" w:rsidR="00AC492A" w:rsidRPr="00646817" w:rsidRDefault="003A401F" w:rsidP="00646817">
            <w:pPr>
              <w:pStyle w:val="EndnoteText"/>
              <w:rPr>
                <w:lang w:val="es-ES"/>
              </w:rPr>
            </w:pPr>
            <w:r>
              <w:rPr>
                <w:lang w:val="es-ES"/>
              </w:rPr>
              <w:t>Q</w:t>
            </w:r>
            <w:proofErr w:type="spellStart"/>
            <w:r>
              <w:t>ue</w:t>
            </w:r>
            <w:proofErr w:type="spellEnd"/>
            <w:r>
              <w:t xml:space="preserve"> </w:t>
            </w:r>
            <w:r w:rsidRPr="0095282A">
              <w:t>prohíbe a los menores de dieciocho años todo trabajo nocturno en establecimientos industriales y comerciales</w:t>
            </w:r>
          </w:p>
        </w:tc>
        <w:tc>
          <w:tcPr>
            <w:tcW w:w="1701" w:type="dxa"/>
          </w:tcPr>
          <w:p w14:paraId="4A987C62" w14:textId="124D0F71" w:rsidR="00AC492A" w:rsidRPr="00646817" w:rsidRDefault="00AC492A" w:rsidP="003A401F">
            <w:pPr>
              <w:pStyle w:val="EndnoteText"/>
              <w:rPr>
                <w:lang w:val="es-ES"/>
              </w:rPr>
            </w:pPr>
            <w:r>
              <w:rPr>
                <w:lang w:val="es-ES"/>
              </w:rPr>
              <w:t>D.O.</w:t>
            </w:r>
            <w:r w:rsidR="003A401F">
              <w:rPr>
                <w:lang w:val="es-ES"/>
              </w:rPr>
              <w:t xml:space="preserve"> </w:t>
            </w:r>
            <w:r w:rsidR="003A401F">
              <w:t>06.10.2011</w:t>
            </w:r>
          </w:p>
        </w:tc>
        <w:tc>
          <w:tcPr>
            <w:tcW w:w="2835" w:type="dxa"/>
          </w:tcPr>
          <w:p w14:paraId="56E8899A" w14:textId="33054AD9" w:rsidR="00AC492A" w:rsidRPr="00646817" w:rsidRDefault="003A401F" w:rsidP="00646817">
            <w:pPr>
              <w:pStyle w:val="EndnoteText"/>
              <w:rPr>
                <w:lang w:val="es-ES"/>
              </w:rPr>
            </w:pPr>
            <w:r w:rsidRPr="003A401F">
              <w:rPr>
                <w:lang w:val="es-ES"/>
              </w:rPr>
              <w:t>http://www.leychile.cl/Navegar?idNorma=1030767</w:t>
            </w:r>
          </w:p>
        </w:tc>
      </w:tr>
      <w:tr w:rsidR="00AC492A" w:rsidRPr="00646817" w14:paraId="76836F7E" w14:textId="77777777" w:rsidTr="00364D3B">
        <w:trPr>
          <w:trHeight w:val="280"/>
        </w:trPr>
        <w:tc>
          <w:tcPr>
            <w:tcW w:w="1419" w:type="dxa"/>
          </w:tcPr>
          <w:p w14:paraId="674E61F9" w14:textId="6C299952" w:rsidR="00AC492A" w:rsidRPr="00646817" w:rsidRDefault="003A401F" w:rsidP="00646817">
            <w:pPr>
              <w:pStyle w:val="EndnoteText"/>
              <w:rPr>
                <w:lang w:val="es-ES"/>
              </w:rPr>
            </w:pPr>
            <w:r>
              <w:t>Ley 20.540</w:t>
            </w:r>
          </w:p>
        </w:tc>
        <w:tc>
          <w:tcPr>
            <w:tcW w:w="4961" w:type="dxa"/>
          </w:tcPr>
          <w:p w14:paraId="45116CFE" w14:textId="678DF0B8" w:rsidR="00AC492A" w:rsidRPr="00646817" w:rsidRDefault="003A401F" w:rsidP="00646817">
            <w:pPr>
              <w:pStyle w:val="EndnoteText"/>
              <w:rPr>
                <w:lang w:val="es-ES"/>
              </w:rPr>
            </w:pPr>
            <w:r>
              <w:rPr>
                <w:lang w:val="es-ES"/>
              </w:rPr>
              <w:t>Q</w:t>
            </w:r>
            <w:proofErr w:type="spellStart"/>
            <w:r>
              <w:t>ue</w:t>
            </w:r>
            <w:proofErr w:type="spellEnd"/>
            <w:r>
              <w:t xml:space="preserve"> modifica el Código del Trabajo en materia de descuentos a las remuneraciones para fines educacionales</w:t>
            </w:r>
          </w:p>
        </w:tc>
        <w:tc>
          <w:tcPr>
            <w:tcW w:w="1701" w:type="dxa"/>
          </w:tcPr>
          <w:p w14:paraId="488F1674" w14:textId="4A0599BD" w:rsidR="00AC492A" w:rsidRPr="00646817" w:rsidRDefault="00AC492A" w:rsidP="003A401F">
            <w:pPr>
              <w:pStyle w:val="EndnoteText"/>
              <w:rPr>
                <w:lang w:val="es-ES"/>
              </w:rPr>
            </w:pPr>
            <w:r>
              <w:rPr>
                <w:lang w:val="es-ES"/>
              </w:rPr>
              <w:t>D.O.</w:t>
            </w:r>
            <w:r w:rsidR="003A401F">
              <w:rPr>
                <w:lang w:val="es-ES"/>
              </w:rPr>
              <w:t xml:space="preserve"> </w:t>
            </w:r>
            <w:r w:rsidR="003A401F">
              <w:t>06.10.2011</w:t>
            </w:r>
          </w:p>
        </w:tc>
        <w:tc>
          <w:tcPr>
            <w:tcW w:w="2835" w:type="dxa"/>
          </w:tcPr>
          <w:p w14:paraId="345D333D" w14:textId="24D3F629" w:rsidR="00AC492A" w:rsidRPr="00646817" w:rsidRDefault="003A401F" w:rsidP="00646817">
            <w:pPr>
              <w:pStyle w:val="EndnoteText"/>
              <w:rPr>
                <w:lang w:val="es-ES"/>
              </w:rPr>
            </w:pPr>
            <w:r w:rsidRPr="003A401F">
              <w:rPr>
                <w:lang w:val="es-ES"/>
              </w:rPr>
              <w:t>https://www.leychile.cl/Navegar?idNorma=1030768</w:t>
            </w:r>
          </w:p>
        </w:tc>
      </w:tr>
      <w:tr w:rsidR="00AC492A" w:rsidRPr="00646817" w14:paraId="3571D0A7" w14:textId="77777777" w:rsidTr="00364D3B">
        <w:trPr>
          <w:trHeight w:val="280"/>
        </w:trPr>
        <w:tc>
          <w:tcPr>
            <w:tcW w:w="1419" w:type="dxa"/>
          </w:tcPr>
          <w:p w14:paraId="38AE4225" w14:textId="7133DAB6" w:rsidR="00AC492A" w:rsidRPr="00646817" w:rsidRDefault="003A401F" w:rsidP="00646817">
            <w:pPr>
              <w:pStyle w:val="EndnoteText"/>
              <w:rPr>
                <w:lang w:val="es-ES"/>
              </w:rPr>
            </w:pPr>
            <w:r>
              <w:t>Ley 20.545</w:t>
            </w:r>
          </w:p>
        </w:tc>
        <w:tc>
          <w:tcPr>
            <w:tcW w:w="4961" w:type="dxa"/>
          </w:tcPr>
          <w:p w14:paraId="102C4AD4" w14:textId="4A704574" w:rsidR="00AC492A" w:rsidRPr="00646817" w:rsidRDefault="003A401F" w:rsidP="00646817">
            <w:pPr>
              <w:pStyle w:val="EndnoteText"/>
              <w:rPr>
                <w:lang w:val="es-ES"/>
              </w:rPr>
            </w:pPr>
            <w:r>
              <w:t>Que modifica las normas sobre protección a la maternidad e incorpora el permiso post-natal parental</w:t>
            </w:r>
          </w:p>
        </w:tc>
        <w:tc>
          <w:tcPr>
            <w:tcW w:w="1701" w:type="dxa"/>
          </w:tcPr>
          <w:p w14:paraId="0E3F6223" w14:textId="1C06EF80" w:rsidR="00AC492A" w:rsidRPr="00646817" w:rsidRDefault="00AC492A" w:rsidP="00646817">
            <w:pPr>
              <w:pStyle w:val="EndnoteText"/>
              <w:rPr>
                <w:lang w:val="es-ES"/>
              </w:rPr>
            </w:pPr>
            <w:r>
              <w:rPr>
                <w:lang w:val="es-ES"/>
              </w:rPr>
              <w:t>D.O.</w:t>
            </w:r>
            <w:r w:rsidR="003A401F">
              <w:rPr>
                <w:lang w:val="es-ES"/>
              </w:rPr>
              <w:t xml:space="preserve"> </w:t>
            </w:r>
            <w:r w:rsidR="003A401F">
              <w:t>17.10.2011</w:t>
            </w:r>
          </w:p>
        </w:tc>
        <w:tc>
          <w:tcPr>
            <w:tcW w:w="2835" w:type="dxa"/>
          </w:tcPr>
          <w:p w14:paraId="30A49841" w14:textId="5B83E58D" w:rsidR="00AC492A" w:rsidRPr="00646817" w:rsidRDefault="003A401F" w:rsidP="00646817">
            <w:pPr>
              <w:pStyle w:val="EndnoteText"/>
              <w:rPr>
                <w:lang w:val="es-ES"/>
              </w:rPr>
            </w:pPr>
            <w:r w:rsidRPr="003A401F">
              <w:rPr>
                <w:lang w:val="es-ES"/>
              </w:rPr>
              <w:t>http://www.leychile.cl/Navegar?idNorma=1030936</w:t>
            </w:r>
          </w:p>
        </w:tc>
      </w:tr>
      <w:tr w:rsidR="00AC492A" w:rsidRPr="00646817" w14:paraId="167F0FBF" w14:textId="77777777" w:rsidTr="00364D3B">
        <w:trPr>
          <w:trHeight w:val="280"/>
        </w:trPr>
        <w:tc>
          <w:tcPr>
            <w:tcW w:w="1419" w:type="dxa"/>
          </w:tcPr>
          <w:p w14:paraId="6B361CC1" w14:textId="1465A21E" w:rsidR="00AC492A" w:rsidRPr="00646817" w:rsidRDefault="003A401F" w:rsidP="00646817">
            <w:pPr>
              <w:pStyle w:val="EndnoteText"/>
              <w:rPr>
                <w:lang w:val="es-ES"/>
              </w:rPr>
            </w:pPr>
            <w:r>
              <w:t>Ley 20.595</w:t>
            </w:r>
          </w:p>
        </w:tc>
        <w:tc>
          <w:tcPr>
            <w:tcW w:w="4961" w:type="dxa"/>
          </w:tcPr>
          <w:p w14:paraId="15FA019D" w14:textId="1659C0A6" w:rsidR="00AC492A" w:rsidRPr="00646817" w:rsidRDefault="003A401F" w:rsidP="00646817">
            <w:pPr>
              <w:pStyle w:val="EndnoteText"/>
              <w:rPr>
                <w:lang w:val="es-ES"/>
              </w:rPr>
            </w:pPr>
            <w:r>
              <w:rPr>
                <w:lang w:val="es-ES"/>
              </w:rPr>
              <w:t>Q</w:t>
            </w:r>
            <w:proofErr w:type="spellStart"/>
            <w:r>
              <w:t>ue</w:t>
            </w:r>
            <w:proofErr w:type="spellEnd"/>
            <w:r>
              <w:t xml:space="preserve"> crea</w:t>
            </w:r>
            <w:r w:rsidRPr="00CB5F5D">
              <w:t xml:space="preserve"> el ingreso ético familiar que establece bonos y transferencias condicionadas para las familias de pobreza extrema y crea subsidio al empleo de la mujer</w:t>
            </w:r>
          </w:p>
        </w:tc>
        <w:tc>
          <w:tcPr>
            <w:tcW w:w="1701" w:type="dxa"/>
          </w:tcPr>
          <w:p w14:paraId="331CB449" w14:textId="586A6EA8" w:rsidR="00AC492A" w:rsidRPr="00646817" w:rsidRDefault="00AC492A" w:rsidP="00646817">
            <w:pPr>
              <w:pStyle w:val="EndnoteText"/>
              <w:rPr>
                <w:lang w:val="es-ES"/>
              </w:rPr>
            </w:pPr>
            <w:r>
              <w:rPr>
                <w:lang w:val="es-ES"/>
              </w:rPr>
              <w:t>D.O.</w:t>
            </w:r>
            <w:r w:rsidR="003A401F">
              <w:rPr>
                <w:lang w:val="es-ES"/>
              </w:rPr>
              <w:t xml:space="preserve"> </w:t>
            </w:r>
            <w:r w:rsidR="003A401F">
              <w:t>17.05.2012</w:t>
            </w:r>
          </w:p>
        </w:tc>
        <w:tc>
          <w:tcPr>
            <w:tcW w:w="2835" w:type="dxa"/>
          </w:tcPr>
          <w:p w14:paraId="6F3D1C99" w14:textId="0430C5E8" w:rsidR="00AC492A" w:rsidRPr="00646817" w:rsidRDefault="003A401F" w:rsidP="00646817">
            <w:pPr>
              <w:pStyle w:val="EndnoteText"/>
              <w:rPr>
                <w:lang w:val="es-ES"/>
              </w:rPr>
            </w:pPr>
            <w:r w:rsidRPr="003A401F">
              <w:rPr>
                <w:lang w:val="es-ES"/>
              </w:rPr>
              <w:t>http://www.leychile.cl/Navegar?idNorma=1040157</w:t>
            </w:r>
          </w:p>
        </w:tc>
      </w:tr>
      <w:tr w:rsidR="00AC492A" w:rsidRPr="00646817" w14:paraId="1CF6A674" w14:textId="77777777" w:rsidTr="00364D3B">
        <w:trPr>
          <w:trHeight w:val="280"/>
        </w:trPr>
        <w:tc>
          <w:tcPr>
            <w:tcW w:w="1419" w:type="dxa"/>
          </w:tcPr>
          <w:p w14:paraId="3A2DFBAA" w14:textId="650B2325" w:rsidR="00AC492A" w:rsidRPr="00646817" w:rsidRDefault="003A401F" w:rsidP="00646817">
            <w:pPr>
              <w:pStyle w:val="EndnoteText"/>
              <w:rPr>
                <w:lang w:val="es-ES"/>
              </w:rPr>
            </w:pPr>
            <w:r>
              <w:t>Ley 20.614</w:t>
            </w:r>
          </w:p>
        </w:tc>
        <w:tc>
          <w:tcPr>
            <w:tcW w:w="4961" w:type="dxa"/>
          </w:tcPr>
          <w:p w14:paraId="111C7EDB" w14:textId="12DF150D" w:rsidR="00AC492A" w:rsidRPr="00646817" w:rsidRDefault="003A401F" w:rsidP="00646817">
            <w:pPr>
              <w:pStyle w:val="EndnoteText"/>
              <w:rPr>
                <w:lang w:val="es-ES"/>
              </w:rPr>
            </w:pPr>
            <w:r>
              <w:t>Que reajusta monto del ingreso mínimo mensual</w:t>
            </w:r>
          </w:p>
        </w:tc>
        <w:tc>
          <w:tcPr>
            <w:tcW w:w="1701" w:type="dxa"/>
          </w:tcPr>
          <w:p w14:paraId="0D3B3FB9" w14:textId="223E2B1A" w:rsidR="00AC492A" w:rsidRPr="00646817" w:rsidRDefault="00AC492A" w:rsidP="00646817">
            <w:pPr>
              <w:pStyle w:val="EndnoteText"/>
              <w:rPr>
                <w:lang w:val="es-ES"/>
              </w:rPr>
            </w:pPr>
            <w:r>
              <w:rPr>
                <w:lang w:val="es-ES"/>
              </w:rPr>
              <w:t>D.O.</w:t>
            </w:r>
            <w:r w:rsidR="003A401F">
              <w:rPr>
                <w:lang w:val="es-ES"/>
              </w:rPr>
              <w:t xml:space="preserve"> </w:t>
            </w:r>
            <w:r w:rsidR="003A401F">
              <w:t>20.07.2012</w:t>
            </w:r>
          </w:p>
        </w:tc>
        <w:tc>
          <w:tcPr>
            <w:tcW w:w="2835" w:type="dxa"/>
          </w:tcPr>
          <w:p w14:paraId="35085D78" w14:textId="0DA93144" w:rsidR="00AC492A" w:rsidRPr="00646817" w:rsidRDefault="003A401F" w:rsidP="00646817">
            <w:pPr>
              <w:pStyle w:val="EndnoteText"/>
              <w:rPr>
                <w:lang w:val="es-ES"/>
              </w:rPr>
            </w:pPr>
            <w:r w:rsidRPr="003A401F">
              <w:rPr>
                <w:lang w:val="es-ES"/>
              </w:rPr>
              <w:t>https://www.leychile.cl/Navegar?idNorma=1042016</w:t>
            </w:r>
          </w:p>
        </w:tc>
      </w:tr>
      <w:tr w:rsidR="00AC492A" w:rsidRPr="00646817" w14:paraId="2656EC0A" w14:textId="77777777" w:rsidTr="00364D3B">
        <w:trPr>
          <w:trHeight w:val="280"/>
        </w:trPr>
        <w:tc>
          <w:tcPr>
            <w:tcW w:w="1419" w:type="dxa"/>
          </w:tcPr>
          <w:p w14:paraId="245F2BFB" w14:textId="71620169" w:rsidR="00AC492A" w:rsidRPr="00646817" w:rsidRDefault="003A401F" w:rsidP="00646817">
            <w:pPr>
              <w:pStyle w:val="EndnoteText"/>
              <w:rPr>
                <w:lang w:val="es-ES"/>
              </w:rPr>
            </w:pPr>
            <w:r>
              <w:t>Ley 20.607</w:t>
            </w:r>
          </w:p>
        </w:tc>
        <w:tc>
          <w:tcPr>
            <w:tcW w:w="4961" w:type="dxa"/>
          </w:tcPr>
          <w:p w14:paraId="7227053C" w14:textId="42827F37" w:rsidR="00AC492A" w:rsidRPr="00646817" w:rsidRDefault="003A401F" w:rsidP="00646817">
            <w:pPr>
              <w:pStyle w:val="EndnoteText"/>
              <w:rPr>
                <w:lang w:val="es-ES"/>
              </w:rPr>
            </w:pPr>
            <w:r>
              <w:t>Que modifica el Código del Trabajo, sancionando las prácticas de acoso laboral</w:t>
            </w:r>
          </w:p>
        </w:tc>
        <w:tc>
          <w:tcPr>
            <w:tcW w:w="1701" w:type="dxa"/>
          </w:tcPr>
          <w:p w14:paraId="5E00D2D2" w14:textId="5EC65DC2" w:rsidR="00AC492A" w:rsidRPr="00646817" w:rsidRDefault="00AC492A" w:rsidP="00646817">
            <w:pPr>
              <w:pStyle w:val="EndnoteText"/>
              <w:rPr>
                <w:lang w:val="es-ES"/>
              </w:rPr>
            </w:pPr>
            <w:r>
              <w:rPr>
                <w:lang w:val="es-ES"/>
              </w:rPr>
              <w:t>D.O.</w:t>
            </w:r>
            <w:r w:rsidR="003A401F">
              <w:rPr>
                <w:lang w:val="es-ES"/>
              </w:rPr>
              <w:t xml:space="preserve"> </w:t>
            </w:r>
            <w:r w:rsidR="003A401F">
              <w:t>08.08.2012</w:t>
            </w:r>
          </w:p>
        </w:tc>
        <w:tc>
          <w:tcPr>
            <w:tcW w:w="2835" w:type="dxa"/>
          </w:tcPr>
          <w:p w14:paraId="60A49E39" w14:textId="71F1ECBD" w:rsidR="00AC492A" w:rsidRPr="00646817" w:rsidRDefault="003A401F" w:rsidP="00646817">
            <w:pPr>
              <w:pStyle w:val="EndnoteText"/>
              <w:rPr>
                <w:lang w:val="es-ES"/>
              </w:rPr>
            </w:pPr>
            <w:r w:rsidRPr="003A401F">
              <w:rPr>
                <w:lang w:val="es-ES"/>
              </w:rPr>
              <w:t>http://www.leychile.cl/Navegar?idNorma=1042709</w:t>
            </w:r>
          </w:p>
        </w:tc>
      </w:tr>
      <w:tr w:rsidR="00AC492A" w:rsidRPr="00646817" w14:paraId="3AB73793" w14:textId="77777777" w:rsidTr="00364D3B">
        <w:trPr>
          <w:trHeight w:val="280"/>
        </w:trPr>
        <w:tc>
          <w:tcPr>
            <w:tcW w:w="1419" w:type="dxa"/>
          </w:tcPr>
          <w:p w14:paraId="18378298" w14:textId="4CB5A069" w:rsidR="00AC492A" w:rsidRPr="00646817" w:rsidRDefault="003A401F" w:rsidP="00646817">
            <w:pPr>
              <w:pStyle w:val="EndnoteText"/>
              <w:rPr>
                <w:lang w:val="es-ES"/>
              </w:rPr>
            </w:pPr>
            <w:r>
              <w:t>Ley 20.611</w:t>
            </w:r>
          </w:p>
        </w:tc>
        <w:tc>
          <w:tcPr>
            <w:tcW w:w="4961" w:type="dxa"/>
          </w:tcPr>
          <w:p w14:paraId="2499C22F" w14:textId="15B0B68A" w:rsidR="00AC492A" w:rsidRPr="00646817" w:rsidRDefault="003A401F" w:rsidP="00646817">
            <w:pPr>
              <w:pStyle w:val="EndnoteText"/>
              <w:rPr>
                <w:lang w:val="es-ES"/>
              </w:rPr>
            </w:pPr>
            <w:r>
              <w:rPr>
                <w:lang w:val="es-ES"/>
              </w:rPr>
              <w:t>Q</w:t>
            </w:r>
            <w:proofErr w:type="spellStart"/>
            <w:r>
              <w:t>ue</w:t>
            </w:r>
            <w:proofErr w:type="spellEnd"/>
            <w:r>
              <w:t xml:space="preserve"> modifica el Código del Trabajo en materia de protección de las remuneraciones</w:t>
            </w:r>
          </w:p>
        </w:tc>
        <w:tc>
          <w:tcPr>
            <w:tcW w:w="1701" w:type="dxa"/>
          </w:tcPr>
          <w:p w14:paraId="39BB4B0F" w14:textId="45C066CB" w:rsidR="00AC492A" w:rsidRPr="00646817" w:rsidRDefault="00AC492A" w:rsidP="003A401F">
            <w:pPr>
              <w:pStyle w:val="EndnoteText"/>
              <w:rPr>
                <w:lang w:val="es-ES"/>
              </w:rPr>
            </w:pPr>
            <w:r>
              <w:rPr>
                <w:lang w:val="es-ES"/>
              </w:rPr>
              <w:t>D.O.</w:t>
            </w:r>
            <w:r w:rsidR="003A401F">
              <w:rPr>
                <w:lang w:val="es-ES"/>
              </w:rPr>
              <w:t xml:space="preserve"> </w:t>
            </w:r>
            <w:r w:rsidR="003A401F">
              <w:t>08.08.2012</w:t>
            </w:r>
          </w:p>
        </w:tc>
        <w:tc>
          <w:tcPr>
            <w:tcW w:w="2835" w:type="dxa"/>
          </w:tcPr>
          <w:p w14:paraId="613B4AF3" w14:textId="109E09B4" w:rsidR="00AC492A" w:rsidRPr="00646817" w:rsidRDefault="003A401F" w:rsidP="00646817">
            <w:pPr>
              <w:pStyle w:val="EndnoteText"/>
              <w:rPr>
                <w:lang w:val="es-ES"/>
              </w:rPr>
            </w:pPr>
            <w:r w:rsidRPr="003A401F">
              <w:rPr>
                <w:lang w:val="es-ES"/>
              </w:rPr>
              <w:t>https://www.leychile.cl/Navegar?idNorma=1042710</w:t>
            </w:r>
          </w:p>
        </w:tc>
      </w:tr>
      <w:tr w:rsidR="00AC492A" w:rsidRPr="00646817" w14:paraId="1F9DEE55" w14:textId="77777777" w:rsidTr="00364D3B">
        <w:trPr>
          <w:trHeight w:val="280"/>
        </w:trPr>
        <w:tc>
          <w:tcPr>
            <w:tcW w:w="1419" w:type="dxa"/>
          </w:tcPr>
          <w:p w14:paraId="398A181B" w14:textId="2533AE08" w:rsidR="00AC492A" w:rsidRPr="00646817" w:rsidRDefault="003A401F" w:rsidP="00646817">
            <w:pPr>
              <w:pStyle w:val="EndnoteText"/>
              <w:rPr>
                <w:lang w:val="es-ES"/>
              </w:rPr>
            </w:pPr>
            <w:r>
              <w:t>Ley 20.613</w:t>
            </w:r>
          </w:p>
        </w:tc>
        <w:tc>
          <w:tcPr>
            <w:tcW w:w="4961" w:type="dxa"/>
          </w:tcPr>
          <w:p w14:paraId="01CB9A81" w14:textId="27AC0BA8" w:rsidR="00AC492A" w:rsidRPr="00646817" w:rsidRDefault="002A4288" w:rsidP="002A4288">
            <w:pPr>
              <w:pStyle w:val="EndnoteText"/>
              <w:jc w:val="both"/>
              <w:rPr>
                <w:lang w:val="es-ES"/>
              </w:rPr>
            </w:pPr>
            <w:r>
              <w:t xml:space="preserve">Que </w:t>
            </w:r>
            <w:r w:rsidRPr="005F5C1D">
              <w:t xml:space="preserve">modifica el código del trabajo, incluyendo la remuneración denominada </w:t>
            </w:r>
            <w:r>
              <w:t>“</w:t>
            </w:r>
            <w:r w:rsidRPr="005F5C1D">
              <w:t>semana corrida</w:t>
            </w:r>
            <w:r>
              <w:t>”</w:t>
            </w:r>
            <w:r w:rsidRPr="005F5C1D">
              <w:t xml:space="preserve"> dentro de la base de cálculo del feriado de los trabajadores</w:t>
            </w:r>
          </w:p>
        </w:tc>
        <w:tc>
          <w:tcPr>
            <w:tcW w:w="1701" w:type="dxa"/>
          </w:tcPr>
          <w:p w14:paraId="7AF30068" w14:textId="3E7D7B9C" w:rsidR="00AC492A" w:rsidRPr="00646817" w:rsidRDefault="00AC492A" w:rsidP="00646817">
            <w:pPr>
              <w:pStyle w:val="EndnoteText"/>
              <w:rPr>
                <w:lang w:val="es-ES"/>
              </w:rPr>
            </w:pPr>
            <w:r>
              <w:rPr>
                <w:lang w:val="es-ES"/>
              </w:rPr>
              <w:t>D.O.</w:t>
            </w:r>
            <w:r w:rsidR="002A4288">
              <w:rPr>
                <w:lang w:val="es-ES"/>
              </w:rPr>
              <w:t xml:space="preserve"> </w:t>
            </w:r>
            <w:r w:rsidR="002A4288">
              <w:t>08.08.2012</w:t>
            </w:r>
          </w:p>
        </w:tc>
        <w:tc>
          <w:tcPr>
            <w:tcW w:w="2835" w:type="dxa"/>
          </w:tcPr>
          <w:p w14:paraId="576382CE" w14:textId="41E89A6B" w:rsidR="00AC492A" w:rsidRPr="00646817" w:rsidRDefault="002A4288" w:rsidP="00646817">
            <w:pPr>
              <w:pStyle w:val="EndnoteText"/>
              <w:rPr>
                <w:lang w:val="es-ES"/>
              </w:rPr>
            </w:pPr>
            <w:r w:rsidRPr="002A4288">
              <w:rPr>
                <w:lang w:val="es-ES"/>
              </w:rPr>
              <w:t>https://www.leychile.cl/Navegar?idNorma=1042711</w:t>
            </w:r>
          </w:p>
        </w:tc>
      </w:tr>
      <w:tr w:rsidR="00AC492A" w:rsidRPr="00646817" w14:paraId="1B80D206" w14:textId="77777777" w:rsidTr="00364D3B">
        <w:trPr>
          <w:trHeight w:val="280"/>
        </w:trPr>
        <w:tc>
          <w:tcPr>
            <w:tcW w:w="1419" w:type="dxa"/>
          </w:tcPr>
          <w:p w14:paraId="26F9E642" w14:textId="2ED5CDD3" w:rsidR="00AC492A" w:rsidRPr="00646817" w:rsidRDefault="002A4288" w:rsidP="00646817">
            <w:pPr>
              <w:pStyle w:val="EndnoteText"/>
              <w:rPr>
                <w:lang w:val="es-ES"/>
              </w:rPr>
            </w:pPr>
            <w:r>
              <w:t>Ley 20.629</w:t>
            </w:r>
          </w:p>
        </w:tc>
        <w:tc>
          <w:tcPr>
            <w:tcW w:w="4961" w:type="dxa"/>
          </w:tcPr>
          <w:p w14:paraId="5C032992" w14:textId="2BC058EC" w:rsidR="00AC492A" w:rsidRPr="00646817" w:rsidRDefault="002A4288" w:rsidP="00646817">
            <w:pPr>
              <w:pStyle w:val="EndnoteText"/>
              <w:rPr>
                <w:lang w:val="es-ES"/>
              </w:rPr>
            </w:pPr>
            <w:r>
              <w:t>Que establece el 19 de septiembre como feriado irrenunciable para los dependientes del comercio</w:t>
            </w:r>
          </w:p>
        </w:tc>
        <w:tc>
          <w:tcPr>
            <w:tcW w:w="1701" w:type="dxa"/>
          </w:tcPr>
          <w:p w14:paraId="005EBDB4" w14:textId="7EF87D29" w:rsidR="00AC492A" w:rsidRPr="00646817" w:rsidRDefault="00AC492A" w:rsidP="00646817">
            <w:pPr>
              <w:pStyle w:val="EndnoteText"/>
              <w:rPr>
                <w:lang w:val="es-ES"/>
              </w:rPr>
            </w:pPr>
            <w:r>
              <w:rPr>
                <w:lang w:val="es-ES"/>
              </w:rPr>
              <w:t>D.O.</w:t>
            </w:r>
            <w:r w:rsidR="002A4288">
              <w:rPr>
                <w:lang w:val="es-ES"/>
              </w:rPr>
              <w:t xml:space="preserve"> </w:t>
            </w:r>
            <w:r w:rsidR="002A4288">
              <w:t>14.09.2012</w:t>
            </w:r>
          </w:p>
        </w:tc>
        <w:tc>
          <w:tcPr>
            <w:tcW w:w="2835" w:type="dxa"/>
          </w:tcPr>
          <w:p w14:paraId="4DA058F0" w14:textId="3E8EBBA8" w:rsidR="00AC492A" w:rsidRPr="00646817" w:rsidRDefault="002A4288" w:rsidP="00646817">
            <w:pPr>
              <w:pStyle w:val="EndnoteText"/>
              <w:rPr>
                <w:lang w:val="es-ES"/>
              </w:rPr>
            </w:pPr>
            <w:r w:rsidRPr="002A4288">
              <w:rPr>
                <w:lang w:val="es-ES"/>
              </w:rPr>
              <w:t>https://www.leychile.cl/Navegar?idNorma=1043726</w:t>
            </w:r>
          </w:p>
        </w:tc>
      </w:tr>
      <w:tr w:rsidR="00AC492A" w:rsidRPr="00646817" w14:paraId="377C54AF" w14:textId="77777777" w:rsidTr="00364D3B">
        <w:trPr>
          <w:trHeight w:val="280"/>
        </w:trPr>
        <w:tc>
          <w:tcPr>
            <w:tcW w:w="1419" w:type="dxa"/>
          </w:tcPr>
          <w:p w14:paraId="4DB46379" w14:textId="2BA16561" w:rsidR="00AC492A" w:rsidRPr="00646817" w:rsidRDefault="002A4288" w:rsidP="00646817">
            <w:pPr>
              <w:pStyle w:val="EndnoteText"/>
              <w:rPr>
                <w:lang w:val="es-ES"/>
              </w:rPr>
            </w:pPr>
            <w:r>
              <w:t>Ley 20.642</w:t>
            </w:r>
          </w:p>
        </w:tc>
        <w:tc>
          <w:tcPr>
            <w:tcW w:w="4961" w:type="dxa"/>
          </w:tcPr>
          <w:p w14:paraId="1C58E529" w14:textId="62BC053E" w:rsidR="00AC492A" w:rsidRPr="00646817" w:rsidRDefault="002A4288" w:rsidP="00646817">
            <w:pPr>
              <w:pStyle w:val="EndnoteText"/>
              <w:rPr>
                <w:lang w:val="es-ES"/>
              </w:rPr>
            </w:pPr>
            <w:r>
              <w:t>O</w:t>
            </w:r>
            <w:r w:rsidRPr="00210400">
              <w:t>torga un reajuste de remuneraciones a los trabajadores del sector público, concede aguinaldos y otros beneficios que indica y modifica normas legales que señala</w:t>
            </w:r>
          </w:p>
        </w:tc>
        <w:tc>
          <w:tcPr>
            <w:tcW w:w="1701" w:type="dxa"/>
          </w:tcPr>
          <w:p w14:paraId="195C2552" w14:textId="0C9D886D" w:rsidR="00AC492A" w:rsidRPr="00646817" w:rsidRDefault="00AC492A" w:rsidP="00646817">
            <w:pPr>
              <w:pStyle w:val="EndnoteText"/>
              <w:rPr>
                <w:lang w:val="es-ES"/>
              </w:rPr>
            </w:pPr>
            <w:r>
              <w:rPr>
                <w:lang w:val="es-ES"/>
              </w:rPr>
              <w:t>D.O.</w:t>
            </w:r>
            <w:r w:rsidR="002A4288">
              <w:rPr>
                <w:lang w:val="es-ES"/>
              </w:rPr>
              <w:t xml:space="preserve"> </w:t>
            </w:r>
            <w:r w:rsidR="002A4288">
              <w:t>11.12.2012</w:t>
            </w:r>
          </w:p>
        </w:tc>
        <w:tc>
          <w:tcPr>
            <w:tcW w:w="2835" w:type="dxa"/>
          </w:tcPr>
          <w:p w14:paraId="7F1082F1" w14:textId="03E8298C" w:rsidR="00AC492A" w:rsidRPr="00646817" w:rsidRDefault="002A4288" w:rsidP="00646817">
            <w:pPr>
              <w:pStyle w:val="EndnoteText"/>
              <w:rPr>
                <w:lang w:val="es-ES"/>
              </w:rPr>
            </w:pPr>
            <w:r w:rsidRPr="002A4288">
              <w:rPr>
                <w:lang w:val="es-ES"/>
              </w:rPr>
              <w:t>http://www.leychile.cl/Navegar?idNorma=1046665</w:t>
            </w:r>
          </w:p>
        </w:tc>
      </w:tr>
      <w:tr w:rsidR="00AC492A" w:rsidRPr="00646817" w14:paraId="17FCFEDD" w14:textId="77777777" w:rsidTr="00364D3B">
        <w:trPr>
          <w:trHeight w:val="280"/>
        </w:trPr>
        <w:tc>
          <w:tcPr>
            <w:tcW w:w="1419" w:type="dxa"/>
          </w:tcPr>
          <w:p w14:paraId="153805F0" w14:textId="79775F00" w:rsidR="00AC492A" w:rsidRPr="00646817" w:rsidRDefault="002A4288" w:rsidP="00646817">
            <w:pPr>
              <w:pStyle w:val="EndnoteText"/>
              <w:rPr>
                <w:lang w:val="es-ES"/>
              </w:rPr>
            </w:pPr>
            <w:r>
              <w:rPr>
                <w:lang w:val="es-ES"/>
              </w:rPr>
              <w:t>Ley 20.661</w:t>
            </w:r>
          </w:p>
        </w:tc>
        <w:tc>
          <w:tcPr>
            <w:tcW w:w="4961" w:type="dxa"/>
          </w:tcPr>
          <w:p w14:paraId="214884E2" w14:textId="39D5FFD0" w:rsidR="00AC492A" w:rsidRPr="00646817" w:rsidRDefault="002A4288" w:rsidP="00646817">
            <w:pPr>
              <w:pStyle w:val="EndnoteText"/>
              <w:rPr>
                <w:lang w:val="es-ES"/>
              </w:rPr>
            </w:pPr>
            <w:r>
              <w:t>Que establece el pago de un beneficio a favor de los trabajadores portuarios eventuales que indica</w:t>
            </w:r>
          </w:p>
        </w:tc>
        <w:tc>
          <w:tcPr>
            <w:tcW w:w="1701" w:type="dxa"/>
          </w:tcPr>
          <w:p w14:paraId="761E8A85" w14:textId="382B910A" w:rsidR="00AC492A" w:rsidRPr="00646817" w:rsidRDefault="00AC492A" w:rsidP="002A4288">
            <w:pPr>
              <w:pStyle w:val="EndnoteText"/>
              <w:rPr>
                <w:lang w:val="es-ES"/>
              </w:rPr>
            </w:pPr>
            <w:r>
              <w:rPr>
                <w:lang w:val="es-ES"/>
              </w:rPr>
              <w:t>D.O.</w:t>
            </w:r>
            <w:r w:rsidR="002A4288">
              <w:rPr>
                <w:lang w:val="es-ES"/>
              </w:rPr>
              <w:t xml:space="preserve"> </w:t>
            </w:r>
            <w:r w:rsidR="002A4288">
              <w:t>29.04.2013</w:t>
            </w:r>
          </w:p>
        </w:tc>
        <w:tc>
          <w:tcPr>
            <w:tcW w:w="2835" w:type="dxa"/>
          </w:tcPr>
          <w:p w14:paraId="0CB507E8" w14:textId="5D2B80D6" w:rsidR="00AC492A" w:rsidRPr="00646817" w:rsidRDefault="002A4288" w:rsidP="00646817">
            <w:pPr>
              <w:pStyle w:val="EndnoteText"/>
              <w:rPr>
                <w:lang w:val="es-ES"/>
              </w:rPr>
            </w:pPr>
            <w:r w:rsidRPr="002A4288">
              <w:rPr>
                <w:lang w:val="es-ES"/>
              </w:rPr>
              <w:t>https://www.leychile.cl/Navegar?idNorma=1050452</w:t>
            </w:r>
          </w:p>
        </w:tc>
      </w:tr>
      <w:tr w:rsidR="00AC492A" w:rsidRPr="00646817" w14:paraId="5B5237FB" w14:textId="77777777" w:rsidTr="00364D3B">
        <w:trPr>
          <w:trHeight w:val="280"/>
        </w:trPr>
        <w:tc>
          <w:tcPr>
            <w:tcW w:w="1419" w:type="dxa"/>
          </w:tcPr>
          <w:p w14:paraId="5BE9956D" w14:textId="7BF23843" w:rsidR="00AC492A" w:rsidRPr="00646817" w:rsidRDefault="002A4288" w:rsidP="00646817">
            <w:pPr>
              <w:pStyle w:val="EndnoteText"/>
              <w:rPr>
                <w:lang w:val="es-ES"/>
              </w:rPr>
            </w:pPr>
            <w:r>
              <w:t>Ley 20.684</w:t>
            </w:r>
          </w:p>
        </w:tc>
        <w:tc>
          <w:tcPr>
            <w:tcW w:w="4961" w:type="dxa"/>
          </w:tcPr>
          <w:p w14:paraId="2B1665F1" w14:textId="4261DE13" w:rsidR="00AC492A" w:rsidRPr="00646817" w:rsidRDefault="002A4288" w:rsidP="00646817">
            <w:pPr>
              <w:pStyle w:val="EndnoteText"/>
              <w:rPr>
                <w:lang w:val="es-ES"/>
              </w:rPr>
            </w:pPr>
            <w:r>
              <w:rPr>
                <w:lang w:val="es-ES"/>
              </w:rPr>
              <w:t>Q</w:t>
            </w:r>
            <w:proofErr w:type="spellStart"/>
            <w:r>
              <w:t>ue</w:t>
            </w:r>
            <w:proofErr w:type="spellEnd"/>
            <w:r>
              <w:t xml:space="preserve"> establece plazo para otorgamiento del finiquito del contrato de trabajo</w:t>
            </w:r>
          </w:p>
        </w:tc>
        <w:tc>
          <w:tcPr>
            <w:tcW w:w="1701" w:type="dxa"/>
          </w:tcPr>
          <w:p w14:paraId="1551A53F" w14:textId="4EED8957" w:rsidR="00AC492A" w:rsidRPr="00646817" w:rsidRDefault="00AC492A" w:rsidP="00646817">
            <w:pPr>
              <w:pStyle w:val="EndnoteText"/>
              <w:rPr>
                <w:lang w:val="es-ES"/>
              </w:rPr>
            </w:pPr>
            <w:r>
              <w:rPr>
                <w:lang w:val="es-ES"/>
              </w:rPr>
              <w:t>D.O.</w:t>
            </w:r>
            <w:r w:rsidR="002A4288">
              <w:rPr>
                <w:lang w:val="es-ES"/>
              </w:rPr>
              <w:t xml:space="preserve"> </w:t>
            </w:r>
            <w:r w:rsidR="002A4288">
              <w:t>23-08-2013</w:t>
            </w:r>
          </w:p>
        </w:tc>
        <w:tc>
          <w:tcPr>
            <w:tcW w:w="2835" w:type="dxa"/>
          </w:tcPr>
          <w:p w14:paraId="783D1B6E" w14:textId="03636075" w:rsidR="00AC492A" w:rsidRPr="00646817" w:rsidRDefault="002A4288" w:rsidP="00646817">
            <w:pPr>
              <w:pStyle w:val="EndnoteText"/>
              <w:rPr>
                <w:lang w:val="es-ES"/>
              </w:rPr>
            </w:pPr>
            <w:r w:rsidRPr="002A4288">
              <w:rPr>
                <w:lang w:val="es-ES"/>
              </w:rPr>
              <w:t>https://www.leychile.cl/Navegar?idNorma=1053719</w:t>
            </w:r>
          </w:p>
        </w:tc>
      </w:tr>
      <w:tr w:rsidR="00AC492A" w:rsidRPr="00646817" w14:paraId="68B68B72" w14:textId="77777777" w:rsidTr="00364D3B">
        <w:trPr>
          <w:trHeight w:val="280"/>
        </w:trPr>
        <w:tc>
          <w:tcPr>
            <w:tcW w:w="1419" w:type="dxa"/>
          </w:tcPr>
          <w:p w14:paraId="2AC86C0B" w14:textId="4AA49458" w:rsidR="00AC492A" w:rsidRPr="00646817" w:rsidRDefault="002A4288" w:rsidP="00646817">
            <w:pPr>
              <w:pStyle w:val="EndnoteText"/>
              <w:rPr>
                <w:lang w:val="es-ES"/>
              </w:rPr>
            </w:pPr>
            <w:r>
              <w:t>Ley 20.689</w:t>
            </w:r>
          </w:p>
        </w:tc>
        <w:tc>
          <w:tcPr>
            <w:tcW w:w="4961" w:type="dxa"/>
          </w:tcPr>
          <w:p w14:paraId="65E5A7C1" w14:textId="00223813" w:rsidR="00AC492A" w:rsidRPr="00646817" w:rsidRDefault="002A4288" w:rsidP="00646817">
            <w:pPr>
              <w:pStyle w:val="EndnoteText"/>
              <w:rPr>
                <w:lang w:val="es-ES"/>
              </w:rPr>
            </w:pPr>
            <w:r>
              <w:t>Que reajusta el monto del ingreso mínimo mensual</w:t>
            </w:r>
          </w:p>
        </w:tc>
        <w:tc>
          <w:tcPr>
            <w:tcW w:w="1701" w:type="dxa"/>
          </w:tcPr>
          <w:p w14:paraId="36618376" w14:textId="16466AB5" w:rsidR="00AC492A" w:rsidRPr="00646817" w:rsidRDefault="00AC492A" w:rsidP="002A4288">
            <w:pPr>
              <w:pStyle w:val="EndnoteText"/>
              <w:rPr>
                <w:lang w:val="es-ES"/>
              </w:rPr>
            </w:pPr>
            <w:r>
              <w:rPr>
                <w:lang w:val="es-ES"/>
              </w:rPr>
              <w:t>D.O.</w:t>
            </w:r>
            <w:r w:rsidR="002A4288">
              <w:rPr>
                <w:lang w:val="es-ES"/>
              </w:rPr>
              <w:t xml:space="preserve"> </w:t>
            </w:r>
            <w:r w:rsidR="002A4288">
              <w:t>24.08.2013</w:t>
            </w:r>
          </w:p>
        </w:tc>
        <w:tc>
          <w:tcPr>
            <w:tcW w:w="2835" w:type="dxa"/>
          </w:tcPr>
          <w:p w14:paraId="55FD125E" w14:textId="6C4A8DFB" w:rsidR="00AC492A" w:rsidRPr="00646817" w:rsidRDefault="002A4288" w:rsidP="00646817">
            <w:pPr>
              <w:pStyle w:val="EndnoteText"/>
              <w:rPr>
                <w:lang w:val="es-ES"/>
              </w:rPr>
            </w:pPr>
            <w:r w:rsidRPr="002A4288">
              <w:rPr>
                <w:lang w:val="es-ES"/>
              </w:rPr>
              <w:t>https://www.leychile.cl/Navegar?idNorma=1053752</w:t>
            </w:r>
          </w:p>
        </w:tc>
      </w:tr>
      <w:tr w:rsidR="00AC492A" w:rsidRPr="00646817" w14:paraId="5F0A416D" w14:textId="77777777" w:rsidTr="00364D3B">
        <w:trPr>
          <w:trHeight w:val="280"/>
        </w:trPr>
        <w:tc>
          <w:tcPr>
            <w:tcW w:w="1419" w:type="dxa"/>
          </w:tcPr>
          <w:p w14:paraId="5FC409AB" w14:textId="794B6561" w:rsidR="00AC492A" w:rsidRPr="00646817" w:rsidRDefault="002A4288" w:rsidP="00646817">
            <w:pPr>
              <w:pStyle w:val="EndnoteText"/>
              <w:rPr>
                <w:lang w:val="es-ES"/>
              </w:rPr>
            </w:pPr>
            <w:r>
              <w:t>Ley 20.691</w:t>
            </w:r>
          </w:p>
        </w:tc>
        <w:tc>
          <w:tcPr>
            <w:tcW w:w="4961" w:type="dxa"/>
          </w:tcPr>
          <w:p w14:paraId="7EB3C314" w14:textId="3C4E5B74" w:rsidR="00AC492A" w:rsidRPr="00646817" w:rsidRDefault="002A4288" w:rsidP="00646817">
            <w:pPr>
              <w:pStyle w:val="EndnoteText"/>
              <w:rPr>
                <w:lang w:val="es-ES"/>
              </w:rPr>
            </w:pPr>
            <w:r>
              <w:rPr>
                <w:lang w:val="es-ES"/>
              </w:rPr>
              <w:t>Q</w:t>
            </w:r>
            <w:proofErr w:type="spellStart"/>
            <w:r>
              <w:t>ue</w:t>
            </w:r>
            <w:proofErr w:type="spellEnd"/>
            <w:r>
              <w:t xml:space="preserve"> crea la Intendencia de Seguridad y S</w:t>
            </w:r>
            <w:r w:rsidRPr="00210400">
              <w:t>alud en el trabajo, fortalece el rol de la superintendencia de seguridad social y actualiza sus atribuciones y funciones</w:t>
            </w:r>
          </w:p>
        </w:tc>
        <w:tc>
          <w:tcPr>
            <w:tcW w:w="1701" w:type="dxa"/>
          </w:tcPr>
          <w:p w14:paraId="514FCDED" w14:textId="31C5C5EB" w:rsidR="00AC492A" w:rsidRPr="00646817" w:rsidRDefault="00AC492A" w:rsidP="00646817">
            <w:pPr>
              <w:pStyle w:val="EndnoteText"/>
              <w:rPr>
                <w:lang w:val="es-ES"/>
              </w:rPr>
            </w:pPr>
            <w:r>
              <w:rPr>
                <w:lang w:val="es-ES"/>
              </w:rPr>
              <w:t>D.O.</w:t>
            </w:r>
            <w:r w:rsidR="002A4288">
              <w:rPr>
                <w:lang w:val="es-ES"/>
              </w:rPr>
              <w:t xml:space="preserve"> </w:t>
            </w:r>
            <w:r w:rsidR="002A4288">
              <w:t>14.10.2013</w:t>
            </w:r>
          </w:p>
        </w:tc>
        <w:tc>
          <w:tcPr>
            <w:tcW w:w="2835" w:type="dxa"/>
          </w:tcPr>
          <w:p w14:paraId="7D9BDA15" w14:textId="0ABA4113" w:rsidR="00AC492A" w:rsidRPr="00646817" w:rsidRDefault="002A4288" w:rsidP="00646817">
            <w:pPr>
              <w:pStyle w:val="EndnoteText"/>
              <w:rPr>
                <w:lang w:val="es-ES"/>
              </w:rPr>
            </w:pPr>
            <w:r w:rsidRPr="002A4288">
              <w:rPr>
                <w:lang w:val="es-ES"/>
              </w:rPr>
              <w:t>https://www.leychile.cl/Navegar?idNorma=1054035</w:t>
            </w:r>
          </w:p>
        </w:tc>
      </w:tr>
      <w:tr w:rsidR="00AC492A" w:rsidRPr="00646817" w14:paraId="0E800281" w14:textId="77777777" w:rsidTr="00364D3B">
        <w:trPr>
          <w:trHeight w:val="280"/>
        </w:trPr>
        <w:tc>
          <w:tcPr>
            <w:tcW w:w="1419" w:type="dxa"/>
          </w:tcPr>
          <w:p w14:paraId="53DF1DFC" w14:textId="56F38750" w:rsidR="00AC492A" w:rsidRPr="00646817" w:rsidRDefault="002A4288" w:rsidP="00646817">
            <w:pPr>
              <w:pStyle w:val="EndnoteText"/>
              <w:rPr>
                <w:lang w:val="es-ES"/>
              </w:rPr>
            </w:pPr>
            <w:r>
              <w:t>Ley 20.717</w:t>
            </w:r>
          </w:p>
        </w:tc>
        <w:tc>
          <w:tcPr>
            <w:tcW w:w="4961" w:type="dxa"/>
          </w:tcPr>
          <w:p w14:paraId="318E2018" w14:textId="2DFA909B" w:rsidR="00AC492A" w:rsidRPr="00646817" w:rsidRDefault="002A4288" w:rsidP="00646817">
            <w:pPr>
              <w:pStyle w:val="EndnoteText"/>
              <w:rPr>
                <w:lang w:val="es-ES"/>
              </w:rPr>
            </w:pPr>
            <w:r>
              <w:rPr>
                <w:lang w:val="es-ES"/>
              </w:rPr>
              <w:t>O</w:t>
            </w:r>
            <w:r w:rsidRPr="00210400">
              <w:t>torga un reajuste de remuneraciones a los trabajadores del sector público, concede aguinaldos que señala, y concede otros beneficios que indica</w:t>
            </w:r>
          </w:p>
        </w:tc>
        <w:tc>
          <w:tcPr>
            <w:tcW w:w="1701" w:type="dxa"/>
          </w:tcPr>
          <w:p w14:paraId="34720080" w14:textId="499E6717" w:rsidR="00AC492A" w:rsidRPr="00646817" w:rsidRDefault="00AC492A" w:rsidP="00646817">
            <w:pPr>
              <w:pStyle w:val="EndnoteText"/>
              <w:rPr>
                <w:lang w:val="es-ES"/>
              </w:rPr>
            </w:pPr>
            <w:r>
              <w:rPr>
                <w:lang w:val="es-ES"/>
              </w:rPr>
              <w:t>D.O.</w:t>
            </w:r>
            <w:r w:rsidR="002A4288">
              <w:rPr>
                <w:lang w:val="es-ES"/>
              </w:rPr>
              <w:t xml:space="preserve"> </w:t>
            </w:r>
            <w:r w:rsidR="002A4288">
              <w:t>14.12.2013</w:t>
            </w:r>
          </w:p>
        </w:tc>
        <w:tc>
          <w:tcPr>
            <w:tcW w:w="2835" w:type="dxa"/>
          </w:tcPr>
          <w:p w14:paraId="148A08CB" w14:textId="6FA2BB6A" w:rsidR="00AC492A" w:rsidRPr="00646817" w:rsidRDefault="002A4288" w:rsidP="00646817">
            <w:pPr>
              <w:pStyle w:val="EndnoteText"/>
              <w:rPr>
                <w:lang w:val="es-ES"/>
              </w:rPr>
            </w:pPr>
            <w:r w:rsidRPr="002A4288">
              <w:rPr>
                <w:lang w:val="es-ES"/>
              </w:rPr>
              <w:t>http://www.leychile.cl/Navegar?idNorma=1057115</w:t>
            </w:r>
          </w:p>
        </w:tc>
      </w:tr>
      <w:tr w:rsidR="00AC492A" w:rsidRPr="00646817" w14:paraId="2A991B38" w14:textId="77777777" w:rsidTr="00364D3B">
        <w:trPr>
          <w:trHeight w:val="280"/>
        </w:trPr>
        <w:tc>
          <w:tcPr>
            <w:tcW w:w="1419" w:type="dxa"/>
          </w:tcPr>
          <w:p w14:paraId="49098ED5" w14:textId="3BADD53F" w:rsidR="00AC492A" w:rsidRPr="00646817" w:rsidRDefault="002A4288" w:rsidP="00646817">
            <w:pPr>
              <w:pStyle w:val="EndnoteText"/>
              <w:rPr>
                <w:lang w:val="es-ES"/>
              </w:rPr>
            </w:pPr>
            <w:r>
              <w:t>Ley 20.722</w:t>
            </w:r>
          </w:p>
        </w:tc>
        <w:tc>
          <w:tcPr>
            <w:tcW w:w="4961" w:type="dxa"/>
          </w:tcPr>
          <w:p w14:paraId="0EB94C3C" w14:textId="5A4E1F2F" w:rsidR="00AC492A" w:rsidRPr="00646817" w:rsidRDefault="002A4288" w:rsidP="00646817">
            <w:pPr>
              <w:pStyle w:val="EndnoteText"/>
              <w:rPr>
                <w:lang w:val="es-ES"/>
              </w:rPr>
            </w:pPr>
            <w:r>
              <w:t>Que incorpora a los funcionarios judiciales a la ley N°19.296</w:t>
            </w:r>
          </w:p>
        </w:tc>
        <w:tc>
          <w:tcPr>
            <w:tcW w:w="1701" w:type="dxa"/>
          </w:tcPr>
          <w:p w14:paraId="75AE5EE1" w14:textId="76F4FF46" w:rsidR="00AC492A" w:rsidRPr="00646817" w:rsidRDefault="00AC492A" w:rsidP="00646817">
            <w:pPr>
              <w:pStyle w:val="EndnoteText"/>
              <w:rPr>
                <w:lang w:val="es-ES"/>
              </w:rPr>
            </w:pPr>
            <w:r>
              <w:rPr>
                <w:lang w:val="es-ES"/>
              </w:rPr>
              <w:t>D.O.</w:t>
            </w:r>
            <w:r w:rsidR="002A4288">
              <w:rPr>
                <w:lang w:val="es-ES"/>
              </w:rPr>
              <w:t xml:space="preserve"> </w:t>
            </w:r>
            <w:r w:rsidR="002A4288">
              <w:t>31.01.2014</w:t>
            </w:r>
          </w:p>
        </w:tc>
        <w:tc>
          <w:tcPr>
            <w:tcW w:w="2835" w:type="dxa"/>
          </w:tcPr>
          <w:p w14:paraId="3D7AC9B6" w14:textId="42F40B28" w:rsidR="00AC492A" w:rsidRPr="00646817" w:rsidRDefault="002A4288" w:rsidP="00646817">
            <w:pPr>
              <w:pStyle w:val="EndnoteText"/>
              <w:rPr>
                <w:lang w:val="es-ES"/>
              </w:rPr>
            </w:pPr>
            <w:r w:rsidRPr="002A4288">
              <w:rPr>
                <w:lang w:val="es-ES"/>
              </w:rPr>
              <w:t>http://www.leychile.cl/Navegar?idNorma=1058910</w:t>
            </w:r>
          </w:p>
        </w:tc>
      </w:tr>
      <w:tr w:rsidR="00AC492A" w:rsidRPr="00646817" w14:paraId="2E77A0A0" w14:textId="77777777" w:rsidTr="00364D3B">
        <w:trPr>
          <w:trHeight w:val="280"/>
        </w:trPr>
        <w:tc>
          <w:tcPr>
            <w:tcW w:w="1419" w:type="dxa"/>
          </w:tcPr>
          <w:p w14:paraId="2CC74C0D" w14:textId="6A667CC7" w:rsidR="00AC492A" w:rsidRPr="00646817" w:rsidRDefault="00A55E28" w:rsidP="00646817">
            <w:pPr>
              <w:pStyle w:val="EndnoteText"/>
              <w:rPr>
                <w:lang w:val="es-ES"/>
              </w:rPr>
            </w:pPr>
            <w:r>
              <w:t>Ley 20.729</w:t>
            </w:r>
          </w:p>
        </w:tc>
        <w:tc>
          <w:tcPr>
            <w:tcW w:w="4961" w:type="dxa"/>
          </w:tcPr>
          <w:p w14:paraId="74BD6C61" w14:textId="6902907F" w:rsidR="00AC492A" w:rsidRPr="00646817" w:rsidRDefault="00A55E28" w:rsidP="00646817">
            <w:pPr>
              <w:pStyle w:val="EndnoteText"/>
              <w:rPr>
                <w:lang w:val="es-ES"/>
              </w:rPr>
            </w:pPr>
            <w:r>
              <w:t>Establece obligaciones relativas a la propina en restaurantes, bares, pubs, clubes, discotecas y similares</w:t>
            </w:r>
          </w:p>
        </w:tc>
        <w:tc>
          <w:tcPr>
            <w:tcW w:w="1701" w:type="dxa"/>
          </w:tcPr>
          <w:p w14:paraId="21F3C764" w14:textId="5206496C" w:rsidR="00AC492A" w:rsidRPr="00646817" w:rsidRDefault="00AC492A" w:rsidP="00646817">
            <w:pPr>
              <w:pStyle w:val="EndnoteText"/>
              <w:rPr>
                <w:lang w:val="es-ES"/>
              </w:rPr>
            </w:pPr>
            <w:r>
              <w:rPr>
                <w:lang w:val="es-ES"/>
              </w:rPr>
              <w:t>D.O.</w:t>
            </w:r>
            <w:r w:rsidR="00A55E28">
              <w:rPr>
                <w:lang w:val="es-ES"/>
              </w:rPr>
              <w:t xml:space="preserve"> </w:t>
            </w:r>
            <w:r w:rsidR="00A55E28">
              <w:t>04.03.2014</w:t>
            </w:r>
          </w:p>
        </w:tc>
        <w:tc>
          <w:tcPr>
            <w:tcW w:w="2835" w:type="dxa"/>
          </w:tcPr>
          <w:p w14:paraId="20350E70" w14:textId="1258247B" w:rsidR="00AC492A" w:rsidRPr="00646817" w:rsidRDefault="00A55E28" w:rsidP="00646817">
            <w:pPr>
              <w:pStyle w:val="EndnoteText"/>
              <w:rPr>
                <w:lang w:val="es-ES"/>
              </w:rPr>
            </w:pPr>
            <w:r w:rsidRPr="00A55E28">
              <w:rPr>
                <w:lang w:val="es-ES"/>
              </w:rPr>
              <w:t>https://www.leychile.cl/Navegar?idNorma=1059958</w:t>
            </w:r>
          </w:p>
        </w:tc>
      </w:tr>
    </w:tbl>
    <w:p w14:paraId="2C5D429E" w14:textId="77777777" w:rsidR="004E6E77" w:rsidRPr="00646817" w:rsidRDefault="004E6E77" w:rsidP="00646817">
      <w:pPr>
        <w:pStyle w:val="EndnoteText"/>
        <w:rPr>
          <w:lang w:val="es-ES"/>
        </w:rPr>
      </w:pPr>
    </w:p>
    <w:p w14:paraId="10D18031" w14:textId="77777777" w:rsidR="004E6E77" w:rsidRPr="00646817" w:rsidRDefault="004E6E77" w:rsidP="00646817">
      <w:pPr>
        <w:pStyle w:val="EndnoteText"/>
        <w:rPr>
          <w:lang w:val="es-ES"/>
        </w:rPr>
      </w:pPr>
    </w:p>
    <w:p w14:paraId="502F94A4" w14:textId="312149BE" w:rsidR="004E6E77" w:rsidRPr="00646817" w:rsidRDefault="004E6E77" w:rsidP="00646817">
      <w:pPr>
        <w:pStyle w:val="EndnoteText"/>
        <w:rPr>
          <w:b/>
          <w:bCs/>
          <w:lang w:val="es-ES"/>
        </w:rPr>
      </w:pPr>
      <w:r w:rsidRPr="00646817">
        <w:rPr>
          <w:b/>
          <w:bCs/>
          <w:lang w:val="es-ES"/>
        </w:rPr>
        <w:t xml:space="preserve">LEYES LABORALES PERÍODO </w:t>
      </w:r>
      <w:r w:rsidR="00C037B9">
        <w:rPr>
          <w:b/>
          <w:bCs/>
          <w:lang w:val="es-ES"/>
        </w:rPr>
        <w:t xml:space="preserve">MARZO DEL </w:t>
      </w:r>
      <w:r w:rsidRPr="00646817">
        <w:rPr>
          <w:b/>
          <w:bCs/>
          <w:lang w:val="es-ES"/>
        </w:rPr>
        <w:t>2014 A LA FECHA (SEPTEMBRE 2016)</w:t>
      </w:r>
    </w:p>
    <w:p w14:paraId="4C66444C" w14:textId="77777777" w:rsidR="004E6E77" w:rsidRPr="00646817" w:rsidRDefault="004E6E77" w:rsidP="00646817">
      <w:pPr>
        <w:pStyle w:val="EndnoteText"/>
        <w:rPr>
          <w:b/>
          <w:bCs/>
          <w:lang w:val="es-ES"/>
        </w:rPr>
      </w:pPr>
    </w:p>
    <w:tbl>
      <w:tblPr>
        <w:tblStyle w:val="TableGrid"/>
        <w:tblW w:w="10916" w:type="dxa"/>
        <w:tblInd w:w="-998" w:type="dxa"/>
        <w:tblLayout w:type="fixed"/>
        <w:tblLook w:val="04A0" w:firstRow="1" w:lastRow="0" w:firstColumn="1" w:lastColumn="0" w:noHBand="0" w:noVBand="1"/>
      </w:tblPr>
      <w:tblGrid>
        <w:gridCol w:w="1419"/>
        <w:gridCol w:w="4961"/>
        <w:gridCol w:w="1701"/>
        <w:gridCol w:w="2835"/>
      </w:tblGrid>
      <w:tr w:rsidR="004E6E77" w:rsidRPr="00646817" w14:paraId="2AA6257D" w14:textId="77777777" w:rsidTr="00364D3B">
        <w:tc>
          <w:tcPr>
            <w:tcW w:w="1419" w:type="dxa"/>
          </w:tcPr>
          <w:p w14:paraId="0A5706F5" w14:textId="77777777" w:rsidR="004E6E77" w:rsidRPr="00646817" w:rsidRDefault="004E6E77" w:rsidP="00646817">
            <w:pPr>
              <w:pStyle w:val="EndnoteText"/>
              <w:rPr>
                <w:bCs/>
                <w:lang w:val="es-ES"/>
              </w:rPr>
            </w:pPr>
            <w:r w:rsidRPr="00646817">
              <w:rPr>
                <w:bCs/>
                <w:lang w:val="es-ES"/>
              </w:rPr>
              <w:t>Ley 20.743</w:t>
            </w:r>
          </w:p>
        </w:tc>
        <w:tc>
          <w:tcPr>
            <w:tcW w:w="4961" w:type="dxa"/>
          </w:tcPr>
          <w:p w14:paraId="47B29555" w14:textId="77777777" w:rsidR="004E6E77" w:rsidRPr="00646817" w:rsidRDefault="004E6E77" w:rsidP="00646817">
            <w:pPr>
              <w:pStyle w:val="EndnoteText"/>
              <w:rPr>
                <w:bCs/>
                <w:lang w:val="es-ES"/>
              </w:rPr>
            </w:pPr>
            <w:r w:rsidRPr="00646817">
              <w:rPr>
                <w:bCs/>
                <w:lang w:val="es-ES"/>
              </w:rPr>
              <w:t>Concede aporte familiar permanente de marzo y ajusta norma que indica.</w:t>
            </w:r>
          </w:p>
        </w:tc>
        <w:tc>
          <w:tcPr>
            <w:tcW w:w="1701" w:type="dxa"/>
          </w:tcPr>
          <w:p w14:paraId="2917BDCA" w14:textId="77777777" w:rsidR="004E6E77" w:rsidRPr="00646817" w:rsidRDefault="004E6E77" w:rsidP="00646817">
            <w:pPr>
              <w:pStyle w:val="EndnoteText"/>
              <w:rPr>
                <w:bCs/>
                <w:lang w:val="es-ES"/>
              </w:rPr>
            </w:pPr>
            <w:r w:rsidRPr="00646817">
              <w:rPr>
                <w:lang w:val="es-ES"/>
              </w:rPr>
              <w:t>D. O. 21.03.2014</w:t>
            </w:r>
          </w:p>
        </w:tc>
        <w:tc>
          <w:tcPr>
            <w:tcW w:w="2835" w:type="dxa"/>
          </w:tcPr>
          <w:p w14:paraId="0ED8B50B" w14:textId="77777777" w:rsidR="004E6E77" w:rsidRPr="00646817" w:rsidRDefault="004E6E77" w:rsidP="00646817">
            <w:pPr>
              <w:pStyle w:val="EndnoteText"/>
              <w:rPr>
                <w:lang w:val="es-ES"/>
              </w:rPr>
            </w:pPr>
            <w:r w:rsidRPr="00646817">
              <w:rPr>
                <w:lang w:val="es-ES"/>
              </w:rPr>
              <w:t>http://www.leychile.cl/Navegar/?idLey=20743</w:t>
            </w:r>
          </w:p>
        </w:tc>
      </w:tr>
      <w:tr w:rsidR="004E6E77" w:rsidRPr="00646817" w14:paraId="1E89BE46" w14:textId="77777777" w:rsidTr="00364D3B">
        <w:tc>
          <w:tcPr>
            <w:tcW w:w="1419" w:type="dxa"/>
          </w:tcPr>
          <w:p w14:paraId="42F8F29E" w14:textId="77777777" w:rsidR="004E6E77" w:rsidRPr="00646817" w:rsidRDefault="004E6E77" w:rsidP="00646817">
            <w:pPr>
              <w:pStyle w:val="EndnoteText"/>
              <w:rPr>
                <w:bCs/>
                <w:lang w:val="es-ES"/>
              </w:rPr>
            </w:pPr>
            <w:r w:rsidRPr="00646817">
              <w:rPr>
                <w:bCs/>
                <w:lang w:val="es-ES"/>
              </w:rPr>
              <w:t>Ley 20.760</w:t>
            </w:r>
          </w:p>
        </w:tc>
        <w:tc>
          <w:tcPr>
            <w:tcW w:w="4961" w:type="dxa"/>
          </w:tcPr>
          <w:p w14:paraId="638078CE" w14:textId="77777777" w:rsidR="004E6E77" w:rsidRPr="00646817" w:rsidRDefault="004E6E77" w:rsidP="00646817">
            <w:pPr>
              <w:pStyle w:val="EndnoteText"/>
              <w:rPr>
                <w:bCs/>
                <w:lang w:val="es-ES"/>
              </w:rPr>
            </w:pPr>
            <w:r w:rsidRPr="00646817">
              <w:rPr>
                <w:bCs/>
                <w:lang w:val="es-ES"/>
              </w:rPr>
              <w:t>Establece supuesto de multiplicidad de razones sociales consideradas un solo empleador, y sus efectos.</w:t>
            </w:r>
          </w:p>
        </w:tc>
        <w:tc>
          <w:tcPr>
            <w:tcW w:w="1701" w:type="dxa"/>
          </w:tcPr>
          <w:p w14:paraId="52A755C5" w14:textId="77777777" w:rsidR="004E6E77" w:rsidRPr="00646817" w:rsidRDefault="004E6E77" w:rsidP="00646817">
            <w:pPr>
              <w:pStyle w:val="EndnoteText"/>
              <w:rPr>
                <w:bCs/>
                <w:lang w:val="es-ES"/>
              </w:rPr>
            </w:pPr>
            <w:r w:rsidRPr="00646817">
              <w:rPr>
                <w:lang w:val="es-ES"/>
              </w:rPr>
              <w:t>D. O. 04.04.2014</w:t>
            </w:r>
          </w:p>
        </w:tc>
        <w:tc>
          <w:tcPr>
            <w:tcW w:w="2835" w:type="dxa"/>
          </w:tcPr>
          <w:p w14:paraId="789245B9" w14:textId="77777777" w:rsidR="004E6E77" w:rsidRPr="00646817" w:rsidRDefault="004E6E77" w:rsidP="00646817">
            <w:pPr>
              <w:pStyle w:val="EndnoteText"/>
              <w:rPr>
                <w:lang w:val="es-ES"/>
              </w:rPr>
            </w:pPr>
            <w:r w:rsidRPr="00646817">
              <w:rPr>
                <w:lang w:val="es-ES"/>
              </w:rPr>
              <w:t>http://www.leychile.cl/Navegar?idNorma=1063750</w:t>
            </w:r>
          </w:p>
        </w:tc>
      </w:tr>
      <w:tr w:rsidR="004E6E77" w:rsidRPr="00646817" w14:paraId="45D9F4BD" w14:textId="77777777" w:rsidTr="00364D3B">
        <w:tc>
          <w:tcPr>
            <w:tcW w:w="1419" w:type="dxa"/>
          </w:tcPr>
          <w:p w14:paraId="255544D8" w14:textId="77777777" w:rsidR="004E6E77" w:rsidRPr="00646817" w:rsidRDefault="004E6E77" w:rsidP="00646817">
            <w:pPr>
              <w:pStyle w:val="EndnoteText"/>
              <w:rPr>
                <w:bCs/>
                <w:lang w:val="es-ES"/>
              </w:rPr>
            </w:pPr>
            <w:r w:rsidRPr="00646817">
              <w:rPr>
                <w:bCs/>
                <w:lang w:val="es-ES"/>
              </w:rPr>
              <w:t>Ley 20.761</w:t>
            </w:r>
          </w:p>
        </w:tc>
        <w:tc>
          <w:tcPr>
            <w:tcW w:w="4961" w:type="dxa"/>
          </w:tcPr>
          <w:p w14:paraId="533EDBE6" w14:textId="77777777" w:rsidR="004E6E77" w:rsidRPr="00646817" w:rsidRDefault="004E6E77" w:rsidP="00646817">
            <w:pPr>
              <w:pStyle w:val="EndnoteText"/>
              <w:rPr>
                <w:bCs/>
                <w:lang w:val="es-ES"/>
              </w:rPr>
            </w:pPr>
            <w:r w:rsidRPr="00646817">
              <w:rPr>
                <w:bCs/>
                <w:lang w:val="es-ES"/>
              </w:rPr>
              <w:t>Extiende a los padres trabajadores el derecho de alimentar a sus hijos y perfecciona normas sobre protección de la maternidad.</w:t>
            </w:r>
          </w:p>
        </w:tc>
        <w:tc>
          <w:tcPr>
            <w:tcW w:w="1701" w:type="dxa"/>
          </w:tcPr>
          <w:p w14:paraId="2D86E0B2" w14:textId="77777777" w:rsidR="004E6E77" w:rsidRPr="00646817" w:rsidRDefault="004E6E77" w:rsidP="00646817">
            <w:pPr>
              <w:pStyle w:val="EndnoteText"/>
              <w:rPr>
                <w:bCs/>
                <w:lang w:val="es-ES"/>
              </w:rPr>
            </w:pPr>
            <w:r w:rsidRPr="00646817">
              <w:rPr>
                <w:lang w:val="es-ES"/>
              </w:rPr>
              <w:t>D. O. 15.07.2014</w:t>
            </w:r>
          </w:p>
        </w:tc>
        <w:tc>
          <w:tcPr>
            <w:tcW w:w="2835" w:type="dxa"/>
          </w:tcPr>
          <w:p w14:paraId="2A66D3D9" w14:textId="77777777" w:rsidR="004E6E77" w:rsidRPr="00646817" w:rsidRDefault="004E6E77" w:rsidP="00646817">
            <w:pPr>
              <w:pStyle w:val="EndnoteText"/>
              <w:rPr>
                <w:lang w:val="es-ES"/>
              </w:rPr>
            </w:pPr>
            <w:r w:rsidRPr="00646817">
              <w:rPr>
                <w:lang w:val="es-ES"/>
              </w:rPr>
              <w:t>http://www.leychile.cl/Navegar?idNorma=1064664</w:t>
            </w:r>
          </w:p>
        </w:tc>
      </w:tr>
      <w:tr w:rsidR="004E6E77" w:rsidRPr="00646817" w14:paraId="40FE7462" w14:textId="77777777" w:rsidTr="00364D3B">
        <w:tc>
          <w:tcPr>
            <w:tcW w:w="1419" w:type="dxa"/>
          </w:tcPr>
          <w:p w14:paraId="558EC662" w14:textId="77777777" w:rsidR="004E6E77" w:rsidRPr="00646817" w:rsidRDefault="004E6E77" w:rsidP="00646817">
            <w:pPr>
              <w:pStyle w:val="EndnoteText"/>
              <w:rPr>
                <w:bCs/>
                <w:lang w:val="es-ES"/>
              </w:rPr>
            </w:pPr>
            <w:r w:rsidRPr="00646817">
              <w:rPr>
                <w:bCs/>
                <w:lang w:val="es-ES"/>
              </w:rPr>
              <w:t>Ley 20.763</w:t>
            </w:r>
          </w:p>
        </w:tc>
        <w:tc>
          <w:tcPr>
            <w:tcW w:w="4961" w:type="dxa"/>
          </w:tcPr>
          <w:p w14:paraId="615D81A1" w14:textId="77777777" w:rsidR="004E6E77" w:rsidRPr="00646817" w:rsidRDefault="004E6E77" w:rsidP="00646817">
            <w:pPr>
              <w:pStyle w:val="EndnoteText"/>
              <w:rPr>
                <w:bCs/>
                <w:lang w:val="es-ES"/>
              </w:rPr>
            </w:pPr>
            <w:r w:rsidRPr="00646817">
              <w:rPr>
                <w:bCs/>
                <w:lang w:val="es-ES"/>
              </w:rPr>
              <w:t>Reajusta monto del ingreso mínimo mensual, de la asignación familiar y maternal y del subsidio familiar, para los períodos que indica.</w:t>
            </w:r>
          </w:p>
        </w:tc>
        <w:tc>
          <w:tcPr>
            <w:tcW w:w="1701" w:type="dxa"/>
          </w:tcPr>
          <w:p w14:paraId="5B42EA22" w14:textId="77777777" w:rsidR="004E6E77" w:rsidRPr="00646817" w:rsidRDefault="004E6E77" w:rsidP="00646817">
            <w:pPr>
              <w:pStyle w:val="EndnoteText"/>
              <w:rPr>
                <w:lang w:val="es-ES"/>
              </w:rPr>
            </w:pPr>
            <w:r w:rsidRPr="00646817">
              <w:rPr>
                <w:lang w:val="es-ES"/>
              </w:rPr>
              <w:t>D. O. 14.07.2014</w:t>
            </w:r>
          </w:p>
        </w:tc>
        <w:tc>
          <w:tcPr>
            <w:tcW w:w="2835" w:type="dxa"/>
          </w:tcPr>
          <w:p w14:paraId="311D02BA" w14:textId="77777777" w:rsidR="004E6E77" w:rsidRPr="00646817" w:rsidRDefault="004E6E77" w:rsidP="00646817">
            <w:pPr>
              <w:pStyle w:val="EndnoteText"/>
              <w:rPr>
                <w:lang w:val="es-ES"/>
              </w:rPr>
            </w:pPr>
            <w:r w:rsidRPr="00646817">
              <w:rPr>
                <w:lang w:val="es-ES"/>
              </w:rPr>
              <w:t>https://www.leychile.cl/Navegar?idNorma=1064512</w:t>
            </w:r>
          </w:p>
        </w:tc>
      </w:tr>
      <w:tr w:rsidR="004E6E77" w:rsidRPr="00646817" w14:paraId="09CD02A7" w14:textId="77777777" w:rsidTr="00364D3B">
        <w:tc>
          <w:tcPr>
            <w:tcW w:w="1419" w:type="dxa"/>
          </w:tcPr>
          <w:p w14:paraId="7CC3B322" w14:textId="77777777" w:rsidR="004E6E77" w:rsidRPr="00646817" w:rsidRDefault="004E6E77" w:rsidP="00646817">
            <w:pPr>
              <w:pStyle w:val="EndnoteText"/>
              <w:rPr>
                <w:bCs/>
                <w:lang w:val="es-ES"/>
              </w:rPr>
            </w:pPr>
            <w:r w:rsidRPr="00646817">
              <w:rPr>
                <w:bCs/>
                <w:lang w:val="es-ES"/>
              </w:rPr>
              <w:t>Ley 20.764</w:t>
            </w:r>
          </w:p>
        </w:tc>
        <w:tc>
          <w:tcPr>
            <w:tcW w:w="4961" w:type="dxa"/>
          </w:tcPr>
          <w:p w14:paraId="7ABC0FE4" w14:textId="77777777" w:rsidR="004E6E77" w:rsidRPr="00646817" w:rsidRDefault="004E6E77" w:rsidP="00646817">
            <w:pPr>
              <w:pStyle w:val="EndnoteText"/>
              <w:rPr>
                <w:bCs/>
                <w:lang w:val="es-ES"/>
              </w:rPr>
            </w:pPr>
            <w:r w:rsidRPr="00646817">
              <w:rPr>
                <w:bCs/>
                <w:lang w:val="es-ES"/>
              </w:rPr>
              <w:t>Modifica el Código del Trabajo en materia de protección a la maternidad, la paternidad y la vida familiar y establece un Permiso por Matrimonio del Trabajador.</w:t>
            </w:r>
          </w:p>
        </w:tc>
        <w:tc>
          <w:tcPr>
            <w:tcW w:w="1701" w:type="dxa"/>
          </w:tcPr>
          <w:p w14:paraId="1BBA9770" w14:textId="77777777" w:rsidR="004E6E77" w:rsidRPr="00646817" w:rsidRDefault="004E6E77" w:rsidP="00646817">
            <w:pPr>
              <w:pStyle w:val="EndnoteText"/>
              <w:rPr>
                <w:lang w:val="es-ES"/>
              </w:rPr>
            </w:pPr>
            <w:r w:rsidRPr="00646817">
              <w:rPr>
                <w:lang w:val="es-ES"/>
              </w:rPr>
              <w:t>D. O. 15.07.2014</w:t>
            </w:r>
          </w:p>
        </w:tc>
        <w:tc>
          <w:tcPr>
            <w:tcW w:w="2835" w:type="dxa"/>
          </w:tcPr>
          <w:p w14:paraId="60507608" w14:textId="77777777" w:rsidR="004E6E77" w:rsidRPr="00646817" w:rsidRDefault="004E6E77" w:rsidP="00646817">
            <w:pPr>
              <w:pStyle w:val="EndnoteText"/>
              <w:rPr>
                <w:lang w:val="es-ES"/>
              </w:rPr>
            </w:pPr>
            <w:r w:rsidRPr="00646817">
              <w:rPr>
                <w:lang w:val="es-ES"/>
              </w:rPr>
              <w:t>https://www.leychile.cl/Navegar?idNorma=1064513</w:t>
            </w:r>
          </w:p>
        </w:tc>
      </w:tr>
      <w:tr w:rsidR="004E6E77" w:rsidRPr="00646817" w14:paraId="30B4EAFC" w14:textId="77777777" w:rsidTr="00364D3B">
        <w:tc>
          <w:tcPr>
            <w:tcW w:w="1419" w:type="dxa"/>
          </w:tcPr>
          <w:p w14:paraId="18EB69CE" w14:textId="77777777" w:rsidR="004E6E77" w:rsidRPr="00646817" w:rsidRDefault="004E6E77" w:rsidP="00646817">
            <w:pPr>
              <w:pStyle w:val="EndnoteText"/>
              <w:rPr>
                <w:bCs/>
                <w:lang w:val="es-ES"/>
              </w:rPr>
            </w:pPr>
            <w:r w:rsidRPr="00646817">
              <w:rPr>
                <w:bCs/>
                <w:lang w:val="es-ES"/>
              </w:rPr>
              <w:t>Ley 20.767</w:t>
            </w:r>
          </w:p>
        </w:tc>
        <w:tc>
          <w:tcPr>
            <w:tcW w:w="4961" w:type="dxa"/>
          </w:tcPr>
          <w:p w14:paraId="1A46D2F6" w14:textId="77777777" w:rsidR="004E6E77" w:rsidRPr="00646817" w:rsidRDefault="004E6E77" w:rsidP="00646817">
            <w:pPr>
              <w:pStyle w:val="EndnoteText"/>
              <w:rPr>
                <w:lang w:val="es-ES"/>
              </w:rPr>
            </w:pPr>
            <w:r w:rsidRPr="00646817">
              <w:rPr>
                <w:lang w:val="es-ES"/>
              </w:rPr>
              <w:t>Modifica el Código del Trabajo en relación con la jornada de trabajo de personal de Ferrocarriles.</w:t>
            </w:r>
          </w:p>
        </w:tc>
        <w:tc>
          <w:tcPr>
            <w:tcW w:w="1701" w:type="dxa"/>
          </w:tcPr>
          <w:p w14:paraId="2A17FA04" w14:textId="77777777" w:rsidR="004E6E77" w:rsidRPr="00646817" w:rsidRDefault="004E6E77" w:rsidP="00646817">
            <w:pPr>
              <w:pStyle w:val="EndnoteText"/>
              <w:rPr>
                <w:lang w:val="es-ES"/>
              </w:rPr>
            </w:pPr>
            <w:r w:rsidRPr="00646817">
              <w:rPr>
                <w:lang w:val="es-ES"/>
              </w:rPr>
              <w:t>D. O. 04.08.2014</w:t>
            </w:r>
          </w:p>
        </w:tc>
        <w:tc>
          <w:tcPr>
            <w:tcW w:w="2835" w:type="dxa"/>
          </w:tcPr>
          <w:p w14:paraId="74DF2C57" w14:textId="77777777" w:rsidR="004E6E77" w:rsidRPr="00646817" w:rsidRDefault="004E6E77" w:rsidP="00646817">
            <w:pPr>
              <w:pStyle w:val="EndnoteText"/>
              <w:rPr>
                <w:lang w:val="es-ES"/>
              </w:rPr>
            </w:pPr>
            <w:r w:rsidRPr="00646817">
              <w:rPr>
                <w:lang w:val="es-ES"/>
              </w:rPr>
              <w:t>https://www.leychile.cl/Navegar?idNorma=1065290</w:t>
            </w:r>
          </w:p>
        </w:tc>
      </w:tr>
      <w:tr w:rsidR="004E6E77" w:rsidRPr="00646817" w14:paraId="2E87A082" w14:textId="77777777" w:rsidTr="00364D3B">
        <w:tc>
          <w:tcPr>
            <w:tcW w:w="1419" w:type="dxa"/>
          </w:tcPr>
          <w:p w14:paraId="27A7963F" w14:textId="77777777" w:rsidR="004E6E77" w:rsidRPr="00646817" w:rsidRDefault="004E6E77" w:rsidP="00646817">
            <w:pPr>
              <w:pStyle w:val="EndnoteText"/>
              <w:rPr>
                <w:bCs/>
                <w:lang w:val="es-ES"/>
              </w:rPr>
            </w:pPr>
            <w:r w:rsidRPr="00646817">
              <w:rPr>
                <w:bCs/>
                <w:lang w:val="es-ES"/>
              </w:rPr>
              <w:t>Ley 20.769</w:t>
            </w:r>
          </w:p>
        </w:tc>
        <w:tc>
          <w:tcPr>
            <w:tcW w:w="4961" w:type="dxa"/>
          </w:tcPr>
          <w:p w14:paraId="633BBA6A" w14:textId="77777777" w:rsidR="004E6E77" w:rsidRPr="00646817" w:rsidRDefault="004E6E77" w:rsidP="00646817">
            <w:pPr>
              <w:pStyle w:val="EndnoteText"/>
              <w:rPr>
                <w:lang w:val="es-ES"/>
              </w:rPr>
            </w:pPr>
            <w:r w:rsidRPr="00646817">
              <w:rPr>
                <w:lang w:val="es-ES"/>
              </w:rPr>
              <w:t>Modifica el Código Del trabajo otorgando permiso a trabajadoras y trabajadores para efectuarse exámenes de mamografía y de próstata, respectivamente.</w:t>
            </w:r>
          </w:p>
        </w:tc>
        <w:tc>
          <w:tcPr>
            <w:tcW w:w="1701" w:type="dxa"/>
          </w:tcPr>
          <w:p w14:paraId="056B51F3" w14:textId="77777777" w:rsidR="004E6E77" w:rsidRPr="00646817" w:rsidRDefault="004E6E77" w:rsidP="00646817">
            <w:pPr>
              <w:pStyle w:val="EndnoteText"/>
              <w:rPr>
                <w:lang w:val="es-ES"/>
              </w:rPr>
            </w:pPr>
            <w:r w:rsidRPr="00646817">
              <w:rPr>
                <w:lang w:val="es-ES"/>
              </w:rPr>
              <w:t>D. O. 09.09.2014</w:t>
            </w:r>
          </w:p>
        </w:tc>
        <w:tc>
          <w:tcPr>
            <w:tcW w:w="2835" w:type="dxa"/>
          </w:tcPr>
          <w:p w14:paraId="013377CD" w14:textId="77777777" w:rsidR="004E6E77" w:rsidRPr="00646817" w:rsidRDefault="004E6E77" w:rsidP="00646817">
            <w:pPr>
              <w:pStyle w:val="EndnoteText"/>
              <w:rPr>
                <w:lang w:val="es-ES"/>
              </w:rPr>
            </w:pPr>
            <w:r w:rsidRPr="00646817">
              <w:rPr>
                <w:lang w:val="es-ES"/>
              </w:rPr>
              <w:t>https://www.leychile.cl/Navegar?idNorma=1066873</w:t>
            </w:r>
          </w:p>
        </w:tc>
      </w:tr>
      <w:tr w:rsidR="004E6E77" w:rsidRPr="00646817" w14:paraId="239C2535" w14:textId="77777777" w:rsidTr="00364D3B">
        <w:tc>
          <w:tcPr>
            <w:tcW w:w="1419" w:type="dxa"/>
          </w:tcPr>
          <w:p w14:paraId="24255513" w14:textId="77777777" w:rsidR="004E6E77" w:rsidRPr="00646817" w:rsidRDefault="004E6E77" w:rsidP="00646817">
            <w:pPr>
              <w:pStyle w:val="EndnoteText"/>
              <w:rPr>
                <w:bCs/>
                <w:lang w:val="es-ES"/>
              </w:rPr>
            </w:pPr>
            <w:r w:rsidRPr="00646817">
              <w:rPr>
                <w:bCs/>
                <w:lang w:val="es-ES"/>
              </w:rPr>
              <w:t>Ley 20.733</w:t>
            </w:r>
          </w:p>
        </w:tc>
        <w:tc>
          <w:tcPr>
            <w:tcW w:w="4961" w:type="dxa"/>
          </w:tcPr>
          <w:p w14:paraId="473D8192" w14:textId="77777777" w:rsidR="004E6E77" w:rsidRPr="00646817" w:rsidRDefault="004E6E77" w:rsidP="00646817">
            <w:pPr>
              <w:pStyle w:val="EndnoteText"/>
              <w:rPr>
                <w:lang w:val="es-ES"/>
              </w:rPr>
            </w:pPr>
            <w:r w:rsidRPr="00646817">
              <w:rPr>
                <w:lang w:val="es-ES"/>
              </w:rPr>
              <w:t>Modifica el Código del Trabajo y la Ley de Accidentes del Trabajo y Enfermedades Profesionales, en materia de trabajo portuario, estableciendo las obligaciones y beneficios que indica.</w:t>
            </w:r>
          </w:p>
        </w:tc>
        <w:tc>
          <w:tcPr>
            <w:tcW w:w="1701" w:type="dxa"/>
          </w:tcPr>
          <w:p w14:paraId="1DA0A10F" w14:textId="77777777" w:rsidR="004E6E77" w:rsidRPr="00646817" w:rsidRDefault="004E6E77" w:rsidP="00646817">
            <w:pPr>
              <w:pStyle w:val="EndnoteText"/>
              <w:rPr>
                <w:lang w:val="es-ES"/>
              </w:rPr>
            </w:pPr>
            <w:r w:rsidRPr="00646817">
              <w:rPr>
                <w:lang w:val="es-ES"/>
              </w:rPr>
              <w:t>D. O. 15.09.2014</w:t>
            </w:r>
          </w:p>
        </w:tc>
        <w:tc>
          <w:tcPr>
            <w:tcW w:w="2835" w:type="dxa"/>
          </w:tcPr>
          <w:p w14:paraId="364F8488" w14:textId="77777777" w:rsidR="004E6E77" w:rsidRPr="00646817" w:rsidRDefault="004E6E77" w:rsidP="00646817">
            <w:pPr>
              <w:pStyle w:val="EndnoteText"/>
              <w:rPr>
                <w:lang w:val="es-ES"/>
              </w:rPr>
            </w:pPr>
            <w:r w:rsidRPr="00646817">
              <w:rPr>
                <w:lang w:val="es-ES"/>
              </w:rPr>
              <w:t>http://www.leychile.cl/Navegar?idNorma=1060475</w:t>
            </w:r>
          </w:p>
        </w:tc>
      </w:tr>
      <w:tr w:rsidR="004E6E77" w:rsidRPr="00646817" w14:paraId="3DF0F0DE" w14:textId="77777777" w:rsidTr="00364D3B">
        <w:tc>
          <w:tcPr>
            <w:tcW w:w="1419" w:type="dxa"/>
          </w:tcPr>
          <w:p w14:paraId="384C26E4" w14:textId="77777777" w:rsidR="004E6E77" w:rsidRPr="00646817" w:rsidRDefault="004E6E77" w:rsidP="00646817">
            <w:pPr>
              <w:pStyle w:val="EndnoteText"/>
              <w:rPr>
                <w:bCs/>
                <w:lang w:val="es-ES"/>
              </w:rPr>
            </w:pPr>
            <w:r w:rsidRPr="00646817">
              <w:rPr>
                <w:bCs/>
                <w:lang w:val="es-ES"/>
              </w:rPr>
              <w:t>Ley 20.786</w:t>
            </w:r>
          </w:p>
        </w:tc>
        <w:tc>
          <w:tcPr>
            <w:tcW w:w="4961" w:type="dxa"/>
          </w:tcPr>
          <w:p w14:paraId="5C7CBAFD" w14:textId="77777777" w:rsidR="004E6E77" w:rsidRPr="00646817" w:rsidRDefault="004E6E77" w:rsidP="00646817">
            <w:pPr>
              <w:pStyle w:val="EndnoteText"/>
              <w:rPr>
                <w:bCs/>
                <w:lang w:val="es-ES"/>
              </w:rPr>
            </w:pPr>
            <w:r w:rsidRPr="00646817">
              <w:rPr>
                <w:bCs/>
                <w:lang w:val="es-ES"/>
              </w:rPr>
              <w:t>Modifica la jornada, descanso y composición de la remuneración de los trabajadores de casa particular, y prohíbe la exigencia de uniforme en lugares públicos.</w:t>
            </w:r>
          </w:p>
        </w:tc>
        <w:tc>
          <w:tcPr>
            <w:tcW w:w="1701" w:type="dxa"/>
          </w:tcPr>
          <w:p w14:paraId="381E64A9" w14:textId="77777777" w:rsidR="004E6E77" w:rsidRPr="00646817" w:rsidRDefault="004E6E77" w:rsidP="00646817">
            <w:pPr>
              <w:pStyle w:val="EndnoteText"/>
              <w:rPr>
                <w:lang w:val="es-ES"/>
              </w:rPr>
            </w:pPr>
            <w:r w:rsidRPr="00646817">
              <w:rPr>
                <w:lang w:val="es-ES"/>
              </w:rPr>
              <w:t>D. O. 19.10.2014</w:t>
            </w:r>
          </w:p>
        </w:tc>
        <w:tc>
          <w:tcPr>
            <w:tcW w:w="2835" w:type="dxa"/>
          </w:tcPr>
          <w:p w14:paraId="01087EB1" w14:textId="77777777" w:rsidR="004E6E77" w:rsidRPr="00646817" w:rsidRDefault="004E6E77" w:rsidP="00646817">
            <w:pPr>
              <w:pStyle w:val="EndnoteText"/>
              <w:rPr>
                <w:lang w:val="es-ES"/>
              </w:rPr>
            </w:pPr>
            <w:r w:rsidRPr="00646817">
              <w:rPr>
                <w:lang w:val="es-ES"/>
              </w:rPr>
              <w:t>http://www.leychile.cl/Navegar?idNorma=1068531</w:t>
            </w:r>
          </w:p>
        </w:tc>
      </w:tr>
      <w:tr w:rsidR="004E6E77" w:rsidRPr="00646817" w14:paraId="42AED0E0" w14:textId="77777777" w:rsidTr="00364D3B">
        <w:tc>
          <w:tcPr>
            <w:tcW w:w="1419" w:type="dxa"/>
          </w:tcPr>
          <w:p w14:paraId="5F5540B3" w14:textId="77777777" w:rsidR="004E6E77" w:rsidRPr="00646817" w:rsidRDefault="004E6E77" w:rsidP="00646817">
            <w:pPr>
              <w:pStyle w:val="EndnoteText"/>
              <w:rPr>
                <w:bCs/>
                <w:lang w:val="es-ES"/>
              </w:rPr>
            </w:pPr>
            <w:r w:rsidRPr="00646817">
              <w:rPr>
                <w:bCs/>
                <w:lang w:val="es-ES"/>
              </w:rPr>
              <w:t>Ley 20.787</w:t>
            </w:r>
          </w:p>
        </w:tc>
        <w:tc>
          <w:tcPr>
            <w:tcW w:w="4961" w:type="dxa"/>
          </w:tcPr>
          <w:p w14:paraId="64A00657" w14:textId="77777777" w:rsidR="004E6E77" w:rsidRPr="00646817" w:rsidRDefault="004E6E77" w:rsidP="00646817">
            <w:pPr>
              <w:pStyle w:val="EndnoteText"/>
              <w:rPr>
                <w:bCs/>
                <w:lang w:val="es-ES"/>
              </w:rPr>
            </w:pPr>
            <w:r w:rsidRPr="00646817">
              <w:rPr>
                <w:bCs/>
                <w:lang w:val="es-ES"/>
              </w:rPr>
              <w:t>Precisa normas vigentes para asegurar los derechos de las manipuladoras de alimentos de establecimientos educacionales.</w:t>
            </w:r>
          </w:p>
        </w:tc>
        <w:tc>
          <w:tcPr>
            <w:tcW w:w="1701" w:type="dxa"/>
          </w:tcPr>
          <w:p w14:paraId="6A202659" w14:textId="77777777" w:rsidR="004E6E77" w:rsidRPr="00646817" w:rsidRDefault="004E6E77" w:rsidP="00646817">
            <w:pPr>
              <w:pStyle w:val="EndnoteText"/>
              <w:rPr>
                <w:lang w:val="es-ES"/>
              </w:rPr>
            </w:pPr>
            <w:r w:rsidRPr="00646817">
              <w:rPr>
                <w:lang w:val="es-ES"/>
              </w:rPr>
              <w:t>D. O. 23.10.2014</w:t>
            </w:r>
          </w:p>
        </w:tc>
        <w:tc>
          <w:tcPr>
            <w:tcW w:w="2835" w:type="dxa"/>
          </w:tcPr>
          <w:p w14:paraId="6E6C1000" w14:textId="77777777" w:rsidR="004E6E77" w:rsidRPr="00646817" w:rsidRDefault="004E6E77" w:rsidP="00646817">
            <w:pPr>
              <w:pStyle w:val="EndnoteText"/>
              <w:rPr>
                <w:lang w:val="es-ES"/>
              </w:rPr>
            </w:pPr>
            <w:r w:rsidRPr="00646817">
              <w:rPr>
                <w:lang w:val="es-ES"/>
              </w:rPr>
              <w:t>http://www.leychile.cl/Navegar?idNorma=1068865</w:t>
            </w:r>
          </w:p>
        </w:tc>
      </w:tr>
      <w:tr w:rsidR="004E6E77" w:rsidRPr="00646817" w14:paraId="3D0C1F2D" w14:textId="77777777" w:rsidTr="00364D3B">
        <w:tc>
          <w:tcPr>
            <w:tcW w:w="1419" w:type="dxa"/>
          </w:tcPr>
          <w:p w14:paraId="47900B66" w14:textId="77777777" w:rsidR="004E6E77" w:rsidRPr="00646817" w:rsidRDefault="004E6E77" w:rsidP="00646817">
            <w:pPr>
              <w:pStyle w:val="EndnoteText"/>
              <w:rPr>
                <w:bCs/>
                <w:lang w:val="es-ES"/>
              </w:rPr>
            </w:pPr>
            <w:r w:rsidRPr="00646817">
              <w:rPr>
                <w:bCs/>
                <w:lang w:val="es-ES"/>
              </w:rPr>
              <w:t>Ley 20.821</w:t>
            </w:r>
          </w:p>
        </w:tc>
        <w:tc>
          <w:tcPr>
            <w:tcW w:w="4961" w:type="dxa"/>
          </w:tcPr>
          <w:p w14:paraId="7C1222B7" w14:textId="77777777" w:rsidR="004E6E77" w:rsidRPr="00646817" w:rsidRDefault="004E6E77" w:rsidP="00646817">
            <w:pPr>
              <w:pStyle w:val="EndnoteText"/>
              <w:rPr>
                <w:bCs/>
                <w:lang w:val="es-ES"/>
              </w:rPr>
            </w:pPr>
            <w:r w:rsidRPr="00646817">
              <w:rPr>
                <w:bCs/>
                <w:lang w:val="es-ES"/>
              </w:rPr>
              <w:t>Modifica el Código del Trabajo en lo relativo a la participación de los menores en espectáculos públicos.</w:t>
            </w:r>
          </w:p>
        </w:tc>
        <w:tc>
          <w:tcPr>
            <w:tcW w:w="1701" w:type="dxa"/>
          </w:tcPr>
          <w:p w14:paraId="5ECABE70" w14:textId="77777777" w:rsidR="004E6E77" w:rsidRPr="00646817" w:rsidRDefault="004E6E77" w:rsidP="00646817">
            <w:pPr>
              <w:pStyle w:val="EndnoteText"/>
              <w:rPr>
                <w:lang w:val="es-ES"/>
              </w:rPr>
            </w:pPr>
            <w:r w:rsidRPr="00646817">
              <w:rPr>
                <w:lang w:val="es-ES"/>
              </w:rPr>
              <w:t>D. O. 18.04.2015</w:t>
            </w:r>
          </w:p>
        </w:tc>
        <w:tc>
          <w:tcPr>
            <w:tcW w:w="2835" w:type="dxa"/>
          </w:tcPr>
          <w:p w14:paraId="22F8C78D" w14:textId="77777777" w:rsidR="004E6E77" w:rsidRPr="00646817" w:rsidRDefault="004E6E77" w:rsidP="00646817">
            <w:pPr>
              <w:pStyle w:val="EndnoteText"/>
              <w:rPr>
                <w:lang w:val="es-ES"/>
              </w:rPr>
            </w:pPr>
            <w:r w:rsidRPr="00646817">
              <w:rPr>
                <w:lang w:val="es-ES"/>
              </w:rPr>
              <w:t>http://www.leychile.cl/Navegar?idNorma=1076448</w:t>
            </w:r>
          </w:p>
        </w:tc>
      </w:tr>
      <w:tr w:rsidR="004E6E77" w:rsidRPr="00646817" w14:paraId="3A314FA5" w14:textId="77777777" w:rsidTr="00364D3B">
        <w:tc>
          <w:tcPr>
            <w:tcW w:w="1419" w:type="dxa"/>
          </w:tcPr>
          <w:p w14:paraId="1514C89B" w14:textId="77777777" w:rsidR="004E6E77" w:rsidRPr="00646817" w:rsidRDefault="004E6E77" w:rsidP="00646817">
            <w:pPr>
              <w:pStyle w:val="EndnoteText"/>
              <w:rPr>
                <w:bCs/>
                <w:lang w:val="es-ES"/>
              </w:rPr>
            </w:pPr>
            <w:r w:rsidRPr="00646817">
              <w:rPr>
                <w:bCs/>
                <w:lang w:val="es-ES"/>
              </w:rPr>
              <w:t>Ley 20.823</w:t>
            </w:r>
          </w:p>
        </w:tc>
        <w:tc>
          <w:tcPr>
            <w:tcW w:w="4961" w:type="dxa"/>
          </w:tcPr>
          <w:p w14:paraId="5960B22E" w14:textId="77777777" w:rsidR="004E6E77" w:rsidRPr="00646817" w:rsidRDefault="004E6E77" w:rsidP="00646817">
            <w:pPr>
              <w:pStyle w:val="EndnoteText"/>
              <w:rPr>
                <w:bCs/>
                <w:lang w:val="es-ES"/>
              </w:rPr>
            </w:pPr>
            <w:r w:rsidRPr="00646817">
              <w:rPr>
                <w:bCs/>
                <w:lang w:val="es-ES"/>
              </w:rPr>
              <w:t>Modifica Código del Trabajo en Materia de Jornada Laboral.</w:t>
            </w:r>
          </w:p>
        </w:tc>
        <w:tc>
          <w:tcPr>
            <w:tcW w:w="1701" w:type="dxa"/>
          </w:tcPr>
          <w:p w14:paraId="6DA080AD" w14:textId="77777777" w:rsidR="004E6E77" w:rsidRPr="00646817" w:rsidRDefault="004E6E77" w:rsidP="00646817">
            <w:pPr>
              <w:pStyle w:val="EndnoteText"/>
              <w:rPr>
                <w:lang w:val="es-ES"/>
              </w:rPr>
            </w:pPr>
            <w:r w:rsidRPr="00646817">
              <w:rPr>
                <w:lang w:val="es-ES"/>
              </w:rPr>
              <w:t>D. O. 07.04.2015</w:t>
            </w:r>
          </w:p>
        </w:tc>
        <w:tc>
          <w:tcPr>
            <w:tcW w:w="2835" w:type="dxa"/>
          </w:tcPr>
          <w:p w14:paraId="41755140" w14:textId="77777777" w:rsidR="004E6E77" w:rsidRPr="00646817" w:rsidRDefault="004E6E77" w:rsidP="00646817">
            <w:pPr>
              <w:pStyle w:val="EndnoteText"/>
              <w:rPr>
                <w:lang w:val="es-ES"/>
              </w:rPr>
            </w:pPr>
            <w:r w:rsidRPr="00646817">
              <w:rPr>
                <w:lang w:val="es-ES"/>
              </w:rPr>
              <w:t>https://www.leychile.cl/Navegar?idNorma=1076001</w:t>
            </w:r>
          </w:p>
          <w:p w14:paraId="4CBAED60" w14:textId="77777777" w:rsidR="004E6E77" w:rsidRPr="00646817" w:rsidRDefault="004E6E77" w:rsidP="00646817">
            <w:pPr>
              <w:pStyle w:val="EndnoteText"/>
              <w:rPr>
                <w:lang w:val="es-ES"/>
              </w:rPr>
            </w:pPr>
          </w:p>
        </w:tc>
      </w:tr>
      <w:tr w:rsidR="004E6E77" w:rsidRPr="00646817" w14:paraId="49018800" w14:textId="77777777" w:rsidTr="00364D3B">
        <w:tc>
          <w:tcPr>
            <w:tcW w:w="1419" w:type="dxa"/>
          </w:tcPr>
          <w:p w14:paraId="10C949A2" w14:textId="77777777" w:rsidR="004E6E77" w:rsidRPr="00646817" w:rsidRDefault="004E6E77" w:rsidP="00646817">
            <w:pPr>
              <w:pStyle w:val="EndnoteText"/>
              <w:rPr>
                <w:bCs/>
                <w:lang w:val="es-ES"/>
              </w:rPr>
            </w:pPr>
            <w:r w:rsidRPr="00646817">
              <w:rPr>
                <w:bCs/>
                <w:lang w:val="es-ES"/>
              </w:rPr>
              <w:t>Ley 20.828</w:t>
            </w:r>
          </w:p>
        </w:tc>
        <w:tc>
          <w:tcPr>
            <w:tcW w:w="4961" w:type="dxa"/>
          </w:tcPr>
          <w:p w14:paraId="151A736B" w14:textId="77777777" w:rsidR="004E6E77" w:rsidRPr="00646817" w:rsidRDefault="004E6E77" w:rsidP="00646817">
            <w:pPr>
              <w:pStyle w:val="EndnoteText"/>
              <w:rPr>
                <w:bCs/>
                <w:lang w:val="es-ES"/>
              </w:rPr>
            </w:pPr>
            <w:r w:rsidRPr="00646817">
              <w:rPr>
                <w:bCs/>
                <w:lang w:val="es-ES"/>
              </w:rPr>
              <w:t>Prohíbe contabilizar el día feriado irrenunciable dentro de la planificación horaria mensual que determina el sistema de Turnos de los trabajadores del comercio.</w:t>
            </w:r>
          </w:p>
        </w:tc>
        <w:tc>
          <w:tcPr>
            <w:tcW w:w="1701" w:type="dxa"/>
          </w:tcPr>
          <w:p w14:paraId="32CA7FC0" w14:textId="77777777" w:rsidR="004E6E77" w:rsidRPr="00646817" w:rsidRDefault="004E6E77" w:rsidP="00646817">
            <w:pPr>
              <w:pStyle w:val="EndnoteText"/>
              <w:rPr>
                <w:lang w:val="es-ES"/>
              </w:rPr>
            </w:pPr>
            <w:r w:rsidRPr="00646817">
              <w:rPr>
                <w:lang w:val="es-ES"/>
              </w:rPr>
              <w:t>D. O. 18.04.2015</w:t>
            </w:r>
          </w:p>
        </w:tc>
        <w:tc>
          <w:tcPr>
            <w:tcW w:w="2835" w:type="dxa"/>
          </w:tcPr>
          <w:p w14:paraId="1D93C537" w14:textId="77777777" w:rsidR="004E6E77" w:rsidRPr="00646817" w:rsidRDefault="004E6E77" w:rsidP="00646817">
            <w:pPr>
              <w:pStyle w:val="EndnoteText"/>
              <w:rPr>
                <w:lang w:val="es-ES"/>
              </w:rPr>
            </w:pPr>
            <w:r w:rsidRPr="00646817">
              <w:rPr>
                <w:lang w:val="es-ES"/>
              </w:rPr>
              <w:t>https://www.leychile.cl/Navegar?idNorma=1076449</w:t>
            </w:r>
          </w:p>
        </w:tc>
      </w:tr>
      <w:tr w:rsidR="004E6E77" w:rsidRPr="00646817" w14:paraId="5DA4FE65" w14:textId="77777777" w:rsidTr="00364D3B">
        <w:tc>
          <w:tcPr>
            <w:tcW w:w="1419" w:type="dxa"/>
          </w:tcPr>
          <w:p w14:paraId="5ACB4A9B" w14:textId="77777777" w:rsidR="004E6E77" w:rsidRPr="00646817" w:rsidRDefault="004E6E77" w:rsidP="00646817">
            <w:pPr>
              <w:pStyle w:val="EndnoteText"/>
              <w:rPr>
                <w:bCs/>
                <w:lang w:val="es-ES"/>
              </w:rPr>
            </w:pPr>
            <w:r w:rsidRPr="00646817">
              <w:rPr>
                <w:bCs/>
                <w:lang w:val="es-ES"/>
              </w:rPr>
              <w:t>Ley 20.918</w:t>
            </w:r>
          </w:p>
        </w:tc>
        <w:tc>
          <w:tcPr>
            <w:tcW w:w="4961" w:type="dxa"/>
          </w:tcPr>
          <w:p w14:paraId="43F9F7A5" w14:textId="77777777" w:rsidR="004E6E77" w:rsidRPr="00646817" w:rsidRDefault="004E6E77" w:rsidP="00646817">
            <w:pPr>
              <w:pStyle w:val="EndnoteText"/>
              <w:rPr>
                <w:bCs/>
                <w:lang w:val="es-ES"/>
              </w:rPr>
            </w:pPr>
            <w:r w:rsidRPr="00646817">
              <w:rPr>
                <w:bCs/>
                <w:lang w:val="es-ES"/>
              </w:rPr>
              <w:t>Adapta normas laborales al rubro del turismo.</w:t>
            </w:r>
          </w:p>
        </w:tc>
        <w:tc>
          <w:tcPr>
            <w:tcW w:w="1701" w:type="dxa"/>
          </w:tcPr>
          <w:p w14:paraId="679E5EE3" w14:textId="77777777" w:rsidR="004E6E77" w:rsidRPr="00646817" w:rsidRDefault="004E6E77" w:rsidP="00646817">
            <w:pPr>
              <w:pStyle w:val="EndnoteText"/>
              <w:rPr>
                <w:lang w:val="es-ES"/>
              </w:rPr>
            </w:pPr>
            <w:r w:rsidRPr="00646817">
              <w:rPr>
                <w:lang w:val="es-ES"/>
              </w:rPr>
              <w:t>D. O. 23.05.2016</w:t>
            </w:r>
          </w:p>
        </w:tc>
        <w:tc>
          <w:tcPr>
            <w:tcW w:w="2835" w:type="dxa"/>
          </w:tcPr>
          <w:p w14:paraId="41AB2486" w14:textId="77777777" w:rsidR="004E6E77" w:rsidRPr="00646817" w:rsidRDefault="004E6E77" w:rsidP="00646817">
            <w:pPr>
              <w:pStyle w:val="EndnoteText"/>
              <w:rPr>
                <w:lang w:val="es-ES"/>
              </w:rPr>
            </w:pPr>
            <w:r w:rsidRPr="00646817">
              <w:rPr>
                <w:lang w:val="es-ES"/>
              </w:rPr>
              <w:t>https://www.leychile.cl/Navegar?idNorma=1090828</w:t>
            </w:r>
          </w:p>
        </w:tc>
      </w:tr>
      <w:tr w:rsidR="004E6E77" w:rsidRPr="00646817" w14:paraId="2A697627" w14:textId="77777777" w:rsidTr="00364D3B">
        <w:tc>
          <w:tcPr>
            <w:tcW w:w="1419" w:type="dxa"/>
          </w:tcPr>
          <w:p w14:paraId="1DC0611B" w14:textId="77777777" w:rsidR="004E6E77" w:rsidRPr="00646817" w:rsidRDefault="004E6E77" w:rsidP="00646817">
            <w:pPr>
              <w:pStyle w:val="EndnoteText"/>
              <w:rPr>
                <w:bCs/>
                <w:lang w:val="es-ES"/>
              </w:rPr>
            </w:pPr>
            <w:r w:rsidRPr="00646817">
              <w:rPr>
                <w:bCs/>
                <w:lang w:val="es-ES"/>
              </w:rPr>
              <w:t>Ley 20.907</w:t>
            </w:r>
          </w:p>
        </w:tc>
        <w:tc>
          <w:tcPr>
            <w:tcW w:w="4961" w:type="dxa"/>
          </w:tcPr>
          <w:p w14:paraId="7859F84F" w14:textId="77777777" w:rsidR="004E6E77" w:rsidRPr="00646817" w:rsidRDefault="004E6E77" w:rsidP="00646817">
            <w:pPr>
              <w:pStyle w:val="EndnoteText"/>
              <w:rPr>
                <w:bCs/>
                <w:lang w:val="es-ES"/>
              </w:rPr>
            </w:pPr>
            <w:r w:rsidRPr="00646817">
              <w:rPr>
                <w:bCs/>
                <w:lang w:val="es-ES"/>
              </w:rPr>
              <w:t>Regula la situación del trabajador dependiente que se desempeña como voluntario del cuerpo de bomberos.</w:t>
            </w:r>
          </w:p>
        </w:tc>
        <w:tc>
          <w:tcPr>
            <w:tcW w:w="1701" w:type="dxa"/>
          </w:tcPr>
          <w:p w14:paraId="2E97F50C" w14:textId="77777777" w:rsidR="004E6E77" w:rsidRPr="00646817" w:rsidRDefault="004E6E77" w:rsidP="00646817">
            <w:pPr>
              <w:pStyle w:val="EndnoteText"/>
              <w:rPr>
                <w:lang w:val="es-ES"/>
              </w:rPr>
            </w:pPr>
            <w:r w:rsidRPr="00646817">
              <w:rPr>
                <w:lang w:val="es-ES"/>
              </w:rPr>
              <w:t>D. O. 08.04.2016</w:t>
            </w:r>
          </w:p>
        </w:tc>
        <w:tc>
          <w:tcPr>
            <w:tcW w:w="2835" w:type="dxa"/>
          </w:tcPr>
          <w:p w14:paraId="16A09B10" w14:textId="77777777" w:rsidR="004E6E77" w:rsidRPr="00646817" w:rsidRDefault="004E6E77" w:rsidP="00646817">
            <w:pPr>
              <w:pStyle w:val="EndnoteText"/>
              <w:rPr>
                <w:lang w:val="es-ES"/>
              </w:rPr>
            </w:pPr>
            <w:r w:rsidRPr="00646817">
              <w:rPr>
                <w:lang w:val="es-ES"/>
              </w:rPr>
              <w:t>https://www.leychile.cl/Navegar?idNorma=1089343</w:t>
            </w:r>
          </w:p>
        </w:tc>
      </w:tr>
      <w:tr w:rsidR="004E6E77" w:rsidRPr="00646817" w14:paraId="07BA3335" w14:textId="77777777" w:rsidTr="00364D3B">
        <w:tc>
          <w:tcPr>
            <w:tcW w:w="1419" w:type="dxa"/>
          </w:tcPr>
          <w:p w14:paraId="2AE678A2" w14:textId="77777777" w:rsidR="004E6E77" w:rsidRPr="00646817" w:rsidRDefault="004E6E77" w:rsidP="00646817">
            <w:pPr>
              <w:pStyle w:val="EndnoteText"/>
              <w:rPr>
                <w:bCs/>
                <w:lang w:val="es-ES"/>
              </w:rPr>
            </w:pPr>
            <w:r w:rsidRPr="00646817">
              <w:rPr>
                <w:bCs/>
                <w:lang w:val="es-ES"/>
              </w:rPr>
              <w:t>Ley 20.891</w:t>
            </w:r>
          </w:p>
        </w:tc>
        <w:tc>
          <w:tcPr>
            <w:tcW w:w="4961" w:type="dxa"/>
          </w:tcPr>
          <w:p w14:paraId="66AE96BF" w14:textId="77777777" w:rsidR="004E6E77" w:rsidRPr="00646817" w:rsidRDefault="004E6E77" w:rsidP="00646817">
            <w:pPr>
              <w:pStyle w:val="EndnoteText"/>
              <w:rPr>
                <w:bCs/>
                <w:lang w:val="es-ES"/>
              </w:rPr>
            </w:pPr>
            <w:r w:rsidRPr="00646817">
              <w:rPr>
                <w:bCs/>
                <w:lang w:val="es-ES"/>
              </w:rPr>
              <w:t>Perfecciona el permiso postnatal parental y el ejercicio del derecho a sala cuna para las funcionarias y funcionarios públicos que indica.</w:t>
            </w:r>
          </w:p>
        </w:tc>
        <w:tc>
          <w:tcPr>
            <w:tcW w:w="1701" w:type="dxa"/>
          </w:tcPr>
          <w:p w14:paraId="52DA0A8E" w14:textId="77777777" w:rsidR="004E6E77" w:rsidRPr="00646817" w:rsidRDefault="004E6E77" w:rsidP="00646817">
            <w:pPr>
              <w:pStyle w:val="EndnoteText"/>
              <w:rPr>
                <w:lang w:val="es-ES"/>
              </w:rPr>
            </w:pPr>
            <w:r w:rsidRPr="00646817">
              <w:rPr>
                <w:lang w:val="es-ES"/>
              </w:rPr>
              <w:t>D. O. 15.01.2016</w:t>
            </w:r>
          </w:p>
        </w:tc>
        <w:tc>
          <w:tcPr>
            <w:tcW w:w="2835" w:type="dxa"/>
          </w:tcPr>
          <w:p w14:paraId="11D3DC61" w14:textId="77777777" w:rsidR="004E6E77" w:rsidRPr="00646817" w:rsidRDefault="004E6E77" w:rsidP="00646817">
            <w:pPr>
              <w:pStyle w:val="EndnoteText"/>
              <w:rPr>
                <w:lang w:val="es-ES"/>
              </w:rPr>
            </w:pPr>
            <w:r w:rsidRPr="00646817">
              <w:rPr>
                <w:lang w:val="es-ES"/>
              </w:rPr>
              <w:t>https://www.leychile.cl/Navegar?idNorma=1086882</w:t>
            </w:r>
          </w:p>
        </w:tc>
      </w:tr>
      <w:tr w:rsidR="004E6E77" w:rsidRPr="00646817" w14:paraId="75E8A152" w14:textId="77777777" w:rsidTr="00364D3B">
        <w:tc>
          <w:tcPr>
            <w:tcW w:w="1419" w:type="dxa"/>
          </w:tcPr>
          <w:p w14:paraId="0D4B340D" w14:textId="77777777" w:rsidR="004E6E77" w:rsidRPr="00646817" w:rsidRDefault="004E6E77" w:rsidP="00646817">
            <w:pPr>
              <w:pStyle w:val="EndnoteText"/>
              <w:rPr>
                <w:bCs/>
                <w:lang w:val="es-ES"/>
              </w:rPr>
            </w:pPr>
            <w:r w:rsidRPr="00646817">
              <w:rPr>
                <w:bCs/>
                <w:lang w:val="es-ES"/>
              </w:rPr>
              <w:t>Ley 20.935</w:t>
            </w:r>
          </w:p>
        </w:tc>
        <w:tc>
          <w:tcPr>
            <w:tcW w:w="4961" w:type="dxa"/>
          </w:tcPr>
          <w:p w14:paraId="19188841" w14:textId="77777777" w:rsidR="004E6E77" w:rsidRPr="00646817" w:rsidRDefault="004E6E77" w:rsidP="00646817">
            <w:pPr>
              <w:pStyle w:val="EndnoteText"/>
              <w:rPr>
                <w:bCs/>
                <w:lang w:val="es-ES"/>
              </w:rPr>
            </w:pPr>
            <w:r w:rsidRPr="00646817">
              <w:rPr>
                <w:bCs/>
                <w:lang w:val="es-ES"/>
              </w:rPr>
              <w:t>Reajusta el monto del ingreso mínimo mensual, así como de la asignación familiar y maternal y del subsidio familiar.</w:t>
            </w:r>
          </w:p>
        </w:tc>
        <w:tc>
          <w:tcPr>
            <w:tcW w:w="1701" w:type="dxa"/>
          </w:tcPr>
          <w:p w14:paraId="5D2FDB8F" w14:textId="77777777" w:rsidR="004E6E77" w:rsidRPr="00646817" w:rsidRDefault="004E6E77" w:rsidP="00646817">
            <w:pPr>
              <w:pStyle w:val="EndnoteText"/>
              <w:rPr>
                <w:lang w:val="es-ES"/>
              </w:rPr>
            </w:pPr>
            <w:r w:rsidRPr="00646817">
              <w:rPr>
                <w:lang w:val="es-ES"/>
              </w:rPr>
              <w:t>D. O. 28.06.2016</w:t>
            </w:r>
          </w:p>
        </w:tc>
        <w:tc>
          <w:tcPr>
            <w:tcW w:w="2835" w:type="dxa"/>
          </w:tcPr>
          <w:p w14:paraId="1006F4C3" w14:textId="77777777" w:rsidR="004E6E77" w:rsidRPr="00646817" w:rsidRDefault="004E6E77" w:rsidP="00646817">
            <w:pPr>
              <w:pStyle w:val="EndnoteText"/>
              <w:rPr>
                <w:lang w:val="es-ES"/>
              </w:rPr>
            </w:pPr>
            <w:r w:rsidRPr="00646817">
              <w:rPr>
                <w:lang w:val="es-ES"/>
              </w:rPr>
              <w:t>https://www.leychile.cl/Navegar?idNorma=1091980</w:t>
            </w:r>
          </w:p>
        </w:tc>
      </w:tr>
      <w:tr w:rsidR="004E6E77" w:rsidRPr="00646817" w14:paraId="1BF319DA" w14:textId="77777777" w:rsidTr="00364D3B">
        <w:tc>
          <w:tcPr>
            <w:tcW w:w="1419" w:type="dxa"/>
          </w:tcPr>
          <w:p w14:paraId="7881C7BD" w14:textId="77777777" w:rsidR="004E6E77" w:rsidRPr="00646817" w:rsidRDefault="004E6E77" w:rsidP="00646817">
            <w:pPr>
              <w:pStyle w:val="EndnoteText"/>
              <w:rPr>
                <w:bCs/>
                <w:lang w:val="es-ES"/>
              </w:rPr>
            </w:pPr>
            <w:r w:rsidRPr="00646817">
              <w:rPr>
                <w:bCs/>
                <w:lang w:val="es-ES"/>
              </w:rPr>
              <w:t>Ley 20.940</w:t>
            </w:r>
          </w:p>
        </w:tc>
        <w:tc>
          <w:tcPr>
            <w:tcW w:w="4961" w:type="dxa"/>
          </w:tcPr>
          <w:p w14:paraId="25D88EBB" w14:textId="77777777" w:rsidR="004E6E77" w:rsidRPr="00646817" w:rsidRDefault="004E6E77" w:rsidP="00646817">
            <w:pPr>
              <w:pStyle w:val="EndnoteText"/>
              <w:rPr>
                <w:bCs/>
                <w:lang w:val="es-ES"/>
              </w:rPr>
            </w:pPr>
            <w:r w:rsidRPr="00646817">
              <w:rPr>
                <w:bCs/>
                <w:lang w:val="es-ES"/>
              </w:rPr>
              <w:t>Moderniza el Sistema de Relaciones Laborales.</w:t>
            </w:r>
          </w:p>
        </w:tc>
        <w:tc>
          <w:tcPr>
            <w:tcW w:w="1701" w:type="dxa"/>
          </w:tcPr>
          <w:p w14:paraId="7FE85327" w14:textId="77777777" w:rsidR="004E6E77" w:rsidRPr="00646817" w:rsidRDefault="004E6E77" w:rsidP="00646817">
            <w:pPr>
              <w:pStyle w:val="EndnoteText"/>
              <w:rPr>
                <w:lang w:val="es-ES"/>
              </w:rPr>
            </w:pPr>
            <w:r w:rsidRPr="00646817">
              <w:rPr>
                <w:lang w:val="es-ES"/>
              </w:rPr>
              <w:t>D. O. 29.08.2016</w:t>
            </w:r>
          </w:p>
        </w:tc>
        <w:tc>
          <w:tcPr>
            <w:tcW w:w="2835" w:type="dxa"/>
          </w:tcPr>
          <w:p w14:paraId="0ECAFA5A" w14:textId="77777777" w:rsidR="004E6E77" w:rsidRPr="00646817" w:rsidRDefault="004E6E77" w:rsidP="00646817">
            <w:pPr>
              <w:pStyle w:val="EndnoteText"/>
              <w:rPr>
                <w:lang w:val="es-ES"/>
              </w:rPr>
            </w:pPr>
            <w:r w:rsidRPr="00646817">
              <w:rPr>
                <w:lang w:val="es-ES"/>
              </w:rPr>
              <w:t>https://www.leychile.cl/Navegar?idNorma=1094436</w:t>
            </w:r>
          </w:p>
        </w:tc>
      </w:tr>
      <w:tr w:rsidR="004E6E77" w:rsidRPr="00646817" w14:paraId="370FDE2D" w14:textId="77777777" w:rsidTr="00364D3B">
        <w:tc>
          <w:tcPr>
            <w:tcW w:w="1419" w:type="dxa"/>
          </w:tcPr>
          <w:p w14:paraId="58337ACA" w14:textId="77777777" w:rsidR="004E6E77" w:rsidRPr="00646817" w:rsidRDefault="004E6E77" w:rsidP="00646817">
            <w:pPr>
              <w:pStyle w:val="EndnoteText"/>
              <w:rPr>
                <w:bCs/>
                <w:lang w:val="es-ES"/>
              </w:rPr>
            </w:pPr>
            <w:r w:rsidRPr="00646817">
              <w:rPr>
                <w:bCs/>
                <w:lang w:val="es-ES"/>
              </w:rPr>
              <w:t>Ley 20.949</w:t>
            </w:r>
          </w:p>
        </w:tc>
        <w:tc>
          <w:tcPr>
            <w:tcW w:w="4961" w:type="dxa"/>
          </w:tcPr>
          <w:p w14:paraId="49FA72DF" w14:textId="77777777" w:rsidR="004E6E77" w:rsidRPr="00646817" w:rsidRDefault="004E6E77" w:rsidP="00646817">
            <w:pPr>
              <w:pStyle w:val="EndnoteText"/>
              <w:rPr>
                <w:bCs/>
                <w:lang w:val="es-ES"/>
              </w:rPr>
            </w:pPr>
            <w:r w:rsidRPr="00646817">
              <w:rPr>
                <w:bCs/>
                <w:lang w:val="es-ES"/>
              </w:rPr>
              <w:t>Modifica el Código del Trabajo para reducir el peso de la carga de manipulación manual.</w:t>
            </w:r>
          </w:p>
        </w:tc>
        <w:tc>
          <w:tcPr>
            <w:tcW w:w="1701" w:type="dxa"/>
          </w:tcPr>
          <w:p w14:paraId="2815A689" w14:textId="77777777" w:rsidR="004E6E77" w:rsidRPr="00646817" w:rsidRDefault="004E6E77" w:rsidP="00646817">
            <w:pPr>
              <w:pStyle w:val="EndnoteText"/>
              <w:rPr>
                <w:lang w:val="es-ES"/>
              </w:rPr>
            </w:pPr>
            <w:r w:rsidRPr="00646817">
              <w:rPr>
                <w:lang w:val="es-ES"/>
              </w:rPr>
              <w:t>D. O. 12.09.2016</w:t>
            </w:r>
          </w:p>
        </w:tc>
        <w:tc>
          <w:tcPr>
            <w:tcW w:w="2835" w:type="dxa"/>
          </w:tcPr>
          <w:p w14:paraId="61A2A138" w14:textId="77777777" w:rsidR="004E6E77" w:rsidRPr="00646817" w:rsidRDefault="004E6E77" w:rsidP="00646817">
            <w:pPr>
              <w:pStyle w:val="EndnoteText"/>
              <w:rPr>
                <w:lang w:val="es-ES"/>
              </w:rPr>
            </w:pPr>
            <w:r w:rsidRPr="00646817">
              <w:rPr>
                <w:lang w:val="es-ES"/>
              </w:rPr>
              <w:t>https://www.leychile.cl/Navegar?idNorma=1094899</w:t>
            </w:r>
          </w:p>
        </w:tc>
      </w:tr>
    </w:tbl>
    <w:p w14:paraId="76CB2F59" w14:textId="77777777" w:rsidR="004E6E77" w:rsidRPr="00646817" w:rsidRDefault="004E6E77" w:rsidP="00646817">
      <w:pPr>
        <w:pStyle w:val="EndnoteText"/>
        <w:rPr>
          <w:lang w:val="es-ES"/>
        </w:rPr>
      </w:pPr>
    </w:p>
    <w:p w14:paraId="6BE462B7" w14:textId="77777777" w:rsidR="004E6E77" w:rsidRPr="00646817" w:rsidRDefault="004E6E77" w:rsidP="00646817">
      <w:pPr>
        <w:pStyle w:val="EndnoteText"/>
        <w:rPr>
          <w:b/>
          <w:bCs/>
          <w:lang w:val="es-ES"/>
        </w:rPr>
      </w:pPr>
    </w:p>
    <w:p w14:paraId="33ABEA36" w14:textId="77777777" w:rsidR="004E6E77" w:rsidRPr="00646817" w:rsidRDefault="004E6E77" w:rsidP="00646817">
      <w:pPr>
        <w:pStyle w:val="EndnoteText"/>
        <w:rPr>
          <w:lang w:val="es-ES"/>
        </w:rPr>
      </w:pPr>
    </w:p>
    <w:p w14:paraId="6544EA76" w14:textId="77777777" w:rsidR="004E6E77" w:rsidRPr="00646817" w:rsidRDefault="004E6E77" w:rsidP="00646817">
      <w:pPr>
        <w:pStyle w:val="EndnoteText"/>
        <w:rPr>
          <w:lang w:val="es-ES"/>
        </w:rPr>
      </w:pPr>
    </w:p>
    <w:p w14:paraId="573BEFB4" w14:textId="77777777" w:rsidR="004E6E77" w:rsidRPr="00646817" w:rsidRDefault="004E6E77">
      <w:pPr>
        <w:pStyle w:val="EndnoteText"/>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740205"/>
      <w:docPartObj>
        <w:docPartGallery w:val="Page Numbers (Bottom of Page)"/>
        <w:docPartUnique/>
      </w:docPartObj>
    </w:sdtPr>
    <w:sdtEndPr/>
    <w:sdtContent>
      <w:p w14:paraId="6528EBD1" w14:textId="003FF27E" w:rsidR="005F589C" w:rsidRDefault="005F589C">
        <w:pPr>
          <w:pStyle w:val="Footer"/>
          <w:jc w:val="right"/>
        </w:pPr>
        <w:r>
          <w:fldChar w:fldCharType="begin"/>
        </w:r>
        <w:r>
          <w:instrText>PAGE   \* MERGEFORMAT</w:instrText>
        </w:r>
        <w:r>
          <w:fldChar w:fldCharType="separate"/>
        </w:r>
        <w:r w:rsidR="00792AF8" w:rsidRPr="00792AF8">
          <w:rPr>
            <w:noProof/>
            <w:lang w:val="es-ES"/>
          </w:rPr>
          <w:t>21</w:t>
        </w:r>
        <w:r>
          <w:fldChar w:fldCharType="end"/>
        </w:r>
      </w:p>
    </w:sdtContent>
  </w:sdt>
  <w:p w14:paraId="7933BD93" w14:textId="77777777" w:rsidR="005F589C" w:rsidRDefault="005F5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82DED" w14:textId="77777777" w:rsidR="004B3343" w:rsidRDefault="004B3343" w:rsidP="00727ACE">
      <w:pPr>
        <w:spacing w:after="0" w:line="240" w:lineRule="auto"/>
      </w:pPr>
      <w:r>
        <w:separator/>
      </w:r>
    </w:p>
  </w:footnote>
  <w:footnote w:type="continuationSeparator" w:id="0">
    <w:p w14:paraId="4BD99723" w14:textId="77777777" w:rsidR="004B3343" w:rsidRDefault="004B3343" w:rsidP="00727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535C9" w14:textId="17798DBD" w:rsidR="005F589C" w:rsidRPr="005F589C" w:rsidRDefault="005F589C" w:rsidP="005F589C">
    <w:pPr>
      <w:pStyle w:val="Header"/>
      <w:jc w:val="both"/>
      <w:rPr>
        <w:sz w:val="18"/>
      </w:rPr>
    </w:pPr>
    <w:r w:rsidRPr="005F589C">
      <w:rPr>
        <w:sz w:val="18"/>
      </w:rPr>
      <w:t>Respuestas del Estado de Chile al Cuestionario del Experto Independiente “sobre la consecuencia de la deuda externa y las obligaciones financieras internacionales conexas de los Estados para el pleno goce de todos los derechos humanos” del Consejo de Derechos Humanos de la ONU</w:t>
    </w:r>
  </w:p>
  <w:p w14:paraId="4BD7237F" w14:textId="77777777" w:rsidR="005F589C" w:rsidRDefault="005F5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EF8"/>
    <w:multiLevelType w:val="hybridMultilevel"/>
    <w:tmpl w:val="DEEEF27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E931554"/>
    <w:multiLevelType w:val="hybridMultilevel"/>
    <w:tmpl w:val="FB4E7936"/>
    <w:lvl w:ilvl="0" w:tplc="340A0017">
      <w:start w:val="1"/>
      <w:numFmt w:val="lowerLetter"/>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
    <w:nsid w:val="295C76C5"/>
    <w:multiLevelType w:val="hybridMultilevel"/>
    <w:tmpl w:val="62829D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D721DD8"/>
    <w:multiLevelType w:val="hybridMultilevel"/>
    <w:tmpl w:val="33A6E6C0"/>
    <w:lvl w:ilvl="0" w:tplc="FE84D8AE">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312E7BD0"/>
    <w:multiLevelType w:val="hybridMultilevel"/>
    <w:tmpl w:val="D076D7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82C286A"/>
    <w:multiLevelType w:val="hybridMultilevel"/>
    <w:tmpl w:val="E3A48CF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DD32DCB"/>
    <w:multiLevelType w:val="hybridMultilevel"/>
    <w:tmpl w:val="38C4492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B8"/>
    <w:rsid w:val="00005306"/>
    <w:rsid w:val="000066F7"/>
    <w:rsid w:val="00031ED6"/>
    <w:rsid w:val="00045DE8"/>
    <w:rsid w:val="00057689"/>
    <w:rsid w:val="00061C46"/>
    <w:rsid w:val="00066CA4"/>
    <w:rsid w:val="00066E71"/>
    <w:rsid w:val="00071E6D"/>
    <w:rsid w:val="00084A3B"/>
    <w:rsid w:val="000A0EBD"/>
    <w:rsid w:val="000B2FAD"/>
    <w:rsid w:val="000B593D"/>
    <w:rsid w:val="000B7FA1"/>
    <w:rsid w:val="000C796D"/>
    <w:rsid w:val="000D09AE"/>
    <w:rsid w:val="000D26F5"/>
    <w:rsid w:val="000E10D3"/>
    <w:rsid w:val="000E5BA1"/>
    <w:rsid w:val="000E62A6"/>
    <w:rsid w:val="000E7EB5"/>
    <w:rsid w:val="000F624B"/>
    <w:rsid w:val="00120E5B"/>
    <w:rsid w:val="00124529"/>
    <w:rsid w:val="001447FD"/>
    <w:rsid w:val="001638EB"/>
    <w:rsid w:val="00170898"/>
    <w:rsid w:val="00180C82"/>
    <w:rsid w:val="001822F8"/>
    <w:rsid w:val="00187401"/>
    <w:rsid w:val="001910F1"/>
    <w:rsid w:val="00192401"/>
    <w:rsid w:val="001B6982"/>
    <w:rsid w:val="001C47BB"/>
    <w:rsid w:val="001D1108"/>
    <w:rsid w:val="001E080C"/>
    <w:rsid w:val="001E789C"/>
    <w:rsid w:val="001F162A"/>
    <w:rsid w:val="001F3D6E"/>
    <w:rsid w:val="001F6EC8"/>
    <w:rsid w:val="002158F2"/>
    <w:rsid w:val="002327EA"/>
    <w:rsid w:val="002423D1"/>
    <w:rsid w:val="00244FF1"/>
    <w:rsid w:val="002528B4"/>
    <w:rsid w:val="002537AB"/>
    <w:rsid w:val="00263B10"/>
    <w:rsid w:val="0026608F"/>
    <w:rsid w:val="002721E7"/>
    <w:rsid w:val="002727B1"/>
    <w:rsid w:val="0027405B"/>
    <w:rsid w:val="0029131A"/>
    <w:rsid w:val="00296C8D"/>
    <w:rsid w:val="002A4288"/>
    <w:rsid w:val="002B3FA3"/>
    <w:rsid w:val="002D672B"/>
    <w:rsid w:val="002F1E73"/>
    <w:rsid w:val="002F3C2E"/>
    <w:rsid w:val="002F7CBA"/>
    <w:rsid w:val="003074E7"/>
    <w:rsid w:val="00337AEE"/>
    <w:rsid w:val="00350AD8"/>
    <w:rsid w:val="0035254F"/>
    <w:rsid w:val="00360972"/>
    <w:rsid w:val="00364D3B"/>
    <w:rsid w:val="003678F4"/>
    <w:rsid w:val="00381627"/>
    <w:rsid w:val="00384C64"/>
    <w:rsid w:val="00386B25"/>
    <w:rsid w:val="00391ABA"/>
    <w:rsid w:val="00394617"/>
    <w:rsid w:val="003A32CE"/>
    <w:rsid w:val="003A401F"/>
    <w:rsid w:val="003D0FDE"/>
    <w:rsid w:val="003E5D14"/>
    <w:rsid w:val="003F0EA9"/>
    <w:rsid w:val="00402DDF"/>
    <w:rsid w:val="00472A2E"/>
    <w:rsid w:val="0047690E"/>
    <w:rsid w:val="0048377A"/>
    <w:rsid w:val="00487AC9"/>
    <w:rsid w:val="00493578"/>
    <w:rsid w:val="004940BC"/>
    <w:rsid w:val="004A1D5B"/>
    <w:rsid w:val="004B1269"/>
    <w:rsid w:val="004B15FB"/>
    <w:rsid w:val="004B2AC5"/>
    <w:rsid w:val="004B3343"/>
    <w:rsid w:val="004B5077"/>
    <w:rsid w:val="004B517B"/>
    <w:rsid w:val="004C7568"/>
    <w:rsid w:val="004D5386"/>
    <w:rsid w:val="004E6E77"/>
    <w:rsid w:val="004F43A6"/>
    <w:rsid w:val="005011AE"/>
    <w:rsid w:val="00505336"/>
    <w:rsid w:val="00511F68"/>
    <w:rsid w:val="00534535"/>
    <w:rsid w:val="005375F1"/>
    <w:rsid w:val="00557E96"/>
    <w:rsid w:val="00565574"/>
    <w:rsid w:val="005707F3"/>
    <w:rsid w:val="005828E3"/>
    <w:rsid w:val="00583CDD"/>
    <w:rsid w:val="00592470"/>
    <w:rsid w:val="005A284B"/>
    <w:rsid w:val="005A583C"/>
    <w:rsid w:val="005B5A20"/>
    <w:rsid w:val="005C3BBE"/>
    <w:rsid w:val="005D09B0"/>
    <w:rsid w:val="005D34EF"/>
    <w:rsid w:val="005D3D29"/>
    <w:rsid w:val="005D6E0E"/>
    <w:rsid w:val="005F3577"/>
    <w:rsid w:val="005F589C"/>
    <w:rsid w:val="00600024"/>
    <w:rsid w:val="00600404"/>
    <w:rsid w:val="0060082A"/>
    <w:rsid w:val="0061166A"/>
    <w:rsid w:val="006257F4"/>
    <w:rsid w:val="00646817"/>
    <w:rsid w:val="006529DD"/>
    <w:rsid w:val="00661506"/>
    <w:rsid w:val="00664D9B"/>
    <w:rsid w:val="0068773E"/>
    <w:rsid w:val="006A4F8C"/>
    <w:rsid w:val="006B53C7"/>
    <w:rsid w:val="006B5D8A"/>
    <w:rsid w:val="006D0758"/>
    <w:rsid w:val="006D179B"/>
    <w:rsid w:val="006D4862"/>
    <w:rsid w:val="006F74A9"/>
    <w:rsid w:val="00701439"/>
    <w:rsid w:val="0071252E"/>
    <w:rsid w:val="007168A0"/>
    <w:rsid w:val="00727ACE"/>
    <w:rsid w:val="00735B90"/>
    <w:rsid w:val="0074720A"/>
    <w:rsid w:val="00771658"/>
    <w:rsid w:val="0078017D"/>
    <w:rsid w:val="00792AF8"/>
    <w:rsid w:val="007A45F7"/>
    <w:rsid w:val="007B6AED"/>
    <w:rsid w:val="007D5611"/>
    <w:rsid w:val="007E0445"/>
    <w:rsid w:val="008323EE"/>
    <w:rsid w:val="008426B4"/>
    <w:rsid w:val="0085085F"/>
    <w:rsid w:val="0086032E"/>
    <w:rsid w:val="00861A54"/>
    <w:rsid w:val="00896D02"/>
    <w:rsid w:val="008A09AB"/>
    <w:rsid w:val="008A56AE"/>
    <w:rsid w:val="008B0181"/>
    <w:rsid w:val="008C1A92"/>
    <w:rsid w:val="008C6C37"/>
    <w:rsid w:val="008E4BF5"/>
    <w:rsid w:val="008F64B8"/>
    <w:rsid w:val="00900C7B"/>
    <w:rsid w:val="00904654"/>
    <w:rsid w:val="00931029"/>
    <w:rsid w:val="0093771B"/>
    <w:rsid w:val="009437F5"/>
    <w:rsid w:val="00950AF0"/>
    <w:rsid w:val="009713C8"/>
    <w:rsid w:val="009766F9"/>
    <w:rsid w:val="0098226E"/>
    <w:rsid w:val="0098732D"/>
    <w:rsid w:val="00994529"/>
    <w:rsid w:val="009B006F"/>
    <w:rsid w:val="009B01FB"/>
    <w:rsid w:val="009D5591"/>
    <w:rsid w:val="009F6094"/>
    <w:rsid w:val="00A129F7"/>
    <w:rsid w:val="00A3477F"/>
    <w:rsid w:val="00A4667A"/>
    <w:rsid w:val="00A55E28"/>
    <w:rsid w:val="00A66C98"/>
    <w:rsid w:val="00A713A0"/>
    <w:rsid w:val="00A971C0"/>
    <w:rsid w:val="00A97554"/>
    <w:rsid w:val="00AA53C3"/>
    <w:rsid w:val="00AC3040"/>
    <w:rsid w:val="00AC38FE"/>
    <w:rsid w:val="00AC492A"/>
    <w:rsid w:val="00AC4FC4"/>
    <w:rsid w:val="00AC6881"/>
    <w:rsid w:val="00AE2FB8"/>
    <w:rsid w:val="00AE4C85"/>
    <w:rsid w:val="00B0223A"/>
    <w:rsid w:val="00B4245C"/>
    <w:rsid w:val="00B43E2B"/>
    <w:rsid w:val="00B54473"/>
    <w:rsid w:val="00B54B0E"/>
    <w:rsid w:val="00B57D81"/>
    <w:rsid w:val="00B91388"/>
    <w:rsid w:val="00B95651"/>
    <w:rsid w:val="00B95CFF"/>
    <w:rsid w:val="00BA1857"/>
    <w:rsid w:val="00BA6C6D"/>
    <w:rsid w:val="00BC0186"/>
    <w:rsid w:val="00BC5EC9"/>
    <w:rsid w:val="00BC7A55"/>
    <w:rsid w:val="00BD653C"/>
    <w:rsid w:val="00BD7EC3"/>
    <w:rsid w:val="00BF0BC7"/>
    <w:rsid w:val="00C037B9"/>
    <w:rsid w:val="00C05763"/>
    <w:rsid w:val="00C13F18"/>
    <w:rsid w:val="00C15544"/>
    <w:rsid w:val="00C17E97"/>
    <w:rsid w:val="00C36379"/>
    <w:rsid w:val="00C406F3"/>
    <w:rsid w:val="00C42F92"/>
    <w:rsid w:val="00C5650C"/>
    <w:rsid w:val="00C63184"/>
    <w:rsid w:val="00C662F0"/>
    <w:rsid w:val="00C71FC4"/>
    <w:rsid w:val="00C76439"/>
    <w:rsid w:val="00C96673"/>
    <w:rsid w:val="00CA08E6"/>
    <w:rsid w:val="00CA163A"/>
    <w:rsid w:val="00CA3B6D"/>
    <w:rsid w:val="00CC0CAE"/>
    <w:rsid w:val="00CC1B55"/>
    <w:rsid w:val="00CC78F7"/>
    <w:rsid w:val="00CD2B38"/>
    <w:rsid w:val="00CD6324"/>
    <w:rsid w:val="00CE29B4"/>
    <w:rsid w:val="00CF6A87"/>
    <w:rsid w:val="00CF74DF"/>
    <w:rsid w:val="00D152C1"/>
    <w:rsid w:val="00D15B8E"/>
    <w:rsid w:val="00D1704E"/>
    <w:rsid w:val="00D17C89"/>
    <w:rsid w:val="00D263CE"/>
    <w:rsid w:val="00D40C61"/>
    <w:rsid w:val="00D42169"/>
    <w:rsid w:val="00D4507E"/>
    <w:rsid w:val="00D50C0D"/>
    <w:rsid w:val="00D7665D"/>
    <w:rsid w:val="00D84899"/>
    <w:rsid w:val="00D93C44"/>
    <w:rsid w:val="00DA2D74"/>
    <w:rsid w:val="00DA3DFD"/>
    <w:rsid w:val="00DA4810"/>
    <w:rsid w:val="00DB6FD5"/>
    <w:rsid w:val="00DC246A"/>
    <w:rsid w:val="00DC6BA2"/>
    <w:rsid w:val="00DD663D"/>
    <w:rsid w:val="00DF0288"/>
    <w:rsid w:val="00E07C92"/>
    <w:rsid w:val="00E1470C"/>
    <w:rsid w:val="00E1519E"/>
    <w:rsid w:val="00E347C3"/>
    <w:rsid w:val="00E37920"/>
    <w:rsid w:val="00E43B50"/>
    <w:rsid w:val="00E44919"/>
    <w:rsid w:val="00E45C78"/>
    <w:rsid w:val="00E607A6"/>
    <w:rsid w:val="00E8343F"/>
    <w:rsid w:val="00E83581"/>
    <w:rsid w:val="00E9673A"/>
    <w:rsid w:val="00EA5A30"/>
    <w:rsid w:val="00EC22BE"/>
    <w:rsid w:val="00ED39A7"/>
    <w:rsid w:val="00EF32F5"/>
    <w:rsid w:val="00EF735F"/>
    <w:rsid w:val="00F109AF"/>
    <w:rsid w:val="00F17212"/>
    <w:rsid w:val="00F17DBB"/>
    <w:rsid w:val="00F21387"/>
    <w:rsid w:val="00F30CAB"/>
    <w:rsid w:val="00F31A94"/>
    <w:rsid w:val="00F37123"/>
    <w:rsid w:val="00F42568"/>
    <w:rsid w:val="00F71F24"/>
    <w:rsid w:val="00F763A9"/>
    <w:rsid w:val="00F81391"/>
    <w:rsid w:val="00F82358"/>
    <w:rsid w:val="00F90700"/>
    <w:rsid w:val="00FA3D2E"/>
    <w:rsid w:val="00FE56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FB8"/>
    <w:pPr>
      <w:ind w:left="720"/>
      <w:contextualSpacing/>
    </w:pPr>
  </w:style>
  <w:style w:type="paragraph" w:styleId="FootnoteText">
    <w:name w:val="footnote text"/>
    <w:basedOn w:val="Normal"/>
    <w:link w:val="FootnoteTextChar"/>
    <w:uiPriority w:val="99"/>
    <w:unhideWhenUsed/>
    <w:rsid w:val="00727ACE"/>
    <w:pPr>
      <w:spacing w:after="0" w:line="240" w:lineRule="auto"/>
    </w:pPr>
    <w:rPr>
      <w:sz w:val="20"/>
      <w:szCs w:val="20"/>
    </w:rPr>
  </w:style>
  <w:style w:type="character" w:customStyle="1" w:styleId="FootnoteTextChar">
    <w:name w:val="Footnote Text Char"/>
    <w:basedOn w:val="DefaultParagraphFont"/>
    <w:link w:val="FootnoteText"/>
    <w:uiPriority w:val="99"/>
    <w:rsid w:val="00727ACE"/>
    <w:rPr>
      <w:sz w:val="20"/>
      <w:szCs w:val="20"/>
    </w:rPr>
  </w:style>
  <w:style w:type="character" w:styleId="FootnoteReference">
    <w:name w:val="footnote reference"/>
    <w:basedOn w:val="DefaultParagraphFont"/>
    <w:semiHidden/>
    <w:unhideWhenUsed/>
    <w:rsid w:val="00727ACE"/>
    <w:rPr>
      <w:vertAlign w:val="superscript"/>
    </w:rPr>
  </w:style>
  <w:style w:type="character" w:styleId="Hyperlink">
    <w:name w:val="Hyperlink"/>
    <w:basedOn w:val="DefaultParagraphFont"/>
    <w:uiPriority w:val="99"/>
    <w:unhideWhenUsed/>
    <w:rsid w:val="00BC5EC9"/>
    <w:rPr>
      <w:color w:val="0563C1" w:themeColor="hyperlink"/>
      <w:u w:val="single"/>
    </w:rPr>
  </w:style>
  <w:style w:type="paragraph" w:styleId="EndnoteText">
    <w:name w:val="endnote text"/>
    <w:basedOn w:val="Normal"/>
    <w:link w:val="EndnoteTextChar"/>
    <w:uiPriority w:val="99"/>
    <w:unhideWhenUsed/>
    <w:rsid w:val="001910F1"/>
    <w:pPr>
      <w:spacing w:after="0" w:line="240" w:lineRule="auto"/>
    </w:pPr>
    <w:rPr>
      <w:sz w:val="20"/>
      <w:szCs w:val="20"/>
    </w:rPr>
  </w:style>
  <w:style w:type="character" w:customStyle="1" w:styleId="EndnoteTextChar">
    <w:name w:val="Endnote Text Char"/>
    <w:basedOn w:val="DefaultParagraphFont"/>
    <w:link w:val="EndnoteText"/>
    <w:uiPriority w:val="99"/>
    <w:rsid w:val="001910F1"/>
    <w:rPr>
      <w:sz w:val="20"/>
      <w:szCs w:val="20"/>
    </w:rPr>
  </w:style>
  <w:style w:type="character" w:styleId="EndnoteReference">
    <w:name w:val="endnote reference"/>
    <w:basedOn w:val="DefaultParagraphFont"/>
    <w:uiPriority w:val="99"/>
    <w:semiHidden/>
    <w:unhideWhenUsed/>
    <w:rsid w:val="001910F1"/>
    <w:rPr>
      <w:vertAlign w:val="superscript"/>
    </w:rPr>
  </w:style>
  <w:style w:type="character" w:styleId="CommentReference">
    <w:name w:val="annotation reference"/>
    <w:basedOn w:val="DefaultParagraphFont"/>
    <w:uiPriority w:val="99"/>
    <w:semiHidden/>
    <w:unhideWhenUsed/>
    <w:rsid w:val="004B1269"/>
    <w:rPr>
      <w:sz w:val="16"/>
      <w:szCs w:val="16"/>
    </w:rPr>
  </w:style>
  <w:style w:type="paragraph" w:styleId="CommentText">
    <w:name w:val="annotation text"/>
    <w:basedOn w:val="Normal"/>
    <w:link w:val="CommentTextChar"/>
    <w:uiPriority w:val="99"/>
    <w:semiHidden/>
    <w:unhideWhenUsed/>
    <w:rsid w:val="004B1269"/>
    <w:pPr>
      <w:spacing w:line="240" w:lineRule="auto"/>
    </w:pPr>
    <w:rPr>
      <w:sz w:val="20"/>
      <w:szCs w:val="20"/>
    </w:rPr>
  </w:style>
  <w:style w:type="character" w:customStyle="1" w:styleId="CommentTextChar">
    <w:name w:val="Comment Text Char"/>
    <w:basedOn w:val="DefaultParagraphFont"/>
    <w:link w:val="CommentText"/>
    <w:uiPriority w:val="99"/>
    <w:semiHidden/>
    <w:rsid w:val="004B1269"/>
    <w:rPr>
      <w:sz w:val="20"/>
      <w:szCs w:val="20"/>
    </w:rPr>
  </w:style>
  <w:style w:type="paragraph" w:styleId="CommentSubject">
    <w:name w:val="annotation subject"/>
    <w:basedOn w:val="CommentText"/>
    <w:next w:val="CommentText"/>
    <w:link w:val="CommentSubjectChar"/>
    <w:uiPriority w:val="99"/>
    <w:semiHidden/>
    <w:unhideWhenUsed/>
    <w:rsid w:val="004B1269"/>
    <w:rPr>
      <w:b/>
      <w:bCs/>
    </w:rPr>
  </w:style>
  <w:style w:type="character" w:customStyle="1" w:styleId="CommentSubjectChar">
    <w:name w:val="Comment Subject Char"/>
    <w:basedOn w:val="CommentTextChar"/>
    <w:link w:val="CommentSubject"/>
    <w:uiPriority w:val="99"/>
    <w:semiHidden/>
    <w:rsid w:val="004B1269"/>
    <w:rPr>
      <w:b/>
      <w:bCs/>
      <w:sz w:val="20"/>
      <w:szCs w:val="20"/>
    </w:rPr>
  </w:style>
  <w:style w:type="paragraph" w:styleId="BalloonText">
    <w:name w:val="Balloon Text"/>
    <w:basedOn w:val="Normal"/>
    <w:link w:val="BalloonTextChar"/>
    <w:uiPriority w:val="99"/>
    <w:semiHidden/>
    <w:unhideWhenUsed/>
    <w:rsid w:val="004B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269"/>
    <w:rPr>
      <w:rFonts w:ascii="Segoe UI" w:hAnsi="Segoe UI" w:cs="Segoe UI"/>
      <w:sz w:val="18"/>
      <w:szCs w:val="18"/>
    </w:rPr>
  </w:style>
  <w:style w:type="table" w:styleId="TableGrid">
    <w:name w:val="Table Grid"/>
    <w:basedOn w:val="TableNormal"/>
    <w:uiPriority w:val="39"/>
    <w:rsid w:val="0064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89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F589C"/>
  </w:style>
  <w:style w:type="paragraph" w:styleId="Footer">
    <w:name w:val="footer"/>
    <w:basedOn w:val="Normal"/>
    <w:link w:val="FooterChar"/>
    <w:uiPriority w:val="99"/>
    <w:unhideWhenUsed/>
    <w:rsid w:val="005F589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F5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FB8"/>
    <w:pPr>
      <w:ind w:left="720"/>
      <w:contextualSpacing/>
    </w:pPr>
  </w:style>
  <w:style w:type="paragraph" w:styleId="FootnoteText">
    <w:name w:val="footnote text"/>
    <w:basedOn w:val="Normal"/>
    <w:link w:val="FootnoteTextChar"/>
    <w:uiPriority w:val="99"/>
    <w:unhideWhenUsed/>
    <w:rsid w:val="00727ACE"/>
    <w:pPr>
      <w:spacing w:after="0" w:line="240" w:lineRule="auto"/>
    </w:pPr>
    <w:rPr>
      <w:sz w:val="20"/>
      <w:szCs w:val="20"/>
    </w:rPr>
  </w:style>
  <w:style w:type="character" w:customStyle="1" w:styleId="FootnoteTextChar">
    <w:name w:val="Footnote Text Char"/>
    <w:basedOn w:val="DefaultParagraphFont"/>
    <w:link w:val="FootnoteText"/>
    <w:uiPriority w:val="99"/>
    <w:rsid w:val="00727ACE"/>
    <w:rPr>
      <w:sz w:val="20"/>
      <w:szCs w:val="20"/>
    </w:rPr>
  </w:style>
  <w:style w:type="character" w:styleId="FootnoteReference">
    <w:name w:val="footnote reference"/>
    <w:basedOn w:val="DefaultParagraphFont"/>
    <w:semiHidden/>
    <w:unhideWhenUsed/>
    <w:rsid w:val="00727ACE"/>
    <w:rPr>
      <w:vertAlign w:val="superscript"/>
    </w:rPr>
  </w:style>
  <w:style w:type="character" w:styleId="Hyperlink">
    <w:name w:val="Hyperlink"/>
    <w:basedOn w:val="DefaultParagraphFont"/>
    <w:uiPriority w:val="99"/>
    <w:unhideWhenUsed/>
    <w:rsid w:val="00BC5EC9"/>
    <w:rPr>
      <w:color w:val="0563C1" w:themeColor="hyperlink"/>
      <w:u w:val="single"/>
    </w:rPr>
  </w:style>
  <w:style w:type="paragraph" w:styleId="EndnoteText">
    <w:name w:val="endnote text"/>
    <w:basedOn w:val="Normal"/>
    <w:link w:val="EndnoteTextChar"/>
    <w:uiPriority w:val="99"/>
    <w:unhideWhenUsed/>
    <w:rsid w:val="001910F1"/>
    <w:pPr>
      <w:spacing w:after="0" w:line="240" w:lineRule="auto"/>
    </w:pPr>
    <w:rPr>
      <w:sz w:val="20"/>
      <w:szCs w:val="20"/>
    </w:rPr>
  </w:style>
  <w:style w:type="character" w:customStyle="1" w:styleId="EndnoteTextChar">
    <w:name w:val="Endnote Text Char"/>
    <w:basedOn w:val="DefaultParagraphFont"/>
    <w:link w:val="EndnoteText"/>
    <w:uiPriority w:val="99"/>
    <w:rsid w:val="001910F1"/>
    <w:rPr>
      <w:sz w:val="20"/>
      <w:szCs w:val="20"/>
    </w:rPr>
  </w:style>
  <w:style w:type="character" w:styleId="EndnoteReference">
    <w:name w:val="endnote reference"/>
    <w:basedOn w:val="DefaultParagraphFont"/>
    <w:uiPriority w:val="99"/>
    <w:semiHidden/>
    <w:unhideWhenUsed/>
    <w:rsid w:val="001910F1"/>
    <w:rPr>
      <w:vertAlign w:val="superscript"/>
    </w:rPr>
  </w:style>
  <w:style w:type="character" w:styleId="CommentReference">
    <w:name w:val="annotation reference"/>
    <w:basedOn w:val="DefaultParagraphFont"/>
    <w:uiPriority w:val="99"/>
    <w:semiHidden/>
    <w:unhideWhenUsed/>
    <w:rsid w:val="004B1269"/>
    <w:rPr>
      <w:sz w:val="16"/>
      <w:szCs w:val="16"/>
    </w:rPr>
  </w:style>
  <w:style w:type="paragraph" w:styleId="CommentText">
    <w:name w:val="annotation text"/>
    <w:basedOn w:val="Normal"/>
    <w:link w:val="CommentTextChar"/>
    <w:uiPriority w:val="99"/>
    <w:semiHidden/>
    <w:unhideWhenUsed/>
    <w:rsid w:val="004B1269"/>
    <w:pPr>
      <w:spacing w:line="240" w:lineRule="auto"/>
    </w:pPr>
    <w:rPr>
      <w:sz w:val="20"/>
      <w:szCs w:val="20"/>
    </w:rPr>
  </w:style>
  <w:style w:type="character" w:customStyle="1" w:styleId="CommentTextChar">
    <w:name w:val="Comment Text Char"/>
    <w:basedOn w:val="DefaultParagraphFont"/>
    <w:link w:val="CommentText"/>
    <w:uiPriority w:val="99"/>
    <w:semiHidden/>
    <w:rsid w:val="004B1269"/>
    <w:rPr>
      <w:sz w:val="20"/>
      <w:szCs w:val="20"/>
    </w:rPr>
  </w:style>
  <w:style w:type="paragraph" w:styleId="CommentSubject">
    <w:name w:val="annotation subject"/>
    <w:basedOn w:val="CommentText"/>
    <w:next w:val="CommentText"/>
    <w:link w:val="CommentSubjectChar"/>
    <w:uiPriority w:val="99"/>
    <w:semiHidden/>
    <w:unhideWhenUsed/>
    <w:rsid w:val="004B1269"/>
    <w:rPr>
      <w:b/>
      <w:bCs/>
    </w:rPr>
  </w:style>
  <w:style w:type="character" w:customStyle="1" w:styleId="CommentSubjectChar">
    <w:name w:val="Comment Subject Char"/>
    <w:basedOn w:val="CommentTextChar"/>
    <w:link w:val="CommentSubject"/>
    <w:uiPriority w:val="99"/>
    <w:semiHidden/>
    <w:rsid w:val="004B1269"/>
    <w:rPr>
      <w:b/>
      <w:bCs/>
      <w:sz w:val="20"/>
      <w:szCs w:val="20"/>
    </w:rPr>
  </w:style>
  <w:style w:type="paragraph" w:styleId="BalloonText">
    <w:name w:val="Balloon Text"/>
    <w:basedOn w:val="Normal"/>
    <w:link w:val="BalloonTextChar"/>
    <w:uiPriority w:val="99"/>
    <w:semiHidden/>
    <w:unhideWhenUsed/>
    <w:rsid w:val="004B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269"/>
    <w:rPr>
      <w:rFonts w:ascii="Segoe UI" w:hAnsi="Segoe UI" w:cs="Segoe UI"/>
      <w:sz w:val="18"/>
      <w:szCs w:val="18"/>
    </w:rPr>
  </w:style>
  <w:style w:type="table" w:styleId="TableGrid">
    <w:name w:val="Table Grid"/>
    <w:basedOn w:val="TableNormal"/>
    <w:uiPriority w:val="39"/>
    <w:rsid w:val="0064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89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F589C"/>
  </w:style>
  <w:style w:type="paragraph" w:styleId="Footer">
    <w:name w:val="footer"/>
    <w:basedOn w:val="Normal"/>
    <w:link w:val="FooterChar"/>
    <w:uiPriority w:val="99"/>
    <w:unhideWhenUsed/>
    <w:rsid w:val="005F589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F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5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CD85F-796E-49B8-AF39-A1F822CAA017}"/>
</file>

<file path=customXml/itemProps2.xml><?xml version="1.0" encoding="utf-8"?>
<ds:datastoreItem xmlns:ds="http://schemas.openxmlformats.org/officeDocument/2006/customXml" ds:itemID="{0DAD83ED-0302-4FD5-887F-3DFAB37FF47A}"/>
</file>

<file path=customXml/itemProps3.xml><?xml version="1.0" encoding="utf-8"?>
<ds:datastoreItem xmlns:ds="http://schemas.openxmlformats.org/officeDocument/2006/customXml" ds:itemID="{DADB5B16-F00F-4CCF-88B2-3D995487A4BF}"/>
</file>

<file path=customXml/itemProps4.xml><?xml version="1.0" encoding="utf-8"?>
<ds:datastoreItem xmlns:ds="http://schemas.openxmlformats.org/officeDocument/2006/customXml" ds:itemID="{9B6ED002-2AC6-4A7F-8257-34309FA4D325}"/>
</file>

<file path=docProps/app.xml><?xml version="1.0" encoding="utf-8"?>
<Properties xmlns="http://schemas.openxmlformats.org/officeDocument/2006/extended-properties" xmlns:vt="http://schemas.openxmlformats.org/officeDocument/2006/docPropsVTypes">
  <Template>Normal.dotm</Template>
  <TotalTime>0</TotalTime>
  <Pages>21</Pages>
  <Words>4969</Words>
  <Characters>2832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OHCHR</Company>
  <LinksUpToDate>false</LinksUpToDate>
  <CharactersWithSpaces>3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Guajardo Cordova</dc:creator>
  <cp:lastModifiedBy>Anjali Balasingham</cp:lastModifiedBy>
  <cp:revision>2</cp:revision>
  <dcterms:created xsi:type="dcterms:W3CDTF">2016-10-05T08:55:00Z</dcterms:created>
  <dcterms:modified xsi:type="dcterms:W3CDTF">2016-10-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69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